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468" w:rsidRPr="00996468" w:rsidRDefault="00996468" w:rsidP="009964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468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62.55pt;margin-top:7.05pt;width:63pt;height:63pt;z-index:-251657216;mso-wrap-edited:f;mso-position-horizontal-relative:page" wrapcoords="-284 0 -284 21327 21600 21327 21600 0 -284 0" fillcolor="window">
            <v:imagedata r:id="rId7" o:title=""/>
            <w10:wrap type="tight" anchorx="page"/>
          </v:shape>
          <o:OLEObject Type="Embed" ProgID="Word.Picture.8" ShapeID="_x0000_s1026" DrawAspect="Content" ObjectID="_1659345062" r:id="rId8"/>
        </w:pict>
      </w:r>
    </w:p>
    <w:p w:rsidR="00996468" w:rsidRPr="00996468" w:rsidRDefault="00996468" w:rsidP="00996468">
      <w:pPr>
        <w:autoSpaceDE w:val="0"/>
        <w:autoSpaceDN w:val="0"/>
        <w:adjustRightInd w:val="0"/>
        <w:spacing w:after="0" w:line="240" w:lineRule="auto"/>
        <w:ind w:left="708" w:firstLine="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6468" w:rsidRPr="00996468" w:rsidRDefault="00996468" w:rsidP="00996468">
      <w:pPr>
        <w:pBdr>
          <w:bottom w:val="thinThickSmallGap" w:sz="18" w:space="3" w:color="auto"/>
        </w:pBdr>
        <w:spacing w:after="0" w:line="240" w:lineRule="auto"/>
        <w:rPr>
          <w:rFonts w:ascii="ArialBash" w:eastAsia="Times New Roman" w:hAnsi="ArialBash" w:cs="Times New Roman"/>
          <w:sz w:val="18"/>
          <w:szCs w:val="18"/>
          <w:lang w:eastAsia="ru-RU"/>
        </w:rPr>
      </w:pPr>
      <w:r w:rsidRPr="00996468">
        <w:rPr>
          <w:rFonts w:ascii="ArialBash" w:eastAsia="Times New Roman" w:hAnsi="ArialBash" w:cs="Times New Roman"/>
          <w:sz w:val="18"/>
          <w:szCs w:val="18"/>
          <w:lang w:eastAsia="ru-RU"/>
        </w:rPr>
        <w:t>БАШ</w:t>
      </w:r>
      <w:proofErr w:type="gramStart"/>
      <w:r w:rsidRPr="00996468">
        <w:rPr>
          <w:rFonts w:ascii="ArialBash" w:eastAsia="Times New Roman" w:hAnsi="ArialBash" w:cs="Times New Roman"/>
          <w:sz w:val="18"/>
          <w:szCs w:val="18"/>
          <w:lang w:eastAsia="ru-RU"/>
        </w:rPr>
        <w:t>?О</w:t>
      </w:r>
      <w:proofErr w:type="gramEnd"/>
      <w:r w:rsidRPr="00996468">
        <w:rPr>
          <w:rFonts w:ascii="ArialBash" w:eastAsia="Times New Roman" w:hAnsi="ArialBash" w:cs="Times New Roman"/>
          <w:sz w:val="18"/>
          <w:szCs w:val="18"/>
          <w:lang w:eastAsia="ru-RU"/>
        </w:rPr>
        <w:t>РТОСТАН  РЕСПУБЛИКА</w:t>
      </w:r>
      <w:r w:rsidRPr="00996468">
        <w:rPr>
          <w:rFonts w:ascii="ArialBash" w:eastAsia="Times New Roman" w:hAnsi="ArialBash" w:cs="Times New Roman"/>
          <w:sz w:val="24"/>
          <w:szCs w:val="24"/>
          <w:lang w:eastAsia="ru-RU"/>
        </w:rPr>
        <w:t>3</w:t>
      </w:r>
      <w:r w:rsidRPr="00996468">
        <w:rPr>
          <w:rFonts w:ascii="ArialBash" w:eastAsia="Times New Roman" w:hAnsi="ArialBash" w:cs="Times New Roman"/>
          <w:sz w:val="18"/>
          <w:szCs w:val="18"/>
          <w:lang w:eastAsia="ru-RU"/>
        </w:rPr>
        <w:t>Ы                                                    АДМИНИСТРАЦИЯ СЕЛЬСКОГО ПОСЕЛЕНИЯ</w:t>
      </w:r>
    </w:p>
    <w:p w:rsidR="00996468" w:rsidRPr="00996468" w:rsidRDefault="00996468" w:rsidP="00996468">
      <w:pPr>
        <w:pBdr>
          <w:bottom w:val="thinThickSmallGap" w:sz="18" w:space="3" w:color="auto"/>
        </w:pBdr>
        <w:spacing w:after="0" w:line="240" w:lineRule="auto"/>
        <w:rPr>
          <w:rFonts w:ascii="ArialBash" w:eastAsia="Times New Roman" w:hAnsi="ArialBash" w:cs="Times New Roman"/>
          <w:sz w:val="18"/>
          <w:szCs w:val="18"/>
          <w:lang w:eastAsia="ru-RU"/>
        </w:rPr>
      </w:pPr>
      <w:r w:rsidRPr="00996468">
        <w:rPr>
          <w:rFonts w:ascii="ArialBash" w:eastAsia="Times New Roman" w:hAnsi="ArialBash" w:cs="Times New Roman"/>
          <w:sz w:val="18"/>
          <w:szCs w:val="18"/>
          <w:lang w:eastAsia="ru-RU"/>
        </w:rPr>
        <w:t>Б</w:t>
      </w:r>
      <w:r w:rsidRPr="00996468">
        <w:rPr>
          <w:rFonts w:ascii="ArialBash" w:eastAsia="Times New Roman" w:hAnsi="ArialBash" w:cs="Times New Roman"/>
          <w:sz w:val="24"/>
          <w:szCs w:val="24"/>
          <w:lang w:eastAsia="ru-RU"/>
        </w:rPr>
        <w:t>2</w:t>
      </w:r>
      <w:r w:rsidRPr="00996468">
        <w:rPr>
          <w:rFonts w:ascii="ArialBash" w:eastAsia="Times New Roman" w:hAnsi="ArialBash" w:cs="Times New Roman"/>
          <w:sz w:val="18"/>
          <w:szCs w:val="18"/>
          <w:lang w:eastAsia="ru-RU"/>
        </w:rPr>
        <w:t>Л</w:t>
      </w:r>
      <w:r w:rsidRPr="00996468">
        <w:rPr>
          <w:rFonts w:ascii="ArialBash" w:eastAsia="Times New Roman" w:hAnsi="ArialBash" w:cs="Times New Roman"/>
          <w:sz w:val="24"/>
          <w:szCs w:val="24"/>
          <w:lang w:eastAsia="ru-RU"/>
        </w:rPr>
        <w:t>2</w:t>
      </w:r>
      <w:r w:rsidRPr="00996468">
        <w:rPr>
          <w:rFonts w:ascii="ArialBash" w:eastAsia="Times New Roman" w:hAnsi="ArialBash" w:cs="Times New Roman"/>
          <w:sz w:val="18"/>
          <w:szCs w:val="18"/>
          <w:lang w:eastAsia="ru-RU"/>
        </w:rPr>
        <w:t>Б</w:t>
      </w:r>
      <w:r w:rsidRPr="00996468">
        <w:rPr>
          <w:rFonts w:ascii="ArialBash" w:eastAsia="Times New Roman" w:hAnsi="ArialBash" w:cs="Times New Roman"/>
          <w:szCs w:val="24"/>
          <w:lang w:eastAsia="ru-RU"/>
        </w:rPr>
        <w:t xml:space="preserve">2й </w:t>
      </w:r>
      <w:r w:rsidRPr="00996468">
        <w:rPr>
          <w:rFonts w:ascii="ArialBash" w:eastAsia="Times New Roman" w:hAnsi="ArialBash" w:cs="Times New Roman"/>
          <w:sz w:val="18"/>
          <w:szCs w:val="18"/>
          <w:lang w:eastAsia="ru-RU"/>
        </w:rPr>
        <w:t>РАЙОНЫ МУНИЦИПАЛЬ                                                      УСЕНЬ-ИВАНОВСКИЙ СЕЛЬСОВЕТ</w:t>
      </w:r>
    </w:p>
    <w:p w:rsidR="00996468" w:rsidRPr="00996468" w:rsidRDefault="00996468" w:rsidP="00996468">
      <w:pPr>
        <w:pBdr>
          <w:bottom w:val="thinThickSmallGap" w:sz="18" w:space="3" w:color="auto"/>
        </w:pBdr>
        <w:spacing w:after="0" w:line="240" w:lineRule="auto"/>
        <w:rPr>
          <w:rFonts w:ascii="ArialBash" w:eastAsia="Times New Roman" w:hAnsi="ArialBash" w:cs="Times New Roman"/>
          <w:sz w:val="18"/>
          <w:szCs w:val="18"/>
          <w:lang w:eastAsia="ru-RU"/>
        </w:rPr>
      </w:pPr>
      <w:r w:rsidRPr="00996468">
        <w:rPr>
          <w:rFonts w:ascii="ArialBash" w:eastAsia="Times New Roman" w:hAnsi="ArialBash" w:cs="Times New Roman"/>
          <w:sz w:val="18"/>
          <w:szCs w:val="18"/>
          <w:lang w:eastAsia="ru-RU"/>
        </w:rPr>
        <w:t xml:space="preserve">РАЙОН </w:t>
      </w:r>
      <w:r w:rsidRPr="00996468">
        <w:rPr>
          <w:rFonts w:ascii="ArialBash" w:eastAsia="Times New Roman" w:hAnsi="ArialBash" w:cs="Times New Roman"/>
          <w:sz w:val="24"/>
          <w:szCs w:val="24"/>
          <w:lang w:eastAsia="ru-RU"/>
        </w:rPr>
        <w:t>292</w:t>
      </w:r>
      <w:r w:rsidRPr="00996468">
        <w:rPr>
          <w:rFonts w:ascii="ArialBash" w:eastAsia="Times New Roman" w:hAnsi="ArialBash" w:cs="Times New Roman"/>
          <w:sz w:val="18"/>
          <w:szCs w:val="18"/>
          <w:lang w:eastAsia="ru-RU"/>
        </w:rPr>
        <w:t>Н-ИВАНОВКА АУЫЛ                                                           МУНИЦИПАЛЬНОГО РАЙОНА БЕЛЕБЕЕВСКИЙ</w:t>
      </w:r>
    </w:p>
    <w:p w:rsidR="00996468" w:rsidRPr="00996468" w:rsidRDefault="00996468" w:rsidP="00996468">
      <w:pPr>
        <w:pBdr>
          <w:bottom w:val="thinThickSmallGap" w:sz="18" w:space="3" w:color="auto"/>
        </w:pBdr>
        <w:spacing w:after="0" w:line="240" w:lineRule="auto"/>
        <w:rPr>
          <w:rFonts w:ascii="ArialBash" w:eastAsia="Times New Roman" w:hAnsi="ArialBash" w:cs="Times New Roman"/>
          <w:sz w:val="18"/>
          <w:szCs w:val="18"/>
          <w:lang w:eastAsia="ru-RU"/>
        </w:rPr>
      </w:pPr>
      <w:r w:rsidRPr="00996468">
        <w:rPr>
          <w:rFonts w:ascii="ArialBash" w:eastAsia="Times New Roman" w:hAnsi="ArialBash" w:cs="Times New Roman"/>
          <w:sz w:val="18"/>
          <w:szCs w:val="18"/>
          <w:lang w:eastAsia="ru-RU"/>
        </w:rPr>
        <w:t>СОВЕТЫ АУЫЛ БИЛ</w:t>
      </w:r>
      <w:r w:rsidRPr="00996468">
        <w:rPr>
          <w:rFonts w:ascii="ArialBash" w:eastAsia="Times New Roman" w:hAnsi="ArialBash" w:cs="Times New Roman"/>
          <w:sz w:val="24"/>
          <w:szCs w:val="24"/>
          <w:lang w:eastAsia="ru-RU"/>
        </w:rPr>
        <w:t>2</w:t>
      </w:r>
      <w:r w:rsidRPr="00996468">
        <w:rPr>
          <w:rFonts w:ascii="ArialBash" w:eastAsia="Times New Roman" w:hAnsi="ArialBash" w:cs="Times New Roman"/>
          <w:sz w:val="18"/>
          <w:szCs w:val="18"/>
          <w:lang w:eastAsia="ru-RU"/>
        </w:rPr>
        <w:t>М</w:t>
      </w:r>
      <w:r w:rsidRPr="00996468">
        <w:rPr>
          <w:rFonts w:ascii="ArialBash" w:eastAsia="Times New Roman" w:hAnsi="ArialBash" w:cs="Times New Roman"/>
          <w:sz w:val="24"/>
          <w:szCs w:val="24"/>
          <w:lang w:eastAsia="ru-RU"/>
        </w:rPr>
        <w:t>23</w:t>
      </w:r>
      <w:r w:rsidRPr="00996468">
        <w:rPr>
          <w:rFonts w:ascii="ArialBash" w:eastAsia="Times New Roman" w:hAnsi="ArialBash" w:cs="Times New Roman"/>
          <w:sz w:val="18"/>
          <w:szCs w:val="18"/>
          <w:lang w:eastAsia="ru-RU"/>
        </w:rPr>
        <w:t>Е ХАКИМИ</w:t>
      </w:r>
      <w:r w:rsidRPr="00996468">
        <w:rPr>
          <w:rFonts w:ascii="ArialBash" w:eastAsia="Times New Roman" w:hAnsi="ArialBash" w:cs="Times New Roman"/>
          <w:sz w:val="24"/>
          <w:szCs w:val="24"/>
          <w:lang w:eastAsia="ru-RU"/>
        </w:rPr>
        <w:t>2</w:t>
      </w:r>
      <w:r w:rsidRPr="00996468">
        <w:rPr>
          <w:rFonts w:ascii="ArialBash" w:eastAsia="Times New Roman" w:hAnsi="ArialBash" w:cs="Times New Roman"/>
          <w:sz w:val="18"/>
          <w:szCs w:val="18"/>
          <w:lang w:eastAsia="ru-RU"/>
        </w:rPr>
        <w:t>ТЕ                            РАЙОН РЕСПУБЛИКИ БАШКОРТОСТАН</w:t>
      </w:r>
    </w:p>
    <w:p w:rsidR="00996468" w:rsidRPr="00996468" w:rsidRDefault="00996468" w:rsidP="00996468">
      <w:pPr>
        <w:pBdr>
          <w:bottom w:val="thinThickSmallGap" w:sz="18" w:space="3" w:color="auto"/>
        </w:pBd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96468">
        <w:rPr>
          <w:rFonts w:ascii="Times New Roman" w:eastAsia="Times New Roman" w:hAnsi="Times New Roman" w:cs="Times New Roman"/>
          <w:sz w:val="16"/>
          <w:szCs w:val="16"/>
          <w:lang w:eastAsia="ru-RU"/>
        </w:rPr>
        <w:t>452033, Б</w:t>
      </w:r>
      <w:r w:rsidRPr="00996468">
        <w:rPr>
          <w:rFonts w:ascii="ArialBash" w:eastAsia="Times New Roman" w:hAnsi="ArialBash" w:cs="Times New Roman"/>
          <w:sz w:val="16"/>
          <w:szCs w:val="16"/>
          <w:lang w:eastAsia="ru-RU"/>
        </w:rPr>
        <w:t xml:space="preserve">2л2б2й районы, )с2н-Ивановка </w:t>
      </w:r>
      <w:proofErr w:type="spellStart"/>
      <w:r w:rsidRPr="00996468">
        <w:rPr>
          <w:rFonts w:ascii="ArialBash" w:eastAsia="Times New Roman" w:hAnsi="ArialBash" w:cs="Times New Roman"/>
          <w:sz w:val="16"/>
          <w:szCs w:val="16"/>
          <w:lang w:eastAsia="ru-RU"/>
        </w:rPr>
        <w:t>ауылы</w:t>
      </w:r>
      <w:proofErr w:type="spellEnd"/>
      <w:r w:rsidRPr="00996468">
        <w:rPr>
          <w:rFonts w:ascii="ArialBash" w:eastAsia="Times New Roman" w:hAnsi="ArialBash" w:cs="Times New Roman"/>
          <w:sz w:val="16"/>
          <w:szCs w:val="16"/>
          <w:lang w:eastAsia="ru-RU"/>
        </w:rPr>
        <w:t xml:space="preserve">,                               </w:t>
      </w:r>
      <w:r w:rsidRPr="0099646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452033, </w:t>
      </w:r>
      <w:r w:rsidRPr="00996468">
        <w:rPr>
          <w:rFonts w:ascii="ArialBash" w:eastAsia="Times New Roman" w:hAnsi="ArialBash" w:cs="Times New Roman"/>
          <w:sz w:val="16"/>
          <w:szCs w:val="16"/>
          <w:lang w:eastAsia="ru-RU"/>
        </w:rPr>
        <w:t xml:space="preserve">Белебеевский район, </w:t>
      </w:r>
      <w:proofErr w:type="spellStart"/>
      <w:r w:rsidRPr="00996468">
        <w:rPr>
          <w:rFonts w:ascii="ArialBash" w:eastAsia="Times New Roman" w:hAnsi="ArialBash" w:cs="Times New Roman"/>
          <w:sz w:val="16"/>
          <w:szCs w:val="16"/>
          <w:lang w:eastAsia="ru-RU"/>
        </w:rPr>
        <w:t>с</w:t>
      </w:r>
      <w:proofErr w:type="gramStart"/>
      <w:r w:rsidRPr="00996468">
        <w:rPr>
          <w:rFonts w:ascii="ArialBash" w:eastAsia="Times New Roman" w:hAnsi="ArialBash" w:cs="Times New Roman"/>
          <w:sz w:val="16"/>
          <w:szCs w:val="16"/>
          <w:lang w:eastAsia="ru-RU"/>
        </w:rPr>
        <w:t>.У</w:t>
      </w:r>
      <w:proofErr w:type="gramEnd"/>
      <w:r w:rsidRPr="00996468">
        <w:rPr>
          <w:rFonts w:ascii="ArialBash" w:eastAsia="Times New Roman" w:hAnsi="ArialBash" w:cs="Times New Roman"/>
          <w:sz w:val="16"/>
          <w:szCs w:val="16"/>
          <w:lang w:eastAsia="ru-RU"/>
        </w:rPr>
        <w:t>сень</w:t>
      </w:r>
      <w:proofErr w:type="spellEnd"/>
      <w:r w:rsidRPr="00996468">
        <w:rPr>
          <w:rFonts w:ascii="ArialBash" w:eastAsia="Times New Roman" w:hAnsi="ArialBash" w:cs="Times New Roman"/>
          <w:sz w:val="16"/>
          <w:szCs w:val="16"/>
          <w:lang w:eastAsia="ru-RU"/>
        </w:rPr>
        <w:t>-Ивановское</w:t>
      </w:r>
      <w:r w:rsidRPr="00996468">
        <w:rPr>
          <w:rFonts w:ascii="Times New Roman" w:eastAsia="Times New Roman" w:hAnsi="Times New Roman" w:cs="Times New Roman"/>
          <w:sz w:val="16"/>
          <w:szCs w:val="16"/>
          <w:lang w:eastAsia="ru-RU"/>
        </w:rPr>
        <w:t>,</w:t>
      </w:r>
    </w:p>
    <w:p w:rsidR="00996468" w:rsidRPr="00996468" w:rsidRDefault="00996468" w:rsidP="00996468">
      <w:pPr>
        <w:pBdr>
          <w:bottom w:val="thinThickSmallGap" w:sz="18" w:space="3" w:color="auto"/>
        </w:pBd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96468">
        <w:rPr>
          <w:rFonts w:ascii="ArialBash" w:eastAsia="Times New Roman" w:hAnsi="ArialBash" w:cs="Times New Roman"/>
          <w:sz w:val="16"/>
          <w:szCs w:val="16"/>
          <w:lang w:eastAsia="ru-RU"/>
        </w:rPr>
        <w:t>Гагарин урамы,</w:t>
      </w:r>
      <w:r w:rsidRPr="00996468">
        <w:rPr>
          <w:rFonts w:ascii="Times New Roman" w:eastAsia="Times New Roman" w:hAnsi="Times New Roman" w:cs="Times New Roman"/>
          <w:sz w:val="16"/>
          <w:szCs w:val="16"/>
          <w:lang w:eastAsia="ru-RU"/>
        </w:rPr>
        <w:t>101</w:t>
      </w:r>
      <w:r w:rsidRPr="00996468">
        <w:rPr>
          <w:rFonts w:ascii="ArialBash" w:eastAsia="Times New Roman" w:hAnsi="ArialBash" w:cs="Times New Roman"/>
          <w:sz w:val="16"/>
          <w:szCs w:val="16"/>
          <w:lang w:eastAsia="ru-RU"/>
        </w:rPr>
        <w:t xml:space="preserve">                                                                                                  </w:t>
      </w:r>
      <w:proofErr w:type="spellStart"/>
      <w:r w:rsidRPr="00996468">
        <w:rPr>
          <w:rFonts w:ascii="ArialBash" w:eastAsia="Times New Roman" w:hAnsi="ArialBash" w:cs="Times New Roman"/>
          <w:sz w:val="16"/>
          <w:szCs w:val="16"/>
          <w:lang w:eastAsia="ru-RU"/>
        </w:rPr>
        <w:t>ул</w:t>
      </w:r>
      <w:proofErr w:type="gramStart"/>
      <w:r w:rsidRPr="00996468">
        <w:rPr>
          <w:rFonts w:ascii="ArialBash" w:eastAsia="Times New Roman" w:hAnsi="ArialBash" w:cs="Times New Roman"/>
          <w:sz w:val="16"/>
          <w:szCs w:val="16"/>
          <w:lang w:eastAsia="ru-RU"/>
        </w:rPr>
        <w:t>.Г</w:t>
      </w:r>
      <w:proofErr w:type="gramEnd"/>
      <w:r w:rsidRPr="00996468">
        <w:rPr>
          <w:rFonts w:ascii="ArialBash" w:eastAsia="Times New Roman" w:hAnsi="ArialBash" w:cs="Times New Roman"/>
          <w:sz w:val="16"/>
          <w:szCs w:val="16"/>
          <w:lang w:eastAsia="ru-RU"/>
        </w:rPr>
        <w:t>агарина</w:t>
      </w:r>
      <w:proofErr w:type="spellEnd"/>
      <w:r w:rsidRPr="00996468">
        <w:rPr>
          <w:rFonts w:ascii="ArialBash" w:eastAsia="Times New Roman" w:hAnsi="ArialBash" w:cs="Times New Roman"/>
          <w:sz w:val="16"/>
          <w:szCs w:val="16"/>
          <w:lang w:eastAsia="ru-RU"/>
        </w:rPr>
        <w:t>,</w:t>
      </w:r>
      <w:r w:rsidRPr="0099646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101</w:t>
      </w:r>
    </w:p>
    <w:p w:rsidR="00996468" w:rsidRPr="00996468" w:rsidRDefault="00996468" w:rsidP="00996468">
      <w:pPr>
        <w:spacing w:after="0" w:line="240" w:lineRule="auto"/>
        <w:rPr>
          <w:rFonts w:ascii="ArialBash" w:eastAsia="Times New Roman" w:hAnsi="ArialBash" w:cs="Times New Roman"/>
          <w:sz w:val="28"/>
          <w:szCs w:val="28"/>
          <w:lang w:eastAsia="ru-RU"/>
        </w:rPr>
      </w:pPr>
      <w:r w:rsidRPr="00996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</w:t>
      </w:r>
    </w:p>
    <w:p w:rsidR="00996468" w:rsidRPr="00996468" w:rsidRDefault="00996468" w:rsidP="00996468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96468">
        <w:rPr>
          <w:rFonts w:ascii="Times New Roman" w:eastAsia="Calibri" w:hAnsi="Times New Roman" w:cs="Times New Roman"/>
          <w:b/>
          <w:sz w:val="28"/>
          <w:szCs w:val="28"/>
          <w:lang w:val="ba-RU"/>
        </w:rPr>
        <w:t xml:space="preserve">КАРАР </w:t>
      </w:r>
      <w:r w:rsidRPr="00996468">
        <w:rPr>
          <w:rFonts w:ascii="Times New Roman" w:eastAsia="Calibri" w:hAnsi="Times New Roman" w:cs="Times New Roman"/>
          <w:b/>
          <w:sz w:val="28"/>
          <w:szCs w:val="28"/>
          <w:lang w:val="ba-RU"/>
        </w:rPr>
        <w:tab/>
      </w:r>
      <w:r w:rsidRPr="00996468">
        <w:rPr>
          <w:rFonts w:ascii="Times New Roman" w:eastAsia="Calibri" w:hAnsi="Times New Roman" w:cs="Times New Roman"/>
          <w:b/>
          <w:sz w:val="28"/>
          <w:szCs w:val="28"/>
          <w:lang w:val="ba-RU"/>
        </w:rPr>
        <w:tab/>
      </w:r>
      <w:r w:rsidRPr="00996468">
        <w:rPr>
          <w:rFonts w:ascii="Times New Roman" w:eastAsia="Calibri" w:hAnsi="Times New Roman" w:cs="Times New Roman"/>
          <w:b/>
          <w:sz w:val="28"/>
          <w:szCs w:val="28"/>
          <w:lang w:val="ba-RU"/>
        </w:rPr>
        <w:tab/>
      </w:r>
      <w:r w:rsidRPr="00996468">
        <w:rPr>
          <w:rFonts w:ascii="Times New Roman" w:eastAsia="Calibri" w:hAnsi="Times New Roman" w:cs="Times New Roman"/>
          <w:b/>
          <w:sz w:val="28"/>
          <w:szCs w:val="28"/>
          <w:lang w:val="ba-RU"/>
        </w:rPr>
        <w:tab/>
      </w:r>
      <w:r w:rsidRPr="00996468">
        <w:rPr>
          <w:rFonts w:ascii="Times New Roman" w:eastAsia="Calibri" w:hAnsi="Times New Roman" w:cs="Times New Roman"/>
          <w:b/>
          <w:sz w:val="28"/>
          <w:szCs w:val="28"/>
          <w:lang w:val="ba-RU"/>
        </w:rPr>
        <w:tab/>
      </w:r>
      <w:r w:rsidRPr="00996468">
        <w:rPr>
          <w:rFonts w:ascii="Times New Roman" w:eastAsia="Calibri" w:hAnsi="Times New Roman" w:cs="Times New Roman"/>
          <w:b/>
          <w:sz w:val="28"/>
          <w:szCs w:val="28"/>
          <w:lang w:val="ba-RU"/>
        </w:rPr>
        <w:tab/>
        <w:t xml:space="preserve">        ПОСТАНОВЛЕНИЕ</w:t>
      </w:r>
    </w:p>
    <w:p w:rsidR="002D73F8" w:rsidRPr="002D73F8" w:rsidRDefault="00996468" w:rsidP="0099646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96468">
        <w:rPr>
          <w:rFonts w:ascii="Times New Roman" w:eastAsia="Calibri" w:hAnsi="Times New Roman" w:cs="Times New Roman"/>
          <w:b/>
          <w:sz w:val="28"/>
          <w:szCs w:val="28"/>
        </w:rPr>
        <w:t>«31» декабрь 2019г.                          №7</w:t>
      </w:r>
      <w:r w:rsidR="00B91629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Pr="00996468">
        <w:rPr>
          <w:rFonts w:ascii="Times New Roman" w:eastAsia="Calibri" w:hAnsi="Times New Roman" w:cs="Times New Roman"/>
          <w:b/>
          <w:sz w:val="28"/>
          <w:szCs w:val="28"/>
        </w:rPr>
        <w:t xml:space="preserve">      </w:t>
      </w:r>
      <w:r w:rsidRPr="00996468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996468">
        <w:rPr>
          <w:rFonts w:ascii="Times New Roman" w:eastAsia="Calibri" w:hAnsi="Times New Roman" w:cs="Times New Roman"/>
          <w:b/>
          <w:sz w:val="28"/>
          <w:szCs w:val="28"/>
        </w:rPr>
        <w:tab/>
        <w:t>«31» декабря 2019г</w:t>
      </w:r>
    </w:p>
    <w:p w:rsidR="002D73F8" w:rsidRDefault="002D73F8" w:rsidP="002D73F8">
      <w:pPr>
        <w:jc w:val="center"/>
        <w:rPr>
          <w:rFonts w:cs="Times New Roman"/>
          <w:b/>
          <w:color w:val="3A4256"/>
          <w:sz w:val="28"/>
          <w:szCs w:val="28"/>
          <w:shd w:val="clear" w:color="auto" w:fill="FFFFFF"/>
        </w:rPr>
      </w:pPr>
    </w:p>
    <w:p w:rsidR="00510142" w:rsidRPr="002523EB" w:rsidRDefault="00510142" w:rsidP="00510142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2523EB">
        <w:rPr>
          <w:rFonts w:ascii="Times New Roman" w:hAnsi="Times New Roman" w:cs="Times New Roman"/>
          <w:b/>
          <w:sz w:val="28"/>
          <w:szCs w:val="28"/>
        </w:rPr>
        <w:t>Об утверждении порядка составления, утверждения и ведения бюджетных</w:t>
      </w:r>
      <w:r w:rsidR="002D73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523EB">
        <w:rPr>
          <w:rFonts w:ascii="Times New Roman" w:hAnsi="Times New Roman" w:cs="Times New Roman"/>
          <w:b/>
          <w:sz w:val="28"/>
          <w:szCs w:val="28"/>
        </w:rPr>
        <w:t xml:space="preserve">смет казенных учреждений </w:t>
      </w:r>
      <w:r w:rsidR="006503E7" w:rsidRPr="002523EB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B91629">
        <w:rPr>
          <w:rFonts w:ascii="Times New Roman" w:hAnsi="Times New Roman" w:cs="Times New Roman"/>
          <w:b/>
          <w:sz w:val="28"/>
          <w:szCs w:val="28"/>
        </w:rPr>
        <w:t>Усень-Ивановский</w:t>
      </w:r>
      <w:r w:rsidR="006503E7" w:rsidRPr="002523EB"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  <w:r w:rsidRPr="002523EB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 w:rsidR="002D73F8">
        <w:rPr>
          <w:rFonts w:ascii="Times New Roman" w:hAnsi="Times New Roman" w:cs="Times New Roman"/>
          <w:b/>
          <w:sz w:val="28"/>
          <w:szCs w:val="28"/>
        </w:rPr>
        <w:t xml:space="preserve"> Белебеевский</w:t>
      </w:r>
      <w:r w:rsidRPr="002523EB"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</w:t>
      </w:r>
    </w:p>
    <w:p w:rsidR="00510142" w:rsidRPr="002523EB" w:rsidRDefault="00510142" w:rsidP="00510142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10142" w:rsidRPr="002523EB" w:rsidRDefault="00510142" w:rsidP="0051014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23EB">
        <w:rPr>
          <w:rFonts w:ascii="Times New Roman" w:hAnsi="Times New Roman" w:cs="Times New Roman"/>
          <w:sz w:val="28"/>
          <w:szCs w:val="28"/>
        </w:rPr>
        <w:t>В соответ</w:t>
      </w:r>
      <w:r w:rsidR="00706D67" w:rsidRPr="002523EB">
        <w:rPr>
          <w:rFonts w:ascii="Times New Roman" w:hAnsi="Times New Roman" w:cs="Times New Roman"/>
          <w:sz w:val="28"/>
          <w:szCs w:val="28"/>
        </w:rPr>
        <w:t xml:space="preserve">ствии со статей </w:t>
      </w:r>
      <w:r w:rsidRPr="002523EB">
        <w:rPr>
          <w:rFonts w:ascii="Times New Roman" w:hAnsi="Times New Roman" w:cs="Times New Roman"/>
          <w:sz w:val="28"/>
          <w:szCs w:val="28"/>
        </w:rPr>
        <w:t>221 Бюджетного кодекса Российской Федерации и Общими требованиями к порядку составления,</w:t>
      </w:r>
      <w:r w:rsidR="00706D67" w:rsidRPr="002523EB">
        <w:rPr>
          <w:rFonts w:ascii="Times New Roman" w:hAnsi="Times New Roman" w:cs="Times New Roman"/>
          <w:sz w:val="28"/>
          <w:szCs w:val="28"/>
        </w:rPr>
        <w:t xml:space="preserve"> утверждения и ведения бюджетных смет казенных</w:t>
      </w:r>
      <w:r w:rsidRPr="002523EB">
        <w:rPr>
          <w:rFonts w:ascii="Times New Roman" w:hAnsi="Times New Roman" w:cs="Times New Roman"/>
          <w:sz w:val="28"/>
          <w:szCs w:val="28"/>
        </w:rPr>
        <w:t xml:space="preserve"> </w:t>
      </w:r>
      <w:r w:rsidR="00706D67" w:rsidRPr="002523EB">
        <w:rPr>
          <w:rFonts w:ascii="Times New Roman" w:hAnsi="Times New Roman" w:cs="Times New Roman"/>
          <w:sz w:val="28"/>
          <w:szCs w:val="28"/>
        </w:rPr>
        <w:t>учреждений</w:t>
      </w:r>
      <w:r w:rsidRPr="002523EB">
        <w:rPr>
          <w:rFonts w:ascii="Times New Roman" w:hAnsi="Times New Roman" w:cs="Times New Roman"/>
          <w:sz w:val="28"/>
          <w:szCs w:val="28"/>
        </w:rPr>
        <w:t xml:space="preserve">, утвержденными Приказом Министерства финансов Российской Федерации </w:t>
      </w:r>
      <w:r w:rsidR="00F94162" w:rsidRPr="002523EB">
        <w:rPr>
          <w:rFonts w:ascii="Times New Roman" w:hAnsi="Times New Roman" w:cs="Times New Roman"/>
          <w:sz w:val="28"/>
          <w:szCs w:val="28"/>
        </w:rPr>
        <w:t>от 14 февраля 2018 года №26н</w:t>
      </w:r>
    </w:p>
    <w:p w:rsidR="00F35A85" w:rsidRPr="002523EB" w:rsidRDefault="00F35A85" w:rsidP="0051014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10142" w:rsidRPr="002523EB" w:rsidRDefault="00510142" w:rsidP="0055356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23EB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F51FEE" w:rsidRDefault="002D73F8" w:rsidP="002D73F8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B22BD0" w:rsidRPr="002523EB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C7242E">
        <w:rPr>
          <w:rFonts w:ascii="Times New Roman" w:hAnsi="Times New Roman" w:cs="Times New Roman"/>
          <w:sz w:val="28"/>
          <w:szCs w:val="28"/>
        </w:rPr>
        <w:t xml:space="preserve"> </w:t>
      </w:r>
      <w:r w:rsidR="00B22BD0" w:rsidRPr="002523EB"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="00C7242E">
        <w:rPr>
          <w:rFonts w:ascii="Times New Roman" w:hAnsi="Times New Roman" w:cs="Times New Roman"/>
          <w:sz w:val="28"/>
          <w:szCs w:val="28"/>
        </w:rPr>
        <w:t xml:space="preserve"> </w:t>
      </w:r>
      <w:r w:rsidR="00B22BD0" w:rsidRPr="002523EB">
        <w:rPr>
          <w:rFonts w:ascii="Times New Roman" w:hAnsi="Times New Roman" w:cs="Times New Roman"/>
          <w:sz w:val="28"/>
          <w:szCs w:val="28"/>
        </w:rPr>
        <w:t xml:space="preserve">Порядок составления, утверждения и ведения бюджетных смет казенных учреждений </w:t>
      </w:r>
      <w:r w:rsidR="00F35A85" w:rsidRPr="002523E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91629">
        <w:rPr>
          <w:rFonts w:ascii="Times New Roman" w:hAnsi="Times New Roman" w:cs="Times New Roman"/>
          <w:sz w:val="28"/>
          <w:szCs w:val="28"/>
        </w:rPr>
        <w:t>Усень-Ивановский</w:t>
      </w:r>
      <w:r w:rsidR="00F35A85" w:rsidRPr="002523EB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B22BD0" w:rsidRPr="002523EB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t>Белебеевский</w:t>
      </w:r>
      <w:r w:rsidR="00B22BD0" w:rsidRPr="002523EB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</w:t>
      </w:r>
    </w:p>
    <w:p w:rsidR="00F35A85" w:rsidRPr="002523EB" w:rsidRDefault="002D73F8" w:rsidP="00C7242E">
      <w:pPr>
        <w:pStyle w:val="a3"/>
        <w:tabs>
          <w:tab w:val="left" w:pos="567"/>
          <w:tab w:val="left" w:pos="709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84FA4">
        <w:rPr>
          <w:rFonts w:ascii="Times New Roman" w:hAnsi="Times New Roman" w:cs="Times New Roman"/>
          <w:sz w:val="28"/>
          <w:szCs w:val="28"/>
        </w:rPr>
        <w:t>2</w:t>
      </w:r>
      <w:r w:rsidR="00C7242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F35A85" w:rsidRPr="002523E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35A85" w:rsidRPr="002523EB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F35A85" w:rsidRPr="002523EB" w:rsidRDefault="00F35A85" w:rsidP="00F35A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35A85" w:rsidRPr="002523EB" w:rsidRDefault="00F35A85" w:rsidP="00F35A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35A85" w:rsidRDefault="00F35A85" w:rsidP="002523EB">
      <w:pPr>
        <w:pStyle w:val="a3"/>
        <w:tabs>
          <w:tab w:val="left" w:pos="5535"/>
        </w:tabs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2523EB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r w:rsidR="002523EB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2D73F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91629">
        <w:rPr>
          <w:rFonts w:ascii="Times New Roman" w:hAnsi="Times New Roman" w:cs="Times New Roman"/>
          <w:sz w:val="28"/>
          <w:szCs w:val="28"/>
        </w:rPr>
        <w:t>А.Н. Денисов</w:t>
      </w:r>
      <w:r w:rsidR="002D73F8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2D73F8" w:rsidRPr="002523EB" w:rsidRDefault="002D73F8" w:rsidP="002523EB">
      <w:pPr>
        <w:pStyle w:val="a3"/>
        <w:tabs>
          <w:tab w:val="left" w:pos="5535"/>
        </w:tabs>
        <w:ind w:hanging="720"/>
        <w:jc w:val="both"/>
        <w:rPr>
          <w:rFonts w:ascii="Times New Roman" w:hAnsi="Times New Roman" w:cs="Times New Roman"/>
          <w:sz w:val="28"/>
          <w:szCs w:val="28"/>
        </w:rPr>
      </w:pPr>
    </w:p>
    <w:p w:rsidR="00F94162" w:rsidRPr="002523EB" w:rsidRDefault="00F94162" w:rsidP="00F94162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94162" w:rsidRPr="002523EB" w:rsidRDefault="00F94162" w:rsidP="00F94162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94162" w:rsidRDefault="00F94162" w:rsidP="00F94162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84FA4" w:rsidRDefault="00984FA4" w:rsidP="00F94162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84FA4" w:rsidRDefault="00984FA4" w:rsidP="00F94162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84FA4" w:rsidRDefault="00984FA4" w:rsidP="00F94162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523EB" w:rsidRPr="002523EB" w:rsidRDefault="002523EB" w:rsidP="002D73F8">
      <w:pPr>
        <w:pStyle w:val="a3"/>
        <w:tabs>
          <w:tab w:val="left" w:pos="5387"/>
          <w:tab w:val="left" w:pos="5670"/>
        </w:tabs>
        <w:spacing w:line="24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  <w:r w:rsidRPr="002523EB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Приложение к Постановлению главы</w:t>
      </w:r>
    </w:p>
    <w:p w:rsidR="002523EB" w:rsidRPr="002523EB" w:rsidRDefault="002523EB" w:rsidP="002D73F8">
      <w:pPr>
        <w:pStyle w:val="a3"/>
        <w:spacing w:line="24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  <w:r w:rsidRPr="002523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Администрации сельского поселения                       </w:t>
      </w:r>
    </w:p>
    <w:p w:rsidR="002523EB" w:rsidRPr="002523EB" w:rsidRDefault="002523EB" w:rsidP="002D73F8">
      <w:pPr>
        <w:pStyle w:val="a3"/>
        <w:spacing w:line="24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  <w:r w:rsidRPr="002523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B91629">
        <w:rPr>
          <w:rFonts w:ascii="Times New Roman" w:hAnsi="Times New Roman" w:cs="Times New Roman"/>
          <w:sz w:val="24"/>
          <w:szCs w:val="24"/>
        </w:rPr>
        <w:t xml:space="preserve">Усень-Ивановский </w:t>
      </w:r>
      <w:r w:rsidRPr="002523EB">
        <w:rPr>
          <w:rFonts w:ascii="Times New Roman" w:hAnsi="Times New Roman" w:cs="Times New Roman"/>
          <w:sz w:val="24"/>
          <w:szCs w:val="24"/>
        </w:rPr>
        <w:t>сельсовет</w:t>
      </w:r>
    </w:p>
    <w:p w:rsidR="002523EB" w:rsidRPr="002523EB" w:rsidRDefault="002523EB" w:rsidP="002D73F8">
      <w:pPr>
        <w:pStyle w:val="a3"/>
        <w:spacing w:line="24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  <w:r w:rsidRPr="002523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муниципального района </w:t>
      </w:r>
    </w:p>
    <w:p w:rsidR="002523EB" w:rsidRPr="002523EB" w:rsidRDefault="002523EB" w:rsidP="002D73F8">
      <w:pPr>
        <w:pStyle w:val="a3"/>
        <w:spacing w:line="24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  <w:r w:rsidRPr="002523EB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2D73F8">
        <w:rPr>
          <w:rFonts w:ascii="Times New Roman" w:hAnsi="Times New Roman" w:cs="Times New Roman"/>
          <w:sz w:val="24"/>
          <w:szCs w:val="24"/>
        </w:rPr>
        <w:t>Белебеевский</w:t>
      </w:r>
      <w:r w:rsidRPr="002523EB">
        <w:rPr>
          <w:rFonts w:ascii="Times New Roman" w:hAnsi="Times New Roman" w:cs="Times New Roman"/>
          <w:sz w:val="24"/>
          <w:szCs w:val="24"/>
        </w:rPr>
        <w:t xml:space="preserve"> район </w:t>
      </w:r>
    </w:p>
    <w:p w:rsidR="002523EB" w:rsidRPr="002523EB" w:rsidRDefault="002523EB" w:rsidP="002D73F8">
      <w:pPr>
        <w:pStyle w:val="a3"/>
        <w:tabs>
          <w:tab w:val="left" w:pos="5387"/>
        </w:tabs>
        <w:spacing w:line="24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  <w:r w:rsidRPr="002523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Республики Башкортостан</w:t>
      </w:r>
    </w:p>
    <w:p w:rsidR="002523EB" w:rsidRPr="002523EB" w:rsidRDefault="002523EB" w:rsidP="002D73F8">
      <w:pPr>
        <w:pStyle w:val="a3"/>
        <w:tabs>
          <w:tab w:val="left" w:pos="5387"/>
          <w:tab w:val="left" w:pos="5529"/>
        </w:tabs>
        <w:spacing w:line="24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  <w:r w:rsidRPr="002523EB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от </w:t>
      </w:r>
      <w:r w:rsidR="002D73F8">
        <w:rPr>
          <w:rFonts w:ascii="Times New Roman" w:hAnsi="Times New Roman" w:cs="Times New Roman"/>
          <w:sz w:val="24"/>
          <w:szCs w:val="24"/>
        </w:rPr>
        <w:t>«</w:t>
      </w:r>
      <w:r w:rsidR="00B91629">
        <w:rPr>
          <w:rFonts w:ascii="Times New Roman" w:hAnsi="Times New Roman" w:cs="Times New Roman"/>
          <w:sz w:val="24"/>
          <w:szCs w:val="24"/>
        </w:rPr>
        <w:t>31</w:t>
      </w:r>
      <w:r w:rsidR="002D73F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1629">
        <w:rPr>
          <w:rFonts w:ascii="Times New Roman" w:hAnsi="Times New Roman" w:cs="Times New Roman"/>
          <w:sz w:val="24"/>
          <w:szCs w:val="24"/>
        </w:rPr>
        <w:t xml:space="preserve">декабря 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B91629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>г. №</w:t>
      </w:r>
      <w:r w:rsidR="00B91629">
        <w:rPr>
          <w:rFonts w:ascii="Times New Roman" w:hAnsi="Times New Roman" w:cs="Times New Roman"/>
          <w:sz w:val="24"/>
          <w:szCs w:val="24"/>
        </w:rPr>
        <w:t>75</w:t>
      </w:r>
    </w:p>
    <w:p w:rsidR="002523EB" w:rsidRPr="002523EB" w:rsidRDefault="002523EB" w:rsidP="002523EB">
      <w:pPr>
        <w:pStyle w:val="a3"/>
        <w:spacing w:line="24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</w:p>
    <w:p w:rsidR="002523EB" w:rsidRPr="002523EB" w:rsidRDefault="002523EB" w:rsidP="002523EB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23EB">
        <w:rPr>
          <w:rFonts w:ascii="Times New Roman" w:hAnsi="Times New Roman" w:cs="Times New Roman"/>
          <w:b/>
          <w:sz w:val="28"/>
          <w:szCs w:val="28"/>
        </w:rPr>
        <w:t>Порядок составления,</w:t>
      </w:r>
      <w:r w:rsidRPr="002523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23EB">
        <w:rPr>
          <w:rFonts w:ascii="Times New Roman" w:hAnsi="Times New Roman" w:cs="Times New Roman"/>
          <w:b/>
          <w:sz w:val="28"/>
          <w:szCs w:val="28"/>
        </w:rPr>
        <w:t>утверждения и ведения бюджетных смет казенных</w:t>
      </w:r>
      <w:r w:rsidRPr="002523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23EB">
        <w:rPr>
          <w:rFonts w:ascii="Times New Roman" w:hAnsi="Times New Roman" w:cs="Times New Roman"/>
          <w:b/>
          <w:sz w:val="28"/>
          <w:szCs w:val="28"/>
        </w:rPr>
        <w:t xml:space="preserve">учреждений сельского поселения </w:t>
      </w:r>
      <w:r w:rsidR="00B91629">
        <w:rPr>
          <w:rFonts w:ascii="Times New Roman" w:hAnsi="Times New Roman" w:cs="Times New Roman"/>
          <w:b/>
          <w:sz w:val="28"/>
          <w:szCs w:val="28"/>
        </w:rPr>
        <w:t>Усень-Ивановский</w:t>
      </w:r>
      <w:r w:rsidRPr="002523EB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</w:t>
      </w:r>
      <w:r w:rsidR="002D73F8">
        <w:rPr>
          <w:rFonts w:ascii="Times New Roman" w:hAnsi="Times New Roman" w:cs="Times New Roman"/>
          <w:b/>
          <w:sz w:val="28"/>
          <w:szCs w:val="28"/>
        </w:rPr>
        <w:t>Белебеевский</w:t>
      </w:r>
      <w:r w:rsidRPr="002523EB"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</w:t>
      </w:r>
    </w:p>
    <w:p w:rsidR="002523EB" w:rsidRPr="002523EB" w:rsidRDefault="002523EB" w:rsidP="002523EB">
      <w:pPr>
        <w:pStyle w:val="a3"/>
        <w:spacing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23EB" w:rsidRPr="002523EB" w:rsidRDefault="002523EB" w:rsidP="002523EB">
      <w:pPr>
        <w:pStyle w:val="a3"/>
        <w:numPr>
          <w:ilvl w:val="0"/>
          <w:numId w:val="4"/>
        </w:num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523EB">
        <w:rPr>
          <w:rFonts w:ascii="Times New Roman" w:hAnsi="Times New Roman" w:cs="Times New Roman"/>
          <w:sz w:val="28"/>
          <w:szCs w:val="28"/>
          <w:lang w:val="en-US"/>
        </w:rPr>
        <w:t>ОБЩИЕ ПОЛОЖЕНИЯ</w:t>
      </w:r>
    </w:p>
    <w:p w:rsidR="002523EB" w:rsidRPr="002523EB" w:rsidRDefault="002523EB" w:rsidP="002523EB">
      <w:pPr>
        <w:pStyle w:val="a3"/>
        <w:spacing w:line="240" w:lineRule="auto"/>
        <w:ind w:left="1429"/>
        <w:rPr>
          <w:rFonts w:ascii="Times New Roman" w:hAnsi="Times New Roman" w:cs="Times New Roman"/>
          <w:sz w:val="28"/>
          <w:szCs w:val="28"/>
          <w:lang w:val="en-US"/>
        </w:rPr>
      </w:pPr>
    </w:p>
    <w:p w:rsidR="002523EB" w:rsidRPr="002523EB" w:rsidRDefault="002523EB" w:rsidP="002523EB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23EB">
        <w:rPr>
          <w:rFonts w:ascii="Times New Roman" w:hAnsi="Times New Roman" w:cs="Times New Roman"/>
          <w:sz w:val="28"/>
          <w:szCs w:val="28"/>
        </w:rPr>
        <w:t xml:space="preserve">Настоящий порядок составления, утверждения и ведения бюджетных смет казенных учреждений сельского поселения </w:t>
      </w:r>
      <w:r w:rsidR="00B91629">
        <w:rPr>
          <w:rFonts w:ascii="Times New Roman" w:hAnsi="Times New Roman" w:cs="Times New Roman"/>
          <w:sz w:val="28"/>
          <w:szCs w:val="28"/>
        </w:rPr>
        <w:t>Усень-Ивановский</w:t>
      </w:r>
      <w:r w:rsidRPr="002523E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="002D73F8">
        <w:rPr>
          <w:rFonts w:ascii="Times New Roman" w:hAnsi="Times New Roman" w:cs="Times New Roman"/>
          <w:sz w:val="28"/>
          <w:szCs w:val="28"/>
        </w:rPr>
        <w:t>Белебеевский</w:t>
      </w:r>
      <w:r w:rsidRPr="002523EB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(далее – Порядок) разработан в соответствии со статьей 221 Бюджетного кодекса Российской Федерации и Общими требованиями к порядку составления, утверждения и ведения бюджетных смет казенных учреждений, утвержденными Приказом Министерства финансов Российской Федерации от 14 февраля 2018г. №26н</w:t>
      </w:r>
      <w:proofErr w:type="gramEnd"/>
    </w:p>
    <w:p w:rsidR="002523EB" w:rsidRPr="002523EB" w:rsidRDefault="002523EB" w:rsidP="002523EB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23EB" w:rsidRPr="002523EB" w:rsidRDefault="002523EB" w:rsidP="002523EB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23EB">
        <w:rPr>
          <w:rFonts w:ascii="Times New Roman" w:hAnsi="Times New Roman" w:cs="Times New Roman"/>
          <w:sz w:val="28"/>
          <w:szCs w:val="28"/>
        </w:rPr>
        <w:t>II.</w:t>
      </w:r>
      <w:r w:rsidRPr="002523EB">
        <w:rPr>
          <w:rFonts w:ascii="Times New Roman" w:hAnsi="Times New Roman" w:cs="Times New Roman"/>
          <w:sz w:val="28"/>
          <w:szCs w:val="28"/>
        </w:rPr>
        <w:tab/>
        <w:t>ПОРЯДОК СОСТАВЛЕНИЯ БЮДЖЕТНЫХ СМЕТ</w:t>
      </w:r>
    </w:p>
    <w:p w:rsidR="002523EB" w:rsidRPr="002523EB" w:rsidRDefault="002523EB" w:rsidP="002523EB">
      <w:pPr>
        <w:pStyle w:val="60"/>
        <w:shd w:val="clear" w:color="auto" w:fill="auto"/>
        <w:spacing w:after="0" w:line="319" w:lineRule="exact"/>
        <w:ind w:firstLine="760"/>
        <w:contextualSpacing/>
        <w:jc w:val="both"/>
        <w:rPr>
          <w:b w:val="0"/>
        </w:rPr>
      </w:pPr>
      <w:r w:rsidRPr="002523EB">
        <w:rPr>
          <w:b w:val="0"/>
        </w:rPr>
        <w:t xml:space="preserve">Бюджетная смета (далее - смета) составляется получателем средств бюджета сельского поселения </w:t>
      </w:r>
      <w:r w:rsidR="00B91629">
        <w:rPr>
          <w:b w:val="0"/>
        </w:rPr>
        <w:t>Усень-Ивановский</w:t>
      </w:r>
      <w:r w:rsidRPr="002523EB">
        <w:rPr>
          <w:b w:val="0"/>
        </w:rPr>
        <w:t xml:space="preserve"> сельсовет</w:t>
      </w:r>
      <w:r w:rsidRPr="002523EB">
        <w:t xml:space="preserve"> </w:t>
      </w:r>
      <w:r w:rsidRPr="002523EB">
        <w:rPr>
          <w:b w:val="0"/>
        </w:rPr>
        <w:t xml:space="preserve">муниципального района </w:t>
      </w:r>
      <w:r w:rsidR="002D73F8">
        <w:rPr>
          <w:b w:val="0"/>
        </w:rPr>
        <w:t>Белебеевский</w:t>
      </w:r>
      <w:r w:rsidRPr="002523EB">
        <w:rPr>
          <w:b w:val="0"/>
        </w:rPr>
        <w:t xml:space="preserve"> район Республики Башкортостан либо Уполномоченной организацией в целях установления объема и распределения направлений расходования средств бюджета на текущий (очередной) финансовый год и плановый период. </w:t>
      </w:r>
      <w:proofErr w:type="gramStart"/>
      <w:r w:rsidRPr="002523EB">
        <w:rPr>
          <w:b w:val="0"/>
        </w:rPr>
        <w:t xml:space="preserve">Показатели сметы утверждаются в пределах доведенных получателю средств бюджета сельского поселения </w:t>
      </w:r>
      <w:r w:rsidR="00B91629">
        <w:rPr>
          <w:b w:val="0"/>
        </w:rPr>
        <w:t>Усень-Ивановский</w:t>
      </w:r>
      <w:r w:rsidRPr="002523EB">
        <w:rPr>
          <w:b w:val="0"/>
        </w:rPr>
        <w:t xml:space="preserve"> сельсовет муниципального района </w:t>
      </w:r>
      <w:r w:rsidR="002D73F8">
        <w:rPr>
          <w:b w:val="0"/>
        </w:rPr>
        <w:t>Белебеевский</w:t>
      </w:r>
      <w:r w:rsidRPr="002523EB">
        <w:rPr>
          <w:b w:val="0"/>
        </w:rPr>
        <w:t xml:space="preserve"> район Республики Башкортостан лимитов бюджетных обязательств на принятие и (или) исполнение им бюджетных обязательств по выполнению функций казенными учреждениями, включая бюджетные обязательства по предоставлению бюджетных инвестиций и субсидий юридическим лицам (в том числе субсидий бюджетным и автономным учреждениям), субвенций и иных межбюджетных трансфертов (далее</w:t>
      </w:r>
      <w:proofErr w:type="gramEnd"/>
      <w:r w:rsidRPr="002523EB">
        <w:rPr>
          <w:b w:val="0"/>
        </w:rPr>
        <w:t xml:space="preserve"> - лимиты бюджетных обязательств).</w:t>
      </w:r>
    </w:p>
    <w:p w:rsidR="002523EB" w:rsidRPr="002523EB" w:rsidRDefault="002523EB" w:rsidP="002523EB">
      <w:pPr>
        <w:pStyle w:val="60"/>
        <w:shd w:val="clear" w:color="auto" w:fill="auto"/>
        <w:spacing w:after="0" w:line="319" w:lineRule="exact"/>
        <w:ind w:firstLine="760"/>
        <w:contextualSpacing/>
        <w:jc w:val="both"/>
        <w:rPr>
          <w:b w:val="0"/>
        </w:rPr>
      </w:pPr>
      <w:r w:rsidRPr="002523EB">
        <w:rPr>
          <w:b w:val="0"/>
        </w:rPr>
        <w:t xml:space="preserve">В смете </w:t>
      </w:r>
      <w:proofErr w:type="spellStart"/>
      <w:r w:rsidRPr="002523EB">
        <w:rPr>
          <w:b w:val="0"/>
        </w:rPr>
        <w:t>справочно</w:t>
      </w:r>
      <w:proofErr w:type="spellEnd"/>
      <w:r w:rsidRPr="002523EB">
        <w:rPr>
          <w:b w:val="0"/>
        </w:rPr>
        <w:t xml:space="preserve"> указываются объем и распределение направлений расходов на исполнение публичных нормативных обязательств.</w:t>
      </w:r>
    </w:p>
    <w:p w:rsidR="00D14AFA" w:rsidRPr="002523EB" w:rsidRDefault="00D14AFA" w:rsidP="002523EB">
      <w:pPr>
        <w:pStyle w:val="60"/>
        <w:shd w:val="clear" w:color="auto" w:fill="auto"/>
        <w:spacing w:after="0" w:line="319" w:lineRule="exact"/>
        <w:contextualSpacing/>
        <w:jc w:val="both"/>
        <w:rPr>
          <w:b w:val="0"/>
        </w:rPr>
      </w:pPr>
      <w:r w:rsidRPr="002523EB">
        <w:rPr>
          <w:b w:val="0"/>
        </w:rPr>
        <w:t>В смете дополнительно утверждаются иные показатели, предусмотренные наст</w:t>
      </w:r>
      <w:r w:rsidR="00896758" w:rsidRPr="002523EB">
        <w:rPr>
          <w:b w:val="0"/>
        </w:rPr>
        <w:t>оящим Порядком</w:t>
      </w:r>
      <w:r w:rsidRPr="002523EB">
        <w:rPr>
          <w:b w:val="0"/>
        </w:rPr>
        <w:t>.</w:t>
      </w:r>
    </w:p>
    <w:p w:rsidR="00D72805" w:rsidRPr="002523EB" w:rsidRDefault="00D72805" w:rsidP="00D72805">
      <w:pPr>
        <w:pStyle w:val="60"/>
        <w:shd w:val="clear" w:color="auto" w:fill="auto"/>
        <w:spacing w:after="0" w:line="319" w:lineRule="exact"/>
        <w:ind w:firstLine="760"/>
        <w:jc w:val="both"/>
        <w:rPr>
          <w:b w:val="0"/>
        </w:rPr>
      </w:pPr>
      <w:r w:rsidRPr="002523EB">
        <w:rPr>
          <w:b w:val="0"/>
        </w:rPr>
        <w:t xml:space="preserve">Казенные учреждения составляют и представляют на утверждение сметы не позднее 10 рабочих дней с момента доведения лимитов бюджетных </w:t>
      </w:r>
      <w:r w:rsidRPr="002523EB">
        <w:rPr>
          <w:b w:val="0"/>
        </w:rPr>
        <w:lastRenderedPageBreak/>
        <w:t>обязательств.</w:t>
      </w:r>
    </w:p>
    <w:p w:rsidR="00D72805" w:rsidRPr="002523EB" w:rsidRDefault="00D72805" w:rsidP="00D72805">
      <w:pPr>
        <w:pStyle w:val="60"/>
        <w:shd w:val="clear" w:color="auto" w:fill="auto"/>
        <w:spacing w:after="0" w:line="319" w:lineRule="exact"/>
        <w:ind w:firstLine="760"/>
        <w:jc w:val="both"/>
        <w:rPr>
          <w:b w:val="0"/>
        </w:rPr>
      </w:pPr>
      <w:r w:rsidRPr="002523EB">
        <w:rPr>
          <w:b w:val="0"/>
        </w:rPr>
        <w:t>Сметы учреждений составляются в разрезе кодов классификации расходов бюджета с детализацией до кодов подгрупп и элементов видов расходов классификации, в рублях.</w:t>
      </w:r>
    </w:p>
    <w:p w:rsidR="00D72805" w:rsidRPr="002523EB" w:rsidRDefault="00D72805" w:rsidP="00D72805">
      <w:pPr>
        <w:pStyle w:val="60"/>
        <w:shd w:val="clear" w:color="auto" w:fill="auto"/>
        <w:spacing w:after="0" w:line="319" w:lineRule="exact"/>
        <w:ind w:firstLine="760"/>
        <w:jc w:val="both"/>
        <w:rPr>
          <w:b w:val="0"/>
        </w:rPr>
      </w:pPr>
      <w:r w:rsidRPr="002523EB">
        <w:rPr>
          <w:b w:val="0"/>
        </w:rPr>
        <w:t>Смета учреждения составляется в 2-х экземплярах по форме, предусмотренной приложением № 1 к Порядку, и подписывается руководителем</w:t>
      </w:r>
      <w:r w:rsidR="009B710D" w:rsidRPr="002523EB">
        <w:rPr>
          <w:b w:val="0"/>
        </w:rPr>
        <w:t xml:space="preserve"> или уполномоченным лицом</w:t>
      </w:r>
      <w:r w:rsidRPr="002523EB">
        <w:rPr>
          <w:b w:val="0"/>
        </w:rPr>
        <w:t xml:space="preserve"> учреждения</w:t>
      </w:r>
      <w:r w:rsidR="00E7170A" w:rsidRPr="002523EB">
        <w:rPr>
          <w:b w:val="0"/>
        </w:rPr>
        <w:t>,</w:t>
      </w:r>
      <w:r w:rsidR="00417456" w:rsidRPr="002523EB">
        <w:t xml:space="preserve"> </w:t>
      </w:r>
      <w:r w:rsidR="00417456" w:rsidRPr="002523EB">
        <w:rPr>
          <w:b w:val="0"/>
        </w:rPr>
        <w:t>исполняющим его обязанности,</w:t>
      </w:r>
      <w:r w:rsidRPr="002523EB">
        <w:rPr>
          <w:b w:val="0"/>
        </w:rPr>
        <w:t xml:space="preserve"> и главным бухгалтером учреждения, заверяется гербов</w:t>
      </w:r>
      <w:r w:rsidR="00896758" w:rsidRPr="002523EB">
        <w:rPr>
          <w:b w:val="0"/>
        </w:rPr>
        <w:t>ой печатью</w:t>
      </w:r>
      <w:r w:rsidRPr="002523EB">
        <w:rPr>
          <w:b w:val="0"/>
        </w:rPr>
        <w:t>.</w:t>
      </w:r>
    </w:p>
    <w:p w:rsidR="00ED6113" w:rsidRPr="002523EB" w:rsidRDefault="00ED6113" w:rsidP="00D72805">
      <w:pPr>
        <w:pStyle w:val="60"/>
        <w:shd w:val="clear" w:color="auto" w:fill="auto"/>
        <w:spacing w:after="0" w:line="319" w:lineRule="exact"/>
        <w:ind w:firstLine="760"/>
        <w:jc w:val="both"/>
        <w:rPr>
          <w:b w:val="0"/>
        </w:rPr>
      </w:pPr>
    </w:p>
    <w:p w:rsidR="00F94162" w:rsidRPr="002523EB" w:rsidRDefault="00D72805" w:rsidP="00D72805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2523EB">
        <w:rPr>
          <w:rFonts w:ascii="Times New Roman" w:hAnsi="Times New Roman" w:cs="Times New Roman"/>
          <w:sz w:val="24"/>
          <w:szCs w:val="24"/>
        </w:rPr>
        <w:t>III.</w:t>
      </w:r>
      <w:r w:rsidRPr="002523EB">
        <w:rPr>
          <w:rFonts w:ascii="Times New Roman" w:hAnsi="Times New Roman" w:cs="Times New Roman"/>
          <w:sz w:val="24"/>
          <w:szCs w:val="24"/>
        </w:rPr>
        <w:tab/>
        <w:t>ПОРЯДОК УТВЕРЖДЕНИЯ СМЕТ</w:t>
      </w:r>
    </w:p>
    <w:p w:rsidR="00E7170A" w:rsidRPr="002523EB" w:rsidRDefault="009B710D" w:rsidP="00C66583">
      <w:pPr>
        <w:spacing w:after="0" w:line="319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2523EB">
        <w:rPr>
          <w:rFonts w:ascii="Times New Roman" w:hAnsi="Times New Roman" w:cs="Times New Roman"/>
          <w:sz w:val="28"/>
          <w:szCs w:val="28"/>
        </w:rPr>
        <w:t xml:space="preserve">Смета </w:t>
      </w:r>
      <w:proofErr w:type="gramStart"/>
      <w:r w:rsidRPr="002523EB">
        <w:rPr>
          <w:rFonts w:ascii="Times New Roman" w:hAnsi="Times New Roman" w:cs="Times New Roman"/>
          <w:sz w:val="28"/>
          <w:szCs w:val="28"/>
        </w:rPr>
        <w:t xml:space="preserve">учреждения, являющегося органом местного </w:t>
      </w:r>
      <w:r w:rsidR="00896758" w:rsidRPr="002523EB">
        <w:rPr>
          <w:rFonts w:ascii="Times New Roman" w:hAnsi="Times New Roman" w:cs="Times New Roman"/>
          <w:sz w:val="28"/>
          <w:szCs w:val="28"/>
        </w:rPr>
        <w:t>самоуправления</w:t>
      </w:r>
      <w:r w:rsidRPr="002523EB">
        <w:rPr>
          <w:rFonts w:ascii="Times New Roman" w:hAnsi="Times New Roman" w:cs="Times New Roman"/>
          <w:sz w:val="28"/>
          <w:szCs w:val="28"/>
        </w:rPr>
        <w:t xml:space="preserve"> утверждается</w:t>
      </w:r>
      <w:proofErr w:type="gramEnd"/>
      <w:r w:rsidRPr="002523EB">
        <w:rPr>
          <w:rFonts w:ascii="Times New Roman" w:hAnsi="Times New Roman" w:cs="Times New Roman"/>
          <w:sz w:val="28"/>
          <w:szCs w:val="28"/>
        </w:rPr>
        <w:t xml:space="preserve"> руководителем этого органа или </w:t>
      </w:r>
      <w:r w:rsidR="00E7170A" w:rsidRPr="002523EB"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 w:rsidRPr="002523EB">
        <w:rPr>
          <w:rFonts w:ascii="Times New Roman" w:hAnsi="Times New Roman" w:cs="Times New Roman"/>
          <w:sz w:val="28"/>
          <w:szCs w:val="28"/>
        </w:rPr>
        <w:t xml:space="preserve">лицом, исполняющим его обязанности и заверяется гербовой </w:t>
      </w:r>
      <w:r w:rsidR="00E7170A" w:rsidRPr="002523EB">
        <w:rPr>
          <w:rFonts w:ascii="Times New Roman" w:hAnsi="Times New Roman" w:cs="Times New Roman"/>
          <w:sz w:val="28"/>
          <w:szCs w:val="28"/>
        </w:rPr>
        <w:t>печатью, и направляется учреждению.</w:t>
      </w:r>
    </w:p>
    <w:p w:rsidR="00D72805" w:rsidRPr="002523EB" w:rsidRDefault="00896758" w:rsidP="00C66583">
      <w:pPr>
        <w:spacing w:after="0" w:line="319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23EB">
        <w:rPr>
          <w:rFonts w:ascii="Times New Roman" w:hAnsi="Times New Roman" w:cs="Times New Roman"/>
          <w:sz w:val="28"/>
          <w:szCs w:val="28"/>
        </w:rPr>
        <w:t>К смете учреждения</w:t>
      </w:r>
      <w:r w:rsidR="00D72805" w:rsidRPr="002523EB">
        <w:rPr>
          <w:rFonts w:ascii="Times New Roman" w:hAnsi="Times New Roman" w:cs="Times New Roman"/>
          <w:sz w:val="28"/>
          <w:szCs w:val="28"/>
        </w:rPr>
        <w:t xml:space="preserve">, представленным на утверждение, прилагаются обоснования (расчеты) плановых сметных показателей, являющиеся неотъемлемой частью сметы, на текущий (очередной) финансовый год, а также отклонения этих показателей относительно текущего (очередного) года на плановый период по форме, предусмотренной </w:t>
      </w:r>
      <w:r w:rsidR="00E7170A" w:rsidRPr="002523EB">
        <w:rPr>
          <w:rFonts w:ascii="Times New Roman" w:hAnsi="Times New Roman" w:cs="Times New Roman"/>
          <w:sz w:val="28"/>
          <w:szCs w:val="28"/>
        </w:rPr>
        <w:t>приложением № 2 к Порядку на основании предварительных обосн</w:t>
      </w:r>
      <w:r w:rsidRPr="002523EB">
        <w:rPr>
          <w:rFonts w:ascii="Times New Roman" w:hAnsi="Times New Roman" w:cs="Times New Roman"/>
          <w:sz w:val="28"/>
          <w:szCs w:val="28"/>
        </w:rPr>
        <w:t>ований</w:t>
      </w:r>
      <w:r w:rsidR="00C66583" w:rsidRPr="002523E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66583" w:rsidRPr="002523EB" w:rsidRDefault="00C66583" w:rsidP="00C66583">
      <w:pPr>
        <w:spacing w:after="0" w:line="319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</w:p>
    <w:p w:rsidR="00D72805" w:rsidRPr="002523EB" w:rsidRDefault="00D72805" w:rsidP="00D72805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2523EB">
        <w:rPr>
          <w:rFonts w:ascii="Times New Roman" w:hAnsi="Times New Roman" w:cs="Times New Roman"/>
          <w:sz w:val="24"/>
          <w:szCs w:val="24"/>
        </w:rPr>
        <w:t>IV. ПОРЯДОК ВЕДЕНИЯ СМЕТ</w:t>
      </w:r>
    </w:p>
    <w:p w:rsidR="00D72805" w:rsidRPr="002523EB" w:rsidRDefault="00D72805" w:rsidP="00D72805">
      <w:pPr>
        <w:pStyle w:val="60"/>
        <w:shd w:val="clear" w:color="auto" w:fill="auto"/>
        <w:spacing w:after="0" w:line="319" w:lineRule="exact"/>
        <w:ind w:firstLine="760"/>
        <w:jc w:val="both"/>
        <w:rPr>
          <w:b w:val="0"/>
        </w:rPr>
      </w:pPr>
      <w:r w:rsidRPr="002523EB">
        <w:rPr>
          <w:b w:val="0"/>
        </w:rPr>
        <w:t xml:space="preserve">Ведением смет является внесение изменений в смету в </w:t>
      </w:r>
      <w:proofErr w:type="gramStart"/>
      <w:r w:rsidRPr="002523EB">
        <w:rPr>
          <w:b w:val="0"/>
        </w:rPr>
        <w:t>пределах</w:t>
      </w:r>
      <w:proofErr w:type="gramEnd"/>
      <w:r w:rsidRPr="002523EB">
        <w:rPr>
          <w:b w:val="0"/>
        </w:rPr>
        <w:t xml:space="preserve"> доведенных в установленном порядке объемов соответствующих лимитов бюджетных обязательств.</w:t>
      </w:r>
    </w:p>
    <w:p w:rsidR="00D72805" w:rsidRPr="002523EB" w:rsidRDefault="00D72805" w:rsidP="00D72805">
      <w:pPr>
        <w:pStyle w:val="60"/>
        <w:shd w:val="clear" w:color="auto" w:fill="auto"/>
        <w:spacing w:after="0" w:line="319" w:lineRule="exact"/>
        <w:ind w:firstLine="760"/>
        <w:jc w:val="both"/>
        <w:rPr>
          <w:b w:val="0"/>
        </w:rPr>
      </w:pPr>
      <w:r w:rsidRPr="002523EB">
        <w:rPr>
          <w:b w:val="0"/>
        </w:rPr>
        <w:t>Измен</w:t>
      </w:r>
      <w:r w:rsidR="00896758" w:rsidRPr="002523EB">
        <w:rPr>
          <w:b w:val="0"/>
        </w:rPr>
        <w:t>ения показателей сметы утверждаю</w:t>
      </w:r>
      <w:r w:rsidRPr="002523EB">
        <w:rPr>
          <w:b w:val="0"/>
        </w:rPr>
        <w:t>тся по форме, предусмотренной приложением № 3 к Порядку, после внесения в установленном порядке изменений в пока</w:t>
      </w:r>
      <w:r w:rsidR="00896758" w:rsidRPr="002523EB">
        <w:rPr>
          <w:b w:val="0"/>
        </w:rPr>
        <w:t xml:space="preserve">затели бюджетной росписи Администрации </w:t>
      </w:r>
      <w:r w:rsidR="00417456" w:rsidRPr="002523EB">
        <w:rPr>
          <w:b w:val="0"/>
        </w:rPr>
        <w:t xml:space="preserve">сельского поселения </w:t>
      </w:r>
      <w:r w:rsidR="00B91629">
        <w:rPr>
          <w:b w:val="0"/>
        </w:rPr>
        <w:t>Усень-Ивановский</w:t>
      </w:r>
      <w:r w:rsidR="00417456" w:rsidRPr="002523EB">
        <w:rPr>
          <w:b w:val="0"/>
        </w:rPr>
        <w:t xml:space="preserve"> сельсовет </w:t>
      </w:r>
      <w:r w:rsidRPr="002523EB">
        <w:rPr>
          <w:b w:val="0"/>
        </w:rPr>
        <w:t xml:space="preserve">муниципального района </w:t>
      </w:r>
      <w:r w:rsidR="002D73F8">
        <w:rPr>
          <w:b w:val="0"/>
        </w:rPr>
        <w:t>Белебеевский</w:t>
      </w:r>
      <w:r w:rsidRPr="002523EB">
        <w:rPr>
          <w:b w:val="0"/>
        </w:rPr>
        <w:t xml:space="preserve"> район Республики Башкортостан</w:t>
      </w:r>
      <w:r w:rsidR="00896758" w:rsidRPr="002523EB">
        <w:rPr>
          <w:b w:val="0"/>
        </w:rPr>
        <w:t xml:space="preserve"> (далее – Администрация)</w:t>
      </w:r>
      <w:r w:rsidRPr="002523EB">
        <w:rPr>
          <w:b w:val="0"/>
        </w:rPr>
        <w:t xml:space="preserve"> и лимитов бюджетных обязательств.</w:t>
      </w:r>
    </w:p>
    <w:p w:rsidR="00D72805" w:rsidRPr="002523EB" w:rsidRDefault="00D72805" w:rsidP="00D72805">
      <w:pPr>
        <w:pStyle w:val="60"/>
        <w:shd w:val="clear" w:color="auto" w:fill="auto"/>
        <w:spacing w:after="0" w:line="319" w:lineRule="exact"/>
        <w:ind w:firstLine="760"/>
        <w:jc w:val="both"/>
        <w:rPr>
          <w:b w:val="0"/>
        </w:rPr>
      </w:pPr>
      <w:r w:rsidRPr="002523EB">
        <w:rPr>
          <w:b w:val="0"/>
        </w:rPr>
        <w:t>Внесение изменений в показатели сметы осуществляется путем утверждения изменений показателей - сумм увеличения, отражаемых со знаком «плюс», и (или) уменьшения объемов сметных назначений, отражаемых со знаком «минус»:</w:t>
      </w:r>
    </w:p>
    <w:p w:rsidR="00D72805" w:rsidRPr="002523EB" w:rsidRDefault="00D72805" w:rsidP="00D72805">
      <w:pPr>
        <w:pStyle w:val="60"/>
        <w:shd w:val="clear" w:color="auto" w:fill="auto"/>
        <w:spacing w:after="0" w:line="319" w:lineRule="exact"/>
        <w:ind w:firstLine="760"/>
        <w:jc w:val="both"/>
        <w:rPr>
          <w:b w:val="0"/>
        </w:rPr>
      </w:pPr>
      <w:r w:rsidRPr="002523EB">
        <w:rPr>
          <w:b w:val="0"/>
        </w:rPr>
        <w:t>изменяющих объемы сметных назначений в случае изменений доведенного учреждению в установленном порядке объема лимитов бюджетных обязательств;</w:t>
      </w:r>
    </w:p>
    <w:p w:rsidR="00D72805" w:rsidRPr="002523EB" w:rsidRDefault="00D72805" w:rsidP="00D72805">
      <w:pPr>
        <w:pStyle w:val="60"/>
        <w:shd w:val="clear" w:color="auto" w:fill="auto"/>
        <w:spacing w:after="0" w:line="319" w:lineRule="exact"/>
        <w:ind w:firstLine="760"/>
        <w:jc w:val="both"/>
        <w:rPr>
          <w:b w:val="0"/>
        </w:rPr>
      </w:pPr>
      <w:r w:rsidRPr="002523EB">
        <w:rPr>
          <w:b w:val="0"/>
        </w:rPr>
        <w:t>изменяющих распределение сметных назначений по кодам классификации расходов бюджетов бюджетной классификации Российской Федерации, требующих изменения показ</w:t>
      </w:r>
      <w:r w:rsidR="00896758" w:rsidRPr="002523EB">
        <w:rPr>
          <w:b w:val="0"/>
        </w:rPr>
        <w:t>ателей бюджетной росписи Администрации</w:t>
      </w:r>
      <w:r w:rsidRPr="002523EB">
        <w:rPr>
          <w:b w:val="0"/>
        </w:rPr>
        <w:t xml:space="preserve"> и лимитов бюджетных обязательств;</w:t>
      </w:r>
    </w:p>
    <w:p w:rsidR="00D72805" w:rsidRPr="002523EB" w:rsidRDefault="00D72805" w:rsidP="00D72805">
      <w:pPr>
        <w:pStyle w:val="60"/>
        <w:shd w:val="clear" w:color="auto" w:fill="auto"/>
        <w:spacing w:after="0" w:line="319" w:lineRule="exact"/>
        <w:ind w:firstLine="760"/>
        <w:jc w:val="both"/>
        <w:rPr>
          <w:b w:val="0"/>
        </w:rPr>
      </w:pPr>
      <w:r w:rsidRPr="002523EB">
        <w:rPr>
          <w:b w:val="0"/>
        </w:rPr>
        <w:t xml:space="preserve">изменяющих распределение сметных назначений, не требующих </w:t>
      </w:r>
      <w:r w:rsidRPr="002523EB">
        <w:rPr>
          <w:b w:val="0"/>
        </w:rPr>
        <w:lastRenderedPageBreak/>
        <w:t>изменения показ</w:t>
      </w:r>
      <w:r w:rsidR="00896758" w:rsidRPr="002523EB">
        <w:rPr>
          <w:b w:val="0"/>
        </w:rPr>
        <w:t>ателей бюджетной росписи Администрации</w:t>
      </w:r>
      <w:r w:rsidRPr="002523EB">
        <w:rPr>
          <w:b w:val="0"/>
        </w:rPr>
        <w:t xml:space="preserve"> и лимитов бюджетных обязательств;</w:t>
      </w:r>
    </w:p>
    <w:p w:rsidR="00D72805" w:rsidRPr="002523EB" w:rsidRDefault="00D72805" w:rsidP="00D72805">
      <w:pPr>
        <w:pStyle w:val="60"/>
        <w:shd w:val="clear" w:color="auto" w:fill="auto"/>
        <w:spacing w:after="0" w:line="319" w:lineRule="exact"/>
        <w:ind w:firstLine="760"/>
        <w:jc w:val="both"/>
        <w:rPr>
          <w:b w:val="0"/>
        </w:rPr>
      </w:pPr>
      <w:r w:rsidRPr="002523EB">
        <w:rPr>
          <w:b w:val="0"/>
        </w:rPr>
        <w:t>изменяющих распределение сметных назначений по дополнительным кодам аналитических показателей, не требующих изменения пока</w:t>
      </w:r>
      <w:r w:rsidR="00896758" w:rsidRPr="002523EB">
        <w:rPr>
          <w:b w:val="0"/>
        </w:rPr>
        <w:t>зателей бюджетной росписи Администрации</w:t>
      </w:r>
      <w:r w:rsidRPr="002523EB">
        <w:rPr>
          <w:b w:val="0"/>
        </w:rPr>
        <w:t xml:space="preserve"> и утвержденного объема лимитов бюджетных обязательств.</w:t>
      </w:r>
    </w:p>
    <w:p w:rsidR="00D72805" w:rsidRPr="002523EB" w:rsidRDefault="00D72805" w:rsidP="00D72805">
      <w:pPr>
        <w:pStyle w:val="60"/>
        <w:shd w:val="clear" w:color="auto" w:fill="auto"/>
        <w:spacing w:after="0" w:line="319" w:lineRule="exact"/>
        <w:ind w:firstLine="760"/>
        <w:jc w:val="both"/>
        <w:rPr>
          <w:b w:val="0"/>
        </w:rPr>
      </w:pPr>
      <w:r w:rsidRPr="002523EB">
        <w:rPr>
          <w:b w:val="0"/>
        </w:rPr>
        <w:t>Утверждение изменений показателей сметы учреждения осуществляется г</w:t>
      </w:r>
      <w:r w:rsidR="00DE2E07" w:rsidRPr="002523EB">
        <w:rPr>
          <w:b w:val="0"/>
        </w:rPr>
        <w:t xml:space="preserve">лавой </w:t>
      </w:r>
      <w:r w:rsidR="00417456" w:rsidRPr="002523EB">
        <w:rPr>
          <w:b w:val="0"/>
        </w:rPr>
        <w:t xml:space="preserve">сельского поселения </w:t>
      </w:r>
      <w:r w:rsidR="00B91629">
        <w:rPr>
          <w:b w:val="0"/>
        </w:rPr>
        <w:t>Усень-Ивановский</w:t>
      </w:r>
      <w:r w:rsidR="00417456" w:rsidRPr="002523EB">
        <w:rPr>
          <w:b w:val="0"/>
        </w:rPr>
        <w:t xml:space="preserve"> сельсовет </w:t>
      </w:r>
      <w:r w:rsidRPr="002523EB">
        <w:rPr>
          <w:b w:val="0"/>
        </w:rPr>
        <w:t xml:space="preserve">муниципального района </w:t>
      </w:r>
      <w:r w:rsidR="002D73F8">
        <w:rPr>
          <w:b w:val="0"/>
        </w:rPr>
        <w:t>Белебеевский</w:t>
      </w:r>
      <w:r w:rsidRPr="002523EB">
        <w:rPr>
          <w:b w:val="0"/>
        </w:rPr>
        <w:t xml:space="preserve"> район Республики Башкортостан или уполномоченным должностным лицом, заверяется гербовой печатью.</w:t>
      </w:r>
    </w:p>
    <w:p w:rsidR="00D72805" w:rsidRPr="002523EB" w:rsidRDefault="00D72805" w:rsidP="00D72805">
      <w:pPr>
        <w:pStyle w:val="60"/>
        <w:shd w:val="clear" w:color="auto" w:fill="auto"/>
        <w:spacing w:after="0" w:line="319" w:lineRule="exact"/>
        <w:ind w:firstLine="760"/>
        <w:jc w:val="both"/>
        <w:rPr>
          <w:b w:val="0"/>
        </w:rPr>
      </w:pPr>
      <w:r w:rsidRPr="002523EB">
        <w:rPr>
          <w:b w:val="0"/>
        </w:rPr>
        <w:t xml:space="preserve">Сметы с учетом внесенных изменений показателей смет составляются учреждениями по форме, предусмотренной приложением № 1 к Порядку. </w:t>
      </w:r>
    </w:p>
    <w:p w:rsidR="00D72805" w:rsidRPr="002523EB" w:rsidRDefault="00D72805" w:rsidP="00D72805">
      <w:pPr>
        <w:pStyle w:val="60"/>
        <w:shd w:val="clear" w:color="auto" w:fill="auto"/>
        <w:spacing w:after="244" w:line="324" w:lineRule="exact"/>
        <w:ind w:firstLine="740"/>
        <w:jc w:val="both"/>
        <w:rPr>
          <w:b w:val="0"/>
        </w:rPr>
      </w:pPr>
      <w:r w:rsidRPr="002523EB">
        <w:rPr>
          <w:b w:val="0"/>
        </w:rPr>
        <w:t>Учреждения принимают и (или) исполняют бюджетные обязательства в пределах сметных назначений, утвержденных на дату осуществления операций по исполнению сметы с учетом изменений показателей.</w:t>
      </w:r>
    </w:p>
    <w:p w:rsidR="00D72805" w:rsidRPr="002523EB" w:rsidRDefault="00D72805" w:rsidP="00D72805">
      <w:pPr>
        <w:pStyle w:val="60"/>
        <w:shd w:val="clear" w:color="auto" w:fill="auto"/>
        <w:spacing w:after="240" w:line="319" w:lineRule="exact"/>
        <w:ind w:left="2080" w:hanging="400"/>
        <w:jc w:val="center"/>
        <w:rPr>
          <w:b w:val="0"/>
        </w:rPr>
      </w:pPr>
      <w:r w:rsidRPr="002523EB">
        <w:rPr>
          <w:b w:val="0"/>
        </w:rPr>
        <w:t>V. ФОРМИРОВАНИЕ ПРОЕКТОВ СМЕТ НА ОЧЕРЕДНОЙ ФИНАНСОВЫЙ ГОД И ПЛАНОВЫЙ ПЕРИОД</w:t>
      </w:r>
    </w:p>
    <w:p w:rsidR="0022352C" w:rsidRPr="002523EB" w:rsidRDefault="00D72805" w:rsidP="0022352C">
      <w:pPr>
        <w:pStyle w:val="60"/>
        <w:shd w:val="clear" w:color="auto" w:fill="auto"/>
        <w:tabs>
          <w:tab w:val="left" w:pos="4942"/>
        </w:tabs>
        <w:spacing w:after="0" w:line="319" w:lineRule="exact"/>
        <w:ind w:firstLine="740"/>
        <w:jc w:val="both"/>
        <w:rPr>
          <w:b w:val="0"/>
        </w:rPr>
      </w:pPr>
      <w:proofErr w:type="gramStart"/>
      <w:r w:rsidRPr="002523EB">
        <w:rPr>
          <w:b w:val="0"/>
        </w:rPr>
        <w:t xml:space="preserve">В целях формирования сметы учреждения на очередной финансовый </w:t>
      </w:r>
      <w:r w:rsidR="00DE2E07" w:rsidRPr="002523EB">
        <w:rPr>
          <w:b w:val="0"/>
        </w:rPr>
        <w:t>год и плановый период учреждение</w:t>
      </w:r>
      <w:r w:rsidRPr="002523EB">
        <w:rPr>
          <w:b w:val="0"/>
        </w:rPr>
        <w:t xml:space="preserve"> на этапе составления проекта бюджета </w:t>
      </w:r>
      <w:r w:rsidR="00417456" w:rsidRPr="002523EB">
        <w:rPr>
          <w:b w:val="0"/>
        </w:rPr>
        <w:t xml:space="preserve">сельского поселения </w:t>
      </w:r>
      <w:r w:rsidR="00B91629">
        <w:rPr>
          <w:b w:val="0"/>
        </w:rPr>
        <w:t>Усень-Ивановский</w:t>
      </w:r>
      <w:r w:rsidR="00417456" w:rsidRPr="002523EB">
        <w:rPr>
          <w:b w:val="0"/>
        </w:rPr>
        <w:t xml:space="preserve"> сельсовет </w:t>
      </w:r>
      <w:r w:rsidRPr="002523EB">
        <w:rPr>
          <w:b w:val="0"/>
        </w:rPr>
        <w:t xml:space="preserve">муниципального района </w:t>
      </w:r>
      <w:r w:rsidR="002D73F8">
        <w:rPr>
          <w:b w:val="0"/>
        </w:rPr>
        <w:t>Белебеевский</w:t>
      </w:r>
      <w:r w:rsidRPr="002523EB">
        <w:rPr>
          <w:b w:val="0"/>
        </w:rPr>
        <w:t xml:space="preserve"> район Республики Башкортостан на очередной финансовый</w:t>
      </w:r>
      <w:r w:rsidR="00DE2E07" w:rsidRPr="002523EB">
        <w:rPr>
          <w:b w:val="0"/>
        </w:rPr>
        <w:t xml:space="preserve"> год и плановый период составляе</w:t>
      </w:r>
      <w:r w:rsidRPr="002523EB">
        <w:rPr>
          <w:b w:val="0"/>
        </w:rPr>
        <w:t>т проект сметы учреждения по форме, предусмотренной приложением № 4 к Порядку, исходя из предельных объемов бюджетных ассигнований на очередной финансовый год и плановый период на</w:t>
      </w:r>
      <w:proofErr w:type="gramEnd"/>
      <w:r w:rsidRPr="002523EB">
        <w:rPr>
          <w:b w:val="0"/>
        </w:rPr>
        <w:t xml:space="preserve"> </w:t>
      </w:r>
      <w:proofErr w:type="gramStart"/>
      <w:r w:rsidRPr="002523EB">
        <w:rPr>
          <w:b w:val="0"/>
        </w:rPr>
        <w:t>основании</w:t>
      </w:r>
      <w:proofErr w:type="gramEnd"/>
      <w:r w:rsidRPr="002523EB">
        <w:rPr>
          <w:b w:val="0"/>
        </w:rPr>
        <w:t xml:space="preserve"> расчетов к бюджетной смете по форме, предусмотренной приложением </w:t>
      </w:r>
      <w:r w:rsidR="004452D1" w:rsidRPr="002523EB">
        <w:rPr>
          <w:b w:val="0"/>
        </w:rPr>
        <w:t xml:space="preserve">№ </w:t>
      </w:r>
      <w:r w:rsidR="00DE2E07" w:rsidRPr="002523EB">
        <w:rPr>
          <w:b w:val="0"/>
        </w:rPr>
        <w:t>2 к Порядку</w:t>
      </w:r>
      <w:r w:rsidRPr="002523EB">
        <w:rPr>
          <w:b w:val="0"/>
        </w:rPr>
        <w:t>. В случае планируемых учреждением изменений предельных объемов бюджетных ассигнований, а также изменений по статьям расходов на очередной финансовый год и плановый период, расчеты на эти суммы предоставляются по форме, предусмотре</w:t>
      </w:r>
      <w:r w:rsidR="00754DE1" w:rsidRPr="002523EB">
        <w:rPr>
          <w:b w:val="0"/>
        </w:rPr>
        <w:t>нной приложением № 2 к Порядку.</w:t>
      </w:r>
    </w:p>
    <w:p w:rsidR="00DE2E07" w:rsidRPr="002523EB" w:rsidRDefault="00DE2E07" w:rsidP="0022352C">
      <w:pPr>
        <w:pStyle w:val="60"/>
        <w:shd w:val="clear" w:color="auto" w:fill="auto"/>
        <w:tabs>
          <w:tab w:val="left" w:pos="4942"/>
        </w:tabs>
        <w:spacing w:after="0" w:line="319" w:lineRule="exact"/>
        <w:ind w:firstLine="740"/>
        <w:jc w:val="both"/>
        <w:rPr>
          <w:b w:val="0"/>
        </w:rPr>
      </w:pPr>
    </w:p>
    <w:p w:rsidR="00DE2E07" w:rsidRPr="002523EB" w:rsidRDefault="00DE2E07" w:rsidP="0022352C">
      <w:pPr>
        <w:pStyle w:val="60"/>
        <w:shd w:val="clear" w:color="auto" w:fill="auto"/>
        <w:tabs>
          <w:tab w:val="left" w:pos="4942"/>
        </w:tabs>
        <w:spacing w:after="0" w:line="319" w:lineRule="exact"/>
        <w:ind w:firstLine="740"/>
        <w:jc w:val="both"/>
        <w:rPr>
          <w:b w:val="0"/>
        </w:rPr>
      </w:pPr>
    </w:p>
    <w:p w:rsidR="00DE2E07" w:rsidRPr="002523EB" w:rsidRDefault="00DE2E07" w:rsidP="0022352C">
      <w:pPr>
        <w:pStyle w:val="60"/>
        <w:shd w:val="clear" w:color="auto" w:fill="auto"/>
        <w:tabs>
          <w:tab w:val="left" w:pos="4942"/>
        </w:tabs>
        <w:spacing w:after="0" w:line="319" w:lineRule="exact"/>
        <w:ind w:firstLine="740"/>
        <w:jc w:val="both"/>
        <w:rPr>
          <w:b w:val="0"/>
        </w:rPr>
      </w:pPr>
    </w:p>
    <w:p w:rsidR="00DE2E07" w:rsidRPr="002523EB" w:rsidRDefault="00DE2E07" w:rsidP="0022352C">
      <w:pPr>
        <w:pStyle w:val="60"/>
        <w:shd w:val="clear" w:color="auto" w:fill="auto"/>
        <w:tabs>
          <w:tab w:val="left" w:pos="4942"/>
        </w:tabs>
        <w:spacing w:after="0" w:line="319" w:lineRule="exact"/>
        <w:ind w:firstLine="740"/>
        <w:jc w:val="both"/>
        <w:rPr>
          <w:b w:val="0"/>
        </w:rPr>
      </w:pPr>
    </w:p>
    <w:p w:rsidR="00D72805" w:rsidRPr="002523EB" w:rsidRDefault="00D72805" w:rsidP="004452D1">
      <w:pPr>
        <w:pStyle w:val="60"/>
        <w:shd w:val="clear" w:color="auto" w:fill="auto"/>
        <w:tabs>
          <w:tab w:val="left" w:pos="4942"/>
        </w:tabs>
        <w:spacing w:after="0" w:line="319" w:lineRule="exact"/>
        <w:jc w:val="both"/>
        <w:rPr>
          <w:b w:val="0"/>
        </w:rPr>
      </w:pPr>
      <w:r w:rsidRPr="002523EB">
        <w:rPr>
          <w:b w:val="0"/>
        </w:rPr>
        <w:t xml:space="preserve">Управляющий делами                              </w:t>
      </w:r>
      <w:r w:rsidR="002523EB">
        <w:rPr>
          <w:b w:val="0"/>
        </w:rPr>
        <w:t xml:space="preserve">            </w:t>
      </w:r>
      <w:r w:rsidR="00B91629">
        <w:rPr>
          <w:b w:val="0"/>
        </w:rPr>
        <w:t>И.А. Пыжьянова</w:t>
      </w:r>
      <w:bookmarkStart w:id="0" w:name="_GoBack"/>
      <w:bookmarkEnd w:id="0"/>
      <w:r w:rsidR="002523EB">
        <w:rPr>
          <w:b w:val="0"/>
        </w:rPr>
        <w:t xml:space="preserve">          </w:t>
      </w:r>
    </w:p>
    <w:p w:rsidR="00D72805" w:rsidRPr="002523EB" w:rsidRDefault="00D72805" w:rsidP="00D72805">
      <w:pPr>
        <w:pStyle w:val="60"/>
        <w:shd w:val="clear" w:color="auto" w:fill="auto"/>
        <w:spacing w:after="240" w:line="319" w:lineRule="exact"/>
        <w:jc w:val="both"/>
        <w:rPr>
          <w:b w:val="0"/>
        </w:rPr>
      </w:pPr>
    </w:p>
    <w:p w:rsidR="00D72805" w:rsidRPr="002523EB" w:rsidRDefault="00D72805" w:rsidP="00D72805">
      <w:pPr>
        <w:pStyle w:val="60"/>
        <w:shd w:val="clear" w:color="auto" w:fill="auto"/>
        <w:spacing w:after="240" w:line="319" w:lineRule="exact"/>
        <w:jc w:val="both"/>
        <w:rPr>
          <w:b w:val="0"/>
        </w:rPr>
        <w:sectPr w:rsidR="00D72805" w:rsidRPr="002523E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72805" w:rsidRPr="002523EB" w:rsidRDefault="00D72805" w:rsidP="00D72805">
      <w:pPr>
        <w:pStyle w:val="60"/>
        <w:tabs>
          <w:tab w:val="left" w:pos="8505"/>
        </w:tabs>
        <w:spacing w:after="240" w:line="319" w:lineRule="exact"/>
        <w:contextualSpacing/>
        <w:rPr>
          <w:b w:val="0"/>
          <w:sz w:val="18"/>
          <w:szCs w:val="18"/>
        </w:rPr>
      </w:pPr>
      <w:r w:rsidRPr="002523EB">
        <w:rPr>
          <w:b w:val="0"/>
          <w:sz w:val="22"/>
          <w:szCs w:val="22"/>
        </w:rPr>
        <w:lastRenderedPageBreak/>
        <w:t xml:space="preserve">                                                                                                                        </w:t>
      </w:r>
      <w:r w:rsidR="00CF21C5" w:rsidRPr="002523EB">
        <w:rPr>
          <w:b w:val="0"/>
          <w:sz w:val="22"/>
          <w:szCs w:val="22"/>
        </w:rPr>
        <w:t xml:space="preserve">                   </w:t>
      </w:r>
      <w:r w:rsidRPr="002523EB">
        <w:rPr>
          <w:b w:val="0"/>
          <w:sz w:val="18"/>
          <w:szCs w:val="18"/>
        </w:rPr>
        <w:t>Приложение № 1</w:t>
      </w:r>
    </w:p>
    <w:p w:rsidR="00D72805" w:rsidRPr="002523EB" w:rsidRDefault="00CF21C5" w:rsidP="00F92412">
      <w:pPr>
        <w:pStyle w:val="60"/>
        <w:spacing w:after="240" w:line="319" w:lineRule="exact"/>
        <w:contextualSpacing/>
        <w:rPr>
          <w:b w:val="0"/>
          <w:sz w:val="18"/>
          <w:szCs w:val="18"/>
        </w:rPr>
      </w:pPr>
      <w:r w:rsidRPr="002523EB"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="00F92412" w:rsidRPr="002523EB">
        <w:rPr>
          <w:b w:val="0"/>
          <w:sz w:val="18"/>
          <w:szCs w:val="18"/>
        </w:rPr>
        <w:t xml:space="preserve">                                </w:t>
      </w:r>
      <w:r w:rsidRPr="002523EB">
        <w:rPr>
          <w:b w:val="0"/>
          <w:sz w:val="18"/>
          <w:szCs w:val="18"/>
        </w:rPr>
        <w:t xml:space="preserve"> </w:t>
      </w:r>
      <w:r w:rsidR="00D72805" w:rsidRPr="002523EB">
        <w:rPr>
          <w:b w:val="0"/>
          <w:sz w:val="18"/>
          <w:szCs w:val="18"/>
        </w:rPr>
        <w:t>к Порядку составления, утверждения и ведения бюджетных смет казенных учреждений</w:t>
      </w:r>
    </w:p>
    <w:p w:rsidR="00D72805" w:rsidRPr="002523EB" w:rsidRDefault="00D72805" w:rsidP="007B5C94">
      <w:pPr>
        <w:pStyle w:val="60"/>
        <w:shd w:val="clear" w:color="auto" w:fill="auto"/>
        <w:spacing w:after="200" w:line="319" w:lineRule="exact"/>
        <w:contextualSpacing/>
        <w:rPr>
          <w:b w:val="0"/>
          <w:sz w:val="22"/>
          <w:szCs w:val="22"/>
        </w:rPr>
      </w:pPr>
      <w:r w:rsidRPr="002523EB">
        <w:rPr>
          <w:b w:val="0"/>
          <w:sz w:val="22"/>
          <w:szCs w:val="22"/>
        </w:rPr>
        <w:t xml:space="preserve">                                                                                                                         </w:t>
      </w:r>
      <w:r w:rsidR="00CF21C5" w:rsidRPr="002523EB">
        <w:rPr>
          <w:b w:val="0"/>
          <w:sz w:val="22"/>
          <w:szCs w:val="22"/>
        </w:rPr>
        <w:t xml:space="preserve">                  </w:t>
      </w:r>
      <w:r w:rsidRPr="002523EB">
        <w:rPr>
          <w:b w:val="0"/>
          <w:sz w:val="22"/>
          <w:szCs w:val="22"/>
        </w:rPr>
        <w:t>УТВЕРЖДАЮ</w:t>
      </w:r>
    </w:p>
    <w:p w:rsidR="00CF21C5" w:rsidRPr="002523EB" w:rsidRDefault="00CF21C5" w:rsidP="007B5C94">
      <w:pPr>
        <w:pStyle w:val="60"/>
        <w:shd w:val="clear" w:color="auto" w:fill="auto"/>
        <w:tabs>
          <w:tab w:val="left" w:pos="8505"/>
          <w:tab w:val="left" w:pos="13467"/>
        </w:tabs>
        <w:spacing w:after="200" w:line="319" w:lineRule="exact"/>
        <w:contextualSpacing/>
        <w:rPr>
          <w:b w:val="0"/>
          <w:sz w:val="22"/>
          <w:szCs w:val="22"/>
        </w:rPr>
      </w:pPr>
      <w:r w:rsidRPr="002523EB"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            _____________________________________________________</w:t>
      </w:r>
    </w:p>
    <w:p w:rsidR="00CF21C5" w:rsidRPr="002523EB" w:rsidRDefault="00CF21C5" w:rsidP="007B5C94">
      <w:pPr>
        <w:pStyle w:val="60"/>
        <w:shd w:val="clear" w:color="auto" w:fill="auto"/>
        <w:tabs>
          <w:tab w:val="left" w:pos="8505"/>
        </w:tabs>
        <w:spacing w:after="200" w:line="319" w:lineRule="exact"/>
        <w:contextualSpacing/>
        <w:rPr>
          <w:b w:val="0"/>
          <w:sz w:val="18"/>
          <w:szCs w:val="18"/>
        </w:rPr>
      </w:pPr>
      <w:r w:rsidRPr="002523EB"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</w:t>
      </w:r>
      <w:proofErr w:type="gramStart"/>
      <w:r w:rsidRPr="002523EB">
        <w:rPr>
          <w:b w:val="0"/>
          <w:sz w:val="18"/>
          <w:szCs w:val="18"/>
        </w:rPr>
        <w:t>(наименование должностного лица, утверждающего смету</w:t>
      </w:r>
      <w:proofErr w:type="gramEnd"/>
    </w:p>
    <w:p w:rsidR="00CF21C5" w:rsidRPr="002523EB" w:rsidRDefault="00CF21C5" w:rsidP="007B5C94">
      <w:pPr>
        <w:pStyle w:val="60"/>
        <w:shd w:val="clear" w:color="auto" w:fill="auto"/>
        <w:tabs>
          <w:tab w:val="left" w:pos="7655"/>
          <w:tab w:val="left" w:pos="8505"/>
        </w:tabs>
        <w:spacing w:after="200" w:line="319" w:lineRule="exact"/>
        <w:contextualSpacing/>
        <w:rPr>
          <w:b w:val="0"/>
          <w:sz w:val="22"/>
          <w:szCs w:val="22"/>
        </w:rPr>
      </w:pPr>
      <w:r w:rsidRPr="002523EB"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            _____________________________________________________</w:t>
      </w:r>
    </w:p>
    <w:p w:rsidR="00CF21C5" w:rsidRPr="002523EB" w:rsidRDefault="00CF21C5" w:rsidP="007B5C94">
      <w:pPr>
        <w:pStyle w:val="60"/>
        <w:shd w:val="clear" w:color="auto" w:fill="auto"/>
        <w:tabs>
          <w:tab w:val="left" w:pos="8505"/>
        </w:tabs>
        <w:spacing w:after="200" w:line="319" w:lineRule="exact"/>
        <w:contextualSpacing/>
        <w:rPr>
          <w:b w:val="0"/>
          <w:sz w:val="18"/>
          <w:szCs w:val="18"/>
        </w:rPr>
      </w:pPr>
      <w:r w:rsidRPr="002523EB"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наименование главного распорядителя (распорядителя) бюджетных средств, учреждения)</w:t>
      </w:r>
    </w:p>
    <w:p w:rsidR="00CF21C5" w:rsidRPr="002523EB" w:rsidRDefault="00CF21C5" w:rsidP="007B5C94">
      <w:pPr>
        <w:pStyle w:val="60"/>
        <w:shd w:val="clear" w:color="auto" w:fill="auto"/>
        <w:tabs>
          <w:tab w:val="left" w:pos="7655"/>
          <w:tab w:val="left" w:pos="8505"/>
          <w:tab w:val="left" w:pos="13467"/>
        </w:tabs>
        <w:spacing w:after="200" w:line="319" w:lineRule="exact"/>
        <w:contextualSpacing/>
        <w:rPr>
          <w:b w:val="0"/>
          <w:sz w:val="18"/>
          <w:szCs w:val="18"/>
        </w:rPr>
      </w:pPr>
      <w:r w:rsidRPr="002523EB"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_________________                                                 ________________________</w:t>
      </w:r>
    </w:p>
    <w:p w:rsidR="00CF21C5" w:rsidRPr="002523EB" w:rsidRDefault="00CF21C5" w:rsidP="007B5C94">
      <w:pPr>
        <w:pStyle w:val="60"/>
        <w:shd w:val="clear" w:color="auto" w:fill="auto"/>
        <w:tabs>
          <w:tab w:val="left" w:pos="7655"/>
          <w:tab w:val="left" w:pos="8505"/>
          <w:tab w:val="left" w:pos="13467"/>
        </w:tabs>
        <w:spacing w:after="200" w:line="319" w:lineRule="exact"/>
        <w:contextualSpacing/>
        <w:rPr>
          <w:b w:val="0"/>
          <w:sz w:val="18"/>
          <w:szCs w:val="18"/>
        </w:rPr>
      </w:pPr>
      <w:r w:rsidRPr="002523EB"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(подпись)                                                                      (расшифровка подписи)</w:t>
      </w:r>
    </w:p>
    <w:p w:rsidR="00CF21C5" w:rsidRPr="002523EB" w:rsidRDefault="00E32B90" w:rsidP="007B5C94">
      <w:pPr>
        <w:pStyle w:val="60"/>
        <w:shd w:val="clear" w:color="auto" w:fill="auto"/>
        <w:tabs>
          <w:tab w:val="left" w:pos="7655"/>
          <w:tab w:val="left" w:pos="8505"/>
          <w:tab w:val="left" w:pos="13467"/>
        </w:tabs>
        <w:spacing w:after="200" w:line="319" w:lineRule="exact"/>
        <w:contextualSpacing/>
        <w:rPr>
          <w:b w:val="0"/>
          <w:sz w:val="18"/>
          <w:szCs w:val="18"/>
        </w:rPr>
      </w:pPr>
      <w:r w:rsidRPr="002523EB"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«_______________»   _______________________________20 __г.</w:t>
      </w:r>
    </w:p>
    <w:p w:rsidR="00E32B90" w:rsidRPr="002523EB" w:rsidRDefault="00E32B90" w:rsidP="007B5C94">
      <w:pPr>
        <w:tabs>
          <w:tab w:val="left" w:leader="underscore" w:pos="5791"/>
          <w:tab w:val="left" w:leader="underscore" w:pos="5927"/>
        </w:tabs>
        <w:spacing w:after="0" w:line="240" w:lineRule="auto"/>
        <w:ind w:left="2760" w:right="4355"/>
        <w:contextualSpacing/>
        <w:jc w:val="center"/>
        <w:rPr>
          <w:rFonts w:ascii="Times New Roman" w:hAnsi="Times New Roman" w:cs="Times New Roman"/>
        </w:rPr>
      </w:pPr>
      <w:r w:rsidRPr="002523EB">
        <w:rPr>
          <w:rFonts w:ascii="Times New Roman" w:hAnsi="Times New Roman" w:cs="Times New Roman"/>
        </w:rPr>
        <w:t>БЮДЖЕТНАЯ СМЕТА НА 20</w:t>
      </w:r>
      <w:r w:rsidRPr="002523EB">
        <w:rPr>
          <w:rFonts w:ascii="Times New Roman" w:hAnsi="Times New Roman" w:cs="Times New Roman"/>
        </w:rPr>
        <w:tab/>
      </w:r>
      <w:r w:rsidRPr="002523EB">
        <w:rPr>
          <w:rFonts w:ascii="Times New Roman" w:hAnsi="Times New Roman" w:cs="Times New Roman"/>
        </w:rPr>
        <w:tab/>
        <w:t xml:space="preserve"> ФИНАНСОВЫЙ ГОД</w:t>
      </w:r>
    </w:p>
    <w:p w:rsidR="00E32B90" w:rsidRPr="002523EB" w:rsidRDefault="007B5C94" w:rsidP="007B5C94">
      <w:pPr>
        <w:tabs>
          <w:tab w:val="left" w:leader="underscore" w:pos="1822"/>
          <w:tab w:val="left" w:leader="underscore" w:pos="6627"/>
          <w:tab w:val="left" w:leader="underscore" w:pos="7602"/>
        </w:tabs>
        <w:spacing w:after="0" w:line="240" w:lineRule="auto"/>
        <w:ind w:left="920" w:right="4355"/>
        <w:contextualSpacing/>
        <w:jc w:val="center"/>
        <w:rPr>
          <w:rFonts w:ascii="Times New Roman" w:hAnsi="Times New Roman" w:cs="Times New Roman"/>
        </w:rPr>
      </w:pPr>
      <w:r w:rsidRPr="002523EB">
        <w:rPr>
          <w:rFonts w:ascii="Times New Roman" w:hAnsi="Times New Roman" w:cs="Times New Roman"/>
        </w:rPr>
        <w:t xml:space="preserve"> </w:t>
      </w:r>
      <w:r w:rsidR="00E32B90" w:rsidRPr="002523EB">
        <w:rPr>
          <w:rFonts w:ascii="Times New Roman" w:hAnsi="Times New Roman" w:cs="Times New Roman"/>
        </w:rPr>
        <w:t>(НА 20</w:t>
      </w:r>
      <w:r w:rsidR="00E32B90" w:rsidRPr="002523EB">
        <w:rPr>
          <w:rFonts w:ascii="Times New Roman" w:hAnsi="Times New Roman" w:cs="Times New Roman"/>
        </w:rPr>
        <w:tab/>
        <w:t>ФИНАН</w:t>
      </w:r>
      <w:r w:rsidR="004452D1" w:rsidRPr="002523EB">
        <w:rPr>
          <w:rFonts w:ascii="Times New Roman" w:hAnsi="Times New Roman" w:cs="Times New Roman"/>
        </w:rPr>
        <w:t>СОВЫЙ ГОД И ПЛАНОВЫЙ ПЕРИОД 20</w:t>
      </w:r>
      <w:r w:rsidR="004452D1" w:rsidRPr="002523EB">
        <w:rPr>
          <w:rFonts w:ascii="Times New Roman" w:hAnsi="Times New Roman" w:cs="Times New Roman"/>
        </w:rPr>
        <w:tab/>
        <w:t>и</w:t>
      </w:r>
      <w:r w:rsidR="00E32B90" w:rsidRPr="002523EB">
        <w:rPr>
          <w:rFonts w:ascii="Times New Roman" w:hAnsi="Times New Roman" w:cs="Times New Roman"/>
        </w:rPr>
        <w:t xml:space="preserve"> 20</w:t>
      </w:r>
      <w:r w:rsidR="00E32B90" w:rsidRPr="002523EB">
        <w:rPr>
          <w:rFonts w:ascii="Times New Roman" w:hAnsi="Times New Roman" w:cs="Times New Roman"/>
        </w:rPr>
        <w:tab/>
        <w:t>ГОДОВ &lt;*&gt;)</w:t>
      </w:r>
    </w:p>
    <w:p w:rsidR="00110F23" w:rsidRPr="002523EB" w:rsidRDefault="00110F23" w:rsidP="007B5C94">
      <w:pPr>
        <w:tabs>
          <w:tab w:val="left" w:leader="underscore" w:pos="1822"/>
          <w:tab w:val="left" w:leader="underscore" w:pos="6627"/>
          <w:tab w:val="left" w:leader="underscore" w:pos="7602"/>
        </w:tabs>
        <w:spacing w:after="0" w:line="240" w:lineRule="auto"/>
        <w:ind w:left="920" w:right="4355"/>
        <w:contextualSpacing/>
        <w:jc w:val="center"/>
        <w:rPr>
          <w:rFonts w:ascii="Times New Roman" w:hAnsi="Times New Roman" w:cs="Times New Roman"/>
        </w:rPr>
      </w:pPr>
    </w:p>
    <w:p w:rsidR="00110F23" w:rsidRPr="002523EB" w:rsidRDefault="00110F23" w:rsidP="00110F23">
      <w:pPr>
        <w:framePr w:wrap="none" w:vAnchor="page" w:hAnchor="page" w:x="12406" w:y="4891"/>
        <w:contextualSpacing/>
        <w:rPr>
          <w:sz w:val="2"/>
          <w:szCs w:val="2"/>
        </w:rPr>
      </w:pPr>
      <w:r w:rsidRPr="002523EB">
        <w:rPr>
          <w:noProof/>
          <w:lang w:eastAsia="ru-RU"/>
        </w:rPr>
        <w:drawing>
          <wp:inline distT="0" distB="0" distL="0" distR="0" wp14:anchorId="1F4F6AF4" wp14:editId="44C6DA46">
            <wp:extent cx="1000125" cy="1200150"/>
            <wp:effectExtent l="0" t="0" r="9525" b="0"/>
            <wp:docPr id="2" name="Рисунок 2" descr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age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F23" w:rsidRPr="002523EB" w:rsidRDefault="00110F23" w:rsidP="00110F23">
      <w:pPr>
        <w:tabs>
          <w:tab w:val="left" w:leader="underscore" w:pos="1822"/>
          <w:tab w:val="left" w:leader="underscore" w:pos="6627"/>
          <w:tab w:val="left" w:leader="underscore" w:pos="7602"/>
        </w:tabs>
        <w:spacing w:after="358" w:line="220" w:lineRule="exact"/>
        <w:ind w:right="4354"/>
        <w:contextualSpacing/>
        <w:rPr>
          <w:rFonts w:ascii="Times New Roman" w:hAnsi="Times New Roman" w:cs="Times New Roman"/>
        </w:rPr>
      </w:pPr>
    </w:p>
    <w:p w:rsidR="00E32B90" w:rsidRPr="002523EB" w:rsidRDefault="00E32B90" w:rsidP="00110F23">
      <w:pPr>
        <w:tabs>
          <w:tab w:val="left" w:leader="underscore" w:pos="1822"/>
          <w:tab w:val="left" w:leader="underscore" w:pos="6627"/>
          <w:tab w:val="left" w:leader="underscore" w:pos="7602"/>
        </w:tabs>
        <w:spacing w:after="0" w:line="240" w:lineRule="auto"/>
        <w:ind w:left="920" w:right="4355"/>
        <w:contextualSpacing/>
        <w:rPr>
          <w:rFonts w:ascii="Times New Roman" w:hAnsi="Times New Roman" w:cs="Times New Roman"/>
        </w:rPr>
      </w:pPr>
      <w:r w:rsidRPr="002523EB">
        <w:rPr>
          <w:rFonts w:ascii="Times New Roman" w:hAnsi="Times New Roman" w:cs="Times New Roman"/>
        </w:rPr>
        <w:t>от «___» ___________20__г.</w:t>
      </w:r>
      <w:r w:rsidR="00F92412" w:rsidRPr="002523EB">
        <w:t xml:space="preserve"> </w:t>
      </w:r>
      <w:r w:rsidR="00F92412" w:rsidRPr="002523EB">
        <w:rPr>
          <w:rFonts w:ascii="Times New Roman" w:hAnsi="Times New Roman" w:cs="Times New Roman"/>
        </w:rPr>
        <w:t>&lt;*&gt;</w:t>
      </w:r>
      <w:r w:rsidRPr="002523EB">
        <w:rPr>
          <w:rFonts w:ascii="Times New Roman" w:hAnsi="Times New Roman" w:cs="Times New Roman"/>
        </w:rPr>
        <w:t xml:space="preserve"> </w:t>
      </w:r>
      <w:r w:rsidR="00110F23" w:rsidRPr="002523EB">
        <w:rPr>
          <w:rFonts w:ascii="Times New Roman" w:hAnsi="Times New Roman" w:cs="Times New Roman"/>
        </w:rPr>
        <w:t xml:space="preserve">                                                                                   Форма по ОКУД</w:t>
      </w:r>
    </w:p>
    <w:p w:rsidR="007B5C94" w:rsidRPr="002523EB" w:rsidRDefault="00E32B90" w:rsidP="00110F23">
      <w:pPr>
        <w:pStyle w:val="70"/>
        <w:widowControl/>
        <w:shd w:val="clear" w:color="auto" w:fill="auto"/>
        <w:tabs>
          <w:tab w:val="left" w:leader="underscore" w:pos="3840"/>
          <w:tab w:val="left" w:leader="underscore" w:pos="4049"/>
          <w:tab w:val="left" w:leader="underscore" w:pos="6922"/>
          <w:tab w:val="left" w:leader="underscore" w:pos="7931"/>
        </w:tabs>
        <w:spacing w:line="240" w:lineRule="auto"/>
        <w:ind w:left="10" w:right="4355"/>
        <w:contextualSpacing/>
        <w:jc w:val="both"/>
      </w:pPr>
      <w:r w:rsidRPr="002523EB">
        <w:t>Получатель бю</w:t>
      </w:r>
      <w:r w:rsidR="007B5C94" w:rsidRPr="002523EB">
        <w:t>джетных средств</w:t>
      </w:r>
      <w:r w:rsidR="007B5C94" w:rsidRPr="002523EB">
        <w:softHyphen/>
      </w:r>
      <w:r w:rsidR="007B5C94" w:rsidRPr="002523EB">
        <w:softHyphen/>
      </w:r>
      <w:r w:rsidR="007B5C94" w:rsidRPr="002523EB">
        <w:softHyphen/>
      </w:r>
      <w:r w:rsidR="007B5C94" w:rsidRPr="002523EB">
        <w:softHyphen/>
      </w:r>
      <w:r w:rsidR="007B5C94" w:rsidRPr="002523EB">
        <w:softHyphen/>
      </w:r>
      <w:r w:rsidR="007B5C94" w:rsidRPr="002523EB">
        <w:softHyphen/>
      </w:r>
      <w:r w:rsidR="007B5C94" w:rsidRPr="002523EB">
        <w:softHyphen/>
      </w:r>
      <w:r w:rsidR="007B5C94" w:rsidRPr="002523EB">
        <w:softHyphen/>
      </w:r>
      <w:r w:rsidR="007B5C94" w:rsidRPr="002523EB">
        <w:softHyphen/>
      </w:r>
      <w:r w:rsidR="007B5C94" w:rsidRPr="002523EB">
        <w:softHyphen/>
      </w:r>
      <w:r w:rsidR="007B5C94" w:rsidRPr="002523EB">
        <w:softHyphen/>
      </w:r>
      <w:r w:rsidR="007B5C94" w:rsidRPr="002523EB">
        <w:softHyphen/>
      </w:r>
      <w:r w:rsidR="007B5C94" w:rsidRPr="002523EB">
        <w:softHyphen/>
      </w:r>
      <w:r w:rsidR="007B5C94" w:rsidRPr="002523EB">
        <w:softHyphen/>
      </w:r>
      <w:r w:rsidR="007B5C94" w:rsidRPr="002523EB">
        <w:softHyphen/>
      </w:r>
      <w:r w:rsidR="007B5C94" w:rsidRPr="002523EB">
        <w:softHyphen/>
      </w:r>
      <w:r w:rsidR="007B5C94" w:rsidRPr="002523EB">
        <w:softHyphen/>
      </w:r>
      <w:r w:rsidR="007B5C94" w:rsidRPr="002523EB">
        <w:softHyphen/>
      </w:r>
      <w:r w:rsidR="007B5C94" w:rsidRPr="002523EB">
        <w:softHyphen/>
      </w:r>
      <w:r w:rsidR="007B5C94" w:rsidRPr="002523EB">
        <w:softHyphen/>
      </w:r>
      <w:r w:rsidR="007B5C94" w:rsidRPr="002523EB">
        <w:softHyphen/>
      </w:r>
      <w:r w:rsidR="007B5C94" w:rsidRPr="002523EB">
        <w:softHyphen/>
      </w:r>
      <w:r w:rsidR="007B5C94" w:rsidRPr="002523EB">
        <w:softHyphen/>
      </w:r>
      <w:r w:rsidR="007B5C94" w:rsidRPr="002523EB">
        <w:softHyphen/>
      </w:r>
      <w:r w:rsidR="007B5C94" w:rsidRPr="002523EB">
        <w:softHyphen/>
      </w:r>
      <w:r w:rsidR="007B5C94" w:rsidRPr="002523EB">
        <w:softHyphen/>
      </w:r>
      <w:r w:rsidR="007B5C94" w:rsidRPr="002523EB">
        <w:softHyphen/>
      </w:r>
      <w:r w:rsidR="007B5C94" w:rsidRPr="002523EB">
        <w:softHyphen/>
      </w:r>
      <w:r w:rsidR="007B5C94" w:rsidRPr="002523EB">
        <w:softHyphen/>
      </w:r>
      <w:r w:rsidR="007B5C94" w:rsidRPr="002523EB">
        <w:softHyphen/>
      </w:r>
      <w:r w:rsidR="007B5C94" w:rsidRPr="002523EB">
        <w:softHyphen/>
      </w:r>
      <w:r w:rsidR="007B5C94" w:rsidRPr="002523EB">
        <w:softHyphen/>
        <w:t>___________________________________________________</w:t>
      </w:r>
      <w:r w:rsidR="0039606C" w:rsidRPr="002523EB">
        <w:t xml:space="preserve">         </w:t>
      </w:r>
      <w:r w:rsidRPr="002523EB">
        <w:t xml:space="preserve">       </w:t>
      </w:r>
      <w:r w:rsidR="00110F23" w:rsidRPr="002523EB">
        <w:t xml:space="preserve">                     Дата              </w:t>
      </w:r>
    </w:p>
    <w:p w:rsidR="00E32B90" w:rsidRPr="002523EB" w:rsidRDefault="00E32B90" w:rsidP="00110F23">
      <w:pPr>
        <w:pStyle w:val="70"/>
        <w:shd w:val="clear" w:color="auto" w:fill="auto"/>
        <w:tabs>
          <w:tab w:val="left" w:leader="underscore" w:pos="3448"/>
          <w:tab w:val="left" w:leader="underscore" w:pos="4288"/>
          <w:tab w:val="left" w:leader="underscore" w:pos="4470"/>
          <w:tab w:val="left" w:leader="underscore" w:pos="4619"/>
          <w:tab w:val="left" w:leader="underscore" w:pos="6174"/>
          <w:tab w:val="left" w:leader="underscore" w:pos="6306"/>
          <w:tab w:val="left" w:leader="underscore" w:pos="7931"/>
          <w:tab w:val="left" w:pos="9360"/>
        </w:tabs>
        <w:spacing w:line="240" w:lineRule="auto"/>
        <w:ind w:left="10" w:right="4355"/>
        <w:contextualSpacing/>
        <w:jc w:val="both"/>
      </w:pPr>
      <w:r w:rsidRPr="002523EB">
        <w:t>Распор</w:t>
      </w:r>
      <w:r w:rsidR="007B5C94" w:rsidRPr="002523EB">
        <w:t xml:space="preserve">ядитель бюджетных средств_________________________________________________                     </w:t>
      </w:r>
      <w:r w:rsidR="00110F23" w:rsidRPr="002523EB">
        <w:t xml:space="preserve">               по Сводному реестру</w:t>
      </w:r>
    </w:p>
    <w:p w:rsidR="00E32B90" w:rsidRPr="002523EB" w:rsidRDefault="00E32B90" w:rsidP="006A6C12">
      <w:pPr>
        <w:pStyle w:val="70"/>
        <w:widowControl/>
        <w:shd w:val="clear" w:color="auto" w:fill="auto"/>
        <w:tabs>
          <w:tab w:val="left" w:pos="3448"/>
          <w:tab w:val="left" w:leader="underscore" w:pos="5420"/>
          <w:tab w:val="left" w:leader="underscore" w:pos="6174"/>
          <w:tab w:val="left" w:leader="underscore" w:pos="6637"/>
          <w:tab w:val="left" w:leader="underscore" w:pos="7931"/>
        </w:tabs>
        <w:spacing w:line="240" w:lineRule="auto"/>
        <w:ind w:left="10" w:right="4354"/>
        <w:contextualSpacing/>
        <w:jc w:val="both"/>
      </w:pPr>
      <w:r w:rsidRPr="002523EB">
        <w:t xml:space="preserve">Главный распорядитель </w:t>
      </w:r>
      <w:r w:rsidRPr="002523EB">
        <w:rPr>
          <w:rStyle w:val="77pt"/>
          <w:i w:val="0"/>
          <w:color w:val="auto"/>
        </w:rPr>
        <w:t>бюджетных</w:t>
      </w:r>
      <w:r w:rsidR="007B5C94" w:rsidRPr="002523EB">
        <w:t xml:space="preserve"> средств__________________________________________                </w:t>
      </w:r>
      <w:r w:rsidR="00110F23" w:rsidRPr="002523EB">
        <w:t xml:space="preserve">                    по Сводному реестру</w:t>
      </w:r>
    </w:p>
    <w:p w:rsidR="006A6C12" w:rsidRPr="002523EB" w:rsidRDefault="006A6C12" w:rsidP="00913F19">
      <w:pPr>
        <w:pStyle w:val="70"/>
        <w:widowControl/>
        <w:shd w:val="clear" w:color="auto" w:fill="auto"/>
        <w:tabs>
          <w:tab w:val="left" w:pos="3448"/>
          <w:tab w:val="left" w:leader="underscore" w:pos="5420"/>
          <w:tab w:val="left" w:leader="underscore" w:pos="6174"/>
          <w:tab w:val="left" w:leader="underscore" w:pos="6637"/>
          <w:tab w:val="left" w:leader="underscore" w:pos="7931"/>
          <w:tab w:val="left" w:pos="8647"/>
          <w:tab w:val="left" w:pos="8789"/>
        </w:tabs>
        <w:spacing w:line="240" w:lineRule="auto"/>
        <w:ind w:right="4354"/>
        <w:contextualSpacing/>
        <w:jc w:val="both"/>
      </w:pPr>
      <w:r w:rsidRPr="002523EB">
        <w:t xml:space="preserve">                                                                                                                                                                                               </w:t>
      </w:r>
      <w:r w:rsidR="006E0FDE" w:rsidRPr="002523EB">
        <w:t xml:space="preserve"> </w:t>
      </w:r>
      <w:r w:rsidR="00913F19" w:rsidRPr="002523EB">
        <w:t xml:space="preserve">  </w:t>
      </w:r>
      <w:r w:rsidRPr="002523EB">
        <w:t>Глава по БК</w:t>
      </w:r>
    </w:p>
    <w:p w:rsidR="00E32B90" w:rsidRPr="002523EB" w:rsidRDefault="007B5C94" w:rsidP="006A6C12">
      <w:pPr>
        <w:pStyle w:val="70"/>
        <w:widowControl/>
        <w:shd w:val="clear" w:color="auto" w:fill="auto"/>
        <w:tabs>
          <w:tab w:val="left" w:pos="4619"/>
          <w:tab w:val="left" w:leader="underscore" w:pos="7612"/>
        </w:tabs>
        <w:spacing w:line="240" w:lineRule="auto"/>
        <w:ind w:left="11" w:right="4355"/>
        <w:contextualSpacing/>
        <w:jc w:val="both"/>
      </w:pPr>
      <w:r w:rsidRPr="002523EB">
        <w:t xml:space="preserve">Наименование бюджета__________________________________________________________               </w:t>
      </w:r>
      <w:r w:rsidR="00110F23" w:rsidRPr="002523EB">
        <w:t xml:space="preserve">                      по ОКТМО</w:t>
      </w:r>
    </w:p>
    <w:p w:rsidR="00E32B90" w:rsidRPr="002523EB" w:rsidRDefault="00E32B90" w:rsidP="00110F23">
      <w:pPr>
        <w:pStyle w:val="70"/>
        <w:widowControl/>
        <w:shd w:val="clear" w:color="auto" w:fill="auto"/>
        <w:spacing w:line="264" w:lineRule="exact"/>
        <w:ind w:left="11" w:right="4355"/>
        <w:contextualSpacing/>
        <w:jc w:val="both"/>
      </w:pPr>
      <w:r w:rsidRPr="002523EB">
        <w:t>Единица измерения: руб.</w:t>
      </w:r>
      <w:r w:rsidR="00110F23" w:rsidRPr="002523EB">
        <w:t xml:space="preserve">                                                                                                                                                       по ОКЕИ</w:t>
      </w:r>
    </w:p>
    <w:p w:rsidR="00110F23" w:rsidRPr="002523EB" w:rsidRDefault="00F92412" w:rsidP="00110F23">
      <w:pPr>
        <w:pStyle w:val="70"/>
        <w:shd w:val="clear" w:color="auto" w:fill="auto"/>
        <w:tabs>
          <w:tab w:val="left" w:pos="4609"/>
          <w:tab w:val="left" w:leader="underscore" w:pos="6164"/>
        </w:tabs>
        <w:spacing w:after="168" w:line="170" w:lineRule="exact"/>
        <w:ind w:left="3700" w:right="4354"/>
        <w:jc w:val="both"/>
        <w:rPr>
          <w:sz w:val="22"/>
          <w:szCs w:val="22"/>
        </w:rPr>
      </w:pPr>
      <w:r w:rsidRPr="002523EB">
        <w:rPr>
          <w:sz w:val="22"/>
          <w:szCs w:val="22"/>
        </w:rPr>
        <w:t>Раздел I. Итоговые показатели бюджетной сметы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7"/>
        <w:gridCol w:w="898"/>
        <w:gridCol w:w="936"/>
        <w:gridCol w:w="922"/>
        <w:gridCol w:w="941"/>
        <w:gridCol w:w="931"/>
        <w:gridCol w:w="960"/>
        <w:gridCol w:w="926"/>
        <w:gridCol w:w="936"/>
        <w:gridCol w:w="936"/>
        <w:gridCol w:w="965"/>
        <w:gridCol w:w="950"/>
        <w:gridCol w:w="941"/>
        <w:gridCol w:w="965"/>
      </w:tblGrid>
      <w:tr w:rsidR="002523EB" w:rsidRPr="002523EB" w:rsidTr="00F92412">
        <w:trPr>
          <w:trHeight w:hRule="exact" w:val="307"/>
        </w:trPr>
        <w:tc>
          <w:tcPr>
            <w:tcW w:w="36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235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Код по бюджетной классификации Российской Федерации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235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Код</w:t>
            </w:r>
          </w:p>
          <w:p w:rsidR="00F92412" w:rsidRPr="002523EB" w:rsidRDefault="00F92412" w:rsidP="00F92412">
            <w:pPr>
              <w:pStyle w:val="20"/>
              <w:shd w:val="clear" w:color="auto" w:fill="auto"/>
              <w:spacing w:before="0" w:line="235" w:lineRule="exact"/>
              <w:jc w:val="right"/>
              <w:rPr>
                <w:sz w:val="18"/>
                <w:szCs w:val="18"/>
              </w:rPr>
            </w:pPr>
            <w:proofErr w:type="spellStart"/>
            <w:r w:rsidRPr="002523EB">
              <w:rPr>
                <w:rStyle w:val="295pt"/>
                <w:color w:val="auto"/>
                <w:sz w:val="18"/>
                <w:szCs w:val="18"/>
              </w:rPr>
              <w:t>аналитиче</w:t>
            </w:r>
            <w:proofErr w:type="spellEnd"/>
          </w:p>
          <w:p w:rsidR="00F92412" w:rsidRPr="002523EB" w:rsidRDefault="00F92412" w:rsidP="00F92412">
            <w:pPr>
              <w:pStyle w:val="20"/>
              <w:shd w:val="clear" w:color="auto" w:fill="auto"/>
              <w:spacing w:before="0" w:line="235" w:lineRule="exact"/>
              <w:jc w:val="center"/>
              <w:rPr>
                <w:sz w:val="18"/>
                <w:szCs w:val="18"/>
              </w:rPr>
            </w:pPr>
            <w:proofErr w:type="spellStart"/>
            <w:r w:rsidRPr="002523EB">
              <w:rPr>
                <w:rStyle w:val="295pt"/>
                <w:color w:val="auto"/>
                <w:sz w:val="18"/>
                <w:szCs w:val="18"/>
              </w:rPr>
              <w:t>ского</w:t>
            </w:r>
            <w:proofErr w:type="spellEnd"/>
          </w:p>
          <w:p w:rsidR="00F92412" w:rsidRPr="002523EB" w:rsidRDefault="00F92412" w:rsidP="00F92412">
            <w:pPr>
              <w:pStyle w:val="20"/>
              <w:shd w:val="clear" w:color="auto" w:fill="auto"/>
              <w:spacing w:before="0" w:line="235" w:lineRule="exact"/>
              <w:jc w:val="right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показателя</w:t>
            </w:r>
          </w:p>
          <w:p w:rsidR="00F92412" w:rsidRPr="002523EB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&lt;****&gt;</w:t>
            </w:r>
          </w:p>
        </w:tc>
        <w:tc>
          <w:tcPr>
            <w:tcW w:w="851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Сумма</w:t>
            </w:r>
          </w:p>
        </w:tc>
      </w:tr>
      <w:tr w:rsidR="002523EB" w:rsidRPr="002523EB" w:rsidTr="00F92412">
        <w:trPr>
          <w:trHeight w:hRule="exact" w:val="494"/>
        </w:trPr>
        <w:tc>
          <w:tcPr>
            <w:tcW w:w="3663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281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2523EB" w:rsidRDefault="00F92412" w:rsidP="00F92412">
            <w:pPr>
              <w:pStyle w:val="20"/>
              <w:shd w:val="clear" w:color="auto" w:fill="auto"/>
              <w:tabs>
                <w:tab w:val="left" w:leader="underscore" w:pos="689"/>
              </w:tabs>
              <w:spacing w:before="0" w:after="60" w:line="190" w:lineRule="exact"/>
              <w:rPr>
                <w:sz w:val="18"/>
                <w:szCs w:val="18"/>
              </w:rPr>
            </w:pPr>
            <w:proofErr w:type="gramStart"/>
            <w:r w:rsidRPr="002523EB">
              <w:rPr>
                <w:rStyle w:val="295pt"/>
                <w:color w:val="auto"/>
                <w:sz w:val="18"/>
                <w:szCs w:val="18"/>
              </w:rPr>
              <w:t>на 20</w:t>
            </w:r>
            <w:r w:rsidRPr="002523EB">
              <w:rPr>
                <w:rStyle w:val="295pt"/>
                <w:color w:val="auto"/>
                <w:sz w:val="18"/>
                <w:szCs w:val="18"/>
              </w:rPr>
              <w:tab/>
              <w:t>год (на текущий</w:t>
            </w:r>
            <w:proofErr w:type="gramEnd"/>
          </w:p>
          <w:p w:rsidR="00F92412" w:rsidRPr="002523EB" w:rsidRDefault="00F92412" w:rsidP="00F92412">
            <w:pPr>
              <w:pStyle w:val="20"/>
              <w:shd w:val="clear" w:color="auto" w:fill="auto"/>
              <w:spacing w:before="6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финансовый год)</w:t>
            </w:r>
          </w:p>
        </w:tc>
        <w:tc>
          <w:tcPr>
            <w:tcW w:w="283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235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на 20 год (на первый год планового периода)</w:t>
            </w:r>
          </w:p>
        </w:tc>
        <w:tc>
          <w:tcPr>
            <w:tcW w:w="28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238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на 20 год (на второй год планового периода)</w:t>
            </w:r>
          </w:p>
        </w:tc>
      </w:tr>
      <w:tr w:rsidR="002523EB" w:rsidRPr="002523EB" w:rsidTr="00F92412">
        <w:trPr>
          <w:trHeight w:hRule="exact" w:val="706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раздел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подраздел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after="60" w:line="190" w:lineRule="exact"/>
              <w:ind w:left="160"/>
              <w:jc w:val="left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целевая</w:t>
            </w:r>
          </w:p>
          <w:p w:rsidR="00F92412" w:rsidRPr="002523EB" w:rsidRDefault="00F92412" w:rsidP="00F92412">
            <w:pPr>
              <w:pStyle w:val="20"/>
              <w:shd w:val="clear" w:color="auto" w:fill="auto"/>
              <w:spacing w:before="6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стать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after="6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вид</w:t>
            </w:r>
          </w:p>
          <w:p w:rsidR="00F92412" w:rsidRPr="002523EB" w:rsidRDefault="00F92412" w:rsidP="00F92412">
            <w:pPr>
              <w:pStyle w:val="20"/>
              <w:shd w:val="clear" w:color="auto" w:fill="auto"/>
              <w:spacing w:before="60" w:line="190" w:lineRule="exact"/>
              <w:jc w:val="left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расходов</w:t>
            </w:r>
          </w:p>
        </w:tc>
        <w:tc>
          <w:tcPr>
            <w:tcW w:w="9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233" w:lineRule="exact"/>
              <w:rPr>
                <w:sz w:val="18"/>
                <w:szCs w:val="18"/>
              </w:rPr>
            </w:pPr>
            <w:proofErr w:type="gramStart"/>
            <w:r w:rsidRPr="002523EB">
              <w:rPr>
                <w:rStyle w:val="295pt"/>
                <w:color w:val="auto"/>
                <w:sz w:val="18"/>
                <w:szCs w:val="18"/>
              </w:rPr>
              <w:t>в рублях (рублевом эквивален</w:t>
            </w:r>
            <w:r w:rsidR="0033639D" w:rsidRPr="002523EB">
              <w:rPr>
                <w:rStyle w:val="295pt"/>
                <w:color w:val="auto"/>
                <w:sz w:val="18"/>
                <w:szCs w:val="18"/>
              </w:rPr>
              <w:t>т</w:t>
            </w:r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23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код валют по ОКВ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230" w:lineRule="exact"/>
              <w:ind w:firstLine="140"/>
              <w:rPr>
                <w:sz w:val="18"/>
                <w:szCs w:val="18"/>
              </w:rPr>
            </w:pPr>
            <w:proofErr w:type="gramStart"/>
            <w:r w:rsidRPr="002523EB">
              <w:rPr>
                <w:rStyle w:val="295pt"/>
                <w:color w:val="auto"/>
                <w:sz w:val="18"/>
                <w:szCs w:val="18"/>
              </w:rPr>
              <w:t>в рублях (рублевом эквивалент</w:t>
            </w:r>
            <w:proofErr w:type="gramEnd"/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23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код валют по ОКВ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230" w:lineRule="exact"/>
              <w:jc w:val="center"/>
              <w:rPr>
                <w:sz w:val="18"/>
                <w:szCs w:val="18"/>
              </w:rPr>
            </w:pPr>
            <w:proofErr w:type="gramStart"/>
            <w:r w:rsidRPr="002523EB">
              <w:rPr>
                <w:rStyle w:val="295pt"/>
                <w:color w:val="auto"/>
                <w:sz w:val="18"/>
                <w:szCs w:val="18"/>
              </w:rPr>
              <w:t>в рублях (рублевом эквивалент</w:t>
            </w:r>
            <w:proofErr w:type="gramEnd"/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233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код валют по ОКВ</w:t>
            </w:r>
          </w:p>
        </w:tc>
      </w:tr>
      <w:tr w:rsidR="002523EB" w:rsidRPr="002523EB" w:rsidTr="00F92412">
        <w:trPr>
          <w:trHeight w:hRule="exact" w:val="26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1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2523EB" w:rsidRDefault="00706192" w:rsidP="0070619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</w:rPr>
              <w:t>1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1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1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14</w:t>
            </w:r>
          </w:p>
        </w:tc>
      </w:tr>
      <w:tr w:rsidR="002523EB" w:rsidRPr="002523EB" w:rsidTr="00F92412">
        <w:trPr>
          <w:trHeight w:hRule="exact" w:val="26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</w:tr>
      <w:tr w:rsidR="002523EB" w:rsidRPr="002523EB" w:rsidTr="00F92412">
        <w:trPr>
          <w:trHeight w:hRule="exact" w:val="26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</w:tr>
      <w:tr w:rsidR="002523EB" w:rsidRPr="002523EB" w:rsidTr="00F92412">
        <w:trPr>
          <w:trHeight w:hRule="exact" w:val="264"/>
        </w:trPr>
        <w:tc>
          <w:tcPr>
            <w:tcW w:w="3663" w:type="dxa"/>
            <w:gridSpan w:val="4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10F23" w:rsidRPr="002523EB" w:rsidRDefault="00110F23" w:rsidP="00F92412">
            <w:pPr>
              <w:pStyle w:val="20"/>
              <w:shd w:val="clear" w:color="auto" w:fill="auto"/>
              <w:spacing w:before="0" w:line="190" w:lineRule="exact"/>
              <w:jc w:val="right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Итого по коду БК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2523EB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2523EB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F23" w:rsidRPr="002523EB" w:rsidRDefault="00110F23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523EB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F23" w:rsidRPr="002523EB" w:rsidRDefault="00110F23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523EB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2523EB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F23" w:rsidRPr="002523EB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523EB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F23" w:rsidRPr="002523EB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523EB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2523EB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F23" w:rsidRPr="002523EB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523EB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0F23" w:rsidRPr="002523EB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523EB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</w:tr>
      <w:tr w:rsidR="002523EB" w:rsidRPr="002523EB" w:rsidTr="00F92412">
        <w:trPr>
          <w:trHeight w:hRule="exact" w:val="288"/>
        </w:trPr>
        <w:tc>
          <w:tcPr>
            <w:tcW w:w="3663" w:type="dxa"/>
            <w:gridSpan w:val="4"/>
            <w:shd w:val="clear" w:color="auto" w:fill="FFFFFF"/>
          </w:tcPr>
          <w:p w:rsidR="00110F23" w:rsidRPr="002523EB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10F23" w:rsidRPr="002523EB" w:rsidRDefault="00110F23" w:rsidP="00F92412">
            <w:pPr>
              <w:pStyle w:val="20"/>
              <w:shd w:val="clear" w:color="auto" w:fill="auto"/>
              <w:spacing w:before="0" w:line="190" w:lineRule="exact"/>
              <w:jc w:val="right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0F23" w:rsidRPr="002523EB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F23" w:rsidRPr="002523EB" w:rsidRDefault="00110F23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523EB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F23" w:rsidRPr="002523EB" w:rsidRDefault="00110F23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523EB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0F23" w:rsidRPr="002523EB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F23" w:rsidRPr="002523EB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523EB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F23" w:rsidRPr="002523EB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523EB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0F23" w:rsidRPr="002523EB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F23" w:rsidRPr="002523EB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523EB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0F23" w:rsidRPr="002523EB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523EB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</w:tr>
    </w:tbl>
    <w:p w:rsidR="00F92412" w:rsidRPr="002523EB" w:rsidRDefault="00F92412" w:rsidP="00E32B90">
      <w:pPr>
        <w:pStyle w:val="70"/>
        <w:shd w:val="clear" w:color="auto" w:fill="auto"/>
        <w:tabs>
          <w:tab w:val="left" w:pos="4609"/>
          <w:tab w:val="left" w:leader="underscore" w:pos="6164"/>
        </w:tabs>
        <w:spacing w:after="168" w:line="170" w:lineRule="exact"/>
        <w:ind w:left="3700" w:right="4354"/>
        <w:jc w:val="both"/>
      </w:pPr>
    </w:p>
    <w:p w:rsidR="00E32B90" w:rsidRPr="002523EB" w:rsidRDefault="00F92412" w:rsidP="00E32B90">
      <w:pPr>
        <w:tabs>
          <w:tab w:val="left" w:leader="underscore" w:pos="1822"/>
          <w:tab w:val="left" w:leader="underscore" w:pos="6627"/>
          <w:tab w:val="left" w:leader="underscore" w:pos="7602"/>
        </w:tabs>
        <w:spacing w:after="358" w:line="220" w:lineRule="exact"/>
        <w:ind w:left="920" w:right="4354"/>
        <w:jc w:val="both"/>
        <w:rPr>
          <w:rFonts w:ascii="Times New Roman" w:hAnsi="Times New Roman" w:cs="Times New Roman"/>
        </w:rPr>
      </w:pPr>
      <w:r w:rsidRPr="002523EB">
        <w:rPr>
          <w:rFonts w:ascii="Times New Roman" w:hAnsi="Times New Roman" w:cs="Times New Roman"/>
        </w:rPr>
        <w:lastRenderedPageBreak/>
        <w:t>Раздел 2. Лимиты бюджетных обязательств по расходам получателя бюджетных средств &lt;***&gt;</w:t>
      </w:r>
    </w:p>
    <w:tbl>
      <w:tblPr>
        <w:tblW w:w="1466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15"/>
        <w:gridCol w:w="811"/>
        <w:gridCol w:w="806"/>
        <w:gridCol w:w="811"/>
        <w:gridCol w:w="816"/>
        <w:gridCol w:w="811"/>
        <w:gridCol w:w="806"/>
        <w:gridCol w:w="816"/>
        <w:gridCol w:w="811"/>
        <w:gridCol w:w="797"/>
        <w:gridCol w:w="806"/>
        <w:gridCol w:w="816"/>
        <w:gridCol w:w="802"/>
        <w:gridCol w:w="797"/>
        <w:gridCol w:w="806"/>
        <w:gridCol w:w="835"/>
      </w:tblGrid>
      <w:tr w:rsidR="002523EB" w:rsidRPr="002523EB" w:rsidTr="00F92412">
        <w:trPr>
          <w:trHeight w:hRule="exact" w:val="379"/>
        </w:trPr>
        <w:tc>
          <w:tcPr>
            <w:tcW w:w="25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190" w:lineRule="exact"/>
              <w:ind w:left="180"/>
              <w:jc w:val="left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after="120" w:line="190" w:lineRule="exact"/>
              <w:ind w:left="240"/>
              <w:jc w:val="left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Код</w:t>
            </w:r>
          </w:p>
          <w:p w:rsidR="00F92412" w:rsidRPr="002523EB" w:rsidRDefault="00F92412" w:rsidP="00F92412">
            <w:pPr>
              <w:pStyle w:val="20"/>
              <w:shd w:val="clear" w:color="auto" w:fill="auto"/>
              <w:spacing w:before="120" w:line="190" w:lineRule="exact"/>
              <w:jc w:val="left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строки</w:t>
            </w:r>
          </w:p>
        </w:tc>
        <w:tc>
          <w:tcPr>
            <w:tcW w:w="324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242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Код по бюджетной классификации Российской Федерации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242" w:lineRule="exact"/>
              <w:ind w:left="240"/>
              <w:jc w:val="left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Код</w:t>
            </w:r>
          </w:p>
          <w:p w:rsidR="00F92412" w:rsidRPr="002523EB" w:rsidRDefault="00F92412" w:rsidP="00F92412">
            <w:pPr>
              <w:pStyle w:val="20"/>
              <w:shd w:val="clear" w:color="auto" w:fill="auto"/>
              <w:spacing w:before="0" w:line="242" w:lineRule="exact"/>
              <w:jc w:val="left"/>
              <w:rPr>
                <w:sz w:val="18"/>
                <w:szCs w:val="18"/>
              </w:rPr>
            </w:pPr>
            <w:proofErr w:type="spellStart"/>
            <w:r w:rsidRPr="002523EB">
              <w:rPr>
                <w:rStyle w:val="295pt"/>
                <w:color w:val="auto"/>
                <w:sz w:val="18"/>
                <w:szCs w:val="18"/>
              </w:rPr>
              <w:t>аналити</w:t>
            </w:r>
            <w:proofErr w:type="spellEnd"/>
          </w:p>
          <w:p w:rsidR="00F92412" w:rsidRPr="002523EB" w:rsidRDefault="00F92412" w:rsidP="00F92412">
            <w:pPr>
              <w:pStyle w:val="20"/>
              <w:shd w:val="clear" w:color="auto" w:fill="auto"/>
              <w:spacing w:before="0" w:line="242" w:lineRule="exact"/>
              <w:jc w:val="left"/>
              <w:rPr>
                <w:sz w:val="18"/>
                <w:szCs w:val="18"/>
              </w:rPr>
            </w:pPr>
            <w:proofErr w:type="spellStart"/>
            <w:r w:rsidRPr="002523EB">
              <w:rPr>
                <w:rStyle w:val="295pt"/>
                <w:color w:val="auto"/>
                <w:sz w:val="18"/>
                <w:szCs w:val="18"/>
              </w:rPr>
              <w:t>ческого</w:t>
            </w:r>
            <w:proofErr w:type="spellEnd"/>
          </w:p>
          <w:p w:rsidR="00F92412" w:rsidRPr="002523EB" w:rsidRDefault="00F92412" w:rsidP="00F92412">
            <w:pPr>
              <w:pStyle w:val="20"/>
              <w:shd w:val="clear" w:color="auto" w:fill="auto"/>
              <w:spacing w:before="0" w:line="242" w:lineRule="exact"/>
              <w:jc w:val="left"/>
              <w:rPr>
                <w:sz w:val="18"/>
                <w:szCs w:val="18"/>
              </w:rPr>
            </w:pPr>
            <w:proofErr w:type="spellStart"/>
            <w:r w:rsidRPr="002523EB">
              <w:rPr>
                <w:rStyle w:val="295pt"/>
                <w:color w:val="auto"/>
                <w:sz w:val="18"/>
                <w:szCs w:val="18"/>
              </w:rPr>
              <w:t>показате</w:t>
            </w:r>
            <w:proofErr w:type="spellEnd"/>
          </w:p>
          <w:p w:rsidR="00F92412" w:rsidRPr="002523EB" w:rsidRDefault="00F92412" w:rsidP="00F92412">
            <w:pPr>
              <w:pStyle w:val="20"/>
              <w:shd w:val="clear" w:color="auto" w:fill="auto"/>
              <w:spacing w:before="0" w:line="242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ля</w:t>
            </w:r>
          </w:p>
        </w:tc>
        <w:tc>
          <w:tcPr>
            <w:tcW w:w="728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Сумма</w:t>
            </w:r>
          </w:p>
        </w:tc>
      </w:tr>
      <w:tr w:rsidR="002523EB" w:rsidRPr="002523EB" w:rsidTr="00F92412">
        <w:trPr>
          <w:trHeight w:hRule="exact" w:val="456"/>
        </w:trPr>
        <w:tc>
          <w:tcPr>
            <w:tcW w:w="251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3244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242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2523EB" w:rsidRDefault="00F92412" w:rsidP="00F92412">
            <w:pPr>
              <w:pStyle w:val="20"/>
              <w:shd w:val="clear" w:color="auto" w:fill="auto"/>
              <w:tabs>
                <w:tab w:val="left" w:leader="underscore" w:pos="732"/>
              </w:tabs>
              <w:spacing w:before="0" w:after="60" w:line="190" w:lineRule="exact"/>
              <w:rPr>
                <w:sz w:val="18"/>
                <w:szCs w:val="18"/>
              </w:rPr>
            </w:pPr>
            <w:proofErr w:type="spellStart"/>
            <w:proofErr w:type="gramStart"/>
            <w:r w:rsidRPr="002523EB">
              <w:rPr>
                <w:rStyle w:val="295pt"/>
                <w:color w:val="auto"/>
                <w:sz w:val="18"/>
                <w:szCs w:val="18"/>
              </w:rPr>
              <w:t>иа</w:t>
            </w:r>
            <w:proofErr w:type="spellEnd"/>
            <w:r w:rsidRPr="002523EB">
              <w:rPr>
                <w:rStyle w:val="295pt"/>
                <w:color w:val="auto"/>
                <w:sz w:val="18"/>
                <w:szCs w:val="18"/>
              </w:rPr>
              <w:t xml:space="preserve"> 20</w:t>
            </w:r>
            <w:r w:rsidRPr="002523EB">
              <w:rPr>
                <w:rStyle w:val="295pt"/>
                <w:color w:val="auto"/>
                <w:sz w:val="18"/>
                <w:szCs w:val="18"/>
              </w:rPr>
              <w:tab/>
              <w:t>год (на текущий</w:t>
            </w:r>
            <w:proofErr w:type="gramEnd"/>
          </w:p>
          <w:p w:rsidR="00F92412" w:rsidRPr="002523EB" w:rsidRDefault="00F92412" w:rsidP="00F92412">
            <w:pPr>
              <w:pStyle w:val="20"/>
              <w:shd w:val="clear" w:color="auto" w:fill="auto"/>
              <w:spacing w:before="60" w:line="190" w:lineRule="exact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2523EB">
              <w:rPr>
                <w:rStyle w:val="295pt"/>
                <w:color w:val="auto"/>
                <w:sz w:val="18"/>
                <w:szCs w:val="18"/>
              </w:rPr>
              <w:t>финанеовый</w:t>
            </w:r>
            <w:proofErr w:type="spellEnd"/>
            <w:r w:rsidRPr="002523EB">
              <w:rPr>
                <w:rStyle w:val="295pt"/>
                <w:color w:val="auto"/>
                <w:sz w:val="18"/>
                <w:szCs w:val="18"/>
              </w:rPr>
              <w:t xml:space="preserve"> год)</w:t>
            </w:r>
            <w:proofErr w:type="gramEnd"/>
          </w:p>
        </w:tc>
        <w:tc>
          <w:tcPr>
            <w:tcW w:w="242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24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на 20 год (на первый год планового периода)</w:t>
            </w: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24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на 20 год (на второй год планового периода)</w:t>
            </w:r>
          </w:p>
        </w:tc>
      </w:tr>
      <w:tr w:rsidR="002523EB" w:rsidRPr="002523EB" w:rsidTr="00F92412">
        <w:trPr>
          <w:trHeight w:hRule="exact" w:val="1253"/>
        </w:trPr>
        <w:tc>
          <w:tcPr>
            <w:tcW w:w="251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190" w:lineRule="exact"/>
              <w:ind w:left="140"/>
              <w:jc w:val="left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раздел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after="120" w:line="190" w:lineRule="exact"/>
              <w:jc w:val="left"/>
              <w:rPr>
                <w:sz w:val="18"/>
                <w:szCs w:val="18"/>
              </w:rPr>
            </w:pPr>
            <w:proofErr w:type="spellStart"/>
            <w:r w:rsidRPr="002523EB">
              <w:rPr>
                <w:rStyle w:val="295pt"/>
                <w:color w:val="auto"/>
                <w:sz w:val="18"/>
                <w:szCs w:val="18"/>
              </w:rPr>
              <w:t>подразде</w:t>
            </w:r>
            <w:proofErr w:type="spellEnd"/>
          </w:p>
          <w:p w:rsidR="00F92412" w:rsidRPr="002523EB" w:rsidRDefault="00F92412" w:rsidP="00F92412">
            <w:pPr>
              <w:pStyle w:val="20"/>
              <w:shd w:val="clear" w:color="auto" w:fill="auto"/>
              <w:spacing w:before="12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after="120" w:line="190" w:lineRule="exact"/>
              <w:jc w:val="left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целевая</w:t>
            </w:r>
          </w:p>
          <w:p w:rsidR="00F92412" w:rsidRPr="002523EB" w:rsidRDefault="00F92412" w:rsidP="00F92412">
            <w:pPr>
              <w:pStyle w:val="20"/>
              <w:shd w:val="clear" w:color="auto" w:fill="auto"/>
              <w:spacing w:before="120" w:line="190" w:lineRule="exact"/>
              <w:ind w:left="160"/>
              <w:jc w:val="left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статья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вид</w:t>
            </w:r>
          </w:p>
          <w:p w:rsidR="00F92412" w:rsidRPr="002523EB" w:rsidRDefault="00F92412" w:rsidP="00F92412">
            <w:pPr>
              <w:pStyle w:val="20"/>
              <w:shd w:val="clear" w:color="auto" w:fill="auto"/>
              <w:spacing w:before="0" w:line="245" w:lineRule="exact"/>
              <w:jc w:val="left"/>
              <w:rPr>
                <w:sz w:val="18"/>
                <w:szCs w:val="18"/>
              </w:rPr>
            </w:pPr>
            <w:proofErr w:type="spellStart"/>
            <w:r w:rsidRPr="002523EB">
              <w:rPr>
                <w:rStyle w:val="295pt"/>
                <w:color w:val="auto"/>
                <w:sz w:val="18"/>
                <w:szCs w:val="18"/>
              </w:rPr>
              <w:t>расходо</w:t>
            </w:r>
            <w:proofErr w:type="spellEnd"/>
          </w:p>
          <w:p w:rsidR="00F92412" w:rsidRPr="002523EB" w:rsidRDefault="00F92412" w:rsidP="00F92412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в</w:t>
            </w:r>
          </w:p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в рублях (</w:t>
            </w:r>
            <w:proofErr w:type="spellStart"/>
            <w:proofErr w:type="gramStart"/>
            <w:r w:rsidRPr="002523EB">
              <w:rPr>
                <w:rStyle w:val="295pt"/>
                <w:color w:val="auto"/>
                <w:sz w:val="18"/>
                <w:szCs w:val="18"/>
              </w:rPr>
              <w:t>рублево</w:t>
            </w:r>
            <w:proofErr w:type="spellEnd"/>
            <w:r w:rsidRPr="002523EB">
              <w:rPr>
                <w:rStyle w:val="295pt"/>
                <w:color w:val="auto"/>
                <w:sz w:val="18"/>
                <w:szCs w:val="18"/>
              </w:rPr>
              <w:t xml:space="preserve"> м</w:t>
            </w:r>
            <w:proofErr w:type="gramEnd"/>
          </w:p>
          <w:p w:rsidR="00F92412" w:rsidRPr="002523EB" w:rsidRDefault="00F92412" w:rsidP="00F92412">
            <w:pPr>
              <w:pStyle w:val="20"/>
              <w:shd w:val="clear" w:color="auto" w:fill="auto"/>
              <w:spacing w:before="0" w:line="245" w:lineRule="exact"/>
              <w:jc w:val="left"/>
              <w:rPr>
                <w:sz w:val="18"/>
                <w:szCs w:val="18"/>
              </w:rPr>
            </w:pPr>
            <w:proofErr w:type="spellStart"/>
            <w:r w:rsidRPr="002523EB">
              <w:rPr>
                <w:rStyle w:val="295pt"/>
                <w:color w:val="auto"/>
                <w:sz w:val="18"/>
                <w:szCs w:val="18"/>
              </w:rPr>
              <w:t>эквивале</w:t>
            </w:r>
            <w:proofErr w:type="spellEnd"/>
          </w:p>
          <w:p w:rsidR="00F92412" w:rsidRPr="002523EB" w:rsidRDefault="00F92412" w:rsidP="00F92412">
            <w:pPr>
              <w:pStyle w:val="20"/>
              <w:shd w:val="clear" w:color="auto" w:fill="auto"/>
              <w:spacing w:before="0" w:line="245" w:lineRule="exact"/>
              <w:ind w:left="240"/>
              <w:jc w:val="left"/>
              <w:rPr>
                <w:sz w:val="18"/>
                <w:szCs w:val="18"/>
              </w:rPr>
            </w:pPr>
            <w:proofErr w:type="spellStart"/>
            <w:proofErr w:type="gramStart"/>
            <w:r w:rsidRPr="002523EB">
              <w:rPr>
                <w:rStyle w:val="295pt"/>
                <w:color w:val="auto"/>
                <w:sz w:val="18"/>
                <w:szCs w:val="18"/>
              </w:rPr>
              <w:t>нте</w:t>
            </w:r>
            <w:proofErr w:type="spellEnd"/>
            <w:r w:rsidRPr="002523EB">
              <w:rPr>
                <w:rStyle w:val="295pt"/>
                <w:color w:val="auto"/>
                <w:sz w:val="18"/>
                <w:szCs w:val="18"/>
              </w:rPr>
              <w:t>)</w:t>
            </w:r>
            <w:proofErr w:type="gramEnd"/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242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код валют по ОКБ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в рублях (</w:t>
            </w:r>
            <w:proofErr w:type="spellStart"/>
            <w:proofErr w:type="gramStart"/>
            <w:r w:rsidRPr="002523EB">
              <w:rPr>
                <w:rStyle w:val="295pt"/>
                <w:color w:val="auto"/>
                <w:sz w:val="18"/>
                <w:szCs w:val="18"/>
              </w:rPr>
              <w:t>рублево</w:t>
            </w:r>
            <w:proofErr w:type="spellEnd"/>
            <w:r w:rsidRPr="002523EB">
              <w:rPr>
                <w:rStyle w:val="295pt"/>
                <w:color w:val="auto"/>
                <w:sz w:val="18"/>
                <w:szCs w:val="18"/>
              </w:rPr>
              <w:t xml:space="preserve"> м</w:t>
            </w:r>
            <w:proofErr w:type="gramEnd"/>
          </w:p>
          <w:p w:rsidR="00F92412" w:rsidRPr="002523EB" w:rsidRDefault="00F92412" w:rsidP="00F92412">
            <w:pPr>
              <w:pStyle w:val="20"/>
              <w:shd w:val="clear" w:color="auto" w:fill="auto"/>
              <w:spacing w:before="0" w:line="245" w:lineRule="exact"/>
              <w:jc w:val="left"/>
              <w:rPr>
                <w:sz w:val="18"/>
                <w:szCs w:val="18"/>
              </w:rPr>
            </w:pPr>
            <w:proofErr w:type="spellStart"/>
            <w:r w:rsidRPr="002523EB">
              <w:rPr>
                <w:rStyle w:val="295pt"/>
                <w:color w:val="auto"/>
                <w:sz w:val="18"/>
                <w:szCs w:val="18"/>
              </w:rPr>
              <w:t>эквивале</w:t>
            </w:r>
            <w:proofErr w:type="spellEnd"/>
          </w:p>
          <w:p w:rsidR="00F92412" w:rsidRPr="002523EB" w:rsidRDefault="00F92412" w:rsidP="00F92412">
            <w:pPr>
              <w:pStyle w:val="20"/>
              <w:shd w:val="clear" w:color="auto" w:fill="auto"/>
              <w:spacing w:before="0" w:line="245" w:lineRule="exact"/>
              <w:ind w:left="240"/>
              <w:jc w:val="left"/>
              <w:rPr>
                <w:sz w:val="18"/>
                <w:szCs w:val="18"/>
              </w:rPr>
            </w:pPr>
            <w:proofErr w:type="spellStart"/>
            <w:proofErr w:type="gramStart"/>
            <w:r w:rsidRPr="002523EB">
              <w:rPr>
                <w:rStyle w:val="295pt"/>
                <w:color w:val="auto"/>
                <w:sz w:val="18"/>
                <w:szCs w:val="18"/>
              </w:rPr>
              <w:t>нте</w:t>
            </w:r>
            <w:proofErr w:type="spellEnd"/>
            <w:r w:rsidRPr="002523EB">
              <w:rPr>
                <w:rStyle w:val="295pt"/>
                <w:color w:val="auto"/>
                <w:sz w:val="18"/>
                <w:szCs w:val="18"/>
              </w:rPr>
              <w:t>)</w:t>
            </w:r>
            <w:proofErr w:type="gramEnd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код валют по ОКБ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в рублях (</w:t>
            </w:r>
            <w:proofErr w:type="spellStart"/>
            <w:proofErr w:type="gramStart"/>
            <w:r w:rsidRPr="002523EB">
              <w:rPr>
                <w:rStyle w:val="295pt"/>
                <w:color w:val="auto"/>
                <w:sz w:val="18"/>
                <w:szCs w:val="18"/>
              </w:rPr>
              <w:t>рублево</w:t>
            </w:r>
            <w:proofErr w:type="spellEnd"/>
            <w:r w:rsidRPr="002523EB">
              <w:rPr>
                <w:rStyle w:val="295pt"/>
                <w:color w:val="auto"/>
                <w:sz w:val="18"/>
                <w:szCs w:val="18"/>
              </w:rPr>
              <w:t xml:space="preserve"> м</w:t>
            </w:r>
            <w:proofErr w:type="gramEnd"/>
          </w:p>
          <w:p w:rsidR="00F92412" w:rsidRPr="002523EB" w:rsidRDefault="00F92412" w:rsidP="00F92412">
            <w:pPr>
              <w:pStyle w:val="20"/>
              <w:shd w:val="clear" w:color="auto" w:fill="auto"/>
              <w:spacing w:before="0" w:line="245" w:lineRule="exact"/>
              <w:jc w:val="left"/>
              <w:rPr>
                <w:sz w:val="18"/>
                <w:szCs w:val="18"/>
              </w:rPr>
            </w:pPr>
            <w:proofErr w:type="spellStart"/>
            <w:r w:rsidRPr="002523EB">
              <w:rPr>
                <w:rStyle w:val="295pt"/>
                <w:color w:val="auto"/>
                <w:sz w:val="18"/>
                <w:szCs w:val="18"/>
              </w:rPr>
              <w:t>эквивале</w:t>
            </w:r>
            <w:proofErr w:type="spellEnd"/>
          </w:p>
          <w:p w:rsidR="00F92412" w:rsidRPr="002523EB" w:rsidRDefault="00F92412" w:rsidP="00F92412">
            <w:pPr>
              <w:pStyle w:val="20"/>
              <w:shd w:val="clear" w:color="auto" w:fill="auto"/>
              <w:spacing w:before="0" w:line="245" w:lineRule="exact"/>
              <w:ind w:left="240"/>
              <w:jc w:val="left"/>
              <w:rPr>
                <w:sz w:val="18"/>
                <w:szCs w:val="18"/>
              </w:rPr>
            </w:pPr>
            <w:proofErr w:type="spellStart"/>
            <w:proofErr w:type="gramStart"/>
            <w:r w:rsidRPr="002523EB">
              <w:rPr>
                <w:rStyle w:val="295pt"/>
                <w:color w:val="auto"/>
                <w:sz w:val="18"/>
                <w:szCs w:val="18"/>
              </w:rPr>
              <w:t>нте</w:t>
            </w:r>
            <w:proofErr w:type="spellEnd"/>
            <w:r w:rsidRPr="002523EB">
              <w:rPr>
                <w:rStyle w:val="295pt"/>
                <w:color w:val="auto"/>
                <w:sz w:val="18"/>
                <w:szCs w:val="18"/>
              </w:rPr>
              <w:t>)</w:t>
            </w:r>
            <w:proofErr w:type="gramEnd"/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код валют по ОКБ</w:t>
            </w:r>
          </w:p>
        </w:tc>
      </w:tr>
      <w:tr w:rsidR="002523EB" w:rsidRPr="002523EB" w:rsidTr="00F92412">
        <w:trPr>
          <w:trHeight w:hRule="exact" w:val="245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1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2523EB" w:rsidRDefault="0070619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1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1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1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1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1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16</w:t>
            </w:r>
          </w:p>
        </w:tc>
      </w:tr>
      <w:tr w:rsidR="002523EB" w:rsidRPr="002523EB" w:rsidTr="00F92412">
        <w:trPr>
          <w:trHeight w:hRule="exact" w:val="254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</w:tr>
      <w:tr w:rsidR="002523EB" w:rsidRPr="002523EB" w:rsidTr="00F92412">
        <w:trPr>
          <w:trHeight w:hRule="exact" w:val="250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</w:tr>
      <w:tr w:rsidR="002523EB" w:rsidRPr="002523EB" w:rsidTr="00F92412">
        <w:trPr>
          <w:trHeight w:hRule="exact" w:val="245"/>
        </w:trPr>
        <w:tc>
          <w:tcPr>
            <w:tcW w:w="3326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10F23" w:rsidRPr="002523EB" w:rsidRDefault="00110F23" w:rsidP="00F92412">
            <w:pPr>
              <w:pStyle w:val="20"/>
              <w:shd w:val="clear" w:color="auto" w:fill="auto"/>
              <w:spacing w:before="0" w:line="190" w:lineRule="exact"/>
              <w:jc w:val="right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Итого по коду БК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2523EB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2523EB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2523EB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2523EB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2523EB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2523EB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F23" w:rsidRPr="002523EB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523EB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F23" w:rsidRPr="002523EB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523EB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2523EB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F23" w:rsidRPr="002523EB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523EB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F23" w:rsidRPr="002523EB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523EB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2523EB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F23" w:rsidRPr="002523EB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523EB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0F23" w:rsidRPr="002523EB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523EB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</w:tr>
      <w:tr w:rsidR="002523EB" w:rsidRPr="002523EB" w:rsidTr="003B0737">
        <w:trPr>
          <w:trHeight w:hRule="exact" w:val="264"/>
        </w:trPr>
        <w:tc>
          <w:tcPr>
            <w:tcW w:w="3326" w:type="dxa"/>
            <w:gridSpan w:val="2"/>
            <w:shd w:val="clear" w:color="auto" w:fill="FFFFFF"/>
          </w:tcPr>
          <w:p w:rsidR="00110F23" w:rsidRPr="002523EB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405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F23" w:rsidRPr="002523EB" w:rsidRDefault="00110F23" w:rsidP="00F92412">
            <w:pPr>
              <w:pStyle w:val="20"/>
              <w:shd w:val="clear" w:color="auto" w:fill="auto"/>
              <w:spacing w:before="0" w:line="190" w:lineRule="exact"/>
              <w:jc w:val="right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0F23" w:rsidRPr="002523EB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F23" w:rsidRPr="002523EB" w:rsidRDefault="00110F23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Verdana6pt"/>
                <w:b w:val="0"/>
                <w:color w:val="auto"/>
                <w:sz w:val="18"/>
                <w:szCs w:val="18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F23" w:rsidRPr="002523EB" w:rsidRDefault="00110F23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Verdana6pt"/>
                <w:b w:val="0"/>
                <w:color w:val="auto"/>
                <w:sz w:val="18"/>
                <w:szCs w:val="18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0F23" w:rsidRPr="002523EB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F23" w:rsidRPr="002523EB" w:rsidRDefault="00110F23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Verdana6pt"/>
                <w:b w:val="0"/>
                <w:color w:val="auto"/>
                <w:sz w:val="18"/>
                <w:szCs w:val="18"/>
              </w:rPr>
              <w:t>X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F23" w:rsidRPr="002523EB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523EB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F23" w:rsidRPr="002523EB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523EB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F23" w:rsidRPr="002523EB" w:rsidRDefault="00110F23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Verdana6pt"/>
                <w:b w:val="0"/>
                <w:color w:val="auto"/>
                <w:sz w:val="18"/>
                <w:szCs w:val="18"/>
              </w:rPr>
              <w:t>X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0F23" w:rsidRPr="002523EB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523EB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</w:tr>
      <w:tr w:rsidR="002523EB" w:rsidRPr="002523EB" w:rsidTr="00F92412">
        <w:trPr>
          <w:trHeight w:hRule="exact" w:val="264"/>
        </w:trPr>
        <w:tc>
          <w:tcPr>
            <w:tcW w:w="3326" w:type="dxa"/>
            <w:gridSpan w:val="2"/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405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190" w:lineRule="exact"/>
              <w:jc w:val="right"/>
              <w:rPr>
                <w:rStyle w:val="295pt"/>
                <w:color w:val="auto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rStyle w:val="2Verdana6pt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rStyle w:val="2Verdana6pt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rStyle w:val="2Verdana6pt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rStyle w:val="2Verdana6pt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rStyle w:val="2Verdana6pt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rStyle w:val="2Verdana6pt"/>
                <w:b w:val="0"/>
                <w:color w:val="auto"/>
                <w:sz w:val="18"/>
                <w:szCs w:val="18"/>
              </w:rPr>
            </w:pPr>
          </w:p>
        </w:tc>
      </w:tr>
      <w:tr w:rsidR="002523EB" w:rsidRPr="002523EB" w:rsidTr="00F92412">
        <w:trPr>
          <w:trHeight w:hRule="exact" w:val="264"/>
        </w:trPr>
        <w:tc>
          <w:tcPr>
            <w:tcW w:w="3326" w:type="dxa"/>
            <w:gridSpan w:val="2"/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4050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190" w:lineRule="exact"/>
              <w:jc w:val="right"/>
              <w:rPr>
                <w:rStyle w:val="295pt"/>
                <w:color w:val="auto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rStyle w:val="2Verdana6pt"/>
                <w:color w:val="auto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rStyle w:val="2Verdana6pt"/>
                <w:color w:val="auto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rStyle w:val="2Verdana6pt"/>
                <w:color w:val="auto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rStyle w:val="2Verdana6pt"/>
                <w:color w:val="auto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rStyle w:val="2Verdana6pt"/>
                <w:color w:val="auto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rStyle w:val="2Verdana6pt"/>
                <w:color w:val="auto"/>
                <w:sz w:val="18"/>
                <w:szCs w:val="18"/>
              </w:rPr>
            </w:pPr>
          </w:p>
        </w:tc>
      </w:tr>
    </w:tbl>
    <w:p w:rsidR="00F92412" w:rsidRPr="002523EB" w:rsidRDefault="00F92412" w:rsidP="00F92412">
      <w:pPr>
        <w:pStyle w:val="100"/>
        <w:shd w:val="clear" w:color="auto" w:fill="auto"/>
        <w:spacing w:before="0" w:after="0" w:line="240" w:lineRule="exact"/>
        <w:ind w:right="40" w:firstLine="709"/>
        <w:jc w:val="center"/>
        <w:rPr>
          <w:sz w:val="22"/>
          <w:szCs w:val="22"/>
        </w:rPr>
      </w:pPr>
      <w:r w:rsidRPr="002523EB">
        <w:rPr>
          <w:sz w:val="22"/>
          <w:szCs w:val="22"/>
        </w:rPr>
        <w:t>Раздел 3. Лимиты бюджетных обязательств по расходам на предоставление бюджетных инвестиций юридическим лицам, субсидий бюджетным и</w:t>
      </w:r>
      <w:r w:rsidRPr="002523EB">
        <w:rPr>
          <w:sz w:val="22"/>
          <w:szCs w:val="22"/>
        </w:rPr>
        <w:br/>
        <w:t>автономным учреждениям, иным некоммерческим организациям, межбюджетных трансфертов, субсидий юридическим лицам, индивидуальным</w:t>
      </w:r>
      <w:r w:rsidRPr="002523EB">
        <w:rPr>
          <w:sz w:val="22"/>
          <w:szCs w:val="22"/>
        </w:rPr>
        <w:br/>
        <w:t xml:space="preserve">предпринимателям, физическим лицам - производителям товаров, работ, услуг, субсидий государственным корпорациям, компаниям, </w:t>
      </w:r>
    </w:p>
    <w:p w:rsidR="00F92412" w:rsidRPr="002523EB" w:rsidRDefault="00F92412" w:rsidP="00F92412">
      <w:pPr>
        <w:pStyle w:val="100"/>
        <w:shd w:val="clear" w:color="auto" w:fill="auto"/>
        <w:spacing w:before="0" w:after="0" w:line="240" w:lineRule="exact"/>
        <w:ind w:right="40" w:firstLine="709"/>
        <w:jc w:val="center"/>
        <w:rPr>
          <w:sz w:val="22"/>
          <w:szCs w:val="22"/>
        </w:rPr>
      </w:pPr>
      <w:r w:rsidRPr="002523EB">
        <w:rPr>
          <w:sz w:val="22"/>
          <w:szCs w:val="22"/>
        </w:rPr>
        <w:t>публично-правовым компаниям; осуществление платежей, взносов, безвозмездных перечислений субъектам международного права; обслуживание государственного долга, исполнение судебных актов, государственных гарантий</w:t>
      </w:r>
      <w:proofErr w:type="gramStart"/>
      <w:r w:rsidRPr="002523EB">
        <w:rPr>
          <w:sz w:val="22"/>
          <w:szCs w:val="22"/>
        </w:rPr>
        <w:t xml:space="preserve"> ,</w:t>
      </w:r>
      <w:proofErr w:type="gramEnd"/>
      <w:r w:rsidRPr="002523EB">
        <w:rPr>
          <w:sz w:val="22"/>
          <w:szCs w:val="22"/>
        </w:rPr>
        <w:t xml:space="preserve"> а также по резервным расходам</w:t>
      </w:r>
    </w:p>
    <w:p w:rsidR="00F92412" w:rsidRPr="002523EB" w:rsidRDefault="00F92412" w:rsidP="00F92412">
      <w:pPr>
        <w:pStyle w:val="100"/>
        <w:shd w:val="clear" w:color="auto" w:fill="auto"/>
        <w:spacing w:before="0" w:after="0" w:line="240" w:lineRule="exact"/>
        <w:ind w:right="40" w:firstLine="709"/>
        <w:jc w:val="center"/>
        <w:rPr>
          <w:sz w:val="22"/>
          <w:szCs w:val="22"/>
        </w:rPr>
      </w:pPr>
    </w:p>
    <w:tbl>
      <w:tblPr>
        <w:tblW w:w="1465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10"/>
        <w:gridCol w:w="806"/>
        <w:gridCol w:w="802"/>
        <w:gridCol w:w="806"/>
        <w:gridCol w:w="806"/>
        <w:gridCol w:w="821"/>
        <w:gridCol w:w="802"/>
        <w:gridCol w:w="811"/>
        <w:gridCol w:w="816"/>
        <w:gridCol w:w="802"/>
        <w:gridCol w:w="811"/>
        <w:gridCol w:w="811"/>
        <w:gridCol w:w="811"/>
        <w:gridCol w:w="797"/>
        <w:gridCol w:w="811"/>
        <w:gridCol w:w="835"/>
      </w:tblGrid>
      <w:tr w:rsidR="002523EB" w:rsidRPr="002523EB" w:rsidTr="00F92412">
        <w:trPr>
          <w:trHeight w:hRule="exact" w:val="274"/>
        </w:trPr>
        <w:tc>
          <w:tcPr>
            <w:tcW w:w="25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190" w:lineRule="exact"/>
              <w:ind w:left="180"/>
              <w:jc w:val="left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after="120" w:line="190" w:lineRule="exact"/>
              <w:ind w:left="240"/>
              <w:jc w:val="left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Код</w:t>
            </w:r>
          </w:p>
          <w:p w:rsidR="00F92412" w:rsidRPr="002523EB" w:rsidRDefault="00F92412" w:rsidP="00F92412">
            <w:pPr>
              <w:pStyle w:val="20"/>
              <w:shd w:val="clear" w:color="auto" w:fill="auto"/>
              <w:spacing w:before="120" w:line="190" w:lineRule="exact"/>
              <w:jc w:val="left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строки</w:t>
            </w:r>
          </w:p>
        </w:tc>
        <w:tc>
          <w:tcPr>
            <w:tcW w:w="32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247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Код по бюджетной классификации Российской Федерации</w:t>
            </w: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240" w:lineRule="exact"/>
              <w:ind w:left="240"/>
              <w:jc w:val="left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Код</w:t>
            </w:r>
          </w:p>
          <w:p w:rsidR="00F92412" w:rsidRPr="002523EB" w:rsidRDefault="00F92412" w:rsidP="00F92412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18"/>
                <w:szCs w:val="18"/>
              </w:rPr>
            </w:pPr>
            <w:proofErr w:type="spellStart"/>
            <w:r w:rsidRPr="002523EB">
              <w:rPr>
                <w:rStyle w:val="295pt"/>
                <w:color w:val="auto"/>
                <w:sz w:val="18"/>
                <w:szCs w:val="18"/>
              </w:rPr>
              <w:t>аналити</w:t>
            </w:r>
            <w:proofErr w:type="spellEnd"/>
          </w:p>
          <w:p w:rsidR="00F92412" w:rsidRPr="002523EB" w:rsidRDefault="00F92412" w:rsidP="00F92412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18"/>
                <w:szCs w:val="18"/>
              </w:rPr>
            </w:pPr>
            <w:proofErr w:type="spellStart"/>
            <w:r w:rsidRPr="002523EB">
              <w:rPr>
                <w:rStyle w:val="295pt"/>
                <w:color w:val="auto"/>
                <w:sz w:val="18"/>
                <w:szCs w:val="18"/>
              </w:rPr>
              <w:t>ческого</w:t>
            </w:r>
            <w:proofErr w:type="spellEnd"/>
          </w:p>
          <w:p w:rsidR="00F92412" w:rsidRPr="002523EB" w:rsidRDefault="00F92412" w:rsidP="00F92412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18"/>
                <w:szCs w:val="18"/>
              </w:rPr>
            </w:pPr>
            <w:proofErr w:type="spellStart"/>
            <w:r w:rsidRPr="002523EB">
              <w:rPr>
                <w:rStyle w:val="295pt"/>
                <w:color w:val="auto"/>
                <w:sz w:val="18"/>
                <w:szCs w:val="18"/>
              </w:rPr>
              <w:t>показате</w:t>
            </w:r>
            <w:proofErr w:type="spellEnd"/>
          </w:p>
          <w:p w:rsidR="00F92412" w:rsidRPr="002523EB" w:rsidRDefault="00F92412" w:rsidP="00F92412">
            <w:pPr>
              <w:pStyle w:val="20"/>
              <w:shd w:val="clear" w:color="auto" w:fill="auto"/>
              <w:spacing w:before="0" w:line="24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ля</w:t>
            </w:r>
          </w:p>
          <w:p w:rsidR="00F92412" w:rsidRPr="002523EB" w:rsidRDefault="00F92412" w:rsidP="00F92412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&lt;****&gt;</w:t>
            </w:r>
          </w:p>
        </w:tc>
        <w:tc>
          <w:tcPr>
            <w:tcW w:w="730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Сумма</w:t>
            </w:r>
          </w:p>
        </w:tc>
      </w:tr>
      <w:tr w:rsidR="002523EB" w:rsidRPr="002523EB" w:rsidTr="00F92412">
        <w:trPr>
          <w:trHeight w:hRule="exact" w:val="475"/>
        </w:trPr>
        <w:tc>
          <w:tcPr>
            <w:tcW w:w="25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3235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2523EB" w:rsidRDefault="00F92412" w:rsidP="00F92412">
            <w:pPr>
              <w:pStyle w:val="20"/>
              <w:shd w:val="clear" w:color="auto" w:fill="auto"/>
              <w:tabs>
                <w:tab w:val="left" w:leader="underscore" w:pos="727"/>
              </w:tabs>
              <w:spacing w:before="0" w:after="60" w:line="190" w:lineRule="exact"/>
              <w:rPr>
                <w:sz w:val="18"/>
                <w:szCs w:val="18"/>
              </w:rPr>
            </w:pPr>
            <w:proofErr w:type="gramStart"/>
            <w:r w:rsidRPr="002523EB">
              <w:rPr>
                <w:rStyle w:val="295pt"/>
                <w:color w:val="auto"/>
                <w:sz w:val="18"/>
                <w:szCs w:val="18"/>
              </w:rPr>
              <w:t>на 20</w:t>
            </w:r>
            <w:r w:rsidRPr="002523EB">
              <w:rPr>
                <w:rStyle w:val="295pt"/>
                <w:color w:val="auto"/>
                <w:sz w:val="18"/>
                <w:szCs w:val="18"/>
              </w:rPr>
              <w:tab/>
              <w:t>год (на текущий</w:t>
            </w:r>
            <w:proofErr w:type="gramEnd"/>
          </w:p>
          <w:p w:rsidR="00F92412" w:rsidRPr="002523EB" w:rsidRDefault="00F92412" w:rsidP="00F92412">
            <w:pPr>
              <w:pStyle w:val="20"/>
              <w:shd w:val="clear" w:color="auto" w:fill="auto"/>
              <w:spacing w:before="6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финансовый год)</w:t>
            </w:r>
          </w:p>
        </w:tc>
        <w:tc>
          <w:tcPr>
            <w:tcW w:w="243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242" w:lineRule="exact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на 20 год (на первый год планового периода)</w:t>
            </w:r>
          </w:p>
        </w:tc>
        <w:tc>
          <w:tcPr>
            <w:tcW w:w="24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на 20 год (на второй год планового периода)</w:t>
            </w:r>
          </w:p>
        </w:tc>
      </w:tr>
      <w:tr w:rsidR="002523EB" w:rsidRPr="002523EB" w:rsidTr="00F92412">
        <w:trPr>
          <w:trHeight w:hRule="exact" w:val="1243"/>
        </w:trPr>
        <w:tc>
          <w:tcPr>
            <w:tcW w:w="25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раздел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after="120" w:line="190" w:lineRule="exact"/>
              <w:jc w:val="left"/>
              <w:rPr>
                <w:sz w:val="18"/>
                <w:szCs w:val="18"/>
              </w:rPr>
            </w:pPr>
            <w:proofErr w:type="spellStart"/>
            <w:r w:rsidRPr="002523EB">
              <w:rPr>
                <w:rStyle w:val="295pt"/>
                <w:color w:val="auto"/>
                <w:sz w:val="18"/>
                <w:szCs w:val="18"/>
              </w:rPr>
              <w:t>подразде</w:t>
            </w:r>
            <w:proofErr w:type="spellEnd"/>
          </w:p>
          <w:p w:rsidR="00F92412" w:rsidRPr="002523EB" w:rsidRDefault="00F92412" w:rsidP="00F92412">
            <w:pPr>
              <w:pStyle w:val="20"/>
              <w:shd w:val="clear" w:color="auto" w:fill="auto"/>
              <w:spacing w:before="12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л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after="120" w:line="190" w:lineRule="exact"/>
              <w:jc w:val="left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целевая</w:t>
            </w:r>
          </w:p>
          <w:p w:rsidR="00F92412" w:rsidRPr="002523EB" w:rsidRDefault="00F92412" w:rsidP="00F92412">
            <w:pPr>
              <w:pStyle w:val="20"/>
              <w:shd w:val="clear" w:color="auto" w:fill="auto"/>
              <w:spacing w:before="120" w:line="190" w:lineRule="exact"/>
              <w:ind w:left="160"/>
              <w:jc w:val="left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статья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вид</w:t>
            </w:r>
          </w:p>
          <w:p w:rsidR="00F92412" w:rsidRPr="002523EB" w:rsidRDefault="00F92412" w:rsidP="00F92412">
            <w:pPr>
              <w:pStyle w:val="20"/>
              <w:shd w:val="clear" w:color="auto" w:fill="auto"/>
              <w:spacing w:before="0" w:line="245" w:lineRule="exact"/>
              <w:jc w:val="left"/>
              <w:rPr>
                <w:sz w:val="18"/>
                <w:szCs w:val="18"/>
              </w:rPr>
            </w:pPr>
            <w:proofErr w:type="spellStart"/>
            <w:r w:rsidRPr="002523EB">
              <w:rPr>
                <w:rStyle w:val="295pt"/>
                <w:color w:val="auto"/>
                <w:sz w:val="18"/>
                <w:szCs w:val="18"/>
              </w:rPr>
              <w:t>расходо</w:t>
            </w:r>
            <w:proofErr w:type="spellEnd"/>
          </w:p>
          <w:p w:rsidR="00F92412" w:rsidRPr="002523EB" w:rsidRDefault="00F92412" w:rsidP="00F92412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в</w:t>
            </w:r>
          </w:p>
        </w:tc>
        <w:tc>
          <w:tcPr>
            <w:tcW w:w="80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 xml:space="preserve">в </w:t>
            </w:r>
            <w:r w:rsidRPr="002523EB">
              <w:rPr>
                <w:rStyle w:val="2TrebuchetMS8pt"/>
                <w:i w:val="0"/>
                <w:color w:val="auto"/>
                <w:sz w:val="18"/>
                <w:szCs w:val="18"/>
              </w:rPr>
              <w:t>рублях</w:t>
            </w:r>
            <w:r w:rsidRPr="002523EB">
              <w:rPr>
                <w:rStyle w:val="2TrebuchetMS8pt"/>
                <w:color w:val="auto"/>
                <w:sz w:val="18"/>
                <w:szCs w:val="18"/>
              </w:rPr>
              <w:t xml:space="preserve"> </w:t>
            </w:r>
            <w:r w:rsidRPr="002523EB">
              <w:rPr>
                <w:rStyle w:val="295pt"/>
                <w:color w:val="auto"/>
                <w:sz w:val="18"/>
                <w:szCs w:val="18"/>
              </w:rPr>
              <w:t>(</w:t>
            </w:r>
            <w:proofErr w:type="spellStart"/>
            <w:proofErr w:type="gramStart"/>
            <w:r w:rsidRPr="002523EB">
              <w:rPr>
                <w:rStyle w:val="295pt"/>
                <w:color w:val="auto"/>
                <w:sz w:val="18"/>
                <w:szCs w:val="18"/>
              </w:rPr>
              <w:t>рублево</w:t>
            </w:r>
            <w:proofErr w:type="spellEnd"/>
            <w:r w:rsidRPr="002523EB">
              <w:rPr>
                <w:rStyle w:val="295pt"/>
                <w:color w:val="auto"/>
                <w:sz w:val="18"/>
                <w:szCs w:val="18"/>
              </w:rPr>
              <w:t xml:space="preserve"> м</w:t>
            </w:r>
            <w:proofErr w:type="gramEnd"/>
          </w:p>
          <w:p w:rsidR="00F92412" w:rsidRPr="002523EB" w:rsidRDefault="00F92412" w:rsidP="00F92412">
            <w:pPr>
              <w:pStyle w:val="20"/>
              <w:shd w:val="clear" w:color="auto" w:fill="auto"/>
              <w:spacing w:before="0" w:line="245" w:lineRule="exact"/>
              <w:jc w:val="left"/>
              <w:rPr>
                <w:sz w:val="18"/>
                <w:szCs w:val="18"/>
              </w:rPr>
            </w:pPr>
            <w:proofErr w:type="spellStart"/>
            <w:r w:rsidRPr="002523EB">
              <w:rPr>
                <w:rStyle w:val="295pt"/>
                <w:color w:val="auto"/>
                <w:sz w:val="18"/>
                <w:szCs w:val="18"/>
              </w:rPr>
              <w:t>эквивале</w:t>
            </w:r>
            <w:proofErr w:type="spellEnd"/>
          </w:p>
          <w:p w:rsidR="00F92412" w:rsidRPr="002523EB" w:rsidRDefault="00F92412" w:rsidP="00F92412">
            <w:pPr>
              <w:pStyle w:val="20"/>
              <w:shd w:val="clear" w:color="auto" w:fill="auto"/>
              <w:spacing w:before="0" w:line="245" w:lineRule="exact"/>
              <w:ind w:left="240"/>
              <w:jc w:val="left"/>
              <w:rPr>
                <w:sz w:val="18"/>
                <w:szCs w:val="18"/>
              </w:rPr>
            </w:pPr>
            <w:proofErr w:type="spellStart"/>
            <w:proofErr w:type="gramStart"/>
            <w:r w:rsidRPr="002523EB">
              <w:rPr>
                <w:rStyle w:val="295pt"/>
                <w:color w:val="auto"/>
                <w:sz w:val="18"/>
                <w:szCs w:val="18"/>
              </w:rPr>
              <w:t>нте</w:t>
            </w:r>
            <w:proofErr w:type="spellEnd"/>
            <w:r w:rsidRPr="002523EB">
              <w:rPr>
                <w:rStyle w:val="295pt"/>
                <w:color w:val="auto"/>
                <w:sz w:val="18"/>
                <w:szCs w:val="18"/>
              </w:rPr>
              <w:t>)</w:t>
            </w:r>
            <w:proofErr w:type="gramEnd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код валют по ОКБ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242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в рублях (</w:t>
            </w:r>
            <w:proofErr w:type="spellStart"/>
            <w:proofErr w:type="gramStart"/>
            <w:r w:rsidRPr="002523EB">
              <w:rPr>
                <w:rStyle w:val="295pt"/>
                <w:color w:val="auto"/>
                <w:sz w:val="18"/>
                <w:szCs w:val="18"/>
              </w:rPr>
              <w:t>рублево</w:t>
            </w:r>
            <w:proofErr w:type="spellEnd"/>
            <w:r w:rsidRPr="002523EB">
              <w:rPr>
                <w:rStyle w:val="295pt"/>
                <w:color w:val="auto"/>
                <w:sz w:val="18"/>
                <w:szCs w:val="18"/>
              </w:rPr>
              <w:t xml:space="preserve"> м</w:t>
            </w:r>
            <w:proofErr w:type="gramEnd"/>
          </w:p>
          <w:p w:rsidR="00F92412" w:rsidRPr="002523EB" w:rsidRDefault="00F92412" w:rsidP="00F92412">
            <w:pPr>
              <w:pStyle w:val="20"/>
              <w:shd w:val="clear" w:color="auto" w:fill="auto"/>
              <w:spacing w:before="0" w:line="242" w:lineRule="exact"/>
              <w:jc w:val="left"/>
              <w:rPr>
                <w:sz w:val="18"/>
                <w:szCs w:val="18"/>
              </w:rPr>
            </w:pPr>
            <w:proofErr w:type="spellStart"/>
            <w:r w:rsidRPr="002523EB">
              <w:rPr>
                <w:rStyle w:val="295pt"/>
                <w:color w:val="auto"/>
                <w:sz w:val="18"/>
                <w:szCs w:val="18"/>
              </w:rPr>
              <w:t>эквивале</w:t>
            </w:r>
            <w:proofErr w:type="spellEnd"/>
          </w:p>
          <w:p w:rsidR="00F92412" w:rsidRPr="002523EB" w:rsidRDefault="00F92412" w:rsidP="00F92412">
            <w:pPr>
              <w:pStyle w:val="20"/>
              <w:shd w:val="clear" w:color="auto" w:fill="auto"/>
              <w:spacing w:before="0" w:line="242" w:lineRule="exact"/>
              <w:ind w:left="240"/>
              <w:jc w:val="left"/>
              <w:rPr>
                <w:sz w:val="18"/>
                <w:szCs w:val="18"/>
              </w:rPr>
            </w:pPr>
            <w:proofErr w:type="spellStart"/>
            <w:proofErr w:type="gramStart"/>
            <w:r w:rsidRPr="002523EB">
              <w:rPr>
                <w:rStyle w:val="295pt"/>
                <w:color w:val="auto"/>
                <w:sz w:val="18"/>
                <w:szCs w:val="18"/>
              </w:rPr>
              <w:t>нте</w:t>
            </w:r>
            <w:proofErr w:type="spellEnd"/>
            <w:r w:rsidRPr="002523EB">
              <w:rPr>
                <w:rStyle w:val="295pt"/>
                <w:color w:val="auto"/>
                <w:sz w:val="18"/>
                <w:szCs w:val="18"/>
              </w:rPr>
              <w:t>)</w:t>
            </w:r>
            <w:proofErr w:type="gramEnd"/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код валют по ОКБ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в рублях (</w:t>
            </w:r>
            <w:proofErr w:type="spellStart"/>
            <w:proofErr w:type="gramStart"/>
            <w:r w:rsidRPr="002523EB">
              <w:rPr>
                <w:rStyle w:val="295pt"/>
                <w:color w:val="auto"/>
                <w:sz w:val="18"/>
                <w:szCs w:val="18"/>
              </w:rPr>
              <w:t>рублево</w:t>
            </w:r>
            <w:proofErr w:type="spellEnd"/>
            <w:r w:rsidRPr="002523EB">
              <w:rPr>
                <w:rStyle w:val="295pt"/>
                <w:color w:val="auto"/>
                <w:sz w:val="18"/>
                <w:szCs w:val="18"/>
              </w:rPr>
              <w:t xml:space="preserve"> м</w:t>
            </w:r>
            <w:proofErr w:type="gramEnd"/>
          </w:p>
          <w:p w:rsidR="00F92412" w:rsidRPr="002523EB" w:rsidRDefault="00F92412" w:rsidP="00F92412">
            <w:pPr>
              <w:pStyle w:val="20"/>
              <w:shd w:val="clear" w:color="auto" w:fill="auto"/>
              <w:spacing w:before="0" w:line="245" w:lineRule="exact"/>
              <w:jc w:val="left"/>
              <w:rPr>
                <w:sz w:val="18"/>
                <w:szCs w:val="18"/>
              </w:rPr>
            </w:pPr>
            <w:proofErr w:type="spellStart"/>
            <w:r w:rsidRPr="002523EB">
              <w:rPr>
                <w:rStyle w:val="295pt"/>
                <w:color w:val="auto"/>
                <w:sz w:val="18"/>
                <w:szCs w:val="18"/>
              </w:rPr>
              <w:t>эквивале</w:t>
            </w:r>
            <w:proofErr w:type="spellEnd"/>
          </w:p>
          <w:p w:rsidR="00F92412" w:rsidRPr="002523EB" w:rsidRDefault="00F92412" w:rsidP="00F92412">
            <w:pPr>
              <w:pStyle w:val="20"/>
              <w:shd w:val="clear" w:color="auto" w:fill="auto"/>
              <w:spacing w:before="0" w:line="245" w:lineRule="exact"/>
              <w:ind w:left="240"/>
              <w:jc w:val="left"/>
              <w:rPr>
                <w:sz w:val="18"/>
                <w:szCs w:val="18"/>
              </w:rPr>
            </w:pPr>
            <w:proofErr w:type="spellStart"/>
            <w:proofErr w:type="gramStart"/>
            <w:r w:rsidRPr="002523EB">
              <w:rPr>
                <w:rStyle w:val="295pt"/>
                <w:color w:val="auto"/>
                <w:sz w:val="18"/>
                <w:szCs w:val="18"/>
              </w:rPr>
              <w:t>нте</w:t>
            </w:r>
            <w:proofErr w:type="spellEnd"/>
            <w:r w:rsidRPr="002523EB">
              <w:rPr>
                <w:rStyle w:val="295pt"/>
                <w:color w:val="auto"/>
                <w:sz w:val="18"/>
                <w:szCs w:val="18"/>
              </w:rPr>
              <w:t>)</w:t>
            </w:r>
            <w:proofErr w:type="gramEnd"/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код валют по ОКБ</w:t>
            </w:r>
          </w:p>
        </w:tc>
      </w:tr>
      <w:tr w:rsidR="002523EB" w:rsidRPr="002523EB" w:rsidTr="00F92412">
        <w:trPr>
          <w:trHeight w:hRule="exact" w:val="250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9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1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2523EB" w:rsidRDefault="0070619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1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2523EB" w:rsidRDefault="00706192" w:rsidP="00F92412">
            <w:pPr>
              <w:pStyle w:val="20"/>
              <w:shd w:val="clear" w:color="auto" w:fill="auto"/>
              <w:spacing w:before="0" w:line="11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Impact55pt"/>
                <w:color w:val="auto"/>
                <w:sz w:val="18"/>
                <w:szCs w:val="18"/>
              </w:rPr>
              <w:t>1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1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1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1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16</w:t>
            </w:r>
          </w:p>
        </w:tc>
      </w:tr>
      <w:tr w:rsidR="002523EB" w:rsidRPr="002523EB" w:rsidTr="00F92412">
        <w:trPr>
          <w:trHeight w:hRule="exact" w:val="245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</w:tr>
      <w:tr w:rsidR="002523EB" w:rsidRPr="002523EB" w:rsidTr="00F92412">
        <w:trPr>
          <w:trHeight w:hRule="exact" w:val="245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</w:tr>
      <w:tr w:rsidR="002523EB" w:rsidRPr="002523EB" w:rsidTr="00F92412">
        <w:trPr>
          <w:trHeight w:hRule="exact" w:val="240"/>
        </w:trPr>
        <w:tc>
          <w:tcPr>
            <w:tcW w:w="3316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110F23" w:rsidRPr="002523EB" w:rsidRDefault="00110F23" w:rsidP="00F92412">
            <w:pPr>
              <w:pStyle w:val="20"/>
              <w:shd w:val="clear" w:color="auto" w:fill="auto"/>
              <w:spacing w:before="0" w:line="190" w:lineRule="exact"/>
              <w:jc w:val="right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Итого по коду БК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2523EB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2523EB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2523EB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2523EB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2523EB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2523EB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F23" w:rsidRPr="002523EB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523EB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F23" w:rsidRPr="002523EB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523EB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2523EB" w:rsidRDefault="00110F23" w:rsidP="00F9241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F23" w:rsidRPr="002523EB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523EB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F23" w:rsidRPr="002523EB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523EB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2523EB" w:rsidRDefault="00110F23" w:rsidP="00F9241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F23" w:rsidRPr="002523EB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523EB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0F23" w:rsidRPr="002523EB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523EB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</w:tr>
      <w:tr w:rsidR="002523EB" w:rsidRPr="002523EB" w:rsidTr="003B0737">
        <w:trPr>
          <w:trHeight w:hRule="exact" w:val="264"/>
        </w:trPr>
        <w:tc>
          <w:tcPr>
            <w:tcW w:w="3316" w:type="dxa"/>
            <w:gridSpan w:val="2"/>
            <w:vMerge/>
            <w:shd w:val="clear" w:color="auto" w:fill="FFFFFF"/>
          </w:tcPr>
          <w:p w:rsidR="00110F23" w:rsidRPr="002523EB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4037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10F23" w:rsidRPr="002523EB" w:rsidRDefault="00110F23" w:rsidP="00F92412">
            <w:pPr>
              <w:pStyle w:val="20"/>
              <w:shd w:val="clear" w:color="auto" w:fill="auto"/>
              <w:spacing w:before="0" w:line="190" w:lineRule="exact"/>
              <w:jc w:val="right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0F23" w:rsidRPr="002523EB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F23" w:rsidRPr="002523EB" w:rsidRDefault="00110F23" w:rsidP="00F92412">
            <w:pPr>
              <w:pStyle w:val="20"/>
              <w:shd w:val="clear" w:color="auto" w:fill="auto"/>
              <w:spacing w:before="0" w:line="110" w:lineRule="exact"/>
              <w:jc w:val="center"/>
              <w:rPr>
                <w:rFonts w:ascii="Verdana" w:hAnsi="Verdana"/>
                <w:sz w:val="18"/>
                <w:szCs w:val="18"/>
              </w:rPr>
            </w:pPr>
            <w:r w:rsidRPr="002523EB">
              <w:rPr>
                <w:rStyle w:val="2Impact55pt"/>
                <w:rFonts w:ascii="Verdana" w:hAnsi="Verdana"/>
                <w:color w:val="auto"/>
                <w:sz w:val="18"/>
                <w:szCs w:val="18"/>
              </w:rPr>
              <w:t>х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F23" w:rsidRPr="002523EB" w:rsidRDefault="00110F23" w:rsidP="00F92412">
            <w:pPr>
              <w:pStyle w:val="20"/>
              <w:shd w:val="clear" w:color="auto" w:fill="auto"/>
              <w:spacing w:before="0" w:line="110" w:lineRule="exact"/>
              <w:jc w:val="center"/>
              <w:rPr>
                <w:rFonts w:ascii="Verdana" w:hAnsi="Verdana"/>
                <w:sz w:val="18"/>
                <w:szCs w:val="18"/>
              </w:rPr>
            </w:pPr>
            <w:r w:rsidRPr="002523EB">
              <w:rPr>
                <w:rStyle w:val="2Impact55pt"/>
                <w:rFonts w:ascii="Verdana" w:hAnsi="Verdana"/>
                <w:color w:val="auto"/>
                <w:sz w:val="18"/>
                <w:szCs w:val="18"/>
              </w:rPr>
              <w:t>х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0F23" w:rsidRPr="002523EB" w:rsidRDefault="00110F23" w:rsidP="00F9241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F23" w:rsidRPr="002523EB" w:rsidRDefault="00110F23" w:rsidP="00F92412">
            <w:pPr>
              <w:pStyle w:val="20"/>
              <w:shd w:val="clear" w:color="auto" w:fill="auto"/>
              <w:spacing w:before="0" w:line="110" w:lineRule="exact"/>
              <w:jc w:val="center"/>
              <w:rPr>
                <w:rFonts w:ascii="Verdana" w:hAnsi="Verdana"/>
                <w:sz w:val="18"/>
                <w:szCs w:val="18"/>
              </w:rPr>
            </w:pPr>
            <w:r w:rsidRPr="002523EB">
              <w:rPr>
                <w:rStyle w:val="2Impact55pt"/>
                <w:rFonts w:ascii="Verdana" w:hAnsi="Verdana"/>
                <w:color w:val="auto"/>
                <w:sz w:val="18"/>
                <w:szCs w:val="18"/>
              </w:rPr>
              <w:t>х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F23" w:rsidRPr="002523EB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523EB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F23" w:rsidRPr="002523EB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523EB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F23" w:rsidRPr="002523EB" w:rsidRDefault="00110F23" w:rsidP="00F92412">
            <w:pPr>
              <w:pStyle w:val="20"/>
              <w:shd w:val="clear" w:color="auto" w:fill="auto"/>
              <w:spacing w:before="0" w:line="110" w:lineRule="exact"/>
              <w:jc w:val="center"/>
              <w:rPr>
                <w:rFonts w:ascii="Verdana" w:hAnsi="Verdana"/>
                <w:sz w:val="18"/>
                <w:szCs w:val="18"/>
              </w:rPr>
            </w:pPr>
            <w:r w:rsidRPr="002523EB">
              <w:rPr>
                <w:rStyle w:val="2Impact55pt"/>
                <w:rFonts w:ascii="Verdana" w:hAnsi="Verdana"/>
                <w:color w:val="auto"/>
                <w:sz w:val="18"/>
                <w:szCs w:val="18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0F23" w:rsidRPr="002523EB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523EB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</w:tr>
    </w:tbl>
    <w:p w:rsidR="0039606C" w:rsidRPr="002523EB" w:rsidRDefault="00F92412" w:rsidP="004761FF">
      <w:pPr>
        <w:tabs>
          <w:tab w:val="left" w:leader="underscore" w:pos="1822"/>
          <w:tab w:val="left" w:leader="underscore" w:pos="6627"/>
          <w:tab w:val="left" w:leader="underscore" w:pos="7602"/>
        </w:tabs>
        <w:spacing w:after="358" w:line="220" w:lineRule="exact"/>
        <w:ind w:left="920" w:right="4354"/>
        <w:jc w:val="center"/>
        <w:rPr>
          <w:rFonts w:ascii="Times New Roman" w:hAnsi="Times New Roman" w:cs="Times New Roman"/>
        </w:rPr>
      </w:pPr>
      <w:r w:rsidRPr="002523EB">
        <w:rPr>
          <w:rFonts w:ascii="Times New Roman" w:hAnsi="Times New Roman" w:cs="Times New Roman"/>
        </w:rPr>
        <w:lastRenderedPageBreak/>
        <w:t>Раздел 4. Лимиты бюджетных обязательств по расходам на закупки товаро</w:t>
      </w:r>
      <w:r w:rsidR="0039606C" w:rsidRPr="002523EB">
        <w:rPr>
          <w:rFonts w:ascii="Times New Roman" w:hAnsi="Times New Roman" w:cs="Times New Roman"/>
        </w:rPr>
        <w:t xml:space="preserve">в, работ, услуг, </w:t>
      </w:r>
      <w:r w:rsidRPr="002523EB">
        <w:rPr>
          <w:rFonts w:ascii="Times New Roman" w:hAnsi="Times New Roman" w:cs="Times New Roman"/>
        </w:rPr>
        <w:t>осуществляемые</w:t>
      </w:r>
      <w:r w:rsidR="0039606C" w:rsidRPr="002523EB">
        <w:rPr>
          <w:rFonts w:ascii="Times New Roman" w:hAnsi="Times New Roman" w:cs="Times New Roman"/>
        </w:rPr>
        <w:t xml:space="preserve"> </w:t>
      </w:r>
      <w:r w:rsidRPr="002523EB">
        <w:rPr>
          <w:rFonts w:ascii="Times New Roman" w:hAnsi="Times New Roman" w:cs="Times New Roman"/>
        </w:rPr>
        <w:t>получателем бюджетн</w:t>
      </w:r>
      <w:r w:rsidR="004761FF" w:rsidRPr="002523EB">
        <w:rPr>
          <w:rFonts w:ascii="Times New Roman" w:hAnsi="Times New Roman" w:cs="Times New Roman"/>
        </w:rPr>
        <w:t>ых сре</w:t>
      </w:r>
      <w:proofErr w:type="gramStart"/>
      <w:r w:rsidR="004761FF" w:rsidRPr="002523EB">
        <w:rPr>
          <w:rFonts w:ascii="Times New Roman" w:hAnsi="Times New Roman" w:cs="Times New Roman"/>
        </w:rPr>
        <w:t>дств в п</w:t>
      </w:r>
      <w:proofErr w:type="gramEnd"/>
      <w:r w:rsidR="004761FF" w:rsidRPr="002523EB">
        <w:rPr>
          <w:rFonts w:ascii="Times New Roman" w:hAnsi="Times New Roman" w:cs="Times New Roman"/>
        </w:rPr>
        <w:t>ользу третьих лиц</w:t>
      </w:r>
    </w:p>
    <w:tbl>
      <w:tblPr>
        <w:tblW w:w="1464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96"/>
        <w:gridCol w:w="830"/>
        <w:gridCol w:w="816"/>
        <w:gridCol w:w="811"/>
        <w:gridCol w:w="797"/>
        <w:gridCol w:w="802"/>
        <w:gridCol w:w="826"/>
        <w:gridCol w:w="806"/>
        <w:gridCol w:w="821"/>
        <w:gridCol w:w="806"/>
        <w:gridCol w:w="797"/>
        <w:gridCol w:w="806"/>
        <w:gridCol w:w="797"/>
        <w:gridCol w:w="797"/>
        <w:gridCol w:w="806"/>
        <w:gridCol w:w="830"/>
      </w:tblGrid>
      <w:tr w:rsidR="002523EB" w:rsidRPr="002523EB" w:rsidTr="0039606C">
        <w:trPr>
          <w:trHeight w:hRule="exact" w:val="264"/>
        </w:trPr>
        <w:tc>
          <w:tcPr>
            <w:tcW w:w="24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2523EB" w:rsidRDefault="0039606C" w:rsidP="0039606C">
            <w:pPr>
              <w:pStyle w:val="20"/>
              <w:shd w:val="clear" w:color="auto" w:fill="auto"/>
              <w:spacing w:before="0" w:line="190" w:lineRule="exact"/>
              <w:ind w:left="160"/>
              <w:jc w:val="left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2523EB" w:rsidRDefault="0039606C" w:rsidP="0039606C">
            <w:pPr>
              <w:pStyle w:val="20"/>
              <w:shd w:val="clear" w:color="auto" w:fill="auto"/>
              <w:spacing w:before="0" w:after="120" w:line="190" w:lineRule="exact"/>
              <w:ind w:left="240"/>
              <w:jc w:val="left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Код</w:t>
            </w:r>
          </w:p>
          <w:p w:rsidR="0039606C" w:rsidRPr="002523EB" w:rsidRDefault="0039606C" w:rsidP="0039606C">
            <w:pPr>
              <w:pStyle w:val="20"/>
              <w:shd w:val="clear" w:color="auto" w:fill="auto"/>
              <w:spacing w:before="120" w:line="190" w:lineRule="exact"/>
              <w:jc w:val="left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строки</w:t>
            </w:r>
          </w:p>
        </w:tc>
        <w:tc>
          <w:tcPr>
            <w:tcW w:w="32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2523EB" w:rsidRDefault="0039606C" w:rsidP="0039606C">
            <w:pPr>
              <w:pStyle w:val="20"/>
              <w:shd w:val="clear" w:color="auto" w:fill="auto"/>
              <w:spacing w:before="0" w:line="24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Код по бюджетной классификации Российской Федерации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2523EB" w:rsidRDefault="0039606C" w:rsidP="0039606C">
            <w:pPr>
              <w:pStyle w:val="20"/>
              <w:shd w:val="clear" w:color="auto" w:fill="auto"/>
              <w:spacing w:before="0" w:line="240" w:lineRule="exact"/>
              <w:ind w:left="240"/>
              <w:jc w:val="left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Код</w:t>
            </w:r>
          </w:p>
          <w:p w:rsidR="0039606C" w:rsidRPr="002523EB" w:rsidRDefault="0039606C" w:rsidP="0039606C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18"/>
                <w:szCs w:val="18"/>
              </w:rPr>
            </w:pPr>
            <w:proofErr w:type="spellStart"/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аналити</w:t>
            </w:r>
            <w:proofErr w:type="spellEnd"/>
          </w:p>
          <w:p w:rsidR="0039606C" w:rsidRPr="002523EB" w:rsidRDefault="0039606C" w:rsidP="0039606C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18"/>
                <w:szCs w:val="18"/>
              </w:rPr>
            </w:pPr>
            <w:proofErr w:type="spellStart"/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ческого</w:t>
            </w:r>
            <w:proofErr w:type="spellEnd"/>
          </w:p>
          <w:p w:rsidR="0039606C" w:rsidRPr="002523EB" w:rsidRDefault="0039606C" w:rsidP="0039606C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18"/>
                <w:szCs w:val="18"/>
              </w:rPr>
            </w:pPr>
            <w:proofErr w:type="spellStart"/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показате</w:t>
            </w:r>
            <w:proofErr w:type="spellEnd"/>
          </w:p>
          <w:p w:rsidR="0039606C" w:rsidRPr="002523EB" w:rsidRDefault="0039606C" w:rsidP="0039606C">
            <w:pPr>
              <w:pStyle w:val="20"/>
              <w:shd w:val="clear" w:color="auto" w:fill="auto"/>
              <w:spacing w:before="0" w:line="24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ля</w:t>
            </w:r>
          </w:p>
          <w:p w:rsidR="0039606C" w:rsidRPr="002523EB" w:rsidRDefault="004761FF" w:rsidP="0039606C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&lt;****&gt;</w:t>
            </w:r>
          </w:p>
        </w:tc>
        <w:tc>
          <w:tcPr>
            <w:tcW w:w="726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606C" w:rsidRPr="002523EB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Сумма</w:t>
            </w:r>
          </w:p>
        </w:tc>
      </w:tr>
      <w:tr w:rsidR="002523EB" w:rsidRPr="002523EB" w:rsidTr="0039606C">
        <w:trPr>
          <w:trHeight w:hRule="exact" w:val="490"/>
        </w:trPr>
        <w:tc>
          <w:tcPr>
            <w:tcW w:w="24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3226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243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2523EB" w:rsidRDefault="0039606C" w:rsidP="0039606C">
            <w:pPr>
              <w:pStyle w:val="20"/>
              <w:shd w:val="clear" w:color="auto" w:fill="auto"/>
              <w:tabs>
                <w:tab w:val="left" w:leader="underscore" w:pos="722"/>
              </w:tabs>
              <w:spacing w:before="0" w:after="60" w:line="190" w:lineRule="exact"/>
              <w:rPr>
                <w:sz w:val="18"/>
                <w:szCs w:val="18"/>
              </w:rPr>
            </w:pPr>
            <w:proofErr w:type="gramStart"/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на 20</w:t>
            </w: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ab/>
              <w:t>год (на текущий</w:t>
            </w:r>
            <w:proofErr w:type="gramEnd"/>
          </w:p>
          <w:p w:rsidR="0039606C" w:rsidRPr="002523EB" w:rsidRDefault="0039606C" w:rsidP="0039606C">
            <w:pPr>
              <w:pStyle w:val="20"/>
              <w:shd w:val="clear" w:color="auto" w:fill="auto"/>
              <w:spacing w:before="6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финансовый год)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2523EB" w:rsidRDefault="0039606C" w:rsidP="0039606C">
            <w:pPr>
              <w:pStyle w:val="20"/>
              <w:shd w:val="clear" w:color="auto" w:fill="auto"/>
              <w:spacing w:before="0" w:line="242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на 20 год (на первый год планового периода)</w:t>
            </w:r>
          </w:p>
        </w:tc>
        <w:tc>
          <w:tcPr>
            <w:tcW w:w="24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606C" w:rsidRPr="002523EB" w:rsidRDefault="0039606C" w:rsidP="0039606C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на 20 год (на второй год планового периода)</w:t>
            </w:r>
          </w:p>
        </w:tc>
      </w:tr>
      <w:tr w:rsidR="002523EB" w:rsidRPr="002523EB" w:rsidTr="0039606C">
        <w:trPr>
          <w:trHeight w:hRule="exact" w:val="1243"/>
        </w:trPr>
        <w:tc>
          <w:tcPr>
            <w:tcW w:w="24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2523EB" w:rsidRDefault="0039606C" w:rsidP="0039606C">
            <w:pPr>
              <w:pStyle w:val="20"/>
              <w:shd w:val="clear" w:color="auto" w:fill="auto"/>
              <w:spacing w:before="0" w:line="190" w:lineRule="exact"/>
              <w:ind w:left="140"/>
              <w:jc w:val="left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раздел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2523EB" w:rsidRDefault="0039606C" w:rsidP="0039606C">
            <w:pPr>
              <w:pStyle w:val="20"/>
              <w:shd w:val="clear" w:color="auto" w:fill="auto"/>
              <w:spacing w:before="0" w:after="120" w:line="190" w:lineRule="exact"/>
              <w:jc w:val="left"/>
              <w:rPr>
                <w:sz w:val="18"/>
                <w:szCs w:val="18"/>
              </w:rPr>
            </w:pPr>
            <w:proofErr w:type="spellStart"/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подразде</w:t>
            </w:r>
            <w:proofErr w:type="spellEnd"/>
          </w:p>
          <w:p w:rsidR="0039606C" w:rsidRPr="002523EB" w:rsidRDefault="0039606C" w:rsidP="0039606C">
            <w:pPr>
              <w:pStyle w:val="20"/>
              <w:shd w:val="clear" w:color="auto" w:fill="auto"/>
              <w:spacing w:before="12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л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2523EB" w:rsidRDefault="0039606C" w:rsidP="0039606C">
            <w:pPr>
              <w:pStyle w:val="20"/>
              <w:shd w:val="clear" w:color="auto" w:fill="auto"/>
              <w:spacing w:before="0" w:after="120" w:line="190" w:lineRule="exact"/>
              <w:jc w:val="left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целевая</w:t>
            </w:r>
          </w:p>
          <w:p w:rsidR="0039606C" w:rsidRPr="002523EB" w:rsidRDefault="0039606C" w:rsidP="0039606C">
            <w:pPr>
              <w:pStyle w:val="20"/>
              <w:shd w:val="clear" w:color="auto" w:fill="auto"/>
              <w:spacing w:before="120" w:line="190" w:lineRule="exact"/>
              <w:ind w:left="160"/>
              <w:jc w:val="left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статья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2523EB" w:rsidRDefault="0039606C" w:rsidP="0039606C">
            <w:pPr>
              <w:pStyle w:val="20"/>
              <w:shd w:val="clear" w:color="auto" w:fill="auto"/>
              <w:spacing w:before="0" w:line="242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вид</w:t>
            </w:r>
          </w:p>
          <w:p w:rsidR="0039606C" w:rsidRPr="002523EB" w:rsidRDefault="0039606C" w:rsidP="0039606C">
            <w:pPr>
              <w:pStyle w:val="20"/>
              <w:shd w:val="clear" w:color="auto" w:fill="auto"/>
              <w:spacing w:before="0" w:line="242" w:lineRule="exact"/>
              <w:jc w:val="left"/>
              <w:rPr>
                <w:sz w:val="18"/>
                <w:szCs w:val="18"/>
              </w:rPr>
            </w:pPr>
            <w:proofErr w:type="spellStart"/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расходо</w:t>
            </w:r>
            <w:proofErr w:type="spellEnd"/>
          </w:p>
          <w:p w:rsidR="0039606C" w:rsidRPr="002523EB" w:rsidRDefault="0039606C" w:rsidP="0039606C">
            <w:pPr>
              <w:pStyle w:val="20"/>
              <w:shd w:val="clear" w:color="auto" w:fill="auto"/>
              <w:spacing w:before="0" w:line="242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в</w:t>
            </w:r>
          </w:p>
        </w:tc>
        <w:tc>
          <w:tcPr>
            <w:tcW w:w="8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2523EB" w:rsidRDefault="0039606C" w:rsidP="0039606C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в рублях (</w:t>
            </w:r>
            <w:proofErr w:type="spellStart"/>
            <w:proofErr w:type="gramStart"/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рублево</w:t>
            </w:r>
            <w:proofErr w:type="spellEnd"/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 xml:space="preserve"> м</w:t>
            </w:r>
            <w:proofErr w:type="gramEnd"/>
          </w:p>
          <w:p w:rsidR="0039606C" w:rsidRPr="002523EB" w:rsidRDefault="0039606C" w:rsidP="0039606C">
            <w:pPr>
              <w:pStyle w:val="20"/>
              <w:shd w:val="clear" w:color="auto" w:fill="auto"/>
              <w:spacing w:before="0" w:line="245" w:lineRule="exact"/>
              <w:jc w:val="left"/>
              <w:rPr>
                <w:sz w:val="18"/>
                <w:szCs w:val="18"/>
              </w:rPr>
            </w:pPr>
            <w:proofErr w:type="spellStart"/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эквивале</w:t>
            </w:r>
            <w:proofErr w:type="spellEnd"/>
          </w:p>
          <w:p w:rsidR="0039606C" w:rsidRPr="002523EB" w:rsidRDefault="0039606C" w:rsidP="0039606C">
            <w:pPr>
              <w:pStyle w:val="20"/>
              <w:shd w:val="clear" w:color="auto" w:fill="auto"/>
              <w:spacing w:before="0" w:line="245" w:lineRule="exact"/>
              <w:ind w:left="260"/>
              <w:jc w:val="left"/>
              <w:rPr>
                <w:sz w:val="18"/>
                <w:szCs w:val="18"/>
              </w:rPr>
            </w:pPr>
            <w:proofErr w:type="spellStart"/>
            <w:proofErr w:type="gramStart"/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нте</w:t>
            </w:r>
            <w:proofErr w:type="spellEnd"/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)</w:t>
            </w:r>
            <w:proofErr w:type="gramEnd"/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2523EB" w:rsidRDefault="0039606C" w:rsidP="0039606C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2523EB" w:rsidRDefault="0039606C" w:rsidP="0039606C">
            <w:pPr>
              <w:pStyle w:val="20"/>
              <w:shd w:val="clear" w:color="auto" w:fill="auto"/>
              <w:spacing w:before="0" w:line="247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код</w:t>
            </w:r>
          </w:p>
          <w:p w:rsidR="0039606C" w:rsidRPr="002523EB" w:rsidRDefault="0039606C" w:rsidP="0039606C">
            <w:pPr>
              <w:pStyle w:val="20"/>
              <w:shd w:val="clear" w:color="auto" w:fill="auto"/>
              <w:spacing w:before="0" w:line="247" w:lineRule="exact"/>
              <w:ind w:left="160"/>
              <w:jc w:val="left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валют</w:t>
            </w:r>
          </w:p>
          <w:p w:rsidR="0039606C" w:rsidRPr="002523EB" w:rsidRDefault="0039606C" w:rsidP="0039606C">
            <w:pPr>
              <w:pStyle w:val="20"/>
              <w:shd w:val="clear" w:color="auto" w:fill="auto"/>
              <w:spacing w:before="0" w:line="247" w:lineRule="exact"/>
              <w:jc w:val="left"/>
              <w:rPr>
                <w:sz w:val="18"/>
                <w:szCs w:val="18"/>
              </w:rPr>
            </w:pPr>
            <w:proofErr w:type="spellStart"/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поОКВ</w:t>
            </w:r>
            <w:proofErr w:type="spellEnd"/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2523EB" w:rsidRDefault="0039606C" w:rsidP="0039606C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в рублях (</w:t>
            </w:r>
            <w:proofErr w:type="spellStart"/>
            <w:proofErr w:type="gramStart"/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рублево</w:t>
            </w:r>
            <w:proofErr w:type="spellEnd"/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 xml:space="preserve"> м</w:t>
            </w:r>
            <w:proofErr w:type="gramEnd"/>
          </w:p>
          <w:p w:rsidR="0039606C" w:rsidRPr="002523EB" w:rsidRDefault="0039606C" w:rsidP="0039606C">
            <w:pPr>
              <w:pStyle w:val="20"/>
              <w:shd w:val="clear" w:color="auto" w:fill="auto"/>
              <w:spacing w:before="0" w:line="245" w:lineRule="exact"/>
              <w:jc w:val="left"/>
              <w:rPr>
                <w:sz w:val="18"/>
                <w:szCs w:val="18"/>
              </w:rPr>
            </w:pPr>
            <w:proofErr w:type="spellStart"/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эквивале</w:t>
            </w:r>
            <w:proofErr w:type="spellEnd"/>
          </w:p>
          <w:p w:rsidR="0039606C" w:rsidRPr="002523EB" w:rsidRDefault="0039606C" w:rsidP="0039606C">
            <w:pPr>
              <w:pStyle w:val="20"/>
              <w:shd w:val="clear" w:color="auto" w:fill="auto"/>
              <w:spacing w:before="0" w:line="245" w:lineRule="exact"/>
              <w:ind w:left="240"/>
              <w:jc w:val="left"/>
              <w:rPr>
                <w:sz w:val="18"/>
                <w:szCs w:val="18"/>
              </w:rPr>
            </w:pPr>
            <w:proofErr w:type="spellStart"/>
            <w:proofErr w:type="gramStart"/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нте</w:t>
            </w:r>
            <w:proofErr w:type="spellEnd"/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)</w:t>
            </w:r>
            <w:proofErr w:type="gramEnd"/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2523EB" w:rsidRDefault="0039606C" w:rsidP="0039606C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2523EB" w:rsidRDefault="0039606C" w:rsidP="0039606C">
            <w:pPr>
              <w:pStyle w:val="20"/>
              <w:shd w:val="clear" w:color="auto" w:fill="auto"/>
              <w:spacing w:before="0" w:line="247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код</w:t>
            </w:r>
          </w:p>
          <w:p w:rsidR="0039606C" w:rsidRPr="002523EB" w:rsidRDefault="0039606C" w:rsidP="0039606C">
            <w:pPr>
              <w:pStyle w:val="20"/>
              <w:shd w:val="clear" w:color="auto" w:fill="auto"/>
              <w:spacing w:before="0" w:line="247" w:lineRule="exact"/>
              <w:ind w:left="160"/>
              <w:jc w:val="left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валют</w:t>
            </w:r>
          </w:p>
          <w:p w:rsidR="0039606C" w:rsidRPr="002523EB" w:rsidRDefault="0039606C" w:rsidP="0039606C">
            <w:pPr>
              <w:pStyle w:val="20"/>
              <w:shd w:val="clear" w:color="auto" w:fill="auto"/>
              <w:spacing w:before="0" w:line="247" w:lineRule="exact"/>
              <w:jc w:val="left"/>
              <w:rPr>
                <w:sz w:val="18"/>
                <w:szCs w:val="18"/>
              </w:rPr>
            </w:pPr>
            <w:proofErr w:type="spellStart"/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поОКВ</w:t>
            </w:r>
            <w:proofErr w:type="spellEnd"/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2523EB" w:rsidRDefault="0039606C" w:rsidP="0039606C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в рублях (</w:t>
            </w:r>
            <w:proofErr w:type="spellStart"/>
            <w:proofErr w:type="gramStart"/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рублево</w:t>
            </w:r>
            <w:proofErr w:type="spellEnd"/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 xml:space="preserve"> м</w:t>
            </w:r>
            <w:proofErr w:type="gramEnd"/>
          </w:p>
          <w:p w:rsidR="0039606C" w:rsidRPr="002523EB" w:rsidRDefault="0039606C" w:rsidP="0039606C">
            <w:pPr>
              <w:pStyle w:val="20"/>
              <w:shd w:val="clear" w:color="auto" w:fill="auto"/>
              <w:spacing w:before="0" w:line="245" w:lineRule="exact"/>
              <w:jc w:val="left"/>
              <w:rPr>
                <w:sz w:val="18"/>
                <w:szCs w:val="18"/>
              </w:rPr>
            </w:pPr>
            <w:proofErr w:type="spellStart"/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эквивале</w:t>
            </w:r>
            <w:proofErr w:type="spellEnd"/>
          </w:p>
          <w:p w:rsidR="0039606C" w:rsidRPr="002523EB" w:rsidRDefault="0039606C" w:rsidP="0039606C">
            <w:pPr>
              <w:pStyle w:val="20"/>
              <w:shd w:val="clear" w:color="auto" w:fill="auto"/>
              <w:spacing w:before="0" w:line="245" w:lineRule="exact"/>
              <w:ind w:left="240"/>
              <w:jc w:val="left"/>
              <w:rPr>
                <w:sz w:val="18"/>
                <w:szCs w:val="18"/>
              </w:rPr>
            </w:pPr>
            <w:proofErr w:type="spellStart"/>
            <w:proofErr w:type="gramStart"/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нте</w:t>
            </w:r>
            <w:proofErr w:type="spellEnd"/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)</w:t>
            </w:r>
            <w:proofErr w:type="gramEnd"/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2523EB" w:rsidRDefault="0039606C" w:rsidP="0039606C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06C" w:rsidRPr="002523EB" w:rsidRDefault="0039606C" w:rsidP="0039606C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код валют по ОКБ</w:t>
            </w:r>
          </w:p>
        </w:tc>
      </w:tr>
      <w:tr w:rsidR="002523EB" w:rsidRPr="002523EB" w:rsidTr="004761FF">
        <w:trPr>
          <w:trHeight w:hRule="exact" w:val="322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2523EB" w:rsidRDefault="004761FF" w:rsidP="004761FF">
            <w:pPr>
              <w:pStyle w:val="20"/>
              <w:shd w:val="clear" w:color="auto" w:fill="auto"/>
              <w:spacing w:before="0" w:line="140" w:lineRule="exact"/>
              <w:jc w:val="center"/>
              <w:rPr>
                <w:b/>
                <w:sz w:val="18"/>
                <w:szCs w:val="18"/>
              </w:rPr>
            </w:pPr>
            <w:r w:rsidRPr="002523EB">
              <w:rPr>
                <w:rStyle w:val="27pt"/>
                <w:b w:val="0"/>
                <w:color w:val="auto"/>
                <w:sz w:val="18"/>
                <w:szCs w:val="18"/>
              </w:rPr>
              <w:t>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2523EB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2523EB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2523EB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2523EB" w:rsidRDefault="004761FF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2523EB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2523EB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2523EB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2523EB" w:rsidRDefault="004761FF" w:rsidP="004761FF">
            <w:pPr>
              <w:pStyle w:val="20"/>
              <w:shd w:val="clear" w:color="auto" w:fill="auto"/>
              <w:spacing w:before="0" w:line="120" w:lineRule="exact"/>
              <w:ind w:left="380"/>
              <w:jc w:val="center"/>
              <w:rPr>
                <w:sz w:val="18"/>
                <w:szCs w:val="18"/>
              </w:rPr>
            </w:pPr>
            <w:r w:rsidRPr="002523EB">
              <w:rPr>
                <w:sz w:val="18"/>
                <w:szCs w:val="18"/>
              </w:rPr>
              <w:t>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2523EB" w:rsidRDefault="004761FF" w:rsidP="0039606C">
            <w:pPr>
              <w:pStyle w:val="20"/>
              <w:shd w:val="clear" w:color="auto" w:fill="auto"/>
              <w:spacing w:before="0" w:line="140" w:lineRule="exact"/>
              <w:ind w:right="300"/>
              <w:jc w:val="right"/>
              <w:rPr>
                <w:b/>
                <w:sz w:val="18"/>
                <w:szCs w:val="18"/>
              </w:rPr>
            </w:pPr>
            <w:r w:rsidRPr="002523EB">
              <w:rPr>
                <w:rStyle w:val="27pt"/>
                <w:b w:val="0"/>
                <w:color w:val="auto"/>
                <w:sz w:val="18"/>
                <w:szCs w:val="18"/>
              </w:rPr>
              <w:t>1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2523EB" w:rsidRDefault="004761FF" w:rsidP="0039606C">
            <w:pPr>
              <w:pStyle w:val="20"/>
              <w:shd w:val="clear" w:color="auto" w:fill="auto"/>
              <w:spacing w:before="0" w:line="140" w:lineRule="exact"/>
              <w:jc w:val="center"/>
              <w:rPr>
                <w:b/>
                <w:sz w:val="18"/>
                <w:szCs w:val="18"/>
              </w:rPr>
            </w:pPr>
            <w:r w:rsidRPr="002523EB">
              <w:rPr>
                <w:rStyle w:val="27pt"/>
                <w:b w:val="0"/>
                <w:color w:val="auto"/>
                <w:sz w:val="18"/>
                <w:szCs w:val="18"/>
              </w:rPr>
              <w:t>1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2523EB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1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2523EB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1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2523EB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1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2523EB" w:rsidRDefault="0039606C" w:rsidP="0039606C">
            <w:pPr>
              <w:pStyle w:val="20"/>
              <w:shd w:val="clear" w:color="auto" w:fill="auto"/>
              <w:spacing w:before="0" w:line="140" w:lineRule="exact"/>
              <w:jc w:val="center"/>
              <w:rPr>
                <w:b/>
                <w:sz w:val="18"/>
                <w:szCs w:val="18"/>
              </w:rPr>
            </w:pPr>
            <w:r w:rsidRPr="002523EB">
              <w:rPr>
                <w:rStyle w:val="27pt"/>
                <w:b w:val="0"/>
                <w:color w:val="auto"/>
                <w:sz w:val="18"/>
                <w:szCs w:val="18"/>
              </w:rPr>
              <w:t>1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606C" w:rsidRPr="002523EB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16</w:t>
            </w:r>
          </w:p>
        </w:tc>
      </w:tr>
      <w:tr w:rsidR="002523EB" w:rsidRPr="002523EB" w:rsidTr="0039606C">
        <w:trPr>
          <w:trHeight w:hRule="exact" w:val="250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</w:tr>
      <w:tr w:rsidR="002523EB" w:rsidRPr="002523EB" w:rsidTr="0039606C">
        <w:trPr>
          <w:trHeight w:hRule="exact" w:val="245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</w:tr>
      <w:tr w:rsidR="002523EB" w:rsidRPr="002523EB" w:rsidTr="0039606C">
        <w:trPr>
          <w:trHeight w:hRule="exact" w:val="245"/>
        </w:trPr>
        <w:tc>
          <w:tcPr>
            <w:tcW w:w="3326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4761FF" w:rsidRPr="002523EB" w:rsidRDefault="004761FF" w:rsidP="0039606C">
            <w:pPr>
              <w:pStyle w:val="20"/>
              <w:shd w:val="clear" w:color="auto" w:fill="auto"/>
              <w:spacing w:before="0" w:line="190" w:lineRule="exact"/>
              <w:jc w:val="right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Итого по коду БК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1FF" w:rsidRPr="002523EB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1FF" w:rsidRPr="002523EB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1FF" w:rsidRPr="002523EB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1FF" w:rsidRPr="002523EB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1FF" w:rsidRPr="002523EB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1FF" w:rsidRPr="002523EB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61FF" w:rsidRPr="002523EB" w:rsidRDefault="004761FF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523EB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61FF" w:rsidRPr="002523EB" w:rsidRDefault="004761FF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523EB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1FF" w:rsidRPr="002523EB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61FF" w:rsidRPr="002523EB" w:rsidRDefault="004761FF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523EB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61FF" w:rsidRPr="002523EB" w:rsidRDefault="004761FF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523EB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1FF" w:rsidRPr="002523EB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61FF" w:rsidRPr="002523EB" w:rsidRDefault="004761FF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523EB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61FF" w:rsidRPr="002523EB" w:rsidRDefault="004761FF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523EB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</w:tr>
      <w:tr w:rsidR="002523EB" w:rsidRPr="002523EB" w:rsidTr="003B0737">
        <w:trPr>
          <w:trHeight w:hRule="exact" w:val="269"/>
        </w:trPr>
        <w:tc>
          <w:tcPr>
            <w:tcW w:w="3326" w:type="dxa"/>
            <w:gridSpan w:val="2"/>
            <w:shd w:val="clear" w:color="auto" w:fill="FFFFFF"/>
          </w:tcPr>
          <w:p w:rsidR="004761FF" w:rsidRPr="002523EB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4052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4761FF" w:rsidRPr="002523EB" w:rsidRDefault="004761FF" w:rsidP="0039606C">
            <w:pPr>
              <w:pStyle w:val="20"/>
              <w:shd w:val="clear" w:color="auto" w:fill="auto"/>
              <w:spacing w:before="0" w:line="190" w:lineRule="exact"/>
              <w:jc w:val="right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61FF" w:rsidRPr="002523EB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761FF" w:rsidRPr="002523EB" w:rsidRDefault="004761FF" w:rsidP="0039606C">
            <w:pPr>
              <w:pStyle w:val="20"/>
              <w:shd w:val="clear" w:color="auto" w:fill="auto"/>
              <w:spacing w:before="0" w:line="140" w:lineRule="exact"/>
              <w:ind w:left="380"/>
              <w:jc w:val="left"/>
              <w:rPr>
                <w:b/>
                <w:sz w:val="18"/>
                <w:szCs w:val="18"/>
              </w:rPr>
            </w:pPr>
            <w:r w:rsidRPr="002523EB">
              <w:rPr>
                <w:rStyle w:val="27pt"/>
                <w:b w:val="0"/>
                <w:color w:val="auto"/>
                <w:sz w:val="18"/>
                <w:szCs w:val="18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761FF" w:rsidRPr="002523EB" w:rsidRDefault="004761FF" w:rsidP="0039606C">
            <w:pPr>
              <w:pStyle w:val="20"/>
              <w:shd w:val="clear" w:color="auto" w:fill="auto"/>
              <w:spacing w:before="0" w:line="120" w:lineRule="exact"/>
              <w:jc w:val="center"/>
              <w:rPr>
                <w:b/>
                <w:sz w:val="18"/>
                <w:szCs w:val="18"/>
              </w:rPr>
            </w:pPr>
            <w:r w:rsidRPr="002523EB">
              <w:rPr>
                <w:rStyle w:val="2Impact6pt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61FF" w:rsidRPr="002523EB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761FF" w:rsidRPr="002523EB" w:rsidRDefault="004761FF" w:rsidP="0039606C">
            <w:pPr>
              <w:pStyle w:val="20"/>
              <w:shd w:val="clear" w:color="auto" w:fill="auto"/>
              <w:spacing w:before="0" w:line="120" w:lineRule="exact"/>
              <w:jc w:val="center"/>
              <w:rPr>
                <w:b/>
                <w:sz w:val="18"/>
                <w:szCs w:val="18"/>
              </w:rPr>
            </w:pPr>
            <w:r w:rsidRPr="002523EB">
              <w:rPr>
                <w:rStyle w:val="2Impact6pt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761FF" w:rsidRPr="002523EB" w:rsidRDefault="004761FF" w:rsidP="003B0737">
            <w:pPr>
              <w:pStyle w:val="20"/>
              <w:shd w:val="clear" w:color="auto" w:fill="auto"/>
              <w:spacing w:before="0" w:line="110" w:lineRule="exact"/>
              <w:jc w:val="center"/>
              <w:rPr>
                <w:rFonts w:ascii="Verdana" w:hAnsi="Verdana"/>
                <w:sz w:val="18"/>
                <w:szCs w:val="18"/>
              </w:rPr>
            </w:pPr>
            <w:r w:rsidRPr="002523EB">
              <w:rPr>
                <w:rStyle w:val="2Impact55pt"/>
                <w:rFonts w:ascii="Verdana" w:hAnsi="Verdana"/>
                <w:color w:val="auto"/>
                <w:sz w:val="18"/>
                <w:szCs w:val="18"/>
              </w:rPr>
              <w:t>х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761FF" w:rsidRPr="002523EB" w:rsidRDefault="004761FF" w:rsidP="003B0737">
            <w:pPr>
              <w:pStyle w:val="20"/>
              <w:shd w:val="clear" w:color="auto" w:fill="auto"/>
              <w:spacing w:before="0" w:line="110" w:lineRule="exact"/>
              <w:jc w:val="center"/>
              <w:rPr>
                <w:rFonts w:ascii="Verdana" w:hAnsi="Verdana"/>
                <w:sz w:val="18"/>
                <w:szCs w:val="18"/>
              </w:rPr>
            </w:pPr>
            <w:r w:rsidRPr="002523EB">
              <w:rPr>
                <w:rStyle w:val="2Impact55pt"/>
                <w:rFonts w:ascii="Verdana" w:hAnsi="Verdana"/>
                <w:color w:val="auto"/>
                <w:sz w:val="18"/>
                <w:szCs w:val="18"/>
              </w:rPr>
              <w:t>х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761FF" w:rsidRPr="002523EB" w:rsidRDefault="004761FF" w:rsidP="0039606C">
            <w:pPr>
              <w:pStyle w:val="20"/>
              <w:shd w:val="clear" w:color="auto" w:fill="auto"/>
              <w:spacing w:before="0" w:line="140" w:lineRule="exact"/>
              <w:jc w:val="center"/>
              <w:rPr>
                <w:b/>
                <w:sz w:val="18"/>
                <w:szCs w:val="18"/>
              </w:rPr>
            </w:pPr>
            <w:r w:rsidRPr="002523EB">
              <w:rPr>
                <w:rStyle w:val="27pt"/>
                <w:b w:val="0"/>
                <w:color w:val="auto"/>
                <w:sz w:val="18"/>
                <w:szCs w:val="18"/>
              </w:rPr>
              <w:t>X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61FF" w:rsidRPr="002523EB" w:rsidRDefault="004761FF" w:rsidP="003B0737">
            <w:pPr>
              <w:pStyle w:val="20"/>
              <w:shd w:val="clear" w:color="auto" w:fill="auto"/>
              <w:spacing w:before="0" w:line="110" w:lineRule="exact"/>
              <w:jc w:val="center"/>
              <w:rPr>
                <w:rFonts w:ascii="Verdana" w:hAnsi="Verdana"/>
                <w:sz w:val="18"/>
                <w:szCs w:val="18"/>
              </w:rPr>
            </w:pPr>
            <w:r w:rsidRPr="002523EB">
              <w:rPr>
                <w:rStyle w:val="2Impact55pt"/>
                <w:rFonts w:ascii="Verdana" w:hAnsi="Verdana"/>
                <w:color w:val="auto"/>
                <w:sz w:val="18"/>
                <w:szCs w:val="18"/>
              </w:rPr>
              <w:t>х</w:t>
            </w:r>
          </w:p>
        </w:tc>
      </w:tr>
    </w:tbl>
    <w:p w:rsidR="0039606C" w:rsidRPr="002523EB" w:rsidRDefault="0039606C" w:rsidP="0039606C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center"/>
        <w:rPr>
          <w:b w:val="0"/>
          <w:sz w:val="22"/>
          <w:szCs w:val="22"/>
        </w:rPr>
      </w:pPr>
    </w:p>
    <w:p w:rsidR="00CF21C5" w:rsidRPr="002523EB" w:rsidRDefault="00110F23" w:rsidP="0039606C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center"/>
        <w:rPr>
          <w:b w:val="0"/>
          <w:sz w:val="22"/>
          <w:szCs w:val="22"/>
        </w:rPr>
      </w:pPr>
      <w:r w:rsidRPr="002523EB">
        <w:rPr>
          <w:b w:val="0"/>
          <w:sz w:val="22"/>
          <w:szCs w:val="22"/>
        </w:rPr>
        <w:t>Раздел 5. СПРАВ</w:t>
      </w:r>
      <w:r w:rsidR="0039606C" w:rsidRPr="002523EB">
        <w:rPr>
          <w:b w:val="0"/>
          <w:sz w:val="22"/>
          <w:szCs w:val="22"/>
        </w:rPr>
        <w:t>ОЧНО бюджетные ассигнования на исполнение публичных нормативных обязательств</w:t>
      </w:r>
    </w:p>
    <w:p w:rsidR="004761FF" w:rsidRPr="002523EB" w:rsidRDefault="004761FF" w:rsidP="0039606C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center"/>
        <w:rPr>
          <w:b w:val="0"/>
          <w:sz w:val="22"/>
          <w:szCs w:val="22"/>
        </w:rPr>
      </w:pPr>
    </w:p>
    <w:tbl>
      <w:tblPr>
        <w:tblW w:w="146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86"/>
        <w:gridCol w:w="826"/>
        <w:gridCol w:w="816"/>
        <w:gridCol w:w="816"/>
        <w:gridCol w:w="787"/>
        <w:gridCol w:w="802"/>
        <w:gridCol w:w="826"/>
        <w:gridCol w:w="806"/>
        <w:gridCol w:w="821"/>
        <w:gridCol w:w="811"/>
        <w:gridCol w:w="802"/>
        <w:gridCol w:w="811"/>
        <w:gridCol w:w="802"/>
        <w:gridCol w:w="806"/>
        <w:gridCol w:w="811"/>
        <w:gridCol w:w="830"/>
      </w:tblGrid>
      <w:tr w:rsidR="002523EB" w:rsidRPr="002523EB" w:rsidTr="0039606C">
        <w:trPr>
          <w:trHeight w:hRule="exact" w:val="269"/>
        </w:trPr>
        <w:tc>
          <w:tcPr>
            <w:tcW w:w="24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2523EB" w:rsidRDefault="0039606C" w:rsidP="0039606C">
            <w:pPr>
              <w:pStyle w:val="20"/>
              <w:shd w:val="clear" w:color="auto" w:fill="auto"/>
              <w:spacing w:before="0" w:line="190" w:lineRule="exact"/>
              <w:ind w:left="160"/>
              <w:jc w:val="left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2523EB" w:rsidRDefault="0039606C" w:rsidP="0039606C">
            <w:pPr>
              <w:pStyle w:val="20"/>
              <w:shd w:val="clear" w:color="auto" w:fill="auto"/>
              <w:spacing w:before="0" w:after="120" w:line="190" w:lineRule="exact"/>
              <w:ind w:left="240"/>
              <w:jc w:val="left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Код</w:t>
            </w:r>
          </w:p>
          <w:p w:rsidR="0039606C" w:rsidRPr="002523EB" w:rsidRDefault="0039606C" w:rsidP="0039606C">
            <w:pPr>
              <w:pStyle w:val="20"/>
              <w:shd w:val="clear" w:color="auto" w:fill="auto"/>
              <w:spacing w:before="120" w:line="190" w:lineRule="exact"/>
              <w:jc w:val="left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строки</w:t>
            </w:r>
          </w:p>
        </w:tc>
        <w:tc>
          <w:tcPr>
            <w:tcW w:w="322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2523EB" w:rsidRDefault="0039606C" w:rsidP="0039606C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Код по бюджетной классификации Российской Федерации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2523EB" w:rsidRDefault="0039606C" w:rsidP="0039606C">
            <w:pPr>
              <w:pStyle w:val="20"/>
              <w:shd w:val="clear" w:color="auto" w:fill="auto"/>
              <w:spacing w:before="0" w:line="240" w:lineRule="exact"/>
              <w:ind w:left="260"/>
              <w:jc w:val="left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Код</w:t>
            </w:r>
          </w:p>
          <w:p w:rsidR="0039606C" w:rsidRPr="002523EB" w:rsidRDefault="0039606C" w:rsidP="0039606C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18"/>
                <w:szCs w:val="18"/>
              </w:rPr>
            </w:pPr>
            <w:proofErr w:type="spellStart"/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аналити</w:t>
            </w:r>
            <w:proofErr w:type="spellEnd"/>
          </w:p>
          <w:p w:rsidR="0039606C" w:rsidRPr="002523EB" w:rsidRDefault="0039606C" w:rsidP="0039606C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18"/>
                <w:szCs w:val="18"/>
              </w:rPr>
            </w:pPr>
            <w:proofErr w:type="spellStart"/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ческого</w:t>
            </w:r>
            <w:proofErr w:type="spellEnd"/>
          </w:p>
          <w:p w:rsidR="0039606C" w:rsidRPr="002523EB" w:rsidRDefault="0039606C" w:rsidP="0039606C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18"/>
                <w:szCs w:val="18"/>
              </w:rPr>
            </w:pPr>
            <w:proofErr w:type="spellStart"/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показате</w:t>
            </w:r>
            <w:proofErr w:type="spellEnd"/>
          </w:p>
          <w:p w:rsidR="0039606C" w:rsidRPr="002523EB" w:rsidRDefault="0039606C" w:rsidP="0039606C">
            <w:pPr>
              <w:pStyle w:val="20"/>
              <w:shd w:val="clear" w:color="auto" w:fill="auto"/>
              <w:spacing w:before="0" w:line="24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ля</w:t>
            </w:r>
          </w:p>
          <w:p w:rsidR="0039606C" w:rsidRPr="002523EB" w:rsidRDefault="0039606C" w:rsidP="0039606C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&lt;#***&gt;</w:t>
            </w:r>
          </w:p>
        </w:tc>
        <w:tc>
          <w:tcPr>
            <w:tcW w:w="730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606C" w:rsidRPr="002523EB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Сумма</w:t>
            </w:r>
          </w:p>
        </w:tc>
      </w:tr>
      <w:tr w:rsidR="002523EB" w:rsidRPr="002523EB" w:rsidTr="0039606C">
        <w:trPr>
          <w:trHeight w:hRule="exact" w:val="509"/>
        </w:trPr>
        <w:tc>
          <w:tcPr>
            <w:tcW w:w="248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3221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2523EB" w:rsidRDefault="0039606C" w:rsidP="0039606C">
            <w:pPr>
              <w:pStyle w:val="20"/>
              <w:shd w:val="clear" w:color="auto" w:fill="auto"/>
              <w:tabs>
                <w:tab w:val="left" w:leader="underscore" w:pos="713"/>
              </w:tabs>
              <w:spacing w:before="0" w:after="60" w:line="190" w:lineRule="exact"/>
              <w:rPr>
                <w:sz w:val="18"/>
                <w:szCs w:val="18"/>
              </w:rPr>
            </w:pPr>
            <w:proofErr w:type="gramStart"/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на 20</w:t>
            </w: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ab/>
              <w:t>год (на текущий</w:t>
            </w:r>
            <w:proofErr w:type="gramEnd"/>
          </w:p>
          <w:p w:rsidR="0039606C" w:rsidRPr="002523EB" w:rsidRDefault="0039606C" w:rsidP="0039606C">
            <w:pPr>
              <w:pStyle w:val="20"/>
              <w:shd w:val="clear" w:color="auto" w:fill="auto"/>
              <w:spacing w:before="6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финансовый год)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2523EB" w:rsidRDefault="0039606C" w:rsidP="0039606C">
            <w:pPr>
              <w:pStyle w:val="20"/>
              <w:shd w:val="clear" w:color="auto" w:fill="auto"/>
              <w:spacing w:before="0" w:line="247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на 20 год (на первый год планового периода)</w:t>
            </w:r>
          </w:p>
        </w:tc>
        <w:tc>
          <w:tcPr>
            <w:tcW w:w="24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606C" w:rsidRPr="002523EB" w:rsidRDefault="0039606C" w:rsidP="0039606C">
            <w:pPr>
              <w:pStyle w:val="20"/>
              <w:shd w:val="clear" w:color="auto" w:fill="auto"/>
              <w:spacing w:before="0" w:line="247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на 20 год (на второй год планового периода)</w:t>
            </w:r>
          </w:p>
        </w:tc>
      </w:tr>
      <w:tr w:rsidR="002523EB" w:rsidRPr="002523EB" w:rsidTr="0039606C">
        <w:trPr>
          <w:trHeight w:hRule="exact" w:val="1248"/>
        </w:trPr>
        <w:tc>
          <w:tcPr>
            <w:tcW w:w="248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2523EB" w:rsidRDefault="0039606C" w:rsidP="0039606C">
            <w:pPr>
              <w:pStyle w:val="20"/>
              <w:shd w:val="clear" w:color="auto" w:fill="auto"/>
              <w:spacing w:before="0" w:line="190" w:lineRule="exact"/>
              <w:ind w:left="140"/>
              <w:jc w:val="left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раздел</w:t>
            </w:r>
            <w:proofErr w:type="gramStart"/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2523EB" w:rsidRDefault="0039606C" w:rsidP="0039606C">
            <w:pPr>
              <w:pStyle w:val="20"/>
              <w:shd w:val="clear" w:color="auto" w:fill="auto"/>
              <w:spacing w:before="0" w:after="120" w:line="190" w:lineRule="exact"/>
              <w:jc w:val="left"/>
              <w:rPr>
                <w:sz w:val="18"/>
                <w:szCs w:val="18"/>
              </w:rPr>
            </w:pPr>
            <w:proofErr w:type="spellStart"/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подразде</w:t>
            </w:r>
            <w:proofErr w:type="spellEnd"/>
          </w:p>
          <w:p w:rsidR="0039606C" w:rsidRPr="002523EB" w:rsidRDefault="0039606C" w:rsidP="0039606C">
            <w:pPr>
              <w:pStyle w:val="20"/>
              <w:shd w:val="clear" w:color="auto" w:fill="auto"/>
              <w:spacing w:before="12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л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2523EB" w:rsidRDefault="0039606C" w:rsidP="0039606C">
            <w:pPr>
              <w:pStyle w:val="20"/>
              <w:shd w:val="clear" w:color="auto" w:fill="auto"/>
              <w:spacing w:before="0" w:after="120" w:line="190" w:lineRule="exact"/>
              <w:jc w:val="left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целевая</w:t>
            </w:r>
          </w:p>
          <w:p w:rsidR="0039606C" w:rsidRPr="002523EB" w:rsidRDefault="0039606C" w:rsidP="0039606C">
            <w:pPr>
              <w:pStyle w:val="20"/>
              <w:shd w:val="clear" w:color="auto" w:fill="auto"/>
              <w:spacing w:before="120" w:line="190" w:lineRule="exact"/>
              <w:ind w:left="140"/>
              <w:jc w:val="left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статья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2523EB" w:rsidRDefault="0039606C" w:rsidP="0039606C">
            <w:pPr>
              <w:pStyle w:val="20"/>
              <w:shd w:val="clear" w:color="auto" w:fill="auto"/>
              <w:spacing w:before="0" w:line="245" w:lineRule="exact"/>
              <w:jc w:val="left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 xml:space="preserve">• вид </w:t>
            </w:r>
            <w:proofErr w:type="spellStart"/>
            <w:proofErr w:type="gramStart"/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расходо</w:t>
            </w:r>
            <w:proofErr w:type="spellEnd"/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 xml:space="preserve"> в</w:t>
            </w:r>
            <w:proofErr w:type="gramEnd"/>
          </w:p>
        </w:tc>
        <w:tc>
          <w:tcPr>
            <w:tcW w:w="8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2523EB" w:rsidRDefault="0039606C" w:rsidP="0039606C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в рублях (</w:t>
            </w:r>
            <w:proofErr w:type="spellStart"/>
            <w:proofErr w:type="gramStart"/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рублево</w:t>
            </w:r>
            <w:proofErr w:type="spellEnd"/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 xml:space="preserve"> м</w:t>
            </w:r>
            <w:proofErr w:type="gramEnd"/>
          </w:p>
          <w:p w:rsidR="0039606C" w:rsidRPr="002523EB" w:rsidRDefault="0039606C" w:rsidP="0039606C">
            <w:pPr>
              <w:pStyle w:val="20"/>
              <w:shd w:val="clear" w:color="auto" w:fill="auto"/>
              <w:spacing w:before="0" w:line="245" w:lineRule="exact"/>
              <w:jc w:val="left"/>
              <w:rPr>
                <w:sz w:val="18"/>
                <w:szCs w:val="18"/>
              </w:rPr>
            </w:pPr>
            <w:proofErr w:type="spellStart"/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эквивале</w:t>
            </w:r>
            <w:proofErr w:type="spellEnd"/>
          </w:p>
          <w:p w:rsidR="0039606C" w:rsidRPr="002523EB" w:rsidRDefault="0039606C" w:rsidP="0039606C">
            <w:pPr>
              <w:pStyle w:val="20"/>
              <w:shd w:val="clear" w:color="auto" w:fill="auto"/>
              <w:spacing w:before="0" w:line="245" w:lineRule="exact"/>
              <w:ind w:left="240"/>
              <w:jc w:val="left"/>
              <w:rPr>
                <w:sz w:val="18"/>
                <w:szCs w:val="18"/>
              </w:rPr>
            </w:pPr>
            <w:proofErr w:type="spellStart"/>
            <w:proofErr w:type="gramStart"/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нте</w:t>
            </w:r>
            <w:proofErr w:type="spellEnd"/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)</w:t>
            </w:r>
            <w:proofErr w:type="gramEnd"/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2523EB" w:rsidRDefault="0039606C" w:rsidP="0039606C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2523EB" w:rsidRDefault="0039606C" w:rsidP="0039606C">
            <w:pPr>
              <w:pStyle w:val="20"/>
              <w:shd w:val="clear" w:color="auto" w:fill="auto"/>
              <w:spacing w:before="0" w:line="242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код валют по ОКБ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2523EB" w:rsidRDefault="0039606C" w:rsidP="0039606C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в рублях (</w:t>
            </w:r>
            <w:proofErr w:type="spellStart"/>
            <w:proofErr w:type="gramStart"/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рублево</w:t>
            </w:r>
            <w:proofErr w:type="spellEnd"/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 xml:space="preserve"> м</w:t>
            </w:r>
            <w:proofErr w:type="gramEnd"/>
          </w:p>
          <w:p w:rsidR="0039606C" w:rsidRPr="002523EB" w:rsidRDefault="0039606C" w:rsidP="0039606C">
            <w:pPr>
              <w:pStyle w:val="20"/>
              <w:shd w:val="clear" w:color="auto" w:fill="auto"/>
              <w:spacing w:before="0" w:line="245" w:lineRule="exact"/>
              <w:jc w:val="left"/>
              <w:rPr>
                <w:sz w:val="18"/>
                <w:szCs w:val="18"/>
              </w:rPr>
            </w:pPr>
            <w:proofErr w:type="spellStart"/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эквивале</w:t>
            </w:r>
            <w:proofErr w:type="spellEnd"/>
          </w:p>
          <w:p w:rsidR="0039606C" w:rsidRPr="002523EB" w:rsidRDefault="0039606C" w:rsidP="0039606C">
            <w:pPr>
              <w:pStyle w:val="20"/>
              <w:shd w:val="clear" w:color="auto" w:fill="auto"/>
              <w:spacing w:before="0" w:line="245" w:lineRule="exact"/>
              <w:ind w:left="240"/>
              <w:jc w:val="left"/>
              <w:rPr>
                <w:sz w:val="18"/>
                <w:szCs w:val="18"/>
              </w:rPr>
            </w:pPr>
            <w:proofErr w:type="spellStart"/>
            <w:proofErr w:type="gramStart"/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нте</w:t>
            </w:r>
            <w:proofErr w:type="spellEnd"/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)</w:t>
            </w:r>
            <w:proofErr w:type="gramEnd"/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2523EB" w:rsidRDefault="0039606C" w:rsidP="0039606C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2523EB" w:rsidRDefault="0039606C" w:rsidP="0039606C">
            <w:pPr>
              <w:pStyle w:val="20"/>
              <w:shd w:val="clear" w:color="auto" w:fill="auto"/>
              <w:spacing w:before="0" w:line="242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код валют по ОКВ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2523EB" w:rsidRDefault="0039606C" w:rsidP="0039606C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в рублях (</w:t>
            </w:r>
            <w:proofErr w:type="spellStart"/>
            <w:proofErr w:type="gramStart"/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рублево</w:t>
            </w:r>
            <w:proofErr w:type="spellEnd"/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 xml:space="preserve"> м</w:t>
            </w:r>
            <w:proofErr w:type="gramEnd"/>
          </w:p>
          <w:p w:rsidR="0039606C" w:rsidRPr="002523EB" w:rsidRDefault="0039606C" w:rsidP="0039606C">
            <w:pPr>
              <w:pStyle w:val="20"/>
              <w:shd w:val="clear" w:color="auto" w:fill="auto"/>
              <w:spacing w:before="0" w:line="245" w:lineRule="exact"/>
              <w:jc w:val="left"/>
              <w:rPr>
                <w:sz w:val="18"/>
                <w:szCs w:val="18"/>
              </w:rPr>
            </w:pPr>
            <w:proofErr w:type="spellStart"/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эквивале</w:t>
            </w:r>
            <w:proofErr w:type="spellEnd"/>
          </w:p>
          <w:p w:rsidR="0039606C" w:rsidRPr="002523EB" w:rsidRDefault="0039606C" w:rsidP="0039606C">
            <w:pPr>
              <w:pStyle w:val="20"/>
              <w:shd w:val="clear" w:color="auto" w:fill="auto"/>
              <w:spacing w:before="0" w:line="245" w:lineRule="exact"/>
              <w:ind w:left="240"/>
              <w:jc w:val="left"/>
              <w:rPr>
                <w:sz w:val="18"/>
                <w:szCs w:val="18"/>
              </w:rPr>
            </w:pPr>
            <w:proofErr w:type="spellStart"/>
            <w:proofErr w:type="gramStart"/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нте</w:t>
            </w:r>
            <w:proofErr w:type="spellEnd"/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)</w:t>
            </w:r>
            <w:proofErr w:type="gramEnd"/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2523EB" w:rsidRDefault="0039606C" w:rsidP="0039606C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06C" w:rsidRPr="002523EB" w:rsidRDefault="0039606C" w:rsidP="0039606C">
            <w:pPr>
              <w:pStyle w:val="20"/>
              <w:shd w:val="clear" w:color="auto" w:fill="auto"/>
              <w:spacing w:before="0" w:line="242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код</w:t>
            </w:r>
          </w:p>
          <w:p w:rsidR="0039606C" w:rsidRPr="002523EB" w:rsidRDefault="0039606C" w:rsidP="0039606C">
            <w:pPr>
              <w:pStyle w:val="20"/>
              <w:shd w:val="clear" w:color="auto" w:fill="auto"/>
              <w:spacing w:before="0" w:line="242" w:lineRule="exact"/>
              <w:ind w:left="160"/>
              <w:jc w:val="left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валют</w:t>
            </w:r>
          </w:p>
          <w:p w:rsidR="0039606C" w:rsidRPr="002523EB" w:rsidRDefault="0039606C" w:rsidP="0039606C">
            <w:pPr>
              <w:pStyle w:val="20"/>
              <w:shd w:val="clear" w:color="auto" w:fill="auto"/>
              <w:spacing w:before="0" w:line="242" w:lineRule="exact"/>
              <w:jc w:val="left"/>
              <w:rPr>
                <w:sz w:val="18"/>
                <w:szCs w:val="18"/>
              </w:rPr>
            </w:pPr>
            <w:proofErr w:type="spellStart"/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поОКВ</w:t>
            </w:r>
            <w:proofErr w:type="spellEnd"/>
          </w:p>
        </w:tc>
      </w:tr>
      <w:tr w:rsidR="002523EB" w:rsidRPr="002523EB" w:rsidTr="0039606C">
        <w:trPr>
          <w:trHeight w:hRule="exact" w:val="250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2523EB" w:rsidRDefault="004761FF" w:rsidP="0039606C">
            <w:pPr>
              <w:pStyle w:val="20"/>
              <w:shd w:val="clear" w:color="auto" w:fill="auto"/>
              <w:spacing w:before="0" w:line="110" w:lineRule="exact"/>
              <w:jc w:val="center"/>
              <w:rPr>
                <w:sz w:val="18"/>
                <w:szCs w:val="18"/>
              </w:rPr>
            </w:pPr>
            <w:r w:rsidRPr="002523EB">
              <w:rPr>
                <w:sz w:val="18"/>
                <w:szCs w:val="18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2523EB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2523EB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2523EB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2523EB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2523EB" w:rsidRDefault="0039606C" w:rsidP="0039606C">
            <w:pPr>
              <w:pStyle w:val="20"/>
              <w:shd w:val="clear" w:color="auto" w:fill="auto"/>
              <w:spacing w:before="0" w:line="140" w:lineRule="exact"/>
              <w:jc w:val="center"/>
              <w:rPr>
                <w:b/>
                <w:sz w:val="18"/>
                <w:szCs w:val="18"/>
              </w:rPr>
            </w:pPr>
            <w:r w:rsidRPr="002523EB">
              <w:rPr>
                <w:rStyle w:val="2Impact7pt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2523EB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2523EB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2523EB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2523EB" w:rsidRDefault="0039606C" w:rsidP="0039606C">
            <w:pPr>
              <w:pStyle w:val="20"/>
              <w:shd w:val="clear" w:color="auto" w:fill="auto"/>
              <w:spacing w:before="0" w:line="110" w:lineRule="exact"/>
              <w:jc w:val="center"/>
              <w:rPr>
                <w:b/>
                <w:sz w:val="18"/>
                <w:szCs w:val="18"/>
              </w:rPr>
            </w:pPr>
            <w:r w:rsidRPr="002523EB">
              <w:rPr>
                <w:rStyle w:val="2Impact55pt1pt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1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2523EB" w:rsidRDefault="00AE6135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1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2523EB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1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2523EB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1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2523EB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1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2523EB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1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606C" w:rsidRPr="002523EB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16</w:t>
            </w:r>
          </w:p>
        </w:tc>
      </w:tr>
      <w:tr w:rsidR="002523EB" w:rsidRPr="002523EB" w:rsidTr="0039606C">
        <w:trPr>
          <w:trHeight w:hRule="exact" w:val="245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</w:tr>
      <w:tr w:rsidR="002523EB" w:rsidRPr="002523EB" w:rsidTr="0039606C">
        <w:trPr>
          <w:trHeight w:hRule="exact" w:val="250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</w:tr>
      <w:tr w:rsidR="002523EB" w:rsidRPr="002523EB" w:rsidTr="0039606C">
        <w:trPr>
          <w:trHeight w:hRule="exact" w:val="240"/>
        </w:trPr>
        <w:tc>
          <w:tcPr>
            <w:tcW w:w="3312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4761FF" w:rsidRPr="002523EB" w:rsidRDefault="004761FF" w:rsidP="0039606C">
            <w:pPr>
              <w:pStyle w:val="20"/>
              <w:shd w:val="clear" w:color="auto" w:fill="auto"/>
              <w:spacing w:before="0" w:line="190" w:lineRule="exact"/>
              <w:jc w:val="right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Итого по коду БК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1FF" w:rsidRPr="002523EB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1FF" w:rsidRPr="002523EB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1FF" w:rsidRPr="002523EB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1FF" w:rsidRPr="002523EB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1FF" w:rsidRPr="002523EB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1FF" w:rsidRPr="002523EB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61FF" w:rsidRPr="002523EB" w:rsidRDefault="004761FF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523EB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61FF" w:rsidRPr="002523EB" w:rsidRDefault="004761FF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523EB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1FF" w:rsidRPr="002523EB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61FF" w:rsidRPr="002523EB" w:rsidRDefault="004761FF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х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61FF" w:rsidRPr="002523EB" w:rsidRDefault="004761FF" w:rsidP="0039606C">
            <w:pPr>
              <w:pStyle w:val="20"/>
              <w:shd w:val="clear" w:color="auto" w:fill="auto"/>
              <w:spacing w:before="0" w:line="11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523EB">
              <w:rPr>
                <w:rStyle w:val="2Impact55pt1pt"/>
                <w:rFonts w:ascii="Verdana" w:hAnsi="Verdana"/>
                <w:b w:val="0"/>
                <w:color w:val="auto"/>
                <w:sz w:val="18"/>
                <w:szCs w:val="18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1FF" w:rsidRPr="002523EB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61FF" w:rsidRPr="002523EB" w:rsidRDefault="004761FF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523EB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61FF" w:rsidRPr="002523EB" w:rsidRDefault="004761FF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523EB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</w:tr>
      <w:tr w:rsidR="002523EB" w:rsidRPr="002523EB" w:rsidTr="003B0737">
        <w:trPr>
          <w:trHeight w:hRule="exact" w:val="264"/>
        </w:trPr>
        <w:tc>
          <w:tcPr>
            <w:tcW w:w="3312" w:type="dxa"/>
            <w:gridSpan w:val="2"/>
            <w:shd w:val="clear" w:color="auto" w:fill="FFFFFF"/>
          </w:tcPr>
          <w:p w:rsidR="004761FF" w:rsidRPr="002523EB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4047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4761FF" w:rsidRPr="002523EB" w:rsidRDefault="004761FF" w:rsidP="0039606C">
            <w:pPr>
              <w:pStyle w:val="20"/>
              <w:shd w:val="clear" w:color="auto" w:fill="auto"/>
              <w:spacing w:before="0" w:line="190" w:lineRule="exact"/>
              <w:jc w:val="right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61FF" w:rsidRPr="002523EB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761FF" w:rsidRPr="002523EB" w:rsidRDefault="004761FF" w:rsidP="0039606C">
            <w:pPr>
              <w:pStyle w:val="20"/>
              <w:shd w:val="clear" w:color="auto" w:fill="auto"/>
              <w:spacing w:before="0" w:line="140" w:lineRule="exact"/>
              <w:jc w:val="center"/>
              <w:rPr>
                <w:b/>
                <w:sz w:val="18"/>
                <w:szCs w:val="18"/>
              </w:rPr>
            </w:pPr>
            <w:r w:rsidRPr="002523EB">
              <w:rPr>
                <w:rStyle w:val="2Impact7pt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761FF" w:rsidRPr="002523EB" w:rsidRDefault="004761FF" w:rsidP="0039606C">
            <w:pPr>
              <w:pStyle w:val="20"/>
              <w:shd w:val="clear" w:color="auto" w:fill="auto"/>
              <w:spacing w:before="0" w:line="11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523EB">
              <w:rPr>
                <w:rStyle w:val="2Impact55pt1pt"/>
                <w:rFonts w:ascii="Verdana" w:hAnsi="Verdana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61FF" w:rsidRPr="002523EB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761FF" w:rsidRPr="002523EB" w:rsidRDefault="004761FF" w:rsidP="0039606C">
            <w:pPr>
              <w:pStyle w:val="20"/>
              <w:shd w:val="clear" w:color="auto" w:fill="auto"/>
              <w:spacing w:before="0" w:line="11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523EB">
              <w:rPr>
                <w:rStyle w:val="2Impact55pt1pt"/>
                <w:rFonts w:ascii="Verdana" w:hAnsi="Verdana"/>
                <w:b w:val="0"/>
                <w:color w:val="auto"/>
                <w:sz w:val="18"/>
                <w:szCs w:val="18"/>
              </w:rPr>
              <w:t>X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761FF" w:rsidRPr="002523EB" w:rsidRDefault="004761FF" w:rsidP="003B0737">
            <w:pPr>
              <w:pStyle w:val="20"/>
              <w:shd w:val="clear" w:color="auto" w:fill="auto"/>
              <w:spacing w:before="0" w:line="140" w:lineRule="exact"/>
              <w:ind w:left="380"/>
              <w:jc w:val="left"/>
              <w:rPr>
                <w:b/>
                <w:sz w:val="18"/>
                <w:szCs w:val="18"/>
              </w:rPr>
            </w:pPr>
            <w:r w:rsidRPr="002523EB">
              <w:rPr>
                <w:rStyle w:val="27pt"/>
                <w:b w:val="0"/>
                <w:color w:val="auto"/>
                <w:sz w:val="18"/>
                <w:szCs w:val="18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761FF" w:rsidRPr="002523EB" w:rsidRDefault="004761FF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b/>
                <w:sz w:val="18"/>
                <w:szCs w:val="18"/>
              </w:rPr>
            </w:pPr>
            <w:r w:rsidRPr="002523EB">
              <w:rPr>
                <w:rStyle w:val="2Impact6pt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761FF" w:rsidRPr="002523EB" w:rsidRDefault="004761FF" w:rsidP="0039606C">
            <w:pPr>
              <w:pStyle w:val="20"/>
              <w:shd w:val="clear" w:color="auto" w:fill="auto"/>
              <w:spacing w:before="0" w:line="20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10pt"/>
                <w:color w:val="auto"/>
                <w:sz w:val="18"/>
                <w:szCs w:val="18"/>
              </w:rPr>
              <w:t>х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61FF" w:rsidRPr="002523EB" w:rsidRDefault="004761FF" w:rsidP="0039606C">
            <w:pPr>
              <w:pStyle w:val="20"/>
              <w:shd w:val="clear" w:color="auto" w:fill="auto"/>
              <w:spacing w:before="0" w:line="11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523EB">
              <w:rPr>
                <w:rStyle w:val="2Impact55pt1pt"/>
                <w:rFonts w:ascii="Verdana" w:hAnsi="Verdana"/>
                <w:b w:val="0"/>
                <w:color w:val="auto"/>
                <w:sz w:val="18"/>
                <w:szCs w:val="18"/>
              </w:rPr>
              <w:t>X</w:t>
            </w:r>
          </w:p>
        </w:tc>
      </w:tr>
    </w:tbl>
    <w:p w:rsidR="004761FF" w:rsidRPr="002523EB" w:rsidRDefault="004761FF" w:rsidP="0039606C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center"/>
        <w:rPr>
          <w:b w:val="0"/>
          <w:sz w:val="22"/>
          <w:szCs w:val="22"/>
        </w:rPr>
      </w:pPr>
    </w:p>
    <w:p w:rsidR="004761FF" w:rsidRPr="002523EB" w:rsidRDefault="004761FF" w:rsidP="0039606C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center"/>
        <w:rPr>
          <w:b w:val="0"/>
          <w:sz w:val="22"/>
          <w:szCs w:val="22"/>
        </w:rPr>
      </w:pPr>
    </w:p>
    <w:p w:rsidR="004761FF" w:rsidRPr="002523EB" w:rsidRDefault="004761FF" w:rsidP="0039606C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center"/>
        <w:rPr>
          <w:b w:val="0"/>
          <w:sz w:val="22"/>
          <w:szCs w:val="22"/>
        </w:rPr>
      </w:pPr>
    </w:p>
    <w:p w:rsidR="004761FF" w:rsidRPr="002523EB" w:rsidRDefault="0039606C" w:rsidP="00182A1B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center"/>
        <w:rPr>
          <w:b w:val="0"/>
          <w:sz w:val="22"/>
          <w:szCs w:val="22"/>
        </w:rPr>
      </w:pPr>
      <w:r w:rsidRPr="002523EB">
        <w:rPr>
          <w:b w:val="0"/>
          <w:sz w:val="22"/>
          <w:szCs w:val="22"/>
        </w:rPr>
        <w:t>Раздел 6. СПРАВОЧНО: Курс иностранной валюты к рублю Российской Федерации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13"/>
        <w:gridCol w:w="1908"/>
        <w:gridCol w:w="2268"/>
        <w:gridCol w:w="2218"/>
        <w:gridCol w:w="3169"/>
      </w:tblGrid>
      <w:tr w:rsidR="002523EB" w:rsidRPr="002523EB" w:rsidTr="00182A1B">
        <w:trPr>
          <w:trHeight w:hRule="exact" w:val="749"/>
        </w:trPr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2523EB" w:rsidRDefault="0039606C" w:rsidP="004761FF">
            <w:pPr>
              <w:pStyle w:val="20"/>
              <w:shd w:val="clear" w:color="auto" w:fill="auto"/>
              <w:spacing w:before="0" w:line="12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Impact6pt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Валют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2523EB" w:rsidRDefault="0039606C" w:rsidP="0039606C">
            <w:pPr>
              <w:pStyle w:val="20"/>
              <w:shd w:val="clear" w:color="auto" w:fill="auto"/>
              <w:spacing w:before="0" w:line="293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Impact6pt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на 20 год (на текущий финансовый год)</w:t>
            </w:r>
          </w:p>
        </w:tc>
        <w:tc>
          <w:tcPr>
            <w:tcW w:w="22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2523EB" w:rsidRDefault="0039606C" w:rsidP="0039606C">
            <w:pPr>
              <w:pStyle w:val="20"/>
              <w:shd w:val="clear" w:color="auto" w:fill="auto"/>
              <w:spacing w:before="0" w:line="2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Impact6pt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на 20 год (на первый год планового периода)</w:t>
            </w:r>
          </w:p>
        </w:tc>
        <w:tc>
          <w:tcPr>
            <w:tcW w:w="31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606C" w:rsidRPr="002523EB" w:rsidRDefault="0039606C" w:rsidP="0039606C">
            <w:pPr>
              <w:pStyle w:val="20"/>
              <w:shd w:val="clear" w:color="auto" w:fill="auto"/>
              <w:tabs>
                <w:tab w:val="left" w:leader="underscore" w:pos="912"/>
              </w:tabs>
              <w:spacing w:before="0" w:line="290" w:lineRule="exact"/>
              <w:rPr>
                <w:sz w:val="18"/>
                <w:szCs w:val="18"/>
              </w:rPr>
            </w:pPr>
            <w:proofErr w:type="gramStart"/>
            <w:r w:rsidRPr="002523EB">
              <w:rPr>
                <w:rStyle w:val="2Impact6pt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на 20</w:t>
            </w:r>
            <w:r w:rsidRPr="002523EB">
              <w:rPr>
                <w:rStyle w:val="2Impact6pt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ab/>
              <w:t>год (на</w:t>
            </w:r>
            <w:proofErr w:type="gramEnd"/>
          </w:p>
          <w:p w:rsidR="0039606C" w:rsidRPr="002523EB" w:rsidRDefault="0039606C" w:rsidP="0039606C">
            <w:pPr>
              <w:pStyle w:val="20"/>
              <w:shd w:val="clear" w:color="auto" w:fill="auto"/>
              <w:spacing w:before="0" w:line="2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Impact6pt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второй год планового периода)</w:t>
            </w:r>
          </w:p>
        </w:tc>
      </w:tr>
      <w:tr w:rsidR="002523EB" w:rsidRPr="002523EB" w:rsidTr="00182A1B">
        <w:trPr>
          <w:trHeight w:hRule="exact" w:val="307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2523EB" w:rsidRDefault="0039606C" w:rsidP="0039606C">
            <w:pPr>
              <w:pStyle w:val="20"/>
              <w:shd w:val="clear" w:color="auto" w:fill="auto"/>
              <w:spacing w:before="0" w:line="12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Impact6pt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наименование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2523EB" w:rsidRDefault="004761FF" w:rsidP="004761FF">
            <w:pPr>
              <w:pStyle w:val="20"/>
              <w:shd w:val="clear" w:color="auto" w:fill="auto"/>
              <w:spacing w:before="0" w:line="120" w:lineRule="exact"/>
              <w:ind w:left="180"/>
              <w:jc w:val="center"/>
              <w:rPr>
                <w:sz w:val="18"/>
                <w:szCs w:val="18"/>
              </w:rPr>
            </w:pPr>
            <w:r w:rsidRPr="002523EB">
              <w:rPr>
                <w:sz w:val="18"/>
                <w:szCs w:val="18"/>
              </w:rPr>
              <w:t>Код по ОКВ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9606C" w:rsidRPr="002523EB" w:rsidRDefault="0039606C" w:rsidP="003960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9606C" w:rsidRPr="002523EB" w:rsidRDefault="0039606C" w:rsidP="003960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606C" w:rsidRPr="002523EB" w:rsidRDefault="0039606C" w:rsidP="003960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23EB" w:rsidRPr="002523EB" w:rsidTr="006E0FDE">
        <w:trPr>
          <w:trHeight w:hRule="exact" w:val="298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1C8A" w:rsidRPr="002523EB" w:rsidRDefault="00E91C8A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1C8A" w:rsidRPr="002523EB" w:rsidRDefault="00E91C8A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1C8A" w:rsidRPr="002523EB" w:rsidRDefault="00E91C8A" w:rsidP="004761FF">
            <w:pPr>
              <w:pStyle w:val="20"/>
              <w:shd w:val="clear" w:color="auto" w:fill="auto"/>
              <w:spacing w:before="0" w:line="12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Impact6pt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5</w:t>
            </w:r>
          </w:p>
        </w:tc>
      </w:tr>
      <w:tr w:rsidR="002523EB" w:rsidRPr="002523EB" w:rsidTr="00182A1B">
        <w:trPr>
          <w:trHeight w:hRule="exact" w:val="298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523EB" w:rsidRDefault="0039606C" w:rsidP="003960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523EB" w:rsidRDefault="0039606C" w:rsidP="003960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523EB" w:rsidRDefault="0039606C" w:rsidP="003960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523EB" w:rsidRDefault="0039606C" w:rsidP="003960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606C" w:rsidRPr="002523EB" w:rsidRDefault="0039606C" w:rsidP="003960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23EB" w:rsidRPr="002523EB" w:rsidTr="00182A1B">
        <w:trPr>
          <w:trHeight w:hRule="exact" w:val="331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606C" w:rsidRPr="002523EB" w:rsidRDefault="0039606C" w:rsidP="003960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606C" w:rsidRPr="002523EB" w:rsidRDefault="0039606C" w:rsidP="003960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606C" w:rsidRPr="002523EB" w:rsidRDefault="0039606C" w:rsidP="003960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606C" w:rsidRPr="002523EB" w:rsidRDefault="0039606C" w:rsidP="003960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06C" w:rsidRPr="002523EB" w:rsidRDefault="0039606C" w:rsidP="0039606C">
            <w:pPr>
              <w:pStyle w:val="20"/>
              <w:shd w:val="clear" w:color="auto" w:fill="auto"/>
              <w:spacing w:before="0" w:line="80" w:lineRule="exact"/>
              <w:jc w:val="left"/>
              <w:rPr>
                <w:sz w:val="18"/>
                <w:szCs w:val="18"/>
              </w:rPr>
            </w:pPr>
            <w:r w:rsidRPr="002523EB">
              <w:rPr>
                <w:rStyle w:val="24pt"/>
                <w:color w:val="auto"/>
                <w:sz w:val="18"/>
                <w:szCs w:val="18"/>
              </w:rPr>
              <w:t>'</w:t>
            </w:r>
          </w:p>
        </w:tc>
      </w:tr>
    </w:tbl>
    <w:p w:rsidR="0039606C" w:rsidRPr="002523EB" w:rsidRDefault="0039606C" w:rsidP="0039606C">
      <w:pPr>
        <w:tabs>
          <w:tab w:val="left" w:pos="3798"/>
          <w:tab w:val="left" w:leader="underscore" w:pos="3949"/>
          <w:tab w:val="left" w:leader="underscore" w:pos="8268"/>
          <w:tab w:val="left" w:leader="underscore" w:pos="8778"/>
          <w:tab w:val="left" w:leader="underscore" w:pos="10512"/>
        </w:tabs>
        <w:spacing w:after="0" w:line="120" w:lineRule="exact"/>
      </w:pPr>
    </w:p>
    <w:p w:rsidR="0039606C" w:rsidRPr="002523EB" w:rsidRDefault="0039606C" w:rsidP="0039606C">
      <w:pPr>
        <w:tabs>
          <w:tab w:val="left" w:pos="3798"/>
          <w:tab w:val="left" w:leader="underscore" w:pos="3949"/>
          <w:tab w:val="left" w:leader="underscore" w:pos="8268"/>
          <w:tab w:val="left" w:leader="underscore" w:pos="8778"/>
          <w:tab w:val="left" w:leader="underscore" w:pos="10512"/>
        </w:tabs>
        <w:spacing w:after="0" w:line="120" w:lineRule="exact"/>
      </w:pPr>
      <w:r w:rsidRPr="002523EB">
        <w:tab/>
      </w:r>
      <w:r w:rsidRPr="002523EB">
        <w:tab/>
      </w:r>
      <w:r w:rsidRPr="002523EB">
        <w:tab/>
      </w:r>
      <w:r w:rsidRPr="002523EB">
        <w:tab/>
      </w:r>
      <w:r w:rsidRPr="002523EB">
        <w:tab/>
      </w:r>
    </w:p>
    <w:p w:rsidR="00D72805" w:rsidRPr="002523EB" w:rsidRDefault="000765C0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2523EB">
        <w:rPr>
          <w:b w:val="0"/>
          <w:sz w:val="18"/>
          <w:szCs w:val="18"/>
        </w:rPr>
        <w:t>Руководитель учреждения                        ____________________ _________               ______________________</w:t>
      </w:r>
    </w:p>
    <w:p w:rsidR="000765C0" w:rsidRPr="002523EB" w:rsidRDefault="000765C0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2523EB">
        <w:rPr>
          <w:b w:val="0"/>
          <w:sz w:val="18"/>
          <w:szCs w:val="18"/>
        </w:rPr>
        <w:t>(уполномоченное лицо)                            (должность)                     (подпись)                 (фамилия, инициалы)</w:t>
      </w:r>
    </w:p>
    <w:p w:rsidR="000765C0" w:rsidRPr="002523EB" w:rsidRDefault="000765C0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</w:p>
    <w:p w:rsidR="000765C0" w:rsidRPr="002523EB" w:rsidRDefault="000765C0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2523EB">
        <w:rPr>
          <w:b w:val="0"/>
          <w:sz w:val="18"/>
          <w:szCs w:val="18"/>
        </w:rPr>
        <w:t>Исполнитель                                             ____________________ __________              ______________________</w:t>
      </w:r>
    </w:p>
    <w:p w:rsidR="000765C0" w:rsidRPr="002523EB" w:rsidRDefault="000765C0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22"/>
          <w:szCs w:val="22"/>
        </w:rPr>
      </w:pPr>
      <w:r w:rsidRPr="002523EB">
        <w:rPr>
          <w:b w:val="0"/>
          <w:sz w:val="18"/>
          <w:szCs w:val="18"/>
        </w:rPr>
        <w:t xml:space="preserve">                                                                   (должность)                      (подпись)                 фамилия, инициалы</w:t>
      </w:r>
      <w:r w:rsidR="00182A1B" w:rsidRPr="002523EB">
        <w:rPr>
          <w:b w:val="0"/>
          <w:sz w:val="22"/>
          <w:szCs w:val="22"/>
        </w:rPr>
        <w:t>)</w:t>
      </w:r>
    </w:p>
    <w:p w:rsidR="00B65B87" w:rsidRPr="002523EB" w:rsidRDefault="00B65B87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22"/>
          <w:szCs w:val="22"/>
        </w:rPr>
      </w:pPr>
      <w:r w:rsidRPr="002523EB">
        <w:rPr>
          <w:b w:val="0"/>
          <w:sz w:val="22"/>
          <w:szCs w:val="22"/>
        </w:rPr>
        <w:t>«______»</w:t>
      </w:r>
      <w:r w:rsidR="00182A1B" w:rsidRPr="002523EB">
        <w:rPr>
          <w:b w:val="0"/>
          <w:sz w:val="22"/>
          <w:szCs w:val="22"/>
        </w:rPr>
        <w:t xml:space="preserve"> __________________20_____г.</w:t>
      </w:r>
    </w:p>
    <w:p w:rsidR="00B65B87" w:rsidRPr="002523EB" w:rsidRDefault="00B65B87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22"/>
          <w:szCs w:val="22"/>
        </w:rPr>
      </w:pPr>
      <w:r w:rsidRPr="002523EB">
        <w:rPr>
          <w:b w:val="0"/>
          <w:sz w:val="22"/>
          <w:szCs w:val="22"/>
        </w:rPr>
        <w:t>СОГЛАСОВАНО:</w:t>
      </w:r>
    </w:p>
    <w:p w:rsidR="00B65B87" w:rsidRPr="002523EB" w:rsidRDefault="00B65B87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22"/>
          <w:szCs w:val="22"/>
        </w:rPr>
      </w:pPr>
      <w:r w:rsidRPr="002523EB">
        <w:rPr>
          <w:b w:val="0"/>
          <w:sz w:val="22"/>
          <w:szCs w:val="22"/>
        </w:rPr>
        <w:t>_______________________________________________________________</w:t>
      </w:r>
      <w:r w:rsidR="00182A1B" w:rsidRPr="002523EB">
        <w:rPr>
          <w:b w:val="0"/>
          <w:sz w:val="22"/>
          <w:szCs w:val="22"/>
        </w:rPr>
        <w:t>____________</w:t>
      </w:r>
    </w:p>
    <w:p w:rsidR="00B65B87" w:rsidRPr="002523EB" w:rsidRDefault="00B65B87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2523EB">
        <w:rPr>
          <w:b w:val="0"/>
          <w:sz w:val="18"/>
          <w:szCs w:val="18"/>
        </w:rPr>
        <w:t>(наименование должности</w:t>
      </w:r>
      <w:r w:rsidR="00182A1B" w:rsidRPr="002523EB">
        <w:rPr>
          <w:b w:val="0"/>
          <w:sz w:val="18"/>
          <w:szCs w:val="18"/>
        </w:rPr>
        <w:t xml:space="preserve"> лица распорядителя бюджетных средств, согласующего смету)</w:t>
      </w:r>
    </w:p>
    <w:p w:rsidR="00182A1B" w:rsidRPr="002523EB" w:rsidRDefault="00182A1B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2523EB">
        <w:rPr>
          <w:b w:val="0"/>
          <w:sz w:val="18"/>
          <w:szCs w:val="18"/>
        </w:rPr>
        <w:t>______________________________________________________________________</w:t>
      </w:r>
    </w:p>
    <w:p w:rsidR="00182A1B" w:rsidRPr="002523EB" w:rsidRDefault="00182A1B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2523EB">
        <w:rPr>
          <w:b w:val="0"/>
          <w:sz w:val="18"/>
          <w:szCs w:val="18"/>
        </w:rPr>
        <w:t>(наименование распорядителя бюджетных средств, согласующего смету)</w:t>
      </w:r>
    </w:p>
    <w:p w:rsidR="00182A1B" w:rsidRPr="002523EB" w:rsidRDefault="00182A1B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2523EB">
        <w:rPr>
          <w:b w:val="0"/>
          <w:sz w:val="18"/>
          <w:szCs w:val="18"/>
        </w:rPr>
        <w:t>________________                   _______________________________</w:t>
      </w:r>
    </w:p>
    <w:p w:rsidR="00182A1B" w:rsidRPr="002523EB" w:rsidRDefault="00182A1B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2523EB">
        <w:rPr>
          <w:b w:val="0"/>
          <w:sz w:val="18"/>
          <w:szCs w:val="18"/>
        </w:rPr>
        <w:t>(подпись)                                     (расшифровка подписи)</w:t>
      </w:r>
    </w:p>
    <w:p w:rsidR="00182A1B" w:rsidRPr="002523EB" w:rsidRDefault="00182A1B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2523EB">
        <w:rPr>
          <w:b w:val="0"/>
          <w:sz w:val="18"/>
          <w:szCs w:val="18"/>
        </w:rPr>
        <w:t>«________» ___________________20__г.</w:t>
      </w:r>
    </w:p>
    <w:p w:rsidR="00182A1B" w:rsidRPr="002523EB" w:rsidRDefault="00182A1B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22"/>
          <w:szCs w:val="22"/>
        </w:rPr>
      </w:pPr>
      <w:r w:rsidRPr="002523EB">
        <w:rPr>
          <w:b w:val="0"/>
          <w:sz w:val="22"/>
          <w:szCs w:val="22"/>
        </w:rPr>
        <w:t>_ _ _ _ _ _ _</w:t>
      </w:r>
    </w:p>
    <w:p w:rsidR="00182A1B" w:rsidRPr="002523EB" w:rsidRDefault="00182A1B" w:rsidP="00182A1B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2523EB">
        <w:rPr>
          <w:b w:val="0"/>
          <w:sz w:val="18"/>
          <w:szCs w:val="18"/>
        </w:rPr>
        <w:t>&lt;*&gt; в случае утверждения решения о бюджете на очередной финансовый год и плановый период</w:t>
      </w:r>
    </w:p>
    <w:p w:rsidR="00182A1B" w:rsidRPr="002523EB" w:rsidRDefault="00182A1B" w:rsidP="00182A1B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2523EB">
        <w:rPr>
          <w:b w:val="0"/>
          <w:sz w:val="18"/>
          <w:szCs w:val="18"/>
        </w:rPr>
        <w:t>&lt;**&gt; указывается дата подписания сметы, в случае утверждения сметы руководителем учреждения - дата утверждения сметы</w:t>
      </w:r>
    </w:p>
    <w:p w:rsidR="00182A1B" w:rsidRPr="002523EB" w:rsidRDefault="00182A1B" w:rsidP="00182A1B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2523EB">
        <w:rPr>
          <w:b w:val="0"/>
          <w:sz w:val="18"/>
          <w:szCs w:val="18"/>
        </w:rPr>
        <w:t>&lt;***&gt; расходы, осуществляемые в целях обеспечения выполнения функций учреждения, установленные статьей 70 Бюджетного кодекса Российской Федерации</w:t>
      </w:r>
    </w:p>
    <w:p w:rsidR="00182A1B" w:rsidRPr="002523EB" w:rsidRDefault="00182A1B" w:rsidP="00182A1B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2523EB">
        <w:rPr>
          <w:b w:val="0"/>
          <w:sz w:val="18"/>
          <w:szCs w:val="18"/>
        </w:rPr>
        <w:t>&lt;****&gt; указывается код классификации операций сектора государственного управления или код аналитического показателя в случае, если Порядком ведения сметы</w:t>
      </w:r>
    </w:p>
    <w:p w:rsidR="00182A1B" w:rsidRPr="002523EB" w:rsidRDefault="00182A1B" w:rsidP="00182A1B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2523EB">
        <w:rPr>
          <w:b w:val="0"/>
          <w:sz w:val="18"/>
          <w:szCs w:val="18"/>
        </w:rPr>
        <w:t>предусмотрена дополнительная детализация показателей сметы по кодам статьей (подстатей) соответствующих групп (статей) классификации операций сектора</w:t>
      </w:r>
    </w:p>
    <w:p w:rsidR="00182A1B" w:rsidRPr="002523EB" w:rsidRDefault="00182A1B" w:rsidP="00182A1B">
      <w:pPr>
        <w:pStyle w:val="60"/>
        <w:widowControl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2523EB">
        <w:rPr>
          <w:b w:val="0"/>
          <w:sz w:val="18"/>
          <w:szCs w:val="18"/>
        </w:rPr>
        <w:t>государственного управления (кодам аналитических показателей)</w:t>
      </w:r>
    </w:p>
    <w:p w:rsidR="00182A1B" w:rsidRPr="002523EB" w:rsidRDefault="00182A1B" w:rsidP="00182A1B">
      <w:pPr>
        <w:pStyle w:val="60"/>
        <w:widowControl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  <w:sectPr w:rsidR="00182A1B" w:rsidRPr="002523EB" w:rsidSect="00D72805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182A1B" w:rsidRPr="002523EB" w:rsidRDefault="00182A1B" w:rsidP="00182A1B">
      <w:pPr>
        <w:pStyle w:val="60"/>
        <w:widowControl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2523EB">
        <w:rPr>
          <w:b w:val="0"/>
          <w:sz w:val="18"/>
          <w:szCs w:val="18"/>
        </w:rPr>
        <w:lastRenderedPageBreak/>
        <w:tab/>
      </w:r>
    </w:p>
    <w:p w:rsidR="00182A1B" w:rsidRPr="002523EB" w:rsidRDefault="00FE278A" w:rsidP="00FE278A">
      <w:pPr>
        <w:pStyle w:val="60"/>
        <w:tabs>
          <w:tab w:val="left" w:pos="5670"/>
          <w:tab w:val="left" w:pos="8505"/>
        </w:tabs>
        <w:spacing w:after="240" w:line="319" w:lineRule="exact"/>
        <w:contextualSpacing/>
        <w:jc w:val="center"/>
        <w:rPr>
          <w:b w:val="0"/>
          <w:sz w:val="18"/>
          <w:szCs w:val="18"/>
        </w:rPr>
      </w:pPr>
      <w:r w:rsidRPr="002523EB">
        <w:rPr>
          <w:b w:val="0"/>
          <w:sz w:val="18"/>
          <w:szCs w:val="18"/>
        </w:rPr>
        <w:t xml:space="preserve">                                                                           </w:t>
      </w:r>
      <w:r w:rsidR="00182A1B" w:rsidRPr="002523EB">
        <w:rPr>
          <w:b w:val="0"/>
          <w:sz w:val="18"/>
          <w:szCs w:val="18"/>
        </w:rPr>
        <w:t>Приложение № 2</w:t>
      </w:r>
    </w:p>
    <w:p w:rsidR="00FE278A" w:rsidRPr="002523EB" w:rsidRDefault="00182A1B" w:rsidP="00FE278A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right"/>
        <w:rPr>
          <w:b w:val="0"/>
          <w:sz w:val="18"/>
          <w:szCs w:val="18"/>
        </w:rPr>
      </w:pPr>
      <w:r w:rsidRPr="002523EB">
        <w:rPr>
          <w:b w:val="0"/>
          <w:sz w:val="18"/>
          <w:szCs w:val="18"/>
        </w:rPr>
        <w:t>к Порядку составления, утверждения и ведения</w:t>
      </w:r>
    </w:p>
    <w:p w:rsidR="00B65B87" w:rsidRPr="002523EB" w:rsidRDefault="00FE278A" w:rsidP="00FE278A">
      <w:pPr>
        <w:pStyle w:val="60"/>
        <w:shd w:val="clear" w:color="auto" w:fill="auto"/>
        <w:tabs>
          <w:tab w:val="left" w:pos="5670"/>
          <w:tab w:val="left" w:pos="8505"/>
        </w:tabs>
        <w:spacing w:after="240" w:line="319" w:lineRule="exact"/>
        <w:contextualSpacing/>
        <w:jc w:val="center"/>
        <w:rPr>
          <w:b w:val="0"/>
          <w:sz w:val="18"/>
          <w:szCs w:val="18"/>
        </w:rPr>
      </w:pPr>
      <w:r w:rsidRPr="002523EB">
        <w:rPr>
          <w:b w:val="0"/>
          <w:sz w:val="18"/>
          <w:szCs w:val="18"/>
        </w:rPr>
        <w:t xml:space="preserve">                                                                                                                </w:t>
      </w:r>
      <w:r w:rsidR="00182A1B" w:rsidRPr="002523EB">
        <w:rPr>
          <w:b w:val="0"/>
          <w:sz w:val="18"/>
          <w:szCs w:val="18"/>
        </w:rPr>
        <w:t xml:space="preserve"> бюджетных смет казенных учреждений</w:t>
      </w:r>
    </w:p>
    <w:p w:rsidR="00FE278A" w:rsidRPr="002523EB" w:rsidRDefault="00FE278A" w:rsidP="00FE278A">
      <w:pPr>
        <w:pStyle w:val="60"/>
        <w:shd w:val="clear" w:color="auto" w:fill="auto"/>
        <w:tabs>
          <w:tab w:val="left" w:pos="5670"/>
          <w:tab w:val="left" w:pos="8505"/>
        </w:tabs>
        <w:spacing w:after="240" w:line="319" w:lineRule="exact"/>
        <w:contextualSpacing/>
        <w:jc w:val="center"/>
        <w:rPr>
          <w:sz w:val="22"/>
          <w:szCs w:val="22"/>
        </w:rPr>
      </w:pPr>
      <w:r w:rsidRPr="002523EB">
        <w:rPr>
          <w:sz w:val="22"/>
          <w:szCs w:val="22"/>
        </w:rPr>
        <w:t>РАСЧЕТЫ</w:t>
      </w:r>
    </w:p>
    <w:p w:rsidR="00FE278A" w:rsidRPr="002523EB" w:rsidRDefault="00BB6C76" w:rsidP="00FE278A">
      <w:pPr>
        <w:pStyle w:val="60"/>
        <w:shd w:val="clear" w:color="auto" w:fill="auto"/>
        <w:tabs>
          <w:tab w:val="left" w:pos="5670"/>
          <w:tab w:val="left" w:pos="8505"/>
        </w:tabs>
        <w:spacing w:after="240" w:line="319" w:lineRule="exact"/>
        <w:contextualSpacing/>
        <w:jc w:val="center"/>
        <w:rPr>
          <w:b w:val="0"/>
          <w:sz w:val="18"/>
          <w:szCs w:val="18"/>
        </w:rPr>
      </w:pPr>
      <w:r w:rsidRPr="002523EB">
        <w:rPr>
          <w:b w:val="0"/>
          <w:sz w:val="18"/>
          <w:szCs w:val="18"/>
        </w:rPr>
        <w:t xml:space="preserve">                                    </w:t>
      </w:r>
      <w:r w:rsidR="00FE278A" w:rsidRPr="002523EB">
        <w:rPr>
          <w:b w:val="0"/>
          <w:sz w:val="18"/>
          <w:szCs w:val="18"/>
        </w:rPr>
        <w:t>к бюджетной смете</w:t>
      </w:r>
    </w:p>
    <w:tbl>
      <w:tblPr>
        <w:tblpPr w:leftFromText="180" w:rightFromText="180" w:vertAnchor="text" w:horzAnchor="margin" w:tblpXSpec="right" w:tblpY="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8"/>
      </w:tblGrid>
      <w:tr w:rsidR="002523EB" w:rsidRPr="002523EB" w:rsidTr="00DE5138">
        <w:trPr>
          <w:trHeight w:val="229"/>
        </w:trPr>
        <w:tc>
          <w:tcPr>
            <w:tcW w:w="998" w:type="dxa"/>
          </w:tcPr>
          <w:p w:rsidR="00DE5138" w:rsidRPr="002523EB" w:rsidRDefault="00DE5138" w:rsidP="00DE5138">
            <w:pPr>
              <w:pStyle w:val="60"/>
              <w:shd w:val="clear" w:color="auto" w:fill="auto"/>
              <w:tabs>
                <w:tab w:val="left" w:pos="5670"/>
                <w:tab w:val="left" w:pos="8505"/>
              </w:tabs>
              <w:spacing w:after="240" w:line="319" w:lineRule="exact"/>
              <w:contextualSpacing/>
              <w:jc w:val="both"/>
              <w:rPr>
                <w:b w:val="0"/>
                <w:sz w:val="18"/>
                <w:szCs w:val="18"/>
              </w:rPr>
            </w:pPr>
            <w:r w:rsidRPr="002523EB">
              <w:rPr>
                <w:b w:val="0"/>
                <w:sz w:val="18"/>
                <w:szCs w:val="18"/>
              </w:rPr>
              <w:t>КОДЫ</w:t>
            </w:r>
          </w:p>
        </w:tc>
      </w:tr>
      <w:tr w:rsidR="002523EB" w:rsidRPr="002523EB" w:rsidTr="00DE5138">
        <w:trPr>
          <w:trHeight w:val="47"/>
        </w:trPr>
        <w:tc>
          <w:tcPr>
            <w:tcW w:w="998" w:type="dxa"/>
          </w:tcPr>
          <w:p w:rsidR="00DE5138" w:rsidRPr="002523EB" w:rsidRDefault="00DE5138" w:rsidP="00DE5138">
            <w:pPr>
              <w:pStyle w:val="60"/>
              <w:shd w:val="clear" w:color="auto" w:fill="auto"/>
              <w:tabs>
                <w:tab w:val="left" w:pos="5670"/>
                <w:tab w:val="left" w:pos="8505"/>
              </w:tabs>
              <w:spacing w:after="240" w:line="319" w:lineRule="exact"/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</w:tr>
      <w:tr w:rsidR="002523EB" w:rsidRPr="002523EB" w:rsidTr="00DE5138">
        <w:trPr>
          <w:trHeight w:val="456"/>
        </w:trPr>
        <w:tc>
          <w:tcPr>
            <w:tcW w:w="998" w:type="dxa"/>
          </w:tcPr>
          <w:p w:rsidR="00DE5138" w:rsidRPr="002523EB" w:rsidRDefault="00DE5138" w:rsidP="00DE5138">
            <w:pPr>
              <w:pStyle w:val="60"/>
              <w:shd w:val="clear" w:color="auto" w:fill="auto"/>
              <w:tabs>
                <w:tab w:val="left" w:pos="5670"/>
                <w:tab w:val="left" w:pos="8505"/>
              </w:tabs>
              <w:spacing w:after="240" w:line="319" w:lineRule="exact"/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</w:tr>
    </w:tbl>
    <w:p w:rsidR="00FE278A" w:rsidRPr="002523EB" w:rsidRDefault="00BB6C76" w:rsidP="00FE278A">
      <w:pPr>
        <w:pStyle w:val="60"/>
        <w:shd w:val="clear" w:color="auto" w:fill="auto"/>
        <w:tabs>
          <w:tab w:val="left" w:pos="5670"/>
          <w:tab w:val="left" w:pos="8505"/>
        </w:tabs>
        <w:spacing w:after="240" w:line="319" w:lineRule="exact"/>
        <w:contextualSpacing/>
        <w:jc w:val="center"/>
        <w:rPr>
          <w:b w:val="0"/>
          <w:sz w:val="18"/>
          <w:szCs w:val="18"/>
        </w:rPr>
      </w:pPr>
      <w:r w:rsidRPr="002523EB">
        <w:rPr>
          <w:b w:val="0"/>
          <w:sz w:val="18"/>
          <w:szCs w:val="18"/>
        </w:rPr>
        <w:t xml:space="preserve">                                        </w:t>
      </w:r>
      <w:r w:rsidR="00FE278A" w:rsidRPr="002523EB">
        <w:rPr>
          <w:b w:val="0"/>
          <w:sz w:val="18"/>
          <w:szCs w:val="18"/>
        </w:rPr>
        <w:t>на __________год</w:t>
      </w:r>
    </w:p>
    <w:p w:rsidR="00FE278A" w:rsidRPr="002523EB" w:rsidRDefault="00FE278A" w:rsidP="00FE278A">
      <w:pPr>
        <w:pStyle w:val="60"/>
        <w:shd w:val="clear" w:color="auto" w:fill="auto"/>
        <w:tabs>
          <w:tab w:val="left" w:pos="5670"/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2523EB">
        <w:rPr>
          <w:b w:val="0"/>
          <w:sz w:val="18"/>
          <w:szCs w:val="18"/>
        </w:rPr>
        <w:t xml:space="preserve">Наименование учреждения______________________________                                         по ОКПО    </w:t>
      </w:r>
    </w:p>
    <w:p w:rsidR="00FE278A" w:rsidRPr="002523EB" w:rsidRDefault="00FE278A" w:rsidP="00FE278A">
      <w:pPr>
        <w:pStyle w:val="60"/>
        <w:shd w:val="clear" w:color="auto" w:fill="auto"/>
        <w:tabs>
          <w:tab w:val="left" w:pos="5670"/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2523EB">
        <w:rPr>
          <w:b w:val="0"/>
          <w:sz w:val="18"/>
          <w:szCs w:val="18"/>
        </w:rPr>
        <w:t xml:space="preserve">Наименование бюджета_________________________________ </w:t>
      </w:r>
      <w:r w:rsidR="00BB6C76" w:rsidRPr="002523EB">
        <w:rPr>
          <w:b w:val="0"/>
          <w:sz w:val="18"/>
          <w:szCs w:val="18"/>
        </w:rPr>
        <w:t xml:space="preserve">                                        </w:t>
      </w:r>
      <w:r w:rsidRPr="002523EB">
        <w:rPr>
          <w:b w:val="0"/>
          <w:sz w:val="18"/>
          <w:szCs w:val="18"/>
        </w:rPr>
        <w:t>по ОКТМО</w:t>
      </w:r>
    </w:p>
    <w:p w:rsidR="00BB6C76" w:rsidRPr="002523EB" w:rsidRDefault="00BB6C76" w:rsidP="00FE278A">
      <w:pPr>
        <w:pStyle w:val="60"/>
        <w:shd w:val="clear" w:color="auto" w:fill="auto"/>
        <w:tabs>
          <w:tab w:val="left" w:pos="5670"/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</w:p>
    <w:p w:rsidR="00D72805" w:rsidRPr="002523EB" w:rsidRDefault="00BB6C76" w:rsidP="00D72805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23EB">
        <w:rPr>
          <w:rFonts w:ascii="Times New Roman" w:hAnsi="Times New Roman" w:cs="Times New Roman"/>
          <w:b/>
          <w:sz w:val="24"/>
          <w:szCs w:val="24"/>
        </w:rPr>
        <w:t>Вид расходов 111 (121*) ’’Фонд оплаты труда</w:t>
      </w:r>
    </w:p>
    <w:p w:rsidR="00BB6C76" w:rsidRPr="002523EB" w:rsidRDefault="00BB6C76" w:rsidP="00D72805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6C76" w:rsidRPr="002523EB" w:rsidRDefault="00BB6C76" w:rsidP="00FC5C2F">
      <w:pPr>
        <w:pStyle w:val="a3"/>
        <w:numPr>
          <w:ilvl w:val="0"/>
          <w:numId w:val="5"/>
        </w:numPr>
        <w:spacing w:line="240" w:lineRule="auto"/>
        <w:jc w:val="center"/>
        <w:rPr>
          <w:rFonts w:ascii="Times New Roman" w:hAnsi="Times New Roman" w:cs="Times New Roman"/>
          <w:b/>
        </w:rPr>
      </w:pPr>
      <w:r w:rsidRPr="002523EB">
        <w:rPr>
          <w:rFonts w:ascii="Times New Roman" w:hAnsi="Times New Roman" w:cs="Times New Roman"/>
          <w:b/>
        </w:rPr>
        <w:t>Код по бюджетной классификации Российской Федерации 211 ’’Заработная плата”</w:t>
      </w: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71"/>
        <w:gridCol w:w="1762"/>
        <w:gridCol w:w="1603"/>
        <w:gridCol w:w="2713"/>
      </w:tblGrid>
      <w:tr w:rsidR="002523EB" w:rsidRPr="002523EB" w:rsidTr="00BB6C76">
        <w:trPr>
          <w:trHeight w:hRule="exact" w:val="1382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C76" w:rsidRPr="002523EB" w:rsidRDefault="00BB6C76" w:rsidP="00BB6C76">
            <w:pPr>
              <w:pStyle w:val="20"/>
              <w:shd w:val="clear" w:color="auto" w:fill="auto"/>
              <w:spacing w:before="0" w:line="190" w:lineRule="exact"/>
              <w:jc w:val="center"/>
            </w:pPr>
            <w:r w:rsidRPr="002523EB">
              <w:rPr>
                <w:rStyle w:val="295pt"/>
                <w:rFonts w:eastAsia="Impact"/>
                <w:color w:val="auto"/>
              </w:rPr>
              <w:t>Наименование расходов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C76" w:rsidRPr="002523EB" w:rsidRDefault="00BB6C76" w:rsidP="00BB6C76">
            <w:pPr>
              <w:pStyle w:val="20"/>
              <w:shd w:val="clear" w:color="auto" w:fill="auto"/>
              <w:spacing w:before="0" w:line="259" w:lineRule="exact"/>
              <w:jc w:val="center"/>
            </w:pPr>
            <w:r w:rsidRPr="002523EB">
              <w:rPr>
                <w:rStyle w:val="295pt"/>
                <w:rFonts w:eastAsia="Impact"/>
                <w:color w:val="auto"/>
              </w:rPr>
              <w:t>Сумма в месяц (согласно штатному расписанию), тыс. руб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C76" w:rsidRPr="002523EB" w:rsidRDefault="00BB6C76" w:rsidP="00BB6C76">
            <w:pPr>
              <w:pStyle w:val="20"/>
              <w:shd w:val="clear" w:color="auto" w:fill="auto"/>
              <w:spacing w:before="0" w:after="120" w:line="190" w:lineRule="exact"/>
              <w:ind w:left="280"/>
              <w:jc w:val="left"/>
            </w:pPr>
            <w:r w:rsidRPr="002523EB">
              <w:rPr>
                <w:rStyle w:val="295pt"/>
                <w:rFonts w:eastAsia="Impact"/>
                <w:color w:val="auto"/>
              </w:rPr>
              <w:t>Количество</w:t>
            </w:r>
          </w:p>
          <w:p w:rsidR="00BB6C76" w:rsidRPr="002523EB" w:rsidRDefault="00BB6C76" w:rsidP="00BB6C76">
            <w:pPr>
              <w:pStyle w:val="20"/>
              <w:shd w:val="clear" w:color="auto" w:fill="auto"/>
              <w:spacing w:before="120" w:line="190" w:lineRule="exact"/>
              <w:jc w:val="center"/>
            </w:pPr>
            <w:r w:rsidRPr="002523EB">
              <w:rPr>
                <w:rStyle w:val="295pt"/>
                <w:rFonts w:eastAsia="Impact"/>
                <w:color w:val="auto"/>
              </w:rPr>
              <w:t>месяцев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6C76" w:rsidRPr="002523EB" w:rsidRDefault="00BB6C76" w:rsidP="00BB6C76">
            <w:pPr>
              <w:pStyle w:val="20"/>
              <w:shd w:val="clear" w:color="auto" w:fill="auto"/>
              <w:spacing w:before="0" w:line="269" w:lineRule="exact"/>
              <w:jc w:val="center"/>
            </w:pPr>
            <w:r w:rsidRPr="002523EB">
              <w:rPr>
                <w:rStyle w:val="295pt"/>
                <w:rFonts w:eastAsia="Impact"/>
                <w:color w:val="auto"/>
              </w:rPr>
              <w:t>Сумма, тыс. руб. (гр. 2 х гр. 3)</w:t>
            </w:r>
          </w:p>
        </w:tc>
      </w:tr>
      <w:tr w:rsidR="002523EB" w:rsidRPr="002523EB" w:rsidTr="00E91C8A">
        <w:trPr>
          <w:trHeight w:hRule="exact" w:val="259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</w:tr>
      <w:tr w:rsidR="002523EB" w:rsidRPr="002523EB" w:rsidTr="00BB6C76">
        <w:trPr>
          <w:trHeight w:hRule="exact" w:val="274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C76" w:rsidRPr="002523EB" w:rsidRDefault="00BB6C76" w:rsidP="00BB6C76">
            <w:pPr>
              <w:rPr>
                <w:sz w:val="10"/>
                <w:szCs w:val="1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C76" w:rsidRPr="002523EB" w:rsidRDefault="00BB6C76" w:rsidP="00BB6C76">
            <w:pPr>
              <w:rPr>
                <w:sz w:val="10"/>
                <w:szCs w:val="1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C76" w:rsidRPr="002523EB" w:rsidRDefault="00BB6C76" w:rsidP="00BB6C76">
            <w:pPr>
              <w:rPr>
                <w:sz w:val="10"/>
                <w:szCs w:val="10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6C76" w:rsidRPr="002523EB" w:rsidRDefault="00BB6C76" w:rsidP="00BB6C76">
            <w:pPr>
              <w:rPr>
                <w:sz w:val="10"/>
                <w:szCs w:val="10"/>
              </w:rPr>
            </w:pPr>
          </w:p>
        </w:tc>
      </w:tr>
      <w:tr w:rsidR="002523EB" w:rsidRPr="002523EB" w:rsidTr="00BB6C76">
        <w:trPr>
          <w:trHeight w:hRule="exact" w:val="259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C76" w:rsidRPr="002523EB" w:rsidRDefault="00BB6C76" w:rsidP="00BB6C76">
            <w:pPr>
              <w:rPr>
                <w:sz w:val="10"/>
                <w:szCs w:val="1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C76" w:rsidRPr="002523EB" w:rsidRDefault="00BB6C76" w:rsidP="00BB6C76">
            <w:pPr>
              <w:rPr>
                <w:sz w:val="10"/>
                <w:szCs w:val="1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C76" w:rsidRPr="002523EB" w:rsidRDefault="00BB6C76" w:rsidP="00BB6C76">
            <w:pPr>
              <w:rPr>
                <w:sz w:val="10"/>
                <w:szCs w:val="10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6C76" w:rsidRPr="002523EB" w:rsidRDefault="00BB6C76" w:rsidP="00BB6C76">
            <w:pPr>
              <w:rPr>
                <w:sz w:val="10"/>
                <w:szCs w:val="10"/>
              </w:rPr>
            </w:pPr>
          </w:p>
        </w:tc>
      </w:tr>
      <w:tr w:rsidR="002523EB" w:rsidRPr="002523EB" w:rsidTr="00BB6C76">
        <w:trPr>
          <w:trHeight w:hRule="exact" w:val="264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C76" w:rsidRPr="002523EB" w:rsidRDefault="00BB6C76" w:rsidP="00BB6C76">
            <w:pPr>
              <w:rPr>
                <w:sz w:val="10"/>
                <w:szCs w:val="1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C76" w:rsidRPr="002523EB" w:rsidRDefault="00BB6C76" w:rsidP="00BB6C76">
            <w:pPr>
              <w:rPr>
                <w:sz w:val="10"/>
                <w:szCs w:val="1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C76" w:rsidRPr="002523EB" w:rsidRDefault="00BB6C76" w:rsidP="00BB6C76">
            <w:pPr>
              <w:rPr>
                <w:sz w:val="10"/>
                <w:szCs w:val="10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6C76" w:rsidRPr="002523EB" w:rsidRDefault="00BB6C76" w:rsidP="00BB6C76">
            <w:pPr>
              <w:rPr>
                <w:sz w:val="10"/>
                <w:szCs w:val="10"/>
              </w:rPr>
            </w:pPr>
          </w:p>
        </w:tc>
      </w:tr>
      <w:tr w:rsidR="002523EB" w:rsidRPr="002523EB" w:rsidTr="00BB6C76">
        <w:trPr>
          <w:trHeight w:hRule="exact" w:val="259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C76" w:rsidRPr="002523EB" w:rsidRDefault="00BB6C76" w:rsidP="00BB6C76">
            <w:pPr>
              <w:rPr>
                <w:sz w:val="10"/>
                <w:szCs w:val="1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C76" w:rsidRPr="002523EB" w:rsidRDefault="00BB6C76" w:rsidP="00BB6C76">
            <w:pPr>
              <w:rPr>
                <w:sz w:val="10"/>
                <w:szCs w:val="1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C76" w:rsidRPr="002523EB" w:rsidRDefault="00BB6C76" w:rsidP="00BB6C76">
            <w:pPr>
              <w:rPr>
                <w:sz w:val="10"/>
                <w:szCs w:val="10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6C76" w:rsidRPr="002523EB" w:rsidRDefault="00BB6C76" w:rsidP="00BB6C76">
            <w:pPr>
              <w:rPr>
                <w:sz w:val="10"/>
                <w:szCs w:val="10"/>
              </w:rPr>
            </w:pPr>
          </w:p>
        </w:tc>
      </w:tr>
      <w:tr w:rsidR="002523EB" w:rsidRPr="002523EB" w:rsidTr="00BB6C76">
        <w:trPr>
          <w:trHeight w:hRule="exact" w:val="293"/>
        </w:trPr>
        <w:tc>
          <w:tcPr>
            <w:tcW w:w="6936" w:type="dxa"/>
            <w:gridSpan w:val="3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B6C76" w:rsidRPr="002523EB" w:rsidRDefault="00BB6C76" w:rsidP="00BB6C76">
            <w:pPr>
              <w:pStyle w:val="20"/>
              <w:shd w:val="clear" w:color="auto" w:fill="auto"/>
              <w:spacing w:before="0" w:line="14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7pt"/>
                <w:color w:val="auto"/>
                <w:sz w:val="18"/>
                <w:szCs w:val="18"/>
              </w:rPr>
              <w:t xml:space="preserve">                                                                                                                                        ИТОГО: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6C76" w:rsidRPr="002523EB" w:rsidRDefault="00BB6C76" w:rsidP="00BB6C76">
            <w:pPr>
              <w:jc w:val="center"/>
              <w:rPr>
                <w:sz w:val="18"/>
                <w:szCs w:val="18"/>
              </w:rPr>
            </w:pPr>
          </w:p>
        </w:tc>
      </w:tr>
    </w:tbl>
    <w:p w:rsidR="00BB6C76" w:rsidRPr="002523EB" w:rsidRDefault="00BB6C76" w:rsidP="00BB6C76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6C76" w:rsidRPr="002523EB" w:rsidRDefault="00BB6C76" w:rsidP="00FC5C2F">
      <w:pPr>
        <w:pStyle w:val="a3"/>
        <w:numPr>
          <w:ilvl w:val="0"/>
          <w:numId w:val="6"/>
        </w:numPr>
        <w:spacing w:line="240" w:lineRule="auto"/>
        <w:jc w:val="center"/>
        <w:rPr>
          <w:rFonts w:ascii="Times New Roman" w:hAnsi="Times New Roman" w:cs="Times New Roman"/>
          <w:b/>
        </w:rPr>
      </w:pPr>
      <w:r w:rsidRPr="002523EB">
        <w:rPr>
          <w:rFonts w:ascii="Times New Roman" w:hAnsi="Times New Roman" w:cs="Times New Roman"/>
          <w:b/>
        </w:rPr>
        <w:t>Код по бюджетной классификации Российской Федерации 266 «Социальные пособия и компенсации персоналу в денежной форме»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74"/>
        <w:gridCol w:w="1690"/>
        <w:gridCol w:w="1584"/>
        <w:gridCol w:w="1608"/>
        <w:gridCol w:w="1781"/>
      </w:tblGrid>
      <w:tr w:rsidR="002523EB" w:rsidRPr="002523EB" w:rsidTr="00FC5C2F">
        <w:trPr>
          <w:trHeight w:hRule="exact" w:val="1690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C2F" w:rsidRPr="002523EB" w:rsidRDefault="00FC5C2F" w:rsidP="00FC5C2F">
            <w:pPr>
              <w:pStyle w:val="20"/>
              <w:shd w:val="clear" w:color="auto" w:fill="auto"/>
              <w:spacing w:before="0" w:line="190" w:lineRule="exact"/>
              <w:ind w:left="260"/>
              <w:jc w:val="left"/>
            </w:pPr>
            <w:r w:rsidRPr="002523EB">
              <w:rPr>
                <w:rStyle w:val="295pt"/>
                <w:rFonts w:eastAsia="Impact"/>
                <w:color w:val="auto"/>
              </w:rPr>
              <w:t>Наименование расходов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C2F" w:rsidRPr="002523EB" w:rsidRDefault="00FC5C2F" w:rsidP="00FC5C2F">
            <w:pPr>
              <w:pStyle w:val="20"/>
              <w:shd w:val="clear" w:color="auto" w:fill="auto"/>
              <w:spacing w:before="0" w:line="259" w:lineRule="exact"/>
              <w:jc w:val="center"/>
            </w:pPr>
            <w:r w:rsidRPr="002523EB">
              <w:rPr>
                <w:rStyle w:val="295pt"/>
                <w:rFonts w:eastAsia="Impact"/>
                <w:color w:val="auto"/>
              </w:rPr>
              <w:t>Численность работников, использующих право на компенсацию (пособие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C2F" w:rsidRPr="002523EB" w:rsidRDefault="00FC5C2F" w:rsidP="00FC5C2F">
            <w:pPr>
              <w:pStyle w:val="20"/>
              <w:shd w:val="clear" w:color="auto" w:fill="auto"/>
              <w:spacing w:before="0" w:line="259" w:lineRule="exact"/>
              <w:jc w:val="center"/>
            </w:pPr>
            <w:r w:rsidRPr="002523EB">
              <w:rPr>
                <w:rStyle w:val="295pt"/>
                <w:rFonts w:eastAsia="Impact"/>
                <w:color w:val="auto"/>
              </w:rPr>
              <w:t>Количество платежей в год</w:t>
            </w:r>
            <w:r w:rsidRPr="002523EB">
              <w:rPr>
                <w:rStyle w:val="295pt"/>
                <w:rFonts w:eastAsia="Impact"/>
                <w:color w:val="auto"/>
                <w:vertAlign w:val="subscript"/>
              </w:rPr>
              <w:t>;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C2F" w:rsidRPr="002523EB" w:rsidRDefault="00FC5C2F" w:rsidP="00FC5C2F">
            <w:pPr>
              <w:pStyle w:val="20"/>
              <w:shd w:val="clear" w:color="auto" w:fill="auto"/>
              <w:spacing w:before="0" w:line="259" w:lineRule="exact"/>
              <w:jc w:val="center"/>
            </w:pPr>
            <w:r w:rsidRPr="002523EB">
              <w:rPr>
                <w:rStyle w:val="295pt"/>
                <w:rFonts w:eastAsia="Impact"/>
                <w:color w:val="auto"/>
              </w:rPr>
              <w:t>Размер компенсации (пособия)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5C2F" w:rsidRPr="002523EB" w:rsidRDefault="00FC5C2F" w:rsidP="00FC5C2F">
            <w:pPr>
              <w:pStyle w:val="20"/>
              <w:shd w:val="clear" w:color="auto" w:fill="auto"/>
              <w:spacing w:before="0" w:line="259" w:lineRule="exact"/>
              <w:jc w:val="center"/>
            </w:pPr>
            <w:r w:rsidRPr="002523EB">
              <w:rPr>
                <w:rStyle w:val="295pt"/>
                <w:rFonts w:eastAsia="Impact"/>
                <w:color w:val="auto"/>
              </w:rPr>
              <w:t>Сумма, тыс. руб. (гр. 2 х гр. 3 х гр. 4)</w:t>
            </w:r>
          </w:p>
        </w:tc>
      </w:tr>
      <w:tr w:rsidR="002523EB" w:rsidRPr="002523EB" w:rsidTr="00E91C8A">
        <w:trPr>
          <w:trHeight w:hRule="exact" w:val="278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20"/>
              <w:shd w:val="clear" w:color="auto" w:fill="auto"/>
              <w:spacing w:before="0" w:line="190" w:lineRule="exact"/>
              <w:jc w:val="center"/>
            </w:pPr>
            <w:r w:rsidRPr="002523EB">
              <w:rPr>
                <w:rStyle w:val="295pt"/>
                <w:rFonts w:eastAsia="Impact"/>
                <w:color w:val="auto"/>
              </w:rPr>
              <w:t>5</w:t>
            </w:r>
          </w:p>
        </w:tc>
      </w:tr>
      <w:tr w:rsidR="002523EB" w:rsidRPr="002523EB" w:rsidTr="00FC5C2F">
        <w:trPr>
          <w:trHeight w:hRule="exact" w:val="374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5C2F" w:rsidRPr="002523EB" w:rsidRDefault="00FC5C2F" w:rsidP="00FC5C2F">
            <w:pPr>
              <w:pStyle w:val="20"/>
              <w:shd w:val="clear" w:color="auto" w:fill="auto"/>
              <w:spacing w:before="0" w:line="190" w:lineRule="exact"/>
              <w:jc w:val="left"/>
            </w:pPr>
            <w:r w:rsidRPr="002523EB">
              <w:rPr>
                <w:rStyle w:val="295pt"/>
                <w:rFonts w:eastAsia="Impact"/>
                <w:color w:val="auto"/>
              </w:rPr>
              <w:t>Пособие на ребенка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5C2F" w:rsidRPr="002523EB" w:rsidRDefault="00FC5C2F" w:rsidP="00FC5C2F">
            <w:pPr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5C2F" w:rsidRPr="002523EB" w:rsidRDefault="00FC5C2F" w:rsidP="00FC5C2F">
            <w:pPr>
              <w:rPr>
                <w:sz w:val="10"/>
                <w:szCs w:val="1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5C2F" w:rsidRPr="002523EB" w:rsidRDefault="00FC5C2F" w:rsidP="00FC5C2F">
            <w:pPr>
              <w:rPr>
                <w:sz w:val="10"/>
                <w:szCs w:val="1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5C2F" w:rsidRPr="002523EB" w:rsidRDefault="00FC5C2F" w:rsidP="00FC5C2F">
            <w:pPr>
              <w:rPr>
                <w:sz w:val="10"/>
                <w:szCs w:val="10"/>
              </w:rPr>
            </w:pPr>
          </w:p>
        </w:tc>
      </w:tr>
    </w:tbl>
    <w:p w:rsidR="00FC5C2F" w:rsidRPr="002523EB" w:rsidRDefault="00FC5C2F" w:rsidP="00BB6C76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6C76" w:rsidRPr="002523EB" w:rsidRDefault="00FC5C2F" w:rsidP="00BB6C76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23EB">
        <w:rPr>
          <w:rFonts w:ascii="Times New Roman" w:hAnsi="Times New Roman" w:cs="Times New Roman"/>
          <w:b/>
          <w:sz w:val="24"/>
          <w:szCs w:val="24"/>
        </w:rPr>
        <w:t>ВСЕГО ПО ВИДУ РАСХОДОВ 111 (121*):</w:t>
      </w:r>
    </w:p>
    <w:p w:rsidR="00FC5C2F" w:rsidRPr="002523EB" w:rsidRDefault="00FC5C2F" w:rsidP="00FC5C2F">
      <w:pPr>
        <w:pStyle w:val="140"/>
        <w:shd w:val="clear" w:color="auto" w:fill="auto"/>
        <w:spacing w:before="0" w:line="262" w:lineRule="exact"/>
        <w:ind w:firstLine="0"/>
        <w:jc w:val="center"/>
        <w:rPr>
          <w:sz w:val="18"/>
          <w:szCs w:val="18"/>
        </w:rPr>
      </w:pPr>
      <w:r w:rsidRPr="002523EB">
        <w:rPr>
          <w:sz w:val="18"/>
          <w:szCs w:val="18"/>
        </w:rPr>
        <w:t>Вид расходов 119 (129*) ’’Взносы по обязательному социальному страхованию на выплаты по</w:t>
      </w:r>
      <w:r w:rsidRPr="002523EB">
        <w:rPr>
          <w:sz w:val="18"/>
          <w:szCs w:val="18"/>
        </w:rPr>
        <w:br/>
        <w:t>оплате труда работников и иные выплаты работникам”</w:t>
      </w:r>
    </w:p>
    <w:p w:rsidR="00FC5C2F" w:rsidRPr="002523EB" w:rsidRDefault="00FC5C2F" w:rsidP="00FC5C2F">
      <w:pPr>
        <w:pStyle w:val="140"/>
        <w:shd w:val="clear" w:color="auto" w:fill="auto"/>
        <w:spacing w:before="0" w:after="265" w:line="269" w:lineRule="exact"/>
        <w:ind w:firstLine="0"/>
        <w:jc w:val="center"/>
        <w:rPr>
          <w:sz w:val="18"/>
          <w:szCs w:val="18"/>
        </w:rPr>
      </w:pPr>
      <w:r w:rsidRPr="002523EB">
        <w:rPr>
          <w:sz w:val="18"/>
          <w:szCs w:val="18"/>
        </w:rPr>
        <w:t>II. Код по бюджетной классификации Российской Федерации</w:t>
      </w:r>
      <w:r w:rsidRPr="002523EB">
        <w:rPr>
          <w:sz w:val="18"/>
          <w:szCs w:val="18"/>
        </w:rPr>
        <w:br/>
        <w:t>213 ’’Начисления на выплаты по оплате труда”</w:t>
      </w:r>
    </w:p>
    <w:p w:rsidR="00FC5C2F" w:rsidRPr="002523EB" w:rsidRDefault="00FC5C2F" w:rsidP="00FC5C2F">
      <w:pPr>
        <w:pStyle w:val="140"/>
        <w:shd w:val="clear" w:color="auto" w:fill="auto"/>
        <w:spacing w:before="0" w:line="240" w:lineRule="auto"/>
        <w:ind w:firstLine="0"/>
        <w:contextualSpacing/>
        <w:jc w:val="both"/>
        <w:rPr>
          <w:b w:val="0"/>
          <w:sz w:val="18"/>
          <w:szCs w:val="18"/>
        </w:rPr>
      </w:pPr>
      <w:r w:rsidRPr="002523EB">
        <w:rPr>
          <w:b w:val="0"/>
          <w:sz w:val="18"/>
          <w:szCs w:val="18"/>
        </w:rPr>
        <w:t>Размер начислений на выплаты по оплате труда</w:t>
      </w:r>
    </w:p>
    <w:p w:rsidR="00FC5C2F" w:rsidRPr="002523EB" w:rsidRDefault="00FC5C2F" w:rsidP="00FC5C2F">
      <w:pPr>
        <w:pStyle w:val="140"/>
        <w:shd w:val="clear" w:color="auto" w:fill="auto"/>
        <w:spacing w:before="0" w:line="240" w:lineRule="auto"/>
        <w:ind w:firstLine="0"/>
        <w:contextualSpacing/>
        <w:jc w:val="both"/>
        <w:rPr>
          <w:b w:val="0"/>
          <w:sz w:val="18"/>
          <w:szCs w:val="18"/>
        </w:rPr>
      </w:pPr>
      <w:r w:rsidRPr="002523EB">
        <w:rPr>
          <w:b w:val="0"/>
          <w:sz w:val="18"/>
          <w:szCs w:val="18"/>
        </w:rPr>
        <w:t xml:space="preserve">В соответствии с </w:t>
      </w:r>
      <w:proofErr w:type="gramStart"/>
      <w:r w:rsidRPr="002523EB">
        <w:rPr>
          <w:b w:val="0"/>
          <w:sz w:val="18"/>
          <w:szCs w:val="18"/>
        </w:rPr>
        <w:t>действующим</w:t>
      </w:r>
      <w:proofErr w:type="gramEnd"/>
      <w:r w:rsidRPr="002523EB">
        <w:rPr>
          <w:b w:val="0"/>
          <w:sz w:val="18"/>
          <w:szCs w:val="18"/>
        </w:rPr>
        <w:t xml:space="preserve"> на дату составления</w:t>
      </w:r>
    </w:p>
    <w:p w:rsidR="00FC5C2F" w:rsidRPr="002523EB" w:rsidRDefault="00FC5C2F" w:rsidP="00FC5C2F">
      <w:pPr>
        <w:pStyle w:val="140"/>
        <w:shd w:val="clear" w:color="auto" w:fill="auto"/>
        <w:spacing w:before="0" w:line="240" w:lineRule="auto"/>
        <w:ind w:firstLine="0"/>
        <w:contextualSpacing/>
        <w:jc w:val="both"/>
        <w:rPr>
          <w:b w:val="0"/>
          <w:sz w:val="18"/>
          <w:szCs w:val="18"/>
        </w:rPr>
      </w:pPr>
      <w:r w:rsidRPr="002523EB">
        <w:rPr>
          <w:b w:val="0"/>
          <w:sz w:val="18"/>
          <w:szCs w:val="18"/>
        </w:rPr>
        <w:t>Сметы нормативными правовыми актами                                         ____________________________________</w:t>
      </w:r>
    </w:p>
    <w:p w:rsidR="00FC5C2F" w:rsidRPr="002523EB" w:rsidRDefault="00FC5C2F" w:rsidP="00FC5C2F">
      <w:pPr>
        <w:pStyle w:val="140"/>
        <w:shd w:val="clear" w:color="auto" w:fill="auto"/>
        <w:spacing w:before="0" w:line="240" w:lineRule="auto"/>
        <w:ind w:firstLine="0"/>
        <w:contextualSpacing/>
        <w:jc w:val="both"/>
        <w:rPr>
          <w:b w:val="0"/>
          <w:sz w:val="18"/>
          <w:szCs w:val="18"/>
        </w:rPr>
      </w:pPr>
    </w:p>
    <w:p w:rsidR="00FC5C2F" w:rsidRPr="002523EB" w:rsidRDefault="00FC5C2F" w:rsidP="00FC5C2F">
      <w:pPr>
        <w:pStyle w:val="140"/>
        <w:spacing w:line="240" w:lineRule="auto"/>
        <w:contextualSpacing/>
        <w:jc w:val="both"/>
        <w:rPr>
          <w:sz w:val="18"/>
          <w:szCs w:val="18"/>
        </w:rPr>
      </w:pPr>
      <w:r w:rsidRPr="002523EB">
        <w:rPr>
          <w:sz w:val="18"/>
          <w:szCs w:val="18"/>
        </w:rPr>
        <w:t>ВСЕГО ПО ВИДУ РАСХОДОВ 119 (129*):</w:t>
      </w:r>
    </w:p>
    <w:p w:rsidR="00FC5C2F" w:rsidRPr="002523EB" w:rsidRDefault="00FC5C2F" w:rsidP="00FC5C2F">
      <w:pPr>
        <w:pStyle w:val="140"/>
        <w:shd w:val="clear" w:color="auto" w:fill="auto"/>
        <w:spacing w:before="0" w:line="240" w:lineRule="auto"/>
        <w:ind w:firstLine="0"/>
        <w:contextualSpacing/>
        <w:jc w:val="both"/>
        <w:rPr>
          <w:b w:val="0"/>
          <w:sz w:val="18"/>
          <w:szCs w:val="18"/>
        </w:rPr>
      </w:pPr>
    </w:p>
    <w:p w:rsidR="00FC5C2F" w:rsidRPr="002523EB" w:rsidRDefault="00FC5C2F" w:rsidP="00FC5C2F">
      <w:pPr>
        <w:pStyle w:val="140"/>
        <w:shd w:val="clear" w:color="auto" w:fill="auto"/>
        <w:spacing w:before="0" w:line="240" w:lineRule="auto"/>
        <w:ind w:firstLine="0"/>
        <w:contextualSpacing/>
        <w:jc w:val="both"/>
        <w:rPr>
          <w:b w:val="0"/>
          <w:sz w:val="18"/>
          <w:szCs w:val="18"/>
        </w:rPr>
      </w:pPr>
      <w:r w:rsidRPr="002523EB">
        <w:rPr>
          <w:b w:val="0"/>
          <w:sz w:val="18"/>
          <w:szCs w:val="18"/>
        </w:rPr>
        <w:t>* расходы на выплату персоналу муниципальных органов</w:t>
      </w:r>
    </w:p>
    <w:p w:rsidR="00FC5C2F" w:rsidRPr="002523EB" w:rsidRDefault="00FC5C2F" w:rsidP="00FC5C2F">
      <w:pPr>
        <w:pStyle w:val="140"/>
        <w:shd w:val="clear" w:color="auto" w:fill="auto"/>
        <w:spacing w:before="0" w:line="240" w:lineRule="auto"/>
        <w:ind w:firstLine="0"/>
        <w:contextualSpacing/>
        <w:jc w:val="both"/>
        <w:rPr>
          <w:b w:val="0"/>
          <w:sz w:val="18"/>
          <w:szCs w:val="18"/>
        </w:rPr>
      </w:pPr>
    </w:p>
    <w:p w:rsidR="00FC5C2F" w:rsidRPr="002523EB" w:rsidRDefault="00FC5C2F" w:rsidP="00FC5C2F">
      <w:pPr>
        <w:pStyle w:val="140"/>
        <w:spacing w:line="240" w:lineRule="auto"/>
        <w:contextualSpacing/>
        <w:jc w:val="both"/>
        <w:rPr>
          <w:sz w:val="22"/>
          <w:szCs w:val="22"/>
        </w:rPr>
      </w:pPr>
      <w:r w:rsidRPr="002523EB">
        <w:rPr>
          <w:sz w:val="22"/>
          <w:szCs w:val="22"/>
        </w:rPr>
        <w:lastRenderedPageBreak/>
        <w:t>Вид расходов 112 (122*) "Иные выплаты персоналу, за исключением фонда оплаты труда"</w:t>
      </w:r>
    </w:p>
    <w:p w:rsidR="00FC5C2F" w:rsidRPr="002523EB" w:rsidRDefault="00FC5C2F" w:rsidP="00FC5C2F">
      <w:pPr>
        <w:pStyle w:val="140"/>
        <w:spacing w:line="240" w:lineRule="auto"/>
        <w:contextualSpacing/>
        <w:jc w:val="both"/>
        <w:rPr>
          <w:sz w:val="22"/>
          <w:szCs w:val="22"/>
        </w:rPr>
      </w:pPr>
    </w:p>
    <w:p w:rsidR="00FC5C2F" w:rsidRPr="002523EB" w:rsidRDefault="00FC5C2F" w:rsidP="00FC5C2F">
      <w:pPr>
        <w:pStyle w:val="140"/>
        <w:spacing w:line="240" w:lineRule="auto"/>
        <w:contextualSpacing/>
        <w:jc w:val="center"/>
        <w:rPr>
          <w:sz w:val="22"/>
          <w:szCs w:val="22"/>
        </w:rPr>
      </w:pPr>
      <w:r w:rsidRPr="002523EB">
        <w:rPr>
          <w:sz w:val="22"/>
          <w:szCs w:val="22"/>
        </w:rPr>
        <w:t>I. Код по бюджетной классификации Российской Федерации 212 "Прочие несоциальные</w:t>
      </w:r>
    </w:p>
    <w:p w:rsidR="00FC5C2F" w:rsidRPr="002523EB" w:rsidRDefault="00FC5C2F" w:rsidP="00FC5C2F">
      <w:pPr>
        <w:pStyle w:val="140"/>
        <w:shd w:val="clear" w:color="auto" w:fill="auto"/>
        <w:spacing w:before="0" w:line="240" w:lineRule="auto"/>
        <w:ind w:firstLine="0"/>
        <w:contextualSpacing/>
        <w:jc w:val="center"/>
        <w:rPr>
          <w:sz w:val="22"/>
          <w:szCs w:val="22"/>
        </w:rPr>
      </w:pPr>
      <w:r w:rsidRPr="002523EB">
        <w:rPr>
          <w:sz w:val="22"/>
          <w:szCs w:val="22"/>
        </w:rPr>
        <w:t>выплаты персоналу в денежной форме"</w:t>
      </w:r>
    </w:p>
    <w:p w:rsidR="00FC5C2F" w:rsidRPr="002523EB" w:rsidRDefault="00FC5C2F" w:rsidP="00FC5C2F">
      <w:pPr>
        <w:pStyle w:val="140"/>
        <w:shd w:val="clear" w:color="auto" w:fill="auto"/>
        <w:spacing w:before="0" w:line="240" w:lineRule="auto"/>
        <w:ind w:firstLine="0"/>
        <w:contextualSpacing/>
        <w:jc w:val="center"/>
        <w:rPr>
          <w:sz w:val="22"/>
          <w:szCs w:val="22"/>
        </w:rPr>
      </w:pPr>
    </w:p>
    <w:tbl>
      <w:tblPr>
        <w:tblW w:w="959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8"/>
        <w:gridCol w:w="1276"/>
        <w:gridCol w:w="1418"/>
        <w:gridCol w:w="1599"/>
        <w:gridCol w:w="1195"/>
        <w:gridCol w:w="1824"/>
      </w:tblGrid>
      <w:tr w:rsidR="002523EB" w:rsidRPr="002523EB" w:rsidTr="002A69DF">
        <w:trPr>
          <w:trHeight w:hRule="exact" w:val="1627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C2F" w:rsidRPr="002523EB" w:rsidRDefault="00FC5C2F" w:rsidP="002A69DF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b w:val="0"/>
                <w:sz w:val="18"/>
                <w:szCs w:val="18"/>
              </w:rPr>
            </w:pPr>
            <w:r w:rsidRPr="002523EB">
              <w:rPr>
                <w:b w:val="0"/>
                <w:sz w:val="18"/>
                <w:szCs w:val="18"/>
              </w:rPr>
              <w:t>Наименование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2523EB" w:rsidRDefault="002A69DF" w:rsidP="00FC5C2F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FC5C2F" w:rsidRPr="002523EB" w:rsidRDefault="00FC5C2F" w:rsidP="00FC5C2F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Место</w:t>
            </w:r>
          </w:p>
          <w:p w:rsidR="00FC5C2F" w:rsidRPr="002523EB" w:rsidRDefault="00FC5C2F" w:rsidP="00FC5C2F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C2F" w:rsidRPr="002523EB" w:rsidRDefault="00C02F47" w:rsidP="00FC5C2F">
            <w:pPr>
              <w:pStyle w:val="140"/>
              <w:shd w:val="clear" w:color="auto" w:fill="auto"/>
              <w:spacing w:before="0" w:line="262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  <w:p w:rsidR="00FC5C2F" w:rsidRPr="002523EB" w:rsidRDefault="00C02F47" w:rsidP="00FC5C2F">
            <w:pPr>
              <w:pStyle w:val="140"/>
              <w:shd w:val="clear" w:color="auto" w:fill="auto"/>
              <w:spacing w:before="0" w:line="262" w:lineRule="exact"/>
              <w:ind w:left="180" w:firstLine="0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мандировок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C2F" w:rsidRPr="002523EB" w:rsidRDefault="00C02F47" w:rsidP="00C02F47">
            <w:pPr>
              <w:pStyle w:val="140"/>
              <w:shd w:val="clear" w:color="auto" w:fill="auto"/>
              <w:spacing w:before="0" w:line="264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Численность командированных работников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C2F" w:rsidRPr="002523EB" w:rsidRDefault="00FC5C2F" w:rsidP="00C02F47">
            <w:pPr>
              <w:pStyle w:val="140"/>
              <w:shd w:val="clear" w:color="auto" w:fill="auto"/>
              <w:spacing w:before="0" w:line="264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 суток пребывания в командировке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5C2F" w:rsidRPr="002523EB" w:rsidRDefault="00C02F47" w:rsidP="00FC5C2F">
            <w:pPr>
              <w:pStyle w:val="140"/>
              <w:shd w:val="clear" w:color="auto" w:fill="auto"/>
              <w:spacing w:before="0" w:line="262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Сумма, </w:t>
            </w:r>
            <w:proofErr w:type="spellStart"/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тыс</w:t>
            </w:r>
            <w:proofErr w:type="gramStart"/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.р</w:t>
            </w:r>
            <w:proofErr w:type="gramEnd"/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уб</w:t>
            </w:r>
            <w:proofErr w:type="spellEnd"/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. </w:t>
            </w:r>
          </w:p>
          <w:p w:rsidR="00C02F47" w:rsidRPr="002523EB" w:rsidRDefault="00C02F47" w:rsidP="00FC5C2F">
            <w:pPr>
              <w:pStyle w:val="140"/>
              <w:shd w:val="clear" w:color="auto" w:fill="auto"/>
              <w:spacing w:before="0" w:line="262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gramStart"/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(гр. 3 х гр. 4* х</w:t>
            </w:r>
            <w:proofErr w:type="gramEnd"/>
          </w:p>
          <w:p w:rsidR="00C02F47" w:rsidRPr="002523EB" w:rsidRDefault="00C02F47" w:rsidP="00FC5C2F">
            <w:pPr>
              <w:pStyle w:val="140"/>
              <w:shd w:val="clear" w:color="auto" w:fill="auto"/>
              <w:spacing w:before="0" w:line="262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гр. 5 х 0,1 *)</w:t>
            </w:r>
          </w:p>
        </w:tc>
      </w:tr>
      <w:tr w:rsidR="002523EB" w:rsidRPr="002523EB" w:rsidTr="00E91C8A">
        <w:trPr>
          <w:trHeight w:hRule="exact" w:val="278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2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11pt"/>
                <w:color w:val="auto"/>
                <w:sz w:val="18"/>
                <w:szCs w:val="18"/>
              </w:rPr>
              <w:t>6</w:t>
            </w:r>
          </w:p>
        </w:tc>
      </w:tr>
      <w:tr w:rsidR="002523EB" w:rsidRPr="002523EB" w:rsidTr="00C02F47">
        <w:trPr>
          <w:trHeight w:hRule="exact" w:val="283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C2F" w:rsidRPr="002523EB" w:rsidRDefault="00FC5C2F" w:rsidP="00FC5C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C2F" w:rsidRPr="002523EB" w:rsidRDefault="00FC5C2F" w:rsidP="00FC5C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C2F" w:rsidRPr="002523EB" w:rsidRDefault="00FC5C2F" w:rsidP="00FC5C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C2F" w:rsidRPr="002523EB" w:rsidRDefault="00FC5C2F" w:rsidP="00FC5C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C2F" w:rsidRPr="002523EB" w:rsidRDefault="00FC5C2F" w:rsidP="00FC5C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5C2F" w:rsidRPr="002523EB" w:rsidRDefault="00FC5C2F" w:rsidP="00FC5C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23EB" w:rsidRPr="002523EB" w:rsidTr="00C02F47">
        <w:trPr>
          <w:trHeight w:hRule="exact" w:val="269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C2F" w:rsidRPr="002523EB" w:rsidRDefault="00FC5C2F" w:rsidP="00FC5C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C2F" w:rsidRPr="002523EB" w:rsidRDefault="00FC5C2F" w:rsidP="00FC5C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C2F" w:rsidRPr="002523EB" w:rsidRDefault="00FC5C2F" w:rsidP="00FC5C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C2F" w:rsidRPr="002523EB" w:rsidRDefault="00FC5C2F" w:rsidP="00FC5C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C2F" w:rsidRPr="002523EB" w:rsidRDefault="00FC5C2F" w:rsidP="00FC5C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5C2F" w:rsidRPr="002523EB" w:rsidRDefault="00FC5C2F" w:rsidP="00FC5C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23EB" w:rsidRPr="002523EB" w:rsidTr="00FC5C2F">
        <w:trPr>
          <w:trHeight w:hRule="exact" w:val="283"/>
        </w:trPr>
        <w:tc>
          <w:tcPr>
            <w:tcW w:w="7766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FC5C2F" w:rsidRPr="002523EB" w:rsidRDefault="00FC5C2F" w:rsidP="00FC5C2F">
            <w:pPr>
              <w:pStyle w:val="140"/>
              <w:shd w:val="clear" w:color="auto" w:fill="auto"/>
              <w:spacing w:before="0" w:line="140" w:lineRule="exact"/>
              <w:ind w:right="140" w:firstLine="0"/>
              <w:jc w:val="right"/>
              <w:rPr>
                <w:sz w:val="18"/>
                <w:szCs w:val="18"/>
              </w:rPr>
            </w:pPr>
            <w:r w:rsidRPr="002523EB">
              <w:rPr>
                <w:sz w:val="18"/>
                <w:szCs w:val="18"/>
              </w:rPr>
              <w:t>ИТОГО: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5C2F" w:rsidRPr="002523EB" w:rsidRDefault="00FC5C2F" w:rsidP="00FC5C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C5C2F" w:rsidRPr="002523EB" w:rsidRDefault="00C02F47" w:rsidP="00C02F47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2523EB">
        <w:rPr>
          <w:rFonts w:ascii="Times New Roman" w:hAnsi="Times New Roman" w:cs="Times New Roman"/>
          <w:sz w:val="24"/>
          <w:szCs w:val="24"/>
        </w:rPr>
        <w:t>*</w:t>
      </w:r>
      <w:r w:rsidRPr="002523EB">
        <w:rPr>
          <w:rFonts w:ascii="Times New Roman" w:hAnsi="Times New Roman" w:cs="Times New Roman"/>
          <w:sz w:val="18"/>
          <w:szCs w:val="18"/>
        </w:rPr>
        <w:t>Размер суточных в соответствии с действующими на дату составления сметы нормативными правовыми актами</w:t>
      </w:r>
    </w:p>
    <w:p w:rsidR="00C02F47" w:rsidRPr="002523EB" w:rsidRDefault="00C02F47" w:rsidP="00C02F47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523EB">
        <w:rPr>
          <w:rFonts w:ascii="Times New Roman" w:hAnsi="Times New Roman" w:cs="Times New Roman"/>
          <w:b/>
          <w:lang w:val="en-US"/>
        </w:rPr>
        <w:t>II</w:t>
      </w:r>
      <w:r w:rsidRPr="002523EB">
        <w:rPr>
          <w:rFonts w:ascii="Times New Roman" w:hAnsi="Times New Roman" w:cs="Times New Roman"/>
          <w:b/>
        </w:rPr>
        <w:t>. Код по бюджетной классификации Российской Федерации 222 «Транспортные услуги»</w:t>
      </w:r>
    </w:p>
    <w:tbl>
      <w:tblPr>
        <w:tblW w:w="959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8"/>
        <w:gridCol w:w="1276"/>
        <w:gridCol w:w="1418"/>
        <w:gridCol w:w="1605"/>
        <w:gridCol w:w="1190"/>
        <w:gridCol w:w="1829"/>
      </w:tblGrid>
      <w:tr w:rsidR="002523EB" w:rsidRPr="002523EB" w:rsidTr="002A69DF">
        <w:trPr>
          <w:trHeight w:hRule="exact" w:val="1656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2F47" w:rsidRPr="002523EB" w:rsidRDefault="00C02F47" w:rsidP="002A69DF">
            <w:pPr>
              <w:pStyle w:val="140"/>
              <w:shd w:val="clear" w:color="auto" w:fill="auto"/>
              <w:spacing w:before="0" w:line="120" w:lineRule="exact"/>
              <w:ind w:left="280"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2523EB" w:rsidRDefault="002A69DF" w:rsidP="00C02F47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C02F47" w:rsidRPr="002523EB" w:rsidRDefault="00C02F47" w:rsidP="00C02F47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Место</w:t>
            </w:r>
          </w:p>
          <w:p w:rsidR="00C02F47" w:rsidRPr="002523EB" w:rsidRDefault="00C02F47" w:rsidP="00C02F47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F47" w:rsidRPr="002523EB" w:rsidRDefault="00C02F47" w:rsidP="00C02F47">
            <w:pPr>
              <w:pStyle w:val="140"/>
              <w:shd w:val="clear" w:color="auto" w:fill="auto"/>
              <w:spacing w:before="0" w:line="262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  <w:p w:rsidR="00C02F47" w:rsidRPr="002523EB" w:rsidRDefault="00C02F47" w:rsidP="00C02F47">
            <w:pPr>
              <w:pStyle w:val="140"/>
              <w:shd w:val="clear" w:color="auto" w:fill="auto"/>
              <w:spacing w:before="0" w:line="271" w:lineRule="exact"/>
              <w:ind w:left="180" w:firstLine="0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мандировок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F47" w:rsidRPr="002523EB" w:rsidRDefault="00C02F47" w:rsidP="00C02F47">
            <w:pPr>
              <w:pStyle w:val="140"/>
              <w:shd w:val="clear" w:color="auto" w:fill="auto"/>
              <w:spacing w:before="0" w:line="269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Численность командированных работников</w:t>
            </w:r>
          </w:p>
          <w:p w:rsidR="00C02F47" w:rsidRPr="002523EB" w:rsidRDefault="00C02F47" w:rsidP="00C02F47">
            <w:pPr>
              <w:pStyle w:val="140"/>
              <w:shd w:val="clear" w:color="auto" w:fill="auto"/>
              <w:spacing w:before="0" w:line="269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за год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F47" w:rsidRPr="002523EB" w:rsidRDefault="00C02F47" w:rsidP="00C02F47">
            <w:pPr>
              <w:pStyle w:val="140"/>
              <w:shd w:val="clear" w:color="auto" w:fill="auto"/>
              <w:spacing w:before="0" w:line="269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редняя стоимость проезда в одну сторону, тыс. руб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2F47" w:rsidRPr="002523EB" w:rsidRDefault="00C02F47" w:rsidP="00C02F47">
            <w:pPr>
              <w:pStyle w:val="140"/>
              <w:shd w:val="clear" w:color="auto" w:fill="auto"/>
              <w:spacing w:before="0" w:line="271" w:lineRule="exact"/>
              <w:ind w:right="560"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Сумма, </w:t>
            </w:r>
            <w:proofErr w:type="spellStart"/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тыс</w:t>
            </w:r>
            <w:proofErr w:type="gramStart"/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.р</w:t>
            </w:r>
            <w:proofErr w:type="gramEnd"/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уб</w:t>
            </w:r>
            <w:proofErr w:type="spellEnd"/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.</w:t>
            </w:r>
          </w:p>
          <w:p w:rsidR="00C02F47" w:rsidRPr="002523EB" w:rsidRDefault="00C02F47" w:rsidP="00C02F47">
            <w:pPr>
              <w:pStyle w:val="140"/>
              <w:shd w:val="clear" w:color="auto" w:fill="auto"/>
              <w:spacing w:before="0" w:line="271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gramStart"/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(гр. </w:t>
            </w:r>
            <w:r w:rsidRPr="002523EB">
              <w:rPr>
                <w:rStyle w:val="14105pt"/>
                <w:color w:val="auto"/>
                <w:sz w:val="18"/>
                <w:szCs w:val="18"/>
              </w:rPr>
              <w:t>3</w:t>
            </w:r>
            <w:r w:rsidRPr="002523EB">
              <w:rPr>
                <w:rStyle w:val="1485pt"/>
                <w:color w:val="auto"/>
                <w:sz w:val="18"/>
                <w:szCs w:val="18"/>
              </w:rPr>
              <w:t xml:space="preserve"> </w:t>
            </w: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х гр. 4 х </w:t>
            </w:r>
            <w:proofErr w:type="gramEnd"/>
          </w:p>
          <w:p w:rsidR="00C02F47" w:rsidRPr="002523EB" w:rsidRDefault="00C02F47" w:rsidP="00C02F47">
            <w:pPr>
              <w:pStyle w:val="140"/>
              <w:shd w:val="clear" w:color="auto" w:fill="auto"/>
              <w:spacing w:before="0" w:line="271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гр. </w:t>
            </w:r>
            <w:r w:rsidRPr="002523EB">
              <w:rPr>
                <w:rStyle w:val="14105pt"/>
                <w:color w:val="auto"/>
                <w:sz w:val="18"/>
                <w:szCs w:val="18"/>
              </w:rPr>
              <w:t>5</w:t>
            </w:r>
            <w:r w:rsidRPr="002523EB">
              <w:rPr>
                <w:rStyle w:val="1485pt"/>
                <w:color w:val="auto"/>
                <w:sz w:val="18"/>
                <w:szCs w:val="18"/>
              </w:rPr>
              <w:t xml:space="preserve"> </w:t>
            </w: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х </w:t>
            </w:r>
            <w:r w:rsidRPr="002523EB">
              <w:rPr>
                <w:rStyle w:val="14105pt"/>
                <w:color w:val="auto"/>
                <w:sz w:val="18"/>
                <w:szCs w:val="18"/>
              </w:rPr>
              <w:t>2</w:t>
            </w:r>
            <w:r w:rsidRPr="002523EB">
              <w:rPr>
                <w:rStyle w:val="1485pt"/>
                <w:color w:val="auto"/>
                <w:sz w:val="18"/>
                <w:szCs w:val="18"/>
              </w:rPr>
              <w:t xml:space="preserve">) </w:t>
            </w:r>
          </w:p>
        </w:tc>
      </w:tr>
      <w:tr w:rsidR="002523EB" w:rsidRPr="002523EB" w:rsidTr="00E91C8A">
        <w:trPr>
          <w:trHeight w:hRule="exact" w:val="278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21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105pt"/>
                <w:color w:val="auto"/>
                <w:sz w:val="18"/>
                <w:szCs w:val="18"/>
              </w:rPr>
              <w:t>5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6</w:t>
            </w:r>
          </w:p>
        </w:tc>
      </w:tr>
      <w:tr w:rsidR="002523EB" w:rsidRPr="002523EB" w:rsidTr="00C02F47">
        <w:trPr>
          <w:trHeight w:hRule="exact" w:val="269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F47" w:rsidRPr="002523EB" w:rsidRDefault="00C02F47" w:rsidP="00C02F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F47" w:rsidRPr="002523EB" w:rsidRDefault="00C02F47" w:rsidP="00C02F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F47" w:rsidRPr="002523EB" w:rsidRDefault="00C02F47" w:rsidP="00C02F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F47" w:rsidRPr="002523EB" w:rsidRDefault="00C02F47" w:rsidP="00C02F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F47" w:rsidRPr="002523EB" w:rsidRDefault="00C02F47" w:rsidP="00C02F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2F47" w:rsidRPr="002523EB" w:rsidRDefault="00C02F47" w:rsidP="00C02F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23EB" w:rsidRPr="002523EB" w:rsidTr="00C02F47">
        <w:trPr>
          <w:trHeight w:hRule="exact" w:val="288"/>
        </w:trPr>
        <w:tc>
          <w:tcPr>
            <w:tcW w:w="7767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C02F47" w:rsidRPr="002523EB" w:rsidRDefault="00C02F47" w:rsidP="00C02F47">
            <w:pPr>
              <w:pStyle w:val="140"/>
              <w:shd w:val="clear" w:color="auto" w:fill="auto"/>
              <w:spacing w:before="0" w:line="140" w:lineRule="exact"/>
              <w:ind w:right="140" w:firstLine="0"/>
              <w:jc w:val="right"/>
              <w:rPr>
                <w:sz w:val="18"/>
                <w:szCs w:val="18"/>
              </w:rPr>
            </w:pPr>
            <w:r w:rsidRPr="002523EB">
              <w:rPr>
                <w:sz w:val="18"/>
                <w:szCs w:val="18"/>
              </w:rPr>
              <w:t>ИТОГО: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F47" w:rsidRPr="002523EB" w:rsidRDefault="00C02F47" w:rsidP="00C02F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02F47" w:rsidRPr="002523EB" w:rsidRDefault="00C02F47" w:rsidP="00C02F47">
      <w:pPr>
        <w:spacing w:line="240" w:lineRule="auto"/>
        <w:jc w:val="both"/>
        <w:rPr>
          <w:rFonts w:ascii="Times New Roman" w:hAnsi="Times New Roman" w:cs="Times New Roman"/>
        </w:rPr>
      </w:pPr>
    </w:p>
    <w:p w:rsidR="00C02F47" w:rsidRPr="002523EB" w:rsidRDefault="00C02F47" w:rsidP="00C02F47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523EB">
        <w:rPr>
          <w:rFonts w:ascii="Times New Roman" w:hAnsi="Times New Roman" w:cs="Times New Roman"/>
          <w:b/>
          <w:lang w:val="en-US"/>
        </w:rPr>
        <w:t>III</w:t>
      </w:r>
      <w:r w:rsidRPr="002523EB">
        <w:rPr>
          <w:rFonts w:ascii="Times New Roman" w:hAnsi="Times New Roman" w:cs="Times New Roman"/>
          <w:b/>
        </w:rPr>
        <w:t>.Код по бюджетной классификации Российской Федерации 226 «Прочие работы, услуги»</w:t>
      </w:r>
    </w:p>
    <w:tbl>
      <w:tblPr>
        <w:tblW w:w="959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8"/>
        <w:gridCol w:w="1276"/>
        <w:gridCol w:w="1418"/>
        <w:gridCol w:w="1605"/>
        <w:gridCol w:w="1190"/>
        <w:gridCol w:w="1829"/>
      </w:tblGrid>
      <w:tr w:rsidR="002523EB" w:rsidRPr="002523EB" w:rsidTr="002A69DF">
        <w:trPr>
          <w:trHeight w:hRule="exact" w:val="1166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2F47" w:rsidRPr="002523EB" w:rsidRDefault="00C02F47" w:rsidP="002A69DF">
            <w:pPr>
              <w:pStyle w:val="140"/>
              <w:shd w:val="clear" w:color="auto" w:fill="auto"/>
              <w:spacing w:before="0" w:line="120" w:lineRule="exact"/>
              <w:ind w:left="280"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2523EB" w:rsidRDefault="002A69DF" w:rsidP="00CA319C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C02F47" w:rsidRPr="002523EB" w:rsidRDefault="00C02F47" w:rsidP="00CA319C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Место</w:t>
            </w:r>
          </w:p>
          <w:p w:rsidR="00C02F47" w:rsidRPr="002523EB" w:rsidRDefault="00C02F47" w:rsidP="00CA319C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19C" w:rsidRPr="002523EB" w:rsidRDefault="00CA319C" w:rsidP="00CA319C">
            <w:pPr>
              <w:pStyle w:val="140"/>
              <w:shd w:val="clear" w:color="auto" w:fill="auto"/>
              <w:spacing w:before="0" w:line="262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  <w:p w:rsidR="00C02F47" w:rsidRPr="002523EB" w:rsidRDefault="00CA319C" w:rsidP="00CA319C">
            <w:pPr>
              <w:pStyle w:val="140"/>
              <w:shd w:val="clear" w:color="auto" w:fill="auto"/>
              <w:spacing w:before="0" w:line="271" w:lineRule="exact"/>
              <w:ind w:left="180"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мандировок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F47" w:rsidRPr="002523EB" w:rsidRDefault="00C02F47" w:rsidP="00CA319C">
            <w:pPr>
              <w:pStyle w:val="140"/>
              <w:shd w:val="clear" w:color="auto" w:fill="auto"/>
              <w:spacing w:before="0" w:line="274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  <w:p w:rsidR="00C02F47" w:rsidRPr="002523EB" w:rsidRDefault="00C02F47" w:rsidP="00CA319C">
            <w:pPr>
              <w:pStyle w:val="140"/>
              <w:shd w:val="clear" w:color="auto" w:fill="auto"/>
              <w:spacing w:before="0" w:line="274" w:lineRule="exact"/>
              <w:ind w:left="160" w:firstLine="0"/>
              <w:jc w:val="center"/>
              <w:rPr>
                <w:sz w:val="18"/>
                <w:szCs w:val="18"/>
              </w:rPr>
            </w:pPr>
            <w:proofErr w:type="spellStart"/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человеко</w:t>
            </w:r>
            <w:proofErr w:type="spellEnd"/>
          </w:p>
          <w:p w:rsidR="00C02F47" w:rsidRPr="002523EB" w:rsidRDefault="00C02F47" w:rsidP="00CA319C">
            <w:pPr>
              <w:pStyle w:val="140"/>
              <w:shd w:val="clear" w:color="auto" w:fill="auto"/>
              <w:spacing w:before="0" w:line="274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дней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F47" w:rsidRPr="002523EB" w:rsidRDefault="00C02F47" w:rsidP="00CA319C">
            <w:pPr>
              <w:pStyle w:val="140"/>
              <w:shd w:val="clear" w:color="auto" w:fill="auto"/>
              <w:spacing w:before="0" w:line="271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тоимость</w:t>
            </w:r>
          </w:p>
          <w:p w:rsidR="00C02F47" w:rsidRPr="002523EB" w:rsidRDefault="00C02F47" w:rsidP="00CA319C">
            <w:pPr>
              <w:pStyle w:val="140"/>
              <w:shd w:val="clear" w:color="auto" w:fill="auto"/>
              <w:spacing w:before="0" w:line="271" w:lineRule="exact"/>
              <w:ind w:firstLine="0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проживания</w:t>
            </w:r>
          </w:p>
          <w:p w:rsidR="00C02F47" w:rsidRPr="002523EB" w:rsidRDefault="00C02F47" w:rsidP="00CA319C">
            <w:pPr>
              <w:pStyle w:val="140"/>
              <w:shd w:val="clear" w:color="auto" w:fill="auto"/>
              <w:spacing w:before="0" w:line="271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за 1 сутки,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319C" w:rsidRPr="002523EB" w:rsidRDefault="00C02F47" w:rsidP="00CA319C">
            <w:pPr>
              <w:pStyle w:val="140"/>
              <w:shd w:val="clear" w:color="auto" w:fill="auto"/>
              <w:spacing w:before="0" w:line="271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умма, тыс. руб.</w:t>
            </w:r>
          </w:p>
          <w:p w:rsidR="00C02F47" w:rsidRPr="002523EB" w:rsidRDefault="00C02F47" w:rsidP="00CA319C">
            <w:pPr>
              <w:pStyle w:val="140"/>
              <w:shd w:val="clear" w:color="auto" w:fill="auto"/>
              <w:spacing w:before="0" w:line="271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гр. 3 х гр. 4 х гр. 5)</w:t>
            </w:r>
          </w:p>
        </w:tc>
      </w:tr>
      <w:tr w:rsidR="002523EB" w:rsidRPr="002523EB" w:rsidTr="00E91C8A">
        <w:trPr>
          <w:trHeight w:hRule="exact" w:val="278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6</w:t>
            </w:r>
          </w:p>
        </w:tc>
      </w:tr>
      <w:tr w:rsidR="002523EB" w:rsidRPr="002523EB" w:rsidTr="00CA319C">
        <w:trPr>
          <w:trHeight w:hRule="exact" w:val="283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F47" w:rsidRPr="002523EB" w:rsidRDefault="00C02F47" w:rsidP="00C02F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F47" w:rsidRPr="002523EB" w:rsidRDefault="00C02F47" w:rsidP="00C02F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F47" w:rsidRPr="002523EB" w:rsidRDefault="00C02F47" w:rsidP="00C02F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F47" w:rsidRPr="002523EB" w:rsidRDefault="00C02F47" w:rsidP="00C02F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F47" w:rsidRPr="002523EB" w:rsidRDefault="00C02F47" w:rsidP="00C02F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2F47" w:rsidRPr="002523EB" w:rsidRDefault="00C02F47" w:rsidP="00C02F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23EB" w:rsidRPr="002523EB" w:rsidTr="00CA319C">
        <w:trPr>
          <w:trHeight w:hRule="exact" w:val="283"/>
        </w:trPr>
        <w:tc>
          <w:tcPr>
            <w:tcW w:w="7767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C02F47" w:rsidRPr="002523EB" w:rsidRDefault="00C02F47" w:rsidP="00C02F47">
            <w:pPr>
              <w:pStyle w:val="140"/>
              <w:shd w:val="clear" w:color="auto" w:fill="auto"/>
              <w:spacing w:before="0" w:line="140" w:lineRule="exact"/>
              <w:ind w:right="140" w:firstLine="0"/>
              <w:jc w:val="right"/>
              <w:rPr>
                <w:sz w:val="18"/>
                <w:szCs w:val="18"/>
              </w:rPr>
            </w:pPr>
            <w:r w:rsidRPr="002523EB">
              <w:rPr>
                <w:sz w:val="18"/>
                <w:szCs w:val="18"/>
              </w:rPr>
              <w:t>ИТОГО: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F47" w:rsidRPr="002523EB" w:rsidRDefault="00C02F47" w:rsidP="00C02F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02F47" w:rsidRPr="002523EB" w:rsidRDefault="00C02F47" w:rsidP="00C02F47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CA319C" w:rsidRPr="002523EB" w:rsidRDefault="00CA319C" w:rsidP="00CA319C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2523EB">
        <w:rPr>
          <w:rFonts w:ascii="Times New Roman" w:hAnsi="Times New Roman" w:cs="Times New Roman"/>
          <w:b/>
          <w:lang w:val="en-US"/>
        </w:rPr>
        <w:t>IV</w:t>
      </w:r>
      <w:r w:rsidRPr="002523EB">
        <w:rPr>
          <w:rFonts w:ascii="Times New Roman" w:hAnsi="Times New Roman" w:cs="Times New Roman"/>
          <w:b/>
        </w:rPr>
        <w:t>.Код по бюджетной классификации Российской Федерации 267 «Социальные компенсации персоналу в натуральной форме»</w:t>
      </w:r>
    </w:p>
    <w:tbl>
      <w:tblPr>
        <w:tblW w:w="959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8"/>
        <w:gridCol w:w="1276"/>
        <w:gridCol w:w="1418"/>
        <w:gridCol w:w="1604"/>
        <w:gridCol w:w="1190"/>
        <w:gridCol w:w="1829"/>
      </w:tblGrid>
      <w:tr w:rsidR="002523EB" w:rsidRPr="002523EB" w:rsidTr="002A69DF">
        <w:trPr>
          <w:trHeight w:hRule="exact" w:val="1147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319C" w:rsidRPr="002523EB" w:rsidRDefault="00CA319C" w:rsidP="002A69DF">
            <w:pPr>
              <w:pStyle w:val="140"/>
              <w:shd w:val="clear" w:color="auto" w:fill="auto"/>
              <w:spacing w:before="0" w:after="7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  <w:p w:rsidR="00CA319C" w:rsidRPr="002523EB" w:rsidRDefault="00CA319C" w:rsidP="002A69DF">
            <w:pPr>
              <w:pStyle w:val="140"/>
              <w:shd w:val="clear" w:color="auto" w:fill="auto"/>
              <w:spacing w:before="720" w:line="80" w:lineRule="exact"/>
              <w:ind w:left="178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2523EB" w:rsidRDefault="002A69DF" w:rsidP="00CA319C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CA319C" w:rsidRPr="002523EB" w:rsidRDefault="00CA319C" w:rsidP="00CA319C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Место</w:t>
            </w:r>
          </w:p>
          <w:p w:rsidR="00CA319C" w:rsidRPr="002523EB" w:rsidRDefault="00CA319C" w:rsidP="00CA319C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19C" w:rsidRPr="002523EB" w:rsidRDefault="00CA319C" w:rsidP="00CA319C">
            <w:pPr>
              <w:pStyle w:val="140"/>
              <w:shd w:val="clear" w:color="auto" w:fill="auto"/>
              <w:spacing w:before="0" w:line="262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  <w:p w:rsidR="00CA319C" w:rsidRPr="002523EB" w:rsidRDefault="00CA319C" w:rsidP="00CA319C">
            <w:pPr>
              <w:pStyle w:val="140"/>
              <w:shd w:val="clear" w:color="auto" w:fill="auto"/>
              <w:spacing w:before="0" w:line="269" w:lineRule="exact"/>
              <w:ind w:left="160"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мандировок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19C" w:rsidRPr="002523EB" w:rsidRDefault="00CA319C" w:rsidP="00CA319C">
            <w:pPr>
              <w:pStyle w:val="140"/>
              <w:shd w:val="clear" w:color="auto" w:fill="auto"/>
              <w:spacing w:before="0" w:line="264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  <w:p w:rsidR="00CA319C" w:rsidRPr="002523EB" w:rsidRDefault="00CA319C" w:rsidP="00CA319C">
            <w:pPr>
              <w:pStyle w:val="140"/>
              <w:shd w:val="clear" w:color="auto" w:fill="auto"/>
              <w:spacing w:before="0" w:line="264" w:lineRule="exact"/>
              <w:ind w:left="160" w:firstLine="0"/>
              <w:jc w:val="center"/>
              <w:rPr>
                <w:sz w:val="18"/>
                <w:szCs w:val="18"/>
              </w:rPr>
            </w:pPr>
            <w:proofErr w:type="spellStart"/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человеко</w:t>
            </w:r>
            <w:proofErr w:type="spellEnd"/>
          </w:p>
          <w:p w:rsidR="00CA319C" w:rsidRPr="002523EB" w:rsidRDefault="00CA319C" w:rsidP="00CA319C">
            <w:pPr>
              <w:pStyle w:val="140"/>
              <w:shd w:val="clear" w:color="auto" w:fill="auto"/>
              <w:spacing w:before="0" w:line="264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дней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19C" w:rsidRPr="002523EB" w:rsidRDefault="00CA319C" w:rsidP="00CA319C">
            <w:pPr>
              <w:pStyle w:val="140"/>
              <w:shd w:val="clear" w:color="auto" w:fill="auto"/>
              <w:spacing w:before="0" w:line="271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тоимость</w:t>
            </w:r>
          </w:p>
          <w:p w:rsidR="00CA319C" w:rsidRPr="002523EB" w:rsidRDefault="00CA319C" w:rsidP="00CA319C">
            <w:pPr>
              <w:pStyle w:val="140"/>
              <w:shd w:val="clear" w:color="auto" w:fill="auto"/>
              <w:spacing w:before="0" w:line="271" w:lineRule="exact"/>
              <w:ind w:firstLine="0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проживания</w:t>
            </w:r>
          </w:p>
          <w:p w:rsidR="00CA319C" w:rsidRPr="002523EB" w:rsidRDefault="00CA319C" w:rsidP="00CA319C">
            <w:pPr>
              <w:pStyle w:val="140"/>
              <w:shd w:val="clear" w:color="auto" w:fill="auto"/>
              <w:spacing w:before="0" w:line="269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за 1 сутки,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319C" w:rsidRPr="002523EB" w:rsidRDefault="00CA319C" w:rsidP="00CA319C">
            <w:pPr>
              <w:pStyle w:val="140"/>
              <w:shd w:val="clear" w:color="auto" w:fill="auto"/>
              <w:spacing w:before="0" w:line="264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умма, тыс. руб.</w:t>
            </w:r>
          </w:p>
          <w:p w:rsidR="00CA319C" w:rsidRPr="002523EB" w:rsidRDefault="00CA319C" w:rsidP="00CA319C">
            <w:pPr>
              <w:pStyle w:val="140"/>
              <w:shd w:val="clear" w:color="auto" w:fill="auto"/>
              <w:spacing w:before="0" w:line="264" w:lineRule="exact"/>
              <w:ind w:firstLine="0"/>
              <w:jc w:val="center"/>
              <w:rPr>
                <w:rFonts w:eastAsia="Impact"/>
                <w:b w:val="0"/>
                <w:bCs w:val="0"/>
                <w:sz w:val="18"/>
                <w:szCs w:val="18"/>
                <w:shd w:val="clear" w:color="auto" w:fill="FFFFFF"/>
                <w:lang w:eastAsia="ru-RU" w:bidi="ru-RU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гр. 3 х гр. 4 х гр. 5)</w:t>
            </w:r>
          </w:p>
        </w:tc>
      </w:tr>
      <w:tr w:rsidR="002523EB" w:rsidRPr="002523EB" w:rsidTr="00E91C8A">
        <w:trPr>
          <w:trHeight w:hRule="exact" w:val="288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6</w:t>
            </w:r>
          </w:p>
        </w:tc>
      </w:tr>
      <w:tr w:rsidR="002523EB" w:rsidRPr="002523EB" w:rsidTr="00CA319C">
        <w:trPr>
          <w:trHeight w:hRule="exact" w:val="283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19C" w:rsidRPr="002523EB" w:rsidRDefault="00CA319C" w:rsidP="00CA31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19C" w:rsidRPr="002523EB" w:rsidRDefault="00CA319C" w:rsidP="00CA31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19C" w:rsidRPr="002523EB" w:rsidRDefault="00CA319C" w:rsidP="00CA31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19C" w:rsidRPr="002523EB" w:rsidRDefault="00CA319C" w:rsidP="00CA31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19C" w:rsidRPr="002523EB" w:rsidRDefault="00CA319C" w:rsidP="00CA31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319C" w:rsidRPr="002523EB" w:rsidRDefault="00CA319C" w:rsidP="00CA31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23EB" w:rsidRPr="002523EB" w:rsidTr="00CA319C">
        <w:trPr>
          <w:trHeight w:hRule="exact" w:val="269"/>
        </w:trPr>
        <w:tc>
          <w:tcPr>
            <w:tcW w:w="2278" w:type="dxa"/>
            <w:tcBorders>
              <w:top w:val="single" w:sz="4" w:space="0" w:color="auto"/>
            </w:tcBorders>
            <w:shd w:val="clear" w:color="auto" w:fill="FFFFFF"/>
          </w:tcPr>
          <w:p w:rsidR="00CA319C" w:rsidRPr="002523EB" w:rsidRDefault="00CA319C" w:rsidP="00CA31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:rsidR="00CA319C" w:rsidRPr="002523EB" w:rsidRDefault="00CA319C" w:rsidP="00CA31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</w:tcPr>
          <w:p w:rsidR="00CA319C" w:rsidRPr="002523EB" w:rsidRDefault="00CA319C" w:rsidP="00CA31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single" w:sz="4" w:space="0" w:color="auto"/>
            </w:tcBorders>
            <w:shd w:val="clear" w:color="auto" w:fill="FFFFFF"/>
          </w:tcPr>
          <w:p w:rsidR="00CA319C" w:rsidRPr="002523EB" w:rsidRDefault="00CA319C" w:rsidP="00CA31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CA319C" w:rsidRPr="002523EB" w:rsidRDefault="00CA319C" w:rsidP="00CA319C">
            <w:pPr>
              <w:pStyle w:val="140"/>
              <w:shd w:val="clear" w:color="auto" w:fill="auto"/>
              <w:spacing w:before="0" w:line="140" w:lineRule="exact"/>
              <w:ind w:left="220" w:firstLine="0"/>
              <w:rPr>
                <w:sz w:val="18"/>
                <w:szCs w:val="18"/>
              </w:rPr>
            </w:pPr>
            <w:r w:rsidRPr="002523EB">
              <w:rPr>
                <w:sz w:val="18"/>
                <w:szCs w:val="18"/>
              </w:rPr>
              <w:t>ИТОГО: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19C" w:rsidRPr="002523EB" w:rsidRDefault="00CA319C" w:rsidP="00CA31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A319C" w:rsidRPr="002523EB" w:rsidRDefault="00CA319C" w:rsidP="00CA319C">
      <w:pPr>
        <w:pStyle w:val="140"/>
        <w:shd w:val="clear" w:color="auto" w:fill="auto"/>
        <w:spacing w:before="0" w:after="80" w:line="140" w:lineRule="exact"/>
        <w:ind w:left="880" w:firstLine="0"/>
      </w:pPr>
    </w:p>
    <w:p w:rsidR="00CA319C" w:rsidRPr="002523EB" w:rsidRDefault="00CA319C" w:rsidP="00CA319C">
      <w:pPr>
        <w:pStyle w:val="140"/>
        <w:shd w:val="clear" w:color="auto" w:fill="auto"/>
        <w:spacing w:before="0" w:after="80" w:line="140" w:lineRule="exact"/>
        <w:ind w:left="880" w:firstLine="0"/>
        <w:rPr>
          <w:sz w:val="22"/>
          <w:szCs w:val="22"/>
        </w:rPr>
      </w:pPr>
      <w:r w:rsidRPr="002523EB">
        <w:rPr>
          <w:sz w:val="22"/>
          <w:szCs w:val="22"/>
        </w:rPr>
        <w:t>ВСЕГО ПО ВИДУ РАСХОДОВ 112 (122*):</w:t>
      </w:r>
    </w:p>
    <w:p w:rsidR="00CA319C" w:rsidRPr="002523EB" w:rsidRDefault="00CA319C" w:rsidP="00CA319C">
      <w:pPr>
        <w:pStyle w:val="140"/>
        <w:shd w:val="clear" w:color="auto" w:fill="auto"/>
        <w:spacing w:before="0" w:after="80" w:line="140" w:lineRule="exact"/>
        <w:ind w:left="880" w:firstLine="0"/>
        <w:rPr>
          <w:b w:val="0"/>
          <w:sz w:val="22"/>
          <w:szCs w:val="22"/>
        </w:rPr>
      </w:pPr>
      <w:r w:rsidRPr="002523EB">
        <w:rPr>
          <w:b w:val="0"/>
          <w:sz w:val="22"/>
          <w:szCs w:val="22"/>
        </w:rPr>
        <w:t>*расходы на выплату персоналу муниципальных органов</w:t>
      </w:r>
    </w:p>
    <w:p w:rsidR="00CA319C" w:rsidRPr="002523EB" w:rsidRDefault="00CA319C" w:rsidP="00CA319C">
      <w:pPr>
        <w:pStyle w:val="140"/>
        <w:shd w:val="clear" w:color="auto" w:fill="auto"/>
        <w:spacing w:before="0" w:after="80" w:line="140" w:lineRule="exact"/>
        <w:ind w:left="880" w:firstLine="0"/>
        <w:rPr>
          <w:b w:val="0"/>
          <w:sz w:val="22"/>
          <w:szCs w:val="22"/>
        </w:rPr>
      </w:pPr>
    </w:p>
    <w:p w:rsidR="00CA319C" w:rsidRPr="002523EB" w:rsidRDefault="00CA319C" w:rsidP="00CA319C">
      <w:pPr>
        <w:pStyle w:val="140"/>
        <w:shd w:val="clear" w:color="auto" w:fill="auto"/>
        <w:spacing w:before="0" w:after="80" w:line="140" w:lineRule="exact"/>
        <w:ind w:left="880" w:firstLine="0"/>
        <w:rPr>
          <w:b w:val="0"/>
          <w:sz w:val="22"/>
          <w:szCs w:val="22"/>
        </w:rPr>
      </w:pPr>
    </w:p>
    <w:p w:rsidR="00CA319C" w:rsidRPr="002523EB" w:rsidRDefault="00CA319C" w:rsidP="00CA319C">
      <w:pPr>
        <w:pStyle w:val="140"/>
        <w:shd w:val="clear" w:color="auto" w:fill="auto"/>
        <w:spacing w:before="0" w:after="80" w:line="140" w:lineRule="exact"/>
        <w:ind w:left="880" w:firstLine="0"/>
        <w:rPr>
          <w:sz w:val="22"/>
          <w:szCs w:val="22"/>
        </w:rPr>
      </w:pPr>
      <w:r w:rsidRPr="002523EB">
        <w:rPr>
          <w:sz w:val="22"/>
          <w:szCs w:val="22"/>
        </w:rPr>
        <w:lastRenderedPageBreak/>
        <w:t>Вид расходов 242 «Закупка товаров, работ, услуг в сфере информационно-</w:t>
      </w:r>
    </w:p>
    <w:p w:rsidR="00CA319C" w:rsidRPr="002523EB" w:rsidRDefault="00CA319C" w:rsidP="00CA319C">
      <w:pPr>
        <w:pStyle w:val="140"/>
        <w:shd w:val="clear" w:color="auto" w:fill="auto"/>
        <w:spacing w:before="0" w:after="80" w:line="140" w:lineRule="exact"/>
        <w:ind w:left="880" w:firstLine="0"/>
        <w:jc w:val="center"/>
        <w:rPr>
          <w:sz w:val="22"/>
          <w:szCs w:val="22"/>
        </w:rPr>
      </w:pPr>
      <w:r w:rsidRPr="002523EB">
        <w:rPr>
          <w:sz w:val="22"/>
          <w:szCs w:val="22"/>
        </w:rPr>
        <w:t>Коммуникационных технологий»</w:t>
      </w:r>
    </w:p>
    <w:p w:rsidR="00CA319C" w:rsidRPr="002523EB" w:rsidRDefault="00CA319C" w:rsidP="00CA319C">
      <w:pPr>
        <w:pStyle w:val="140"/>
        <w:shd w:val="clear" w:color="auto" w:fill="auto"/>
        <w:spacing w:before="0" w:after="80" w:line="140" w:lineRule="exact"/>
        <w:ind w:left="880" w:firstLine="0"/>
        <w:jc w:val="center"/>
        <w:rPr>
          <w:sz w:val="22"/>
          <w:szCs w:val="22"/>
        </w:rPr>
      </w:pPr>
    </w:p>
    <w:p w:rsidR="00CA319C" w:rsidRPr="002523EB" w:rsidRDefault="00CA319C" w:rsidP="00CA319C">
      <w:pPr>
        <w:pStyle w:val="140"/>
        <w:shd w:val="clear" w:color="auto" w:fill="auto"/>
        <w:spacing w:before="0" w:after="80" w:line="140" w:lineRule="exact"/>
        <w:ind w:firstLine="0"/>
        <w:jc w:val="center"/>
        <w:rPr>
          <w:sz w:val="22"/>
          <w:szCs w:val="22"/>
        </w:rPr>
      </w:pPr>
      <w:r w:rsidRPr="002523EB">
        <w:rPr>
          <w:sz w:val="22"/>
          <w:szCs w:val="22"/>
          <w:lang w:val="en-US"/>
        </w:rPr>
        <w:t>I</w:t>
      </w:r>
      <w:r w:rsidRPr="002523EB">
        <w:rPr>
          <w:sz w:val="22"/>
          <w:szCs w:val="22"/>
        </w:rPr>
        <w:t>.Код по бюджетной классификации Российской Федерации 221 «Услуги связи»</w:t>
      </w:r>
    </w:p>
    <w:p w:rsidR="00CA319C" w:rsidRPr="002523EB" w:rsidRDefault="00CA319C" w:rsidP="00CA319C">
      <w:pPr>
        <w:pStyle w:val="140"/>
        <w:shd w:val="clear" w:color="auto" w:fill="auto"/>
        <w:spacing w:before="0" w:after="80" w:line="140" w:lineRule="exact"/>
        <w:ind w:firstLine="0"/>
        <w:jc w:val="both"/>
        <w:rPr>
          <w:sz w:val="22"/>
          <w:szCs w:val="22"/>
        </w:rPr>
      </w:pPr>
    </w:p>
    <w:p w:rsidR="00CA319C" w:rsidRPr="002523EB" w:rsidRDefault="002A69DF" w:rsidP="002A69DF">
      <w:pPr>
        <w:pStyle w:val="a3"/>
        <w:numPr>
          <w:ilvl w:val="0"/>
          <w:numId w:val="10"/>
        </w:numPr>
        <w:spacing w:line="240" w:lineRule="auto"/>
        <w:jc w:val="center"/>
        <w:rPr>
          <w:rFonts w:ascii="Times New Roman" w:hAnsi="Times New Roman" w:cs="Times New Roman"/>
        </w:rPr>
      </w:pPr>
      <w:r w:rsidRPr="002523EB">
        <w:rPr>
          <w:rFonts w:ascii="Times New Roman" w:hAnsi="Times New Roman" w:cs="Times New Roman"/>
        </w:rPr>
        <w:t>Услуги телефонной связи и электронной почты</w:t>
      </w:r>
    </w:p>
    <w:tbl>
      <w:tblPr>
        <w:tblW w:w="96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7"/>
        <w:gridCol w:w="1721"/>
        <w:gridCol w:w="1276"/>
        <w:gridCol w:w="1418"/>
        <w:gridCol w:w="1345"/>
        <w:gridCol w:w="1464"/>
        <w:gridCol w:w="1829"/>
      </w:tblGrid>
      <w:tr w:rsidR="002523EB" w:rsidRPr="002523EB" w:rsidTr="002A69DF">
        <w:trPr>
          <w:trHeight w:hRule="exact" w:val="114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2523EB" w:rsidRDefault="002A69DF" w:rsidP="002A69DF">
            <w:pPr>
              <w:pStyle w:val="140"/>
              <w:shd w:val="clear" w:color="auto" w:fill="auto"/>
              <w:spacing w:before="0" w:after="60" w:line="120" w:lineRule="exact"/>
              <w:ind w:left="160" w:firstLine="0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№</w:t>
            </w:r>
          </w:p>
          <w:p w:rsidR="002A69DF" w:rsidRPr="002523EB" w:rsidRDefault="002A69DF" w:rsidP="002A69DF">
            <w:pPr>
              <w:pStyle w:val="140"/>
              <w:shd w:val="clear" w:color="auto" w:fill="auto"/>
              <w:spacing w:before="60" w:line="120" w:lineRule="exact"/>
              <w:ind w:left="160" w:firstLine="0"/>
              <w:rPr>
                <w:sz w:val="18"/>
                <w:szCs w:val="18"/>
              </w:rPr>
            </w:pPr>
            <w:proofErr w:type="gramStart"/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п</w:t>
            </w:r>
            <w:proofErr w:type="gramEnd"/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/п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2523EB" w:rsidRDefault="002A69DF" w:rsidP="002A69DF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2A69DF" w:rsidRPr="002523EB" w:rsidRDefault="002A69DF" w:rsidP="002A69DF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</w:t>
            </w:r>
          </w:p>
          <w:p w:rsidR="002A69DF" w:rsidRPr="002523EB" w:rsidRDefault="002A69DF" w:rsidP="002A69DF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2523EB" w:rsidRDefault="002A69DF" w:rsidP="002A69DF">
            <w:pPr>
              <w:pStyle w:val="140"/>
              <w:shd w:val="clear" w:color="auto" w:fill="auto"/>
              <w:spacing w:before="0" w:after="120" w:line="120" w:lineRule="exact"/>
              <w:ind w:left="300" w:firstLine="0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2A69DF" w:rsidRPr="002523EB" w:rsidRDefault="002A69DF" w:rsidP="002A69DF">
            <w:pPr>
              <w:pStyle w:val="140"/>
              <w:shd w:val="clear" w:color="auto" w:fill="auto"/>
              <w:spacing w:before="0" w:after="120" w:line="120" w:lineRule="exact"/>
              <w:ind w:left="300" w:firstLine="0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Единица</w:t>
            </w:r>
          </w:p>
          <w:p w:rsidR="002A69DF" w:rsidRPr="002523EB" w:rsidRDefault="002A69DF" w:rsidP="002A69DF">
            <w:pPr>
              <w:pStyle w:val="140"/>
              <w:shd w:val="clear" w:color="auto" w:fill="auto"/>
              <w:spacing w:before="120" w:line="120" w:lineRule="exact"/>
              <w:ind w:left="220" w:firstLine="0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измер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2523EB" w:rsidRDefault="002A69DF" w:rsidP="002A69DF">
            <w:pPr>
              <w:pStyle w:val="140"/>
              <w:shd w:val="clear" w:color="auto" w:fill="auto"/>
              <w:spacing w:before="0" w:line="271" w:lineRule="exact"/>
              <w:ind w:left="260"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  <w:p w:rsidR="002A69DF" w:rsidRPr="002523EB" w:rsidRDefault="002A69DF" w:rsidP="002A69DF">
            <w:pPr>
              <w:pStyle w:val="140"/>
              <w:shd w:val="clear" w:color="auto" w:fill="auto"/>
              <w:spacing w:before="0" w:line="271" w:lineRule="exact"/>
              <w:ind w:left="160"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омеров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2523EB" w:rsidRDefault="002A69DF" w:rsidP="002A69DF">
            <w:pPr>
              <w:pStyle w:val="140"/>
              <w:shd w:val="clear" w:color="auto" w:fill="auto"/>
              <w:spacing w:before="0" w:line="271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 платежей в год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2523EB" w:rsidRDefault="002A69DF" w:rsidP="002A69DF">
            <w:pPr>
              <w:pStyle w:val="140"/>
              <w:shd w:val="clear" w:color="auto" w:fill="auto"/>
              <w:spacing w:before="0" w:line="271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тоимость за единицу, тыс. руб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9DF" w:rsidRPr="002523EB" w:rsidRDefault="002A69DF" w:rsidP="002A69DF">
            <w:pPr>
              <w:pStyle w:val="140"/>
              <w:shd w:val="clear" w:color="auto" w:fill="auto"/>
              <w:spacing w:before="0" w:line="274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умма, тыс. руб.</w:t>
            </w:r>
          </w:p>
          <w:p w:rsidR="002A69DF" w:rsidRPr="002523EB" w:rsidRDefault="002A69DF" w:rsidP="002A69DF">
            <w:pPr>
              <w:pStyle w:val="140"/>
              <w:shd w:val="clear" w:color="auto" w:fill="auto"/>
              <w:spacing w:before="0" w:line="274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гр. 4 х гр. 5 х гр. 6)</w:t>
            </w:r>
          </w:p>
        </w:tc>
      </w:tr>
      <w:tr w:rsidR="002523EB" w:rsidRPr="002523EB" w:rsidTr="00E91C8A">
        <w:trPr>
          <w:trHeight w:hRule="exact" w:val="27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6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7</w:t>
            </w:r>
          </w:p>
        </w:tc>
      </w:tr>
      <w:tr w:rsidR="002523EB" w:rsidRPr="002523EB" w:rsidTr="002A69DF">
        <w:trPr>
          <w:trHeight w:hRule="exact" w:val="28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2523EB" w:rsidRDefault="002A69DF" w:rsidP="002A69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2523EB" w:rsidRDefault="002A69DF" w:rsidP="002A69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2523EB" w:rsidRDefault="002A69DF" w:rsidP="002A69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2523EB" w:rsidRDefault="002A69DF" w:rsidP="002A69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2523EB" w:rsidRDefault="002A69DF" w:rsidP="002A69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2523EB" w:rsidRDefault="002A69DF" w:rsidP="002A69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9DF" w:rsidRPr="002523EB" w:rsidRDefault="002A69DF" w:rsidP="002A69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23EB" w:rsidRPr="002523EB" w:rsidTr="002A69DF">
        <w:trPr>
          <w:trHeight w:hRule="exact" w:val="27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2523EB" w:rsidRDefault="002A69DF" w:rsidP="002A69DF">
            <w:pPr>
              <w:rPr>
                <w:sz w:val="10"/>
                <w:szCs w:val="1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2523EB" w:rsidRDefault="002A69DF" w:rsidP="002A69DF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2523EB" w:rsidRDefault="002A69DF" w:rsidP="002A69DF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2523EB" w:rsidRDefault="002A69DF" w:rsidP="002A69DF">
            <w:pPr>
              <w:rPr>
                <w:sz w:val="10"/>
                <w:szCs w:val="1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2523EB" w:rsidRDefault="002A69DF" w:rsidP="002A69DF">
            <w:pPr>
              <w:rPr>
                <w:sz w:val="10"/>
                <w:szCs w:val="1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2523EB" w:rsidRDefault="002A69DF" w:rsidP="002A69DF">
            <w:pPr>
              <w:rPr>
                <w:sz w:val="10"/>
                <w:szCs w:val="1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9DF" w:rsidRPr="002523EB" w:rsidRDefault="002A69DF" w:rsidP="002A69DF">
            <w:pPr>
              <w:rPr>
                <w:sz w:val="10"/>
                <w:szCs w:val="10"/>
              </w:rPr>
            </w:pPr>
          </w:p>
        </w:tc>
      </w:tr>
      <w:tr w:rsidR="002523EB" w:rsidRPr="002523EB" w:rsidTr="002A69DF">
        <w:trPr>
          <w:trHeight w:hRule="exact" w:val="28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2523EB" w:rsidRDefault="002A69DF" w:rsidP="002A69DF">
            <w:pPr>
              <w:rPr>
                <w:sz w:val="10"/>
                <w:szCs w:val="1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2523EB" w:rsidRDefault="002A69DF" w:rsidP="002A69DF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2523EB" w:rsidRDefault="002A69DF" w:rsidP="002A69DF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2523EB" w:rsidRDefault="002A69DF" w:rsidP="002A69DF">
            <w:pPr>
              <w:rPr>
                <w:sz w:val="10"/>
                <w:szCs w:val="1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2523EB" w:rsidRDefault="002A69DF" w:rsidP="002A69DF">
            <w:pPr>
              <w:rPr>
                <w:sz w:val="10"/>
                <w:szCs w:val="1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2523EB" w:rsidRDefault="002A69DF" w:rsidP="002A69DF">
            <w:pPr>
              <w:rPr>
                <w:sz w:val="10"/>
                <w:szCs w:val="1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9DF" w:rsidRPr="002523EB" w:rsidRDefault="002A69DF" w:rsidP="002A69DF">
            <w:pPr>
              <w:rPr>
                <w:sz w:val="10"/>
                <w:szCs w:val="10"/>
              </w:rPr>
            </w:pPr>
          </w:p>
        </w:tc>
      </w:tr>
      <w:tr w:rsidR="002523EB" w:rsidRPr="002523EB" w:rsidTr="002A69DF">
        <w:trPr>
          <w:trHeight w:hRule="exact" w:val="57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69DF" w:rsidRPr="002523EB" w:rsidRDefault="002A69DF" w:rsidP="002A69DF">
            <w:pPr>
              <w:rPr>
                <w:sz w:val="10"/>
                <w:szCs w:val="1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69DF" w:rsidRPr="002523EB" w:rsidRDefault="002A69DF" w:rsidP="002A69DF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69DF" w:rsidRPr="002523EB" w:rsidRDefault="002A69DF" w:rsidP="002A69DF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69DF" w:rsidRPr="002523EB" w:rsidRDefault="002A69DF" w:rsidP="002A69DF">
            <w:pPr>
              <w:rPr>
                <w:sz w:val="10"/>
                <w:szCs w:val="1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69DF" w:rsidRPr="002523EB" w:rsidRDefault="002A69DF" w:rsidP="002A69DF">
            <w:pPr>
              <w:rPr>
                <w:sz w:val="10"/>
                <w:szCs w:val="1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69DF" w:rsidRPr="002523EB" w:rsidRDefault="002A69DF" w:rsidP="002A69DF">
            <w:pPr>
              <w:rPr>
                <w:sz w:val="10"/>
                <w:szCs w:val="1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9DF" w:rsidRPr="002523EB" w:rsidRDefault="002A69DF" w:rsidP="002A69DF">
            <w:pPr>
              <w:rPr>
                <w:sz w:val="10"/>
                <w:szCs w:val="10"/>
              </w:rPr>
            </w:pPr>
          </w:p>
        </w:tc>
      </w:tr>
    </w:tbl>
    <w:p w:rsidR="002A69DF" w:rsidRPr="002523EB" w:rsidRDefault="002A69DF" w:rsidP="002A69DF">
      <w:pPr>
        <w:spacing w:line="240" w:lineRule="auto"/>
        <w:rPr>
          <w:rFonts w:ascii="Times New Roman" w:hAnsi="Times New Roman" w:cs="Times New Roman"/>
        </w:rPr>
      </w:pPr>
    </w:p>
    <w:p w:rsidR="002A69DF" w:rsidRPr="002523EB" w:rsidRDefault="002A69DF" w:rsidP="002A69DF">
      <w:pPr>
        <w:pStyle w:val="a3"/>
        <w:numPr>
          <w:ilvl w:val="0"/>
          <w:numId w:val="10"/>
        </w:numPr>
        <w:spacing w:line="240" w:lineRule="auto"/>
        <w:jc w:val="center"/>
        <w:rPr>
          <w:rFonts w:ascii="Times New Roman" w:hAnsi="Times New Roman" w:cs="Times New Roman"/>
        </w:rPr>
      </w:pPr>
      <w:r w:rsidRPr="002523EB">
        <w:rPr>
          <w:rFonts w:ascii="Times New Roman" w:hAnsi="Times New Roman" w:cs="Times New Roman"/>
        </w:rPr>
        <w:t>Услуги Интернета</w:t>
      </w:r>
    </w:p>
    <w:tbl>
      <w:tblPr>
        <w:tblW w:w="960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8"/>
        <w:gridCol w:w="1985"/>
        <w:gridCol w:w="1843"/>
        <w:gridCol w:w="1679"/>
        <w:gridCol w:w="1824"/>
      </w:tblGrid>
      <w:tr w:rsidR="002523EB" w:rsidRPr="002523EB" w:rsidTr="002A69DF">
        <w:trPr>
          <w:trHeight w:hRule="exact" w:val="854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9DF" w:rsidRPr="002523EB" w:rsidRDefault="002A69DF" w:rsidP="002A69DF">
            <w:pPr>
              <w:pStyle w:val="140"/>
              <w:shd w:val="clear" w:color="auto" w:fill="auto"/>
              <w:spacing w:before="0" w:line="120" w:lineRule="exact"/>
              <w:ind w:left="300"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2523EB" w:rsidRDefault="002A69DF" w:rsidP="002A69DF">
            <w:pPr>
              <w:pStyle w:val="140"/>
              <w:shd w:val="clear" w:color="auto" w:fill="auto"/>
              <w:spacing w:before="0" w:line="266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Объем информации (гигабайт в год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2523EB" w:rsidRDefault="002A69DF" w:rsidP="002A69DF">
            <w:pPr>
              <w:pStyle w:val="140"/>
              <w:shd w:val="clear" w:color="auto" w:fill="auto"/>
              <w:spacing w:before="0" w:line="266" w:lineRule="exact"/>
              <w:ind w:right="240"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тоимость</w:t>
            </w:r>
          </w:p>
          <w:p w:rsidR="002A69DF" w:rsidRPr="002523EB" w:rsidRDefault="002A69DF" w:rsidP="002A69DF">
            <w:pPr>
              <w:pStyle w:val="140"/>
              <w:shd w:val="clear" w:color="auto" w:fill="auto"/>
              <w:spacing w:before="0" w:line="266" w:lineRule="exact"/>
              <w:ind w:right="240"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1 гигабайта, </w:t>
            </w:r>
          </w:p>
          <w:p w:rsidR="002A69DF" w:rsidRPr="002523EB" w:rsidRDefault="002A69DF" w:rsidP="002A69DF">
            <w:pPr>
              <w:pStyle w:val="140"/>
              <w:shd w:val="clear" w:color="auto" w:fill="auto"/>
              <w:spacing w:before="0" w:line="266" w:lineRule="exact"/>
              <w:ind w:right="240"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тыс. руб. 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2523EB" w:rsidRDefault="002A69DF" w:rsidP="002A69DF">
            <w:pPr>
              <w:pStyle w:val="140"/>
              <w:shd w:val="clear" w:color="auto" w:fill="auto"/>
              <w:spacing w:before="0" w:line="269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Стоимость </w:t>
            </w:r>
          </w:p>
          <w:p w:rsidR="002A69DF" w:rsidRPr="002523EB" w:rsidRDefault="002A69DF" w:rsidP="002A69DF">
            <w:pPr>
              <w:pStyle w:val="140"/>
              <w:shd w:val="clear" w:color="auto" w:fill="auto"/>
              <w:spacing w:before="0" w:line="269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аренды канала, </w:t>
            </w:r>
          </w:p>
          <w:p w:rsidR="002A69DF" w:rsidRPr="002523EB" w:rsidRDefault="002A69DF" w:rsidP="002A69DF">
            <w:pPr>
              <w:pStyle w:val="140"/>
              <w:shd w:val="clear" w:color="auto" w:fill="auto"/>
              <w:spacing w:before="0" w:line="269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тыс. руб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9DF" w:rsidRPr="002523EB" w:rsidRDefault="002A69DF" w:rsidP="002A69DF">
            <w:pPr>
              <w:pStyle w:val="140"/>
              <w:shd w:val="clear" w:color="auto" w:fill="auto"/>
              <w:spacing w:before="0" w:line="266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умма, тыс. руб.</w:t>
            </w:r>
          </w:p>
          <w:p w:rsidR="002A69DF" w:rsidRPr="002523EB" w:rsidRDefault="002A69DF" w:rsidP="002A69DF">
            <w:pPr>
              <w:pStyle w:val="140"/>
              <w:shd w:val="clear" w:color="auto" w:fill="auto"/>
              <w:spacing w:before="0" w:line="266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гр. 2 х гр. 3 + гр. 4)</w:t>
            </w:r>
          </w:p>
        </w:tc>
      </w:tr>
      <w:tr w:rsidR="002523EB" w:rsidRPr="002523EB" w:rsidTr="00E91C8A">
        <w:trPr>
          <w:trHeight w:hRule="exact" w:val="278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</w:tr>
      <w:tr w:rsidR="002523EB" w:rsidRPr="002523EB" w:rsidTr="002A69DF">
        <w:trPr>
          <w:trHeight w:hRule="exact" w:val="274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2523EB" w:rsidRDefault="002A69DF" w:rsidP="002A69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2523EB" w:rsidRDefault="002A69DF" w:rsidP="002A69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2523EB" w:rsidRDefault="002A69DF" w:rsidP="002A69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2523EB" w:rsidRDefault="002A69DF" w:rsidP="002A69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9DF" w:rsidRPr="002523EB" w:rsidRDefault="002A69DF" w:rsidP="002A69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23EB" w:rsidRPr="002523EB" w:rsidTr="002A69DF">
        <w:trPr>
          <w:trHeight w:hRule="exact" w:val="288"/>
        </w:trPr>
        <w:tc>
          <w:tcPr>
            <w:tcW w:w="7785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A69DF" w:rsidRPr="002523EB" w:rsidRDefault="002A69DF" w:rsidP="002A69DF">
            <w:pPr>
              <w:pStyle w:val="140"/>
              <w:shd w:val="clear" w:color="auto" w:fill="auto"/>
              <w:spacing w:before="0" w:line="120" w:lineRule="exact"/>
              <w:ind w:left="6540" w:firstLine="0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ИТОГО: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9DF" w:rsidRPr="002523EB" w:rsidRDefault="002A69DF" w:rsidP="002A69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A69DF" w:rsidRPr="002523EB" w:rsidRDefault="002A69DF" w:rsidP="002A69DF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 w:rsidRPr="002523EB">
        <w:rPr>
          <w:rFonts w:ascii="Times New Roman" w:hAnsi="Times New Roman" w:cs="Times New Roman"/>
          <w:b/>
          <w:lang w:val="en-US"/>
        </w:rPr>
        <w:t>II</w:t>
      </w:r>
      <w:r w:rsidRPr="002523EB">
        <w:rPr>
          <w:rFonts w:ascii="Times New Roman" w:hAnsi="Times New Roman" w:cs="Times New Roman"/>
          <w:b/>
        </w:rPr>
        <w:t>.Код по бюджетной классификации Российской Федерации 224 «Арендная плата за пользование имуществом»</w:t>
      </w:r>
    </w:p>
    <w:tbl>
      <w:tblPr>
        <w:tblW w:w="961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8"/>
        <w:gridCol w:w="1276"/>
        <w:gridCol w:w="1418"/>
        <w:gridCol w:w="1417"/>
        <w:gridCol w:w="1418"/>
        <w:gridCol w:w="1807"/>
      </w:tblGrid>
      <w:tr w:rsidR="002523EB" w:rsidRPr="002523EB" w:rsidTr="007F41A5">
        <w:trPr>
          <w:trHeight w:hRule="exact" w:val="1973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2523EB" w:rsidRDefault="007F41A5" w:rsidP="007F41A5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7F41A5" w:rsidRPr="002523EB" w:rsidRDefault="007F41A5" w:rsidP="007F41A5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</w:t>
            </w:r>
          </w:p>
          <w:p w:rsidR="007F41A5" w:rsidRPr="002523EB" w:rsidRDefault="007F41A5" w:rsidP="007F41A5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2523EB" w:rsidRDefault="007F41A5" w:rsidP="007F41A5">
            <w:pPr>
              <w:pStyle w:val="140"/>
              <w:shd w:val="clear" w:color="auto" w:fill="auto"/>
              <w:spacing w:before="0" w:after="6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7F41A5" w:rsidRPr="002523EB" w:rsidRDefault="007F41A5" w:rsidP="007F41A5">
            <w:pPr>
              <w:pStyle w:val="140"/>
              <w:shd w:val="clear" w:color="auto" w:fill="auto"/>
              <w:spacing w:before="0" w:after="6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  <w:p w:rsidR="007F41A5" w:rsidRPr="002523EB" w:rsidRDefault="007F41A5" w:rsidP="007F41A5">
            <w:pPr>
              <w:pStyle w:val="140"/>
              <w:shd w:val="clear" w:color="auto" w:fill="auto"/>
              <w:spacing w:before="60" w:line="120" w:lineRule="exact"/>
              <w:ind w:left="240"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объе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2523EB" w:rsidRDefault="007F41A5" w:rsidP="007F41A5">
            <w:pPr>
              <w:pStyle w:val="140"/>
              <w:shd w:val="clear" w:color="auto" w:fill="auto"/>
              <w:spacing w:before="0" w:line="276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Площадь арендуемых помещений, земли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2523EB" w:rsidRDefault="007F41A5" w:rsidP="007F41A5">
            <w:pPr>
              <w:pStyle w:val="140"/>
              <w:shd w:val="clear" w:color="auto" w:fill="auto"/>
              <w:spacing w:before="0" w:line="271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Средняя стоимость в месяц 1 кв. м площади </w:t>
            </w:r>
          </w:p>
          <w:p w:rsidR="007F41A5" w:rsidRPr="002523EB" w:rsidRDefault="007F41A5" w:rsidP="007F41A5">
            <w:pPr>
              <w:pStyle w:val="140"/>
              <w:shd w:val="clear" w:color="auto" w:fill="auto"/>
              <w:spacing w:before="0" w:line="271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(1 объекта автотранспорта),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2523EB" w:rsidRDefault="007F41A5" w:rsidP="007F41A5">
            <w:pPr>
              <w:pStyle w:val="140"/>
              <w:shd w:val="clear" w:color="auto" w:fill="auto"/>
              <w:spacing w:before="0" w:line="274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Период</w:t>
            </w:r>
          </w:p>
          <w:p w:rsidR="007F41A5" w:rsidRPr="002523EB" w:rsidRDefault="007F41A5" w:rsidP="007F41A5">
            <w:pPr>
              <w:pStyle w:val="140"/>
              <w:shd w:val="clear" w:color="auto" w:fill="auto"/>
              <w:spacing w:before="0" w:line="274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пользования</w:t>
            </w:r>
          </w:p>
          <w:p w:rsidR="007F41A5" w:rsidRPr="002523EB" w:rsidRDefault="007F41A5" w:rsidP="007F41A5">
            <w:pPr>
              <w:pStyle w:val="140"/>
              <w:shd w:val="clear" w:color="auto" w:fill="auto"/>
              <w:spacing w:before="0" w:line="274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имуществом</w:t>
            </w:r>
          </w:p>
          <w:p w:rsidR="007F41A5" w:rsidRPr="002523EB" w:rsidRDefault="007F41A5" w:rsidP="007F41A5">
            <w:pPr>
              <w:pStyle w:val="140"/>
              <w:shd w:val="clear" w:color="auto" w:fill="auto"/>
              <w:spacing w:before="0" w:line="274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(мес.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A5" w:rsidRPr="002523EB" w:rsidRDefault="007F41A5" w:rsidP="007F41A5">
            <w:pPr>
              <w:pStyle w:val="140"/>
              <w:shd w:val="clear" w:color="auto" w:fill="auto"/>
              <w:spacing w:before="0" w:line="271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умма, тыс. руб.</w:t>
            </w:r>
          </w:p>
          <w:p w:rsidR="007F41A5" w:rsidRPr="002523EB" w:rsidRDefault="007F41A5" w:rsidP="007F41A5">
            <w:pPr>
              <w:pStyle w:val="140"/>
              <w:shd w:val="clear" w:color="auto" w:fill="auto"/>
              <w:spacing w:before="0" w:line="271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гр. 3 х гр. 4 х </w:t>
            </w:r>
            <w:r w:rsidRPr="002523EB">
              <w:rPr>
                <w:rStyle w:val="14Impact6pt1pt"/>
                <w:rFonts w:ascii="Times New Roman" w:hAnsi="Times New Roman" w:cs="Times New Roman"/>
                <w:color w:val="auto"/>
                <w:sz w:val="18"/>
                <w:szCs w:val="18"/>
              </w:rPr>
              <w:t>гр.5)</w:t>
            </w:r>
          </w:p>
        </w:tc>
      </w:tr>
      <w:tr w:rsidR="002523EB" w:rsidRPr="002523EB" w:rsidTr="00E91C8A">
        <w:trPr>
          <w:trHeight w:hRule="exact" w:val="274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1pt"/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1pt"/>
                <w:rFonts w:ascii="Times New Roman" w:hAnsi="Times New Roman" w:cs="Times New Roman"/>
                <w:color w:val="auto"/>
                <w:sz w:val="18"/>
                <w:szCs w:val="18"/>
              </w:rPr>
              <w:t>6</w:t>
            </w:r>
          </w:p>
        </w:tc>
      </w:tr>
      <w:tr w:rsidR="002523EB" w:rsidRPr="002523EB" w:rsidTr="007F41A5">
        <w:trPr>
          <w:trHeight w:hRule="exact" w:val="269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2523EB" w:rsidRDefault="007F41A5" w:rsidP="007F41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2523EB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2523EB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2523EB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2523EB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A5" w:rsidRPr="002523EB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23EB" w:rsidRPr="002523EB" w:rsidTr="007F41A5">
        <w:trPr>
          <w:trHeight w:hRule="exact" w:val="562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2523EB" w:rsidRDefault="007F41A5" w:rsidP="007F41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2523EB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2523EB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2523EB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2523EB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A5" w:rsidRPr="002523EB" w:rsidRDefault="007F41A5" w:rsidP="007F41A5">
            <w:pPr>
              <w:pStyle w:val="140"/>
              <w:shd w:val="clear" w:color="auto" w:fill="auto"/>
              <w:spacing w:before="0" w:line="120" w:lineRule="exact"/>
              <w:ind w:firstLine="0"/>
              <w:jc w:val="right"/>
              <w:rPr>
                <w:sz w:val="18"/>
                <w:szCs w:val="18"/>
              </w:rPr>
            </w:pPr>
            <w:r w:rsidRPr="002523EB">
              <w:rPr>
                <w:rStyle w:val="14Impact6pt1pt"/>
                <w:rFonts w:ascii="Times New Roman" w:hAnsi="Times New Roman" w:cs="Times New Roman"/>
                <w:color w:val="auto"/>
                <w:sz w:val="18"/>
                <w:szCs w:val="18"/>
              </w:rPr>
              <w:t>'</w:t>
            </w:r>
          </w:p>
        </w:tc>
      </w:tr>
      <w:tr w:rsidR="002523EB" w:rsidRPr="002523EB" w:rsidTr="007F41A5">
        <w:trPr>
          <w:trHeight w:hRule="exact" w:val="283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2523EB" w:rsidRDefault="007F41A5" w:rsidP="007F41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2523EB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2523EB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2523EB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2523EB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A5" w:rsidRPr="002523EB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23EB" w:rsidRPr="002523EB" w:rsidTr="007F41A5">
        <w:trPr>
          <w:trHeight w:hRule="exact" w:val="283"/>
        </w:trPr>
        <w:tc>
          <w:tcPr>
            <w:tcW w:w="7807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:rsidR="007F41A5" w:rsidRPr="002523EB" w:rsidRDefault="007F41A5" w:rsidP="007F41A5">
            <w:pPr>
              <w:pStyle w:val="140"/>
              <w:shd w:val="clear" w:color="auto" w:fill="auto"/>
              <w:spacing w:before="0" w:line="120" w:lineRule="exact"/>
              <w:ind w:right="280" w:firstLine="0"/>
              <w:jc w:val="right"/>
              <w:rPr>
                <w:b w:val="0"/>
                <w:sz w:val="22"/>
                <w:szCs w:val="22"/>
              </w:rPr>
            </w:pPr>
            <w:r w:rsidRPr="002523EB">
              <w:rPr>
                <w:b w:val="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Итого: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A5" w:rsidRPr="002523EB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02F47" w:rsidRPr="002523EB" w:rsidRDefault="007F41A5" w:rsidP="007F41A5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2523EB">
        <w:rPr>
          <w:rFonts w:ascii="Times New Roman" w:hAnsi="Times New Roman" w:cs="Times New Roman"/>
          <w:b/>
          <w:lang w:val="en-US"/>
        </w:rPr>
        <w:t>III</w:t>
      </w:r>
      <w:r w:rsidRPr="002523EB">
        <w:rPr>
          <w:rFonts w:ascii="Times New Roman" w:hAnsi="Times New Roman" w:cs="Times New Roman"/>
          <w:b/>
        </w:rPr>
        <w:t>.Код по бюджетной классификации Российской Федерации 225 «Работы, услуги по содержанию имущества»</w:t>
      </w:r>
    </w:p>
    <w:tbl>
      <w:tblPr>
        <w:tblW w:w="96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3"/>
        <w:gridCol w:w="1963"/>
        <w:gridCol w:w="3389"/>
      </w:tblGrid>
      <w:tr w:rsidR="002523EB" w:rsidRPr="002523EB" w:rsidTr="007F41A5">
        <w:trPr>
          <w:trHeight w:hRule="exact" w:val="60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2523EB" w:rsidRDefault="007F41A5" w:rsidP="007F41A5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7F41A5" w:rsidRPr="002523EB" w:rsidRDefault="007F41A5" w:rsidP="007F41A5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41A5" w:rsidRPr="002523EB" w:rsidRDefault="007F41A5" w:rsidP="007F41A5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  <w:p w:rsidR="007F41A5" w:rsidRPr="002523EB" w:rsidRDefault="007F41A5" w:rsidP="007F41A5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договоров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A5" w:rsidRPr="002523EB" w:rsidRDefault="007F41A5" w:rsidP="007F41A5">
            <w:pPr>
              <w:pStyle w:val="140"/>
              <w:shd w:val="clear" w:color="auto" w:fill="auto"/>
              <w:spacing w:before="0" w:line="269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тоимость услуг, тыс. руб.</w:t>
            </w:r>
          </w:p>
        </w:tc>
      </w:tr>
      <w:tr w:rsidR="002523EB" w:rsidRPr="002523EB" w:rsidTr="00E91C8A">
        <w:trPr>
          <w:trHeight w:hRule="exact" w:val="283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41A5" w:rsidRPr="002523EB" w:rsidRDefault="007F41A5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41A5" w:rsidRPr="002523EB" w:rsidRDefault="007F41A5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3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41A5" w:rsidRPr="002523EB" w:rsidRDefault="007F41A5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4</w:t>
            </w:r>
          </w:p>
        </w:tc>
      </w:tr>
      <w:tr w:rsidR="002523EB" w:rsidRPr="002523EB" w:rsidTr="007F41A5">
        <w:trPr>
          <w:trHeight w:hRule="exact" w:val="278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2523EB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2523EB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A5" w:rsidRPr="002523EB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23EB" w:rsidRPr="002523EB" w:rsidTr="007F41A5">
        <w:trPr>
          <w:trHeight w:hRule="exact" w:val="278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2523EB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2523EB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A5" w:rsidRPr="002523EB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23EB" w:rsidRPr="002523EB" w:rsidTr="007F41A5">
        <w:trPr>
          <w:trHeight w:hRule="exact" w:val="283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2523EB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2523EB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A5" w:rsidRPr="002523EB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23EB" w:rsidRPr="002523EB" w:rsidTr="007F41A5">
        <w:trPr>
          <w:trHeight w:hRule="exact" w:val="283"/>
        </w:trPr>
        <w:tc>
          <w:tcPr>
            <w:tcW w:w="6226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7F41A5" w:rsidRPr="002523EB" w:rsidRDefault="007F41A5" w:rsidP="007F41A5">
            <w:pPr>
              <w:pStyle w:val="140"/>
              <w:shd w:val="clear" w:color="auto" w:fill="auto"/>
              <w:spacing w:before="0" w:line="120" w:lineRule="exact"/>
              <w:ind w:left="4740"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ИТОГО: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A5" w:rsidRPr="002523EB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F41A5" w:rsidRPr="002523EB" w:rsidRDefault="007F41A5" w:rsidP="007F41A5">
      <w:pPr>
        <w:spacing w:line="240" w:lineRule="auto"/>
        <w:jc w:val="center"/>
        <w:rPr>
          <w:rFonts w:ascii="Times New Roman" w:hAnsi="Times New Roman" w:cs="Times New Roman"/>
        </w:rPr>
      </w:pPr>
    </w:p>
    <w:p w:rsidR="00FC5C2F" w:rsidRPr="002523EB" w:rsidRDefault="007F41A5" w:rsidP="007F41A5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 w:rsidRPr="002523EB">
        <w:rPr>
          <w:rFonts w:ascii="Times New Roman" w:hAnsi="Times New Roman" w:cs="Times New Roman"/>
          <w:b/>
          <w:lang w:val="en-US"/>
        </w:rPr>
        <w:lastRenderedPageBreak/>
        <w:t>IV</w:t>
      </w:r>
      <w:r w:rsidRPr="002523EB">
        <w:rPr>
          <w:rFonts w:ascii="Times New Roman" w:hAnsi="Times New Roman" w:cs="Times New Roman"/>
          <w:b/>
        </w:rPr>
        <w:t>.Код по бюджетной классификации Российской Федерации 226 «Прочие работы, услуги»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84"/>
        <w:gridCol w:w="1637"/>
        <w:gridCol w:w="3379"/>
      </w:tblGrid>
      <w:tr w:rsidR="002523EB" w:rsidRPr="002523EB" w:rsidTr="007F41A5">
        <w:trPr>
          <w:trHeight w:hRule="exact" w:val="629"/>
        </w:trPr>
        <w:tc>
          <w:tcPr>
            <w:tcW w:w="4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41A5" w:rsidRPr="002523EB" w:rsidRDefault="007F41A5" w:rsidP="007F41A5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41A5" w:rsidRPr="002523EB" w:rsidRDefault="007F41A5" w:rsidP="007F41A5">
            <w:pPr>
              <w:pStyle w:val="140"/>
              <w:shd w:val="clear" w:color="auto" w:fill="auto"/>
              <w:spacing w:before="0" w:after="120" w:line="120" w:lineRule="exact"/>
              <w:ind w:left="320"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  <w:p w:rsidR="007F41A5" w:rsidRPr="002523EB" w:rsidRDefault="007F41A5" w:rsidP="007F41A5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договоров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A5" w:rsidRPr="002523EB" w:rsidRDefault="007F41A5" w:rsidP="007F41A5">
            <w:pPr>
              <w:pStyle w:val="140"/>
              <w:shd w:val="clear" w:color="auto" w:fill="auto"/>
              <w:spacing w:before="0" w:line="281" w:lineRule="exact"/>
              <w:ind w:left="1300" w:hanging="40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тоимость услуг,  тыс. руб.</w:t>
            </w:r>
          </w:p>
        </w:tc>
      </w:tr>
      <w:tr w:rsidR="002523EB" w:rsidRPr="002523EB" w:rsidTr="00E91C8A">
        <w:trPr>
          <w:trHeight w:hRule="exact" w:val="278"/>
        </w:trPr>
        <w:tc>
          <w:tcPr>
            <w:tcW w:w="4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41A5" w:rsidRPr="002523EB" w:rsidRDefault="007F41A5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41A5" w:rsidRPr="002523EB" w:rsidRDefault="007F41A5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41A5" w:rsidRPr="002523EB" w:rsidRDefault="007F41A5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3</w:t>
            </w:r>
          </w:p>
        </w:tc>
      </w:tr>
      <w:tr w:rsidR="002523EB" w:rsidRPr="002523EB" w:rsidTr="007F41A5">
        <w:trPr>
          <w:trHeight w:hRule="exact" w:val="283"/>
        </w:trPr>
        <w:tc>
          <w:tcPr>
            <w:tcW w:w="4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2523EB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2523EB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A5" w:rsidRPr="002523EB" w:rsidRDefault="007F41A5" w:rsidP="007F41A5">
            <w:pPr>
              <w:pStyle w:val="140"/>
              <w:shd w:val="clear" w:color="auto" w:fill="auto"/>
              <w:spacing w:before="0" w:line="120" w:lineRule="exact"/>
              <w:ind w:firstLine="0"/>
              <w:jc w:val="right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.</w:t>
            </w:r>
          </w:p>
        </w:tc>
      </w:tr>
      <w:tr w:rsidR="002523EB" w:rsidRPr="002523EB" w:rsidTr="007F41A5">
        <w:trPr>
          <w:trHeight w:hRule="exact" w:val="274"/>
        </w:trPr>
        <w:tc>
          <w:tcPr>
            <w:tcW w:w="4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2523EB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2523EB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A5" w:rsidRPr="002523EB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23EB" w:rsidRPr="002523EB" w:rsidTr="007F41A5">
        <w:trPr>
          <w:trHeight w:hRule="exact" w:val="274"/>
        </w:trPr>
        <w:tc>
          <w:tcPr>
            <w:tcW w:w="4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2523EB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2523EB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A5" w:rsidRPr="002523EB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23EB" w:rsidRPr="002523EB" w:rsidTr="007F41A5">
        <w:trPr>
          <w:trHeight w:hRule="exact" w:val="278"/>
        </w:trPr>
        <w:tc>
          <w:tcPr>
            <w:tcW w:w="6221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7F41A5" w:rsidRPr="002523EB" w:rsidRDefault="007F41A5" w:rsidP="007F41A5">
            <w:pPr>
              <w:pStyle w:val="140"/>
              <w:shd w:val="clear" w:color="auto" w:fill="auto"/>
              <w:spacing w:before="0" w:line="120" w:lineRule="exact"/>
              <w:ind w:left="4720"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ИТОГО: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A5" w:rsidRPr="002523EB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E0785" w:rsidRPr="002523EB" w:rsidRDefault="002E0785" w:rsidP="007F41A5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7F41A5" w:rsidRPr="002523EB" w:rsidRDefault="002E0785" w:rsidP="007F41A5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 w:rsidRPr="002523EB">
        <w:rPr>
          <w:rFonts w:ascii="Times New Roman" w:hAnsi="Times New Roman" w:cs="Times New Roman"/>
          <w:b/>
          <w:lang w:val="en-US"/>
        </w:rPr>
        <w:t>V</w:t>
      </w:r>
      <w:r w:rsidRPr="002523EB">
        <w:rPr>
          <w:rFonts w:ascii="Times New Roman" w:hAnsi="Times New Roman" w:cs="Times New Roman"/>
          <w:b/>
        </w:rPr>
        <w:t>.Код по бюджетной классификации Российской Федерации 310 «Увеличение стоимости основных средств»</w:t>
      </w:r>
    </w:p>
    <w:tbl>
      <w:tblPr>
        <w:tblW w:w="961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6"/>
        <w:gridCol w:w="1632"/>
        <w:gridCol w:w="1824"/>
        <w:gridCol w:w="2472"/>
      </w:tblGrid>
      <w:tr w:rsidR="002523EB" w:rsidRPr="002523EB" w:rsidTr="00E91C8A">
        <w:trPr>
          <w:trHeight w:hRule="exact" w:val="8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0785" w:rsidRPr="002523EB" w:rsidRDefault="002E0785" w:rsidP="002E0785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0785" w:rsidRPr="002523EB" w:rsidRDefault="002E0785" w:rsidP="002E0785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523EB" w:rsidRDefault="002E0785" w:rsidP="002E0785">
            <w:pPr>
              <w:pStyle w:val="140"/>
              <w:shd w:val="clear" w:color="auto" w:fill="auto"/>
              <w:spacing w:before="0" w:line="266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редняя стоимость, тыс. руб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0785" w:rsidRPr="002523EB" w:rsidRDefault="002E0785" w:rsidP="002E0785">
            <w:pPr>
              <w:pStyle w:val="140"/>
              <w:shd w:val="clear" w:color="auto" w:fill="auto"/>
              <w:spacing w:before="0" w:line="269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умма, тыс. руб.</w:t>
            </w:r>
          </w:p>
          <w:p w:rsidR="002E0785" w:rsidRPr="002523EB" w:rsidRDefault="002E0785" w:rsidP="002E0785">
            <w:pPr>
              <w:pStyle w:val="140"/>
              <w:shd w:val="clear" w:color="auto" w:fill="auto"/>
              <w:spacing w:before="0" w:line="269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(гр. 2 х гр. 3)</w:t>
            </w:r>
          </w:p>
        </w:tc>
      </w:tr>
      <w:tr w:rsidR="002523EB" w:rsidRPr="002523EB" w:rsidTr="00E91C8A">
        <w:trPr>
          <w:trHeight w:hRule="exact" w:val="26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</w:tr>
      <w:tr w:rsidR="002523EB" w:rsidRPr="002523EB" w:rsidTr="00E91C8A">
        <w:trPr>
          <w:trHeight w:hRule="exact" w:val="27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523EB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523EB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523EB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0785" w:rsidRPr="002523EB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23EB" w:rsidRPr="002523EB" w:rsidTr="00E91C8A">
        <w:trPr>
          <w:trHeight w:hRule="exact" w:val="26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523EB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523EB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523EB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0785" w:rsidRPr="002523EB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23EB" w:rsidRPr="002523EB" w:rsidTr="00E91C8A">
        <w:trPr>
          <w:trHeight w:hRule="exact" w:val="27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523EB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523EB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523EB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0785" w:rsidRPr="002523EB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23EB" w:rsidRPr="002523EB" w:rsidTr="00E91C8A">
        <w:trPr>
          <w:trHeight w:hRule="exact" w:val="302"/>
        </w:trPr>
        <w:tc>
          <w:tcPr>
            <w:tcW w:w="7142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E0785" w:rsidRPr="002523EB" w:rsidRDefault="002E0785" w:rsidP="002E0785">
            <w:pPr>
              <w:pStyle w:val="140"/>
              <w:shd w:val="clear" w:color="auto" w:fill="auto"/>
              <w:spacing w:before="0" w:line="120" w:lineRule="exact"/>
              <w:ind w:left="5820"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ИТОГО: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785" w:rsidRPr="002523EB" w:rsidRDefault="002E0785" w:rsidP="002E0785">
            <w:pPr>
              <w:pStyle w:val="140"/>
              <w:shd w:val="clear" w:color="auto" w:fill="auto"/>
              <w:spacing w:before="0" w:line="220" w:lineRule="exact"/>
              <w:ind w:firstLine="0"/>
              <w:jc w:val="right"/>
              <w:rPr>
                <w:sz w:val="18"/>
                <w:szCs w:val="18"/>
              </w:rPr>
            </w:pPr>
          </w:p>
        </w:tc>
      </w:tr>
    </w:tbl>
    <w:p w:rsidR="002E0785" w:rsidRPr="002523EB" w:rsidRDefault="002E0785" w:rsidP="002E0785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2E0785" w:rsidRPr="002523EB" w:rsidRDefault="002E0785" w:rsidP="002E0785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 w:rsidRPr="002523EB">
        <w:rPr>
          <w:rFonts w:ascii="Times New Roman" w:hAnsi="Times New Roman" w:cs="Times New Roman"/>
          <w:b/>
          <w:lang w:val="en-US"/>
        </w:rPr>
        <w:t>V</w:t>
      </w:r>
      <w:r w:rsidRPr="002523EB">
        <w:rPr>
          <w:rFonts w:ascii="Times New Roman" w:hAnsi="Times New Roman" w:cs="Times New Roman"/>
          <w:b/>
        </w:rPr>
        <w:t>.Код по бюджетной классификации Российской Федерации 320 «Увеличение стоимости нематериальных активов»</w:t>
      </w:r>
    </w:p>
    <w:tbl>
      <w:tblPr>
        <w:tblW w:w="960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6"/>
        <w:gridCol w:w="1627"/>
        <w:gridCol w:w="1829"/>
        <w:gridCol w:w="2467"/>
      </w:tblGrid>
      <w:tr w:rsidR="002523EB" w:rsidRPr="002523EB" w:rsidTr="00E91C8A">
        <w:trPr>
          <w:trHeight w:hRule="exact" w:val="8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0785" w:rsidRPr="002523EB" w:rsidRDefault="002E0785" w:rsidP="002E0785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0785" w:rsidRPr="002523EB" w:rsidRDefault="002E0785" w:rsidP="002E0785">
            <w:pPr>
              <w:pStyle w:val="140"/>
              <w:shd w:val="clear" w:color="auto" w:fill="auto"/>
              <w:spacing w:before="0" w:line="120" w:lineRule="exact"/>
              <w:ind w:left="300"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0785" w:rsidRPr="002523EB" w:rsidRDefault="002E0785" w:rsidP="002E0785">
            <w:pPr>
              <w:pStyle w:val="140"/>
              <w:shd w:val="clear" w:color="auto" w:fill="auto"/>
              <w:spacing w:before="0" w:line="266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редняя стоимость, тыс. руб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0785" w:rsidRPr="002523EB" w:rsidRDefault="002E0785" w:rsidP="002E0785">
            <w:pPr>
              <w:pStyle w:val="140"/>
              <w:shd w:val="clear" w:color="auto" w:fill="auto"/>
              <w:spacing w:before="0" w:line="266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умма, тыс. руб.</w:t>
            </w:r>
          </w:p>
          <w:p w:rsidR="002E0785" w:rsidRPr="002523EB" w:rsidRDefault="002E0785" w:rsidP="002E0785">
            <w:pPr>
              <w:pStyle w:val="140"/>
              <w:shd w:val="clear" w:color="auto" w:fill="auto"/>
              <w:spacing w:before="0" w:line="266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гр. 2 х гр. 3)</w:t>
            </w:r>
          </w:p>
        </w:tc>
      </w:tr>
      <w:tr w:rsidR="002523EB" w:rsidRPr="002523EB" w:rsidTr="00E91C8A">
        <w:trPr>
          <w:trHeight w:hRule="exact" w:val="26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</w:tr>
      <w:tr w:rsidR="002523EB" w:rsidRPr="002523EB" w:rsidTr="00E91C8A">
        <w:trPr>
          <w:trHeight w:hRule="exact" w:val="28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523EB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523EB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523EB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0785" w:rsidRPr="002523EB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23EB" w:rsidRPr="002523EB" w:rsidTr="00E91C8A">
        <w:trPr>
          <w:trHeight w:hRule="exact" w:val="27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523EB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523EB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523EB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0785" w:rsidRPr="002523EB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23EB" w:rsidRPr="002523EB" w:rsidTr="00E91C8A">
        <w:trPr>
          <w:trHeight w:hRule="exact" w:val="27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523EB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523EB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523EB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0785" w:rsidRPr="002523EB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23EB" w:rsidRPr="002523EB" w:rsidTr="00E91C8A">
        <w:trPr>
          <w:trHeight w:hRule="exact" w:val="307"/>
        </w:trPr>
        <w:tc>
          <w:tcPr>
            <w:tcW w:w="7142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E0785" w:rsidRPr="002523EB" w:rsidRDefault="002E0785" w:rsidP="002E0785">
            <w:pPr>
              <w:pStyle w:val="140"/>
              <w:shd w:val="clear" w:color="auto" w:fill="auto"/>
              <w:spacing w:before="0" w:line="120" w:lineRule="exact"/>
              <w:ind w:left="5820"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ИТОГО: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785" w:rsidRPr="002523EB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E0785" w:rsidRPr="002523EB" w:rsidRDefault="002E0785" w:rsidP="002E0785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2E0785" w:rsidRPr="002523EB" w:rsidRDefault="002E0785" w:rsidP="002E0785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 w:rsidRPr="002523EB">
        <w:rPr>
          <w:rFonts w:ascii="Times New Roman" w:hAnsi="Times New Roman" w:cs="Times New Roman"/>
          <w:b/>
          <w:lang w:val="en-US"/>
        </w:rPr>
        <w:t>VI</w:t>
      </w:r>
      <w:r w:rsidRPr="002523EB">
        <w:rPr>
          <w:rFonts w:ascii="Times New Roman" w:hAnsi="Times New Roman" w:cs="Times New Roman"/>
          <w:b/>
        </w:rPr>
        <w:t>.Код по бюджетной классификации Российской Федерации 340 «Увеличение стоимости материальных запасов»</w:t>
      </w:r>
    </w:p>
    <w:tbl>
      <w:tblPr>
        <w:tblW w:w="96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60"/>
        <w:gridCol w:w="1560"/>
        <w:gridCol w:w="1450"/>
        <w:gridCol w:w="1646"/>
        <w:gridCol w:w="2194"/>
      </w:tblGrid>
      <w:tr w:rsidR="002523EB" w:rsidRPr="002523EB" w:rsidTr="00E91C8A">
        <w:trPr>
          <w:trHeight w:hRule="exact" w:val="869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0785" w:rsidRPr="002523EB" w:rsidRDefault="002E0785" w:rsidP="002E0785">
            <w:pPr>
              <w:pStyle w:val="140"/>
              <w:shd w:val="clear" w:color="auto" w:fill="auto"/>
              <w:spacing w:before="0" w:line="120" w:lineRule="exact"/>
              <w:ind w:left="280"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0785" w:rsidRPr="002523EB" w:rsidRDefault="002E0785" w:rsidP="002E0785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Единица</w:t>
            </w:r>
          </w:p>
          <w:p w:rsidR="002E0785" w:rsidRPr="002523EB" w:rsidRDefault="002E0785" w:rsidP="002E0785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измерени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0785" w:rsidRPr="002523EB" w:rsidRDefault="002E0785" w:rsidP="002E0785">
            <w:pPr>
              <w:pStyle w:val="140"/>
              <w:shd w:val="clear" w:color="auto" w:fill="auto"/>
              <w:spacing w:before="0" w:line="120" w:lineRule="exact"/>
              <w:ind w:left="200"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0785" w:rsidRPr="002523EB" w:rsidRDefault="002E0785" w:rsidP="002E0785">
            <w:pPr>
              <w:pStyle w:val="140"/>
              <w:shd w:val="clear" w:color="auto" w:fill="auto"/>
              <w:spacing w:before="0" w:line="269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Цена за единицу, тыс. руб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0785" w:rsidRPr="002523EB" w:rsidRDefault="002E0785" w:rsidP="002E0785">
            <w:pPr>
              <w:pStyle w:val="140"/>
              <w:shd w:val="clear" w:color="auto" w:fill="auto"/>
              <w:spacing w:before="0" w:line="269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умма, тыс. руб.</w:t>
            </w:r>
          </w:p>
          <w:p w:rsidR="002E0785" w:rsidRPr="002523EB" w:rsidRDefault="002E0785" w:rsidP="002E0785">
            <w:pPr>
              <w:pStyle w:val="140"/>
              <w:shd w:val="clear" w:color="auto" w:fill="auto"/>
              <w:spacing w:before="0" w:line="269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гр. 3 х гр. 47 1000)</w:t>
            </w:r>
          </w:p>
        </w:tc>
      </w:tr>
      <w:tr w:rsidR="002523EB" w:rsidRPr="002523EB" w:rsidTr="00E91C8A">
        <w:trPr>
          <w:trHeight w:hRule="exact" w:val="283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1C8A" w:rsidRPr="002523EB" w:rsidRDefault="00E91C8A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1C8A" w:rsidRPr="002523EB" w:rsidRDefault="00E91C8A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1C8A" w:rsidRPr="002523EB" w:rsidRDefault="00E91C8A" w:rsidP="002E0785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4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1C8A" w:rsidRPr="002523EB" w:rsidRDefault="00E91C8A" w:rsidP="002E0785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5'</w:t>
            </w:r>
          </w:p>
        </w:tc>
      </w:tr>
      <w:tr w:rsidR="002523EB" w:rsidRPr="002523EB" w:rsidTr="00E91C8A">
        <w:trPr>
          <w:trHeight w:hRule="exact" w:val="278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523EB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E0785" w:rsidRPr="002523EB" w:rsidRDefault="002E0785" w:rsidP="002E0785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шт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523EB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523EB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0785" w:rsidRPr="002523EB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23EB" w:rsidRPr="002523EB" w:rsidTr="00E91C8A">
        <w:trPr>
          <w:trHeight w:hRule="exact" w:val="278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523EB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523EB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523EB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523EB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0785" w:rsidRPr="002523EB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23EB" w:rsidRPr="002523EB" w:rsidTr="00E91C8A">
        <w:trPr>
          <w:trHeight w:hRule="exact" w:val="274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523EB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523EB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523EB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523EB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0785" w:rsidRPr="002523EB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23EB" w:rsidRPr="002523EB" w:rsidTr="00E91C8A">
        <w:trPr>
          <w:trHeight w:hRule="exact" w:val="274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523EB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523EB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523EB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523EB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0785" w:rsidRPr="002523EB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23EB" w:rsidRPr="002523EB" w:rsidTr="00E91C8A">
        <w:trPr>
          <w:trHeight w:hRule="exact" w:val="278"/>
        </w:trPr>
        <w:tc>
          <w:tcPr>
            <w:tcW w:w="7416" w:type="dxa"/>
            <w:gridSpan w:val="4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2E0785" w:rsidRPr="002523EB" w:rsidRDefault="002E0785" w:rsidP="002E0785">
            <w:pPr>
              <w:pStyle w:val="140"/>
              <w:shd w:val="clear" w:color="auto" w:fill="auto"/>
              <w:spacing w:before="0" w:line="120" w:lineRule="exact"/>
              <w:ind w:right="160" w:firstLine="0"/>
              <w:jc w:val="right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ИТОГО: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785" w:rsidRPr="002523EB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E0785" w:rsidRPr="002523EB" w:rsidRDefault="002E0785" w:rsidP="002E0785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7F41A5" w:rsidRPr="002523EB" w:rsidRDefault="002E0785" w:rsidP="00BB6C76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 w:rsidRPr="002523EB">
        <w:rPr>
          <w:rFonts w:ascii="Times New Roman" w:hAnsi="Times New Roman" w:cs="Times New Roman"/>
          <w:b/>
        </w:rPr>
        <w:t>ВСЕГО ПО ВИДУ РАСХОДОВ 242:</w:t>
      </w:r>
    </w:p>
    <w:p w:rsidR="002E0785" w:rsidRPr="002523EB" w:rsidRDefault="002E0785" w:rsidP="00BB6C76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2E0785" w:rsidRPr="002523EB" w:rsidRDefault="002E0785" w:rsidP="00BB6C76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2E0785" w:rsidRPr="002523EB" w:rsidRDefault="002E0785" w:rsidP="00BB6C76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2E0785" w:rsidRPr="002523EB" w:rsidRDefault="002E0785" w:rsidP="00BB6C76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2E0785" w:rsidRPr="002523EB" w:rsidRDefault="002E0785" w:rsidP="00BB6C76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2E0785" w:rsidRPr="002523EB" w:rsidRDefault="002E0785" w:rsidP="00BB6C76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 w:rsidRPr="002523EB">
        <w:rPr>
          <w:rFonts w:ascii="Times New Roman" w:hAnsi="Times New Roman" w:cs="Times New Roman"/>
          <w:b/>
        </w:rPr>
        <w:lastRenderedPageBreak/>
        <w:t>Вид расходов 243 «Закупка товаров, услуг в целях капитального ремонта государственного (муниципального) имущества»</w:t>
      </w:r>
    </w:p>
    <w:p w:rsidR="00AC6AF2" w:rsidRPr="002523EB" w:rsidRDefault="002E0785" w:rsidP="00097A8B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523EB">
        <w:rPr>
          <w:rFonts w:ascii="Times New Roman" w:hAnsi="Times New Roman" w:cs="Times New Roman"/>
          <w:b/>
          <w:sz w:val="20"/>
          <w:szCs w:val="20"/>
          <w:lang w:val="en-US"/>
        </w:rPr>
        <w:t>I</w:t>
      </w:r>
      <w:r w:rsidRPr="002523EB">
        <w:rPr>
          <w:rFonts w:ascii="Times New Roman" w:hAnsi="Times New Roman" w:cs="Times New Roman"/>
          <w:b/>
          <w:sz w:val="20"/>
          <w:szCs w:val="20"/>
        </w:rPr>
        <w:t>.Код по бюджетной классификации российской Федерации 225 «работы, услуги по содержанию имущества»</w:t>
      </w:r>
    </w:p>
    <w:tbl>
      <w:tblPr>
        <w:tblW w:w="960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38"/>
        <w:gridCol w:w="2268"/>
        <w:gridCol w:w="3494"/>
      </w:tblGrid>
      <w:tr w:rsidR="002523EB" w:rsidRPr="002523EB" w:rsidTr="00AC6AF2">
        <w:trPr>
          <w:trHeight w:hRule="exact" w:val="964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6AF2" w:rsidRPr="002523EB" w:rsidRDefault="00AC6AF2" w:rsidP="003B0737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6"/>
                <w:szCs w:val="16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Наименование расх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6AF2" w:rsidRPr="002523EB" w:rsidRDefault="00AC6AF2" w:rsidP="003B0737">
            <w:pPr>
              <w:pStyle w:val="140"/>
              <w:shd w:val="clear" w:color="auto" w:fill="auto"/>
              <w:spacing w:before="0" w:after="120" w:line="120" w:lineRule="exact"/>
              <w:ind w:left="320" w:firstLine="0"/>
              <w:jc w:val="center"/>
              <w:rPr>
                <w:sz w:val="16"/>
                <w:szCs w:val="16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Количество</w:t>
            </w:r>
          </w:p>
          <w:p w:rsidR="00AC6AF2" w:rsidRPr="002523EB" w:rsidRDefault="00AC6AF2" w:rsidP="003B0737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6"/>
                <w:szCs w:val="16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договоров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6AF2" w:rsidRPr="002523EB" w:rsidRDefault="00AC6AF2" w:rsidP="00AC6AF2">
            <w:pPr>
              <w:pStyle w:val="140"/>
              <w:shd w:val="clear" w:color="auto" w:fill="auto"/>
              <w:spacing w:before="0" w:line="281" w:lineRule="exact"/>
              <w:ind w:left="900" w:firstLine="0"/>
              <w:jc w:val="center"/>
              <w:rPr>
                <w:sz w:val="16"/>
                <w:szCs w:val="16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Стоимость в соответствии с локальными сметными расчетами, </w:t>
            </w:r>
            <w:proofErr w:type="spellStart"/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тыс</w:t>
            </w:r>
            <w:proofErr w:type="gramStart"/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.р</w:t>
            </w:r>
            <w:proofErr w:type="gramEnd"/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уб</w:t>
            </w:r>
            <w:proofErr w:type="spellEnd"/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.</w:t>
            </w:r>
          </w:p>
        </w:tc>
      </w:tr>
      <w:tr w:rsidR="002523EB" w:rsidRPr="002523EB" w:rsidTr="00E91C8A">
        <w:trPr>
          <w:trHeight w:hRule="exact" w:val="278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</w:tr>
      <w:tr w:rsidR="002523EB" w:rsidRPr="002523EB" w:rsidTr="00AC6AF2">
        <w:trPr>
          <w:trHeight w:hRule="exact" w:val="283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2523EB" w:rsidRDefault="00AC6AF2" w:rsidP="003B0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2523EB" w:rsidRDefault="00AC6AF2" w:rsidP="003B0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6AF2" w:rsidRPr="002523EB" w:rsidRDefault="00AC6AF2" w:rsidP="003B0737">
            <w:pPr>
              <w:pStyle w:val="140"/>
              <w:shd w:val="clear" w:color="auto" w:fill="auto"/>
              <w:spacing w:before="0" w:line="120" w:lineRule="exact"/>
              <w:ind w:firstLine="0"/>
              <w:jc w:val="right"/>
              <w:rPr>
                <w:sz w:val="16"/>
                <w:szCs w:val="16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.</w:t>
            </w:r>
          </w:p>
        </w:tc>
      </w:tr>
      <w:tr w:rsidR="002523EB" w:rsidRPr="002523EB" w:rsidTr="00AC6AF2">
        <w:trPr>
          <w:trHeight w:hRule="exact" w:val="274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2523EB" w:rsidRDefault="00AC6AF2" w:rsidP="003B0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2523EB" w:rsidRDefault="00AC6AF2" w:rsidP="003B0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6AF2" w:rsidRPr="002523EB" w:rsidRDefault="00AC6AF2" w:rsidP="003B0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23EB" w:rsidRPr="002523EB" w:rsidTr="00AC6AF2">
        <w:trPr>
          <w:trHeight w:hRule="exact" w:val="274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2523EB" w:rsidRDefault="00AC6AF2" w:rsidP="003B0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2523EB" w:rsidRDefault="00AC6AF2" w:rsidP="003B0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6AF2" w:rsidRPr="002523EB" w:rsidRDefault="00AC6AF2" w:rsidP="003B0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23EB" w:rsidRPr="002523EB" w:rsidTr="00AC6AF2">
        <w:trPr>
          <w:trHeight w:hRule="exact" w:val="278"/>
        </w:trPr>
        <w:tc>
          <w:tcPr>
            <w:tcW w:w="6106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C6AF2" w:rsidRPr="002523EB" w:rsidRDefault="00AC6AF2" w:rsidP="00AC6AF2">
            <w:pPr>
              <w:pStyle w:val="140"/>
              <w:shd w:val="clear" w:color="auto" w:fill="auto"/>
              <w:spacing w:before="0" w:line="120" w:lineRule="exact"/>
              <w:ind w:left="4720" w:firstLine="0"/>
              <w:jc w:val="center"/>
              <w:rPr>
                <w:sz w:val="16"/>
                <w:szCs w:val="16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ИТОГО: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AF2" w:rsidRPr="002523EB" w:rsidRDefault="00AC6AF2" w:rsidP="003B0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C5C2F" w:rsidRPr="002523EB" w:rsidRDefault="00FC5C2F" w:rsidP="00BB6C76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6AF2" w:rsidRPr="002523EB" w:rsidRDefault="00AC6AF2" w:rsidP="00BB6C76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523EB">
        <w:rPr>
          <w:rFonts w:ascii="Times New Roman" w:hAnsi="Times New Roman" w:cs="Times New Roman"/>
          <w:b/>
          <w:sz w:val="20"/>
          <w:szCs w:val="20"/>
          <w:lang w:val="en-US"/>
        </w:rPr>
        <w:t>II</w:t>
      </w:r>
      <w:r w:rsidRPr="002523EB">
        <w:rPr>
          <w:rFonts w:ascii="Times New Roman" w:hAnsi="Times New Roman" w:cs="Times New Roman"/>
          <w:b/>
          <w:sz w:val="20"/>
          <w:szCs w:val="20"/>
        </w:rPr>
        <w:t>.Код по бюджетной классификации Российской Федерации 226 «Прочие работы, услуги»</w:t>
      </w:r>
    </w:p>
    <w:tbl>
      <w:tblPr>
        <w:tblW w:w="960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84"/>
        <w:gridCol w:w="1637"/>
        <w:gridCol w:w="3379"/>
      </w:tblGrid>
      <w:tr w:rsidR="002523EB" w:rsidRPr="002523EB" w:rsidTr="00E91C8A">
        <w:trPr>
          <w:trHeight w:hRule="exact" w:val="629"/>
        </w:trPr>
        <w:tc>
          <w:tcPr>
            <w:tcW w:w="4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6AF2" w:rsidRPr="002523EB" w:rsidRDefault="00AC6AF2" w:rsidP="003B0737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6"/>
                <w:szCs w:val="16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Наименование расходов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6AF2" w:rsidRPr="002523EB" w:rsidRDefault="00AC6AF2" w:rsidP="003B0737">
            <w:pPr>
              <w:pStyle w:val="140"/>
              <w:shd w:val="clear" w:color="auto" w:fill="auto"/>
              <w:spacing w:before="0" w:after="120" w:line="120" w:lineRule="exact"/>
              <w:ind w:left="320" w:firstLine="0"/>
              <w:jc w:val="center"/>
              <w:rPr>
                <w:sz w:val="16"/>
                <w:szCs w:val="16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Количество</w:t>
            </w:r>
          </w:p>
          <w:p w:rsidR="00AC6AF2" w:rsidRPr="002523EB" w:rsidRDefault="00AC6AF2" w:rsidP="003B0737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6"/>
                <w:szCs w:val="16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договоров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6AF2" w:rsidRPr="002523EB" w:rsidRDefault="00AC6AF2" w:rsidP="00AC6AF2">
            <w:pPr>
              <w:pStyle w:val="140"/>
              <w:shd w:val="clear" w:color="auto" w:fill="auto"/>
              <w:spacing w:before="0" w:line="281" w:lineRule="exact"/>
              <w:ind w:left="1300" w:hanging="40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Стоимость услуги,</w:t>
            </w:r>
          </w:p>
          <w:p w:rsidR="00AC6AF2" w:rsidRPr="002523EB" w:rsidRDefault="00AC6AF2" w:rsidP="00AC6AF2">
            <w:pPr>
              <w:pStyle w:val="140"/>
              <w:shd w:val="clear" w:color="auto" w:fill="auto"/>
              <w:spacing w:before="0" w:line="281" w:lineRule="exact"/>
              <w:ind w:left="1300" w:hanging="400"/>
              <w:jc w:val="center"/>
              <w:rPr>
                <w:rFonts w:eastAsia="Impact"/>
                <w:b w:val="0"/>
                <w:bCs w:val="0"/>
                <w:sz w:val="16"/>
                <w:szCs w:val="16"/>
                <w:shd w:val="clear" w:color="auto" w:fill="FFFFFF"/>
                <w:lang w:eastAsia="ru-RU" w:bidi="ru-RU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 тыс. руб.</w:t>
            </w:r>
          </w:p>
        </w:tc>
      </w:tr>
      <w:tr w:rsidR="002523EB" w:rsidRPr="002523EB" w:rsidTr="00E91C8A">
        <w:trPr>
          <w:trHeight w:hRule="exact" w:val="278"/>
        </w:trPr>
        <w:tc>
          <w:tcPr>
            <w:tcW w:w="4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</w:tr>
      <w:tr w:rsidR="002523EB" w:rsidRPr="002523EB" w:rsidTr="00E91C8A">
        <w:trPr>
          <w:trHeight w:hRule="exact" w:val="283"/>
        </w:trPr>
        <w:tc>
          <w:tcPr>
            <w:tcW w:w="4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2523EB" w:rsidRDefault="00AC6AF2" w:rsidP="003B0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2523EB" w:rsidRDefault="00AC6AF2" w:rsidP="003B0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6AF2" w:rsidRPr="002523EB" w:rsidRDefault="00AC6AF2" w:rsidP="003B0737">
            <w:pPr>
              <w:pStyle w:val="140"/>
              <w:shd w:val="clear" w:color="auto" w:fill="auto"/>
              <w:spacing w:before="0" w:line="120" w:lineRule="exact"/>
              <w:ind w:firstLine="0"/>
              <w:jc w:val="right"/>
              <w:rPr>
                <w:sz w:val="16"/>
                <w:szCs w:val="16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.</w:t>
            </w:r>
          </w:p>
        </w:tc>
      </w:tr>
      <w:tr w:rsidR="002523EB" w:rsidRPr="002523EB" w:rsidTr="00E91C8A">
        <w:trPr>
          <w:trHeight w:hRule="exact" w:val="274"/>
        </w:trPr>
        <w:tc>
          <w:tcPr>
            <w:tcW w:w="4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2523EB" w:rsidRDefault="00AC6AF2" w:rsidP="003B0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2523EB" w:rsidRDefault="00AC6AF2" w:rsidP="003B0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6AF2" w:rsidRPr="002523EB" w:rsidRDefault="00AC6AF2" w:rsidP="003B0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23EB" w:rsidRPr="002523EB" w:rsidTr="00E91C8A">
        <w:trPr>
          <w:trHeight w:hRule="exact" w:val="274"/>
        </w:trPr>
        <w:tc>
          <w:tcPr>
            <w:tcW w:w="4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2523EB" w:rsidRDefault="00AC6AF2" w:rsidP="003B0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2523EB" w:rsidRDefault="00AC6AF2" w:rsidP="003B0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6AF2" w:rsidRPr="002523EB" w:rsidRDefault="00AC6AF2" w:rsidP="003B0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23EB" w:rsidRPr="002523EB" w:rsidTr="00E91C8A">
        <w:trPr>
          <w:trHeight w:hRule="exact" w:val="278"/>
        </w:trPr>
        <w:tc>
          <w:tcPr>
            <w:tcW w:w="6221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C6AF2" w:rsidRPr="002523EB" w:rsidRDefault="00AC6AF2" w:rsidP="00AC6AF2">
            <w:pPr>
              <w:pStyle w:val="140"/>
              <w:shd w:val="clear" w:color="auto" w:fill="auto"/>
              <w:spacing w:before="0" w:line="120" w:lineRule="exact"/>
              <w:ind w:left="4720" w:firstLine="0"/>
              <w:jc w:val="center"/>
              <w:rPr>
                <w:sz w:val="16"/>
                <w:szCs w:val="16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ИТОГО: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AF2" w:rsidRPr="002523EB" w:rsidRDefault="00AC6AF2" w:rsidP="003B0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C6AF2" w:rsidRPr="002523EB" w:rsidRDefault="00AC6AF2" w:rsidP="00BB6C76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6AF2" w:rsidRPr="002523EB" w:rsidRDefault="00AC6AF2" w:rsidP="00AC6AF2">
      <w:pPr>
        <w:pStyle w:val="a3"/>
        <w:spacing w:line="240" w:lineRule="auto"/>
        <w:rPr>
          <w:rFonts w:ascii="Times New Roman" w:hAnsi="Times New Roman" w:cs="Times New Roman"/>
          <w:b/>
        </w:rPr>
      </w:pPr>
      <w:r w:rsidRPr="002523EB">
        <w:rPr>
          <w:rFonts w:ascii="Times New Roman" w:hAnsi="Times New Roman" w:cs="Times New Roman"/>
          <w:b/>
        </w:rPr>
        <w:t>ВСЕГО ПО ВИДУ РАСХОДОВ 243:</w:t>
      </w:r>
    </w:p>
    <w:p w:rsidR="00AC6AF2" w:rsidRPr="002523EB" w:rsidRDefault="00AC6AF2" w:rsidP="00AC6AF2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523EB">
        <w:rPr>
          <w:rFonts w:ascii="Times New Roman" w:hAnsi="Times New Roman" w:cs="Times New Roman"/>
          <w:b/>
          <w:sz w:val="20"/>
          <w:szCs w:val="20"/>
        </w:rPr>
        <w:t>Вид расходов 244 «Прочая закупка товаров, работ и услуг»</w:t>
      </w:r>
    </w:p>
    <w:p w:rsidR="00AC6AF2" w:rsidRPr="002523EB" w:rsidRDefault="00AC6AF2" w:rsidP="00AC6AF2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523EB">
        <w:rPr>
          <w:rFonts w:ascii="Times New Roman" w:hAnsi="Times New Roman" w:cs="Times New Roman"/>
          <w:b/>
          <w:sz w:val="20"/>
          <w:szCs w:val="20"/>
          <w:lang w:val="en-US"/>
        </w:rPr>
        <w:t>I</w:t>
      </w:r>
      <w:r w:rsidRPr="002523EB">
        <w:rPr>
          <w:rFonts w:ascii="Times New Roman" w:hAnsi="Times New Roman" w:cs="Times New Roman"/>
          <w:b/>
          <w:sz w:val="20"/>
          <w:szCs w:val="20"/>
        </w:rPr>
        <w:t>.Код по бюджетной классификации Российской Федерации 221 «Услуги связи»</w:t>
      </w:r>
    </w:p>
    <w:tbl>
      <w:tblPr>
        <w:tblW w:w="98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6"/>
        <w:gridCol w:w="3187"/>
        <w:gridCol w:w="1675"/>
        <w:gridCol w:w="1877"/>
        <w:gridCol w:w="2530"/>
      </w:tblGrid>
      <w:tr w:rsidR="002523EB" w:rsidRPr="002523EB" w:rsidTr="00E91C8A">
        <w:trPr>
          <w:trHeight w:hRule="exact" w:val="78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2523EB" w:rsidRDefault="00AC6AF2" w:rsidP="00AC6AF2">
            <w:pPr>
              <w:pStyle w:val="140"/>
              <w:shd w:val="clear" w:color="auto" w:fill="auto"/>
              <w:spacing w:before="0" w:after="60" w:line="120" w:lineRule="exact"/>
              <w:ind w:left="180" w:firstLine="0"/>
              <w:rPr>
                <w:sz w:val="16"/>
                <w:szCs w:val="16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№</w:t>
            </w:r>
          </w:p>
          <w:p w:rsidR="00AC6AF2" w:rsidRPr="002523EB" w:rsidRDefault="00AC6AF2" w:rsidP="00AC6AF2">
            <w:pPr>
              <w:pStyle w:val="140"/>
              <w:shd w:val="clear" w:color="auto" w:fill="auto"/>
              <w:spacing w:before="60" w:line="120" w:lineRule="exact"/>
              <w:ind w:left="180" w:firstLine="0"/>
              <w:rPr>
                <w:sz w:val="16"/>
                <w:szCs w:val="16"/>
              </w:rPr>
            </w:pPr>
            <w:proofErr w:type="gramStart"/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п</w:t>
            </w:r>
            <w:proofErr w:type="gramEnd"/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/п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6AF2" w:rsidRPr="002523EB" w:rsidRDefault="00AC6AF2" w:rsidP="00AC6AF2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6"/>
                <w:szCs w:val="16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Наименование расходов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6AF2" w:rsidRPr="002523EB" w:rsidRDefault="00AC6AF2" w:rsidP="00AC6AF2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sz w:val="16"/>
                <w:szCs w:val="16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Единица</w:t>
            </w:r>
          </w:p>
          <w:p w:rsidR="00AC6AF2" w:rsidRPr="002523EB" w:rsidRDefault="00AC6AF2" w:rsidP="00AC6AF2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6"/>
                <w:szCs w:val="16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измерен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6AF2" w:rsidRPr="002523EB" w:rsidRDefault="00AC6AF2" w:rsidP="00AC6AF2">
            <w:pPr>
              <w:pStyle w:val="140"/>
              <w:shd w:val="clear" w:color="auto" w:fill="auto"/>
              <w:spacing w:before="0" w:line="276" w:lineRule="exact"/>
              <w:ind w:firstLine="0"/>
              <w:jc w:val="center"/>
              <w:rPr>
                <w:sz w:val="16"/>
                <w:szCs w:val="16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Стоимость за единицу, тыс. руб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6AF2" w:rsidRPr="002523EB" w:rsidRDefault="00AC6AF2" w:rsidP="00AC6AF2">
            <w:pPr>
              <w:pStyle w:val="140"/>
              <w:shd w:val="clear" w:color="auto" w:fill="auto"/>
              <w:spacing w:before="0" w:line="278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Сумма, тыс. руб. </w:t>
            </w:r>
          </w:p>
          <w:p w:rsidR="00AC6AF2" w:rsidRPr="002523EB" w:rsidRDefault="00AC6AF2" w:rsidP="00AC6AF2">
            <w:pPr>
              <w:pStyle w:val="140"/>
              <w:shd w:val="clear" w:color="auto" w:fill="auto"/>
              <w:spacing w:before="0" w:line="278" w:lineRule="exact"/>
              <w:ind w:firstLine="0"/>
              <w:jc w:val="center"/>
              <w:rPr>
                <w:sz w:val="16"/>
                <w:szCs w:val="16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(гр. 3 х гр. 4)</w:t>
            </w:r>
          </w:p>
        </w:tc>
      </w:tr>
      <w:tr w:rsidR="002523EB" w:rsidRPr="002523EB" w:rsidTr="00E91C8A">
        <w:trPr>
          <w:trHeight w:hRule="exact" w:val="27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6"/>
                <w:szCs w:val="16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5</w:t>
            </w:r>
          </w:p>
        </w:tc>
      </w:tr>
      <w:tr w:rsidR="002523EB" w:rsidRPr="002523EB" w:rsidTr="00E91C8A">
        <w:trPr>
          <w:trHeight w:hRule="exact" w:val="29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2523EB" w:rsidRDefault="00AC6AF2" w:rsidP="00AC6A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2523EB" w:rsidRDefault="00AC6AF2" w:rsidP="00AC6A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2523EB" w:rsidRDefault="00AC6AF2" w:rsidP="00AC6A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2523EB" w:rsidRDefault="00AC6AF2" w:rsidP="00AC6A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6AF2" w:rsidRPr="002523EB" w:rsidRDefault="00AC6AF2" w:rsidP="00AC6A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23EB" w:rsidRPr="002523EB" w:rsidTr="00E91C8A">
        <w:trPr>
          <w:trHeight w:hRule="exact" w:val="29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2523EB" w:rsidRDefault="00AC6AF2" w:rsidP="00AC6A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2523EB" w:rsidRDefault="00AC6AF2" w:rsidP="00AC6A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2523EB" w:rsidRDefault="00AC6AF2" w:rsidP="00AC6A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2523EB" w:rsidRDefault="00AC6AF2" w:rsidP="00AC6A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6AF2" w:rsidRPr="002523EB" w:rsidRDefault="00AC6AF2" w:rsidP="00AC6A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23EB" w:rsidRPr="002523EB" w:rsidTr="00E91C8A">
        <w:trPr>
          <w:trHeight w:hRule="exact" w:val="293"/>
        </w:trPr>
        <w:tc>
          <w:tcPr>
            <w:tcW w:w="7315" w:type="dxa"/>
            <w:gridSpan w:val="4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C6AF2" w:rsidRPr="002523EB" w:rsidRDefault="00AC6AF2" w:rsidP="00AC6AF2">
            <w:pPr>
              <w:pStyle w:val="140"/>
              <w:shd w:val="clear" w:color="auto" w:fill="auto"/>
              <w:spacing w:before="0" w:line="140" w:lineRule="exact"/>
              <w:ind w:right="160" w:firstLine="0"/>
              <w:jc w:val="right"/>
              <w:rPr>
                <w:sz w:val="16"/>
                <w:szCs w:val="16"/>
              </w:rPr>
            </w:pPr>
          </w:p>
          <w:p w:rsidR="00AC6AF2" w:rsidRPr="002523EB" w:rsidRDefault="00AC6AF2" w:rsidP="00AC6AF2">
            <w:pPr>
              <w:pStyle w:val="140"/>
              <w:shd w:val="clear" w:color="auto" w:fill="auto"/>
              <w:spacing w:before="0" w:line="140" w:lineRule="exact"/>
              <w:ind w:right="160" w:firstLine="0"/>
              <w:jc w:val="right"/>
              <w:rPr>
                <w:sz w:val="16"/>
                <w:szCs w:val="16"/>
              </w:rPr>
            </w:pPr>
            <w:r w:rsidRPr="002523EB">
              <w:rPr>
                <w:sz w:val="16"/>
                <w:szCs w:val="16"/>
              </w:rPr>
              <w:t>ИТОГО: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AF2" w:rsidRPr="002523EB" w:rsidRDefault="00AC6AF2" w:rsidP="00AC6A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C6AF2" w:rsidRPr="002523EB" w:rsidRDefault="00AC6AF2" w:rsidP="00097A8B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AC6AF2" w:rsidRPr="002523EB" w:rsidRDefault="00AC6AF2" w:rsidP="00AC6AF2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523EB">
        <w:rPr>
          <w:rFonts w:ascii="Times New Roman" w:hAnsi="Times New Roman" w:cs="Times New Roman"/>
          <w:b/>
          <w:sz w:val="20"/>
          <w:szCs w:val="20"/>
          <w:lang w:val="en-US"/>
        </w:rPr>
        <w:t>II</w:t>
      </w:r>
      <w:r w:rsidRPr="002523EB">
        <w:rPr>
          <w:rFonts w:ascii="Times New Roman" w:hAnsi="Times New Roman" w:cs="Times New Roman"/>
          <w:b/>
          <w:sz w:val="20"/>
          <w:szCs w:val="20"/>
        </w:rPr>
        <w:t>.Код по бюджетной классификации Российской Федерации 222 «Транспортные услуги»</w:t>
      </w:r>
    </w:p>
    <w:tbl>
      <w:tblPr>
        <w:tblW w:w="983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20"/>
        <w:gridCol w:w="1276"/>
        <w:gridCol w:w="1701"/>
        <w:gridCol w:w="1559"/>
        <w:gridCol w:w="1276"/>
        <w:gridCol w:w="1603"/>
      </w:tblGrid>
      <w:tr w:rsidR="002523EB" w:rsidRPr="002523EB" w:rsidTr="00097A8B">
        <w:trPr>
          <w:trHeight w:hRule="exact" w:val="1204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2523EB" w:rsidRDefault="00AC6AF2" w:rsidP="00AC6AF2">
            <w:pPr>
              <w:pStyle w:val="140"/>
              <w:shd w:val="clear" w:color="auto" w:fill="auto"/>
              <w:spacing w:before="0" w:line="120" w:lineRule="exact"/>
              <w:ind w:left="180"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AC6AF2" w:rsidRPr="002523EB" w:rsidRDefault="00AC6AF2" w:rsidP="00AC6AF2">
            <w:pPr>
              <w:pStyle w:val="140"/>
              <w:shd w:val="clear" w:color="auto" w:fill="auto"/>
              <w:spacing w:before="0" w:line="120" w:lineRule="exact"/>
              <w:ind w:left="180" w:firstLine="0"/>
              <w:jc w:val="center"/>
              <w:rPr>
                <w:sz w:val="16"/>
                <w:szCs w:val="16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Наименование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2523EB" w:rsidRDefault="00AC6AF2" w:rsidP="00AC6AF2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AC6AF2" w:rsidRPr="002523EB" w:rsidRDefault="00AC6AF2" w:rsidP="00AC6AF2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sz w:val="16"/>
                <w:szCs w:val="16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Место</w:t>
            </w:r>
          </w:p>
          <w:p w:rsidR="00AC6AF2" w:rsidRPr="002523EB" w:rsidRDefault="00AC6AF2" w:rsidP="00AC6AF2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6"/>
                <w:szCs w:val="16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на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2523EB" w:rsidRDefault="00AC6AF2" w:rsidP="00AC6AF2">
            <w:pPr>
              <w:pStyle w:val="140"/>
              <w:shd w:val="clear" w:color="auto" w:fill="auto"/>
              <w:spacing w:before="0" w:line="281" w:lineRule="exact"/>
              <w:ind w:firstLine="0"/>
              <w:jc w:val="center"/>
              <w:rPr>
                <w:sz w:val="16"/>
                <w:szCs w:val="16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Количество командиров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2523EB" w:rsidRDefault="00AC6AF2" w:rsidP="00AC6AF2">
            <w:pPr>
              <w:pStyle w:val="140"/>
              <w:shd w:val="clear" w:color="auto" w:fill="auto"/>
              <w:spacing w:before="0" w:line="278" w:lineRule="exact"/>
              <w:ind w:firstLine="0"/>
              <w:jc w:val="center"/>
              <w:rPr>
                <w:sz w:val="16"/>
                <w:szCs w:val="16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Численность работников, направленных в командировку, в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2523EB" w:rsidRDefault="00AC6AF2" w:rsidP="00AC6AF2">
            <w:pPr>
              <w:pStyle w:val="140"/>
              <w:shd w:val="clear" w:color="auto" w:fill="auto"/>
              <w:spacing w:before="0" w:line="278" w:lineRule="exact"/>
              <w:ind w:firstLine="0"/>
              <w:jc w:val="center"/>
              <w:rPr>
                <w:sz w:val="16"/>
                <w:szCs w:val="16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Средняя стоимость проезда в одну сторону, тыс. руб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6AF2" w:rsidRPr="002523EB" w:rsidRDefault="00AC6AF2" w:rsidP="00AC6AF2">
            <w:pPr>
              <w:pStyle w:val="140"/>
              <w:shd w:val="clear" w:color="auto" w:fill="auto"/>
              <w:spacing w:before="0" w:line="281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Сумма, тыс. руб.</w:t>
            </w:r>
          </w:p>
          <w:p w:rsidR="00AC6AF2" w:rsidRPr="002523EB" w:rsidRDefault="00AC6AF2" w:rsidP="00AC6AF2">
            <w:pPr>
              <w:pStyle w:val="140"/>
              <w:shd w:val="clear" w:color="auto" w:fill="auto"/>
              <w:spacing w:before="0" w:line="281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gramStart"/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(</w:t>
            </w:r>
            <w:proofErr w:type="spellStart"/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гр</w:t>
            </w:r>
            <w:proofErr w:type="spellEnd"/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, 3 х гр. 4 х </w:t>
            </w:r>
            <w:proofErr w:type="gramEnd"/>
          </w:p>
          <w:p w:rsidR="00AC6AF2" w:rsidRPr="002523EB" w:rsidRDefault="00AC6AF2" w:rsidP="00AC6AF2">
            <w:pPr>
              <w:pStyle w:val="140"/>
              <w:shd w:val="clear" w:color="auto" w:fill="auto"/>
              <w:spacing w:before="0" w:line="281" w:lineRule="exact"/>
              <w:ind w:firstLine="0"/>
              <w:jc w:val="center"/>
              <w:rPr>
                <w:sz w:val="16"/>
                <w:szCs w:val="16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гр. 5 х 2)</w:t>
            </w:r>
          </w:p>
        </w:tc>
      </w:tr>
      <w:tr w:rsidR="002523EB" w:rsidRPr="002523EB" w:rsidTr="00E91C8A">
        <w:trPr>
          <w:trHeight w:hRule="exact" w:val="274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6"/>
                <w:szCs w:val="16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5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6"/>
                <w:szCs w:val="16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6</w:t>
            </w:r>
          </w:p>
        </w:tc>
      </w:tr>
      <w:tr w:rsidR="002523EB" w:rsidRPr="002523EB" w:rsidTr="00AC6AF2">
        <w:trPr>
          <w:trHeight w:hRule="exact" w:val="317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6AF2" w:rsidRPr="002523EB" w:rsidRDefault="00AC6AF2" w:rsidP="00AC6A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6AF2" w:rsidRPr="002523EB" w:rsidRDefault="00AC6AF2" w:rsidP="00AC6A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6AF2" w:rsidRPr="002523EB" w:rsidRDefault="00AC6AF2" w:rsidP="00AC6A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6AF2" w:rsidRPr="002523EB" w:rsidRDefault="00AC6AF2" w:rsidP="00AC6A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6AF2" w:rsidRPr="002523EB" w:rsidRDefault="00AC6AF2" w:rsidP="00AC6A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AF2" w:rsidRPr="002523EB" w:rsidRDefault="00AC6AF2" w:rsidP="00AC6A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C6AF2" w:rsidRPr="002523EB" w:rsidRDefault="00AC6AF2" w:rsidP="00AC6AF2">
      <w:pPr>
        <w:spacing w:line="240" w:lineRule="auto"/>
        <w:jc w:val="both"/>
        <w:rPr>
          <w:rFonts w:ascii="Times New Roman" w:hAnsi="Times New Roman" w:cs="Times New Roman"/>
          <w:b/>
        </w:rPr>
      </w:pPr>
    </w:p>
    <w:tbl>
      <w:tblPr>
        <w:tblW w:w="984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63"/>
        <w:gridCol w:w="1675"/>
        <w:gridCol w:w="1872"/>
        <w:gridCol w:w="2534"/>
      </w:tblGrid>
      <w:tr w:rsidR="002523EB" w:rsidRPr="002523EB" w:rsidTr="00E91C8A">
        <w:trPr>
          <w:trHeight w:hRule="exact" w:val="6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7A8B" w:rsidRPr="002523EB" w:rsidRDefault="00097A8B" w:rsidP="00097A8B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6"/>
                <w:szCs w:val="16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Наименование расходов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7A8B" w:rsidRPr="002523EB" w:rsidRDefault="00097A8B" w:rsidP="00097A8B">
            <w:pPr>
              <w:pStyle w:val="140"/>
              <w:shd w:val="clear" w:color="auto" w:fill="auto"/>
              <w:spacing w:before="0" w:after="120" w:line="120" w:lineRule="exact"/>
              <w:ind w:left="300" w:firstLine="0"/>
              <w:jc w:val="center"/>
              <w:rPr>
                <w:sz w:val="16"/>
                <w:szCs w:val="16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Количество</w:t>
            </w:r>
          </w:p>
          <w:p w:rsidR="00097A8B" w:rsidRPr="002523EB" w:rsidRDefault="00097A8B" w:rsidP="00097A8B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6"/>
                <w:szCs w:val="16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услуг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7A8B" w:rsidRPr="002523EB" w:rsidRDefault="00097A8B" w:rsidP="00097A8B">
            <w:pPr>
              <w:pStyle w:val="140"/>
              <w:shd w:val="clear" w:color="auto" w:fill="auto"/>
              <w:spacing w:before="0" w:line="274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Стоимость за услугу,</w:t>
            </w:r>
          </w:p>
          <w:p w:rsidR="00097A8B" w:rsidRPr="002523EB" w:rsidRDefault="00097A8B" w:rsidP="00097A8B">
            <w:pPr>
              <w:pStyle w:val="140"/>
              <w:shd w:val="clear" w:color="auto" w:fill="auto"/>
              <w:spacing w:before="0" w:line="274" w:lineRule="exact"/>
              <w:ind w:firstLine="0"/>
              <w:jc w:val="center"/>
              <w:rPr>
                <w:sz w:val="16"/>
                <w:szCs w:val="16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тыс. руб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7A8B" w:rsidRPr="002523EB" w:rsidRDefault="00097A8B" w:rsidP="00097A8B">
            <w:pPr>
              <w:pStyle w:val="140"/>
              <w:shd w:val="clear" w:color="auto" w:fill="auto"/>
              <w:spacing w:before="0" w:line="264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Сумма, </w:t>
            </w:r>
            <w:proofErr w:type="spellStart"/>
            <w:proofErr w:type="gramStart"/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тыс</w:t>
            </w:r>
            <w:proofErr w:type="spellEnd"/>
            <w:proofErr w:type="gramEnd"/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, руб.</w:t>
            </w:r>
          </w:p>
          <w:p w:rsidR="00097A8B" w:rsidRPr="002523EB" w:rsidRDefault="00097A8B" w:rsidP="00097A8B">
            <w:pPr>
              <w:pStyle w:val="140"/>
              <w:shd w:val="clear" w:color="auto" w:fill="auto"/>
              <w:spacing w:before="0" w:line="264" w:lineRule="exact"/>
              <w:ind w:firstLine="0"/>
              <w:jc w:val="center"/>
              <w:rPr>
                <w:sz w:val="16"/>
                <w:szCs w:val="16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(</w:t>
            </w:r>
            <w:proofErr w:type="spellStart"/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гр</w:t>
            </w:r>
            <w:proofErr w:type="spellEnd"/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, 2 х гр. 3)</w:t>
            </w:r>
          </w:p>
        </w:tc>
      </w:tr>
      <w:tr w:rsidR="002523EB" w:rsidRPr="002523EB" w:rsidTr="00E91C8A">
        <w:trPr>
          <w:trHeight w:hRule="exact" w:val="278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</w:tr>
      <w:tr w:rsidR="002523EB" w:rsidRPr="002523EB" w:rsidTr="00E91C8A">
        <w:trPr>
          <w:trHeight w:hRule="exact" w:val="298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7A8B" w:rsidRPr="002523EB" w:rsidRDefault="00097A8B" w:rsidP="00097A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7A8B" w:rsidRPr="002523EB" w:rsidRDefault="00097A8B" w:rsidP="00097A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7A8B" w:rsidRPr="002523EB" w:rsidRDefault="00097A8B" w:rsidP="00097A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7A8B" w:rsidRPr="002523EB" w:rsidRDefault="00097A8B" w:rsidP="00097A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23EB" w:rsidRPr="002523EB" w:rsidTr="00E91C8A">
        <w:trPr>
          <w:trHeight w:hRule="exact" w:val="293"/>
        </w:trPr>
        <w:tc>
          <w:tcPr>
            <w:tcW w:w="7310" w:type="dxa"/>
            <w:gridSpan w:val="3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097A8B" w:rsidRPr="002523EB" w:rsidRDefault="00097A8B" w:rsidP="00097A8B">
            <w:pPr>
              <w:pStyle w:val="140"/>
              <w:shd w:val="clear" w:color="auto" w:fill="auto"/>
              <w:spacing w:before="0" w:line="120" w:lineRule="exact"/>
              <w:ind w:left="5940" w:firstLine="0"/>
              <w:jc w:val="center"/>
              <w:rPr>
                <w:sz w:val="16"/>
                <w:szCs w:val="16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ИТОГО: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A8B" w:rsidRPr="002523EB" w:rsidRDefault="00097A8B" w:rsidP="00097A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97A8B" w:rsidRPr="002523EB" w:rsidRDefault="00097A8B" w:rsidP="00AC6AF2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523EB">
        <w:rPr>
          <w:rFonts w:ascii="Times New Roman" w:hAnsi="Times New Roman" w:cs="Times New Roman"/>
          <w:b/>
          <w:lang w:val="en-US"/>
        </w:rPr>
        <w:t>III</w:t>
      </w:r>
      <w:r w:rsidRPr="002523EB">
        <w:rPr>
          <w:rFonts w:ascii="Times New Roman" w:hAnsi="Times New Roman" w:cs="Times New Roman"/>
          <w:b/>
        </w:rPr>
        <w:t>.Код по бюджетной классификации Российской Федерации 223 «Коммунальные услуги»</w:t>
      </w:r>
    </w:p>
    <w:tbl>
      <w:tblPr>
        <w:tblW w:w="984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1"/>
        <w:gridCol w:w="2818"/>
        <w:gridCol w:w="1214"/>
        <w:gridCol w:w="1296"/>
        <w:gridCol w:w="1411"/>
        <w:gridCol w:w="2534"/>
      </w:tblGrid>
      <w:tr w:rsidR="002523EB" w:rsidRPr="002523EB" w:rsidTr="00E91C8A">
        <w:trPr>
          <w:trHeight w:hRule="exact" w:val="119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pStyle w:val="140"/>
              <w:shd w:val="clear" w:color="auto" w:fill="auto"/>
              <w:spacing w:before="0" w:after="120" w:line="120" w:lineRule="exact"/>
              <w:ind w:left="180" w:firstLine="0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№</w:t>
            </w:r>
          </w:p>
          <w:p w:rsidR="003B0737" w:rsidRPr="002523EB" w:rsidRDefault="003B0737" w:rsidP="003B0737">
            <w:pPr>
              <w:pStyle w:val="140"/>
              <w:shd w:val="clear" w:color="auto" w:fill="auto"/>
              <w:spacing w:before="120" w:line="120" w:lineRule="exact"/>
              <w:ind w:left="180" w:firstLine="0"/>
              <w:rPr>
                <w:sz w:val="18"/>
                <w:szCs w:val="18"/>
              </w:rPr>
            </w:pPr>
            <w:proofErr w:type="gramStart"/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п</w:t>
            </w:r>
            <w:proofErr w:type="gramEnd"/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/п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pStyle w:val="140"/>
              <w:shd w:val="clear" w:color="auto" w:fill="auto"/>
              <w:spacing w:before="0" w:line="120" w:lineRule="exact"/>
              <w:ind w:left="260"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3B0737" w:rsidRPr="002523EB" w:rsidRDefault="003B0737" w:rsidP="003B0737">
            <w:pPr>
              <w:pStyle w:val="140"/>
              <w:shd w:val="clear" w:color="auto" w:fill="auto"/>
              <w:spacing w:before="0" w:line="120" w:lineRule="exact"/>
              <w:ind w:left="260"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pStyle w:val="140"/>
              <w:shd w:val="clear" w:color="auto" w:fill="auto"/>
              <w:spacing w:before="0" w:after="120" w:line="120" w:lineRule="exact"/>
              <w:ind w:left="200"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Единица</w:t>
            </w:r>
          </w:p>
          <w:p w:rsidR="003B0737" w:rsidRPr="002523EB" w:rsidRDefault="003B0737" w:rsidP="003B0737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измерени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pStyle w:val="140"/>
              <w:shd w:val="clear" w:color="auto" w:fill="auto"/>
              <w:spacing w:before="0" w:line="278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Потребление в год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pStyle w:val="140"/>
              <w:shd w:val="clear" w:color="auto" w:fill="auto"/>
              <w:spacing w:before="0" w:line="276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Тариф </w:t>
            </w:r>
          </w:p>
          <w:p w:rsidR="003B0737" w:rsidRPr="002523EB" w:rsidRDefault="003B0737" w:rsidP="003B0737">
            <w:pPr>
              <w:pStyle w:val="140"/>
              <w:shd w:val="clear" w:color="auto" w:fill="auto"/>
              <w:spacing w:before="0" w:line="276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(стоимость за единицу), руб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pStyle w:val="140"/>
              <w:shd w:val="clear" w:color="auto" w:fill="auto"/>
              <w:spacing w:before="0" w:line="278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умма, тыс. руб.</w:t>
            </w:r>
          </w:p>
          <w:p w:rsidR="003B0737" w:rsidRPr="002523EB" w:rsidRDefault="003B0737" w:rsidP="003B0737">
            <w:pPr>
              <w:pStyle w:val="140"/>
              <w:shd w:val="clear" w:color="auto" w:fill="auto"/>
              <w:spacing w:before="0" w:line="278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гр. 4 х гр. 5 / 1000)</w:t>
            </w:r>
          </w:p>
        </w:tc>
      </w:tr>
      <w:tr w:rsidR="002523EB" w:rsidRPr="002523EB" w:rsidTr="00E91C8A">
        <w:trPr>
          <w:trHeight w:hRule="exact" w:val="28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sz w:val="18"/>
                <w:szCs w:val="18"/>
              </w:rPr>
              <w:t>5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6</w:t>
            </w:r>
          </w:p>
        </w:tc>
      </w:tr>
      <w:tr w:rsidR="002523EB" w:rsidRPr="002523EB" w:rsidTr="00E91C8A">
        <w:trPr>
          <w:trHeight w:hRule="exact" w:val="29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0737" w:rsidRPr="002523EB" w:rsidRDefault="003B0737" w:rsidP="003B0737">
            <w:pPr>
              <w:pStyle w:val="140"/>
              <w:shd w:val="clear" w:color="auto" w:fill="auto"/>
              <w:spacing w:before="0" w:line="260" w:lineRule="exact"/>
              <w:ind w:left="180" w:firstLine="0"/>
              <w:rPr>
                <w:sz w:val="18"/>
                <w:szCs w:val="18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23EB" w:rsidRPr="002523EB" w:rsidTr="00E91C8A">
        <w:trPr>
          <w:trHeight w:hRule="exact" w:val="29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23EB" w:rsidRPr="002523EB" w:rsidTr="00E91C8A">
        <w:trPr>
          <w:trHeight w:hRule="exact" w:val="274"/>
        </w:trPr>
        <w:tc>
          <w:tcPr>
            <w:tcW w:w="7310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3B0737" w:rsidRPr="002523EB" w:rsidRDefault="003B0737" w:rsidP="003B0737">
            <w:pPr>
              <w:pStyle w:val="140"/>
              <w:shd w:val="clear" w:color="auto" w:fill="auto"/>
              <w:spacing w:before="0" w:line="140" w:lineRule="exact"/>
              <w:ind w:right="260" w:firstLine="0"/>
              <w:jc w:val="right"/>
              <w:rPr>
                <w:sz w:val="18"/>
                <w:szCs w:val="18"/>
              </w:rPr>
            </w:pPr>
            <w:r w:rsidRPr="002523EB">
              <w:rPr>
                <w:sz w:val="18"/>
                <w:szCs w:val="18"/>
              </w:rPr>
              <w:t>ИТОГО: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97A8B" w:rsidRPr="002523EB" w:rsidRDefault="003B0737" w:rsidP="003B0737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2523EB">
        <w:rPr>
          <w:rFonts w:ascii="Times New Roman" w:hAnsi="Times New Roman" w:cs="Times New Roman"/>
          <w:b/>
          <w:lang w:val="en-US"/>
        </w:rPr>
        <w:t>IV</w:t>
      </w:r>
      <w:r w:rsidRPr="002523EB">
        <w:rPr>
          <w:rFonts w:ascii="Times New Roman" w:hAnsi="Times New Roman" w:cs="Times New Roman"/>
          <w:b/>
        </w:rPr>
        <w:t>.Код по бюджетной классификации Российской Федерации 224 «Арендная плата за пользование имуществом»</w:t>
      </w:r>
    </w:p>
    <w:tbl>
      <w:tblPr>
        <w:tblW w:w="984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69"/>
        <w:gridCol w:w="1320"/>
        <w:gridCol w:w="1310"/>
        <w:gridCol w:w="1488"/>
        <w:gridCol w:w="1406"/>
        <w:gridCol w:w="2256"/>
      </w:tblGrid>
      <w:tr w:rsidR="002523EB" w:rsidRPr="002523EB" w:rsidTr="00E91C8A">
        <w:trPr>
          <w:trHeight w:hRule="exact" w:val="1992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3B0737" w:rsidRPr="002523EB" w:rsidRDefault="003B0737" w:rsidP="003B0737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</w:t>
            </w:r>
          </w:p>
          <w:p w:rsidR="003B0737" w:rsidRPr="002523EB" w:rsidRDefault="003B0737" w:rsidP="003B0737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расход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pStyle w:val="140"/>
              <w:shd w:val="clear" w:color="auto" w:fill="auto"/>
              <w:spacing w:before="0" w:after="60" w:line="120" w:lineRule="exact"/>
              <w:ind w:firstLine="0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3B0737" w:rsidRPr="002523EB" w:rsidRDefault="003B0737" w:rsidP="003B0737">
            <w:pPr>
              <w:pStyle w:val="140"/>
              <w:shd w:val="clear" w:color="auto" w:fill="auto"/>
              <w:spacing w:before="0" w:after="60" w:line="120" w:lineRule="exact"/>
              <w:ind w:firstLine="0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  <w:p w:rsidR="003B0737" w:rsidRPr="002523EB" w:rsidRDefault="003B0737" w:rsidP="003B0737">
            <w:pPr>
              <w:pStyle w:val="140"/>
              <w:shd w:val="clear" w:color="auto" w:fill="auto"/>
              <w:spacing w:before="60" w:line="120" w:lineRule="exact"/>
              <w:ind w:left="240" w:firstLine="0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объектов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pStyle w:val="140"/>
              <w:shd w:val="clear" w:color="auto" w:fill="auto"/>
              <w:spacing w:before="0" w:line="276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Площадь арендуемых помещений, земли (кв. м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pStyle w:val="140"/>
              <w:shd w:val="clear" w:color="auto" w:fill="auto"/>
              <w:spacing w:before="0" w:line="274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редняя стоимость в месяц 1 кв. м площади (1 объекта автотранспорта), тыс. руб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pStyle w:val="140"/>
              <w:shd w:val="clear" w:color="auto" w:fill="auto"/>
              <w:spacing w:before="0" w:line="274" w:lineRule="exact"/>
              <w:ind w:left="360"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Период</w:t>
            </w:r>
          </w:p>
          <w:p w:rsidR="003B0737" w:rsidRPr="002523EB" w:rsidRDefault="003B0737" w:rsidP="003B0737">
            <w:pPr>
              <w:pStyle w:val="140"/>
              <w:shd w:val="clear" w:color="auto" w:fill="auto"/>
              <w:spacing w:before="0" w:line="274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пользования</w:t>
            </w:r>
          </w:p>
          <w:p w:rsidR="003B0737" w:rsidRPr="002523EB" w:rsidRDefault="003B0737" w:rsidP="003B0737">
            <w:pPr>
              <w:pStyle w:val="140"/>
              <w:shd w:val="clear" w:color="auto" w:fill="auto"/>
              <w:spacing w:before="0" w:line="274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имуществом</w:t>
            </w:r>
          </w:p>
          <w:p w:rsidR="003B0737" w:rsidRPr="002523EB" w:rsidRDefault="003B0737" w:rsidP="003B0737">
            <w:pPr>
              <w:pStyle w:val="140"/>
              <w:shd w:val="clear" w:color="auto" w:fill="auto"/>
              <w:spacing w:before="0" w:after="240" w:line="274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(мес.)</w:t>
            </w:r>
          </w:p>
          <w:p w:rsidR="003B0737" w:rsidRPr="002523EB" w:rsidRDefault="003B0737" w:rsidP="003B0737">
            <w:pPr>
              <w:pStyle w:val="140"/>
              <w:shd w:val="clear" w:color="auto" w:fill="auto"/>
              <w:spacing w:line="120" w:lineRule="exact"/>
              <w:ind w:left="36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pStyle w:val="140"/>
              <w:shd w:val="clear" w:color="auto" w:fill="auto"/>
              <w:spacing w:before="0" w:line="274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умма, тыс. руб.</w:t>
            </w:r>
          </w:p>
          <w:p w:rsidR="003B0737" w:rsidRPr="002523EB" w:rsidRDefault="003B0737" w:rsidP="003B0737">
            <w:pPr>
              <w:pStyle w:val="140"/>
              <w:shd w:val="clear" w:color="auto" w:fill="auto"/>
              <w:spacing w:before="0" w:line="274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гр. 3 х гр. 4 х гр. 5)</w:t>
            </w:r>
          </w:p>
        </w:tc>
      </w:tr>
      <w:tr w:rsidR="002523EB" w:rsidRPr="002523EB" w:rsidTr="00E91C8A">
        <w:trPr>
          <w:trHeight w:hRule="exact" w:val="288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6</w:t>
            </w:r>
          </w:p>
        </w:tc>
      </w:tr>
      <w:tr w:rsidR="002523EB" w:rsidRPr="002523EB" w:rsidTr="00E91C8A">
        <w:trPr>
          <w:trHeight w:hRule="exact" w:val="283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23EB" w:rsidRPr="002523EB" w:rsidTr="00E91C8A">
        <w:trPr>
          <w:trHeight w:hRule="exact" w:val="288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23EB" w:rsidRPr="002523EB" w:rsidTr="00E91C8A">
        <w:trPr>
          <w:trHeight w:hRule="exact" w:val="298"/>
        </w:trPr>
        <w:tc>
          <w:tcPr>
            <w:tcW w:w="7593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3B0737" w:rsidRPr="002523EB" w:rsidRDefault="003B0737" w:rsidP="003B0737">
            <w:pPr>
              <w:pStyle w:val="140"/>
              <w:shd w:val="clear" w:color="auto" w:fill="auto"/>
              <w:spacing w:before="0" w:line="140" w:lineRule="exact"/>
              <w:ind w:right="280" w:firstLine="0"/>
              <w:jc w:val="right"/>
              <w:rPr>
                <w:sz w:val="18"/>
                <w:szCs w:val="18"/>
              </w:rPr>
            </w:pPr>
            <w:r w:rsidRPr="002523EB">
              <w:rPr>
                <w:sz w:val="18"/>
                <w:szCs w:val="18"/>
              </w:rPr>
              <w:t>ИТОГО: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B0737" w:rsidRPr="002523EB" w:rsidRDefault="003B0737" w:rsidP="003B0737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2523EB">
        <w:rPr>
          <w:rFonts w:ascii="Times New Roman" w:hAnsi="Times New Roman" w:cs="Times New Roman"/>
          <w:b/>
          <w:lang w:val="en-US"/>
        </w:rPr>
        <w:t>V</w:t>
      </w:r>
      <w:r w:rsidRPr="002523EB">
        <w:rPr>
          <w:rFonts w:ascii="Times New Roman" w:hAnsi="Times New Roman" w:cs="Times New Roman"/>
          <w:b/>
        </w:rPr>
        <w:t>.Код по бюджетной классификации Российской Федерации 225 «Работы, услуги по содержанию имущества»</w:t>
      </w:r>
    </w:p>
    <w:tbl>
      <w:tblPr>
        <w:tblW w:w="98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1"/>
        <w:gridCol w:w="5054"/>
        <w:gridCol w:w="1685"/>
        <w:gridCol w:w="2530"/>
      </w:tblGrid>
      <w:tr w:rsidR="002523EB" w:rsidRPr="002523EB" w:rsidTr="00E91C8A">
        <w:trPr>
          <w:trHeight w:hRule="exact" w:val="61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0737" w:rsidRPr="002523EB" w:rsidRDefault="003B0737" w:rsidP="003B0737">
            <w:pPr>
              <w:pStyle w:val="140"/>
              <w:shd w:val="clear" w:color="auto" w:fill="auto"/>
              <w:spacing w:before="0" w:after="60" w:line="120" w:lineRule="exact"/>
              <w:ind w:left="180" w:firstLine="0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№</w:t>
            </w:r>
          </w:p>
          <w:p w:rsidR="003B0737" w:rsidRPr="002523EB" w:rsidRDefault="003B0737" w:rsidP="003B0737">
            <w:pPr>
              <w:pStyle w:val="140"/>
              <w:shd w:val="clear" w:color="auto" w:fill="auto"/>
              <w:spacing w:before="60" w:line="120" w:lineRule="exact"/>
              <w:ind w:left="180" w:firstLine="0"/>
              <w:rPr>
                <w:sz w:val="18"/>
                <w:szCs w:val="18"/>
              </w:rPr>
            </w:pPr>
            <w:proofErr w:type="gramStart"/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п</w:t>
            </w:r>
            <w:proofErr w:type="gramEnd"/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/п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3B0737" w:rsidRPr="002523EB" w:rsidRDefault="003B0737" w:rsidP="003B0737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  <w:p w:rsidR="003B0737" w:rsidRPr="002523EB" w:rsidRDefault="003B0737" w:rsidP="003B0737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договоров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pStyle w:val="140"/>
              <w:shd w:val="clear" w:color="auto" w:fill="auto"/>
              <w:spacing w:before="0" w:line="274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тоимость тыс. руб.</w:t>
            </w:r>
          </w:p>
        </w:tc>
      </w:tr>
      <w:tr w:rsidR="002523EB" w:rsidRPr="002523EB" w:rsidTr="00E91C8A">
        <w:trPr>
          <w:trHeight w:hRule="exact" w:val="29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</w:tr>
      <w:tr w:rsidR="002523EB" w:rsidRPr="002523EB" w:rsidTr="00E91C8A">
        <w:trPr>
          <w:trHeight w:hRule="exact" w:val="29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23EB" w:rsidRPr="002523EB" w:rsidTr="00E91C8A">
        <w:trPr>
          <w:trHeight w:hRule="exact" w:val="29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23EB" w:rsidRPr="002523EB" w:rsidTr="00E91C8A">
        <w:trPr>
          <w:trHeight w:hRule="exact" w:val="307"/>
        </w:trPr>
        <w:tc>
          <w:tcPr>
            <w:tcW w:w="7310" w:type="dxa"/>
            <w:gridSpan w:val="3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3B0737" w:rsidRPr="002523EB" w:rsidRDefault="003B0737" w:rsidP="003B0737">
            <w:pPr>
              <w:pStyle w:val="140"/>
              <w:shd w:val="clear" w:color="auto" w:fill="auto"/>
              <w:spacing w:before="0" w:line="140" w:lineRule="exact"/>
              <w:ind w:right="160" w:firstLine="0"/>
              <w:jc w:val="right"/>
              <w:rPr>
                <w:sz w:val="18"/>
                <w:szCs w:val="18"/>
              </w:rPr>
            </w:pPr>
          </w:p>
          <w:p w:rsidR="003B0737" w:rsidRPr="002523EB" w:rsidRDefault="003B0737" w:rsidP="003B0737">
            <w:pPr>
              <w:pStyle w:val="140"/>
              <w:shd w:val="clear" w:color="auto" w:fill="auto"/>
              <w:spacing w:before="0" w:line="140" w:lineRule="exact"/>
              <w:ind w:right="160" w:firstLine="0"/>
              <w:jc w:val="right"/>
              <w:rPr>
                <w:sz w:val="18"/>
                <w:szCs w:val="18"/>
              </w:rPr>
            </w:pPr>
            <w:r w:rsidRPr="002523EB">
              <w:rPr>
                <w:sz w:val="18"/>
                <w:szCs w:val="18"/>
              </w:rPr>
              <w:t>ИТОГО: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B0737" w:rsidRPr="002523EB" w:rsidRDefault="003B0737" w:rsidP="003B0737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AC6AF2" w:rsidRPr="002523EB" w:rsidRDefault="003B0737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 w:rsidRPr="002523EB">
        <w:rPr>
          <w:rFonts w:ascii="Times New Roman" w:hAnsi="Times New Roman" w:cs="Times New Roman"/>
          <w:b/>
          <w:lang w:val="en-US"/>
        </w:rPr>
        <w:t>VI</w:t>
      </w:r>
      <w:r w:rsidRPr="002523EB">
        <w:rPr>
          <w:rFonts w:ascii="Times New Roman" w:hAnsi="Times New Roman" w:cs="Times New Roman"/>
          <w:b/>
        </w:rPr>
        <w:t>.Код по бюджетной классификации Российской Федерации 226 «прочие работы, услуги»</w:t>
      </w:r>
    </w:p>
    <w:tbl>
      <w:tblPr>
        <w:tblW w:w="98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1"/>
        <w:gridCol w:w="5146"/>
        <w:gridCol w:w="1598"/>
        <w:gridCol w:w="2530"/>
      </w:tblGrid>
      <w:tr w:rsidR="002523EB" w:rsidRPr="002523EB" w:rsidTr="00E91C8A">
        <w:trPr>
          <w:trHeight w:hRule="exact" w:val="88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pStyle w:val="140"/>
              <w:shd w:val="clear" w:color="auto" w:fill="auto"/>
              <w:spacing w:before="0" w:after="60" w:line="120" w:lineRule="exact"/>
              <w:ind w:left="180" w:firstLine="0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№</w:t>
            </w:r>
          </w:p>
          <w:p w:rsidR="003B0737" w:rsidRPr="002523EB" w:rsidRDefault="003B0737" w:rsidP="003B0737">
            <w:pPr>
              <w:pStyle w:val="140"/>
              <w:shd w:val="clear" w:color="auto" w:fill="auto"/>
              <w:spacing w:before="60" w:line="120" w:lineRule="exact"/>
              <w:ind w:left="180" w:firstLine="0"/>
              <w:rPr>
                <w:sz w:val="18"/>
                <w:szCs w:val="18"/>
              </w:rPr>
            </w:pPr>
            <w:proofErr w:type="gramStart"/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п</w:t>
            </w:r>
            <w:proofErr w:type="gramEnd"/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/п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3B0737" w:rsidRPr="002523EB" w:rsidRDefault="003B0737" w:rsidP="003B0737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pStyle w:val="140"/>
              <w:shd w:val="clear" w:color="auto" w:fill="auto"/>
              <w:spacing w:before="0" w:line="283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 договоров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pStyle w:val="140"/>
              <w:shd w:val="clear" w:color="auto" w:fill="auto"/>
              <w:spacing w:before="0" w:line="276" w:lineRule="exact"/>
              <w:ind w:left="780"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тоимость - услуги, тыс. руб.</w:t>
            </w:r>
          </w:p>
        </w:tc>
      </w:tr>
      <w:tr w:rsidR="002523EB" w:rsidRPr="002523EB" w:rsidTr="00E91C8A">
        <w:trPr>
          <w:trHeight w:hRule="exact" w:val="28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</w:tr>
      <w:tr w:rsidR="002523EB" w:rsidRPr="002523EB" w:rsidTr="00E91C8A">
        <w:trPr>
          <w:trHeight w:hRule="exact" w:val="28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23EB" w:rsidRPr="002523EB" w:rsidTr="00E91C8A">
        <w:trPr>
          <w:trHeight w:hRule="exact" w:val="30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B0737" w:rsidRPr="002523EB" w:rsidRDefault="003B0737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98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1"/>
        <w:gridCol w:w="3379"/>
        <w:gridCol w:w="1488"/>
        <w:gridCol w:w="1877"/>
        <w:gridCol w:w="2530"/>
      </w:tblGrid>
      <w:tr w:rsidR="002523EB" w:rsidRPr="002523EB" w:rsidTr="00E91C8A">
        <w:trPr>
          <w:trHeight w:hRule="exact" w:val="1152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pStyle w:val="140"/>
              <w:shd w:val="clear" w:color="auto" w:fill="auto"/>
              <w:spacing w:before="0" w:after="60" w:line="120" w:lineRule="exact"/>
              <w:ind w:left="180" w:firstLine="0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№</w:t>
            </w:r>
          </w:p>
          <w:p w:rsidR="003B0737" w:rsidRPr="002523EB" w:rsidRDefault="003B0737" w:rsidP="003B0737">
            <w:pPr>
              <w:pStyle w:val="140"/>
              <w:shd w:val="clear" w:color="auto" w:fill="auto"/>
              <w:spacing w:before="60" w:line="120" w:lineRule="exact"/>
              <w:ind w:left="180" w:firstLine="0"/>
              <w:rPr>
                <w:sz w:val="18"/>
                <w:szCs w:val="18"/>
              </w:rPr>
            </w:pPr>
            <w:proofErr w:type="gramStart"/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п</w:t>
            </w:r>
            <w:proofErr w:type="gramEnd"/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/п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3B0737" w:rsidRPr="002523EB" w:rsidRDefault="003B0737" w:rsidP="003B0737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pStyle w:val="140"/>
              <w:shd w:val="clear" w:color="auto" w:fill="auto"/>
              <w:spacing w:before="0" w:line="120" w:lineRule="exact"/>
              <w:ind w:left="200" w:firstLine="0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3B0737" w:rsidRPr="002523EB" w:rsidRDefault="003B0737" w:rsidP="003B0737">
            <w:pPr>
              <w:pStyle w:val="140"/>
              <w:shd w:val="clear" w:color="auto" w:fill="auto"/>
              <w:spacing w:before="0" w:line="120" w:lineRule="exact"/>
              <w:ind w:left="200" w:firstLine="0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pStyle w:val="140"/>
              <w:shd w:val="clear" w:color="auto" w:fill="auto"/>
              <w:spacing w:before="0" w:line="276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редняя стоимость за единицу, тыс. руб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pStyle w:val="140"/>
              <w:shd w:val="clear" w:color="auto" w:fill="auto"/>
              <w:spacing w:before="0" w:line="276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Сумма, </w:t>
            </w:r>
            <w:proofErr w:type="spellStart"/>
            <w:proofErr w:type="gramStart"/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тыс</w:t>
            </w:r>
            <w:proofErr w:type="spellEnd"/>
            <w:proofErr w:type="gramEnd"/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, руб.</w:t>
            </w:r>
          </w:p>
          <w:p w:rsidR="003B0737" w:rsidRPr="002523EB" w:rsidRDefault="003B0737" w:rsidP="003B0737">
            <w:pPr>
              <w:pStyle w:val="140"/>
              <w:shd w:val="clear" w:color="auto" w:fill="auto"/>
              <w:spacing w:before="0" w:line="276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гр. 3 х гр. 4)</w:t>
            </w:r>
          </w:p>
        </w:tc>
      </w:tr>
      <w:tr w:rsidR="002523EB" w:rsidRPr="002523EB" w:rsidTr="00E91C8A">
        <w:trPr>
          <w:trHeight w:hRule="exact" w:val="28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</w:tr>
      <w:tr w:rsidR="002523EB" w:rsidRPr="002523EB" w:rsidTr="00E91C8A">
        <w:trPr>
          <w:trHeight w:hRule="exact" w:val="29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0737" w:rsidRPr="002523EB" w:rsidRDefault="003B0737" w:rsidP="003B0737">
            <w:pPr>
              <w:pStyle w:val="140"/>
              <w:shd w:val="clear" w:color="auto" w:fill="auto"/>
              <w:spacing w:before="0" w:line="130" w:lineRule="exact"/>
              <w:ind w:left="2080" w:firstLine="0"/>
              <w:rPr>
                <w:sz w:val="18"/>
                <w:szCs w:val="18"/>
              </w:rPr>
            </w:pPr>
          </w:p>
        </w:tc>
      </w:tr>
      <w:tr w:rsidR="002523EB" w:rsidRPr="002523EB" w:rsidTr="00E91C8A">
        <w:trPr>
          <w:trHeight w:hRule="exact" w:val="29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23EB" w:rsidRPr="002523EB" w:rsidTr="00E91C8A">
        <w:trPr>
          <w:trHeight w:hRule="exact" w:val="288"/>
        </w:trPr>
        <w:tc>
          <w:tcPr>
            <w:tcW w:w="7315" w:type="dxa"/>
            <w:gridSpan w:val="4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3B0737" w:rsidRPr="002523EB" w:rsidRDefault="003B0737" w:rsidP="003B0737">
            <w:pPr>
              <w:pStyle w:val="140"/>
              <w:shd w:val="clear" w:color="auto" w:fill="auto"/>
              <w:spacing w:before="0" w:line="140" w:lineRule="exact"/>
              <w:ind w:right="160" w:firstLine="0"/>
              <w:jc w:val="right"/>
              <w:rPr>
                <w:sz w:val="18"/>
                <w:szCs w:val="18"/>
              </w:rPr>
            </w:pPr>
            <w:r w:rsidRPr="002523EB">
              <w:rPr>
                <w:sz w:val="18"/>
                <w:szCs w:val="18"/>
              </w:rPr>
              <w:t>ИТОГО: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B0737" w:rsidRPr="002523EB" w:rsidRDefault="003B0737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 w:rsidRPr="002523EB">
        <w:rPr>
          <w:rFonts w:ascii="Times New Roman" w:hAnsi="Times New Roman" w:cs="Times New Roman"/>
          <w:b/>
          <w:lang w:val="en-US"/>
        </w:rPr>
        <w:lastRenderedPageBreak/>
        <w:t>VII</w:t>
      </w:r>
      <w:r w:rsidRPr="002523EB">
        <w:rPr>
          <w:rFonts w:ascii="Times New Roman" w:hAnsi="Times New Roman" w:cs="Times New Roman"/>
          <w:b/>
        </w:rPr>
        <w:t>.Код по бюджетной классификации Российской Федерации 227 «Страхование»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2"/>
        <w:gridCol w:w="4872"/>
        <w:gridCol w:w="1512"/>
        <w:gridCol w:w="2400"/>
      </w:tblGrid>
      <w:tr w:rsidR="002523EB" w:rsidRPr="002523EB" w:rsidTr="00E91C8A">
        <w:trPr>
          <w:trHeight w:hRule="exact" w:val="83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after="60" w:line="120" w:lineRule="exact"/>
              <w:ind w:left="160" w:firstLine="0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№</w:t>
            </w:r>
          </w:p>
          <w:p w:rsidR="00E91C8A" w:rsidRPr="002523EB" w:rsidRDefault="00E91C8A" w:rsidP="00E91C8A">
            <w:pPr>
              <w:pStyle w:val="140"/>
              <w:shd w:val="clear" w:color="auto" w:fill="auto"/>
              <w:spacing w:before="60" w:line="120" w:lineRule="exact"/>
              <w:ind w:left="160" w:firstLine="0"/>
              <w:rPr>
                <w:sz w:val="18"/>
                <w:szCs w:val="18"/>
              </w:rPr>
            </w:pPr>
            <w:proofErr w:type="gramStart"/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п</w:t>
            </w:r>
            <w:proofErr w:type="gramEnd"/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/п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E91C8A" w:rsidRPr="002523EB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257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  <w:p w:rsidR="00E91C8A" w:rsidRPr="002523EB" w:rsidRDefault="00E91C8A" w:rsidP="00E91C8A">
            <w:pPr>
              <w:pStyle w:val="140"/>
              <w:shd w:val="clear" w:color="auto" w:fill="auto"/>
              <w:spacing w:before="0" w:line="257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договоров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259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тоимость услуги,</w:t>
            </w:r>
          </w:p>
          <w:p w:rsidR="00E91C8A" w:rsidRPr="002523EB" w:rsidRDefault="00E91C8A" w:rsidP="00E91C8A">
            <w:pPr>
              <w:pStyle w:val="140"/>
              <w:shd w:val="clear" w:color="auto" w:fill="auto"/>
              <w:spacing w:before="0" w:line="259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тыс. руб.</w:t>
            </w:r>
          </w:p>
        </w:tc>
      </w:tr>
      <w:tr w:rsidR="002523EB" w:rsidRPr="002523EB" w:rsidTr="00357FAC">
        <w:trPr>
          <w:trHeight w:hRule="exact" w:val="274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357FA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357FA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357FA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357FA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</w:tr>
      <w:tr w:rsidR="002523EB" w:rsidRPr="002523EB" w:rsidTr="00E91C8A">
        <w:trPr>
          <w:trHeight w:hRule="exact" w:val="662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20" w:lineRule="exact"/>
              <w:ind w:left="260" w:firstLine="0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2523EB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2523EB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1C8A" w:rsidRPr="002523EB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23EB" w:rsidRPr="002523EB" w:rsidTr="00E91C8A">
        <w:trPr>
          <w:trHeight w:hRule="exact" w:val="264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2523EB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2523EB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2523EB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1C8A" w:rsidRPr="002523EB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23EB" w:rsidRPr="002523EB" w:rsidTr="00E91C8A">
        <w:trPr>
          <w:trHeight w:hRule="exact" w:val="264"/>
        </w:trPr>
        <w:tc>
          <w:tcPr>
            <w:tcW w:w="6936" w:type="dxa"/>
            <w:gridSpan w:val="3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right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ИТОГО: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C8A" w:rsidRPr="002523EB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57FAC" w:rsidRPr="002523EB" w:rsidRDefault="00357FAC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3B0737" w:rsidRPr="002523EB" w:rsidRDefault="00E91C8A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 w:rsidRPr="002523EB">
        <w:rPr>
          <w:rFonts w:ascii="Times New Roman" w:hAnsi="Times New Roman" w:cs="Times New Roman"/>
          <w:b/>
          <w:lang w:val="en-US"/>
        </w:rPr>
        <w:t>VIII</w:t>
      </w:r>
      <w:r w:rsidRPr="002523EB">
        <w:rPr>
          <w:rFonts w:ascii="Times New Roman" w:hAnsi="Times New Roman" w:cs="Times New Roman"/>
          <w:b/>
        </w:rPr>
        <w:t>.Код по бюджетной классификации Российской Федерации 310 « Увеличение стоимости основных средств»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13"/>
        <w:gridCol w:w="1325"/>
        <w:gridCol w:w="1598"/>
        <w:gridCol w:w="2410"/>
      </w:tblGrid>
      <w:tr w:rsidR="002523EB" w:rsidRPr="002523EB" w:rsidTr="00357FAC">
        <w:trPr>
          <w:trHeight w:hRule="exact" w:val="850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357FAC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E91C8A" w:rsidRPr="002523EB" w:rsidRDefault="00E91C8A" w:rsidP="00357FAC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357FAC">
            <w:pPr>
              <w:pStyle w:val="140"/>
              <w:shd w:val="clear" w:color="auto" w:fill="auto"/>
              <w:spacing w:before="0" w:line="120" w:lineRule="exact"/>
              <w:ind w:left="160"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E91C8A" w:rsidRPr="002523EB" w:rsidRDefault="00E91C8A" w:rsidP="00357FAC">
            <w:pPr>
              <w:pStyle w:val="140"/>
              <w:shd w:val="clear" w:color="auto" w:fill="auto"/>
              <w:spacing w:before="0" w:line="120" w:lineRule="exact"/>
              <w:ind w:left="160"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357FAC">
            <w:pPr>
              <w:pStyle w:val="140"/>
              <w:shd w:val="clear" w:color="auto" w:fill="auto"/>
              <w:spacing w:before="0" w:line="266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редняя</w:t>
            </w:r>
          </w:p>
          <w:p w:rsidR="00E91C8A" w:rsidRPr="002523EB" w:rsidRDefault="00E91C8A" w:rsidP="00357FAC">
            <w:pPr>
              <w:pStyle w:val="140"/>
              <w:shd w:val="clear" w:color="auto" w:fill="auto"/>
              <w:spacing w:before="0" w:line="266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стоимость,</w:t>
            </w:r>
          </w:p>
          <w:p w:rsidR="00E91C8A" w:rsidRPr="002523EB" w:rsidRDefault="00E91C8A" w:rsidP="00357FAC">
            <w:pPr>
              <w:pStyle w:val="140"/>
              <w:shd w:val="clear" w:color="auto" w:fill="auto"/>
              <w:spacing w:before="0" w:line="266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тыс. р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357FAC">
            <w:pPr>
              <w:pStyle w:val="140"/>
              <w:shd w:val="clear" w:color="auto" w:fill="auto"/>
              <w:spacing w:before="0" w:line="269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умма, тыс. руб.</w:t>
            </w:r>
          </w:p>
          <w:p w:rsidR="00E91C8A" w:rsidRPr="002523EB" w:rsidRDefault="00E91C8A" w:rsidP="00357FAC">
            <w:pPr>
              <w:pStyle w:val="140"/>
              <w:shd w:val="clear" w:color="auto" w:fill="auto"/>
              <w:spacing w:before="0" w:line="269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(гр. 2 х гр. 3)</w:t>
            </w:r>
          </w:p>
        </w:tc>
      </w:tr>
      <w:tr w:rsidR="002523EB" w:rsidRPr="002523EB" w:rsidTr="00357FAC">
        <w:trPr>
          <w:trHeight w:hRule="exact" w:val="254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357FA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357FA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357FA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357FA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</w:tr>
      <w:tr w:rsidR="002523EB" w:rsidRPr="002523EB" w:rsidTr="00E91C8A">
        <w:trPr>
          <w:trHeight w:hRule="exact" w:val="269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2523EB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2523EB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2523EB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1C8A" w:rsidRPr="002523EB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23EB" w:rsidRPr="002523EB" w:rsidTr="00E91C8A">
        <w:trPr>
          <w:trHeight w:hRule="exact" w:val="269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2523EB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2523EB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2523EB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1C8A" w:rsidRPr="002523EB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23EB" w:rsidRPr="002523EB" w:rsidTr="00E91C8A">
        <w:trPr>
          <w:trHeight w:hRule="exact" w:val="259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2523EB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2523EB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2523EB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1C8A" w:rsidRPr="002523EB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23EB" w:rsidRPr="002523EB" w:rsidTr="00E91C8A">
        <w:trPr>
          <w:trHeight w:hRule="exact" w:val="298"/>
        </w:trPr>
        <w:tc>
          <w:tcPr>
            <w:tcW w:w="6936" w:type="dxa"/>
            <w:gridSpan w:val="3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20" w:lineRule="exact"/>
              <w:ind w:left="5460" w:firstLine="0"/>
              <w:jc w:val="right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ИТОГО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C8A" w:rsidRPr="002523EB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57FAC" w:rsidRPr="002523EB" w:rsidRDefault="00357FAC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E91C8A" w:rsidRPr="002523EB" w:rsidRDefault="00E91C8A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 w:rsidRPr="002523EB">
        <w:rPr>
          <w:rFonts w:ascii="Times New Roman" w:hAnsi="Times New Roman" w:cs="Times New Roman"/>
          <w:b/>
          <w:lang w:val="en-US"/>
        </w:rPr>
        <w:t>IX</w:t>
      </w:r>
      <w:r w:rsidRPr="002523EB">
        <w:rPr>
          <w:rFonts w:ascii="Times New Roman" w:hAnsi="Times New Roman" w:cs="Times New Roman"/>
          <w:b/>
        </w:rPr>
        <w:t>.Код по бюджетной классификации Российской Федерации 320 «Увеличение стоимости нематериальных активов»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13"/>
        <w:gridCol w:w="1325"/>
        <w:gridCol w:w="1594"/>
        <w:gridCol w:w="2410"/>
      </w:tblGrid>
      <w:tr w:rsidR="002523EB" w:rsidRPr="002523EB" w:rsidTr="00E91C8A">
        <w:trPr>
          <w:trHeight w:hRule="exact" w:val="840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E91C8A" w:rsidRPr="002523EB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20" w:lineRule="exact"/>
              <w:ind w:left="140" w:firstLine="0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E91C8A" w:rsidRPr="002523EB" w:rsidRDefault="00E91C8A" w:rsidP="00E91C8A">
            <w:pPr>
              <w:pStyle w:val="140"/>
              <w:shd w:val="clear" w:color="auto" w:fill="auto"/>
              <w:spacing w:before="0" w:line="120" w:lineRule="exact"/>
              <w:ind w:left="140" w:firstLine="0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262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редняя стоимость, тыс. р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264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умма, тыс. руб.</w:t>
            </w:r>
          </w:p>
          <w:p w:rsidR="00E91C8A" w:rsidRPr="002523EB" w:rsidRDefault="00E91C8A" w:rsidP="00E91C8A">
            <w:pPr>
              <w:pStyle w:val="140"/>
              <w:shd w:val="clear" w:color="auto" w:fill="auto"/>
              <w:spacing w:before="0" w:line="264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гр. 2 х гр. 3)</w:t>
            </w:r>
          </w:p>
        </w:tc>
      </w:tr>
      <w:tr w:rsidR="002523EB" w:rsidRPr="002523EB" w:rsidTr="00357FAC">
        <w:trPr>
          <w:trHeight w:hRule="exact" w:val="259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357FA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357FA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357FA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357FA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</w:tr>
      <w:tr w:rsidR="002523EB" w:rsidRPr="002523EB" w:rsidTr="00E91C8A">
        <w:trPr>
          <w:trHeight w:hRule="exact" w:val="274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20" w:lineRule="exact"/>
              <w:ind w:right="140"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2523EB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2523EB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1C8A" w:rsidRPr="002523EB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23EB" w:rsidRPr="002523EB" w:rsidTr="00E91C8A">
        <w:trPr>
          <w:trHeight w:hRule="exact" w:val="274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2523EB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2523EB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2523EB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1C8A" w:rsidRPr="002523EB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23EB" w:rsidRPr="002523EB" w:rsidTr="00E91C8A">
        <w:trPr>
          <w:trHeight w:hRule="exact" w:val="259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2523EB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2523EB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2523EB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1C8A" w:rsidRPr="002523EB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23EB" w:rsidRPr="002523EB" w:rsidTr="00E91C8A">
        <w:trPr>
          <w:trHeight w:hRule="exact" w:val="288"/>
        </w:trPr>
        <w:tc>
          <w:tcPr>
            <w:tcW w:w="6932" w:type="dxa"/>
            <w:gridSpan w:val="3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20" w:lineRule="exact"/>
              <w:ind w:left="5460" w:firstLine="0"/>
              <w:jc w:val="right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ИТОГО:</w:t>
            </w:r>
            <w:proofErr w:type="gramStart"/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,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C8A" w:rsidRPr="002523EB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57FAC" w:rsidRPr="002523EB" w:rsidRDefault="00357FAC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E91C8A" w:rsidRPr="002523EB" w:rsidRDefault="00357FAC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 w:rsidRPr="002523EB">
        <w:rPr>
          <w:rFonts w:ascii="Times New Roman" w:hAnsi="Times New Roman" w:cs="Times New Roman"/>
          <w:b/>
          <w:lang w:val="en-US"/>
        </w:rPr>
        <w:t>X</w:t>
      </w:r>
      <w:r w:rsidRPr="002523EB">
        <w:rPr>
          <w:rFonts w:ascii="Times New Roman" w:hAnsi="Times New Roman" w:cs="Times New Roman"/>
          <w:b/>
        </w:rPr>
        <w:t>.Код по бюджетной классификации Российской Федерации 340 «Увеличение стоимости материальных запасов»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6"/>
        <w:gridCol w:w="1162"/>
        <w:gridCol w:w="1229"/>
        <w:gridCol w:w="1334"/>
        <w:gridCol w:w="2414"/>
      </w:tblGrid>
      <w:tr w:rsidR="002523EB" w:rsidRPr="002523EB" w:rsidTr="00357FAC">
        <w:trPr>
          <w:trHeight w:hRule="exact" w:val="874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2523EB" w:rsidRDefault="00357FAC" w:rsidP="00357FAC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357FAC" w:rsidRPr="002523EB" w:rsidRDefault="00357FAC" w:rsidP="00357FAC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2523EB" w:rsidRDefault="00357FAC" w:rsidP="00357FAC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357FAC" w:rsidRPr="002523EB" w:rsidRDefault="00357FAC" w:rsidP="00357FAC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Единица</w:t>
            </w:r>
          </w:p>
          <w:p w:rsidR="00357FAC" w:rsidRPr="002523EB" w:rsidRDefault="00357FAC" w:rsidP="00357FAC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измерения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2523EB" w:rsidRDefault="00357FAC" w:rsidP="00357FAC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357FAC" w:rsidRPr="002523EB" w:rsidRDefault="00357FAC" w:rsidP="00357FAC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2523EB" w:rsidRDefault="00357FAC" w:rsidP="00357FAC">
            <w:pPr>
              <w:pStyle w:val="140"/>
              <w:shd w:val="clear" w:color="auto" w:fill="auto"/>
              <w:spacing w:before="0" w:line="264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Цена за единицу руб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7FAC" w:rsidRPr="002523EB" w:rsidRDefault="00357FAC" w:rsidP="00357FAC">
            <w:pPr>
              <w:pStyle w:val="140"/>
              <w:shd w:val="clear" w:color="auto" w:fill="auto"/>
              <w:spacing w:before="0" w:line="271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умма, тыс. руб.</w:t>
            </w:r>
          </w:p>
          <w:p w:rsidR="00357FAC" w:rsidRPr="002523EB" w:rsidRDefault="00357FAC" w:rsidP="00357FAC">
            <w:pPr>
              <w:pStyle w:val="140"/>
              <w:shd w:val="clear" w:color="auto" w:fill="auto"/>
              <w:spacing w:before="0" w:line="271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гр. 3 х гр. 4 / 1000)</w:t>
            </w:r>
          </w:p>
        </w:tc>
      </w:tr>
      <w:tr w:rsidR="002523EB" w:rsidRPr="002523EB" w:rsidTr="006E0FDE">
        <w:trPr>
          <w:trHeight w:hRule="exact" w:val="274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2523EB" w:rsidRDefault="00357FAC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2523EB" w:rsidRDefault="00357FAC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2523EB" w:rsidRDefault="00357FAC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2523EB" w:rsidRDefault="00357FAC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FAC" w:rsidRPr="002523EB" w:rsidRDefault="00357FAC" w:rsidP="006E0FDE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</w:tr>
      <w:tr w:rsidR="002523EB" w:rsidRPr="002523EB" w:rsidTr="00357FAC">
        <w:trPr>
          <w:trHeight w:hRule="exact" w:val="274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2523EB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2523EB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2523EB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2523EB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7FAC" w:rsidRPr="002523EB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23EB" w:rsidRPr="002523EB" w:rsidTr="00357FAC">
        <w:trPr>
          <w:trHeight w:hRule="exact" w:val="278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2523EB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2523EB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2523EB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2523EB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7FAC" w:rsidRPr="002523EB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23EB" w:rsidRPr="002523EB" w:rsidTr="00357FAC">
        <w:trPr>
          <w:trHeight w:hRule="exact" w:val="283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2523EB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2523EB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2523EB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2523EB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7FAC" w:rsidRPr="002523EB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23EB" w:rsidRPr="002523EB" w:rsidTr="00357FAC">
        <w:trPr>
          <w:trHeight w:hRule="exact" w:val="278"/>
        </w:trPr>
        <w:tc>
          <w:tcPr>
            <w:tcW w:w="6931" w:type="dxa"/>
            <w:gridSpan w:val="4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357FAC" w:rsidRPr="002523EB" w:rsidRDefault="00357FAC" w:rsidP="00357FAC">
            <w:pPr>
              <w:pStyle w:val="140"/>
              <w:shd w:val="clear" w:color="auto" w:fill="auto"/>
              <w:spacing w:before="0" w:line="120" w:lineRule="exact"/>
              <w:ind w:left="5720" w:firstLine="0"/>
              <w:jc w:val="right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ИТОГО: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FAC" w:rsidRPr="002523EB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57FAC" w:rsidRPr="002523EB" w:rsidRDefault="00357FAC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357FAC" w:rsidRPr="002523EB" w:rsidRDefault="00357FAC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 w:rsidRPr="002523EB">
        <w:rPr>
          <w:rFonts w:ascii="Times New Roman" w:hAnsi="Times New Roman" w:cs="Times New Roman"/>
          <w:b/>
        </w:rPr>
        <w:t>ВСЕГО ПО ВИДУ РАСХОДОВ 244:</w:t>
      </w:r>
    </w:p>
    <w:p w:rsidR="00357FAC" w:rsidRPr="002523EB" w:rsidRDefault="00357FAC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357FAC" w:rsidRPr="002523EB" w:rsidRDefault="00357FAC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357FAC" w:rsidRPr="002523EB" w:rsidRDefault="00357FAC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357FAC" w:rsidRPr="002523EB" w:rsidRDefault="00357FAC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357FAC" w:rsidRPr="002523EB" w:rsidRDefault="00357FAC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357FAC" w:rsidRPr="002523EB" w:rsidRDefault="00357FAC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357FAC" w:rsidRPr="002523EB" w:rsidRDefault="00357FAC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 w:rsidRPr="002523EB">
        <w:rPr>
          <w:rFonts w:ascii="Times New Roman" w:hAnsi="Times New Roman" w:cs="Times New Roman"/>
          <w:b/>
        </w:rPr>
        <w:lastRenderedPageBreak/>
        <w:t>Вид расходов 321 «Пособия, компенсации и иные социальные выплаты гражданам, кроме публичных нормативных обязательств»</w:t>
      </w:r>
    </w:p>
    <w:p w:rsidR="00357FAC" w:rsidRPr="002523EB" w:rsidRDefault="00357FAC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 w:rsidRPr="002523EB">
        <w:rPr>
          <w:rFonts w:ascii="Times New Roman" w:hAnsi="Times New Roman" w:cs="Times New Roman"/>
          <w:b/>
          <w:lang w:val="en-US"/>
        </w:rPr>
        <w:t>I</w:t>
      </w:r>
      <w:r w:rsidRPr="002523EB">
        <w:rPr>
          <w:rFonts w:ascii="Times New Roman" w:hAnsi="Times New Roman" w:cs="Times New Roman"/>
          <w:b/>
        </w:rPr>
        <w:t>.Код по бюджетной классификации Российской Федерации 262 «Пособия по социальной помощи населению в денежной форме»</w:t>
      </w:r>
    </w:p>
    <w:tbl>
      <w:tblPr>
        <w:tblW w:w="983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58"/>
        <w:gridCol w:w="1670"/>
        <w:gridCol w:w="1877"/>
        <w:gridCol w:w="2530"/>
      </w:tblGrid>
      <w:tr w:rsidR="002523EB" w:rsidRPr="002523EB" w:rsidTr="00357FAC">
        <w:trPr>
          <w:trHeight w:hRule="exact" w:val="888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2523EB" w:rsidRDefault="00357FAC" w:rsidP="00357FAC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357FAC" w:rsidRPr="002523EB" w:rsidRDefault="00357FAC" w:rsidP="00357FAC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2523EB" w:rsidRDefault="00357FAC" w:rsidP="00357FAC">
            <w:pPr>
              <w:pStyle w:val="140"/>
              <w:shd w:val="clear" w:color="auto" w:fill="auto"/>
              <w:spacing w:before="0" w:after="120" w:line="120" w:lineRule="exact"/>
              <w:ind w:left="240"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357FAC" w:rsidRPr="002523EB" w:rsidRDefault="00357FAC" w:rsidP="00357FAC">
            <w:pPr>
              <w:pStyle w:val="140"/>
              <w:shd w:val="clear" w:color="auto" w:fill="auto"/>
              <w:spacing w:before="0" w:after="120" w:line="120" w:lineRule="exact"/>
              <w:ind w:left="240"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Численность</w:t>
            </w:r>
          </w:p>
          <w:p w:rsidR="00357FAC" w:rsidRPr="002523EB" w:rsidRDefault="00357FAC" w:rsidP="00357FAC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граждан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2523EB" w:rsidRDefault="00357FAC" w:rsidP="00357FAC">
            <w:pPr>
              <w:pStyle w:val="140"/>
              <w:shd w:val="clear" w:color="auto" w:fill="auto"/>
              <w:spacing w:before="0" w:line="274" w:lineRule="exact"/>
              <w:ind w:left="520" w:firstLine="10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Размер пособия, </w:t>
            </w:r>
          </w:p>
          <w:p w:rsidR="00357FAC" w:rsidRPr="002523EB" w:rsidRDefault="00357FAC" w:rsidP="00357FAC">
            <w:pPr>
              <w:pStyle w:val="140"/>
              <w:shd w:val="clear" w:color="auto" w:fill="auto"/>
              <w:spacing w:before="0" w:line="274" w:lineRule="exact"/>
              <w:ind w:left="520" w:firstLine="10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тыс. руб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7FAC" w:rsidRPr="002523EB" w:rsidRDefault="00357FAC" w:rsidP="00357FAC">
            <w:pPr>
              <w:pStyle w:val="140"/>
              <w:shd w:val="clear" w:color="auto" w:fill="auto"/>
              <w:spacing w:before="0" w:line="271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умма, тыс. руб.</w:t>
            </w:r>
          </w:p>
          <w:p w:rsidR="00357FAC" w:rsidRPr="002523EB" w:rsidRDefault="00357FAC" w:rsidP="00357FAC">
            <w:pPr>
              <w:pStyle w:val="140"/>
              <w:shd w:val="clear" w:color="auto" w:fill="auto"/>
              <w:spacing w:before="0" w:line="271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гр. 2 х гр. 3)</w:t>
            </w:r>
          </w:p>
        </w:tc>
      </w:tr>
      <w:tr w:rsidR="002523EB" w:rsidRPr="002523EB" w:rsidTr="00357FAC">
        <w:trPr>
          <w:trHeight w:hRule="exact" w:val="278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2523EB" w:rsidRDefault="00357FAC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2523EB" w:rsidRDefault="00357FAC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2523EB" w:rsidRDefault="00357FAC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FAC" w:rsidRPr="002523EB" w:rsidRDefault="00357FAC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</w:tr>
      <w:tr w:rsidR="002523EB" w:rsidRPr="002523EB" w:rsidTr="00357FAC">
        <w:trPr>
          <w:trHeight w:hRule="exact" w:val="350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7FAC" w:rsidRPr="002523EB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7FAC" w:rsidRPr="002523EB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7FAC" w:rsidRPr="002523EB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FAC" w:rsidRPr="002523EB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57FAC" w:rsidRPr="002523EB" w:rsidRDefault="00357FAC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357FAC" w:rsidRPr="002523EB" w:rsidRDefault="00357FAC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 w:rsidRPr="002523EB">
        <w:rPr>
          <w:rFonts w:ascii="Times New Roman" w:hAnsi="Times New Roman" w:cs="Times New Roman"/>
          <w:b/>
        </w:rPr>
        <w:t>ВСЕГО ПО ВИДУ РАСХОДОВ 321:</w:t>
      </w:r>
    </w:p>
    <w:p w:rsidR="00357FAC" w:rsidRPr="002523EB" w:rsidRDefault="00357FAC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 w:rsidRPr="002523EB">
        <w:rPr>
          <w:rFonts w:ascii="Times New Roman" w:hAnsi="Times New Roman" w:cs="Times New Roman"/>
          <w:b/>
        </w:rPr>
        <w:t>Вид расходов 851 «Уплата налога на имущество и земельного налога»</w:t>
      </w:r>
    </w:p>
    <w:p w:rsidR="00357FAC" w:rsidRPr="002523EB" w:rsidRDefault="00357FAC" w:rsidP="00357FAC">
      <w:pPr>
        <w:pStyle w:val="a3"/>
        <w:numPr>
          <w:ilvl w:val="0"/>
          <w:numId w:val="11"/>
        </w:numPr>
        <w:spacing w:line="240" w:lineRule="auto"/>
        <w:jc w:val="center"/>
        <w:rPr>
          <w:rFonts w:ascii="Times New Roman" w:hAnsi="Times New Roman" w:cs="Times New Roman"/>
          <w:b/>
        </w:rPr>
      </w:pPr>
      <w:r w:rsidRPr="002523EB">
        <w:rPr>
          <w:rFonts w:ascii="Times New Roman" w:hAnsi="Times New Roman" w:cs="Times New Roman"/>
          <w:b/>
        </w:rPr>
        <w:t>Код по бюджетной классификации российской Федерации 290 «Прочие расходы»</w:t>
      </w:r>
    </w:p>
    <w:p w:rsidR="00357FAC" w:rsidRPr="002523EB" w:rsidRDefault="00357FAC" w:rsidP="00357FAC">
      <w:pPr>
        <w:spacing w:line="240" w:lineRule="auto"/>
        <w:jc w:val="center"/>
        <w:rPr>
          <w:rFonts w:ascii="Times New Roman" w:hAnsi="Times New Roman" w:cs="Times New Roman"/>
        </w:rPr>
      </w:pPr>
      <w:r w:rsidRPr="002523EB">
        <w:rPr>
          <w:rFonts w:ascii="Times New Roman" w:hAnsi="Times New Roman" w:cs="Times New Roman"/>
        </w:rPr>
        <w:t>1.Расходы на оплату налога на имущество</w:t>
      </w:r>
    </w:p>
    <w:tbl>
      <w:tblPr>
        <w:tblW w:w="98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46"/>
        <w:gridCol w:w="1958"/>
        <w:gridCol w:w="1690"/>
        <w:gridCol w:w="2246"/>
      </w:tblGrid>
      <w:tr w:rsidR="002523EB" w:rsidRPr="002523EB" w:rsidTr="00357FAC">
        <w:trPr>
          <w:trHeight w:hRule="exact" w:val="1157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2523EB" w:rsidRDefault="00357FAC" w:rsidP="00357FAC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357FAC" w:rsidRPr="002523EB" w:rsidRDefault="00357FAC" w:rsidP="00357FAC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2523EB" w:rsidRDefault="00357FAC" w:rsidP="00357FAC">
            <w:pPr>
              <w:pStyle w:val="140"/>
              <w:shd w:val="clear" w:color="auto" w:fill="auto"/>
              <w:spacing w:before="0" w:line="276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Остаточная стоимость основных средств, </w:t>
            </w:r>
          </w:p>
          <w:p w:rsidR="00357FAC" w:rsidRPr="002523EB" w:rsidRDefault="00357FAC" w:rsidP="00357FAC">
            <w:pPr>
              <w:pStyle w:val="140"/>
              <w:shd w:val="clear" w:color="auto" w:fill="auto"/>
              <w:spacing w:before="0" w:line="276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тыс. руб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2523EB" w:rsidRDefault="00357FAC" w:rsidP="00357FAC">
            <w:pPr>
              <w:pStyle w:val="140"/>
              <w:shd w:val="clear" w:color="auto" w:fill="auto"/>
              <w:spacing w:before="0" w:line="286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тавка налога, %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7FAC" w:rsidRPr="002523EB" w:rsidRDefault="00357FAC" w:rsidP="00357FAC">
            <w:pPr>
              <w:pStyle w:val="140"/>
              <w:shd w:val="clear" w:color="auto" w:fill="auto"/>
              <w:spacing w:before="0" w:line="276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Сумма исчисленного налога, подлежащего уплате, </w:t>
            </w:r>
          </w:p>
          <w:p w:rsidR="00357FAC" w:rsidRPr="002523EB" w:rsidRDefault="00357FAC" w:rsidP="00357FAC">
            <w:pPr>
              <w:pStyle w:val="140"/>
              <w:shd w:val="clear" w:color="auto" w:fill="auto"/>
              <w:spacing w:before="0" w:line="276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тыс. руб.</w:t>
            </w:r>
          </w:p>
          <w:p w:rsidR="00357FAC" w:rsidRPr="002523EB" w:rsidRDefault="00357FAC" w:rsidP="00357FAC">
            <w:pPr>
              <w:pStyle w:val="140"/>
              <w:shd w:val="clear" w:color="auto" w:fill="auto"/>
              <w:spacing w:before="0" w:line="276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гр. 2 х гр. 3 / 100)</w:t>
            </w:r>
          </w:p>
        </w:tc>
      </w:tr>
      <w:tr w:rsidR="002523EB" w:rsidRPr="002523EB" w:rsidTr="00357FAC">
        <w:trPr>
          <w:trHeight w:hRule="exact" w:val="274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2523EB" w:rsidRDefault="00357FAC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2523EB" w:rsidRDefault="00357FAC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2523EB" w:rsidRDefault="00357FAC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FAC" w:rsidRPr="002523EB" w:rsidRDefault="00357FAC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</w:tr>
      <w:tr w:rsidR="002523EB" w:rsidRPr="002523EB" w:rsidTr="00357FAC">
        <w:trPr>
          <w:trHeight w:hRule="exact" w:val="336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7FAC" w:rsidRPr="002523EB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7FAC" w:rsidRPr="002523EB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7FAC" w:rsidRPr="002523EB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FAC" w:rsidRPr="002523EB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57FAC" w:rsidRPr="002523EB" w:rsidRDefault="00357FAC" w:rsidP="004D0C94">
      <w:pPr>
        <w:spacing w:line="240" w:lineRule="auto"/>
        <w:rPr>
          <w:rFonts w:ascii="Times New Roman" w:hAnsi="Times New Roman" w:cs="Times New Roman"/>
        </w:rPr>
      </w:pPr>
    </w:p>
    <w:p w:rsidR="00357FAC" w:rsidRPr="002523EB" w:rsidRDefault="00357FAC" w:rsidP="00357FAC">
      <w:pPr>
        <w:spacing w:line="240" w:lineRule="auto"/>
        <w:jc w:val="center"/>
        <w:rPr>
          <w:rFonts w:ascii="Times New Roman" w:hAnsi="Times New Roman" w:cs="Times New Roman"/>
        </w:rPr>
      </w:pPr>
      <w:r w:rsidRPr="002523EB">
        <w:rPr>
          <w:rFonts w:ascii="Times New Roman" w:hAnsi="Times New Roman" w:cs="Times New Roman"/>
        </w:rPr>
        <w:t>2.Расходы на оплату земельного налога</w:t>
      </w:r>
    </w:p>
    <w:tbl>
      <w:tblPr>
        <w:tblW w:w="98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64"/>
        <w:gridCol w:w="1325"/>
        <w:gridCol w:w="1306"/>
        <w:gridCol w:w="1584"/>
        <w:gridCol w:w="1315"/>
        <w:gridCol w:w="2251"/>
      </w:tblGrid>
      <w:tr w:rsidR="002523EB" w:rsidRPr="002523EB" w:rsidTr="004D0C94">
        <w:trPr>
          <w:trHeight w:hRule="exact" w:val="1992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2523EB" w:rsidRDefault="004D0C94" w:rsidP="00357FAC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357FAC" w:rsidRPr="002523EB" w:rsidRDefault="00357FAC" w:rsidP="00357FAC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</w:t>
            </w:r>
          </w:p>
          <w:p w:rsidR="00357FAC" w:rsidRPr="002523EB" w:rsidRDefault="00357FAC" w:rsidP="00357FAC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расходов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2523EB" w:rsidRDefault="00357FAC" w:rsidP="00357FAC">
            <w:pPr>
              <w:pStyle w:val="140"/>
              <w:shd w:val="clear" w:color="auto" w:fill="auto"/>
              <w:spacing w:before="0" w:line="278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Площадь земельного участка (кв. м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2523EB" w:rsidRDefault="00357FAC" w:rsidP="00357FAC">
            <w:pPr>
              <w:pStyle w:val="140"/>
              <w:shd w:val="clear" w:color="auto" w:fill="auto"/>
              <w:spacing w:before="0" w:line="276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Удельный показатель кадастровой стоимости земель, руб.</w:t>
            </w:r>
          </w:p>
          <w:p w:rsidR="00357FAC" w:rsidRPr="002523EB" w:rsidRDefault="00357FAC" w:rsidP="00357FAC">
            <w:pPr>
              <w:pStyle w:val="140"/>
              <w:shd w:val="clear" w:color="auto" w:fill="auto"/>
              <w:spacing w:before="0" w:line="276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за кв. м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2523EB" w:rsidRDefault="00357FAC" w:rsidP="00357FAC">
            <w:pPr>
              <w:pStyle w:val="140"/>
              <w:shd w:val="clear" w:color="auto" w:fill="auto"/>
              <w:spacing w:before="0" w:line="276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адастровая стоимость земельного участка, тыс. руб.</w:t>
            </w:r>
          </w:p>
          <w:p w:rsidR="00357FAC" w:rsidRPr="002523EB" w:rsidRDefault="00357FAC" w:rsidP="00357FAC">
            <w:pPr>
              <w:pStyle w:val="140"/>
              <w:shd w:val="clear" w:color="auto" w:fill="auto"/>
              <w:spacing w:before="0" w:line="276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гр. 3 х гр. 4 / 1000)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2523EB" w:rsidRDefault="00357FAC" w:rsidP="00357FAC">
            <w:pPr>
              <w:pStyle w:val="140"/>
              <w:shd w:val="clear" w:color="auto" w:fill="auto"/>
              <w:spacing w:before="0" w:line="278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Ставка налога, </w:t>
            </w:r>
            <w:r w:rsidRPr="002523EB">
              <w:rPr>
                <w:rStyle w:val="14105pt0"/>
                <w:b/>
                <w:bCs/>
                <w:color w:val="auto"/>
                <w:sz w:val="18"/>
                <w:szCs w:val="18"/>
              </w:rPr>
              <w:t>%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0C94" w:rsidRPr="002523EB" w:rsidRDefault="00357FAC" w:rsidP="00357FAC">
            <w:pPr>
              <w:pStyle w:val="140"/>
              <w:shd w:val="clear" w:color="auto" w:fill="auto"/>
              <w:spacing w:before="0" w:line="276" w:lineRule="exact"/>
              <w:ind w:left="320"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умма, тыс. руб.</w:t>
            </w:r>
          </w:p>
          <w:p w:rsidR="00357FAC" w:rsidRPr="002523EB" w:rsidRDefault="00357FAC" w:rsidP="00357FAC">
            <w:pPr>
              <w:pStyle w:val="140"/>
              <w:shd w:val="clear" w:color="auto" w:fill="auto"/>
              <w:spacing w:before="0" w:line="276" w:lineRule="exact"/>
              <w:ind w:left="320"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гр. 4 х</w:t>
            </w:r>
            <w:r w:rsidR="004D0C94"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гр. 5/ 100)</w:t>
            </w:r>
          </w:p>
        </w:tc>
      </w:tr>
      <w:tr w:rsidR="002523EB" w:rsidRPr="002523EB" w:rsidTr="004D0C94">
        <w:trPr>
          <w:trHeight w:hRule="exact" w:val="283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2523EB" w:rsidRDefault="004D0C94" w:rsidP="004D0C94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2523EB" w:rsidRDefault="004D0C94" w:rsidP="004D0C94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2523EB" w:rsidRDefault="004D0C94" w:rsidP="004D0C94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2523EB" w:rsidRDefault="004D0C94" w:rsidP="004D0C94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2523EB" w:rsidRDefault="004D0C94" w:rsidP="004D0C94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0C94" w:rsidRPr="002523EB" w:rsidRDefault="004D0C94" w:rsidP="004D0C94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6</w:t>
            </w:r>
          </w:p>
        </w:tc>
      </w:tr>
      <w:tr w:rsidR="002523EB" w:rsidRPr="002523EB" w:rsidTr="004D0C94">
        <w:trPr>
          <w:trHeight w:hRule="exact" w:val="283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2523EB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2523EB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2523EB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2523EB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2523EB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7FAC" w:rsidRPr="002523EB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23EB" w:rsidRPr="002523EB" w:rsidTr="004D0C94">
        <w:trPr>
          <w:trHeight w:hRule="exact" w:val="288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2523EB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2523EB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2523EB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2523EB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2523EB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7FAC" w:rsidRPr="002523EB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23EB" w:rsidRPr="002523EB" w:rsidTr="004D0C94">
        <w:trPr>
          <w:trHeight w:hRule="exact" w:val="298"/>
        </w:trPr>
        <w:tc>
          <w:tcPr>
            <w:tcW w:w="7594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357FAC" w:rsidRPr="002523EB" w:rsidRDefault="00357FAC" w:rsidP="00357FAC">
            <w:pPr>
              <w:pStyle w:val="140"/>
              <w:shd w:val="clear" w:color="auto" w:fill="auto"/>
              <w:spacing w:before="0" w:line="120" w:lineRule="exact"/>
              <w:ind w:right="320" w:firstLine="0"/>
              <w:jc w:val="right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ИТОГО: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FAC" w:rsidRPr="002523EB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D0C94" w:rsidRPr="002523EB" w:rsidRDefault="004D0C94" w:rsidP="004D0C94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2523EB">
        <w:rPr>
          <w:rFonts w:ascii="Times New Roman" w:hAnsi="Times New Roman" w:cs="Times New Roman"/>
          <w:b/>
        </w:rPr>
        <w:t>ВСЕГО ПО ВИДУ РАСХОДОВ 851:</w:t>
      </w:r>
    </w:p>
    <w:p w:rsidR="004D0C94" w:rsidRPr="002523EB" w:rsidRDefault="004D0C94" w:rsidP="004D0C94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2523EB">
        <w:rPr>
          <w:rFonts w:ascii="Times New Roman" w:hAnsi="Times New Roman" w:cs="Times New Roman"/>
          <w:b/>
        </w:rPr>
        <w:t>Вид расходов 852 «Уплата прочих налогов, сборов и иных платежей»</w:t>
      </w:r>
    </w:p>
    <w:p w:rsidR="004D0C94" w:rsidRPr="002523EB" w:rsidRDefault="004D0C94" w:rsidP="004D0C94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2523EB">
        <w:rPr>
          <w:rFonts w:ascii="Times New Roman" w:hAnsi="Times New Roman" w:cs="Times New Roman"/>
          <w:b/>
          <w:lang w:val="en-US"/>
        </w:rPr>
        <w:t>I</w:t>
      </w:r>
      <w:r w:rsidRPr="002523EB">
        <w:rPr>
          <w:rFonts w:ascii="Times New Roman" w:hAnsi="Times New Roman" w:cs="Times New Roman"/>
          <w:b/>
        </w:rPr>
        <w:t>.Код по бюджетной классификации Российской Федерации 290 «Прочие расходы»</w:t>
      </w:r>
    </w:p>
    <w:tbl>
      <w:tblPr>
        <w:tblW w:w="98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1"/>
        <w:gridCol w:w="7018"/>
        <w:gridCol w:w="2251"/>
      </w:tblGrid>
      <w:tr w:rsidR="002523EB" w:rsidRPr="002523EB" w:rsidTr="004D0C94">
        <w:trPr>
          <w:trHeight w:hRule="exact" w:val="60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C94" w:rsidRPr="002523EB" w:rsidRDefault="004D0C94" w:rsidP="004D0C94">
            <w:pPr>
              <w:pStyle w:val="140"/>
              <w:shd w:val="clear" w:color="auto" w:fill="auto"/>
              <w:spacing w:before="0" w:after="60" w:line="210" w:lineRule="exact"/>
              <w:ind w:left="180" w:firstLine="0"/>
              <w:rPr>
                <w:sz w:val="18"/>
                <w:szCs w:val="18"/>
              </w:rPr>
            </w:pPr>
            <w:r w:rsidRPr="002523EB">
              <w:rPr>
                <w:rStyle w:val="14105pt0"/>
                <w:b/>
                <w:bCs/>
                <w:color w:val="auto"/>
                <w:sz w:val="18"/>
                <w:szCs w:val="18"/>
              </w:rPr>
              <w:t>№</w:t>
            </w:r>
          </w:p>
          <w:p w:rsidR="004D0C94" w:rsidRPr="002523EB" w:rsidRDefault="004D0C94" w:rsidP="004D0C94">
            <w:pPr>
              <w:pStyle w:val="140"/>
              <w:shd w:val="clear" w:color="auto" w:fill="auto"/>
              <w:spacing w:before="60" w:line="120" w:lineRule="exact"/>
              <w:ind w:left="180" w:firstLine="0"/>
              <w:rPr>
                <w:sz w:val="18"/>
                <w:szCs w:val="18"/>
              </w:rPr>
            </w:pPr>
            <w:proofErr w:type="gramStart"/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п</w:t>
            </w:r>
            <w:proofErr w:type="gramEnd"/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/п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2523EB" w:rsidRDefault="004D0C94" w:rsidP="004D0C94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4D0C94" w:rsidRPr="002523EB" w:rsidRDefault="004D0C94" w:rsidP="004D0C94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0C94" w:rsidRPr="002523EB" w:rsidRDefault="004D0C94" w:rsidP="004D0C94">
            <w:pPr>
              <w:pStyle w:val="140"/>
              <w:shd w:val="clear" w:color="auto" w:fill="auto"/>
              <w:spacing w:before="0" w:line="120" w:lineRule="exact"/>
              <w:ind w:right="320" w:firstLine="0"/>
              <w:jc w:val="right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4D0C94" w:rsidRPr="002523EB" w:rsidRDefault="004D0C94" w:rsidP="004D0C94">
            <w:pPr>
              <w:pStyle w:val="140"/>
              <w:shd w:val="clear" w:color="auto" w:fill="auto"/>
              <w:spacing w:before="0" w:line="120" w:lineRule="exact"/>
              <w:ind w:right="320" w:firstLine="0"/>
              <w:jc w:val="right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умма, тыс. руб.</w:t>
            </w:r>
          </w:p>
        </w:tc>
      </w:tr>
      <w:tr w:rsidR="002523EB" w:rsidRPr="002523EB" w:rsidTr="004D0C94">
        <w:trPr>
          <w:trHeight w:hRule="exact" w:val="29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2523EB" w:rsidRDefault="004D0C94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2523EB" w:rsidRDefault="004D0C94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0C94" w:rsidRPr="002523EB" w:rsidRDefault="004D0C94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</w:tr>
      <w:tr w:rsidR="002523EB" w:rsidRPr="002523EB" w:rsidTr="004D0C94">
        <w:trPr>
          <w:trHeight w:hRule="exact" w:val="29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2523EB" w:rsidRDefault="004D0C94" w:rsidP="004D0C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2523EB" w:rsidRDefault="004D0C94" w:rsidP="004D0C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0C94" w:rsidRPr="002523EB" w:rsidRDefault="004D0C94" w:rsidP="004D0C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23EB" w:rsidRPr="002523EB" w:rsidTr="004D0C94">
        <w:trPr>
          <w:trHeight w:hRule="exact" w:val="29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2523EB" w:rsidRDefault="004D0C94" w:rsidP="004D0C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2523EB" w:rsidRDefault="004D0C94" w:rsidP="004D0C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0C94" w:rsidRPr="002523EB" w:rsidRDefault="004D0C94" w:rsidP="004D0C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23EB" w:rsidRPr="002523EB" w:rsidTr="004D0C94">
        <w:trPr>
          <w:trHeight w:hRule="exact" w:val="28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2523EB" w:rsidRDefault="004D0C94" w:rsidP="004D0C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2523EB" w:rsidRDefault="004D0C94" w:rsidP="004D0C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0C94" w:rsidRPr="002523EB" w:rsidRDefault="004D0C94" w:rsidP="004D0C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23EB" w:rsidRPr="002523EB" w:rsidTr="004D0C94">
        <w:trPr>
          <w:trHeight w:hRule="exact" w:val="283"/>
        </w:trPr>
        <w:tc>
          <w:tcPr>
            <w:tcW w:w="7589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4D0C94" w:rsidRPr="002523EB" w:rsidRDefault="004D0C94" w:rsidP="004D0C94">
            <w:pPr>
              <w:pStyle w:val="140"/>
              <w:shd w:val="clear" w:color="auto" w:fill="auto"/>
              <w:spacing w:before="0" w:line="120" w:lineRule="exact"/>
              <w:ind w:left="6300" w:firstLine="0"/>
              <w:jc w:val="right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ИТОГО: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C94" w:rsidRPr="002523EB" w:rsidRDefault="004D0C94" w:rsidP="004D0C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D0C94" w:rsidRPr="002523EB" w:rsidRDefault="004D0C94" w:rsidP="004D0C94">
      <w:pPr>
        <w:spacing w:line="240" w:lineRule="auto"/>
        <w:jc w:val="center"/>
        <w:rPr>
          <w:rFonts w:ascii="Times New Roman" w:hAnsi="Times New Roman" w:cs="Times New Roman"/>
          <w:b/>
        </w:rPr>
        <w:sectPr w:rsidR="004D0C94" w:rsidRPr="002523EB" w:rsidSect="00182A1B"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  <w:r w:rsidRPr="002523EB">
        <w:rPr>
          <w:rFonts w:ascii="Times New Roman" w:hAnsi="Times New Roman" w:cs="Times New Roman"/>
          <w:b/>
        </w:rPr>
        <w:t>ВСЕГО ПО ВИДУ РАСХОДОВ 852:</w:t>
      </w:r>
    </w:p>
    <w:p w:rsidR="004D0C94" w:rsidRPr="002523EB" w:rsidRDefault="004D0C94" w:rsidP="004D0C94">
      <w:pPr>
        <w:pStyle w:val="60"/>
        <w:tabs>
          <w:tab w:val="left" w:pos="5670"/>
          <w:tab w:val="left" w:pos="8505"/>
        </w:tabs>
        <w:spacing w:after="240" w:line="319" w:lineRule="exact"/>
        <w:contextualSpacing/>
        <w:jc w:val="center"/>
        <w:rPr>
          <w:b w:val="0"/>
          <w:sz w:val="18"/>
          <w:szCs w:val="18"/>
        </w:rPr>
      </w:pPr>
      <w:r w:rsidRPr="002523EB">
        <w:rPr>
          <w:b w:val="0"/>
          <w:sz w:val="18"/>
          <w:szCs w:val="18"/>
        </w:rPr>
        <w:lastRenderedPageBreak/>
        <w:t xml:space="preserve">                                                 Приложение № 3</w:t>
      </w:r>
    </w:p>
    <w:p w:rsidR="004D0C94" w:rsidRPr="002523EB" w:rsidRDefault="004D0C94" w:rsidP="004D0C94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center"/>
        <w:rPr>
          <w:b w:val="0"/>
          <w:sz w:val="18"/>
          <w:szCs w:val="18"/>
        </w:rPr>
      </w:pPr>
      <w:r w:rsidRPr="002523EB">
        <w:rPr>
          <w:b w:val="0"/>
          <w:sz w:val="18"/>
          <w:szCs w:val="18"/>
        </w:rPr>
        <w:t xml:space="preserve">                                                                                                   к Порядку составления, утверждения и ведения</w:t>
      </w:r>
    </w:p>
    <w:p w:rsidR="004D0C94" w:rsidRPr="002523EB" w:rsidRDefault="004D0C94" w:rsidP="004D0C94">
      <w:pPr>
        <w:pStyle w:val="60"/>
        <w:shd w:val="clear" w:color="auto" w:fill="auto"/>
        <w:tabs>
          <w:tab w:val="left" w:pos="5670"/>
          <w:tab w:val="left" w:pos="8505"/>
        </w:tabs>
        <w:spacing w:after="240" w:line="319" w:lineRule="exact"/>
        <w:contextualSpacing/>
        <w:jc w:val="center"/>
        <w:rPr>
          <w:b w:val="0"/>
          <w:sz w:val="18"/>
          <w:szCs w:val="18"/>
        </w:rPr>
      </w:pPr>
      <w:r w:rsidRPr="002523EB">
        <w:rPr>
          <w:b w:val="0"/>
          <w:sz w:val="18"/>
          <w:szCs w:val="18"/>
        </w:rPr>
        <w:t xml:space="preserve">                                                                                   бюджетных смет казенных учреждений</w:t>
      </w:r>
    </w:p>
    <w:p w:rsidR="004D0C94" w:rsidRPr="002523EB" w:rsidRDefault="004D0C94" w:rsidP="004D0C94">
      <w:pPr>
        <w:pStyle w:val="60"/>
        <w:shd w:val="clear" w:color="auto" w:fill="auto"/>
        <w:spacing w:after="200" w:line="319" w:lineRule="exact"/>
        <w:contextualSpacing/>
        <w:rPr>
          <w:b w:val="0"/>
          <w:sz w:val="22"/>
          <w:szCs w:val="22"/>
        </w:rPr>
      </w:pPr>
      <w:r w:rsidRPr="002523EB"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            УТВЕРЖДАЮ</w:t>
      </w:r>
    </w:p>
    <w:p w:rsidR="004D0C94" w:rsidRPr="002523EB" w:rsidRDefault="004D0C94" w:rsidP="004D0C94">
      <w:pPr>
        <w:pStyle w:val="60"/>
        <w:shd w:val="clear" w:color="auto" w:fill="auto"/>
        <w:tabs>
          <w:tab w:val="left" w:pos="8505"/>
          <w:tab w:val="left" w:pos="13467"/>
        </w:tabs>
        <w:spacing w:after="0" w:line="240" w:lineRule="auto"/>
        <w:contextualSpacing/>
        <w:rPr>
          <w:b w:val="0"/>
          <w:sz w:val="22"/>
          <w:szCs w:val="22"/>
        </w:rPr>
      </w:pPr>
      <w:r w:rsidRPr="002523EB"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            _____________________________________________________</w:t>
      </w:r>
    </w:p>
    <w:p w:rsidR="004D0C94" w:rsidRPr="002523EB" w:rsidRDefault="004D0C94" w:rsidP="004D0C94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rPr>
          <w:b w:val="0"/>
          <w:sz w:val="18"/>
          <w:szCs w:val="18"/>
        </w:rPr>
      </w:pPr>
      <w:r w:rsidRPr="002523EB"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</w:t>
      </w:r>
      <w:proofErr w:type="gramStart"/>
      <w:r w:rsidRPr="002523EB">
        <w:rPr>
          <w:b w:val="0"/>
          <w:sz w:val="18"/>
          <w:szCs w:val="18"/>
        </w:rPr>
        <w:t>(наименование должностного лица, утверждающего смету</w:t>
      </w:r>
      <w:proofErr w:type="gramEnd"/>
    </w:p>
    <w:p w:rsidR="004D0C94" w:rsidRPr="002523EB" w:rsidRDefault="004D0C94" w:rsidP="004D0C94">
      <w:pPr>
        <w:pStyle w:val="60"/>
        <w:shd w:val="clear" w:color="auto" w:fill="auto"/>
        <w:tabs>
          <w:tab w:val="left" w:pos="7655"/>
          <w:tab w:val="left" w:pos="8505"/>
        </w:tabs>
        <w:spacing w:after="0" w:line="240" w:lineRule="auto"/>
        <w:contextualSpacing/>
        <w:rPr>
          <w:b w:val="0"/>
          <w:sz w:val="22"/>
          <w:szCs w:val="22"/>
        </w:rPr>
      </w:pPr>
      <w:r w:rsidRPr="002523EB"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            _____________________________________________________</w:t>
      </w:r>
    </w:p>
    <w:p w:rsidR="004D0C94" w:rsidRPr="002523EB" w:rsidRDefault="004D0C94" w:rsidP="004D0C94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rPr>
          <w:b w:val="0"/>
          <w:sz w:val="18"/>
          <w:szCs w:val="18"/>
        </w:rPr>
      </w:pPr>
      <w:r w:rsidRPr="002523EB"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наименование главного распорядителя (распорядителя) бюджетных средств, учреждения)</w:t>
      </w:r>
    </w:p>
    <w:p w:rsidR="004D0C94" w:rsidRPr="002523EB" w:rsidRDefault="004D0C94" w:rsidP="004D0C94">
      <w:pPr>
        <w:pStyle w:val="60"/>
        <w:shd w:val="clear" w:color="auto" w:fill="auto"/>
        <w:tabs>
          <w:tab w:val="left" w:pos="7655"/>
          <w:tab w:val="left" w:pos="8505"/>
          <w:tab w:val="left" w:pos="13467"/>
        </w:tabs>
        <w:spacing w:after="0" w:line="240" w:lineRule="auto"/>
        <w:contextualSpacing/>
        <w:rPr>
          <w:b w:val="0"/>
          <w:sz w:val="18"/>
          <w:szCs w:val="18"/>
        </w:rPr>
      </w:pPr>
      <w:r w:rsidRPr="002523EB"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_________________                                                 ________________________</w:t>
      </w:r>
    </w:p>
    <w:p w:rsidR="004D0C94" w:rsidRPr="002523EB" w:rsidRDefault="004D0C94" w:rsidP="004D0C94">
      <w:pPr>
        <w:pStyle w:val="60"/>
        <w:shd w:val="clear" w:color="auto" w:fill="auto"/>
        <w:tabs>
          <w:tab w:val="left" w:pos="7655"/>
          <w:tab w:val="left" w:pos="8505"/>
          <w:tab w:val="left" w:pos="13467"/>
        </w:tabs>
        <w:spacing w:after="0" w:line="240" w:lineRule="auto"/>
        <w:contextualSpacing/>
        <w:rPr>
          <w:b w:val="0"/>
          <w:sz w:val="18"/>
          <w:szCs w:val="18"/>
        </w:rPr>
      </w:pPr>
      <w:r w:rsidRPr="002523EB"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(подпись)                                                                      (расшифровка подписи)</w:t>
      </w:r>
    </w:p>
    <w:p w:rsidR="004D0C94" w:rsidRPr="002523EB" w:rsidRDefault="004D0C94" w:rsidP="004D0C94">
      <w:pPr>
        <w:pStyle w:val="60"/>
        <w:shd w:val="clear" w:color="auto" w:fill="auto"/>
        <w:tabs>
          <w:tab w:val="left" w:pos="7655"/>
          <w:tab w:val="left" w:pos="8505"/>
          <w:tab w:val="left" w:pos="13467"/>
        </w:tabs>
        <w:spacing w:after="0" w:line="240" w:lineRule="auto"/>
        <w:contextualSpacing/>
        <w:rPr>
          <w:b w:val="0"/>
          <w:sz w:val="18"/>
          <w:szCs w:val="18"/>
        </w:rPr>
      </w:pPr>
      <w:r w:rsidRPr="002523EB"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«_______________»   _______________________________20 __г.</w:t>
      </w:r>
    </w:p>
    <w:p w:rsidR="004D0C94" w:rsidRPr="002523EB" w:rsidRDefault="004D0C94" w:rsidP="004D0C94">
      <w:pPr>
        <w:pStyle w:val="60"/>
        <w:shd w:val="clear" w:color="auto" w:fill="auto"/>
        <w:tabs>
          <w:tab w:val="left" w:pos="7655"/>
          <w:tab w:val="left" w:pos="8505"/>
          <w:tab w:val="left" w:pos="13467"/>
        </w:tabs>
        <w:spacing w:after="0" w:line="240" w:lineRule="auto"/>
        <w:contextualSpacing/>
        <w:rPr>
          <w:b w:val="0"/>
          <w:sz w:val="18"/>
          <w:szCs w:val="18"/>
        </w:rPr>
      </w:pPr>
    </w:p>
    <w:p w:rsidR="004D0C94" w:rsidRPr="002523EB" w:rsidRDefault="004D0C94" w:rsidP="004D0C94">
      <w:pPr>
        <w:pStyle w:val="60"/>
        <w:shd w:val="clear" w:color="auto" w:fill="auto"/>
        <w:tabs>
          <w:tab w:val="left" w:pos="7655"/>
          <w:tab w:val="left" w:pos="8505"/>
          <w:tab w:val="left" w:pos="13467"/>
        </w:tabs>
        <w:spacing w:after="0" w:line="240" w:lineRule="auto"/>
        <w:contextualSpacing/>
        <w:rPr>
          <w:b w:val="0"/>
          <w:sz w:val="18"/>
          <w:szCs w:val="18"/>
        </w:rPr>
      </w:pPr>
    </w:p>
    <w:p w:rsidR="004D0C94" w:rsidRPr="002523EB" w:rsidRDefault="004D0C94" w:rsidP="005366D9">
      <w:pPr>
        <w:pStyle w:val="60"/>
        <w:shd w:val="clear" w:color="auto" w:fill="auto"/>
        <w:tabs>
          <w:tab w:val="left" w:pos="7655"/>
          <w:tab w:val="left" w:pos="8505"/>
          <w:tab w:val="left" w:pos="13467"/>
        </w:tabs>
        <w:spacing w:after="0" w:line="240" w:lineRule="auto"/>
        <w:contextualSpacing/>
        <w:jc w:val="center"/>
        <w:rPr>
          <w:b w:val="0"/>
          <w:sz w:val="18"/>
          <w:szCs w:val="18"/>
        </w:rPr>
      </w:pPr>
    </w:p>
    <w:p w:rsidR="004D0C94" w:rsidRPr="002523EB" w:rsidRDefault="005366D9" w:rsidP="005366D9">
      <w:pPr>
        <w:tabs>
          <w:tab w:val="left" w:leader="underscore" w:pos="5791"/>
          <w:tab w:val="left" w:leader="underscore" w:pos="5927"/>
        </w:tabs>
        <w:spacing w:after="0" w:line="240" w:lineRule="auto"/>
        <w:ind w:right="4355"/>
        <w:contextualSpacing/>
        <w:jc w:val="center"/>
        <w:rPr>
          <w:rFonts w:ascii="Times New Roman" w:hAnsi="Times New Roman" w:cs="Times New Roman"/>
        </w:rPr>
      </w:pPr>
      <w:r w:rsidRPr="002523EB">
        <w:rPr>
          <w:rFonts w:ascii="Times New Roman" w:hAnsi="Times New Roman" w:cs="Times New Roman"/>
        </w:rPr>
        <w:t>ИЗМЕНЕНИЕ ПОКАЗАТЕЛЕЙ БЮДЖЕТНОЙ</w:t>
      </w:r>
      <w:r w:rsidR="004D0C94" w:rsidRPr="002523EB">
        <w:rPr>
          <w:rFonts w:ascii="Times New Roman" w:hAnsi="Times New Roman" w:cs="Times New Roman"/>
        </w:rPr>
        <w:t xml:space="preserve"> </w:t>
      </w:r>
      <w:r w:rsidRPr="002523EB">
        <w:rPr>
          <w:rFonts w:ascii="Times New Roman" w:hAnsi="Times New Roman" w:cs="Times New Roman"/>
        </w:rPr>
        <w:t>СМЕТЫ НА 20___</w:t>
      </w:r>
      <w:r w:rsidR="004D0C94" w:rsidRPr="002523EB">
        <w:rPr>
          <w:rFonts w:ascii="Times New Roman" w:hAnsi="Times New Roman" w:cs="Times New Roman"/>
        </w:rPr>
        <w:t>ФИНАНСОВЫЙ</w:t>
      </w:r>
      <w:r w:rsidRPr="002523EB">
        <w:rPr>
          <w:rFonts w:ascii="Times New Roman" w:hAnsi="Times New Roman" w:cs="Times New Roman"/>
        </w:rPr>
        <w:t xml:space="preserve"> ГОД</w:t>
      </w:r>
    </w:p>
    <w:p w:rsidR="004D0C94" w:rsidRPr="002523EB" w:rsidRDefault="004D0C94" w:rsidP="004D0C94">
      <w:pPr>
        <w:tabs>
          <w:tab w:val="left" w:leader="underscore" w:pos="1822"/>
          <w:tab w:val="left" w:leader="underscore" w:pos="6627"/>
          <w:tab w:val="left" w:leader="underscore" w:pos="7602"/>
        </w:tabs>
        <w:spacing w:after="0" w:line="240" w:lineRule="auto"/>
        <w:ind w:left="920" w:right="4355"/>
        <w:contextualSpacing/>
        <w:jc w:val="center"/>
        <w:rPr>
          <w:rFonts w:ascii="Times New Roman" w:hAnsi="Times New Roman" w:cs="Times New Roman"/>
        </w:rPr>
      </w:pPr>
      <w:r w:rsidRPr="002523EB">
        <w:rPr>
          <w:rFonts w:ascii="Times New Roman" w:hAnsi="Times New Roman" w:cs="Times New Roman"/>
        </w:rPr>
        <w:t xml:space="preserve"> </w:t>
      </w:r>
      <w:r w:rsidR="005366D9" w:rsidRPr="002523EB">
        <w:rPr>
          <w:rFonts w:ascii="Times New Roman" w:hAnsi="Times New Roman" w:cs="Times New Roman"/>
        </w:rPr>
        <w:t>(НА 20__</w:t>
      </w:r>
      <w:r w:rsidRPr="002523EB">
        <w:rPr>
          <w:rFonts w:ascii="Times New Roman" w:hAnsi="Times New Roman" w:cs="Times New Roman"/>
        </w:rPr>
        <w:t>ФИНА</w:t>
      </w:r>
      <w:r w:rsidR="005366D9" w:rsidRPr="002523EB">
        <w:rPr>
          <w:rFonts w:ascii="Times New Roman" w:hAnsi="Times New Roman" w:cs="Times New Roman"/>
        </w:rPr>
        <w:t>НСОВЫЙ ГОД И ПЛАНОВЫЙ ПЕРИОД 20</w:t>
      </w:r>
      <w:proofErr w:type="gramStart"/>
      <w:r w:rsidR="005366D9" w:rsidRPr="002523EB">
        <w:rPr>
          <w:rFonts w:ascii="Times New Roman" w:hAnsi="Times New Roman" w:cs="Times New Roman"/>
        </w:rPr>
        <w:t>__</w:t>
      </w:r>
      <w:r w:rsidRPr="002523EB">
        <w:rPr>
          <w:rFonts w:ascii="Times New Roman" w:hAnsi="Times New Roman" w:cs="Times New Roman"/>
        </w:rPr>
        <w:t>И</w:t>
      </w:r>
      <w:proofErr w:type="gramEnd"/>
      <w:r w:rsidRPr="002523EB">
        <w:rPr>
          <w:rFonts w:ascii="Times New Roman" w:hAnsi="Times New Roman" w:cs="Times New Roman"/>
        </w:rPr>
        <w:t xml:space="preserve"> 20</w:t>
      </w:r>
      <w:r w:rsidR="005366D9" w:rsidRPr="002523EB">
        <w:rPr>
          <w:rFonts w:ascii="Times New Roman" w:hAnsi="Times New Roman" w:cs="Times New Roman"/>
        </w:rPr>
        <w:t>__</w:t>
      </w:r>
      <w:r w:rsidRPr="002523EB">
        <w:rPr>
          <w:rFonts w:ascii="Times New Roman" w:hAnsi="Times New Roman" w:cs="Times New Roman"/>
        </w:rPr>
        <w:tab/>
        <w:t>ГОДОВ &lt;*&gt;)</w:t>
      </w:r>
    </w:p>
    <w:p w:rsidR="005366D9" w:rsidRPr="002523EB" w:rsidRDefault="005366D9" w:rsidP="005366D9">
      <w:pPr>
        <w:framePr w:wrap="none" w:vAnchor="page" w:hAnchor="page" w:x="12567" w:y="4917"/>
        <w:rPr>
          <w:sz w:val="2"/>
          <w:szCs w:val="2"/>
        </w:rPr>
      </w:pPr>
      <w:r w:rsidRPr="002523EB">
        <w:rPr>
          <w:noProof/>
          <w:lang w:eastAsia="ru-RU"/>
        </w:rPr>
        <w:drawing>
          <wp:inline distT="0" distB="0" distL="0" distR="0" wp14:anchorId="1BB07BC9" wp14:editId="5C898504">
            <wp:extent cx="895350" cy="1181100"/>
            <wp:effectExtent l="0" t="0" r="0" b="0"/>
            <wp:docPr id="5" name="Рисунок 5" descr="imag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image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C94" w:rsidRPr="002523EB" w:rsidRDefault="004D0C94" w:rsidP="004D0C94">
      <w:pPr>
        <w:framePr w:wrap="none" w:vAnchor="page" w:hAnchor="page" w:x="12406" w:y="4891"/>
        <w:rPr>
          <w:sz w:val="2"/>
          <w:szCs w:val="2"/>
        </w:rPr>
      </w:pPr>
    </w:p>
    <w:p w:rsidR="004D0C94" w:rsidRPr="002523EB" w:rsidRDefault="004D0C94" w:rsidP="004D0C94">
      <w:pPr>
        <w:tabs>
          <w:tab w:val="left" w:leader="underscore" w:pos="1822"/>
          <w:tab w:val="left" w:leader="underscore" w:pos="6627"/>
          <w:tab w:val="left" w:leader="underscore" w:pos="7602"/>
        </w:tabs>
        <w:spacing w:after="358" w:line="220" w:lineRule="exact"/>
        <w:ind w:right="4354"/>
        <w:contextualSpacing/>
        <w:rPr>
          <w:rFonts w:ascii="Times New Roman" w:hAnsi="Times New Roman" w:cs="Times New Roman"/>
        </w:rPr>
      </w:pPr>
      <w:r w:rsidRPr="002523EB">
        <w:rPr>
          <w:rFonts w:ascii="Times New Roman" w:hAnsi="Times New Roman" w:cs="Times New Roman"/>
        </w:rPr>
        <w:t xml:space="preserve">                                                       </w:t>
      </w:r>
    </w:p>
    <w:p w:rsidR="004D0C94" w:rsidRPr="002523EB" w:rsidRDefault="004D0C94" w:rsidP="004D0C94">
      <w:pPr>
        <w:tabs>
          <w:tab w:val="left" w:leader="underscore" w:pos="1822"/>
          <w:tab w:val="left" w:leader="underscore" w:pos="6627"/>
          <w:tab w:val="left" w:leader="underscore" w:pos="7602"/>
        </w:tabs>
        <w:spacing w:after="0" w:line="240" w:lineRule="auto"/>
        <w:ind w:left="920" w:right="4355"/>
        <w:contextualSpacing/>
        <w:rPr>
          <w:rFonts w:ascii="Times New Roman" w:hAnsi="Times New Roman" w:cs="Times New Roman"/>
        </w:rPr>
      </w:pPr>
      <w:r w:rsidRPr="002523EB">
        <w:rPr>
          <w:rFonts w:ascii="Times New Roman" w:hAnsi="Times New Roman" w:cs="Times New Roman"/>
        </w:rPr>
        <w:t xml:space="preserve">                                                         от «___» ___________20__г.</w:t>
      </w:r>
      <w:r w:rsidRPr="002523EB">
        <w:t xml:space="preserve"> </w:t>
      </w:r>
      <w:r w:rsidRPr="002523EB">
        <w:rPr>
          <w:rFonts w:ascii="Times New Roman" w:hAnsi="Times New Roman" w:cs="Times New Roman"/>
        </w:rPr>
        <w:t xml:space="preserve">&lt;*&gt; </w:t>
      </w:r>
      <w:r w:rsidR="005366D9" w:rsidRPr="002523EB">
        <w:rPr>
          <w:rFonts w:ascii="Times New Roman" w:hAnsi="Times New Roman" w:cs="Times New Roman"/>
        </w:rPr>
        <w:t xml:space="preserve">                       </w:t>
      </w:r>
      <w:r w:rsidRPr="002523EB">
        <w:rPr>
          <w:rFonts w:ascii="Times New Roman" w:hAnsi="Times New Roman" w:cs="Times New Roman"/>
        </w:rPr>
        <w:t xml:space="preserve">                                                           </w:t>
      </w:r>
    </w:p>
    <w:p w:rsidR="004D0C94" w:rsidRPr="002523EB" w:rsidRDefault="004D0C94" w:rsidP="004D0C94">
      <w:pPr>
        <w:tabs>
          <w:tab w:val="left" w:leader="underscore" w:pos="1822"/>
          <w:tab w:val="left" w:leader="underscore" w:pos="6627"/>
          <w:tab w:val="left" w:leader="underscore" w:pos="7602"/>
          <w:tab w:val="left" w:pos="8505"/>
          <w:tab w:val="left" w:pos="8789"/>
        </w:tabs>
        <w:spacing w:after="0" w:line="240" w:lineRule="auto"/>
        <w:ind w:right="4355"/>
        <w:contextualSpacing/>
        <w:rPr>
          <w:rFonts w:ascii="Times New Roman" w:hAnsi="Times New Roman" w:cs="Times New Roman"/>
        </w:rPr>
      </w:pPr>
      <w:r w:rsidRPr="002523E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Форма по ОКУД</w:t>
      </w:r>
    </w:p>
    <w:p w:rsidR="004D0C94" w:rsidRPr="002523EB" w:rsidRDefault="004D0C94" w:rsidP="004D0C94">
      <w:pPr>
        <w:pStyle w:val="70"/>
        <w:widowControl/>
        <w:shd w:val="clear" w:color="auto" w:fill="auto"/>
        <w:tabs>
          <w:tab w:val="left" w:leader="underscore" w:pos="3840"/>
          <w:tab w:val="left" w:leader="underscore" w:pos="4049"/>
          <w:tab w:val="left" w:leader="underscore" w:pos="6922"/>
          <w:tab w:val="left" w:leader="underscore" w:pos="7931"/>
        </w:tabs>
        <w:spacing w:line="240" w:lineRule="auto"/>
        <w:ind w:left="10" w:right="4355"/>
        <w:contextualSpacing/>
        <w:jc w:val="both"/>
      </w:pPr>
      <w:r w:rsidRPr="002523EB">
        <w:t>Получатель бюджетных средств</w:t>
      </w:r>
      <w:r w:rsidRPr="002523EB">
        <w:softHyphen/>
      </w:r>
      <w:r w:rsidRPr="002523EB">
        <w:softHyphen/>
      </w:r>
      <w:r w:rsidRPr="002523EB">
        <w:softHyphen/>
      </w:r>
      <w:r w:rsidRPr="002523EB">
        <w:softHyphen/>
      </w:r>
      <w:r w:rsidRPr="002523EB">
        <w:softHyphen/>
      </w:r>
      <w:r w:rsidRPr="002523EB">
        <w:softHyphen/>
      </w:r>
      <w:r w:rsidRPr="002523EB">
        <w:softHyphen/>
      </w:r>
      <w:r w:rsidRPr="002523EB">
        <w:softHyphen/>
      </w:r>
      <w:r w:rsidRPr="002523EB">
        <w:softHyphen/>
      </w:r>
      <w:r w:rsidRPr="002523EB">
        <w:softHyphen/>
      </w:r>
      <w:r w:rsidRPr="002523EB">
        <w:softHyphen/>
      </w:r>
      <w:r w:rsidRPr="002523EB">
        <w:softHyphen/>
      </w:r>
      <w:r w:rsidRPr="002523EB">
        <w:softHyphen/>
      </w:r>
      <w:r w:rsidRPr="002523EB">
        <w:softHyphen/>
      </w:r>
      <w:r w:rsidRPr="002523EB">
        <w:softHyphen/>
      </w:r>
      <w:r w:rsidRPr="002523EB">
        <w:softHyphen/>
      </w:r>
      <w:r w:rsidRPr="002523EB">
        <w:softHyphen/>
      </w:r>
      <w:r w:rsidRPr="002523EB">
        <w:softHyphen/>
      </w:r>
      <w:r w:rsidRPr="002523EB">
        <w:softHyphen/>
      </w:r>
      <w:r w:rsidRPr="002523EB">
        <w:softHyphen/>
      </w:r>
      <w:r w:rsidRPr="002523EB">
        <w:softHyphen/>
      </w:r>
      <w:r w:rsidRPr="002523EB">
        <w:softHyphen/>
      </w:r>
      <w:r w:rsidRPr="002523EB">
        <w:softHyphen/>
      </w:r>
      <w:r w:rsidRPr="002523EB">
        <w:softHyphen/>
      </w:r>
      <w:r w:rsidRPr="002523EB">
        <w:softHyphen/>
      </w:r>
      <w:r w:rsidRPr="002523EB">
        <w:softHyphen/>
      </w:r>
      <w:r w:rsidRPr="002523EB">
        <w:softHyphen/>
      </w:r>
      <w:r w:rsidRPr="002523EB">
        <w:softHyphen/>
      </w:r>
      <w:r w:rsidRPr="002523EB">
        <w:softHyphen/>
      </w:r>
      <w:r w:rsidRPr="002523EB">
        <w:softHyphen/>
      </w:r>
      <w:r w:rsidRPr="002523EB">
        <w:softHyphen/>
      </w:r>
      <w:r w:rsidRPr="002523EB">
        <w:softHyphen/>
        <w:t xml:space="preserve">___________________________________________________                                     Дата              </w:t>
      </w:r>
    </w:p>
    <w:p w:rsidR="004D0C94" w:rsidRPr="002523EB" w:rsidRDefault="004D0C94" w:rsidP="004D0C94">
      <w:pPr>
        <w:pStyle w:val="70"/>
        <w:shd w:val="clear" w:color="auto" w:fill="auto"/>
        <w:tabs>
          <w:tab w:val="left" w:leader="underscore" w:pos="3448"/>
          <w:tab w:val="left" w:leader="underscore" w:pos="4288"/>
          <w:tab w:val="left" w:leader="underscore" w:pos="4470"/>
          <w:tab w:val="left" w:leader="underscore" w:pos="4619"/>
          <w:tab w:val="left" w:leader="underscore" w:pos="6174"/>
          <w:tab w:val="left" w:leader="underscore" w:pos="6306"/>
          <w:tab w:val="left" w:leader="underscore" w:pos="7931"/>
          <w:tab w:val="left" w:pos="9360"/>
        </w:tabs>
        <w:spacing w:line="240" w:lineRule="auto"/>
        <w:ind w:left="10" w:right="4355"/>
        <w:contextualSpacing/>
        <w:jc w:val="both"/>
      </w:pPr>
      <w:r w:rsidRPr="002523EB">
        <w:t>Распорядитель бюджетных средств_________________________________________________                                    по Сводному реестру</w:t>
      </w:r>
    </w:p>
    <w:p w:rsidR="004D0C94" w:rsidRPr="002523EB" w:rsidRDefault="004D0C94" w:rsidP="005366D9">
      <w:pPr>
        <w:pStyle w:val="70"/>
        <w:widowControl/>
        <w:shd w:val="clear" w:color="auto" w:fill="auto"/>
        <w:tabs>
          <w:tab w:val="left" w:pos="3448"/>
          <w:tab w:val="left" w:leader="underscore" w:pos="5420"/>
          <w:tab w:val="left" w:leader="underscore" w:pos="6174"/>
          <w:tab w:val="left" w:leader="underscore" w:pos="6637"/>
          <w:tab w:val="left" w:leader="underscore" w:pos="7931"/>
        </w:tabs>
        <w:spacing w:line="240" w:lineRule="auto"/>
        <w:ind w:left="10" w:right="4354"/>
        <w:contextualSpacing/>
        <w:jc w:val="both"/>
      </w:pPr>
      <w:r w:rsidRPr="002523EB">
        <w:t xml:space="preserve">Главный распорядитель </w:t>
      </w:r>
      <w:r w:rsidRPr="002523EB">
        <w:rPr>
          <w:rStyle w:val="77pt"/>
          <w:i w:val="0"/>
          <w:color w:val="auto"/>
        </w:rPr>
        <w:t>бюджетных</w:t>
      </w:r>
      <w:r w:rsidRPr="002523EB">
        <w:rPr>
          <w:i/>
        </w:rPr>
        <w:t xml:space="preserve"> </w:t>
      </w:r>
      <w:r w:rsidRPr="002523EB">
        <w:t>средств__________________________________________                                    по Сводному реестру</w:t>
      </w:r>
    </w:p>
    <w:p w:rsidR="005366D9" w:rsidRPr="002523EB" w:rsidRDefault="005366D9" w:rsidP="005366D9">
      <w:pPr>
        <w:pStyle w:val="70"/>
        <w:widowControl/>
        <w:shd w:val="clear" w:color="auto" w:fill="auto"/>
        <w:tabs>
          <w:tab w:val="left" w:pos="3448"/>
          <w:tab w:val="left" w:leader="underscore" w:pos="5420"/>
          <w:tab w:val="left" w:leader="underscore" w:pos="6174"/>
          <w:tab w:val="left" w:leader="underscore" w:pos="6637"/>
          <w:tab w:val="left" w:leader="underscore" w:pos="7931"/>
        </w:tabs>
        <w:spacing w:line="240" w:lineRule="auto"/>
        <w:ind w:left="10" w:right="4354"/>
        <w:contextualSpacing/>
        <w:jc w:val="both"/>
      </w:pPr>
      <w:r w:rsidRPr="002523EB">
        <w:t xml:space="preserve">                                                                                                                                                                                               </w:t>
      </w:r>
      <w:r w:rsidR="00913F19" w:rsidRPr="002523EB">
        <w:t xml:space="preserve">  </w:t>
      </w:r>
      <w:r w:rsidRPr="002523EB">
        <w:t xml:space="preserve"> Глава по БК</w:t>
      </w:r>
    </w:p>
    <w:p w:rsidR="004D0C94" w:rsidRPr="002523EB" w:rsidRDefault="004D0C94" w:rsidP="005366D9">
      <w:pPr>
        <w:pStyle w:val="70"/>
        <w:widowControl/>
        <w:shd w:val="clear" w:color="auto" w:fill="auto"/>
        <w:tabs>
          <w:tab w:val="left" w:pos="4619"/>
          <w:tab w:val="left" w:leader="underscore" w:pos="7612"/>
        </w:tabs>
        <w:spacing w:line="240" w:lineRule="auto"/>
        <w:ind w:left="11" w:right="4355"/>
        <w:contextualSpacing/>
        <w:jc w:val="both"/>
      </w:pPr>
      <w:r w:rsidRPr="002523EB">
        <w:t>Наименование бюджета______</w:t>
      </w:r>
      <w:r w:rsidR="005366D9" w:rsidRPr="002523EB">
        <w:t>_______________________________</w:t>
      </w:r>
      <w:r w:rsidRPr="002523EB">
        <w:t xml:space="preserve">____________________                                    </w:t>
      </w:r>
      <w:r w:rsidR="005366D9" w:rsidRPr="002523EB">
        <w:t xml:space="preserve">  </w:t>
      </w:r>
      <w:r w:rsidRPr="002523EB">
        <w:t xml:space="preserve"> по ОКТМО</w:t>
      </w:r>
    </w:p>
    <w:p w:rsidR="005366D9" w:rsidRPr="002523EB" w:rsidRDefault="004D0C94" w:rsidP="005366D9">
      <w:pPr>
        <w:pStyle w:val="70"/>
        <w:widowControl/>
        <w:shd w:val="clear" w:color="auto" w:fill="auto"/>
        <w:spacing w:line="264" w:lineRule="exact"/>
        <w:ind w:left="11" w:right="4355"/>
        <w:contextualSpacing/>
        <w:jc w:val="both"/>
      </w:pPr>
      <w:r w:rsidRPr="002523EB">
        <w:t>Единица измерения: руб.                                                                                                                                                       по ОКЕИ</w:t>
      </w:r>
    </w:p>
    <w:p w:rsidR="004D0C94" w:rsidRPr="002523EB" w:rsidRDefault="004D0C94" w:rsidP="004D0C94">
      <w:pPr>
        <w:pStyle w:val="70"/>
        <w:shd w:val="clear" w:color="auto" w:fill="auto"/>
        <w:tabs>
          <w:tab w:val="left" w:pos="4609"/>
          <w:tab w:val="left" w:leader="underscore" w:pos="6164"/>
        </w:tabs>
        <w:spacing w:after="168" w:line="170" w:lineRule="exact"/>
        <w:ind w:left="3700" w:right="4354"/>
        <w:jc w:val="both"/>
        <w:rPr>
          <w:sz w:val="22"/>
          <w:szCs w:val="22"/>
        </w:rPr>
      </w:pPr>
      <w:r w:rsidRPr="002523EB">
        <w:rPr>
          <w:sz w:val="22"/>
          <w:szCs w:val="22"/>
        </w:rPr>
        <w:t>Раздел I. Итоговые показатели бюджетной сметы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7"/>
        <w:gridCol w:w="898"/>
        <w:gridCol w:w="936"/>
        <w:gridCol w:w="922"/>
        <w:gridCol w:w="941"/>
        <w:gridCol w:w="931"/>
        <w:gridCol w:w="960"/>
        <w:gridCol w:w="926"/>
        <w:gridCol w:w="936"/>
        <w:gridCol w:w="936"/>
        <w:gridCol w:w="965"/>
        <w:gridCol w:w="950"/>
        <w:gridCol w:w="941"/>
        <w:gridCol w:w="965"/>
      </w:tblGrid>
      <w:tr w:rsidR="002523EB" w:rsidRPr="002523EB" w:rsidTr="006E0FDE">
        <w:trPr>
          <w:trHeight w:hRule="exact" w:val="307"/>
        </w:trPr>
        <w:tc>
          <w:tcPr>
            <w:tcW w:w="36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2523EB" w:rsidRDefault="004D0C94" w:rsidP="006E0FDE">
            <w:pPr>
              <w:pStyle w:val="20"/>
              <w:shd w:val="clear" w:color="auto" w:fill="auto"/>
              <w:spacing w:before="0" w:line="235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Код по бюджетной классификации Российской Федерации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2523EB" w:rsidRDefault="004D0C94" w:rsidP="006E0FDE">
            <w:pPr>
              <w:pStyle w:val="20"/>
              <w:shd w:val="clear" w:color="auto" w:fill="auto"/>
              <w:spacing w:before="0" w:line="235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Код</w:t>
            </w:r>
          </w:p>
          <w:p w:rsidR="004D0C94" w:rsidRPr="002523EB" w:rsidRDefault="004D0C94" w:rsidP="006E0FDE">
            <w:pPr>
              <w:pStyle w:val="20"/>
              <w:shd w:val="clear" w:color="auto" w:fill="auto"/>
              <w:spacing w:before="0" w:line="235" w:lineRule="exact"/>
              <w:jc w:val="right"/>
              <w:rPr>
                <w:sz w:val="18"/>
                <w:szCs w:val="18"/>
              </w:rPr>
            </w:pPr>
            <w:proofErr w:type="spellStart"/>
            <w:r w:rsidRPr="002523EB">
              <w:rPr>
                <w:rStyle w:val="295pt"/>
                <w:color w:val="auto"/>
                <w:sz w:val="18"/>
                <w:szCs w:val="18"/>
              </w:rPr>
              <w:t>аналитиче</w:t>
            </w:r>
            <w:proofErr w:type="spellEnd"/>
          </w:p>
          <w:p w:rsidR="004D0C94" w:rsidRPr="002523EB" w:rsidRDefault="004D0C94" w:rsidP="006E0FDE">
            <w:pPr>
              <w:pStyle w:val="20"/>
              <w:shd w:val="clear" w:color="auto" w:fill="auto"/>
              <w:spacing w:before="0" w:line="235" w:lineRule="exact"/>
              <w:jc w:val="center"/>
              <w:rPr>
                <w:sz w:val="18"/>
                <w:szCs w:val="18"/>
              </w:rPr>
            </w:pPr>
            <w:proofErr w:type="spellStart"/>
            <w:r w:rsidRPr="002523EB">
              <w:rPr>
                <w:rStyle w:val="295pt"/>
                <w:color w:val="auto"/>
                <w:sz w:val="18"/>
                <w:szCs w:val="18"/>
              </w:rPr>
              <w:t>ского</w:t>
            </w:r>
            <w:proofErr w:type="spellEnd"/>
          </w:p>
          <w:p w:rsidR="004D0C94" w:rsidRPr="002523EB" w:rsidRDefault="004D0C94" w:rsidP="006E0FDE">
            <w:pPr>
              <w:pStyle w:val="20"/>
              <w:shd w:val="clear" w:color="auto" w:fill="auto"/>
              <w:spacing w:before="0" w:line="235" w:lineRule="exact"/>
              <w:jc w:val="right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показателя</w:t>
            </w:r>
          </w:p>
          <w:p w:rsidR="004D0C94" w:rsidRPr="002523EB" w:rsidRDefault="004D0C94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&lt;****&gt;</w:t>
            </w:r>
          </w:p>
        </w:tc>
        <w:tc>
          <w:tcPr>
            <w:tcW w:w="851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0C94" w:rsidRPr="002523EB" w:rsidRDefault="004D0C94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Сумма</w:t>
            </w:r>
          </w:p>
        </w:tc>
      </w:tr>
      <w:tr w:rsidR="002523EB" w:rsidRPr="002523EB" w:rsidTr="005366D9">
        <w:trPr>
          <w:trHeight w:hRule="exact" w:val="494"/>
        </w:trPr>
        <w:tc>
          <w:tcPr>
            <w:tcW w:w="3663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D0C94" w:rsidRPr="002523EB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D0C94" w:rsidRPr="002523EB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281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2523EB" w:rsidRDefault="004D0C94" w:rsidP="005366D9">
            <w:pPr>
              <w:pStyle w:val="20"/>
              <w:shd w:val="clear" w:color="auto" w:fill="auto"/>
              <w:tabs>
                <w:tab w:val="left" w:leader="underscore" w:pos="689"/>
              </w:tabs>
              <w:spacing w:before="0" w:after="60" w:line="190" w:lineRule="exact"/>
              <w:jc w:val="center"/>
              <w:rPr>
                <w:sz w:val="18"/>
                <w:szCs w:val="18"/>
              </w:rPr>
            </w:pPr>
            <w:proofErr w:type="gramStart"/>
            <w:r w:rsidRPr="002523EB">
              <w:rPr>
                <w:rStyle w:val="295pt"/>
                <w:color w:val="auto"/>
                <w:sz w:val="18"/>
                <w:szCs w:val="18"/>
              </w:rPr>
              <w:t>на 20</w:t>
            </w:r>
            <w:r w:rsidRPr="002523EB">
              <w:rPr>
                <w:rStyle w:val="295pt"/>
                <w:color w:val="auto"/>
                <w:sz w:val="18"/>
                <w:szCs w:val="18"/>
              </w:rPr>
              <w:tab/>
              <w:t>год (на текущий</w:t>
            </w:r>
            <w:proofErr w:type="gramEnd"/>
          </w:p>
          <w:p w:rsidR="004D0C94" w:rsidRPr="002523EB" w:rsidRDefault="004D0C94" w:rsidP="005366D9">
            <w:pPr>
              <w:pStyle w:val="20"/>
              <w:shd w:val="clear" w:color="auto" w:fill="auto"/>
              <w:spacing w:before="6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финансовый год)</w:t>
            </w:r>
          </w:p>
        </w:tc>
        <w:tc>
          <w:tcPr>
            <w:tcW w:w="283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C94" w:rsidRPr="002523EB" w:rsidRDefault="004D0C94" w:rsidP="006E0FDE">
            <w:pPr>
              <w:pStyle w:val="20"/>
              <w:shd w:val="clear" w:color="auto" w:fill="auto"/>
              <w:spacing w:before="0" w:line="235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на 20 год (на первый год планового периода)</w:t>
            </w:r>
          </w:p>
        </w:tc>
        <w:tc>
          <w:tcPr>
            <w:tcW w:w="28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0C94" w:rsidRPr="002523EB" w:rsidRDefault="004D0C94" w:rsidP="006E0FDE">
            <w:pPr>
              <w:pStyle w:val="20"/>
              <w:shd w:val="clear" w:color="auto" w:fill="auto"/>
              <w:spacing w:before="0" w:line="238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на 20 год (на второй год планового периода)</w:t>
            </w:r>
          </w:p>
        </w:tc>
      </w:tr>
      <w:tr w:rsidR="002523EB" w:rsidRPr="002523EB" w:rsidTr="006E0FDE">
        <w:trPr>
          <w:trHeight w:hRule="exact" w:val="706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2523EB" w:rsidRDefault="004D0C94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раздел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2523EB" w:rsidRDefault="004D0C94" w:rsidP="006E0FDE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подраздел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2523EB" w:rsidRDefault="004D0C94" w:rsidP="006E0FDE">
            <w:pPr>
              <w:pStyle w:val="20"/>
              <w:shd w:val="clear" w:color="auto" w:fill="auto"/>
              <w:spacing w:before="0" w:after="60" w:line="190" w:lineRule="exact"/>
              <w:ind w:left="160"/>
              <w:jc w:val="left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целевая</w:t>
            </w:r>
          </w:p>
          <w:p w:rsidR="004D0C94" w:rsidRPr="002523EB" w:rsidRDefault="004D0C94" w:rsidP="006E0FDE">
            <w:pPr>
              <w:pStyle w:val="20"/>
              <w:shd w:val="clear" w:color="auto" w:fill="auto"/>
              <w:spacing w:before="6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стать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2523EB" w:rsidRDefault="004D0C94" w:rsidP="006E0FDE">
            <w:pPr>
              <w:pStyle w:val="20"/>
              <w:shd w:val="clear" w:color="auto" w:fill="auto"/>
              <w:spacing w:before="0" w:after="6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вид</w:t>
            </w:r>
          </w:p>
          <w:p w:rsidR="004D0C94" w:rsidRPr="002523EB" w:rsidRDefault="004D0C94" w:rsidP="006E0FDE">
            <w:pPr>
              <w:pStyle w:val="20"/>
              <w:shd w:val="clear" w:color="auto" w:fill="auto"/>
              <w:spacing w:before="60" w:line="190" w:lineRule="exact"/>
              <w:jc w:val="left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расходов</w:t>
            </w:r>
          </w:p>
        </w:tc>
        <w:tc>
          <w:tcPr>
            <w:tcW w:w="9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D0C94" w:rsidRPr="002523EB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C94" w:rsidRPr="002523EB" w:rsidRDefault="004D0C94" w:rsidP="006E0FDE">
            <w:pPr>
              <w:pStyle w:val="20"/>
              <w:shd w:val="clear" w:color="auto" w:fill="auto"/>
              <w:spacing w:before="0" w:line="233" w:lineRule="exact"/>
              <w:rPr>
                <w:sz w:val="18"/>
                <w:szCs w:val="18"/>
              </w:rPr>
            </w:pPr>
            <w:proofErr w:type="gramStart"/>
            <w:r w:rsidRPr="002523EB">
              <w:rPr>
                <w:rStyle w:val="295pt"/>
                <w:color w:val="auto"/>
                <w:sz w:val="18"/>
                <w:szCs w:val="18"/>
              </w:rPr>
              <w:t xml:space="preserve">в рублях (рублевом </w:t>
            </w:r>
            <w:proofErr w:type="spellStart"/>
            <w:r w:rsidRPr="002523EB">
              <w:rPr>
                <w:rStyle w:val="295pt"/>
                <w:color w:val="auto"/>
                <w:sz w:val="18"/>
                <w:szCs w:val="18"/>
              </w:rPr>
              <w:t>эквивален</w:t>
            </w:r>
            <w:proofErr w:type="spellEnd"/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2523EB" w:rsidRDefault="004D0C94" w:rsidP="006E0FDE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2523EB" w:rsidRDefault="004D0C94" w:rsidP="006E0FDE">
            <w:pPr>
              <w:pStyle w:val="20"/>
              <w:shd w:val="clear" w:color="auto" w:fill="auto"/>
              <w:spacing w:before="0" w:line="23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код валют по ОКВ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C94" w:rsidRPr="002523EB" w:rsidRDefault="004D0C94" w:rsidP="006E0FDE">
            <w:pPr>
              <w:pStyle w:val="20"/>
              <w:shd w:val="clear" w:color="auto" w:fill="auto"/>
              <w:spacing w:before="0" w:line="230" w:lineRule="exact"/>
              <w:ind w:firstLine="140"/>
              <w:rPr>
                <w:sz w:val="18"/>
                <w:szCs w:val="18"/>
              </w:rPr>
            </w:pPr>
            <w:proofErr w:type="gramStart"/>
            <w:r w:rsidRPr="002523EB">
              <w:rPr>
                <w:rStyle w:val="295pt"/>
                <w:color w:val="auto"/>
                <w:sz w:val="18"/>
                <w:szCs w:val="18"/>
              </w:rPr>
              <w:t>в рублях (рублевом эквивалент</w:t>
            </w:r>
            <w:proofErr w:type="gramEnd"/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2523EB" w:rsidRDefault="004D0C94" w:rsidP="006E0FDE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2523EB" w:rsidRDefault="004D0C94" w:rsidP="006E0FDE">
            <w:pPr>
              <w:pStyle w:val="20"/>
              <w:shd w:val="clear" w:color="auto" w:fill="auto"/>
              <w:spacing w:before="0" w:line="23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код валют по ОКВ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C94" w:rsidRPr="002523EB" w:rsidRDefault="004D0C94" w:rsidP="006E0FDE">
            <w:pPr>
              <w:pStyle w:val="20"/>
              <w:shd w:val="clear" w:color="auto" w:fill="auto"/>
              <w:spacing w:before="0" w:line="230" w:lineRule="exact"/>
              <w:jc w:val="center"/>
              <w:rPr>
                <w:sz w:val="18"/>
                <w:szCs w:val="18"/>
              </w:rPr>
            </w:pPr>
            <w:proofErr w:type="gramStart"/>
            <w:r w:rsidRPr="002523EB">
              <w:rPr>
                <w:rStyle w:val="295pt"/>
                <w:color w:val="auto"/>
                <w:sz w:val="18"/>
                <w:szCs w:val="18"/>
              </w:rPr>
              <w:t>в рублях (рублевом эквивалент</w:t>
            </w:r>
            <w:proofErr w:type="gramEnd"/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2523EB" w:rsidRDefault="004D0C94" w:rsidP="006E0FDE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0C94" w:rsidRPr="002523EB" w:rsidRDefault="004D0C94" w:rsidP="006E0FDE">
            <w:pPr>
              <w:pStyle w:val="20"/>
              <w:shd w:val="clear" w:color="auto" w:fill="auto"/>
              <w:spacing w:before="0" w:line="233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код валют по ОКВ</w:t>
            </w:r>
          </w:p>
        </w:tc>
      </w:tr>
      <w:tr w:rsidR="002523EB" w:rsidRPr="002523EB" w:rsidTr="005366D9">
        <w:trPr>
          <w:trHeight w:hRule="exact" w:val="26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2523EB" w:rsidRDefault="004D0C94" w:rsidP="005366D9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2523EB" w:rsidRDefault="004D0C94" w:rsidP="005366D9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2523EB" w:rsidRDefault="004D0C94" w:rsidP="005366D9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2523EB" w:rsidRDefault="004D0C94" w:rsidP="005366D9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2523EB" w:rsidRDefault="004D0C94" w:rsidP="005366D9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2523EB" w:rsidRDefault="004D0C94" w:rsidP="005366D9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2523EB" w:rsidRDefault="004D0C94" w:rsidP="005366D9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2523EB" w:rsidRDefault="004D0C94" w:rsidP="005366D9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2523EB" w:rsidRDefault="004D0C94" w:rsidP="005366D9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2523EB" w:rsidRDefault="004D0C94" w:rsidP="005366D9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1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2523EB" w:rsidRDefault="005366D9" w:rsidP="005366D9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</w:rPr>
              <w:t>1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2523EB" w:rsidRDefault="004D0C94" w:rsidP="005366D9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1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2523EB" w:rsidRDefault="004D0C94" w:rsidP="005366D9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1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0C94" w:rsidRPr="002523EB" w:rsidRDefault="004D0C94" w:rsidP="005366D9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14</w:t>
            </w:r>
          </w:p>
        </w:tc>
      </w:tr>
      <w:tr w:rsidR="002523EB" w:rsidRPr="002523EB" w:rsidTr="006E0FDE">
        <w:trPr>
          <w:trHeight w:hRule="exact" w:val="26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2523EB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2523EB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2523EB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2523EB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2523EB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2523EB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2523EB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2523EB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2523EB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2523EB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2523EB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2523EB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2523EB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0C94" w:rsidRPr="002523EB" w:rsidRDefault="004D0C94" w:rsidP="006E0FDE">
            <w:pPr>
              <w:rPr>
                <w:sz w:val="18"/>
                <w:szCs w:val="18"/>
              </w:rPr>
            </w:pPr>
          </w:p>
        </w:tc>
      </w:tr>
      <w:tr w:rsidR="002523EB" w:rsidRPr="002523EB" w:rsidTr="006E0FDE">
        <w:trPr>
          <w:trHeight w:hRule="exact" w:val="26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2523EB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2523EB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2523EB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2523EB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2523EB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2523EB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2523EB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2523EB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2523EB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2523EB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2523EB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2523EB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2523EB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0C94" w:rsidRPr="002523EB" w:rsidRDefault="004D0C94" w:rsidP="006E0FDE">
            <w:pPr>
              <w:rPr>
                <w:sz w:val="18"/>
                <w:szCs w:val="18"/>
              </w:rPr>
            </w:pPr>
          </w:p>
        </w:tc>
      </w:tr>
      <w:tr w:rsidR="002523EB" w:rsidRPr="002523EB" w:rsidTr="006E0FDE">
        <w:trPr>
          <w:trHeight w:hRule="exact" w:val="264"/>
        </w:trPr>
        <w:tc>
          <w:tcPr>
            <w:tcW w:w="3663" w:type="dxa"/>
            <w:gridSpan w:val="4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4D0C94" w:rsidRPr="002523EB" w:rsidRDefault="004D0C94" w:rsidP="006E0FDE">
            <w:pPr>
              <w:pStyle w:val="20"/>
              <w:shd w:val="clear" w:color="auto" w:fill="auto"/>
              <w:spacing w:before="0" w:line="190" w:lineRule="exact"/>
              <w:jc w:val="right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Итого по коду БК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2523EB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2523EB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C94" w:rsidRPr="002523EB" w:rsidRDefault="004D0C94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523EB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C94" w:rsidRPr="002523EB" w:rsidRDefault="004D0C94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523EB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2523EB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C94" w:rsidRPr="002523EB" w:rsidRDefault="004D0C94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523EB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C94" w:rsidRPr="002523EB" w:rsidRDefault="004D0C94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523EB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2523EB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C94" w:rsidRPr="002523EB" w:rsidRDefault="004D0C94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523EB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0C94" w:rsidRPr="002523EB" w:rsidRDefault="004D0C94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523EB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</w:tr>
      <w:tr w:rsidR="002523EB" w:rsidRPr="002523EB" w:rsidTr="006E0FDE">
        <w:trPr>
          <w:trHeight w:hRule="exact" w:val="288"/>
        </w:trPr>
        <w:tc>
          <w:tcPr>
            <w:tcW w:w="3663" w:type="dxa"/>
            <w:gridSpan w:val="4"/>
            <w:shd w:val="clear" w:color="auto" w:fill="FFFFFF"/>
          </w:tcPr>
          <w:p w:rsidR="004D0C94" w:rsidRPr="002523EB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4D0C94" w:rsidRPr="002523EB" w:rsidRDefault="004D0C94" w:rsidP="006E0FDE">
            <w:pPr>
              <w:pStyle w:val="20"/>
              <w:shd w:val="clear" w:color="auto" w:fill="auto"/>
              <w:spacing w:before="0" w:line="190" w:lineRule="exact"/>
              <w:jc w:val="right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0C94" w:rsidRPr="002523EB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D0C94" w:rsidRPr="002523EB" w:rsidRDefault="004D0C94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523EB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D0C94" w:rsidRPr="002523EB" w:rsidRDefault="004D0C94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523EB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0C94" w:rsidRPr="002523EB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D0C94" w:rsidRPr="002523EB" w:rsidRDefault="004D0C94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523EB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D0C94" w:rsidRPr="002523EB" w:rsidRDefault="004D0C94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523EB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0C94" w:rsidRPr="002523EB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D0C94" w:rsidRPr="002523EB" w:rsidRDefault="004D0C94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523EB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0C94" w:rsidRPr="002523EB" w:rsidRDefault="004D0C94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523EB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</w:tr>
    </w:tbl>
    <w:p w:rsidR="004D0C94" w:rsidRPr="002523EB" w:rsidRDefault="004D0C94" w:rsidP="004D0C94">
      <w:pPr>
        <w:pStyle w:val="70"/>
        <w:shd w:val="clear" w:color="auto" w:fill="auto"/>
        <w:tabs>
          <w:tab w:val="left" w:pos="4609"/>
          <w:tab w:val="left" w:leader="underscore" w:pos="6164"/>
        </w:tabs>
        <w:spacing w:after="168" w:line="170" w:lineRule="exact"/>
        <w:ind w:left="3700" w:right="4354"/>
        <w:jc w:val="both"/>
      </w:pPr>
    </w:p>
    <w:p w:rsidR="005366D9" w:rsidRPr="002523EB" w:rsidRDefault="005366D9" w:rsidP="005366D9">
      <w:pPr>
        <w:pStyle w:val="70"/>
        <w:shd w:val="clear" w:color="auto" w:fill="auto"/>
        <w:tabs>
          <w:tab w:val="left" w:pos="4609"/>
          <w:tab w:val="left" w:leader="underscore" w:pos="6164"/>
        </w:tabs>
        <w:spacing w:after="168" w:line="170" w:lineRule="exact"/>
        <w:ind w:right="4354"/>
        <w:jc w:val="center"/>
      </w:pPr>
      <w:r w:rsidRPr="002523EB">
        <w:rPr>
          <w:sz w:val="22"/>
          <w:szCs w:val="22"/>
        </w:rPr>
        <w:lastRenderedPageBreak/>
        <w:t xml:space="preserve">Раздел 2.Лимиты бюджетных обязательств по расходам получателя бюджетных средств </w:t>
      </w:r>
      <w:r w:rsidRPr="002523EB">
        <w:t>&lt;***&gt;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62"/>
        <w:gridCol w:w="811"/>
        <w:gridCol w:w="806"/>
        <w:gridCol w:w="806"/>
        <w:gridCol w:w="797"/>
        <w:gridCol w:w="811"/>
        <w:gridCol w:w="821"/>
        <w:gridCol w:w="787"/>
        <w:gridCol w:w="797"/>
        <w:gridCol w:w="811"/>
        <w:gridCol w:w="792"/>
        <w:gridCol w:w="782"/>
        <w:gridCol w:w="806"/>
        <w:gridCol w:w="792"/>
        <w:gridCol w:w="792"/>
        <w:gridCol w:w="806"/>
      </w:tblGrid>
      <w:tr w:rsidR="002523EB" w:rsidRPr="002523EB" w:rsidTr="00BB1D79">
        <w:trPr>
          <w:trHeight w:hRule="exact" w:val="389"/>
        </w:trPr>
        <w:tc>
          <w:tcPr>
            <w:tcW w:w="24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left="160" w:firstLine="0"/>
            </w:pPr>
            <w:r w:rsidRPr="002523EB">
              <w:rPr>
                <w:rStyle w:val="1495pt"/>
                <w:color w:val="auto"/>
              </w:rPr>
              <w:t>Наименование показателя</w:t>
            </w: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after="120" w:line="190" w:lineRule="exact"/>
              <w:ind w:left="240" w:firstLine="0"/>
            </w:pPr>
            <w:r w:rsidRPr="002523EB">
              <w:rPr>
                <w:rStyle w:val="1495pt"/>
                <w:color w:val="auto"/>
              </w:rPr>
              <w:t>Код</w:t>
            </w:r>
          </w:p>
          <w:p w:rsidR="00BB1D79" w:rsidRPr="002523EB" w:rsidRDefault="00BB1D79" w:rsidP="00BB1D79">
            <w:pPr>
              <w:pStyle w:val="140"/>
              <w:shd w:val="clear" w:color="auto" w:fill="auto"/>
              <w:spacing w:before="120" w:line="190" w:lineRule="exact"/>
              <w:ind w:firstLine="0"/>
            </w:pPr>
            <w:r w:rsidRPr="002523EB">
              <w:rPr>
                <w:rStyle w:val="1495pt"/>
                <w:color w:val="auto"/>
              </w:rPr>
              <w:t>строки</w:t>
            </w:r>
          </w:p>
        </w:tc>
        <w:tc>
          <w:tcPr>
            <w:tcW w:w="32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238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Код по бюджетной классификации Российской Федерации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242" w:lineRule="exact"/>
              <w:ind w:left="240" w:firstLine="0"/>
            </w:pPr>
            <w:r w:rsidRPr="002523EB">
              <w:rPr>
                <w:rStyle w:val="1495pt"/>
                <w:color w:val="auto"/>
              </w:rPr>
              <w:t>Код</w:t>
            </w:r>
          </w:p>
          <w:p w:rsidR="00BB1D79" w:rsidRPr="002523EB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</w:pPr>
            <w:proofErr w:type="spellStart"/>
            <w:r w:rsidRPr="002523EB">
              <w:rPr>
                <w:rStyle w:val="1495pt"/>
                <w:color w:val="auto"/>
              </w:rPr>
              <w:t>аналити</w:t>
            </w:r>
            <w:proofErr w:type="spellEnd"/>
          </w:p>
          <w:p w:rsidR="00BB1D79" w:rsidRPr="002523EB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</w:pPr>
            <w:proofErr w:type="spellStart"/>
            <w:r w:rsidRPr="002523EB">
              <w:rPr>
                <w:rStyle w:val="1495pt"/>
                <w:color w:val="auto"/>
              </w:rPr>
              <w:t>ческого</w:t>
            </w:r>
            <w:proofErr w:type="spellEnd"/>
          </w:p>
          <w:p w:rsidR="00BB1D79" w:rsidRPr="002523EB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</w:pPr>
            <w:proofErr w:type="spellStart"/>
            <w:r w:rsidRPr="002523EB">
              <w:rPr>
                <w:rStyle w:val="1495pt"/>
                <w:color w:val="auto"/>
              </w:rPr>
              <w:t>показате</w:t>
            </w:r>
            <w:proofErr w:type="spellEnd"/>
          </w:p>
          <w:p w:rsidR="00BB1D79" w:rsidRPr="002523EB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ля</w:t>
            </w:r>
          </w:p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2523EB">
              <w:rPr>
                <w:rStyle w:val="1495pt"/>
                <w:color w:val="auto"/>
              </w:rPr>
              <w:t>&lt;****&gt;</w:t>
            </w:r>
          </w:p>
        </w:tc>
        <w:tc>
          <w:tcPr>
            <w:tcW w:w="716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Сумма</w:t>
            </w:r>
            <w:proofErr w:type="gramStart"/>
            <w:r w:rsidRPr="002523EB">
              <w:rPr>
                <w:rStyle w:val="1495pt"/>
                <w:color w:val="auto"/>
              </w:rPr>
              <w:t xml:space="preserve"> (+,-)</w:t>
            </w:r>
            <w:proofErr w:type="gramEnd"/>
          </w:p>
        </w:tc>
      </w:tr>
      <w:tr w:rsidR="002523EB" w:rsidRPr="002523EB" w:rsidTr="00BB1D79">
        <w:trPr>
          <w:trHeight w:hRule="exact" w:val="446"/>
        </w:trPr>
        <w:tc>
          <w:tcPr>
            <w:tcW w:w="246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/>
        </w:tc>
        <w:tc>
          <w:tcPr>
            <w:tcW w:w="81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/>
        </w:tc>
        <w:tc>
          <w:tcPr>
            <w:tcW w:w="3220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/>
        </w:tc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/>
        </w:tc>
        <w:tc>
          <w:tcPr>
            <w:tcW w:w="239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tabs>
                <w:tab w:val="left" w:leader="underscore" w:pos="694"/>
              </w:tabs>
              <w:spacing w:before="0" w:after="60" w:line="190" w:lineRule="exact"/>
              <w:ind w:firstLine="0"/>
              <w:jc w:val="both"/>
            </w:pPr>
            <w:proofErr w:type="gramStart"/>
            <w:r w:rsidRPr="002523EB">
              <w:rPr>
                <w:rStyle w:val="1495pt"/>
                <w:color w:val="auto"/>
              </w:rPr>
              <w:t>на 20</w:t>
            </w:r>
            <w:r w:rsidRPr="002523EB">
              <w:rPr>
                <w:rStyle w:val="1495pt"/>
                <w:color w:val="auto"/>
              </w:rPr>
              <w:tab/>
              <w:t>год (на текущий</w:t>
            </w:r>
            <w:proofErr w:type="gramEnd"/>
          </w:p>
          <w:p w:rsidR="00BB1D79" w:rsidRPr="002523EB" w:rsidRDefault="00BB1D79" w:rsidP="00BB1D79">
            <w:pPr>
              <w:pStyle w:val="140"/>
              <w:shd w:val="clear" w:color="auto" w:fill="auto"/>
              <w:spacing w:before="6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финансовый год)</w:t>
            </w: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238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на 20 год (на первый год планового периода)</w:t>
            </w:r>
          </w:p>
        </w:tc>
        <w:tc>
          <w:tcPr>
            <w:tcW w:w="23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238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на 20 год (на второй год планового периода)</w:t>
            </w:r>
          </w:p>
        </w:tc>
      </w:tr>
      <w:tr w:rsidR="002523EB" w:rsidRPr="002523EB" w:rsidTr="00BB1D79">
        <w:trPr>
          <w:trHeight w:hRule="exact" w:val="1224"/>
        </w:trPr>
        <w:tc>
          <w:tcPr>
            <w:tcW w:w="246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/>
        </w:tc>
        <w:tc>
          <w:tcPr>
            <w:tcW w:w="81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/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left="140" w:firstLine="0"/>
            </w:pPr>
            <w:r w:rsidRPr="002523EB">
              <w:rPr>
                <w:rStyle w:val="1495pt"/>
                <w:color w:val="auto"/>
              </w:rPr>
              <w:t>раздел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after="120" w:line="190" w:lineRule="exact"/>
              <w:ind w:firstLine="0"/>
            </w:pPr>
            <w:proofErr w:type="spellStart"/>
            <w:r w:rsidRPr="002523EB">
              <w:rPr>
                <w:rStyle w:val="1495pt"/>
                <w:color w:val="auto"/>
              </w:rPr>
              <w:t>подразде</w:t>
            </w:r>
            <w:proofErr w:type="spellEnd"/>
          </w:p>
          <w:p w:rsidR="00BB1D79" w:rsidRPr="002523EB" w:rsidRDefault="00BB1D79" w:rsidP="00BB1D79">
            <w:pPr>
              <w:pStyle w:val="140"/>
              <w:shd w:val="clear" w:color="auto" w:fill="auto"/>
              <w:spacing w:before="12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л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after="120" w:line="190" w:lineRule="exact"/>
              <w:ind w:firstLine="0"/>
            </w:pPr>
            <w:r w:rsidRPr="002523EB">
              <w:rPr>
                <w:rStyle w:val="1495pt"/>
                <w:color w:val="auto"/>
              </w:rPr>
              <w:t>целевая</w:t>
            </w:r>
          </w:p>
          <w:p w:rsidR="00BB1D79" w:rsidRPr="002523EB" w:rsidRDefault="00BB1D79" w:rsidP="00BB1D79">
            <w:pPr>
              <w:pStyle w:val="140"/>
              <w:shd w:val="clear" w:color="auto" w:fill="auto"/>
              <w:spacing w:before="120" w:line="190" w:lineRule="exact"/>
              <w:ind w:left="160" w:firstLine="0"/>
            </w:pPr>
            <w:r w:rsidRPr="002523EB">
              <w:rPr>
                <w:rStyle w:val="1495pt"/>
                <w:color w:val="auto"/>
              </w:rPr>
              <w:t>статья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after="12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вид</w:t>
            </w:r>
          </w:p>
          <w:p w:rsidR="00BB1D79" w:rsidRPr="002523EB" w:rsidRDefault="00BB1D79" w:rsidP="00BB1D79">
            <w:pPr>
              <w:pStyle w:val="140"/>
              <w:shd w:val="clear" w:color="auto" w:fill="auto"/>
              <w:spacing w:before="120" w:line="190" w:lineRule="exact"/>
              <w:ind w:firstLine="0"/>
            </w:pPr>
            <w:r w:rsidRPr="002523EB">
              <w:rPr>
                <w:rStyle w:val="1495pt"/>
                <w:color w:val="auto"/>
              </w:rPr>
              <w:t>расходов</w:t>
            </w:r>
          </w:p>
        </w:tc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/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в рублях (</w:t>
            </w:r>
            <w:proofErr w:type="spellStart"/>
            <w:proofErr w:type="gramStart"/>
            <w:r w:rsidRPr="002523EB">
              <w:rPr>
                <w:rStyle w:val="1495pt"/>
                <w:color w:val="auto"/>
              </w:rPr>
              <w:t>рублево</w:t>
            </w:r>
            <w:proofErr w:type="spellEnd"/>
            <w:r w:rsidRPr="002523EB">
              <w:rPr>
                <w:rStyle w:val="1495pt"/>
                <w:color w:val="auto"/>
              </w:rPr>
              <w:t xml:space="preserve"> м</w:t>
            </w:r>
            <w:proofErr w:type="gramEnd"/>
          </w:p>
          <w:p w:rsidR="00BB1D79" w:rsidRPr="002523EB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</w:pPr>
            <w:proofErr w:type="spellStart"/>
            <w:r w:rsidRPr="002523EB">
              <w:rPr>
                <w:rStyle w:val="1495pt"/>
                <w:color w:val="auto"/>
              </w:rPr>
              <w:t>эквивале</w:t>
            </w:r>
            <w:proofErr w:type="spellEnd"/>
          </w:p>
          <w:p w:rsidR="00BB1D79" w:rsidRPr="002523EB" w:rsidRDefault="00BB1D79" w:rsidP="00BB1D79">
            <w:pPr>
              <w:pStyle w:val="140"/>
              <w:shd w:val="clear" w:color="auto" w:fill="auto"/>
              <w:spacing w:before="0" w:line="242" w:lineRule="exact"/>
              <w:ind w:left="240" w:firstLine="0"/>
            </w:pPr>
            <w:proofErr w:type="spellStart"/>
            <w:proofErr w:type="gramStart"/>
            <w:r w:rsidRPr="002523EB">
              <w:rPr>
                <w:rStyle w:val="1495pt"/>
                <w:color w:val="auto"/>
              </w:rPr>
              <w:t>нте</w:t>
            </w:r>
            <w:proofErr w:type="spellEnd"/>
            <w:r w:rsidRPr="002523EB">
              <w:rPr>
                <w:rStyle w:val="1495pt"/>
                <w:color w:val="auto"/>
              </w:rPr>
              <w:t>)</w:t>
            </w:r>
            <w:proofErr w:type="gramEnd"/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2523EB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код</w:t>
            </w:r>
          </w:p>
          <w:p w:rsidR="00BB1D79" w:rsidRPr="002523EB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валют по ОКВ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в рублях (</w:t>
            </w:r>
            <w:proofErr w:type="spellStart"/>
            <w:proofErr w:type="gramStart"/>
            <w:r w:rsidRPr="002523EB">
              <w:rPr>
                <w:rStyle w:val="1495pt"/>
                <w:color w:val="auto"/>
              </w:rPr>
              <w:t>рублево</w:t>
            </w:r>
            <w:proofErr w:type="spellEnd"/>
            <w:r w:rsidRPr="002523EB">
              <w:rPr>
                <w:rStyle w:val="1495pt"/>
                <w:color w:val="auto"/>
              </w:rPr>
              <w:t xml:space="preserve"> м</w:t>
            </w:r>
            <w:proofErr w:type="gramEnd"/>
          </w:p>
          <w:p w:rsidR="00BB1D79" w:rsidRPr="002523EB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</w:pPr>
            <w:proofErr w:type="spellStart"/>
            <w:r w:rsidRPr="002523EB">
              <w:rPr>
                <w:rStyle w:val="1495pt"/>
                <w:color w:val="auto"/>
              </w:rPr>
              <w:t>эквивале</w:t>
            </w:r>
            <w:proofErr w:type="spellEnd"/>
          </w:p>
          <w:p w:rsidR="00BB1D79" w:rsidRPr="002523EB" w:rsidRDefault="00BB1D79" w:rsidP="00BB1D79">
            <w:pPr>
              <w:pStyle w:val="140"/>
              <w:shd w:val="clear" w:color="auto" w:fill="auto"/>
              <w:spacing w:before="0" w:line="242" w:lineRule="exact"/>
              <w:ind w:left="240" w:firstLine="0"/>
            </w:pPr>
            <w:proofErr w:type="spellStart"/>
            <w:proofErr w:type="gramStart"/>
            <w:r w:rsidRPr="002523EB">
              <w:rPr>
                <w:rStyle w:val="1495pt"/>
                <w:color w:val="auto"/>
              </w:rPr>
              <w:t>нте</w:t>
            </w:r>
            <w:proofErr w:type="spellEnd"/>
            <w:r w:rsidRPr="002523EB">
              <w:rPr>
                <w:rStyle w:val="1495pt"/>
                <w:color w:val="auto"/>
              </w:rPr>
              <w:t>)</w:t>
            </w:r>
            <w:proofErr w:type="gramEnd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2523EB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код</w:t>
            </w:r>
          </w:p>
          <w:p w:rsidR="00BB1D79" w:rsidRPr="002523EB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валют по ОКВ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в рублях (</w:t>
            </w:r>
            <w:proofErr w:type="spellStart"/>
            <w:proofErr w:type="gramStart"/>
            <w:r w:rsidRPr="002523EB">
              <w:rPr>
                <w:rStyle w:val="1495pt"/>
                <w:color w:val="auto"/>
              </w:rPr>
              <w:t>рублево</w:t>
            </w:r>
            <w:proofErr w:type="spellEnd"/>
            <w:r w:rsidRPr="002523EB">
              <w:rPr>
                <w:rStyle w:val="1495pt"/>
                <w:color w:val="auto"/>
              </w:rPr>
              <w:t xml:space="preserve"> м</w:t>
            </w:r>
            <w:proofErr w:type="gramEnd"/>
          </w:p>
          <w:p w:rsidR="00BB1D79" w:rsidRPr="002523EB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</w:pPr>
            <w:proofErr w:type="spellStart"/>
            <w:r w:rsidRPr="002523EB">
              <w:rPr>
                <w:rStyle w:val="1495pt"/>
                <w:color w:val="auto"/>
              </w:rPr>
              <w:t>эквивале</w:t>
            </w:r>
            <w:proofErr w:type="spellEnd"/>
          </w:p>
          <w:p w:rsidR="00BB1D79" w:rsidRPr="002523EB" w:rsidRDefault="00BB1D79" w:rsidP="00BB1D79">
            <w:pPr>
              <w:pStyle w:val="140"/>
              <w:shd w:val="clear" w:color="auto" w:fill="auto"/>
              <w:spacing w:before="0" w:line="242" w:lineRule="exact"/>
              <w:ind w:left="240" w:firstLine="0"/>
            </w:pPr>
            <w:proofErr w:type="spellStart"/>
            <w:proofErr w:type="gramStart"/>
            <w:r w:rsidRPr="002523EB">
              <w:rPr>
                <w:rStyle w:val="1495pt"/>
                <w:color w:val="auto"/>
              </w:rPr>
              <w:t>нте</w:t>
            </w:r>
            <w:proofErr w:type="spellEnd"/>
            <w:r w:rsidRPr="002523EB">
              <w:rPr>
                <w:rStyle w:val="1495pt"/>
                <w:color w:val="auto"/>
              </w:rPr>
              <w:t>)</w:t>
            </w:r>
            <w:proofErr w:type="gramEnd"/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2523EB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24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код</w:t>
            </w:r>
          </w:p>
          <w:p w:rsidR="00BB1D79" w:rsidRPr="002523EB" w:rsidRDefault="00BB1D79" w:rsidP="00BB1D79">
            <w:pPr>
              <w:pStyle w:val="140"/>
              <w:shd w:val="clear" w:color="auto" w:fill="auto"/>
              <w:spacing w:before="0" w:line="24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валют по ОКВ</w:t>
            </w:r>
          </w:p>
        </w:tc>
      </w:tr>
      <w:tr w:rsidR="002523EB" w:rsidRPr="002523EB" w:rsidTr="00BB1D79">
        <w:trPr>
          <w:trHeight w:hRule="exact" w:val="250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I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1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1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1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1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1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1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16</w:t>
            </w:r>
          </w:p>
        </w:tc>
      </w:tr>
      <w:tr w:rsidR="002523EB" w:rsidRPr="002523EB" w:rsidTr="00BB1D79">
        <w:trPr>
          <w:trHeight w:hRule="exact" w:val="245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</w:tr>
      <w:tr w:rsidR="002523EB" w:rsidRPr="002523EB" w:rsidTr="00BB1D79">
        <w:trPr>
          <w:trHeight w:hRule="exact" w:val="250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</w:tr>
      <w:tr w:rsidR="002523EB" w:rsidRPr="002523EB" w:rsidTr="00BB1D79">
        <w:trPr>
          <w:trHeight w:hRule="exact" w:val="250"/>
        </w:trPr>
        <w:tc>
          <w:tcPr>
            <w:tcW w:w="3273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right"/>
            </w:pPr>
            <w:r w:rsidRPr="002523EB">
              <w:rPr>
                <w:rStyle w:val="1495pt"/>
                <w:color w:val="auto"/>
              </w:rPr>
              <w:t>Итого по коду БК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2523EB">
              <w:rPr>
                <w:rStyle w:val="14Sylfaen"/>
                <w:color w:val="auto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2523EB">
              <w:rPr>
                <w:rStyle w:val="14Sylfaen"/>
                <w:color w:val="auto"/>
              </w:rPr>
              <w:t>X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2523EB">
              <w:rPr>
                <w:rStyle w:val="14Sylfaen"/>
                <w:color w:val="auto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X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2523EB">
              <w:rPr>
                <w:rStyle w:val="14Sylfaen"/>
                <w:color w:val="auto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2523EB">
              <w:rPr>
                <w:rStyle w:val="14Sylfaen"/>
                <w:color w:val="auto"/>
              </w:rPr>
              <w:t>X</w:t>
            </w:r>
          </w:p>
        </w:tc>
      </w:tr>
      <w:tr w:rsidR="002523EB" w:rsidRPr="002523EB" w:rsidTr="00BB1D79">
        <w:trPr>
          <w:trHeight w:hRule="exact" w:val="274"/>
        </w:trPr>
        <w:tc>
          <w:tcPr>
            <w:tcW w:w="3273" w:type="dxa"/>
            <w:gridSpan w:val="2"/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4041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right"/>
            </w:pPr>
            <w:r w:rsidRPr="002523EB">
              <w:rPr>
                <w:rStyle w:val="1495pt"/>
                <w:color w:val="auto"/>
              </w:rPr>
              <w:t>Всего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2523EB">
              <w:rPr>
                <w:rStyle w:val="14Sylfaen"/>
                <w:color w:val="auto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2523EB">
              <w:rPr>
                <w:rStyle w:val="14Sylfaen"/>
                <w:color w:val="auto"/>
              </w:rPr>
              <w:t>X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2523EB">
              <w:rPr>
                <w:rStyle w:val="14Sylfaen"/>
                <w:color w:val="auto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2523EB">
              <w:rPr>
                <w:rStyle w:val="14Sylfaen"/>
                <w:color w:val="auto"/>
              </w:rPr>
              <w:t>X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2523EB">
              <w:rPr>
                <w:rStyle w:val="14Sylfaen"/>
                <w:color w:val="auto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2523EB">
              <w:rPr>
                <w:rStyle w:val="14Sylfaen"/>
                <w:color w:val="auto"/>
              </w:rPr>
              <w:t>X</w:t>
            </w:r>
          </w:p>
        </w:tc>
      </w:tr>
    </w:tbl>
    <w:p w:rsidR="00BB1D79" w:rsidRPr="002523EB" w:rsidRDefault="00BB1D79" w:rsidP="005366D9">
      <w:pPr>
        <w:pStyle w:val="70"/>
        <w:shd w:val="clear" w:color="auto" w:fill="auto"/>
        <w:tabs>
          <w:tab w:val="left" w:pos="4609"/>
          <w:tab w:val="left" w:leader="underscore" w:pos="6164"/>
        </w:tabs>
        <w:spacing w:after="168" w:line="170" w:lineRule="exact"/>
        <w:ind w:right="4354"/>
        <w:jc w:val="center"/>
        <w:rPr>
          <w:sz w:val="22"/>
          <w:szCs w:val="22"/>
        </w:rPr>
      </w:pPr>
    </w:p>
    <w:p w:rsidR="00BB1D79" w:rsidRPr="002523EB" w:rsidRDefault="00BB1D79" w:rsidP="00BB1D79">
      <w:pPr>
        <w:pStyle w:val="100"/>
        <w:shd w:val="clear" w:color="auto" w:fill="auto"/>
        <w:spacing w:before="0" w:after="0" w:line="238" w:lineRule="exact"/>
        <w:ind w:right="40"/>
        <w:jc w:val="center"/>
      </w:pPr>
      <w:r w:rsidRPr="002523EB">
        <w:t xml:space="preserve">Раздел 3. </w:t>
      </w:r>
      <w:proofErr w:type="gramStart"/>
      <w:r w:rsidRPr="002523EB">
        <w:t>Лимиты бюджетных обязательств по расходам на предоставление бюджетных инвестиций юридическим лицам, субсидий бюджетным и</w:t>
      </w:r>
      <w:r w:rsidRPr="002523EB">
        <w:br/>
        <w:t>автономным учреждениям, иным некоммерческим организациям, межбюджетных трансфертов, субсидий юридическим лицам, индивидуальным</w:t>
      </w:r>
      <w:r w:rsidRPr="002523EB">
        <w:br/>
        <w:t>предпринимателям, физическим лицам - производителям товаров, работ, услуг, субсидий государственным корпорациям, компаниям, публично-правовым</w:t>
      </w:r>
      <w:r w:rsidRPr="002523EB">
        <w:br/>
        <w:t>компаниям; осуществление платежей, взносов, безвозмездных перечислений субъектам международного права; обслуживание государственного долга,</w:t>
      </w:r>
      <w:proofErr w:type="gramEnd"/>
    </w:p>
    <w:p w:rsidR="00BB1D79" w:rsidRPr="002523EB" w:rsidRDefault="00BB1D79" w:rsidP="00BB1D79">
      <w:pPr>
        <w:pStyle w:val="100"/>
        <w:shd w:val="clear" w:color="auto" w:fill="auto"/>
        <w:spacing w:before="0" w:after="0" w:line="238" w:lineRule="exact"/>
        <w:ind w:right="40"/>
        <w:jc w:val="center"/>
      </w:pPr>
      <w:r w:rsidRPr="002523EB">
        <w:t>исполнение судебных актов, государственных гарантий</w:t>
      </w:r>
      <w:proofErr w:type="gramStart"/>
      <w:r w:rsidRPr="002523EB">
        <w:t xml:space="preserve"> ,</w:t>
      </w:r>
      <w:proofErr w:type="gramEnd"/>
      <w:r w:rsidRPr="002523EB">
        <w:t xml:space="preserve"> а также по резервным расходам</w:t>
      </w:r>
    </w:p>
    <w:p w:rsidR="00BB1D79" w:rsidRPr="002523EB" w:rsidRDefault="00BB1D79" w:rsidP="00BB1D79">
      <w:pPr>
        <w:pStyle w:val="100"/>
        <w:shd w:val="clear" w:color="auto" w:fill="auto"/>
        <w:spacing w:before="0" w:after="0" w:line="238" w:lineRule="exact"/>
        <w:ind w:right="40"/>
        <w:jc w:val="center"/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48"/>
        <w:gridCol w:w="806"/>
        <w:gridCol w:w="802"/>
        <w:gridCol w:w="811"/>
        <w:gridCol w:w="797"/>
        <w:gridCol w:w="806"/>
        <w:gridCol w:w="826"/>
        <w:gridCol w:w="778"/>
        <w:gridCol w:w="802"/>
        <w:gridCol w:w="816"/>
        <w:gridCol w:w="797"/>
        <w:gridCol w:w="782"/>
        <w:gridCol w:w="811"/>
        <w:gridCol w:w="787"/>
        <w:gridCol w:w="797"/>
        <w:gridCol w:w="811"/>
      </w:tblGrid>
      <w:tr w:rsidR="002523EB" w:rsidRPr="002523EB" w:rsidTr="00BB1D79">
        <w:trPr>
          <w:trHeight w:hRule="exact" w:val="278"/>
        </w:trPr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left="160" w:firstLine="0"/>
            </w:pPr>
            <w:r w:rsidRPr="002523EB">
              <w:rPr>
                <w:rStyle w:val="1495pt"/>
                <w:color w:val="auto"/>
              </w:rPr>
              <w:t>Наименование показателя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240" w:lineRule="exact"/>
              <w:ind w:firstLine="240"/>
            </w:pPr>
            <w:r w:rsidRPr="002523EB">
              <w:rPr>
                <w:rStyle w:val="1495pt"/>
                <w:color w:val="auto"/>
              </w:rPr>
              <w:t>Код</w:t>
            </w:r>
            <w:proofErr w:type="gramStart"/>
            <w:r w:rsidRPr="002523EB">
              <w:rPr>
                <w:rStyle w:val="1495pt"/>
                <w:color w:val="auto"/>
              </w:rPr>
              <w:t xml:space="preserve"> .</w:t>
            </w:r>
            <w:proofErr w:type="gramEnd"/>
            <w:r w:rsidRPr="002523EB">
              <w:rPr>
                <w:rStyle w:val="1495pt"/>
                <w:color w:val="auto"/>
              </w:rPr>
              <w:t xml:space="preserve"> строки</w:t>
            </w:r>
          </w:p>
        </w:tc>
        <w:tc>
          <w:tcPr>
            <w:tcW w:w="32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24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Код по бюджетной классификации Российской Федерации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238" w:lineRule="exact"/>
              <w:ind w:left="260" w:firstLine="0"/>
            </w:pPr>
            <w:r w:rsidRPr="002523EB">
              <w:rPr>
                <w:rStyle w:val="1495pt"/>
                <w:color w:val="auto"/>
              </w:rPr>
              <w:t>Код</w:t>
            </w:r>
          </w:p>
          <w:p w:rsidR="00BB1D79" w:rsidRPr="002523EB" w:rsidRDefault="00BB1D79" w:rsidP="00BB1D79">
            <w:pPr>
              <w:pStyle w:val="140"/>
              <w:shd w:val="clear" w:color="auto" w:fill="auto"/>
              <w:spacing w:before="0" w:line="238" w:lineRule="exact"/>
              <w:ind w:firstLine="0"/>
            </w:pPr>
            <w:proofErr w:type="spellStart"/>
            <w:r w:rsidRPr="002523EB">
              <w:rPr>
                <w:rStyle w:val="1495pt"/>
                <w:color w:val="auto"/>
              </w:rPr>
              <w:t>аналити</w:t>
            </w:r>
            <w:proofErr w:type="spellEnd"/>
          </w:p>
          <w:p w:rsidR="00BB1D79" w:rsidRPr="002523EB" w:rsidRDefault="00BB1D79" w:rsidP="00BB1D79">
            <w:pPr>
              <w:pStyle w:val="140"/>
              <w:shd w:val="clear" w:color="auto" w:fill="auto"/>
              <w:spacing w:before="0" w:line="238" w:lineRule="exact"/>
              <w:ind w:firstLine="0"/>
            </w:pPr>
            <w:proofErr w:type="spellStart"/>
            <w:r w:rsidRPr="002523EB">
              <w:rPr>
                <w:rStyle w:val="1495pt"/>
                <w:color w:val="auto"/>
              </w:rPr>
              <w:t>ческого</w:t>
            </w:r>
            <w:proofErr w:type="spellEnd"/>
          </w:p>
          <w:p w:rsidR="00BB1D79" w:rsidRPr="002523EB" w:rsidRDefault="00BB1D79" w:rsidP="00BB1D79">
            <w:pPr>
              <w:pStyle w:val="140"/>
              <w:shd w:val="clear" w:color="auto" w:fill="auto"/>
              <w:spacing w:before="0" w:line="238" w:lineRule="exact"/>
              <w:ind w:firstLine="0"/>
            </w:pPr>
            <w:proofErr w:type="spellStart"/>
            <w:r w:rsidRPr="002523EB">
              <w:rPr>
                <w:rStyle w:val="1495pt"/>
                <w:color w:val="auto"/>
              </w:rPr>
              <w:t>показате</w:t>
            </w:r>
            <w:proofErr w:type="spellEnd"/>
          </w:p>
          <w:p w:rsidR="00BB1D79" w:rsidRPr="002523EB" w:rsidRDefault="00BB1D79" w:rsidP="00BB1D79">
            <w:pPr>
              <w:pStyle w:val="140"/>
              <w:shd w:val="clear" w:color="auto" w:fill="auto"/>
              <w:spacing w:before="0" w:line="238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ля</w:t>
            </w:r>
          </w:p>
          <w:p w:rsidR="00BB1D79" w:rsidRPr="002523EB" w:rsidRDefault="00BB1D79" w:rsidP="00BB1D79">
            <w:pPr>
              <w:pStyle w:val="140"/>
              <w:shd w:val="clear" w:color="auto" w:fill="auto"/>
              <w:spacing w:before="0" w:line="238" w:lineRule="exact"/>
              <w:ind w:firstLine="0"/>
            </w:pPr>
            <w:r w:rsidRPr="002523EB">
              <w:rPr>
                <w:rStyle w:val="1495pt"/>
                <w:color w:val="auto"/>
              </w:rPr>
              <w:t>&lt;****&gt;</w:t>
            </w:r>
          </w:p>
        </w:tc>
        <w:tc>
          <w:tcPr>
            <w:tcW w:w="718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Сумма</w:t>
            </w:r>
            <w:proofErr w:type="gramStart"/>
            <w:r w:rsidRPr="002523EB">
              <w:rPr>
                <w:rStyle w:val="1495pt"/>
                <w:color w:val="auto"/>
              </w:rPr>
              <w:t xml:space="preserve"> (+,-)</w:t>
            </w:r>
            <w:proofErr w:type="gramEnd"/>
          </w:p>
        </w:tc>
      </w:tr>
      <w:tr w:rsidR="002523EB" w:rsidRPr="002523EB" w:rsidTr="00BB1D79">
        <w:trPr>
          <w:trHeight w:hRule="exact" w:val="504"/>
        </w:trPr>
        <w:tc>
          <w:tcPr>
            <w:tcW w:w="24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/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/>
        </w:tc>
        <w:tc>
          <w:tcPr>
            <w:tcW w:w="3216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/>
        </w:tc>
        <w:tc>
          <w:tcPr>
            <w:tcW w:w="8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/>
        </w:tc>
        <w:tc>
          <w:tcPr>
            <w:tcW w:w="239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tabs>
                <w:tab w:val="left" w:leader="underscore" w:pos="686"/>
              </w:tabs>
              <w:spacing w:before="0" w:after="60" w:line="190" w:lineRule="exact"/>
              <w:ind w:firstLine="0"/>
              <w:jc w:val="both"/>
            </w:pPr>
            <w:proofErr w:type="gramStart"/>
            <w:r w:rsidRPr="002523EB">
              <w:rPr>
                <w:rStyle w:val="1495pt"/>
                <w:color w:val="auto"/>
              </w:rPr>
              <w:t>на 20</w:t>
            </w:r>
            <w:r w:rsidRPr="002523EB">
              <w:rPr>
                <w:rStyle w:val="1495pt"/>
                <w:color w:val="auto"/>
              </w:rPr>
              <w:tab/>
              <w:t>год (на текущий</w:t>
            </w:r>
            <w:proofErr w:type="gramEnd"/>
          </w:p>
          <w:p w:rsidR="00BB1D79" w:rsidRPr="002523EB" w:rsidRDefault="00BB1D79" w:rsidP="00BB1D79">
            <w:pPr>
              <w:pStyle w:val="140"/>
              <w:shd w:val="clear" w:color="auto" w:fill="auto"/>
              <w:spacing w:before="6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финансовый год)</w:t>
            </w:r>
          </w:p>
        </w:tc>
        <w:tc>
          <w:tcPr>
            <w:tcW w:w="239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24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на 20 год (на первый год планового периода)</w:t>
            </w:r>
          </w:p>
        </w:tc>
        <w:tc>
          <w:tcPr>
            <w:tcW w:w="23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на 20 год (на второй год планового периода)</w:t>
            </w:r>
          </w:p>
        </w:tc>
      </w:tr>
      <w:tr w:rsidR="002523EB" w:rsidRPr="002523EB" w:rsidTr="00BB1D79">
        <w:trPr>
          <w:trHeight w:hRule="exact" w:val="1219"/>
        </w:trPr>
        <w:tc>
          <w:tcPr>
            <w:tcW w:w="24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/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/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2523EB">
              <w:rPr>
                <w:rStyle w:val="1495pt"/>
                <w:color w:val="auto"/>
              </w:rPr>
              <w:t>раздел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after="120" w:line="190" w:lineRule="exact"/>
              <w:ind w:firstLine="0"/>
            </w:pPr>
            <w:proofErr w:type="spellStart"/>
            <w:r w:rsidRPr="002523EB">
              <w:rPr>
                <w:rStyle w:val="1495pt"/>
                <w:color w:val="auto"/>
              </w:rPr>
              <w:t>подразде</w:t>
            </w:r>
            <w:proofErr w:type="spellEnd"/>
          </w:p>
          <w:p w:rsidR="00BB1D79" w:rsidRPr="002523EB" w:rsidRDefault="00BB1D79" w:rsidP="00BB1D79">
            <w:pPr>
              <w:pStyle w:val="140"/>
              <w:shd w:val="clear" w:color="auto" w:fill="auto"/>
              <w:spacing w:before="12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л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after="120" w:line="190" w:lineRule="exact"/>
              <w:ind w:firstLine="0"/>
            </w:pPr>
            <w:r w:rsidRPr="002523EB">
              <w:rPr>
                <w:rStyle w:val="1495pt"/>
                <w:color w:val="auto"/>
              </w:rPr>
              <w:t>целевая</w:t>
            </w:r>
          </w:p>
          <w:p w:rsidR="00BB1D79" w:rsidRPr="002523EB" w:rsidRDefault="00BB1D79" w:rsidP="00BB1D79">
            <w:pPr>
              <w:pStyle w:val="140"/>
              <w:shd w:val="clear" w:color="auto" w:fill="auto"/>
              <w:spacing w:before="120" w:line="190" w:lineRule="exact"/>
              <w:ind w:left="160" w:firstLine="0"/>
            </w:pPr>
            <w:r w:rsidRPr="002523EB">
              <w:rPr>
                <w:rStyle w:val="1495pt"/>
                <w:color w:val="auto"/>
              </w:rPr>
              <w:t>стать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after="12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вид</w:t>
            </w:r>
          </w:p>
          <w:p w:rsidR="00BB1D79" w:rsidRPr="002523EB" w:rsidRDefault="00BB1D79" w:rsidP="00BB1D79">
            <w:pPr>
              <w:pStyle w:val="140"/>
              <w:shd w:val="clear" w:color="auto" w:fill="auto"/>
              <w:spacing w:before="120" w:line="190" w:lineRule="exact"/>
              <w:ind w:firstLine="0"/>
            </w:pPr>
            <w:r w:rsidRPr="002523EB">
              <w:rPr>
                <w:rStyle w:val="1495pt"/>
                <w:color w:val="auto"/>
              </w:rPr>
              <w:t>расходов</w:t>
            </w:r>
          </w:p>
        </w:tc>
        <w:tc>
          <w:tcPr>
            <w:tcW w:w="8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/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в рублях (</w:t>
            </w:r>
            <w:proofErr w:type="spellStart"/>
            <w:proofErr w:type="gramStart"/>
            <w:r w:rsidRPr="002523EB">
              <w:rPr>
                <w:rStyle w:val="1495pt"/>
                <w:color w:val="auto"/>
              </w:rPr>
              <w:t>рублево</w:t>
            </w:r>
            <w:proofErr w:type="spellEnd"/>
            <w:r w:rsidRPr="002523EB">
              <w:rPr>
                <w:rStyle w:val="1495pt"/>
                <w:color w:val="auto"/>
              </w:rPr>
              <w:t xml:space="preserve"> м</w:t>
            </w:r>
            <w:proofErr w:type="gramEnd"/>
          </w:p>
          <w:p w:rsidR="00BB1D79" w:rsidRPr="002523EB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</w:pPr>
            <w:proofErr w:type="spellStart"/>
            <w:r w:rsidRPr="002523EB">
              <w:rPr>
                <w:rStyle w:val="1495pt"/>
                <w:color w:val="auto"/>
              </w:rPr>
              <w:t>эквивале</w:t>
            </w:r>
            <w:proofErr w:type="spellEnd"/>
          </w:p>
          <w:p w:rsidR="00BB1D79" w:rsidRPr="002523EB" w:rsidRDefault="00BB1D79" w:rsidP="00BB1D79">
            <w:pPr>
              <w:pStyle w:val="140"/>
              <w:shd w:val="clear" w:color="auto" w:fill="auto"/>
              <w:spacing w:before="0" w:line="242" w:lineRule="exact"/>
              <w:ind w:left="240" w:firstLine="0"/>
            </w:pPr>
            <w:proofErr w:type="spellStart"/>
            <w:proofErr w:type="gramStart"/>
            <w:r w:rsidRPr="002523EB">
              <w:rPr>
                <w:rStyle w:val="1495pt"/>
                <w:color w:val="auto"/>
              </w:rPr>
              <w:t>нте</w:t>
            </w:r>
            <w:proofErr w:type="spellEnd"/>
            <w:r w:rsidRPr="002523EB">
              <w:rPr>
                <w:rStyle w:val="1495pt"/>
                <w:color w:val="auto"/>
              </w:rPr>
              <w:t>)</w:t>
            </w:r>
            <w:proofErr w:type="gramEnd"/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2523EB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код</w:t>
            </w:r>
          </w:p>
          <w:p w:rsidR="00BB1D79" w:rsidRPr="002523EB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валют по ОКВ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в рублях (</w:t>
            </w:r>
            <w:proofErr w:type="spellStart"/>
            <w:proofErr w:type="gramStart"/>
            <w:r w:rsidRPr="002523EB">
              <w:rPr>
                <w:rStyle w:val="1495pt"/>
                <w:color w:val="auto"/>
              </w:rPr>
              <w:t>рублево</w:t>
            </w:r>
            <w:proofErr w:type="spellEnd"/>
            <w:r w:rsidRPr="002523EB">
              <w:rPr>
                <w:rStyle w:val="1495pt"/>
                <w:color w:val="auto"/>
              </w:rPr>
              <w:t xml:space="preserve"> м</w:t>
            </w:r>
            <w:proofErr w:type="gramEnd"/>
          </w:p>
          <w:p w:rsidR="00BB1D79" w:rsidRPr="002523EB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</w:pPr>
            <w:proofErr w:type="spellStart"/>
            <w:r w:rsidRPr="002523EB">
              <w:rPr>
                <w:rStyle w:val="1495pt"/>
                <w:color w:val="auto"/>
              </w:rPr>
              <w:t>эквивале</w:t>
            </w:r>
            <w:proofErr w:type="spellEnd"/>
          </w:p>
          <w:p w:rsidR="00BB1D79" w:rsidRPr="002523EB" w:rsidRDefault="00BB1D79" w:rsidP="00BB1D79">
            <w:pPr>
              <w:pStyle w:val="140"/>
              <w:shd w:val="clear" w:color="auto" w:fill="auto"/>
              <w:spacing w:before="0" w:line="242" w:lineRule="exact"/>
              <w:ind w:left="240" w:firstLine="0"/>
            </w:pPr>
            <w:proofErr w:type="spellStart"/>
            <w:proofErr w:type="gramStart"/>
            <w:r w:rsidRPr="002523EB">
              <w:rPr>
                <w:rStyle w:val="1495pt"/>
                <w:color w:val="auto"/>
              </w:rPr>
              <w:t>нте</w:t>
            </w:r>
            <w:proofErr w:type="spellEnd"/>
            <w:r w:rsidRPr="002523EB">
              <w:rPr>
                <w:rStyle w:val="1495pt"/>
                <w:color w:val="auto"/>
              </w:rPr>
              <w:t>)</w:t>
            </w:r>
            <w:proofErr w:type="gramEnd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2523EB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код</w:t>
            </w:r>
          </w:p>
          <w:p w:rsidR="00BB1D79" w:rsidRPr="002523EB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валют по ОКВ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в рублях (</w:t>
            </w:r>
            <w:proofErr w:type="spellStart"/>
            <w:proofErr w:type="gramStart"/>
            <w:r w:rsidRPr="002523EB">
              <w:rPr>
                <w:rStyle w:val="1495pt"/>
                <w:color w:val="auto"/>
              </w:rPr>
              <w:t>рублево</w:t>
            </w:r>
            <w:proofErr w:type="spellEnd"/>
            <w:r w:rsidRPr="002523EB">
              <w:rPr>
                <w:rStyle w:val="1495pt"/>
                <w:color w:val="auto"/>
              </w:rPr>
              <w:t xml:space="preserve"> м</w:t>
            </w:r>
            <w:proofErr w:type="gramEnd"/>
          </w:p>
          <w:p w:rsidR="00BB1D79" w:rsidRPr="002523EB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</w:pPr>
            <w:proofErr w:type="spellStart"/>
            <w:r w:rsidRPr="002523EB">
              <w:rPr>
                <w:rStyle w:val="1495pt"/>
                <w:color w:val="auto"/>
              </w:rPr>
              <w:t>эквивале</w:t>
            </w:r>
            <w:proofErr w:type="spellEnd"/>
          </w:p>
          <w:p w:rsidR="00BB1D79" w:rsidRPr="002523EB" w:rsidRDefault="00BB1D79" w:rsidP="00BB1D79">
            <w:pPr>
              <w:pStyle w:val="140"/>
              <w:shd w:val="clear" w:color="auto" w:fill="auto"/>
              <w:spacing w:before="0" w:line="242" w:lineRule="exact"/>
              <w:ind w:left="240" w:firstLine="0"/>
            </w:pPr>
            <w:proofErr w:type="spellStart"/>
            <w:proofErr w:type="gramStart"/>
            <w:r w:rsidRPr="002523EB">
              <w:rPr>
                <w:rStyle w:val="1495pt"/>
                <w:color w:val="auto"/>
              </w:rPr>
              <w:t>нте</w:t>
            </w:r>
            <w:proofErr w:type="spellEnd"/>
            <w:r w:rsidRPr="002523EB">
              <w:rPr>
                <w:rStyle w:val="1495pt"/>
                <w:color w:val="auto"/>
              </w:rPr>
              <w:t>)</w:t>
            </w:r>
            <w:proofErr w:type="gramEnd"/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2523EB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код</w:t>
            </w:r>
          </w:p>
          <w:p w:rsidR="00BB1D79" w:rsidRPr="002523EB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валют по ОКВ</w:t>
            </w:r>
          </w:p>
        </w:tc>
      </w:tr>
      <w:tr w:rsidR="002523EB" w:rsidRPr="002523EB" w:rsidTr="00BB1D79">
        <w:trPr>
          <w:trHeight w:hRule="exact" w:val="24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8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1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1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1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1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1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1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16</w:t>
            </w:r>
          </w:p>
        </w:tc>
      </w:tr>
      <w:tr w:rsidR="002523EB" w:rsidRPr="002523EB" w:rsidTr="00BB1D79">
        <w:trPr>
          <w:trHeight w:hRule="exact" w:val="24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</w:tr>
      <w:tr w:rsidR="002523EB" w:rsidRPr="002523EB" w:rsidTr="00BB1D79">
        <w:trPr>
          <w:trHeight w:hRule="exact" w:val="24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</w:tr>
      <w:tr w:rsidR="002523EB" w:rsidRPr="002523EB" w:rsidTr="00BB1D79">
        <w:trPr>
          <w:trHeight w:hRule="exact" w:val="245"/>
        </w:trPr>
        <w:tc>
          <w:tcPr>
            <w:tcW w:w="3254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right"/>
            </w:pPr>
            <w:r w:rsidRPr="002523EB">
              <w:rPr>
                <w:rStyle w:val="1495pt"/>
                <w:color w:val="auto"/>
              </w:rPr>
              <w:t>Итого по коду БК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X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X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X</w:t>
            </w:r>
          </w:p>
        </w:tc>
      </w:tr>
      <w:tr w:rsidR="002523EB" w:rsidRPr="002523EB" w:rsidTr="00BB1D79">
        <w:trPr>
          <w:trHeight w:hRule="exact" w:val="264"/>
        </w:trPr>
        <w:tc>
          <w:tcPr>
            <w:tcW w:w="3254" w:type="dxa"/>
            <w:gridSpan w:val="2"/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4042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right"/>
            </w:pPr>
            <w:r w:rsidRPr="002523EB">
              <w:rPr>
                <w:rStyle w:val="1495pt"/>
                <w:color w:val="auto"/>
              </w:rPr>
              <w:t>Всего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X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X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X</w:t>
            </w:r>
          </w:p>
        </w:tc>
      </w:tr>
    </w:tbl>
    <w:p w:rsidR="00BB1D79" w:rsidRPr="002523EB" w:rsidRDefault="00BB1D79" w:rsidP="00BB1D79">
      <w:pPr>
        <w:pStyle w:val="100"/>
        <w:shd w:val="clear" w:color="auto" w:fill="auto"/>
        <w:spacing w:before="0" w:after="0" w:line="238" w:lineRule="exact"/>
        <w:ind w:right="40"/>
        <w:jc w:val="center"/>
      </w:pPr>
    </w:p>
    <w:p w:rsidR="004D0C94" w:rsidRPr="002523EB" w:rsidRDefault="004D0C94" w:rsidP="004D0C94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BB1D79" w:rsidRPr="002523EB" w:rsidRDefault="00BB1D79" w:rsidP="00BB1D79">
      <w:pPr>
        <w:pStyle w:val="100"/>
        <w:shd w:val="clear" w:color="auto" w:fill="auto"/>
        <w:spacing w:before="0" w:after="12" w:line="190" w:lineRule="exact"/>
        <w:jc w:val="center"/>
        <w:rPr>
          <w:sz w:val="22"/>
          <w:szCs w:val="22"/>
        </w:rPr>
      </w:pPr>
      <w:r w:rsidRPr="002523EB">
        <w:rPr>
          <w:sz w:val="22"/>
          <w:szCs w:val="22"/>
        </w:rPr>
        <w:lastRenderedPageBreak/>
        <w:t>Раздел 4. Лимиты бюджетных обязательств по расходам на закупки товаров, работ, услуг, осуществляемые получателем бюджетных</w:t>
      </w:r>
      <w:r w:rsidRPr="002523EB">
        <w:t xml:space="preserve"> </w:t>
      </w:r>
      <w:r w:rsidRPr="002523EB">
        <w:rPr>
          <w:sz w:val="22"/>
          <w:szCs w:val="22"/>
        </w:rPr>
        <w:t>сре</w:t>
      </w:r>
      <w:proofErr w:type="gramStart"/>
      <w:r w:rsidRPr="002523EB">
        <w:rPr>
          <w:sz w:val="22"/>
          <w:szCs w:val="22"/>
        </w:rPr>
        <w:t>дств в п</w:t>
      </w:r>
      <w:proofErr w:type="gramEnd"/>
      <w:r w:rsidRPr="002523EB">
        <w:rPr>
          <w:sz w:val="22"/>
          <w:szCs w:val="22"/>
        </w:rPr>
        <w:t>ользу третьих лиц</w:t>
      </w:r>
    </w:p>
    <w:p w:rsidR="00BB1D79" w:rsidRPr="002523EB" w:rsidRDefault="00BB1D79" w:rsidP="00BB1D79">
      <w:pPr>
        <w:pStyle w:val="100"/>
        <w:shd w:val="clear" w:color="auto" w:fill="auto"/>
        <w:spacing w:before="0" w:after="12" w:line="190" w:lineRule="exact"/>
        <w:jc w:val="center"/>
        <w:rPr>
          <w:sz w:val="22"/>
          <w:szCs w:val="22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77"/>
        <w:gridCol w:w="806"/>
        <w:gridCol w:w="811"/>
        <w:gridCol w:w="797"/>
        <w:gridCol w:w="811"/>
        <w:gridCol w:w="811"/>
        <w:gridCol w:w="806"/>
        <w:gridCol w:w="802"/>
        <w:gridCol w:w="792"/>
        <w:gridCol w:w="797"/>
        <w:gridCol w:w="797"/>
        <w:gridCol w:w="787"/>
        <w:gridCol w:w="797"/>
        <w:gridCol w:w="787"/>
        <w:gridCol w:w="811"/>
        <w:gridCol w:w="821"/>
      </w:tblGrid>
      <w:tr w:rsidR="002523EB" w:rsidRPr="002523EB" w:rsidTr="00BB1D79">
        <w:trPr>
          <w:trHeight w:hRule="exact" w:val="269"/>
        </w:trPr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left="180" w:firstLine="0"/>
            </w:pPr>
            <w:r w:rsidRPr="002523EB">
              <w:rPr>
                <w:rStyle w:val="1495pt"/>
                <w:color w:val="auto"/>
              </w:rPr>
              <w:t>Наименование показателя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after="120" w:line="190" w:lineRule="exact"/>
              <w:ind w:left="240" w:firstLine="0"/>
            </w:pPr>
            <w:r w:rsidRPr="002523EB">
              <w:rPr>
                <w:rStyle w:val="1495pt"/>
                <w:color w:val="auto"/>
              </w:rPr>
              <w:t>Код</w:t>
            </w:r>
          </w:p>
          <w:p w:rsidR="00BB1D79" w:rsidRPr="002523EB" w:rsidRDefault="00BB1D79" w:rsidP="00BB1D79">
            <w:pPr>
              <w:pStyle w:val="140"/>
              <w:shd w:val="clear" w:color="auto" w:fill="auto"/>
              <w:spacing w:before="120" w:line="190" w:lineRule="exact"/>
              <w:ind w:firstLine="0"/>
            </w:pPr>
            <w:r w:rsidRPr="002523EB">
              <w:rPr>
                <w:rStyle w:val="1495pt"/>
                <w:color w:val="auto"/>
              </w:rPr>
              <w:t>строки</w:t>
            </w:r>
          </w:p>
        </w:tc>
        <w:tc>
          <w:tcPr>
            <w:tcW w:w="323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24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Код по бюджетной классификации Российской Федерации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240" w:lineRule="exact"/>
              <w:ind w:left="240" w:firstLine="0"/>
            </w:pPr>
            <w:r w:rsidRPr="002523EB">
              <w:rPr>
                <w:rStyle w:val="1495pt"/>
                <w:color w:val="auto"/>
              </w:rPr>
              <w:t>Код</w:t>
            </w:r>
          </w:p>
          <w:p w:rsidR="00BB1D79" w:rsidRPr="002523EB" w:rsidRDefault="00BB1D79" w:rsidP="00BB1D79">
            <w:pPr>
              <w:pStyle w:val="140"/>
              <w:shd w:val="clear" w:color="auto" w:fill="auto"/>
              <w:spacing w:before="0" w:line="240" w:lineRule="exact"/>
              <w:ind w:firstLine="0"/>
            </w:pPr>
            <w:proofErr w:type="spellStart"/>
            <w:r w:rsidRPr="002523EB">
              <w:rPr>
                <w:rStyle w:val="1495pt"/>
                <w:color w:val="auto"/>
              </w:rPr>
              <w:t>аналити</w:t>
            </w:r>
            <w:proofErr w:type="spellEnd"/>
          </w:p>
          <w:p w:rsidR="00BB1D79" w:rsidRPr="002523EB" w:rsidRDefault="00BB1D79" w:rsidP="00BB1D79">
            <w:pPr>
              <w:pStyle w:val="140"/>
              <w:shd w:val="clear" w:color="auto" w:fill="auto"/>
              <w:spacing w:before="0" w:line="240" w:lineRule="exact"/>
              <w:ind w:firstLine="0"/>
            </w:pPr>
            <w:proofErr w:type="spellStart"/>
            <w:r w:rsidRPr="002523EB">
              <w:rPr>
                <w:rStyle w:val="1495pt"/>
                <w:color w:val="auto"/>
              </w:rPr>
              <w:t>ческого</w:t>
            </w:r>
            <w:proofErr w:type="spellEnd"/>
          </w:p>
          <w:p w:rsidR="00BB1D79" w:rsidRPr="002523EB" w:rsidRDefault="00BB1D79" w:rsidP="00BB1D79">
            <w:pPr>
              <w:pStyle w:val="140"/>
              <w:shd w:val="clear" w:color="auto" w:fill="auto"/>
              <w:spacing w:before="0" w:line="240" w:lineRule="exact"/>
              <w:ind w:firstLine="0"/>
            </w:pPr>
            <w:proofErr w:type="spellStart"/>
            <w:r w:rsidRPr="002523EB">
              <w:rPr>
                <w:rStyle w:val="1495pt"/>
                <w:color w:val="auto"/>
              </w:rPr>
              <w:t>показате</w:t>
            </w:r>
            <w:proofErr w:type="spellEnd"/>
          </w:p>
          <w:p w:rsidR="00BB1D79" w:rsidRPr="002523EB" w:rsidRDefault="00BB1D79" w:rsidP="00BB1D79">
            <w:pPr>
              <w:pStyle w:val="140"/>
              <w:shd w:val="clear" w:color="auto" w:fill="auto"/>
              <w:spacing w:before="0" w:line="24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ля</w:t>
            </w:r>
          </w:p>
        </w:tc>
        <w:tc>
          <w:tcPr>
            <w:tcW w:w="719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Сумма</w:t>
            </w:r>
            <w:proofErr w:type="gramStart"/>
            <w:r w:rsidRPr="002523EB">
              <w:rPr>
                <w:rStyle w:val="1495pt"/>
                <w:color w:val="auto"/>
              </w:rPr>
              <w:t xml:space="preserve"> (+,-)</w:t>
            </w:r>
            <w:proofErr w:type="gramEnd"/>
          </w:p>
        </w:tc>
      </w:tr>
      <w:tr w:rsidR="002523EB" w:rsidRPr="002523EB" w:rsidTr="00BB1D79">
        <w:trPr>
          <w:trHeight w:hRule="exact" w:val="442"/>
        </w:trPr>
        <w:tc>
          <w:tcPr>
            <w:tcW w:w="24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/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/>
        </w:tc>
        <w:tc>
          <w:tcPr>
            <w:tcW w:w="3230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/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/>
        </w:tc>
        <w:tc>
          <w:tcPr>
            <w:tcW w:w="239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tabs>
                <w:tab w:val="left" w:leader="underscore" w:pos="710"/>
              </w:tabs>
              <w:spacing w:before="0" w:after="60" w:line="190" w:lineRule="exact"/>
              <w:ind w:firstLine="0"/>
              <w:jc w:val="both"/>
            </w:pPr>
            <w:proofErr w:type="gramStart"/>
            <w:r w:rsidRPr="002523EB">
              <w:rPr>
                <w:rStyle w:val="1495pt"/>
                <w:color w:val="auto"/>
              </w:rPr>
              <w:t>на 20</w:t>
            </w:r>
            <w:r w:rsidRPr="002523EB">
              <w:rPr>
                <w:rStyle w:val="1495pt"/>
                <w:color w:val="auto"/>
              </w:rPr>
              <w:tab/>
              <w:t>год (на текущий</w:t>
            </w:r>
            <w:proofErr w:type="gramEnd"/>
          </w:p>
          <w:p w:rsidR="00BB1D79" w:rsidRPr="002523EB" w:rsidRDefault="00BB1D79" w:rsidP="00BB1D79">
            <w:pPr>
              <w:pStyle w:val="140"/>
              <w:shd w:val="clear" w:color="auto" w:fill="auto"/>
              <w:spacing w:before="6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финансовый год)</w:t>
            </w:r>
          </w:p>
        </w:tc>
        <w:tc>
          <w:tcPr>
            <w:tcW w:w="238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238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на 20 год (на первый год планового периода)</w:t>
            </w:r>
          </w:p>
        </w:tc>
        <w:tc>
          <w:tcPr>
            <w:tcW w:w="24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24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на 20 год (на второй год планового периода)</w:t>
            </w:r>
          </w:p>
        </w:tc>
      </w:tr>
      <w:tr w:rsidR="002523EB" w:rsidRPr="002523EB" w:rsidTr="00BB1D79">
        <w:trPr>
          <w:trHeight w:hRule="exact" w:val="1234"/>
        </w:trPr>
        <w:tc>
          <w:tcPr>
            <w:tcW w:w="24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/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/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left="140" w:firstLine="0"/>
            </w:pPr>
            <w:r w:rsidRPr="002523EB">
              <w:rPr>
                <w:rStyle w:val="1495pt"/>
                <w:color w:val="auto"/>
              </w:rPr>
              <w:t>раздел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after="120" w:line="190" w:lineRule="exact"/>
              <w:ind w:firstLine="0"/>
            </w:pPr>
            <w:proofErr w:type="spellStart"/>
            <w:r w:rsidRPr="002523EB">
              <w:rPr>
                <w:rStyle w:val="1495pt"/>
                <w:color w:val="auto"/>
              </w:rPr>
              <w:t>подразде</w:t>
            </w:r>
            <w:proofErr w:type="spellEnd"/>
          </w:p>
          <w:p w:rsidR="00BB1D79" w:rsidRPr="002523EB" w:rsidRDefault="00BB1D79" w:rsidP="00BB1D79">
            <w:pPr>
              <w:pStyle w:val="140"/>
              <w:shd w:val="clear" w:color="auto" w:fill="auto"/>
              <w:spacing w:before="12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л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after="120" w:line="190" w:lineRule="exact"/>
              <w:ind w:firstLine="0"/>
            </w:pPr>
            <w:r w:rsidRPr="002523EB">
              <w:rPr>
                <w:rStyle w:val="1495pt"/>
                <w:color w:val="auto"/>
              </w:rPr>
              <w:t>целевая</w:t>
            </w:r>
          </w:p>
          <w:p w:rsidR="00BB1D79" w:rsidRPr="002523EB" w:rsidRDefault="00BB1D79" w:rsidP="00BB1D79">
            <w:pPr>
              <w:pStyle w:val="140"/>
              <w:shd w:val="clear" w:color="auto" w:fill="auto"/>
              <w:spacing w:before="120" w:line="190" w:lineRule="exact"/>
              <w:ind w:left="160" w:firstLine="0"/>
            </w:pPr>
            <w:r w:rsidRPr="002523EB">
              <w:rPr>
                <w:rStyle w:val="1495pt"/>
                <w:color w:val="auto"/>
              </w:rPr>
              <w:t>статья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after="12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вид</w:t>
            </w:r>
          </w:p>
          <w:p w:rsidR="00BB1D79" w:rsidRPr="002523EB" w:rsidRDefault="00BB1D79" w:rsidP="00BB1D79">
            <w:pPr>
              <w:pStyle w:val="140"/>
              <w:shd w:val="clear" w:color="auto" w:fill="auto"/>
              <w:spacing w:before="120" w:line="190" w:lineRule="exact"/>
              <w:ind w:firstLine="0"/>
            </w:pPr>
            <w:r w:rsidRPr="002523EB">
              <w:rPr>
                <w:rStyle w:val="1495pt"/>
                <w:color w:val="auto"/>
              </w:rPr>
              <w:t>расходов</w:t>
            </w:r>
          </w:p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/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в рублях (</w:t>
            </w:r>
            <w:proofErr w:type="spellStart"/>
            <w:proofErr w:type="gramStart"/>
            <w:r w:rsidRPr="002523EB">
              <w:rPr>
                <w:rStyle w:val="1495pt"/>
                <w:color w:val="auto"/>
              </w:rPr>
              <w:t>рублево</w:t>
            </w:r>
            <w:proofErr w:type="spellEnd"/>
            <w:r w:rsidRPr="002523EB">
              <w:rPr>
                <w:rStyle w:val="1495pt"/>
                <w:color w:val="auto"/>
              </w:rPr>
              <w:t xml:space="preserve"> м</w:t>
            </w:r>
            <w:proofErr w:type="gramEnd"/>
          </w:p>
          <w:p w:rsidR="00BB1D79" w:rsidRPr="002523EB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</w:pPr>
            <w:proofErr w:type="spellStart"/>
            <w:r w:rsidRPr="002523EB">
              <w:rPr>
                <w:rStyle w:val="1495pt"/>
                <w:color w:val="auto"/>
              </w:rPr>
              <w:t>эквивале</w:t>
            </w:r>
            <w:proofErr w:type="spellEnd"/>
          </w:p>
          <w:p w:rsidR="00BB1D79" w:rsidRPr="002523EB" w:rsidRDefault="00BB1D79" w:rsidP="00BB1D79">
            <w:pPr>
              <w:pStyle w:val="140"/>
              <w:shd w:val="clear" w:color="auto" w:fill="auto"/>
              <w:spacing w:before="0" w:line="242" w:lineRule="exact"/>
              <w:ind w:left="240" w:firstLine="0"/>
            </w:pPr>
            <w:proofErr w:type="spellStart"/>
            <w:proofErr w:type="gramStart"/>
            <w:r w:rsidRPr="002523EB">
              <w:rPr>
                <w:rStyle w:val="1495pt"/>
                <w:color w:val="auto"/>
              </w:rPr>
              <w:t>нте</w:t>
            </w:r>
            <w:proofErr w:type="spellEnd"/>
            <w:r w:rsidRPr="002523EB">
              <w:rPr>
                <w:rStyle w:val="1495pt"/>
                <w:color w:val="auto"/>
              </w:rPr>
              <w:t>)</w:t>
            </w:r>
            <w:proofErr w:type="gramEnd"/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2523EB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код</w:t>
            </w:r>
          </w:p>
          <w:p w:rsidR="00BB1D79" w:rsidRPr="002523EB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валют по ОКБ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в рублях (</w:t>
            </w:r>
            <w:proofErr w:type="spellStart"/>
            <w:proofErr w:type="gramStart"/>
            <w:r w:rsidRPr="002523EB">
              <w:rPr>
                <w:rStyle w:val="1495pt"/>
                <w:color w:val="auto"/>
              </w:rPr>
              <w:t>рублево</w:t>
            </w:r>
            <w:proofErr w:type="spellEnd"/>
            <w:r w:rsidRPr="002523EB">
              <w:rPr>
                <w:rStyle w:val="1495pt"/>
                <w:color w:val="auto"/>
              </w:rPr>
              <w:t xml:space="preserve"> м</w:t>
            </w:r>
            <w:proofErr w:type="gramEnd"/>
          </w:p>
          <w:p w:rsidR="00BB1D79" w:rsidRPr="002523EB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</w:pPr>
            <w:proofErr w:type="spellStart"/>
            <w:r w:rsidRPr="002523EB">
              <w:rPr>
                <w:rStyle w:val="1495pt"/>
                <w:color w:val="auto"/>
              </w:rPr>
              <w:t>эквивале</w:t>
            </w:r>
            <w:proofErr w:type="spellEnd"/>
          </w:p>
          <w:p w:rsidR="00BB1D79" w:rsidRPr="002523EB" w:rsidRDefault="00BB1D79" w:rsidP="00BB1D79">
            <w:pPr>
              <w:pStyle w:val="140"/>
              <w:shd w:val="clear" w:color="auto" w:fill="auto"/>
              <w:spacing w:before="0" w:line="242" w:lineRule="exact"/>
              <w:ind w:left="240" w:firstLine="0"/>
            </w:pPr>
            <w:proofErr w:type="spellStart"/>
            <w:proofErr w:type="gramStart"/>
            <w:r w:rsidRPr="002523EB">
              <w:rPr>
                <w:rStyle w:val="1495pt"/>
                <w:color w:val="auto"/>
              </w:rPr>
              <w:t>нте</w:t>
            </w:r>
            <w:proofErr w:type="spellEnd"/>
            <w:r w:rsidRPr="002523EB">
              <w:rPr>
                <w:rStyle w:val="1495pt"/>
                <w:color w:val="auto"/>
              </w:rPr>
              <w:t>)</w:t>
            </w:r>
            <w:proofErr w:type="gramEnd"/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2523EB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код</w:t>
            </w:r>
          </w:p>
          <w:p w:rsidR="00BB1D79" w:rsidRPr="002523EB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валют по ОКБ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в рублях (</w:t>
            </w:r>
            <w:proofErr w:type="spellStart"/>
            <w:proofErr w:type="gramStart"/>
            <w:r w:rsidRPr="002523EB">
              <w:rPr>
                <w:rStyle w:val="1495pt"/>
                <w:color w:val="auto"/>
              </w:rPr>
              <w:t>рублево</w:t>
            </w:r>
            <w:proofErr w:type="spellEnd"/>
            <w:r w:rsidRPr="002523EB">
              <w:rPr>
                <w:rStyle w:val="1495pt"/>
                <w:color w:val="auto"/>
              </w:rPr>
              <w:t xml:space="preserve"> м</w:t>
            </w:r>
            <w:proofErr w:type="gramEnd"/>
          </w:p>
          <w:p w:rsidR="00BB1D79" w:rsidRPr="002523EB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</w:pPr>
            <w:proofErr w:type="spellStart"/>
            <w:r w:rsidRPr="002523EB">
              <w:rPr>
                <w:rStyle w:val="1495pt"/>
                <w:color w:val="auto"/>
              </w:rPr>
              <w:t>эквивале</w:t>
            </w:r>
            <w:proofErr w:type="spellEnd"/>
          </w:p>
          <w:p w:rsidR="00BB1D79" w:rsidRPr="002523EB" w:rsidRDefault="00BB1D79" w:rsidP="00BB1D79">
            <w:pPr>
              <w:pStyle w:val="140"/>
              <w:shd w:val="clear" w:color="auto" w:fill="auto"/>
              <w:spacing w:before="0" w:line="242" w:lineRule="exact"/>
              <w:ind w:left="240" w:firstLine="0"/>
            </w:pPr>
            <w:proofErr w:type="spellStart"/>
            <w:proofErr w:type="gramStart"/>
            <w:r w:rsidRPr="002523EB">
              <w:rPr>
                <w:rStyle w:val="1495pt"/>
                <w:color w:val="auto"/>
              </w:rPr>
              <w:t>нте</w:t>
            </w:r>
            <w:proofErr w:type="spellEnd"/>
            <w:r w:rsidRPr="002523EB">
              <w:rPr>
                <w:rStyle w:val="1495pt"/>
                <w:color w:val="auto"/>
              </w:rPr>
              <w:t>)</w:t>
            </w:r>
            <w:proofErr w:type="gramEnd"/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2523EB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24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код</w:t>
            </w:r>
          </w:p>
          <w:p w:rsidR="00BB1D79" w:rsidRPr="002523EB" w:rsidRDefault="00BB1D79" w:rsidP="00BB1D79">
            <w:pPr>
              <w:pStyle w:val="140"/>
              <w:shd w:val="clear" w:color="auto" w:fill="auto"/>
              <w:spacing w:before="0" w:line="24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валют по ОКВ</w:t>
            </w:r>
          </w:p>
        </w:tc>
      </w:tr>
      <w:tr w:rsidR="002523EB" w:rsidRPr="002523EB" w:rsidTr="00BB1D79">
        <w:trPr>
          <w:trHeight w:hRule="exact" w:val="250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7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1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1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1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1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1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1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16</w:t>
            </w:r>
          </w:p>
        </w:tc>
      </w:tr>
      <w:tr w:rsidR="002523EB" w:rsidRPr="002523EB" w:rsidTr="00BB1D79">
        <w:trPr>
          <w:trHeight w:hRule="exact" w:val="245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80" w:lineRule="exact"/>
              <w:ind w:left="660" w:firstLine="0"/>
            </w:pPr>
            <w:r w:rsidRPr="002523EB">
              <w:rPr>
                <w:rStyle w:val="14Tahoma4pt"/>
                <w:b/>
                <w:bCs/>
                <w:color w:val="auto"/>
              </w:rPr>
              <w:t>..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</w:tr>
      <w:tr w:rsidR="002523EB" w:rsidRPr="002523EB" w:rsidTr="00BB1D79">
        <w:trPr>
          <w:trHeight w:hRule="exact" w:val="250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</w:tr>
      <w:tr w:rsidR="002523EB" w:rsidRPr="002523EB" w:rsidTr="00BB1D79">
        <w:trPr>
          <w:trHeight w:hRule="exact" w:val="240"/>
        </w:trPr>
        <w:tc>
          <w:tcPr>
            <w:tcW w:w="3283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right"/>
            </w:pPr>
            <w:r w:rsidRPr="002523EB">
              <w:rPr>
                <w:rStyle w:val="1495pt"/>
                <w:color w:val="auto"/>
              </w:rPr>
              <w:t>Итого по коду БК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2523EB">
              <w:rPr>
                <w:rStyle w:val="14Tahoma65pt"/>
                <w:bCs/>
                <w:color w:val="auto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2523EB">
              <w:rPr>
                <w:rStyle w:val="14Tahoma65pt"/>
                <w:bCs/>
                <w:color w:val="auto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2523EB">
              <w:rPr>
                <w:rStyle w:val="14Tahoma65pt"/>
                <w:bCs/>
                <w:color w:val="auto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2523EB">
              <w:rPr>
                <w:rStyle w:val="14Tahoma65pt"/>
                <w:bCs/>
                <w:color w:val="auto"/>
              </w:rPr>
              <w:t>X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2523EB">
              <w:rPr>
                <w:rStyle w:val="14Tahoma65pt"/>
                <w:bCs/>
                <w:color w:val="auto"/>
              </w:rPr>
              <w:t>X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2523EB">
              <w:rPr>
                <w:rStyle w:val="14Tahoma65pt"/>
                <w:bCs/>
                <w:color w:val="auto"/>
              </w:rPr>
              <w:t>X</w:t>
            </w:r>
          </w:p>
        </w:tc>
      </w:tr>
      <w:tr w:rsidR="002523EB" w:rsidRPr="002523EB" w:rsidTr="00BB1D79">
        <w:trPr>
          <w:trHeight w:hRule="exact" w:val="269"/>
        </w:trPr>
        <w:tc>
          <w:tcPr>
            <w:tcW w:w="3283" w:type="dxa"/>
            <w:gridSpan w:val="2"/>
            <w:vMerge/>
            <w:shd w:val="clear" w:color="auto" w:fill="FFFFFF"/>
          </w:tcPr>
          <w:p w:rsidR="00BB1D79" w:rsidRPr="002523EB" w:rsidRDefault="00BB1D79" w:rsidP="00BB1D79"/>
        </w:tc>
        <w:tc>
          <w:tcPr>
            <w:tcW w:w="4036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right"/>
            </w:pPr>
            <w:r w:rsidRPr="002523EB">
              <w:rPr>
                <w:rStyle w:val="1495pt"/>
                <w:color w:val="auto"/>
              </w:rPr>
              <w:t>Всего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2523EB">
              <w:rPr>
                <w:rStyle w:val="14Tahoma65pt"/>
                <w:bCs/>
                <w:color w:val="auto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2523EB">
              <w:rPr>
                <w:rStyle w:val="14Tahoma65pt"/>
                <w:bCs/>
                <w:color w:val="auto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2523EB">
              <w:rPr>
                <w:rStyle w:val="14Tahoma65pt"/>
                <w:bCs/>
                <w:color w:val="auto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2523EB">
              <w:rPr>
                <w:rStyle w:val="14Tahoma65pt"/>
                <w:bCs/>
                <w:color w:val="auto"/>
              </w:rPr>
              <w:t>X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2523EB">
              <w:rPr>
                <w:rStyle w:val="14Tahoma65pt"/>
                <w:bCs/>
                <w:color w:val="auto"/>
              </w:rPr>
              <w:t>X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2523EB">
              <w:rPr>
                <w:rStyle w:val="14Tahoma65pt"/>
                <w:bCs/>
                <w:color w:val="auto"/>
              </w:rPr>
              <w:t>X</w:t>
            </w:r>
          </w:p>
        </w:tc>
      </w:tr>
    </w:tbl>
    <w:p w:rsidR="00BB1D79" w:rsidRPr="002523EB" w:rsidRDefault="00BB1D79" w:rsidP="004D0C94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BB1D79" w:rsidRPr="002523EB" w:rsidRDefault="00BB1D79" w:rsidP="00BB1D79">
      <w:pPr>
        <w:pStyle w:val="a8"/>
        <w:shd w:val="clear" w:color="auto" w:fill="auto"/>
        <w:spacing w:line="190" w:lineRule="exact"/>
        <w:jc w:val="center"/>
        <w:rPr>
          <w:sz w:val="22"/>
          <w:szCs w:val="22"/>
        </w:rPr>
      </w:pPr>
      <w:r w:rsidRPr="002523EB">
        <w:rPr>
          <w:sz w:val="22"/>
          <w:szCs w:val="22"/>
        </w:rPr>
        <w:t>Раздел 5. СПРАВОЧНО: Бюджетные ассигнования на исполнение публичных нормативных обязательств</w:t>
      </w:r>
    </w:p>
    <w:p w:rsidR="00BB1D79" w:rsidRPr="002523EB" w:rsidRDefault="00BB1D79" w:rsidP="004D0C94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67"/>
        <w:gridCol w:w="806"/>
        <w:gridCol w:w="806"/>
        <w:gridCol w:w="797"/>
        <w:gridCol w:w="811"/>
        <w:gridCol w:w="806"/>
        <w:gridCol w:w="806"/>
        <w:gridCol w:w="802"/>
        <w:gridCol w:w="797"/>
        <w:gridCol w:w="802"/>
        <w:gridCol w:w="797"/>
        <w:gridCol w:w="797"/>
        <w:gridCol w:w="797"/>
        <w:gridCol w:w="792"/>
        <w:gridCol w:w="811"/>
        <w:gridCol w:w="816"/>
      </w:tblGrid>
      <w:tr w:rsidR="002523EB" w:rsidRPr="002523EB" w:rsidTr="00BB1D79">
        <w:trPr>
          <w:trHeight w:hRule="exact" w:val="269"/>
        </w:trPr>
        <w:tc>
          <w:tcPr>
            <w:tcW w:w="24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left="160" w:firstLine="0"/>
            </w:pPr>
            <w:r w:rsidRPr="002523EB">
              <w:rPr>
                <w:rStyle w:val="1495pt"/>
                <w:color w:val="auto"/>
              </w:rPr>
              <w:t>Наименование показателя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after="120" w:line="190" w:lineRule="exact"/>
              <w:ind w:left="240" w:firstLine="0"/>
            </w:pPr>
            <w:r w:rsidRPr="002523EB">
              <w:rPr>
                <w:rStyle w:val="1495pt"/>
                <w:color w:val="auto"/>
              </w:rPr>
              <w:t>Код</w:t>
            </w:r>
          </w:p>
          <w:p w:rsidR="00BB1D79" w:rsidRPr="002523EB" w:rsidRDefault="00BB1D79" w:rsidP="00BB1D79">
            <w:pPr>
              <w:pStyle w:val="140"/>
              <w:shd w:val="clear" w:color="auto" w:fill="auto"/>
              <w:spacing w:before="120" w:line="190" w:lineRule="exact"/>
              <w:ind w:firstLine="0"/>
            </w:pPr>
            <w:r w:rsidRPr="002523EB">
              <w:rPr>
                <w:rStyle w:val="1495pt"/>
                <w:color w:val="auto"/>
              </w:rPr>
              <w:t>строки</w:t>
            </w:r>
          </w:p>
        </w:tc>
        <w:tc>
          <w:tcPr>
            <w:tcW w:w="32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235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Код по бюджетной классификации Российской Федерации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238" w:lineRule="exact"/>
              <w:ind w:left="240" w:firstLine="0"/>
            </w:pPr>
            <w:r w:rsidRPr="002523EB">
              <w:rPr>
                <w:rStyle w:val="1495pt"/>
                <w:color w:val="auto"/>
              </w:rPr>
              <w:t>Код</w:t>
            </w:r>
          </w:p>
          <w:p w:rsidR="00BB1D79" w:rsidRPr="002523EB" w:rsidRDefault="00BB1D79" w:rsidP="00BB1D79">
            <w:pPr>
              <w:pStyle w:val="140"/>
              <w:shd w:val="clear" w:color="auto" w:fill="auto"/>
              <w:spacing w:before="0" w:line="238" w:lineRule="exact"/>
              <w:ind w:firstLine="0"/>
            </w:pPr>
            <w:proofErr w:type="spellStart"/>
            <w:r w:rsidRPr="002523EB">
              <w:rPr>
                <w:rStyle w:val="1495pt"/>
                <w:color w:val="auto"/>
              </w:rPr>
              <w:t>аналити</w:t>
            </w:r>
            <w:proofErr w:type="spellEnd"/>
          </w:p>
          <w:p w:rsidR="00BB1D79" w:rsidRPr="002523EB" w:rsidRDefault="00BB1D79" w:rsidP="00BB1D79">
            <w:pPr>
              <w:pStyle w:val="140"/>
              <w:shd w:val="clear" w:color="auto" w:fill="auto"/>
              <w:spacing w:before="0" w:line="238" w:lineRule="exact"/>
              <w:ind w:firstLine="0"/>
            </w:pPr>
            <w:proofErr w:type="spellStart"/>
            <w:r w:rsidRPr="002523EB">
              <w:rPr>
                <w:rStyle w:val="1495pt"/>
                <w:color w:val="auto"/>
              </w:rPr>
              <w:t>ческого</w:t>
            </w:r>
            <w:proofErr w:type="spellEnd"/>
          </w:p>
          <w:p w:rsidR="00BB1D79" w:rsidRPr="002523EB" w:rsidRDefault="00BB1D79" w:rsidP="00BB1D79">
            <w:pPr>
              <w:pStyle w:val="140"/>
              <w:shd w:val="clear" w:color="auto" w:fill="auto"/>
              <w:spacing w:before="0" w:line="238" w:lineRule="exact"/>
              <w:ind w:firstLine="0"/>
            </w:pPr>
            <w:proofErr w:type="spellStart"/>
            <w:r w:rsidRPr="002523EB">
              <w:rPr>
                <w:rStyle w:val="1495pt"/>
                <w:color w:val="auto"/>
              </w:rPr>
              <w:t>показате</w:t>
            </w:r>
            <w:proofErr w:type="spellEnd"/>
          </w:p>
          <w:p w:rsidR="00BB1D79" w:rsidRPr="002523EB" w:rsidRDefault="00BB1D79" w:rsidP="00BB1D79">
            <w:pPr>
              <w:pStyle w:val="140"/>
              <w:shd w:val="clear" w:color="auto" w:fill="auto"/>
              <w:spacing w:before="0" w:line="238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ля</w:t>
            </w:r>
          </w:p>
          <w:p w:rsidR="00BB1D79" w:rsidRPr="002523EB" w:rsidRDefault="00BB1D79" w:rsidP="00BB1D79">
            <w:pPr>
              <w:pStyle w:val="140"/>
              <w:shd w:val="clear" w:color="auto" w:fill="auto"/>
              <w:spacing w:before="0" w:line="238" w:lineRule="exact"/>
              <w:ind w:firstLine="0"/>
            </w:pPr>
            <w:r w:rsidRPr="002523EB">
              <w:rPr>
                <w:rStyle w:val="14Verdana65pt0pt"/>
                <w:b/>
                <w:bCs/>
                <w:color w:val="auto"/>
              </w:rPr>
              <w:t>&lt;****&gt;</w:t>
            </w:r>
          </w:p>
        </w:tc>
        <w:tc>
          <w:tcPr>
            <w:tcW w:w="721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Сумма</w:t>
            </w:r>
            <w:proofErr w:type="gramStart"/>
            <w:r w:rsidRPr="002523EB">
              <w:rPr>
                <w:rStyle w:val="1495pt"/>
                <w:color w:val="auto"/>
              </w:rPr>
              <w:t xml:space="preserve"> (+,-)</w:t>
            </w:r>
            <w:proofErr w:type="gramEnd"/>
          </w:p>
        </w:tc>
      </w:tr>
      <w:tr w:rsidR="002523EB" w:rsidRPr="002523EB" w:rsidTr="00BB1D79">
        <w:trPr>
          <w:trHeight w:hRule="exact" w:val="451"/>
        </w:trPr>
        <w:tc>
          <w:tcPr>
            <w:tcW w:w="24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/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/>
        </w:tc>
        <w:tc>
          <w:tcPr>
            <w:tcW w:w="3220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/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/>
        </w:tc>
        <w:tc>
          <w:tcPr>
            <w:tcW w:w="240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tabs>
                <w:tab w:val="left" w:leader="underscore" w:pos="713"/>
              </w:tabs>
              <w:spacing w:before="0" w:after="60" w:line="190" w:lineRule="exact"/>
              <w:ind w:firstLine="0"/>
              <w:jc w:val="both"/>
            </w:pPr>
            <w:proofErr w:type="gramStart"/>
            <w:r w:rsidRPr="002523EB">
              <w:rPr>
                <w:rStyle w:val="1495pt"/>
                <w:color w:val="auto"/>
              </w:rPr>
              <w:t>на 20</w:t>
            </w:r>
            <w:r w:rsidRPr="002523EB">
              <w:rPr>
                <w:rStyle w:val="1495pt"/>
                <w:color w:val="auto"/>
              </w:rPr>
              <w:tab/>
              <w:t>год (на текущий</w:t>
            </w:r>
            <w:proofErr w:type="gramEnd"/>
          </w:p>
          <w:p w:rsidR="00BB1D79" w:rsidRPr="002523EB" w:rsidRDefault="00BB1D79" w:rsidP="00BB1D79">
            <w:pPr>
              <w:pStyle w:val="140"/>
              <w:shd w:val="clear" w:color="auto" w:fill="auto"/>
              <w:spacing w:before="6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финансовый год)</w:t>
            </w:r>
          </w:p>
        </w:tc>
        <w:tc>
          <w:tcPr>
            <w:tcW w:w="239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24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на 20 год (на первый год планового периода)</w:t>
            </w:r>
          </w:p>
        </w:tc>
        <w:tc>
          <w:tcPr>
            <w:tcW w:w="24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24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на 20 год (на второй год планового периода)</w:t>
            </w:r>
          </w:p>
        </w:tc>
      </w:tr>
      <w:tr w:rsidR="002523EB" w:rsidRPr="002523EB" w:rsidTr="00BB1D79">
        <w:trPr>
          <w:trHeight w:hRule="exact" w:val="1234"/>
        </w:trPr>
        <w:tc>
          <w:tcPr>
            <w:tcW w:w="24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/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/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2523EB">
              <w:rPr>
                <w:rStyle w:val="1495pt"/>
                <w:color w:val="auto"/>
              </w:rPr>
              <w:t>раздел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after="120" w:line="190" w:lineRule="exact"/>
              <w:ind w:firstLine="0"/>
            </w:pPr>
            <w:proofErr w:type="spellStart"/>
            <w:r w:rsidRPr="002523EB">
              <w:rPr>
                <w:rStyle w:val="1495pt"/>
                <w:color w:val="auto"/>
              </w:rPr>
              <w:t>подразде</w:t>
            </w:r>
            <w:proofErr w:type="spellEnd"/>
          </w:p>
          <w:p w:rsidR="00BB1D79" w:rsidRPr="002523EB" w:rsidRDefault="00BB1D79" w:rsidP="00BB1D79">
            <w:pPr>
              <w:pStyle w:val="140"/>
              <w:shd w:val="clear" w:color="auto" w:fill="auto"/>
              <w:spacing w:before="12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л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after="120" w:line="190" w:lineRule="exact"/>
              <w:ind w:firstLine="0"/>
            </w:pPr>
            <w:r w:rsidRPr="002523EB">
              <w:rPr>
                <w:rStyle w:val="1495pt"/>
                <w:color w:val="auto"/>
              </w:rPr>
              <w:t>целевая</w:t>
            </w:r>
          </w:p>
          <w:p w:rsidR="00BB1D79" w:rsidRPr="002523EB" w:rsidRDefault="00BB1D79" w:rsidP="00BB1D79">
            <w:pPr>
              <w:pStyle w:val="140"/>
              <w:shd w:val="clear" w:color="auto" w:fill="auto"/>
              <w:spacing w:before="120" w:line="190" w:lineRule="exact"/>
              <w:ind w:left="160" w:firstLine="0"/>
            </w:pPr>
            <w:r w:rsidRPr="002523EB">
              <w:rPr>
                <w:rStyle w:val="1495pt"/>
                <w:color w:val="auto"/>
              </w:rPr>
              <w:t>стать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after="12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вид</w:t>
            </w:r>
          </w:p>
          <w:p w:rsidR="00BB1D79" w:rsidRPr="002523EB" w:rsidRDefault="00BB1D79" w:rsidP="00BB1D79">
            <w:pPr>
              <w:pStyle w:val="140"/>
              <w:shd w:val="clear" w:color="auto" w:fill="auto"/>
              <w:spacing w:before="120" w:line="190" w:lineRule="exact"/>
              <w:ind w:firstLine="0"/>
            </w:pPr>
            <w:r w:rsidRPr="002523EB">
              <w:rPr>
                <w:rStyle w:val="1495pt"/>
                <w:color w:val="auto"/>
              </w:rPr>
              <w:t>расходов</w:t>
            </w:r>
          </w:p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/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в рублях (</w:t>
            </w:r>
            <w:proofErr w:type="spellStart"/>
            <w:proofErr w:type="gramStart"/>
            <w:r w:rsidRPr="002523EB">
              <w:rPr>
                <w:rStyle w:val="1495pt"/>
                <w:color w:val="auto"/>
              </w:rPr>
              <w:t>рублево</w:t>
            </w:r>
            <w:proofErr w:type="spellEnd"/>
            <w:r w:rsidRPr="002523EB">
              <w:rPr>
                <w:rStyle w:val="1495pt"/>
                <w:color w:val="auto"/>
              </w:rPr>
              <w:t xml:space="preserve"> м</w:t>
            </w:r>
            <w:proofErr w:type="gramEnd"/>
          </w:p>
          <w:p w:rsidR="00BB1D79" w:rsidRPr="002523EB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</w:pPr>
            <w:proofErr w:type="spellStart"/>
            <w:r w:rsidRPr="002523EB">
              <w:rPr>
                <w:rStyle w:val="1495pt"/>
                <w:color w:val="auto"/>
              </w:rPr>
              <w:t>эквивале</w:t>
            </w:r>
            <w:proofErr w:type="spellEnd"/>
          </w:p>
          <w:p w:rsidR="00BB1D79" w:rsidRPr="002523EB" w:rsidRDefault="00BB1D79" w:rsidP="00BB1D79">
            <w:pPr>
              <w:pStyle w:val="140"/>
              <w:shd w:val="clear" w:color="auto" w:fill="auto"/>
              <w:spacing w:before="0" w:line="242" w:lineRule="exact"/>
              <w:ind w:left="240" w:firstLine="0"/>
            </w:pPr>
            <w:proofErr w:type="spellStart"/>
            <w:proofErr w:type="gramStart"/>
            <w:r w:rsidRPr="002523EB">
              <w:rPr>
                <w:rStyle w:val="1495pt"/>
                <w:color w:val="auto"/>
              </w:rPr>
              <w:t>нте</w:t>
            </w:r>
            <w:proofErr w:type="spellEnd"/>
            <w:r w:rsidRPr="002523EB">
              <w:rPr>
                <w:rStyle w:val="1495pt"/>
                <w:color w:val="auto"/>
              </w:rPr>
              <w:t>)</w:t>
            </w:r>
            <w:proofErr w:type="gramEnd"/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2523EB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код</w:t>
            </w:r>
          </w:p>
          <w:p w:rsidR="00BB1D79" w:rsidRPr="002523EB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валют по ОКВ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в рублях (</w:t>
            </w:r>
            <w:proofErr w:type="spellStart"/>
            <w:proofErr w:type="gramStart"/>
            <w:r w:rsidRPr="002523EB">
              <w:rPr>
                <w:rStyle w:val="1495pt"/>
                <w:color w:val="auto"/>
              </w:rPr>
              <w:t>рублево</w:t>
            </w:r>
            <w:proofErr w:type="spellEnd"/>
            <w:r w:rsidRPr="002523EB">
              <w:rPr>
                <w:rStyle w:val="1495pt"/>
                <w:color w:val="auto"/>
              </w:rPr>
              <w:t xml:space="preserve"> м</w:t>
            </w:r>
            <w:proofErr w:type="gramEnd"/>
          </w:p>
          <w:p w:rsidR="00BB1D79" w:rsidRPr="002523EB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</w:pPr>
            <w:proofErr w:type="spellStart"/>
            <w:r w:rsidRPr="002523EB">
              <w:rPr>
                <w:rStyle w:val="1495pt"/>
                <w:color w:val="auto"/>
              </w:rPr>
              <w:t>эквивале</w:t>
            </w:r>
            <w:proofErr w:type="spellEnd"/>
          </w:p>
          <w:p w:rsidR="00BB1D79" w:rsidRPr="002523EB" w:rsidRDefault="00BB1D79" w:rsidP="00BB1D79">
            <w:pPr>
              <w:pStyle w:val="140"/>
              <w:shd w:val="clear" w:color="auto" w:fill="auto"/>
              <w:spacing w:before="0" w:line="242" w:lineRule="exact"/>
              <w:ind w:left="240" w:firstLine="0"/>
            </w:pPr>
            <w:proofErr w:type="spellStart"/>
            <w:proofErr w:type="gramStart"/>
            <w:r w:rsidRPr="002523EB">
              <w:rPr>
                <w:rStyle w:val="1495pt"/>
                <w:color w:val="auto"/>
              </w:rPr>
              <w:t>нте</w:t>
            </w:r>
            <w:proofErr w:type="spellEnd"/>
            <w:r w:rsidRPr="002523EB">
              <w:rPr>
                <w:rStyle w:val="1495pt"/>
                <w:color w:val="auto"/>
              </w:rPr>
              <w:t>)</w:t>
            </w:r>
            <w:proofErr w:type="gramEnd"/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2523EB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код</w:t>
            </w:r>
          </w:p>
          <w:p w:rsidR="00BB1D79" w:rsidRPr="002523EB" w:rsidRDefault="00BB1D79" w:rsidP="00BB1D79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валют по ОКВ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в рублях (</w:t>
            </w:r>
            <w:proofErr w:type="spellStart"/>
            <w:proofErr w:type="gramStart"/>
            <w:r w:rsidRPr="002523EB">
              <w:rPr>
                <w:rStyle w:val="1495pt"/>
                <w:color w:val="auto"/>
              </w:rPr>
              <w:t>рублево</w:t>
            </w:r>
            <w:proofErr w:type="spellEnd"/>
            <w:r w:rsidRPr="002523EB">
              <w:rPr>
                <w:rStyle w:val="1495pt"/>
                <w:color w:val="auto"/>
              </w:rPr>
              <w:t xml:space="preserve"> м</w:t>
            </w:r>
            <w:proofErr w:type="gramEnd"/>
          </w:p>
          <w:p w:rsidR="00BB1D79" w:rsidRPr="002523EB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</w:pPr>
            <w:proofErr w:type="spellStart"/>
            <w:r w:rsidRPr="002523EB">
              <w:rPr>
                <w:rStyle w:val="1495pt"/>
                <w:color w:val="auto"/>
              </w:rPr>
              <w:t>эквивале</w:t>
            </w:r>
            <w:proofErr w:type="spellEnd"/>
          </w:p>
          <w:p w:rsidR="00BB1D79" w:rsidRPr="002523EB" w:rsidRDefault="00BB1D79" w:rsidP="00BB1D79">
            <w:pPr>
              <w:pStyle w:val="140"/>
              <w:shd w:val="clear" w:color="auto" w:fill="auto"/>
              <w:spacing w:before="0" w:line="242" w:lineRule="exact"/>
              <w:ind w:left="240" w:firstLine="0"/>
            </w:pPr>
            <w:proofErr w:type="spellStart"/>
            <w:proofErr w:type="gramStart"/>
            <w:r w:rsidRPr="002523EB">
              <w:rPr>
                <w:rStyle w:val="1495pt"/>
                <w:color w:val="auto"/>
              </w:rPr>
              <w:t>нте</w:t>
            </w:r>
            <w:proofErr w:type="spellEnd"/>
            <w:r w:rsidRPr="002523EB">
              <w:rPr>
                <w:rStyle w:val="1495pt"/>
                <w:color w:val="auto"/>
              </w:rPr>
              <w:t>)</w:t>
            </w:r>
            <w:proofErr w:type="gramEnd"/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2523EB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код</w:t>
            </w:r>
          </w:p>
          <w:p w:rsidR="00BB1D79" w:rsidRPr="002523EB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валют по ОКВ</w:t>
            </w:r>
          </w:p>
        </w:tc>
      </w:tr>
      <w:tr w:rsidR="002523EB" w:rsidRPr="002523EB" w:rsidTr="00BB1D79">
        <w:trPr>
          <w:trHeight w:hRule="exact" w:val="245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2523EB">
              <w:rPr>
                <w:rStyle w:val="14Tahoma65pt0"/>
                <w:color w:val="auto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0"/>
                <w:bCs/>
                <w:color w:val="auto"/>
              </w:rPr>
              <w:t>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0"/>
                <w:bCs/>
                <w:color w:val="auto"/>
              </w:rPr>
              <w:t>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7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9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1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1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1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1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1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1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16</w:t>
            </w:r>
          </w:p>
        </w:tc>
      </w:tr>
      <w:tr w:rsidR="002523EB" w:rsidRPr="002523EB" w:rsidTr="00BB1D79">
        <w:trPr>
          <w:trHeight w:hRule="exact" w:val="250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</w:tr>
      <w:tr w:rsidR="002523EB" w:rsidRPr="002523EB" w:rsidTr="00BB1D79">
        <w:trPr>
          <w:trHeight w:hRule="exact" w:val="245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</w:tr>
      <w:tr w:rsidR="002523EB" w:rsidRPr="002523EB" w:rsidTr="00BB1D79">
        <w:trPr>
          <w:trHeight w:hRule="exact" w:val="235"/>
        </w:trPr>
        <w:tc>
          <w:tcPr>
            <w:tcW w:w="3273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right"/>
            </w:pPr>
            <w:proofErr w:type="gramStart"/>
            <w:r w:rsidRPr="002523EB">
              <w:rPr>
                <w:rStyle w:val="1495pt"/>
                <w:color w:val="auto"/>
              </w:rPr>
              <w:t>Итого</w:t>
            </w:r>
            <w:proofErr w:type="gramEnd"/>
            <w:r w:rsidRPr="002523EB">
              <w:rPr>
                <w:rStyle w:val="1495pt"/>
                <w:color w:val="auto"/>
              </w:rPr>
              <w:t xml:space="preserve"> но коду БК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2523EB">
              <w:rPr>
                <w:rStyle w:val="14Tahoma65pt0"/>
                <w:color w:val="auto"/>
              </w:rPr>
              <w:t>X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2523EB">
              <w:rPr>
                <w:rStyle w:val="14Verdana65pt0pt"/>
                <w:bCs/>
                <w:color w:val="auto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2523EB">
              <w:rPr>
                <w:rStyle w:val="14Tahoma65pt0"/>
                <w:color w:val="auto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2523EB">
              <w:rPr>
                <w:rStyle w:val="14Tahoma65pt0"/>
                <w:color w:val="auto"/>
              </w:rPr>
              <w:t>X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2523EB">
              <w:rPr>
                <w:rStyle w:val="14Verdana65pt0pt"/>
                <w:bCs/>
                <w:color w:val="auto"/>
              </w:rPr>
              <w:t>X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2523EB">
              <w:rPr>
                <w:rStyle w:val="14Tahoma65pt0"/>
                <w:color w:val="auto"/>
              </w:rPr>
              <w:t>X</w:t>
            </w:r>
          </w:p>
        </w:tc>
      </w:tr>
      <w:tr w:rsidR="002523EB" w:rsidRPr="002523EB" w:rsidTr="00BB1D79">
        <w:trPr>
          <w:trHeight w:hRule="exact" w:val="269"/>
        </w:trPr>
        <w:tc>
          <w:tcPr>
            <w:tcW w:w="3273" w:type="dxa"/>
            <w:gridSpan w:val="2"/>
            <w:vMerge/>
            <w:shd w:val="clear" w:color="auto" w:fill="FFFFFF"/>
          </w:tcPr>
          <w:p w:rsidR="00BB1D79" w:rsidRPr="002523EB" w:rsidRDefault="00BB1D79" w:rsidP="00BB1D79"/>
        </w:tc>
        <w:tc>
          <w:tcPr>
            <w:tcW w:w="4026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right"/>
            </w:pPr>
            <w:r w:rsidRPr="002523EB">
              <w:rPr>
                <w:rStyle w:val="1495pt"/>
                <w:color w:val="auto"/>
              </w:rPr>
              <w:t>Всего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2523EB">
              <w:rPr>
                <w:rStyle w:val="14Tahoma65pt0"/>
                <w:color w:val="auto"/>
              </w:rPr>
              <w:t>X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2523EB">
              <w:rPr>
                <w:rStyle w:val="14Verdana65pt0pt"/>
                <w:bCs/>
                <w:color w:val="auto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2523EB">
              <w:rPr>
                <w:rStyle w:val="14Verdana65pt0pt"/>
                <w:bCs/>
                <w:color w:val="auto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2523EB">
              <w:rPr>
                <w:rStyle w:val="14Tahoma65pt0"/>
                <w:color w:val="auto"/>
              </w:rPr>
              <w:t>X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2523EB">
              <w:rPr>
                <w:rStyle w:val="14Tahoma65pt0"/>
                <w:color w:val="auto"/>
              </w:rPr>
              <w:t>X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2523EB">
              <w:rPr>
                <w:rStyle w:val="14Tahoma65pt0"/>
                <w:color w:val="auto"/>
              </w:rPr>
              <w:t>X</w:t>
            </w:r>
          </w:p>
        </w:tc>
      </w:tr>
    </w:tbl>
    <w:p w:rsidR="00BB1D79" w:rsidRPr="002523EB" w:rsidRDefault="00BB1D79" w:rsidP="004D0C94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BB1D79" w:rsidRPr="002523EB" w:rsidRDefault="00BB1D79" w:rsidP="004D0C94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BB1D79" w:rsidRPr="002523EB" w:rsidRDefault="00BB1D79" w:rsidP="004D0C94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BB1D79" w:rsidRPr="002523EB" w:rsidRDefault="00BB1D79" w:rsidP="004D0C94">
      <w:pPr>
        <w:spacing w:line="240" w:lineRule="auto"/>
        <w:jc w:val="center"/>
        <w:rPr>
          <w:rFonts w:ascii="Times New Roman" w:hAnsi="Times New Roman" w:cs="Times New Roman"/>
        </w:rPr>
      </w:pPr>
      <w:r w:rsidRPr="002523EB">
        <w:rPr>
          <w:rFonts w:ascii="Times New Roman" w:hAnsi="Times New Roman" w:cs="Times New Roman"/>
        </w:rPr>
        <w:lastRenderedPageBreak/>
        <w:t>Раздел 6.Справочно: Курс иностранной валюты к рублю Российской Федерации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89"/>
        <w:gridCol w:w="1565"/>
        <w:gridCol w:w="2376"/>
        <w:gridCol w:w="2390"/>
        <w:gridCol w:w="2453"/>
      </w:tblGrid>
      <w:tr w:rsidR="002523EB" w:rsidRPr="002523EB" w:rsidTr="00BB1D79">
        <w:trPr>
          <w:trHeight w:hRule="exact" w:val="744"/>
        </w:trPr>
        <w:tc>
          <w:tcPr>
            <w:tcW w:w="37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Валюта</w:t>
            </w:r>
          </w:p>
        </w:tc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2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 20 год (на текущий финансовый год)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288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 20 год (на первый год планового периода)</w:t>
            </w:r>
          </w:p>
        </w:tc>
        <w:tc>
          <w:tcPr>
            <w:tcW w:w="2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288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 20 год (на второй год планового периода)</w:t>
            </w:r>
          </w:p>
        </w:tc>
      </w:tr>
      <w:tr w:rsidR="002523EB" w:rsidRPr="002523EB" w:rsidTr="00BB1D79">
        <w:trPr>
          <w:trHeight w:hRule="exact" w:val="298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20" w:lineRule="exact"/>
              <w:ind w:left="200"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д по ОКВ</w:t>
            </w:r>
          </w:p>
        </w:tc>
        <w:tc>
          <w:tcPr>
            <w:tcW w:w="237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23EB" w:rsidRPr="002523EB" w:rsidTr="006E0FDE">
        <w:trPr>
          <w:trHeight w:hRule="exact" w:val="298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6E0FDE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</w:tr>
      <w:tr w:rsidR="002523EB" w:rsidRPr="002523EB" w:rsidTr="00BB1D79">
        <w:trPr>
          <w:trHeight w:hRule="exact" w:val="298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23EB" w:rsidRPr="002523EB" w:rsidTr="00BB1D79">
        <w:trPr>
          <w:trHeight w:hRule="exact" w:val="326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B1D79" w:rsidRPr="002523EB" w:rsidRDefault="00BB1D79" w:rsidP="004D0C94">
      <w:pPr>
        <w:spacing w:line="240" w:lineRule="auto"/>
        <w:jc w:val="center"/>
        <w:rPr>
          <w:rFonts w:ascii="Times New Roman" w:hAnsi="Times New Roman" w:cs="Times New Roman"/>
        </w:rPr>
      </w:pPr>
    </w:p>
    <w:p w:rsidR="00BB1D79" w:rsidRPr="002523EB" w:rsidRDefault="00BB1D79" w:rsidP="00BB1D79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2523EB">
        <w:rPr>
          <w:b w:val="0"/>
          <w:sz w:val="18"/>
          <w:szCs w:val="18"/>
        </w:rPr>
        <w:t>Руководитель учреждения                        ____________________ _________               ______________________</w:t>
      </w:r>
    </w:p>
    <w:p w:rsidR="00BB1D79" w:rsidRPr="002523EB" w:rsidRDefault="00BB1D79" w:rsidP="00BB1D79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2523EB">
        <w:rPr>
          <w:b w:val="0"/>
          <w:sz w:val="18"/>
          <w:szCs w:val="18"/>
        </w:rPr>
        <w:t>(уполномоченное лицо)                            (должность)                     (подпись)                 (фамилия, инициалы)</w:t>
      </w:r>
    </w:p>
    <w:p w:rsidR="00BB1D79" w:rsidRPr="002523EB" w:rsidRDefault="00BB1D79" w:rsidP="00BB1D79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</w:p>
    <w:p w:rsidR="00BB1D79" w:rsidRPr="002523EB" w:rsidRDefault="00BB1D79" w:rsidP="00BB1D79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2523EB">
        <w:rPr>
          <w:b w:val="0"/>
          <w:sz w:val="18"/>
          <w:szCs w:val="18"/>
        </w:rPr>
        <w:t>Исполнитель                                             ____________________ __________              ______________________</w:t>
      </w:r>
    </w:p>
    <w:p w:rsidR="00BB1D79" w:rsidRPr="002523EB" w:rsidRDefault="00BB1D79" w:rsidP="00BB1D79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22"/>
          <w:szCs w:val="22"/>
        </w:rPr>
      </w:pPr>
      <w:r w:rsidRPr="002523EB">
        <w:rPr>
          <w:b w:val="0"/>
          <w:sz w:val="18"/>
          <w:szCs w:val="18"/>
        </w:rPr>
        <w:t xml:space="preserve">                                                                   (должность)                      (подпись)                 фамилия, инициалы</w:t>
      </w:r>
      <w:r w:rsidRPr="002523EB">
        <w:rPr>
          <w:b w:val="0"/>
          <w:sz w:val="22"/>
          <w:szCs w:val="22"/>
        </w:rPr>
        <w:t>)</w:t>
      </w:r>
    </w:p>
    <w:p w:rsidR="00BB1D79" w:rsidRPr="002523EB" w:rsidRDefault="00BB1D79" w:rsidP="00BB1D79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22"/>
          <w:szCs w:val="22"/>
        </w:rPr>
      </w:pPr>
      <w:r w:rsidRPr="002523EB">
        <w:rPr>
          <w:b w:val="0"/>
          <w:sz w:val="22"/>
          <w:szCs w:val="22"/>
        </w:rPr>
        <w:t>«______» __________________20_____г.</w:t>
      </w:r>
    </w:p>
    <w:p w:rsidR="00BB1D79" w:rsidRPr="002523EB" w:rsidRDefault="00BB1D79" w:rsidP="00BB1D79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22"/>
          <w:szCs w:val="22"/>
        </w:rPr>
      </w:pPr>
      <w:r w:rsidRPr="002523EB">
        <w:rPr>
          <w:b w:val="0"/>
          <w:sz w:val="22"/>
          <w:szCs w:val="22"/>
        </w:rPr>
        <w:t>СОГЛАСОВАНО:</w:t>
      </w:r>
    </w:p>
    <w:p w:rsidR="00BB1D79" w:rsidRPr="002523EB" w:rsidRDefault="00BB1D79" w:rsidP="00BB1D79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22"/>
          <w:szCs w:val="22"/>
        </w:rPr>
      </w:pPr>
      <w:r w:rsidRPr="002523EB">
        <w:rPr>
          <w:b w:val="0"/>
          <w:sz w:val="22"/>
          <w:szCs w:val="22"/>
        </w:rPr>
        <w:t>___________________________________________________________________________</w:t>
      </w:r>
    </w:p>
    <w:p w:rsidR="00BB1D79" w:rsidRPr="002523EB" w:rsidRDefault="00BB1D79" w:rsidP="00BB1D79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2523EB">
        <w:rPr>
          <w:b w:val="0"/>
          <w:sz w:val="18"/>
          <w:szCs w:val="18"/>
        </w:rPr>
        <w:t>(наименование должности лица распорядителя бюджетных средств, согласующего смету)</w:t>
      </w:r>
    </w:p>
    <w:p w:rsidR="00BB1D79" w:rsidRPr="002523EB" w:rsidRDefault="00BB1D79" w:rsidP="00BB1D79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2523EB">
        <w:rPr>
          <w:b w:val="0"/>
          <w:sz w:val="18"/>
          <w:szCs w:val="18"/>
        </w:rPr>
        <w:t>______________________________________________________________________</w:t>
      </w:r>
    </w:p>
    <w:p w:rsidR="00BB1D79" w:rsidRPr="002523EB" w:rsidRDefault="00BB1D79" w:rsidP="00BB1D79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2523EB">
        <w:rPr>
          <w:b w:val="0"/>
          <w:sz w:val="18"/>
          <w:szCs w:val="18"/>
        </w:rPr>
        <w:t>(наименование распорядителя бюджетных средств, согласующего смету)</w:t>
      </w:r>
    </w:p>
    <w:p w:rsidR="00BB1D79" w:rsidRPr="002523EB" w:rsidRDefault="00BB1D79" w:rsidP="00BB1D79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2523EB">
        <w:rPr>
          <w:b w:val="0"/>
          <w:sz w:val="18"/>
          <w:szCs w:val="18"/>
        </w:rPr>
        <w:t>________________                   _______________________________</w:t>
      </w:r>
    </w:p>
    <w:p w:rsidR="00BB1D79" w:rsidRPr="002523EB" w:rsidRDefault="00BB1D79" w:rsidP="00BB1D79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2523EB">
        <w:rPr>
          <w:b w:val="0"/>
          <w:sz w:val="18"/>
          <w:szCs w:val="18"/>
        </w:rPr>
        <w:t>(подпись)                                     (расшифровка подписи)</w:t>
      </w:r>
    </w:p>
    <w:p w:rsidR="00BB1D79" w:rsidRPr="002523EB" w:rsidRDefault="00BB1D79" w:rsidP="00BB1D79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2523EB">
        <w:rPr>
          <w:b w:val="0"/>
          <w:sz w:val="18"/>
          <w:szCs w:val="18"/>
        </w:rPr>
        <w:t>«________» ___________________20__г.</w:t>
      </w:r>
    </w:p>
    <w:p w:rsidR="00BB1D79" w:rsidRPr="002523EB" w:rsidRDefault="00BB1D79" w:rsidP="00BB1D79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22"/>
          <w:szCs w:val="22"/>
        </w:rPr>
      </w:pPr>
      <w:r w:rsidRPr="002523EB">
        <w:rPr>
          <w:b w:val="0"/>
          <w:sz w:val="22"/>
          <w:szCs w:val="22"/>
        </w:rPr>
        <w:t>_ _ _ _ _ _ _</w:t>
      </w:r>
    </w:p>
    <w:p w:rsidR="00BB1D79" w:rsidRPr="002523EB" w:rsidRDefault="00BB1D79" w:rsidP="00BB1D79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2523EB">
        <w:rPr>
          <w:b w:val="0"/>
          <w:sz w:val="18"/>
          <w:szCs w:val="18"/>
        </w:rPr>
        <w:t>&lt;*&gt; в случае утверждения решения о бюджете на очередной финансовый год и плановый период</w:t>
      </w:r>
    </w:p>
    <w:p w:rsidR="00BB1D79" w:rsidRPr="002523EB" w:rsidRDefault="00BB1D79" w:rsidP="00BB1D79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2523EB">
        <w:rPr>
          <w:b w:val="0"/>
          <w:sz w:val="18"/>
          <w:szCs w:val="18"/>
        </w:rPr>
        <w:t>&lt;**&gt; указывается дата подписания сметы, в случае утверждения сметы руководителем учреждения - дата утверждения сметы</w:t>
      </w:r>
    </w:p>
    <w:p w:rsidR="00BB1D79" w:rsidRPr="002523EB" w:rsidRDefault="00BB1D79" w:rsidP="00BB1D79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2523EB">
        <w:rPr>
          <w:b w:val="0"/>
          <w:sz w:val="18"/>
          <w:szCs w:val="18"/>
        </w:rPr>
        <w:t>&lt;***&gt; расходы, осуществляемые в целях обеспечения выполнения функций учреждения, установленные статьей 70 Бюджетного кодекса Российской Федерации</w:t>
      </w:r>
    </w:p>
    <w:p w:rsidR="00BB1D79" w:rsidRPr="002523EB" w:rsidRDefault="00BB1D79" w:rsidP="00BB1D79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2523EB">
        <w:rPr>
          <w:b w:val="0"/>
          <w:sz w:val="18"/>
          <w:szCs w:val="18"/>
        </w:rPr>
        <w:t>&lt;****&gt; указывается код классификации операций сектора государственного управления или код аналитического показателя в случае, если Порядком ведения сметы</w:t>
      </w:r>
    </w:p>
    <w:p w:rsidR="00BB1D79" w:rsidRPr="002523EB" w:rsidRDefault="00BB1D79" w:rsidP="00BB1D79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2523EB">
        <w:rPr>
          <w:b w:val="0"/>
          <w:sz w:val="18"/>
          <w:szCs w:val="18"/>
        </w:rPr>
        <w:t>предусмотрена дополнительная детализация показателей сметы по кодам статьей (подстатей) соответствующих групп (статей) классификации операций сектора</w:t>
      </w:r>
    </w:p>
    <w:p w:rsidR="00BB1D79" w:rsidRPr="002523EB" w:rsidRDefault="00BB1D79" w:rsidP="00BB1D79">
      <w:pPr>
        <w:pStyle w:val="60"/>
        <w:widowControl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2523EB">
        <w:rPr>
          <w:b w:val="0"/>
          <w:sz w:val="18"/>
          <w:szCs w:val="18"/>
        </w:rPr>
        <w:t>государственного управления (кодам аналитических показателей)</w:t>
      </w:r>
    </w:p>
    <w:p w:rsidR="00BB1D79" w:rsidRPr="002523EB" w:rsidRDefault="00BB1D79" w:rsidP="00B44718">
      <w:pPr>
        <w:tabs>
          <w:tab w:val="left" w:pos="7797"/>
        </w:tabs>
        <w:spacing w:line="240" w:lineRule="auto"/>
        <w:jc w:val="center"/>
        <w:rPr>
          <w:rFonts w:ascii="Times New Roman" w:hAnsi="Times New Roman" w:cs="Times New Roman"/>
        </w:rPr>
      </w:pPr>
    </w:p>
    <w:p w:rsidR="00BB1D79" w:rsidRPr="002523EB" w:rsidRDefault="00BB1D79" w:rsidP="00B44718">
      <w:pPr>
        <w:tabs>
          <w:tab w:val="left" w:pos="7655"/>
        </w:tabs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2523EB">
        <w:rPr>
          <w:rFonts w:ascii="Times New Roman" w:hAnsi="Times New Roman" w:cs="Times New Roman"/>
        </w:rPr>
        <w:lastRenderedPageBreak/>
        <w:t xml:space="preserve">                               </w:t>
      </w:r>
      <w:r w:rsidR="00B44718" w:rsidRPr="002523EB">
        <w:rPr>
          <w:rFonts w:ascii="Times New Roman" w:hAnsi="Times New Roman" w:cs="Times New Roman"/>
        </w:rPr>
        <w:t xml:space="preserve">          Приложение № 4</w:t>
      </w:r>
    </w:p>
    <w:p w:rsidR="00BB1D79" w:rsidRPr="002523EB" w:rsidRDefault="00BB1D79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2523EB">
        <w:rPr>
          <w:rFonts w:ascii="Times New Roman" w:hAnsi="Times New Roman" w:cs="Times New Roman"/>
        </w:rPr>
        <w:t xml:space="preserve">                                                                   </w:t>
      </w:r>
      <w:r w:rsidR="00B44718" w:rsidRPr="002523EB">
        <w:rPr>
          <w:rFonts w:ascii="Times New Roman" w:hAnsi="Times New Roman" w:cs="Times New Roman"/>
        </w:rPr>
        <w:t xml:space="preserve">                         </w:t>
      </w:r>
      <w:r w:rsidRPr="002523EB">
        <w:rPr>
          <w:rFonts w:ascii="Times New Roman" w:hAnsi="Times New Roman" w:cs="Times New Roman"/>
        </w:rPr>
        <w:t>к Порядку составления, утверждения и ведения</w:t>
      </w:r>
    </w:p>
    <w:p w:rsidR="00BB1D79" w:rsidRPr="002523EB" w:rsidRDefault="00BB1D79" w:rsidP="00B44718">
      <w:pPr>
        <w:tabs>
          <w:tab w:val="left" w:pos="7655"/>
        </w:tabs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2523EB">
        <w:rPr>
          <w:rFonts w:ascii="Times New Roman" w:hAnsi="Times New Roman" w:cs="Times New Roman"/>
        </w:rPr>
        <w:t xml:space="preserve">                                                   </w:t>
      </w:r>
      <w:r w:rsidR="00B44718" w:rsidRPr="002523EB">
        <w:rPr>
          <w:rFonts w:ascii="Times New Roman" w:hAnsi="Times New Roman" w:cs="Times New Roman"/>
        </w:rPr>
        <w:t xml:space="preserve">                           </w:t>
      </w:r>
      <w:r w:rsidRPr="002523EB">
        <w:rPr>
          <w:rFonts w:ascii="Times New Roman" w:hAnsi="Times New Roman" w:cs="Times New Roman"/>
        </w:rPr>
        <w:t>бюджетных смет казенных учреждений</w:t>
      </w:r>
    </w:p>
    <w:p w:rsidR="00B44718" w:rsidRPr="002523EB" w:rsidRDefault="00B44718" w:rsidP="00B44718">
      <w:pPr>
        <w:pStyle w:val="60"/>
        <w:shd w:val="clear" w:color="auto" w:fill="auto"/>
        <w:spacing w:after="200" w:line="319" w:lineRule="exact"/>
        <w:contextualSpacing/>
        <w:rPr>
          <w:b w:val="0"/>
          <w:sz w:val="22"/>
          <w:szCs w:val="22"/>
        </w:rPr>
      </w:pPr>
      <w:r w:rsidRPr="002523EB"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            УТВЕРЖДАЮ</w:t>
      </w:r>
    </w:p>
    <w:p w:rsidR="00B44718" w:rsidRPr="002523EB" w:rsidRDefault="00B44718" w:rsidP="00B44718">
      <w:pPr>
        <w:pStyle w:val="60"/>
        <w:shd w:val="clear" w:color="auto" w:fill="auto"/>
        <w:tabs>
          <w:tab w:val="left" w:pos="8505"/>
          <w:tab w:val="left" w:pos="13467"/>
        </w:tabs>
        <w:spacing w:after="0" w:line="240" w:lineRule="auto"/>
        <w:contextualSpacing/>
        <w:rPr>
          <w:b w:val="0"/>
          <w:sz w:val="22"/>
          <w:szCs w:val="22"/>
        </w:rPr>
      </w:pPr>
      <w:r w:rsidRPr="002523EB"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            _____________________________________________________</w:t>
      </w:r>
    </w:p>
    <w:p w:rsidR="00B44718" w:rsidRPr="002523EB" w:rsidRDefault="00B44718" w:rsidP="00B44718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rPr>
          <w:b w:val="0"/>
          <w:sz w:val="18"/>
          <w:szCs w:val="18"/>
        </w:rPr>
      </w:pPr>
      <w:r w:rsidRPr="002523EB"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</w:t>
      </w:r>
      <w:proofErr w:type="gramStart"/>
      <w:r w:rsidRPr="002523EB">
        <w:rPr>
          <w:b w:val="0"/>
          <w:sz w:val="18"/>
          <w:szCs w:val="18"/>
        </w:rPr>
        <w:t>(наименование должностного лица, утверждающего смету</w:t>
      </w:r>
      <w:proofErr w:type="gramEnd"/>
    </w:p>
    <w:p w:rsidR="00B44718" w:rsidRPr="002523EB" w:rsidRDefault="00B44718" w:rsidP="00B44718">
      <w:pPr>
        <w:pStyle w:val="60"/>
        <w:shd w:val="clear" w:color="auto" w:fill="auto"/>
        <w:tabs>
          <w:tab w:val="left" w:pos="7655"/>
          <w:tab w:val="left" w:pos="8505"/>
        </w:tabs>
        <w:spacing w:after="0" w:line="240" w:lineRule="auto"/>
        <w:contextualSpacing/>
        <w:rPr>
          <w:b w:val="0"/>
          <w:sz w:val="22"/>
          <w:szCs w:val="22"/>
        </w:rPr>
      </w:pPr>
      <w:r w:rsidRPr="002523EB"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            _____________________________________________________</w:t>
      </w:r>
    </w:p>
    <w:p w:rsidR="00B44718" w:rsidRPr="002523EB" w:rsidRDefault="00B44718" w:rsidP="00B44718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rPr>
          <w:b w:val="0"/>
          <w:sz w:val="18"/>
          <w:szCs w:val="18"/>
        </w:rPr>
      </w:pPr>
      <w:r w:rsidRPr="002523EB"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наименование главного распорядителя (распорядителя) бюджетных средств, учреждения)</w:t>
      </w:r>
    </w:p>
    <w:p w:rsidR="00B44718" w:rsidRPr="002523EB" w:rsidRDefault="00B44718" w:rsidP="00B44718">
      <w:pPr>
        <w:pStyle w:val="60"/>
        <w:shd w:val="clear" w:color="auto" w:fill="auto"/>
        <w:tabs>
          <w:tab w:val="left" w:pos="7655"/>
          <w:tab w:val="left" w:pos="8505"/>
          <w:tab w:val="left" w:pos="13467"/>
        </w:tabs>
        <w:spacing w:after="0" w:line="240" w:lineRule="auto"/>
        <w:contextualSpacing/>
        <w:rPr>
          <w:b w:val="0"/>
          <w:sz w:val="18"/>
          <w:szCs w:val="18"/>
        </w:rPr>
      </w:pPr>
      <w:r w:rsidRPr="002523EB"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_________________                                                 ________________________</w:t>
      </w:r>
    </w:p>
    <w:p w:rsidR="00B44718" w:rsidRPr="002523EB" w:rsidRDefault="00B44718" w:rsidP="00B44718">
      <w:pPr>
        <w:pStyle w:val="60"/>
        <w:shd w:val="clear" w:color="auto" w:fill="auto"/>
        <w:tabs>
          <w:tab w:val="left" w:pos="7655"/>
          <w:tab w:val="left" w:pos="8505"/>
          <w:tab w:val="left" w:pos="13467"/>
        </w:tabs>
        <w:spacing w:after="0" w:line="240" w:lineRule="auto"/>
        <w:contextualSpacing/>
        <w:rPr>
          <w:b w:val="0"/>
          <w:sz w:val="18"/>
          <w:szCs w:val="18"/>
        </w:rPr>
      </w:pPr>
      <w:r w:rsidRPr="002523EB"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(подпись)                                                                      (расшифровка подписи)</w:t>
      </w:r>
    </w:p>
    <w:p w:rsidR="00B44718" w:rsidRPr="002523EB" w:rsidRDefault="00B44718" w:rsidP="00B44718">
      <w:pPr>
        <w:pStyle w:val="60"/>
        <w:shd w:val="clear" w:color="auto" w:fill="auto"/>
        <w:tabs>
          <w:tab w:val="left" w:pos="7655"/>
          <w:tab w:val="left" w:pos="8505"/>
          <w:tab w:val="left" w:pos="13467"/>
        </w:tabs>
        <w:spacing w:after="0" w:line="240" w:lineRule="auto"/>
        <w:contextualSpacing/>
        <w:rPr>
          <w:b w:val="0"/>
          <w:sz w:val="18"/>
          <w:szCs w:val="18"/>
        </w:rPr>
      </w:pPr>
      <w:r w:rsidRPr="002523EB"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«_______________»   _______________________________20 __г.</w:t>
      </w:r>
    </w:p>
    <w:p w:rsidR="00B44718" w:rsidRPr="002523EB" w:rsidRDefault="00B44718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B44718" w:rsidRPr="002523EB" w:rsidRDefault="00B44718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2523EB">
        <w:rPr>
          <w:rFonts w:ascii="Times New Roman" w:hAnsi="Times New Roman" w:cs="Times New Roman"/>
          <w:b/>
        </w:rPr>
        <w:t>ПРОЕКТ БЮДЖЕТНОЙ СМЕТЫ НА 20___ГОД</w:t>
      </w:r>
    </w:p>
    <w:p w:rsidR="00B44718" w:rsidRPr="002523EB" w:rsidRDefault="00B44718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2523EB">
        <w:rPr>
          <w:rFonts w:ascii="Times New Roman" w:hAnsi="Times New Roman" w:cs="Times New Roman"/>
          <w:b/>
        </w:rPr>
        <w:t>И ПЛАНОВЫЙ ПЕРИОД 20</w:t>
      </w:r>
      <w:proofErr w:type="gramStart"/>
      <w:r w:rsidRPr="002523EB">
        <w:rPr>
          <w:rFonts w:ascii="Times New Roman" w:hAnsi="Times New Roman" w:cs="Times New Roman"/>
          <w:b/>
        </w:rPr>
        <w:t>___ И</w:t>
      </w:r>
      <w:proofErr w:type="gramEnd"/>
      <w:r w:rsidRPr="002523EB">
        <w:rPr>
          <w:rFonts w:ascii="Times New Roman" w:hAnsi="Times New Roman" w:cs="Times New Roman"/>
          <w:b/>
        </w:rPr>
        <w:t xml:space="preserve"> 20___ГОДОВ</w:t>
      </w:r>
    </w:p>
    <w:p w:rsidR="0033639D" w:rsidRPr="002523EB" w:rsidRDefault="0033639D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33639D" w:rsidRPr="002523EB" w:rsidRDefault="0033639D" w:rsidP="0033639D">
      <w:pPr>
        <w:framePr w:wrap="none" w:vAnchor="page" w:hAnchor="page" w:x="12471" w:y="4827"/>
        <w:rPr>
          <w:sz w:val="2"/>
          <w:szCs w:val="2"/>
        </w:rPr>
      </w:pPr>
      <w:r w:rsidRPr="002523EB">
        <w:rPr>
          <w:noProof/>
          <w:lang w:eastAsia="ru-RU"/>
        </w:rPr>
        <w:drawing>
          <wp:inline distT="0" distB="0" distL="0" distR="0" wp14:anchorId="22C0D0BB" wp14:editId="5A146D73">
            <wp:extent cx="1219200" cy="1362075"/>
            <wp:effectExtent l="0" t="0" r="0" b="9525"/>
            <wp:docPr id="12" name="Рисунок 12" descr="imag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image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718" w:rsidRPr="002523EB" w:rsidRDefault="00B44718" w:rsidP="00B44718">
      <w:pPr>
        <w:tabs>
          <w:tab w:val="left" w:leader="underscore" w:pos="1822"/>
          <w:tab w:val="left" w:leader="underscore" w:pos="6627"/>
          <w:tab w:val="left" w:leader="underscore" w:pos="7602"/>
        </w:tabs>
        <w:spacing w:after="0" w:line="240" w:lineRule="auto"/>
        <w:ind w:left="920" w:right="4355"/>
        <w:contextualSpacing/>
        <w:rPr>
          <w:rFonts w:ascii="Times New Roman" w:hAnsi="Times New Roman" w:cs="Times New Roman"/>
        </w:rPr>
      </w:pPr>
      <w:r w:rsidRPr="002523EB">
        <w:rPr>
          <w:rFonts w:ascii="Times New Roman" w:hAnsi="Times New Roman" w:cs="Times New Roman"/>
        </w:rPr>
        <w:t xml:space="preserve">                                                         от «___» ___________20__г.</w:t>
      </w:r>
      <w:r w:rsidRPr="002523EB">
        <w:t xml:space="preserve"> </w:t>
      </w:r>
      <w:r w:rsidRPr="002523EB">
        <w:rPr>
          <w:rFonts w:ascii="Times New Roman" w:hAnsi="Times New Roman" w:cs="Times New Roman"/>
        </w:rPr>
        <w:t xml:space="preserve">&lt;*&gt;                                                                                   </w:t>
      </w:r>
    </w:p>
    <w:p w:rsidR="00B44718" w:rsidRPr="002523EB" w:rsidRDefault="00B44718" w:rsidP="00B44718">
      <w:pPr>
        <w:tabs>
          <w:tab w:val="left" w:leader="underscore" w:pos="1822"/>
          <w:tab w:val="left" w:leader="underscore" w:pos="6627"/>
          <w:tab w:val="left" w:leader="underscore" w:pos="7602"/>
          <w:tab w:val="left" w:pos="8505"/>
          <w:tab w:val="left" w:pos="8789"/>
        </w:tabs>
        <w:spacing w:after="0" w:line="240" w:lineRule="auto"/>
        <w:ind w:right="4355"/>
        <w:contextualSpacing/>
        <w:rPr>
          <w:rFonts w:ascii="Times New Roman" w:hAnsi="Times New Roman" w:cs="Times New Roman"/>
        </w:rPr>
      </w:pPr>
      <w:r w:rsidRPr="002523E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Форма по ОКУД</w:t>
      </w:r>
      <w:r w:rsidR="0033639D" w:rsidRPr="002523EB">
        <w:rPr>
          <w:rFonts w:ascii="Times New Roman" w:hAnsi="Times New Roman" w:cs="Times New Roman"/>
        </w:rPr>
        <w:t xml:space="preserve">                         </w:t>
      </w:r>
    </w:p>
    <w:p w:rsidR="00B44718" w:rsidRPr="002523EB" w:rsidRDefault="00B44718" w:rsidP="00B44718">
      <w:pPr>
        <w:pStyle w:val="70"/>
        <w:widowControl/>
        <w:shd w:val="clear" w:color="auto" w:fill="auto"/>
        <w:tabs>
          <w:tab w:val="left" w:leader="underscore" w:pos="3840"/>
          <w:tab w:val="left" w:leader="underscore" w:pos="4049"/>
          <w:tab w:val="left" w:leader="underscore" w:pos="6922"/>
          <w:tab w:val="left" w:leader="underscore" w:pos="7931"/>
        </w:tabs>
        <w:spacing w:line="240" w:lineRule="auto"/>
        <w:ind w:left="10" w:right="4355"/>
        <w:contextualSpacing/>
        <w:jc w:val="both"/>
      </w:pPr>
      <w:r w:rsidRPr="002523EB">
        <w:t>Получатель бюджетных средств</w:t>
      </w:r>
      <w:r w:rsidRPr="002523EB">
        <w:softHyphen/>
      </w:r>
      <w:r w:rsidRPr="002523EB">
        <w:softHyphen/>
      </w:r>
      <w:r w:rsidRPr="002523EB">
        <w:softHyphen/>
      </w:r>
      <w:r w:rsidRPr="002523EB">
        <w:softHyphen/>
      </w:r>
      <w:r w:rsidRPr="002523EB">
        <w:softHyphen/>
      </w:r>
      <w:r w:rsidRPr="002523EB">
        <w:softHyphen/>
      </w:r>
      <w:r w:rsidRPr="002523EB">
        <w:softHyphen/>
      </w:r>
      <w:r w:rsidRPr="002523EB">
        <w:softHyphen/>
      </w:r>
      <w:r w:rsidRPr="002523EB">
        <w:softHyphen/>
      </w:r>
      <w:r w:rsidRPr="002523EB">
        <w:softHyphen/>
      </w:r>
      <w:r w:rsidRPr="002523EB">
        <w:softHyphen/>
      </w:r>
      <w:r w:rsidRPr="002523EB">
        <w:softHyphen/>
      </w:r>
      <w:r w:rsidRPr="002523EB">
        <w:softHyphen/>
      </w:r>
      <w:r w:rsidRPr="002523EB">
        <w:softHyphen/>
      </w:r>
      <w:r w:rsidRPr="002523EB">
        <w:softHyphen/>
      </w:r>
      <w:r w:rsidRPr="002523EB">
        <w:softHyphen/>
      </w:r>
      <w:r w:rsidRPr="002523EB">
        <w:softHyphen/>
      </w:r>
      <w:r w:rsidRPr="002523EB">
        <w:softHyphen/>
      </w:r>
      <w:r w:rsidRPr="002523EB">
        <w:softHyphen/>
      </w:r>
      <w:r w:rsidRPr="002523EB">
        <w:softHyphen/>
      </w:r>
      <w:r w:rsidRPr="002523EB">
        <w:softHyphen/>
      </w:r>
      <w:r w:rsidRPr="002523EB">
        <w:softHyphen/>
      </w:r>
      <w:r w:rsidRPr="002523EB">
        <w:softHyphen/>
      </w:r>
      <w:r w:rsidRPr="002523EB">
        <w:softHyphen/>
      </w:r>
      <w:r w:rsidRPr="002523EB">
        <w:softHyphen/>
      </w:r>
      <w:r w:rsidRPr="002523EB">
        <w:softHyphen/>
      </w:r>
      <w:r w:rsidRPr="002523EB">
        <w:softHyphen/>
      </w:r>
      <w:r w:rsidRPr="002523EB">
        <w:softHyphen/>
      </w:r>
      <w:r w:rsidRPr="002523EB">
        <w:softHyphen/>
      </w:r>
      <w:r w:rsidRPr="002523EB">
        <w:softHyphen/>
      </w:r>
      <w:r w:rsidRPr="002523EB">
        <w:softHyphen/>
      </w:r>
      <w:r w:rsidRPr="002523EB">
        <w:softHyphen/>
        <w:t xml:space="preserve">___________________________________________________                                     Дата              </w:t>
      </w:r>
    </w:p>
    <w:p w:rsidR="00B44718" w:rsidRPr="002523EB" w:rsidRDefault="00B44718" w:rsidP="00B44718">
      <w:pPr>
        <w:pStyle w:val="70"/>
        <w:shd w:val="clear" w:color="auto" w:fill="auto"/>
        <w:tabs>
          <w:tab w:val="left" w:leader="underscore" w:pos="3448"/>
          <w:tab w:val="left" w:leader="underscore" w:pos="4288"/>
          <w:tab w:val="left" w:leader="underscore" w:pos="4470"/>
          <w:tab w:val="left" w:leader="underscore" w:pos="4619"/>
          <w:tab w:val="left" w:leader="underscore" w:pos="6174"/>
          <w:tab w:val="left" w:leader="underscore" w:pos="6306"/>
          <w:tab w:val="left" w:leader="underscore" w:pos="7931"/>
          <w:tab w:val="left" w:pos="9360"/>
        </w:tabs>
        <w:spacing w:line="240" w:lineRule="auto"/>
        <w:ind w:left="10" w:right="4355"/>
        <w:contextualSpacing/>
        <w:jc w:val="both"/>
      </w:pPr>
      <w:r w:rsidRPr="002523EB">
        <w:t>Распорядитель бюджетных средств_________________________________________________                                    по Сводному реестру</w:t>
      </w:r>
    </w:p>
    <w:p w:rsidR="00B44718" w:rsidRPr="002523EB" w:rsidRDefault="00B44718" w:rsidP="00B44718">
      <w:pPr>
        <w:pStyle w:val="70"/>
        <w:widowControl/>
        <w:shd w:val="clear" w:color="auto" w:fill="auto"/>
        <w:tabs>
          <w:tab w:val="left" w:pos="3448"/>
          <w:tab w:val="left" w:leader="underscore" w:pos="5420"/>
          <w:tab w:val="left" w:leader="underscore" w:pos="6174"/>
          <w:tab w:val="left" w:leader="underscore" w:pos="6637"/>
          <w:tab w:val="left" w:leader="underscore" w:pos="7931"/>
        </w:tabs>
        <w:spacing w:line="240" w:lineRule="auto"/>
        <w:ind w:left="10" w:right="4354"/>
        <w:contextualSpacing/>
        <w:jc w:val="both"/>
      </w:pPr>
      <w:r w:rsidRPr="002523EB">
        <w:t xml:space="preserve">Главный распорядитель </w:t>
      </w:r>
      <w:r w:rsidRPr="002523EB">
        <w:rPr>
          <w:rStyle w:val="77pt"/>
          <w:i w:val="0"/>
          <w:color w:val="auto"/>
        </w:rPr>
        <w:t>бюджетных</w:t>
      </w:r>
      <w:r w:rsidRPr="002523EB">
        <w:rPr>
          <w:i/>
        </w:rPr>
        <w:t xml:space="preserve"> </w:t>
      </w:r>
      <w:r w:rsidRPr="002523EB">
        <w:t>средств__________________________________________                                    по Сводному реестру</w:t>
      </w:r>
    </w:p>
    <w:p w:rsidR="00B44718" w:rsidRPr="002523EB" w:rsidRDefault="00B44718" w:rsidP="00B44718">
      <w:pPr>
        <w:pStyle w:val="70"/>
        <w:widowControl/>
        <w:shd w:val="clear" w:color="auto" w:fill="auto"/>
        <w:tabs>
          <w:tab w:val="left" w:pos="3448"/>
          <w:tab w:val="left" w:leader="underscore" w:pos="5420"/>
          <w:tab w:val="left" w:leader="underscore" w:pos="6174"/>
          <w:tab w:val="left" w:leader="underscore" w:pos="6637"/>
          <w:tab w:val="left" w:leader="underscore" w:pos="7931"/>
        </w:tabs>
        <w:spacing w:line="240" w:lineRule="auto"/>
        <w:ind w:left="10" w:right="4354"/>
        <w:contextualSpacing/>
        <w:jc w:val="both"/>
      </w:pPr>
      <w:r w:rsidRPr="002523EB">
        <w:t xml:space="preserve">                                                                                                                                                                                                </w:t>
      </w:r>
      <w:r w:rsidR="00913F19" w:rsidRPr="002523EB">
        <w:t xml:space="preserve">  </w:t>
      </w:r>
      <w:r w:rsidRPr="002523EB">
        <w:t>Глава по БК</w:t>
      </w:r>
    </w:p>
    <w:p w:rsidR="00B44718" w:rsidRPr="002523EB" w:rsidRDefault="00B44718" w:rsidP="00B44718">
      <w:pPr>
        <w:pStyle w:val="70"/>
        <w:widowControl/>
        <w:shd w:val="clear" w:color="auto" w:fill="auto"/>
        <w:tabs>
          <w:tab w:val="left" w:pos="4619"/>
          <w:tab w:val="left" w:leader="underscore" w:pos="7612"/>
        </w:tabs>
        <w:spacing w:line="240" w:lineRule="auto"/>
        <w:ind w:left="11" w:right="4355"/>
        <w:contextualSpacing/>
        <w:jc w:val="both"/>
      </w:pPr>
      <w:r w:rsidRPr="002523EB">
        <w:t>Наименование бюджета_________________________________________________________                                       по ОКТМО</w:t>
      </w:r>
    </w:p>
    <w:p w:rsidR="00B44718" w:rsidRPr="002523EB" w:rsidRDefault="00B44718" w:rsidP="0033639D">
      <w:pPr>
        <w:pStyle w:val="70"/>
        <w:widowControl/>
        <w:shd w:val="clear" w:color="auto" w:fill="auto"/>
        <w:spacing w:line="264" w:lineRule="exact"/>
        <w:ind w:left="11" w:right="4355"/>
        <w:contextualSpacing/>
        <w:jc w:val="both"/>
      </w:pPr>
      <w:r w:rsidRPr="002523EB">
        <w:t xml:space="preserve">Единица измерения: руб.                                                                            </w:t>
      </w:r>
      <w:r w:rsidR="0033639D" w:rsidRPr="002523EB">
        <w:t xml:space="preserve">                                                                           </w:t>
      </w:r>
      <w:r w:rsidRPr="002523EB">
        <w:t>по ОКЕИ</w:t>
      </w:r>
    </w:p>
    <w:p w:rsidR="0033639D" w:rsidRPr="002523EB" w:rsidRDefault="0033639D" w:rsidP="00B44718">
      <w:pPr>
        <w:pStyle w:val="70"/>
        <w:shd w:val="clear" w:color="auto" w:fill="auto"/>
        <w:tabs>
          <w:tab w:val="left" w:pos="4609"/>
          <w:tab w:val="left" w:leader="underscore" w:pos="6164"/>
        </w:tabs>
        <w:spacing w:after="168" w:line="170" w:lineRule="exact"/>
        <w:ind w:left="3700" w:right="4354"/>
        <w:jc w:val="both"/>
        <w:rPr>
          <w:sz w:val="22"/>
          <w:szCs w:val="22"/>
        </w:rPr>
      </w:pPr>
    </w:p>
    <w:p w:rsidR="00B44718" w:rsidRPr="002523EB" w:rsidRDefault="00B44718" w:rsidP="00B44718">
      <w:pPr>
        <w:pStyle w:val="70"/>
        <w:shd w:val="clear" w:color="auto" w:fill="auto"/>
        <w:tabs>
          <w:tab w:val="left" w:pos="4609"/>
          <w:tab w:val="left" w:leader="underscore" w:pos="6164"/>
        </w:tabs>
        <w:spacing w:after="168" w:line="170" w:lineRule="exact"/>
        <w:ind w:left="3700" w:right="4354"/>
        <w:jc w:val="both"/>
        <w:rPr>
          <w:sz w:val="22"/>
          <w:szCs w:val="22"/>
        </w:rPr>
      </w:pPr>
      <w:r w:rsidRPr="002523EB">
        <w:rPr>
          <w:sz w:val="22"/>
          <w:szCs w:val="22"/>
        </w:rPr>
        <w:t>Раздел I. Итоговые показатели бюджетной сметы</w:t>
      </w:r>
    </w:p>
    <w:p w:rsidR="0033639D" w:rsidRPr="002523EB" w:rsidRDefault="0033639D" w:rsidP="0033639D">
      <w:pPr>
        <w:pStyle w:val="70"/>
        <w:shd w:val="clear" w:color="auto" w:fill="auto"/>
        <w:tabs>
          <w:tab w:val="left" w:pos="4609"/>
          <w:tab w:val="left" w:leader="underscore" w:pos="6164"/>
        </w:tabs>
        <w:spacing w:after="168" w:line="170" w:lineRule="exact"/>
        <w:ind w:right="4354"/>
        <w:jc w:val="both"/>
        <w:rPr>
          <w:sz w:val="22"/>
          <w:szCs w:val="22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7"/>
        <w:gridCol w:w="898"/>
        <w:gridCol w:w="936"/>
        <w:gridCol w:w="922"/>
        <w:gridCol w:w="941"/>
        <w:gridCol w:w="931"/>
        <w:gridCol w:w="960"/>
        <w:gridCol w:w="926"/>
        <w:gridCol w:w="936"/>
        <w:gridCol w:w="936"/>
        <w:gridCol w:w="965"/>
        <w:gridCol w:w="950"/>
        <w:gridCol w:w="941"/>
        <w:gridCol w:w="965"/>
      </w:tblGrid>
      <w:tr w:rsidR="002523EB" w:rsidRPr="002523EB" w:rsidTr="006E0FDE">
        <w:trPr>
          <w:trHeight w:hRule="exact" w:val="307"/>
        </w:trPr>
        <w:tc>
          <w:tcPr>
            <w:tcW w:w="36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2523EB" w:rsidRDefault="00B44718" w:rsidP="006E0FDE">
            <w:pPr>
              <w:pStyle w:val="20"/>
              <w:shd w:val="clear" w:color="auto" w:fill="auto"/>
              <w:spacing w:before="0" w:line="235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Код по бюджетной классификации Российской Федерации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2523EB" w:rsidRDefault="00B44718" w:rsidP="006E0FDE">
            <w:pPr>
              <w:pStyle w:val="20"/>
              <w:shd w:val="clear" w:color="auto" w:fill="auto"/>
              <w:spacing w:before="0" w:line="235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Код</w:t>
            </w:r>
          </w:p>
          <w:p w:rsidR="00B44718" w:rsidRPr="002523EB" w:rsidRDefault="00B44718" w:rsidP="006E0FDE">
            <w:pPr>
              <w:pStyle w:val="20"/>
              <w:shd w:val="clear" w:color="auto" w:fill="auto"/>
              <w:spacing w:before="0" w:line="235" w:lineRule="exact"/>
              <w:jc w:val="right"/>
              <w:rPr>
                <w:sz w:val="18"/>
                <w:szCs w:val="18"/>
              </w:rPr>
            </w:pPr>
            <w:proofErr w:type="spellStart"/>
            <w:r w:rsidRPr="002523EB">
              <w:rPr>
                <w:rStyle w:val="295pt"/>
                <w:color w:val="auto"/>
                <w:sz w:val="18"/>
                <w:szCs w:val="18"/>
              </w:rPr>
              <w:t>аналитиче</w:t>
            </w:r>
            <w:proofErr w:type="spellEnd"/>
          </w:p>
          <w:p w:rsidR="00B44718" w:rsidRPr="002523EB" w:rsidRDefault="00B44718" w:rsidP="006E0FDE">
            <w:pPr>
              <w:pStyle w:val="20"/>
              <w:shd w:val="clear" w:color="auto" w:fill="auto"/>
              <w:spacing w:before="0" w:line="235" w:lineRule="exact"/>
              <w:jc w:val="center"/>
              <w:rPr>
                <w:sz w:val="18"/>
                <w:szCs w:val="18"/>
              </w:rPr>
            </w:pPr>
            <w:proofErr w:type="spellStart"/>
            <w:r w:rsidRPr="002523EB">
              <w:rPr>
                <w:rStyle w:val="295pt"/>
                <w:color w:val="auto"/>
                <w:sz w:val="18"/>
                <w:szCs w:val="18"/>
              </w:rPr>
              <w:t>ского</w:t>
            </w:r>
            <w:proofErr w:type="spellEnd"/>
          </w:p>
          <w:p w:rsidR="00B44718" w:rsidRPr="002523EB" w:rsidRDefault="00B44718" w:rsidP="006E0FDE">
            <w:pPr>
              <w:pStyle w:val="20"/>
              <w:shd w:val="clear" w:color="auto" w:fill="auto"/>
              <w:spacing w:before="0" w:line="235" w:lineRule="exact"/>
              <w:jc w:val="right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показателя</w:t>
            </w:r>
          </w:p>
          <w:p w:rsidR="00B44718" w:rsidRPr="002523EB" w:rsidRDefault="00B44718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&lt;****&gt;</w:t>
            </w:r>
          </w:p>
        </w:tc>
        <w:tc>
          <w:tcPr>
            <w:tcW w:w="851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4718" w:rsidRPr="002523EB" w:rsidRDefault="00B44718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Сумма</w:t>
            </w:r>
          </w:p>
        </w:tc>
      </w:tr>
      <w:tr w:rsidR="002523EB" w:rsidRPr="002523EB" w:rsidTr="006E0FDE">
        <w:trPr>
          <w:trHeight w:hRule="exact" w:val="494"/>
        </w:trPr>
        <w:tc>
          <w:tcPr>
            <w:tcW w:w="3663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44718" w:rsidRPr="002523EB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44718" w:rsidRPr="002523EB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281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2523EB" w:rsidRDefault="00B44718" w:rsidP="006E0FDE">
            <w:pPr>
              <w:pStyle w:val="20"/>
              <w:shd w:val="clear" w:color="auto" w:fill="auto"/>
              <w:tabs>
                <w:tab w:val="left" w:leader="underscore" w:pos="689"/>
              </w:tabs>
              <w:spacing w:before="0" w:after="60" w:line="190" w:lineRule="exact"/>
              <w:jc w:val="center"/>
              <w:rPr>
                <w:sz w:val="18"/>
                <w:szCs w:val="18"/>
              </w:rPr>
            </w:pPr>
            <w:proofErr w:type="gramStart"/>
            <w:r w:rsidRPr="002523EB">
              <w:rPr>
                <w:rStyle w:val="295pt"/>
                <w:color w:val="auto"/>
                <w:sz w:val="18"/>
                <w:szCs w:val="18"/>
              </w:rPr>
              <w:t>на 20</w:t>
            </w:r>
            <w:r w:rsidRPr="002523EB">
              <w:rPr>
                <w:rStyle w:val="295pt"/>
                <w:color w:val="auto"/>
                <w:sz w:val="18"/>
                <w:szCs w:val="18"/>
              </w:rPr>
              <w:tab/>
              <w:t>год (на текущий</w:t>
            </w:r>
            <w:proofErr w:type="gramEnd"/>
          </w:p>
          <w:p w:rsidR="00B44718" w:rsidRPr="002523EB" w:rsidRDefault="00B44718" w:rsidP="006E0FDE">
            <w:pPr>
              <w:pStyle w:val="20"/>
              <w:shd w:val="clear" w:color="auto" w:fill="auto"/>
              <w:spacing w:before="6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финансовый год)</w:t>
            </w:r>
          </w:p>
        </w:tc>
        <w:tc>
          <w:tcPr>
            <w:tcW w:w="283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718" w:rsidRPr="002523EB" w:rsidRDefault="00B44718" w:rsidP="006E0FDE">
            <w:pPr>
              <w:pStyle w:val="20"/>
              <w:shd w:val="clear" w:color="auto" w:fill="auto"/>
              <w:spacing w:before="0" w:line="235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на 20 год (на первый год планового периода)</w:t>
            </w:r>
          </w:p>
        </w:tc>
        <w:tc>
          <w:tcPr>
            <w:tcW w:w="28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4718" w:rsidRPr="002523EB" w:rsidRDefault="00B44718" w:rsidP="006E0FDE">
            <w:pPr>
              <w:pStyle w:val="20"/>
              <w:shd w:val="clear" w:color="auto" w:fill="auto"/>
              <w:spacing w:before="0" w:line="238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на 20 год (на второй год планового периода)</w:t>
            </w:r>
          </w:p>
        </w:tc>
      </w:tr>
      <w:tr w:rsidR="002523EB" w:rsidRPr="002523EB" w:rsidTr="006E0FDE">
        <w:trPr>
          <w:trHeight w:hRule="exact" w:val="706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2523EB" w:rsidRDefault="00B44718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раздел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2523EB" w:rsidRDefault="00B44718" w:rsidP="006E0FDE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подраздел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2523EB" w:rsidRDefault="00B44718" w:rsidP="006E0FDE">
            <w:pPr>
              <w:pStyle w:val="20"/>
              <w:shd w:val="clear" w:color="auto" w:fill="auto"/>
              <w:spacing w:before="0" w:after="60" w:line="190" w:lineRule="exact"/>
              <w:ind w:left="160"/>
              <w:jc w:val="left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целевая</w:t>
            </w:r>
          </w:p>
          <w:p w:rsidR="00B44718" w:rsidRPr="002523EB" w:rsidRDefault="00B44718" w:rsidP="006E0FDE">
            <w:pPr>
              <w:pStyle w:val="20"/>
              <w:shd w:val="clear" w:color="auto" w:fill="auto"/>
              <w:spacing w:before="6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стать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2523EB" w:rsidRDefault="00B44718" w:rsidP="006E0FDE">
            <w:pPr>
              <w:pStyle w:val="20"/>
              <w:shd w:val="clear" w:color="auto" w:fill="auto"/>
              <w:spacing w:before="0" w:after="6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вид</w:t>
            </w:r>
          </w:p>
          <w:p w:rsidR="00B44718" w:rsidRPr="002523EB" w:rsidRDefault="00B44718" w:rsidP="006E0FDE">
            <w:pPr>
              <w:pStyle w:val="20"/>
              <w:shd w:val="clear" w:color="auto" w:fill="auto"/>
              <w:spacing w:before="60" w:line="190" w:lineRule="exact"/>
              <w:jc w:val="left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расходов</w:t>
            </w:r>
          </w:p>
        </w:tc>
        <w:tc>
          <w:tcPr>
            <w:tcW w:w="9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44718" w:rsidRPr="002523EB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718" w:rsidRPr="002523EB" w:rsidRDefault="00B44718" w:rsidP="006E0FDE">
            <w:pPr>
              <w:pStyle w:val="20"/>
              <w:shd w:val="clear" w:color="auto" w:fill="auto"/>
              <w:spacing w:before="0" w:line="233" w:lineRule="exact"/>
              <w:rPr>
                <w:sz w:val="18"/>
                <w:szCs w:val="18"/>
              </w:rPr>
            </w:pPr>
            <w:proofErr w:type="gramStart"/>
            <w:r w:rsidRPr="002523EB">
              <w:rPr>
                <w:rStyle w:val="295pt"/>
                <w:color w:val="auto"/>
                <w:sz w:val="18"/>
                <w:szCs w:val="18"/>
              </w:rPr>
              <w:t>в рублях (рублевом эквивален</w:t>
            </w:r>
            <w:r w:rsidR="0033639D" w:rsidRPr="002523EB">
              <w:rPr>
                <w:rStyle w:val="295pt"/>
                <w:color w:val="auto"/>
                <w:sz w:val="18"/>
                <w:szCs w:val="18"/>
              </w:rPr>
              <w:t>т</w:t>
            </w:r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2523EB" w:rsidRDefault="00B44718" w:rsidP="006E0FDE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2523EB" w:rsidRDefault="00B44718" w:rsidP="006E0FDE">
            <w:pPr>
              <w:pStyle w:val="20"/>
              <w:shd w:val="clear" w:color="auto" w:fill="auto"/>
              <w:spacing w:before="0" w:line="23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код валют по ОКВ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718" w:rsidRPr="002523EB" w:rsidRDefault="00B44718" w:rsidP="006E0FDE">
            <w:pPr>
              <w:pStyle w:val="20"/>
              <w:shd w:val="clear" w:color="auto" w:fill="auto"/>
              <w:spacing w:before="0" w:line="230" w:lineRule="exact"/>
              <w:ind w:firstLine="140"/>
              <w:rPr>
                <w:sz w:val="18"/>
                <w:szCs w:val="18"/>
              </w:rPr>
            </w:pPr>
            <w:proofErr w:type="gramStart"/>
            <w:r w:rsidRPr="002523EB">
              <w:rPr>
                <w:rStyle w:val="295pt"/>
                <w:color w:val="auto"/>
                <w:sz w:val="18"/>
                <w:szCs w:val="18"/>
              </w:rPr>
              <w:t>в рублях (рублевом эквивалент</w:t>
            </w:r>
            <w:proofErr w:type="gramEnd"/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2523EB" w:rsidRDefault="00B44718" w:rsidP="006E0FDE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2523EB" w:rsidRDefault="00B44718" w:rsidP="006E0FDE">
            <w:pPr>
              <w:pStyle w:val="20"/>
              <w:shd w:val="clear" w:color="auto" w:fill="auto"/>
              <w:spacing w:before="0" w:line="23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код валют по ОКВ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718" w:rsidRPr="002523EB" w:rsidRDefault="00B44718" w:rsidP="006E0FDE">
            <w:pPr>
              <w:pStyle w:val="20"/>
              <w:shd w:val="clear" w:color="auto" w:fill="auto"/>
              <w:spacing w:before="0" w:line="230" w:lineRule="exact"/>
              <w:jc w:val="center"/>
              <w:rPr>
                <w:sz w:val="18"/>
                <w:szCs w:val="18"/>
              </w:rPr>
            </w:pPr>
            <w:proofErr w:type="gramStart"/>
            <w:r w:rsidRPr="002523EB">
              <w:rPr>
                <w:rStyle w:val="295pt"/>
                <w:color w:val="auto"/>
                <w:sz w:val="18"/>
                <w:szCs w:val="18"/>
              </w:rPr>
              <w:t>в рублях (рублевом эквивалент</w:t>
            </w:r>
            <w:proofErr w:type="gramEnd"/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2523EB" w:rsidRDefault="00B44718" w:rsidP="006E0FDE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4718" w:rsidRPr="002523EB" w:rsidRDefault="00B44718" w:rsidP="006E0FDE">
            <w:pPr>
              <w:pStyle w:val="20"/>
              <w:shd w:val="clear" w:color="auto" w:fill="auto"/>
              <w:spacing w:before="0" w:line="233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код валют по ОКВ</w:t>
            </w:r>
          </w:p>
        </w:tc>
      </w:tr>
      <w:tr w:rsidR="002523EB" w:rsidRPr="002523EB" w:rsidTr="006E0FDE">
        <w:trPr>
          <w:trHeight w:hRule="exact" w:val="26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2523EB" w:rsidRDefault="00B44718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2523EB" w:rsidRDefault="00B44718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2523EB" w:rsidRDefault="00B44718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2523EB" w:rsidRDefault="00B44718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2523EB" w:rsidRDefault="00B44718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2523EB" w:rsidRDefault="00B44718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2523EB" w:rsidRDefault="00B44718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2523EB" w:rsidRDefault="00B44718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2523EB" w:rsidRDefault="00B44718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2523EB" w:rsidRDefault="00B44718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1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2523EB" w:rsidRDefault="00B44718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</w:rPr>
              <w:t>1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2523EB" w:rsidRDefault="00B44718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1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2523EB" w:rsidRDefault="00B44718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1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4718" w:rsidRPr="002523EB" w:rsidRDefault="00B44718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14</w:t>
            </w:r>
          </w:p>
        </w:tc>
      </w:tr>
      <w:tr w:rsidR="002523EB" w:rsidRPr="002523EB" w:rsidTr="006E0FDE">
        <w:trPr>
          <w:trHeight w:hRule="exact" w:val="26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2523EB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2523EB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2523EB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2523EB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2523EB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2523EB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2523EB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2523EB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2523EB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2523EB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2523EB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2523EB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2523EB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4718" w:rsidRPr="002523EB" w:rsidRDefault="00B44718" w:rsidP="006E0FDE">
            <w:pPr>
              <w:rPr>
                <w:sz w:val="18"/>
                <w:szCs w:val="18"/>
              </w:rPr>
            </w:pPr>
          </w:p>
        </w:tc>
      </w:tr>
      <w:tr w:rsidR="002523EB" w:rsidRPr="002523EB" w:rsidTr="006E0FDE">
        <w:trPr>
          <w:trHeight w:hRule="exact" w:val="26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2523EB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2523EB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2523EB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2523EB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2523EB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2523EB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2523EB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2523EB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2523EB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2523EB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2523EB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2523EB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2523EB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4718" w:rsidRPr="002523EB" w:rsidRDefault="00B44718" w:rsidP="006E0FDE">
            <w:pPr>
              <w:rPr>
                <w:sz w:val="18"/>
                <w:szCs w:val="18"/>
              </w:rPr>
            </w:pPr>
          </w:p>
        </w:tc>
      </w:tr>
      <w:tr w:rsidR="002523EB" w:rsidRPr="002523EB" w:rsidTr="006E0FDE">
        <w:trPr>
          <w:trHeight w:hRule="exact" w:val="264"/>
        </w:trPr>
        <w:tc>
          <w:tcPr>
            <w:tcW w:w="3663" w:type="dxa"/>
            <w:gridSpan w:val="4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44718" w:rsidRPr="002523EB" w:rsidRDefault="00B44718" w:rsidP="006E0FDE">
            <w:pPr>
              <w:pStyle w:val="20"/>
              <w:shd w:val="clear" w:color="auto" w:fill="auto"/>
              <w:spacing w:before="0" w:line="190" w:lineRule="exact"/>
              <w:jc w:val="right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Итого по коду БК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2523EB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2523EB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718" w:rsidRPr="002523EB" w:rsidRDefault="00B44718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523EB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718" w:rsidRPr="002523EB" w:rsidRDefault="00B44718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523EB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2523EB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718" w:rsidRPr="002523EB" w:rsidRDefault="00B44718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523EB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718" w:rsidRPr="002523EB" w:rsidRDefault="00B44718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523EB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2523EB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718" w:rsidRPr="002523EB" w:rsidRDefault="00B44718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523EB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4718" w:rsidRPr="002523EB" w:rsidRDefault="00B44718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523EB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</w:tr>
      <w:tr w:rsidR="002523EB" w:rsidRPr="002523EB" w:rsidTr="006E0FDE">
        <w:trPr>
          <w:trHeight w:hRule="exact" w:val="288"/>
        </w:trPr>
        <w:tc>
          <w:tcPr>
            <w:tcW w:w="3663" w:type="dxa"/>
            <w:gridSpan w:val="4"/>
            <w:shd w:val="clear" w:color="auto" w:fill="FFFFFF"/>
          </w:tcPr>
          <w:p w:rsidR="00B44718" w:rsidRPr="002523EB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44718" w:rsidRPr="002523EB" w:rsidRDefault="00B44718" w:rsidP="006E0FDE">
            <w:pPr>
              <w:pStyle w:val="20"/>
              <w:shd w:val="clear" w:color="auto" w:fill="auto"/>
              <w:spacing w:before="0" w:line="190" w:lineRule="exact"/>
              <w:jc w:val="right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4718" w:rsidRPr="002523EB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44718" w:rsidRPr="002523EB" w:rsidRDefault="00B44718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523EB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44718" w:rsidRPr="002523EB" w:rsidRDefault="00B44718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523EB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4718" w:rsidRPr="002523EB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44718" w:rsidRPr="002523EB" w:rsidRDefault="00B44718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523EB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44718" w:rsidRPr="002523EB" w:rsidRDefault="00B44718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523EB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4718" w:rsidRPr="002523EB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44718" w:rsidRPr="002523EB" w:rsidRDefault="00B44718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523EB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4718" w:rsidRPr="002523EB" w:rsidRDefault="00B44718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523EB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</w:tr>
    </w:tbl>
    <w:p w:rsidR="00B44718" w:rsidRPr="002523EB" w:rsidRDefault="00182BFC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2523EB">
        <w:rPr>
          <w:rFonts w:ascii="Times New Roman" w:hAnsi="Times New Roman" w:cs="Times New Roman"/>
        </w:rPr>
        <w:lastRenderedPageBreak/>
        <w:t>Раздел 2.Лимиты бюджетных обязательств по расходам получателя бюджетных средств &lt;***&gt;</w:t>
      </w:r>
    </w:p>
    <w:p w:rsidR="00182BFC" w:rsidRPr="002523EB" w:rsidRDefault="00182BFC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96"/>
        <w:gridCol w:w="830"/>
        <w:gridCol w:w="826"/>
        <w:gridCol w:w="811"/>
        <w:gridCol w:w="811"/>
        <w:gridCol w:w="802"/>
        <w:gridCol w:w="816"/>
        <w:gridCol w:w="806"/>
        <w:gridCol w:w="811"/>
        <w:gridCol w:w="806"/>
        <w:gridCol w:w="811"/>
        <w:gridCol w:w="792"/>
        <w:gridCol w:w="797"/>
        <w:gridCol w:w="802"/>
        <w:gridCol w:w="802"/>
        <w:gridCol w:w="821"/>
      </w:tblGrid>
      <w:tr w:rsidR="002523EB" w:rsidRPr="002523EB" w:rsidTr="00182BFC">
        <w:trPr>
          <w:trHeight w:hRule="exact" w:val="379"/>
        </w:trPr>
        <w:tc>
          <w:tcPr>
            <w:tcW w:w="24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left="180" w:firstLine="0"/>
            </w:pPr>
            <w:r w:rsidRPr="002523EB">
              <w:rPr>
                <w:rStyle w:val="1495pt"/>
                <w:color w:val="auto"/>
              </w:rPr>
              <w:t>Наименование показателя</w:t>
            </w:r>
            <w:proofErr w:type="gramStart"/>
            <w:r w:rsidRPr="002523EB">
              <w:rPr>
                <w:rStyle w:val="1495pt"/>
                <w:color w:val="auto"/>
              </w:rPr>
              <w:t xml:space="preserve"> ,</w:t>
            </w:r>
            <w:proofErr w:type="gramEnd"/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after="120" w:line="190" w:lineRule="exact"/>
              <w:ind w:left="260" w:firstLine="0"/>
            </w:pPr>
            <w:r w:rsidRPr="002523EB">
              <w:rPr>
                <w:rStyle w:val="1495pt"/>
                <w:color w:val="auto"/>
              </w:rPr>
              <w:t>Код</w:t>
            </w:r>
          </w:p>
          <w:p w:rsidR="00182BFC" w:rsidRPr="002523EB" w:rsidRDefault="00182BFC" w:rsidP="00182BFC">
            <w:pPr>
              <w:pStyle w:val="140"/>
              <w:shd w:val="clear" w:color="auto" w:fill="auto"/>
              <w:spacing w:before="120" w:line="190" w:lineRule="exact"/>
              <w:ind w:left="140" w:firstLine="0"/>
            </w:pPr>
            <w:r w:rsidRPr="002523EB">
              <w:rPr>
                <w:rStyle w:val="1495pt"/>
                <w:color w:val="auto"/>
              </w:rPr>
              <w:t>строки</w:t>
            </w:r>
          </w:p>
        </w:tc>
        <w:tc>
          <w:tcPr>
            <w:tcW w:w="32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24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Код по бюджетной классификации Российской Федерации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242" w:lineRule="exact"/>
              <w:ind w:left="240" w:firstLine="0"/>
            </w:pPr>
            <w:r w:rsidRPr="002523EB">
              <w:rPr>
                <w:rStyle w:val="1495pt"/>
                <w:color w:val="auto"/>
              </w:rPr>
              <w:t>Код</w:t>
            </w:r>
          </w:p>
          <w:p w:rsidR="00182BFC" w:rsidRPr="002523EB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</w:pPr>
            <w:proofErr w:type="spellStart"/>
            <w:r w:rsidRPr="002523EB">
              <w:rPr>
                <w:rStyle w:val="1495pt"/>
                <w:color w:val="auto"/>
              </w:rPr>
              <w:t>аналити</w:t>
            </w:r>
            <w:proofErr w:type="spellEnd"/>
          </w:p>
          <w:p w:rsidR="00182BFC" w:rsidRPr="002523EB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</w:pPr>
            <w:proofErr w:type="spellStart"/>
            <w:r w:rsidRPr="002523EB">
              <w:rPr>
                <w:rStyle w:val="1495pt"/>
                <w:color w:val="auto"/>
              </w:rPr>
              <w:t>ческого</w:t>
            </w:r>
            <w:proofErr w:type="spellEnd"/>
          </w:p>
          <w:p w:rsidR="00182BFC" w:rsidRPr="002523EB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</w:pPr>
            <w:proofErr w:type="spellStart"/>
            <w:r w:rsidRPr="002523EB">
              <w:rPr>
                <w:rStyle w:val="1495pt"/>
                <w:color w:val="auto"/>
              </w:rPr>
              <w:t>показате</w:t>
            </w:r>
            <w:proofErr w:type="spellEnd"/>
          </w:p>
          <w:p w:rsidR="00182BFC" w:rsidRPr="002523EB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ля</w:t>
            </w:r>
          </w:p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2523EB">
              <w:rPr>
                <w:rStyle w:val="1495pt"/>
                <w:color w:val="auto"/>
              </w:rPr>
              <w:t>&lt;****•&gt;</w:t>
            </w:r>
          </w:p>
        </w:tc>
        <w:tc>
          <w:tcPr>
            <w:tcW w:w="724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Сумма</w:t>
            </w:r>
          </w:p>
        </w:tc>
      </w:tr>
      <w:tr w:rsidR="002523EB" w:rsidRPr="002523EB" w:rsidTr="00182BFC">
        <w:trPr>
          <w:trHeight w:hRule="exact" w:val="456"/>
        </w:trPr>
        <w:tc>
          <w:tcPr>
            <w:tcW w:w="24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/>
        </w:tc>
        <w:tc>
          <w:tcPr>
            <w:tcW w:w="8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/>
        </w:tc>
        <w:tc>
          <w:tcPr>
            <w:tcW w:w="3250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/>
        </w:tc>
        <w:tc>
          <w:tcPr>
            <w:tcW w:w="8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/>
        </w:tc>
        <w:tc>
          <w:tcPr>
            <w:tcW w:w="242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tabs>
                <w:tab w:val="left" w:leader="underscore" w:pos="718"/>
              </w:tabs>
              <w:spacing w:before="0" w:after="60" w:line="190" w:lineRule="exact"/>
              <w:ind w:firstLine="0"/>
              <w:jc w:val="both"/>
            </w:pPr>
            <w:proofErr w:type="gramStart"/>
            <w:r w:rsidRPr="002523EB">
              <w:rPr>
                <w:rStyle w:val="1495pt"/>
                <w:color w:val="auto"/>
              </w:rPr>
              <w:t>на 20</w:t>
            </w:r>
            <w:r w:rsidRPr="002523EB">
              <w:rPr>
                <w:rStyle w:val="1495pt"/>
                <w:color w:val="auto"/>
              </w:rPr>
              <w:tab/>
              <w:t>год (на текущий</w:t>
            </w:r>
            <w:proofErr w:type="gramEnd"/>
          </w:p>
          <w:p w:rsidR="00182BFC" w:rsidRPr="002523EB" w:rsidRDefault="00182BFC" w:rsidP="00182BFC">
            <w:pPr>
              <w:pStyle w:val="140"/>
              <w:shd w:val="clear" w:color="auto" w:fill="auto"/>
              <w:spacing w:before="6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финансовый год)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на 20 год (на первый год планового периода)</w:t>
            </w:r>
          </w:p>
        </w:tc>
        <w:tc>
          <w:tcPr>
            <w:tcW w:w="24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24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на 20 год (на второй год планового периода)</w:t>
            </w:r>
          </w:p>
        </w:tc>
      </w:tr>
      <w:tr w:rsidR="002523EB" w:rsidRPr="002523EB" w:rsidTr="00182BFC">
        <w:trPr>
          <w:trHeight w:hRule="exact" w:val="1248"/>
        </w:trPr>
        <w:tc>
          <w:tcPr>
            <w:tcW w:w="24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/>
        </w:tc>
        <w:tc>
          <w:tcPr>
            <w:tcW w:w="8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/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left="140" w:firstLine="0"/>
            </w:pPr>
            <w:r w:rsidRPr="002523EB">
              <w:rPr>
                <w:rStyle w:val="1495pt"/>
                <w:color w:val="auto"/>
              </w:rPr>
              <w:t>раздел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after="120" w:line="190" w:lineRule="exact"/>
              <w:ind w:firstLine="0"/>
            </w:pPr>
            <w:proofErr w:type="spellStart"/>
            <w:r w:rsidRPr="002523EB">
              <w:rPr>
                <w:rStyle w:val="1495pt"/>
                <w:color w:val="auto"/>
              </w:rPr>
              <w:t>подразде</w:t>
            </w:r>
            <w:proofErr w:type="spellEnd"/>
          </w:p>
          <w:p w:rsidR="00182BFC" w:rsidRPr="002523EB" w:rsidRDefault="00182BFC" w:rsidP="00182BFC">
            <w:pPr>
              <w:pStyle w:val="140"/>
              <w:shd w:val="clear" w:color="auto" w:fill="auto"/>
              <w:spacing w:before="12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л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after="120" w:line="190" w:lineRule="exact"/>
              <w:ind w:firstLine="0"/>
            </w:pPr>
            <w:r w:rsidRPr="002523EB">
              <w:rPr>
                <w:rStyle w:val="1495pt"/>
                <w:color w:val="auto"/>
              </w:rPr>
              <w:t>целевая</w:t>
            </w:r>
          </w:p>
          <w:p w:rsidR="00182BFC" w:rsidRPr="002523EB" w:rsidRDefault="00182BFC" w:rsidP="00182BFC">
            <w:pPr>
              <w:pStyle w:val="140"/>
              <w:shd w:val="clear" w:color="auto" w:fill="auto"/>
              <w:spacing w:before="120" w:line="190" w:lineRule="exact"/>
              <w:ind w:left="160" w:firstLine="0"/>
            </w:pPr>
            <w:r w:rsidRPr="002523EB">
              <w:rPr>
                <w:rStyle w:val="1495pt"/>
                <w:color w:val="auto"/>
              </w:rPr>
              <w:t>статья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вид</w:t>
            </w:r>
          </w:p>
          <w:p w:rsidR="00182BFC" w:rsidRPr="002523EB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</w:pPr>
            <w:proofErr w:type="spellStart"/>
            <w:r w:rsidRPr="002523EB">
              <w:rPr>
                <w:rStyle w:val="1495pt"/>
                <w:color w:val="auto"/>
              </w:rPr>
              <w:t>расходо</w:t>
            </w:r>
            <w:proofErr w:type="spellEnd"/>
          </w:p>
          <w:p w:rsidR="00182BFC" w:rsidRPr="002523EB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в</w:t>
            </w:r>
          </w:p>
        </w:tc>
        <w:tc>
          <w:tcPr>
            <w:tcW w:w="8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/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в рублях (</w:t>
            </w:r>
            <w:proofErr w:type="spellStart"/>
            <w:proofErr w:type="gramStart"/>
            <w:r w:rsidRPr="002523EB">
              <w:rPr>
                <w:rStyle w:val="1495pt"/>
                <w:color w:val="auto"/>
              </w:rPr>
              <w:t>рублево</w:t>
            </w:r>
            <w:proofErr w:type="spellEnd"/>
            <w:r w:rsidRPr="002523EB">
              <w:rPr>
                <w:rStyle w:val="1495pt"/>
                <w:color w:val="auto"/>
              </w:rPr>
              <w:t xml:space="preserve"> м</w:t>
            </w:r>
            <w:proofErr w:type="gramEnd"/>
          </w:p>
          <w:p w:rsidR="00182BFC" w:rsidRPr="002523EB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proofErr w:type="spellStart"/>
            <w:r w:rsidRPr="002523EB">
              <w:rPr>
                <w:rStyle w:val="1495pt"/>
                <w:color w:val="auto"/>
              </w:rPr>
              <w:t>эквивале</w:t>
            </w:r>
            <w:proofErr w:type="spellEnd"/>
          </w:p>
          <w:p w:rsidR="00182BFC" w:rsidRPr="002523EB" w:rsidRDefault="00182BFC" w:rsidP="00182BFC">
            <w:pPr>
              <w:pStyle w:val="140"/>
              <w:shd w:val="clear" w:color="auto" w:fill="auto"/>
              <w:spacing w:before="0" w:line="245" w:lineRule="exact"/>
              <w:ind w:left="240" w:firstLine="0"/>
            </w:pPr>
            <w:proofErr w:type="spellStart"/>
            <w:proofErr w:type="gramStart"/>
            <w:r w:rsidRPr="002523EB">
              <w:rPr>
                <w:rStyle w:val="1495pt"/>
                <w:color w:val="auto"/>
              </w:rPr>
              <w:t>нте</w:t>
            </w:r>
            <w:proofErr w:type="spellEnd"/>
            <w:r w:rsidRPr="002523EB">
              <w:rPr>
                <w:rStyle w:val="1495pt"/>
                <w:color w:val="auto"/>
              </w:rPr>
              <w:t>)</w:t>
            </w:r>
            <w:proofErr w:type="gramEnd"/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2523EB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код валют по ОКВ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в рублях (</w:t>
            </w:r>
            <w:proofErr w:type="spellStart"/>
            <w:proofErr w:type="gramStart"/>
            <w:r w:rsidRPr="002523EB">
              <w:rPr>
                <w:rStyle w:val="1495pt"/>
                <w:color w:val="auto"/>
              </w:rPr>
              <w:t>рублево</w:t>
            </w:r>
            <w:proofErr w:type="spellEnd"/>
            <w:r w:rsidRPr="002523EB">
              <w:rPr>
                <w:rStyle w:val="1495pt"/>
                <w:color w:val="auto"/>
              </w:rPr>
              <w:t xml:space="preserve"> м</w:t>
            </w:r>
            <w:proofErr w:type="gramEnd"/>
          </w:p>
          <w:p w:rsidR="00182BFC" w:rsidRPr="002523EB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proofErr w:type="spellStart"/>
            <w:r w:rsidRPr="002523EB">
              <w:rPr>
                <w:rStyle w:val="1495pt"/>
                <w:color w:val="auto"/>
              </w:rPr>
              <w:t>эквивале</w:t>
            </w:r>
            <w:proofErr w:type="spellEnd"/>
          </w:p>
          <w:p w:rsidR="00182BFC" w:rsidRPr="002523EB" w:rsidRDefault="00182BFC" w:rsidP="00182BFC">
            <w:pPr>
              <w:pStyle w:val="140"/>
              <w:shd w:val="clear" w:color="auto" w:fill="auto"/>
              <w:spacing w:before="0" w:line="245" w:lineRule="exact"/>
              <w:ind w:left="240" w:firstLine="0"/>
            </w:pPr>
            <w:proofErr w:type="spellStart"/>
            <w:proofErr w:type="gramStart"/>
            <w:r w:rsidRPr="002523EB">
              <w:rPr>
                <w:rStyle w:val="1495pt"/>
                <w:color w:val="auto"/>
              </w:rPr>
              <w:t>нте</w:t>
            </w:r>
            <w:proofErr w:type="spellEnd"/>
            <w:r w:rsidRPr="002523EB">
              <w:rPr>
                <w:rStyle w:val="1495pt"/>
                <w:color w:val="auto"/>
              </w:rPr>
              <w:t>)</w:t>
            </w:r>
            <w:proofErr w:type="gramEnd"/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2523EB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код валют по ОКВ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в рублях (</w:t>
            </w:r>
            <w:proofErr w:type="spellStart"/>
            <w:proofErr w:type="gramStart"/>
            <w:r w:rsidRPr="002523EB">
              <w:rPr>
                <w:rStyle w:val="1495pt"/>
                <w:color w:val="auto"/>
              </w:rPr>
              <w:t>рублево</w:t>
            </w:r>
            <w:proofErr w:type="spellEnd"/>
            <w:r w:rsidRPr="002523EB">
              <w:rPr>
                <w:rStyle w:val="1495pt"/>
                <w:color w:val="auto"/>
              </w:rPr>
              <w:t xml:space="preserve"> м</w:t>
            </w:r>
            <w:proofErr w:type="gramEnd"/>
          </w:p>
          <w:p w:rsidR="00182BFC" w:rsidRPr="002523EB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proofErr w:type="spellStart"/>
            <w:r w:rsidRPr="002523EB">
              <w:rPr>
                <w:rStyle w:val="1495pt"/>
                <w:color w:val="auto"/>
              </w:rPr>
              <w:t>эквивале</w:t>
            </w:r>
            <w:proofErr w:type="spellEnd"/>
          </w:p>
          <w:p w:rsidR="00182BFC" w:rsidRPr="002523EB" w:rsidRDefault="00182BFC" w:rsidP="00182BFC">
            <w:pPr>
              <w:pStyle w:val="140"/>
              <w:shd w:val="clear" w:color="auto" w:fill="auto"/>
              <w:spacing w:before="0" w:line="245" w:lineRule="exact"/>
              <w:ind w:left="240" w:firstLine="0"/>
            </w:pPr>
            <w:proofErr w:type="spellStart"/>
            <w:proofErr w:type="gramStart"/>
            <w:r w:rsidRPr="002523EB">
              <w:rPr>
                <w:rStyle w:val="1495pt"/>
                <w:color w:val="auto"/>
              </w:rPr>
              <w:t>нте</w:t>
            </w:r>
            <w:proofErr w:type="spellEnd"/>
            <w:r w:rsidRPr="002523EB">
              <w:rPr>
                <w:rStyle w:val="1495pt"/>
                <w:color w:val="auto"/>
              </w:rPr>
              <w:t>)</w:t>
            </w:r>
            <w:proofErr w:type="gramEnd"/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2523EB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код валют по ОКВ</w:t>
            </w:r>
          </w:p>
        </w:tc>
      </w:tr>
      <w:tr w:rsidR="002523EB" w:rsidRPr="002523EB" w:rsidTr="00182BFC">
        <w:trPr>
          <w:trHeight w:hRule="exact" w:val="250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1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913F19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1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1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1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1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1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1б</w:t>
            </w:r>
          </w:p>
        </w:tc>
      </w:tr>
      <w:tr w:rsidR="002523EB" w:rsidRPr="002523EB" w:rsidTr="00182BFC">
        <w:trPr>
          <w:trHeight w:hRule="exact" w:val="245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</w:tr>
      <w:tr w:rsidR="002523EB" w:rsidRPr="002523EB" w:rsidTr="00182BFC">
        <w:trPr>
          <w:trHeight w:hRule="exact" w:val="254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</w:tr>
      <w:tr w:rsidR="002523EB" w:rsidRPr="002523EB" w:rsidTr="00182BFC">
        <w:trPr>
          <w:trHeight w:hRule="exact" w:val="245"/>
        </w:trPr>
        <w:tc>
          <w:tcPr>
            <w:tcW w:w="3326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right"/>
            </w:pPr>
            <w:r w:rsidRPr="002523EB">
              <w:rPr>
                <w:rStyle w:val="1495pt"/>
                <w:color w:val="auto"/>
              </w:rPr>
              <w:t>Итого по коду БК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2523EB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2523EB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2523EB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2523EB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2523EB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2523EB">
              <w:rPr>
                <w:rStyle w:val="14CourierNew8pt"/>
                <w:bCs/>
                <w:color w:val="auto"/>
              </w:rPr>
              <w:t>X</w:t>
            </w:r>
          </w:p>
        </w:tc>
      </w:tr>
      <w:tr w:rsidR="002523EB" w:rsidRPr="002523EB" w:rsidTr="00182BFC">
        <w:trPr>
          <w:trHeight w:hRule="exact" w:val="269"/>
        </w:trPr>
        <w:tc>
          <w:tcPr>
            <w:tcW w:w="3326" w:type="dxa"/>
            <w:gridSpan w:val="2"/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4066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right"/>
            </w:pPr>
            <w:r w:rsidRPr="002523EB">
              <w:rPr>
                <w:rStyle w:val="1495pt"/>
                <w:color w:val="auto"/>
              </w:rPr>
              <w:t>Всего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2523EB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2523EB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2523EB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2523EB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2523EB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2523EB">
              <w:rPr>
                <w:rStyle w:val="14CourierNew8pt"/>
                <w:bCs/>
                <w:color w:val="auto"/>
              </w:rPr>
              <w:t>X</w:t>
            </w:r>
          </w:p>
        </w:tc>
      </w:tr>
    </w:tbl>
    <w:p w:rsidR="00182BFC" w:rsidRPr="002523EB" w:rsidRDefault="00182BFC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182BFC" w:rsidRPr="002523EB" w:rsidRDefault="00182BFC" w:rsidP="00182BFC">
      <w:pPr>
        <w:pStyle w:val="100"/>
        <w:shd w:val="clear" w:color="auto" w:fill="auto"/>
        <w:spacing w:before="0" w:after="0" w:line="242" w:lineRule="exact"/>
        <w:ind w:right="60"/>
        <w:jc w:val="center"/>
      </w:pPr>
      <w:r w:rsidRPr="002523EB">
        <w:t xml:space="preserve">Раздел 3. </w:t>
      </w:r>
      <w:proofErr w:type="gramStart"/>
      <w:r w:rsidRPr="002523EB">
        <w:t>Лимиты бюджетных обязательств по расходам на предоставление бюджетных инвестиций юридическим лицам, субсидий бюджетным и</w:t>
      </w:r>
      <w:r w:rsidRPr="002523EB">
        <w:br/>
        <w:t>автономным учреждениям, иным некоммерческим организациям, межбюджетных трансфертов, субсидий юридическим лицам, индивидуальным</w:t>
      </w:r>
      <w:r w:rsidRPr="002523EB">
        <w:br/>
        <w:t>предпринимателям, физическим лицам - производителям товаров, работ, услуг, субсидий государственным корпорациям, компаниям, публично-правовым</w:t>
      </w:r>
      <w:r w:rsidRPr="002523EB">
        <w:br/>
        <w:t>компаниям; осуществление платежей, взносов, безвозмездных перечислений субъектам международного права; обслуживание государственного долга,</w:t>
      </w:r>
      <w:proofErr w:type="gramEnd"/>
    </w:p>
    <w:p w:rsidR="00182BFC" w:rsidRPr="002523EB" w:rsidRDefault="00182BFC" w:rsidP="00182BFC">
      <w:pPr>
        <w:pStyle w:val="100"/>
        <w:shd w:val="clear" w:color="auto" w:fill="auto"/>
        <w:spacing w:before="0" w:after="0" w:line="242" w:lineRule="exact"/>
        <w:ind w:right="60"/>
        <w:jc w:val="center"/>
      </w:pPr>
      <w:r w:rsidRPr="002523EB">
        <w:t>исполнение судебных актов, государственных гарантий, а также по резервным расходам</w:t>
      </w:r>
    </w:p>
    <w:p w:rsidR="00182BFC" w:rsidRPr="002523EB" w:rsidRDefault="00182BFC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77"/>
        <w:gridCol w:w="835"/>
        <w:gridCol w:w="816"/>
        <w:gridCol w:w="811"/>
        <w:gridCol w:w="806"/>
        <w:gridCol w:w="802"/>
        <w:gridCol w:w="816"/>
        <w:gridCol w:w="802"/>
        <w:gridCol w:w="811"/>
        <w:gridCol w:w="816"/>
        <w:gridCol w:w="811"/>
        <w:gridCol w:w="787"/>
        <w:gridCol w:w="806"/>
        <w:gridCol w:w="806"/>
        <w:gridCol w:w="806"/>
        <w:gridCol w:w="816"/>
      </w:tblGrid>
      <w:tr w:rsidR="002523EB" w:rsidRPr="002523EB" w:rsidTr="00182BFC">
        <w:trPr>
          <w:trHeight w:hRule="exact" w:val="264"/>
        </w:trPr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left="180" w:firstLine="0"/>
            </w:pPr>
            <w:r w:rsidRPr="002523EB">
              <w:rPr>
                <w:rStyle w:val="1495pt"/>
                <w:color w:val="auto"/>
              </w:rPr>
              <w:t>Наименование показателя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after="120" w:line="190" w:lineRule="exact"/>
              <w:ind w:left="260" w:firstLine="0"/>
            </w:pPr>
            <w:r w:rsidRPr="002523EB">
              <w:rPr>
                <w:rStyle w:val="1495pt"/>
                <w:color w:val="auto"/>
              </w:rPr>
              <w:t>Код</w:t>
            </w:r>
          </w:p>
          <w:p w:rsidR="00182BFC" w:rsidRPr="002523EB" w:rsidRDefault="00182BFC" w:rsidP="00182BFC">
            <w:pPr>
              <w:pStyle w:val="140"/>
              <w:shd w:val="clear" w:color="auto" w:fill="auto"/>
              <w:spacing w:before="120" w:line="190" w:lineRule="exact"/>
              <w:ind w:left="140" w:firstLine="0"/>
            </w:pPr>
            <w:r w:rsidRPr="002523EB">
              <w:rPr>
                <w:rStyle w:val="1495pt"/>
                <w:color w:val="auto"/>
              </w:rPr>
              <w:t>строки</w:t>
            </w:r>
          </w:p>
        </w:tc>
        <w:tc>
          <w:tcPr>
            <w:tcW w:w="32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Код по бюджетной классификации Российской Федерации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245" w:lineRule="exact"/>
              <w:ind w:left="240" w:firstLine="0"/>
            </w:pPr>
            <w:r w:rsidRPr="002523EB">
              <w:rPr>
                <w:rStyle w:val="1495pt"/>
                <w:color w:val="auto"/>
              </w:rPr>
              <w:t>Код</w:t>
            </w:r>
          </w:p>
          <w:p w:rsidR="00182BFC" w:rsidRPr="002523EB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proofErr w:type="spellStart"/>
            <w:r w:rsidRPr="002523EB">
              <w:rPr>
                <w:rStyle w:val="1495pt"/>
                <w:color w:val="auto"/>
              </w:rPr>
              <w:t>аналити</w:t>
            </w:r>
            <w:proofErr w:type="spellEnd"/>
          </w:p>
          <w:p w:rsidR="00182BFC" w:rsidRPr="002523EB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proofErr w:type="spellStart"/>
            <w:r w:rsidRPr="002523EB">
              <w:rPr>
                <w:rStyle w:val="1495pt"/>
                <w:color w:val="auto"/>
              </w:rPr>
              <w:t>ческого</w:t>
            </w:r>
            <w:proofErr w:type="spellEnd"/>
          </w:p>
          <w:p w:rsidR="00182BFC" w:rsidRPr="002523EB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proofErr w:type="spellStart"/>
            <w:r w:rsidRPr="002523EB">
              <w:rPr>
                <w:rStyle w:val="1495pt"/>
                <w:color w:val="auto"/>
              </w:rPr>
              <w:t>показате</w:t>
            </w:r>
            <w:proofErr w:type="spellEnd"/>
          </w:p>
          <w:p w:rsidR="00182BFC" w:rsidRPr="002523EB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ля</w:t>
            </w:r>
          </w:p>
        </w:tc>
        <w:tc>
          <w:tcPr>
            <w:tcW w:w="726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Сумма</w:t>
            </w:r>
          </w:p>
        </w:tc>
      </w:tr>
      <w:tr w:rsidR="002523EB" w:rsidRPr="002523EB" w:rsidTr="00182BFC">
        <w:trPr>
          <w:trHeight w:hRule="exact" w:val="480"/>
        </w:trPr>
        <w:tc>
          <w:tcPr>
            <w:tcW w:w="24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/>
        </w:tc>
        <w:tc>
          <w:tcPr>
            <w:tcW w:w="83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/>
        </w:tc>
        <w:tc>
          <w:tcPr>
            <w:tcW w:w="3235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/>
        </w:tc>
        <w:tc>
          <w:tcPr>
            <w:tcW w:w="8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/>
        </w:tc>
        <w:tc>
          <w:tcPr>
            <w:tcW w:w="242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tabs>
                <w:tab w:val="left" w:leader="underscore" w:pos="722"/>
              </w:tabs>
              <w:spacing w:before="0" w:after="60" w:line="190" w:lineRule="exact"/>
              <w:ind w:firstLine="0"/>
              <w:jc w:val="both"/>
            </w:pPr>
            <w:proofErr w:type="gramStart"/>
            <w:r w:rsidRPr="002523EB">
              <w:rPr>
                <w:rStyle w:val="1495pt"/>
                <w:color w:val="auto"/>
              </w:rPr>
              <w:t>на 20</w:t>
            </w:r>
            <w:r w:rsidRPr="002523EB">
              <w:rPr>
                <w:rStyle w:val="1495pt"/>
                <w:color w:val="auto"/>
              </w:rPr>
              <w:tab/>
              <w:t>год (на текущий</w:t>
            </w:r>
            <w:proofErr w:type="gramEnd"/>
          </w:p>
          <w:p w:rsidR="00182BFC" w:rsidRPr="002523EB" w:rsidRDefault="00182BFC" w:rsidP="00182BFC">
            <w:pPr>
              <w:pStyle w:val="140"/>
              <w:shd w:val="clear" w:color="auto" w:fill="auto"/>
              <w:spacing w:before="6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финансовый год)</w:t>
            </w:r>
          </w:p>
        </w:tc>
        <w:tc>
          <w:tcPr>
            <w:tcW w:w="240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both"/>
            </w:pPr>
            <w:r w:rsidRPr="002523EB">
              <w:rPr>
                <w:rStyle w:val="1495pt"/>
                <w:color w:val="auto"/>
              </w:rPr>
              <w:t xml:space="preserve">на 20 год (на первый год </w:t>
            </w:r>
            <w:proofErr w:type="gramStart"/>
            <w:r w:rsidRPr="002523EB">
              <w:rPr>
                <w:rStyle w:val="1495pt"/>
                <w:color w:val="auto"/>
              </w:rPr>
              <w:t>планового</w:t>
            </w:r>
            <w:proofErr w:type="gramEnd"/>
            <w:r w:rsidRPr="002523EB">
              <w:rPr>
                <w:rStyle w:val="1495pt"/>
                <w:color w:val="auto"/>
              </w:rPr>
              <w:t xml:space="preserve"> </w:t>
            </w:r>
            <w:proofErr w:type="spellStart"/>
            <w:r w:rsidRPr="002523EB">
              <w:rPr>
                <w:rStyle w:val="1495pt"/>
                <w:color w:val="auto"/>
              </w:rPr>
              <w:t>нериода</w:t>
            </w:r>
            <w:proofErr w:type="spellEnd"/>
            <w:r w:rsidRPr="002523EB">
              <w:rPr>
                <w:rStyle w:val="1495pt"/>
                <w:color w:val="auto"/>
              </w:rPr>
              <w:t>)</w:t>
            </w:r>
          </w:p>
        </w:tc>
        <w:tc>
          <w:tcPr>
            <w:tcW w:w="24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на 20 год (на второй год планового периода)</w:t>
            </w:r>
          </w:p>
        </w:tc>
      </w:tr>
      <w:tr w:rsidR="002523EB" w:rsidRPr="002523EB" w:rsidTr="00182BFC">
        <w:trPr>
          <w:trHeight w:hRule="exact" w:val="1243"/>
        </w:trPr>
        <w:tc>
          <w:tcPr>
            <w:tcW w:w="24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/>
        </w:tc>
        <w:tc>
          <w:tcPr>
            <w:tcW w:w="83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/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left="140" w:firstLine="0"/>
            </w:pPr>
            <w:r w:rsidRPr="002523EB">
              <w:rPr>
                <w:rStyle w:val="1495pt"/>
                <w:color w:val="auto"/>
              </w:rPr>
              <w:t>раздел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after="120" w:line="190" w:lineRule="exact"/>
              <w:ind w:firstLine="0"/>
            </w:pPr>
            <w:proofErr w:type="spellStart"/>
            <w:r w:rsidRPr="002523EB">
              <w:rPr>
                <w:rStyle w:val="1495pt"/>
                <w:color w:val="auto"/>
              </w:rPr>
              <w:t>подразде</w:t>
            </w:r>
            <w:proofErr w:type="spellEnd"/>
          </w:p>
          <w:p w:rsidR="00182BFC" w:rsidRPr="002523EB" w:rsidRDefault="00182BFC" w:rsidP="00182BFC">
            <w:pPr>
              <w:pStyle w:val="140"/>
              <w:shd w:val="clear" w:color="auto" w:fill="auto"/>
              <w:spacing w:before="12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л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after="120" w:line="190" w:lineRule="exact"/>
              <w:ind w:firstLine="0"/>
            </w:pPr>
            <w:r w:rsidRPr="002523EB">
              <w:rPr>
                <w:rStyle w:val="1495pt"/>
                <w:color w:val="auto"/>
              </w:rPr>
              <w:t>целевая</w:t>
            </w:r>
          </w:p>
          <w:p w:rsidR="00182BFC" w:rsidRPr="002523EB" w:rsidRDefault="00182BFC" w:rsidP="00182BFC">
            <w:pPr>
              <w:pStyle w:val="140"/>
              <w:shd w:val="clear" w:color="auto" w:fill="auto"/>
              <w:spacing w:before="120" w:line="190" w:lineRule="exact"/>
              <w:ind w:left="160" w:firstLine="0"/>
            </w:pPr>
            <w:r w:rsidRPr="002523EB">
              <w:rPr>
                <w:rStyle w:val="1495pt"/>
                <w:color w:val="auto"/>
              </w:rPr>
              <w:t>статья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247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вид</w:t>
            </w:r>
          </w:p>
          <w:p w:rsidR="00182BFC" w:rsidRPr="002523EB" w:rsidRDefault="00182BFC" w:rsidP="00182BFC">
            <w:pPr>
              <w:pStyle w:val="140"/>
              <w:shd w:val="clear" w:color="auto" w:fill="auto"/>
              <w:spacing w:before="0" w:line="247" w:lineRule="exact"/>
              <w:ind w:firstLine="0"/>
            </w:pPr>
            <w:proofErr w:type="spellStart"/>
            <w:r w:rsidRPr="002523EB">
              <w:rPr>
                <w:rStyle w:val="1495pt"/>
                <w:color w:val="auto"/>
              </w:rPr>
              <w:t>расходо</w:t>
            </w:r>
            <w:proofErr w:type="spellEnd"/>
          </w:p>
          <w:p w:rsidR="00182BFC" w:rsidRPr="002523EB" w:rsidRDefault="00182BFC" w:rsidP="00182BFC">
            <w:pPr>
              <w:pStyle w:val="140"/>
              <w:shd w:val="clear" w:color="auto" w:fill="auto"/>
              <w:spacing w:before="0" w:line="247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в</w:t>
            </w:r>
          </w:p>
        </w:tc>
        <w:tc>
          <w:tcPr>
            <w:tcW w:w="8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/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в рублях (</w:t>
            </w:r>
            <w:proofErr w:type="spellStart"/>
            <w:proofErr w:type="gramStart"/>
            <w:r w:rsidRPr="002523EB">
              <w:rPr>
                <w:rStyle w:val="1495pt"/>
                <w:color w:val="auto"/>
              </w:rPr>
              <w:t>рублево</w:t>
            </w:r>
            <w:proofErr w:type="spellEnd"/>
            <w:r w:rsidRPr="002523EB">
              <w:rPr>
                <w:rStyle w:val="1495pt"/>
                <w:color w:val="auto"/>
              </w:rPr>
              <w:t xml:space="preserve"> м</w:t>
            </w:r>
            <w:proofErr w:type="gramEnd"/>
          </w:p>
          <w:p w:rsidR="00182BFC" w:rsidRPr="002523EB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</w:pPr>
            <w:proofErr w:type="spellStart"/>
            <w:r w:rsidRPr="002523EB">
              <w:rPr>
                <w:rStyle w:val="1495pt"/>
                <w:color w:val="auto"/>
              </w:rPr>
              <w:t>эквивале</w:t>
            </w:r>
            <w:proofErr w:type="spellEnd"/>
          </w:p>
          <w:p w:rsidR="00182BFC" w:rsidRPr="002523EB" w:rsidRDefault="00182BFC" w:rsidP="00182BFC">
            <w:pPr>
              <w:pStyle w:val="140"/>
              <w:shd w:val="clear" w:color="auto" w:fill="auto"/>
              <w:spacing w:before="0" w:line="242" w:lineRule="exact"/>
              <w:ind w:left="240" w:firstLine="0"/>
            </w:pPr>
            <w:proofErr w:type="spellStart"/>
            <w:proofErr w:type="gramStart"/>
            <w:r w:rsidRPr="002523EB">
              <w:rPr>
                <w:rStyle w:val="1495pt"/>
                <w:color w:val="auto"/>
              </w:rPr>
              <w:t>нте</w:t>
            </w:r>
            <w:proofErr w:type="spellEnd"/>
            <w:r w:rsidRPr="002523EB">
              <w:rPr>
                <w:rStyle w:val="1495pt"/>
                <w:color w:val="auto"/>
              </w:rPr>
              <w:t>)</w:t>
            </w:r>
            <w:proofErr w:type="gramEnd"/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2523EB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код валют по ОКВ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в рублях (</w:t>
            </w:r>
            <w:proofErr w:type="spellStart"/>
            <w:proofErr w:type="gramStart"/>
            <w:r w:rsidRPr="002523EB">
              <w:rPr>
                <w:rStyle w:val="1495pt"/>
                <w:color w:val="auto"/>
              </w:rPr>
              <w:t>рублево</w:t>
            </w:r>
            <w:proofErr w:type="spellEnd"/>
            <w:r w:rsidRPr="002523EB">
              <w:rPr>
                <w:rStyle w:val="1495pt"/>
                <w:color w:val="auto"/>
              </w:rPr>
              <w:t xml:space="preserve"> м</w:t>
            </w:r>
            <w:proofErr w:type="gramEnd"/>
          </w:p>
          <w:p w:rsidR="00182BFC" w:rsidRPr="002523EB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proofErr w:type="spellStart"/>
            <w:r w:rsidRPr="002523EB">
              <w:rPr>
                <w:rStyle w:val="1495pt"/>
                <w:color w:val="auto"/>
              </w:rPr>
              <w:t>эквивале</w:t>
            </w:r>
            <w:proofErr w:type="spellEnd"/>
          </w:p>
          <w:p w:rsidR="00182BFC" w:rsidRPr="002523EB" w:rsidRDefault="00182BFC" w:rsidP="00182BFC">
            <w:pPr>
              <w:pStyle w:val="140"/>
              <w:shd w:val="clear" w:color="auto" w:fill="auto"/>
              <w:spacing w:before="0" w:line="245" w:lineRule="exact"/>
              <w:ind w:left="240" w:firstLine="0"/>
            </w:pPr>
            <w:proofErr w:type="spellStart"/>
            <w:proofErr w:type="gramStart"/>
            <w:r w:rsidRPr="002523EB">
              <w:rPr>
                <w:rStyle w:val="1495pt"/>
                <w:color w:val="auto"/>
              </w:rPr>
              <w:t>нте</w:t>
            </w:r>
            <w:proofErr w:type="spellEnd"/>
            <w:r w:rsidRPr="002523EB">
              <w:rPr>
                <w:rStyle w:val="1495pt"/>
                <w:color w:val="auto"/>
              </w:rPr>
              <w:t>)</w:t>
            </w:r>
            <w:proofErr w:type="gramEnd"/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2523EB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код валют по ОКВ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в рублях (</w:t>
            </w:r>
            <w:proofErr w:type="spellStart"/>
            <w:proofErr w:type="gramStart"/>
            <w:r w:rsidRPr="002523EB">
              <w:rPr>
                <w:rStyle w:val="1495pt"/>
                <w:color w:val="auto"/>
              </w:rPr>
              <w:t>рублево</w:t>
            </w:r>
            <w:proofErr w:type="spellEnd"/>
            <w:r w:rsidRPr="002523EB">
              <w:rPr>
                <w:rStyle w:val="1495pt"/>
                <w:color w:val="auto"/>
              </w:rPr>
              <w:t xml:space="preserve"> м</w:t>
            </w:r>
            <w:proofErr w:type="gramEnd"/>
          </w:p>
          <w:p w:rsidR="00182BFC" w:rsidRPr="002523EB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</w:pPr>
            <w:proofErr w:type="spellStart"/>
            <w:r w:rsidRPr="002523EB">
              <w:rPr>
                <w:rStyle w:val="1495pt"/>
                <w:color w:val="auto"/>
              </w:rPr>
              <w:t>эквивале</w:t>
            </w:r>
            <w:proofErr w:type="spellEnd"/>
          </w:p>
          <w:p w:rsidR="00182BFC" w:rsidRPr="002523EB" w:rsidRDefault="00182BFC" w:rsidP="00182BFC">
            <w:pPr>
              <w:pStyle w:val="140"/>
              <w:shd w:val="clear" w:color="auto" w:fill="auto"/>
              <w:spacing w:before="0" w:line="242" w:lineRule="exact"/>
              <w:ind w:left="240" w:firstLine="0"/>
            </w:pPr>
            <w:proofErr w:type="spellStart"/>
            <w:proofErr w:type="gramStart"/>
            <w:r w:rsidRPr="002523EB">
              <w:rPr>
                <w:rStyle w:val="1495pt"/>
                <w:color w:val="auto"/>
              </w:rPr>
              <w:t>нте</w:t>
            </w:r>
            <w:proofErr w:type="spellEnd"/>
            <w:r w:rsidRPr="002523EB">
              <w:rPr>
                <w:rStyle w:val="1495pt"/>
                <w:color w:val="auto"/>
              </w:rPr>
              <w:t>)</w:t>
            </w:r>
            <w:proofErr w:type="gramEnd"/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2523EB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код валют по ОКВ</w:t>
            </w:r>
          </w:p>
        </w:tc>
      </w:tr>
      <w:tr w:rsidR="002523EB" w:rsidRPr="002523EB" w:rsidTr="00182BFC">
        <w:trPr>
          <w:trHeight w:hRule="exact" w:val="245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7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  <w:rPr>
                <w:sz w:val="19"/>
                <w:szCs w:val="19"/>
              </w:rPr>
            </w:pPr>
            <w:r w:rsidRPr="002523EB">
              <w:rPr>
                <w:rStyle w:val="14CourierNew8pt"/>
                <w:b/>
                <w:bCs/>
                <w:color w:val="auto"/>
                <w:sz w:val="19"/>
                <w:szCs w:val="19"/>
              </w:rPr>
              <w:t>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1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1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1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1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1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1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16</w:t>
            </w:r>
          </w:p>
        </w:tc>
      </w:tr>
      <w:tr w:rsidR="002523EB" w:rsidRPr="002523EB" w:rsidTr="00182BFC">
        <w:trPr>
          <w:trHeight w:hRule="exact" w:val="245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</w:tr>
      <w:tr w:rsidR="002523EB" w:rsidRPr="002523EB" w:rsidTr="00182BFC">
        <w:trPr>
          <w:trHeight w:hRule="exact" w:val="245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</w:tr>
      <w:tr w:rsidR="002523EB" w:rsidRPr="002523EB" w:rsidTr="00182BFC">
        <w:trPr>
          <w:trHeight w:hRule="exact" w:val="240"/>
        </w:trPr>
        <w:tc>
          <w:tcPr>
            <w:tcW w:w="3312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right"/>
            </w:pPr>
            <w:r w:rsidRPr="002523EB">
              <w:rPr>
                <w:rStyle w:val="1495pt"/>
                <w:color w:val="auto"/>
              </w:rPr>
              <w:t>Итого по коду БК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2523EB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2523EB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2523EB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2523EB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2523EB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2523EB">
              <w:rPr>
                <w:rStyle w:val="14CourierNew8pt"/>
                <w:bCs/>
                <w:color w:val="auto"/>
              </w:rPr>
              <w:t>X</w:t>
            </w:r>
          </w:p>
        </w:tc>
      </w:tr>
      <w:tr w:rsidR="002523EB" w:rsidRPr="002523EB" w:rsidTr="00182BFC">
        <w:trPr>
          <w:trHeight w:hRule="exact" w:val="269"/>
        </w:trPr>
        <w:tc>
          <w:tcPr>
            <w:tcW w:w="3312" w:type="dxa"/>
            <w:gridSpan w:val="2"/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4051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right"/>
            </w:pPr>
            <w:r w:rsidRPr="002523EB">
              <w:rPr>
                <w:rStyle w:val="1495pt"/>
                <w:color w:val="auto"/>
              </w:rPr>
              <w:t>Всего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2523EB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2523EB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2523EB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2523EB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2523EB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2523EB">
              <w:rPr>
                <w:rStyle w:val="14CourierNew8pt"/>
                <w:bCs/>
                <w:color w:val="auto"/>
              </w:rPr>
              <w:t>X</w:t>
            </w:r>
          </w:p>
        </w:tc>
      </w:tr>
    </w:tbl>
    <w:p w:rsidR="00182BFC" w:rsidRPr="002523EB" w:rsidRDefault="00182BFC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182BFC" w:rsidRPr="002523EB" w:rsidRDefault="00182BFC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182BFC" w:rsidRPr="002523EB" w:rsidRDefault="00182BFC" w:rsidP="00182BFC">
      <w:pPr>
        <w:pStyle w:val="100"/>
        <w:shd w:val="clear" w:color="auto" w:fill="auto"/>
        <w:spacing w:before="0" w:after="12" w:line="190" w:lineRule="exact"/>
        <w:ind w:left="2540"/>
        <w:jc w:val="left"/>
        <w:rPr>
          <w:sz w:val="22"/>
          <w:szCs w:val="22"/>
        </w:rPr>
      </w:pPr>
      <w:r w:rsidRPr="002523EB">
        <w:rPr>
          <w:sz w:val="22"/>
          <w:szCs w:val="22"/>
        </w:rPr>
        <w:lastRenderedPageBreak/>
        <w:t>Раздел 4. Лимиты бюджетных обязательств по расходам на закупки товаров, работ, услуг, осуществляемые</w:t>
      </w:r>
    </w:p>
    <w:p w:rsidR="00182BFC" w:rsidRPr="002523EB" w:rsidRDefault="00182BFC" w:rsidP="00182BFC">
      <w:pPr>
        <w:pStyle w:val="100"/>
        <w:shd w:val="clear" w:color="auto" w:fill="auto"/>
        <w:spacing w:before="0" w:after="0" w:line="190" w:lineRule="exact"/>
        <w:ind w:left="4720"/>
        <w:jc w:val="left"/>
        <w:rPr>
          <w:sz w:val="22"/>
          <w:szCs w:val="22"/>
        </w:rPr>
      </w:pPr>
      <w:r w:rsidRPr="002523EB">
        <w:rPr>
          <w:sz w:val="22"/>
          <w:szCs w:val="22"/>
        </w:rPr>
        <w:t>получателем бюджетных сре</w:t>
      </w:r>
      <w:proofErr w:type="gramStart"/>
      <w:r w:rsidRPr="002523EB">
        <w:rPr>
          <w:sz w:val="22"/>
          <w:szCs w:val="22"/>
        </w:rPr>
        <w:t>дств в п</w:t>
      </w:r>
      <w:proofErr w:type="gramEnd"/>
      <w:r w:rsidRPr="002523EB">
        <w:rPr>
          <w:sz w:val="22"/>
          <w:szCs w:val="22"/>
        </w:rPr>
        <w:t>ользу третьих лиц</w:t>
      </w:r>
    </w:p>
    <w:p w:rsidR="00182BFC" w:rsidRPr="002523EB" w:rsidRDefault="00182BFC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01"/>
        <w:gridCol w:w="816"/>
        <w:gridCol w:w="797"/>
        <w:gridCol w:w="835"/>
        <w:gridCol w:w="816"/>
        <w:gridCol w:w="802"/>
        <w:gridCol w:w="821"/>
        <w:gridCol w:w="797"/>
        <w:gridCol w:w="811"/>
        <w:gridCol w:w="816"/>
        <w:gridCol w:w="802"/>
        <w:gridCol w:w="811"/>
        <w:gridCol w:w="802"/>
        <w:gridCol w:w="787"/>
        <w:gridCol w:w="797"/>
        <w:gridCol w:w="821"/>
      </w:tblGrid>
      <w:tr w:rsidR="002523EB" w:rsidRPr="002523EB" w:rsidTr="00182BFC">
        <w:trPr>
          <w:trHeight w:hRule="exact" w:val="278"/>
        </w:trPr>
        <w:tc>
          <w:tcPr>
            <w:tcW w:w="25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left="180" w:firstLine="0"/>
            </w:pPr>
            <w:r w:rsidRPr="002523EB">
              <w:rPr>
                <w:rStyle w:val="1495pt"/>
                <w:color w:val="auto"/>
              </w:rPr>
              <w:t>Наименование показателя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238" w:lineRule="exact"/>
              <w:ind w:firstLine="240"/>
            </w:pPr>
            <w:r w:rsidRPr="002523EB">
              <w:rPr>
                <w:rStyle w:val="1495pt"/>
                <w:color w:val="auto"/>
              </w:rPr>
              <w:t>Код</w:t>
            </w:r>
            <w:proofErr w:type="gramStart"/>
            <w:r w:rsidRPr="002523EB">
              <w:rPr>
                <w:rStyle w:val="1495pt"/>
                <w:color w:val="auto"/>
              </w:rPr>
              <w:t xml:space="preserve"> :</w:t>
            </w:r>
            <w:proofErr w:type="gramEnd"/>
            <w:r w:rsidRPr="002523EB">
              <w:rPr>
                <w:rStyle w:val="1495pt"/>
                <w:color w:val="auto"/>
              </w:rPr>
              <w:t xml:space="preserve"> строки</w:t>
            </w:r>
          </w:p>
        </w:tc>
        <w:tc>
          <w:tcPr>
            <w:tcW w:w="32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238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Код по бюджетной классификации Российской Федерации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240" w:lineRule="exact"/>
              <w:ind w:left="260" w:firstLine="0"/>
            </w:pPr>
            <w:r w:rsidRPr="002523EB">
              <w:rPr>
                <w:rStyle w:val="1495pt"/>
                <w:color w:val="auto"/>
              </w:rPr>
              <w:t>Код</w:t>
            </w:r>
          </w:p>
          <w:p w:rsidR="00182BFC" w:rsidRPr="002523EB" w:rsidRDefault="00182BFC" w:rsidP="00182BFC">
            <w:pPr>
              <w:pStyle w:val="140"/>
              <w:shd w:val="clear" w:color="auto" w:fill="auto"/>
              <w:spacing w:before="0" w:line="240" w:lineRule="exact"/>
              <w:ind w:firstLine="0"/>
            </w:pPr>
            <w:proofErr w:type="spellStart"/>
            <w:r w:rsidRPr="002523EB">
              <w:rPr>
                <w:rStyle w:val="1495pt"/>
                <w:color w:val="auto"/>
              </w:rPr>
              <w:t>аналити</w:t>
            </w:r>
            <w:proofErr w:type="spellEnd"/>
          </w:p>
          <w:p w:rsidR="00182BFC" w:rsidRPr="002523EB" w:rsidRDefault="00182BFC" w:rsidP="00182BFC">
            <w:pPr>
              <w:pStyle w:val="140"/>
              <w:shd w:val="clear" w:color="auto" w:fill="auto"/>
              <w:spacing w:before="0" w:line="240" w:lineRule="exact"/>
              <w:ind w:firstLine="0"/>
            </w:pPr>
            <w:proofErr w:type="spellStart"/>
            <w:r w:rsidRPr="002523EB">
              <w:rPr>
                <w:rStyle w:val="1495pt"/>
                <w:color w:val="auto"/>
              </w:rPr>
              <w:t>ческого</w:t>
            </w:r>
            <w:proofErr w:type="spellEnd"/>
          </w:p>
          <w:p w:rsidR="00182BFC" w:rsidRPr="002523EB" w:rsidRDefault="00182BFC" w:rsidP="00182BFC">
            <w:pPr>
              <w:pStyle w:val="140"/>
              <w:shd w:val="clear" w:color="auto" w:fill="auto"/>
              <w:spacing w:before="0" w:line="240" w:lineRule="exact"/>
              <w:ind w:firstLine="0"/>
            </w:pPr>
            <w:proofErr w:type="spellStart"/>
            <w:r w:rsidRPr="002523EB">
              <w:rPr>
                <w:rStyle w:val="1495pt"/>
                <w:color w:val="auto"/>
              </w:rPr>
              <w:t>показате</w:t>
            </w:r>
            <w:proofErr w:type="spellEnd"/>
          </w:p>
          <w:p w:rsidR="00182BFC" w:rsidRPr="002523EB" w:rsidRDefault="00182BFC" w:rsidP="00182BFC">
            <w:pPr>
              <w:pStyle w:val="140"/>
              <w:shd w:val="clear" w:color="auto" w:fill="auto"/>
              <w:spacing w:before="0" w:line="24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ля</w:t>
            </w:r>
          </w:p>
          <w:p w:rsidR="00182BFC" w:rsidRPr="002523EB" w:rsidRDefault="00182BFC" w:rsidP="00182BFC">
            <w:pPr>
              <w:pStyle w:val="140"/>
              <w:shd w:val="clear" w:color="auto" w:fill="auto"/>
              <w:spacing w:before="0" w:line="240" w:lineRule="exact"/>
              <w:ind w:firstLine="0"/>
            </w:pPr>
            <w:r w:rsidRPr="002523EB">
              <w:rPr>
                <w:rStyle w:val="1495pt"/>
                <w:color w:val="auto"/>
              </w:rPr>
              <w:t>&lt;****&gt;</w:t>
            </w:r>
          </w:p>
        </w:tc>
        <w:tc>
          <w:tcPr>
            <w:tcW w:w="724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Сумма</w:t>
            </w:r>
          </w:p>
        </w:tc>
      </w:tr>
      <w:tr w:rsidR="002523EB" w:rsidRPr="002523EB" w:rsidTr="00182BFC">
        <w:trPr>
          <w:trHeight w:hRule="exact" w:val="475"/>
        </w:trPr>
        <w:tc>
          <w:tcPr>
            <w:tcW w:w="25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/>
        </w:tc>
        <w:tc>
          <w:tcPr>
            <w:tcW w:w="8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/>
        </w:tc>
        <w:tc>
          <w:tcPr>
            <w:tcW w:w="3250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/>
        </w:tc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/>
        </w:tc>
        <w:tc>
          <w:tcPr>
            <w:tcW w:w="242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tabs>
                <w:tab w:val="left" w:leader="underscore" w:pos="713"/>
              </w:tabs>
              <w:spacing w:before="0" w:after="60" w:line="190" w:lineRule="exact"/>
              <w:ind w:firstLine="0"/>
              <w:jc w:val="both"/>
            </w:pPr>
            <w:proofErr w:type="gramStart"/>
            <w:r w:rsidRPr="002523EB">
              <w:rPr>
                <w:rStyle w:val="1495pt"/>
                <w:color w:val="auto"/>
              </w:rPr>
              <w:t>на 20</w:t>
            </w:r>
            <w:r w:rsidRPr="002523EB">
              <w:rPr>
                <w:rStyle w:val="1495pt"/>
                <w:color w:val="auto"/>
              </w:rPr>
              <w:tab/>
              <w:t>год (на текущий</w:t>
            </w:r>
            <w:proofErr w:type="gramEnd"/>
          </w:p>
          <w:p w:rsidR="00182BFC" w:rsidRPr="002523EB" w:rsidRDefault="00182BFC" w:rsidP="00182BFC">
            <w:pPr>
              <w:pStyle w:val="140"/>
              <w:shd w:val="clear" w:color="auto" w:fill="auto"/>
              <w:spacing w:before="6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финансовый год)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24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на 20 год (на первый год планового периода)</w:t>
            </w: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238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на 20 год (</w:t>
            </w:r>
            <w:proofErr w:type="spellStart"/>
            <w:r w:rsidRPr="002523EB">
              <w:rPr>
                <w:rStyle w:val="1495pt"/>
                <w:color w:val="auto"/>
              </w:rPr>
              <w:t>иа</w:t>
            </w:r>
            <w:proofErr w:type="spellEnd"/>
            <w:r w:rsidRPr="002523EB">
              <w:rPr>
                <w:rStyle w:val="1495pt"/>
                <w:color w:val="auto"/>
              </w:rPr>
              <w:t xml:space="preserve"> второй год планового периода)</w:t>
            </w:r>
          </w:p>
        </w:tc>
      </w:tr>
      <w:tr w:rsidR="002523EB" w:rsidRPr="002523EB" w:rsidTr="00182BFC">
        <w:trPr>
          <w:trHeight w:hRule="exact" w:val="1243"/>
        </w:trPr>
        <w:tc>
          <w:tcPr>
            <w:tcW w:w="25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/>
        </w:tc>
        <w:tc>
          <w:tcPr>
            <w:tcW w:w="8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/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2523EB">
              <w:rPr>
                <w:rStyle w:val="1495pt"/>
                <w:color w:val="auto"/>
              </w:rPr>
              <w:t>разде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after="120" w:line="190" w:lineRule="exact"/>
              <w:ind w:firstLine="0"/>
            </w:pPr>
            <w:proofErr w:type="spellStart"/>
            <w:r w:rsidRPr="002523EB">
              <w:rPr>
                <w:rStyle w:val="1495pt"/>
                <w:color w:val="auto"/>
              </w:rPr>
              <w:t>подразде</w:t>
            </w:r>
            <w:proofErr w:type="spellEnd"/>
          </w:p>
          <w:p w:rsidR="00182BFC" w:rsidRPr="002523EB" w:rsidRDefault="00182BFC" w:rsidP="00182BFC">
            <w:pPr>
              <w:pStyle w:val="140"/>
              <w:shd w:val="clear" w:color="auto" w:fill="auto"/>
              <w:spacing w:before="120" w:line="130" w:lineRule="exact"/>
              <w:ind w:firstLine="0"/>
              <w:jc w:val="center"/>
            </w:pPr>
            <w:r w:rsidRPr="002523EB">
              <w:rPr>
                <w:rStyle w:val="14ArialNarrow65pt"/>
                <w:b/>
                <w:bCs/>
                <w:color w:val="auto"/>
              </w:rPr>
              <w:t>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after="120" w:line="190" w:lineRule="exact"/>
              <w:ind w:firstLine="0"/>
            </w:pPr>
            <w:r w:rsidRPr="002523EB">
              <w:rPr>
                <w:rStyle w:val="1495pt"/>
                <w:color w:val="auto"/>
              </w:rPr>
              <w:t>целевая</w:t>
            </w:r>
          </w:p>
          <w:p w:rsidR="00182BFC" w:rsidRPr="002523EB" w:rsidRDefault="00182BFC" w:rsidP="00182BFC">
            <w:pPr>
              <w:pStyle w:val="140"/>
              <w:shd w:val="clear" w:color="auto" w:fill="auto"/>
              <w:spacing w:before="120" w:line="190" w:lineRule="exact"/>
              <w:ind w:left="160" w:firstLine="0"/>
            </w:pPr>
            <w:r w:rsidRPr="002523EB">
              <w:rPr>
                <w:rStyle w:val="1495pt"/>
                <w:color w:val="auto"/>
              </w:rPr>
              <w:t>статья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вид</w:t>
            </w:r>
          </w:p>
          <w:p w:rsidR="00182BFC" w:rsidRPr="002523EB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proofErr w:type="spellStart"/>
            <w:r w:rsidRPr="002523EB">
              <w:rPr>
                <w:rStyle w:val="1495pt"/>
                <w:color w:val="auto"/>
              </w:rPr>
              <w:t>расходо</w:t>
            </w:r>
            <w:proofErr w:type="spellEnd"/>
          </w:p>
          <w:p w:rsidR="00182BFC" w:rsidRPr="002523EB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в</w:t>
            </w:r>
          </w:p>
        </w:tc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/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в рублях (</w:t>
            </w:r>
            <w:proofErr w:type="spellStart"/>
            <w:proofErr w:type="gramStart"/>
            <w:r w:rsidRPr="002523EB">
              <w:rPr>
                <w:rStyle w:val="1495pt"/>
                <w:color w:val="auto"/>
              </w:rPr>
              <w:t>рублево</w:t>
            </w:r>
            <w:proofErr w:type="spellEnd"/>
            <w:r w:rsidRPr="002523EB">
              <w:rPr>
                <w:rStyle w:val="1495pt"/>
                <w:color w:val="auto"/>
              </w:rPr>
              <w:t xml:space="preserve"> м</w:t>
            </w:r>
            <w:proofErr w:type="gramEnd"/>
          </w:p>
          <w:p w:rsidR="00182BFC" w:rsidRPr="002523EB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proofErr w:type="spellStart"/>
            <w:r w:rsidRPr="002523EB">
              <w:rPr>
                <w:rStyle w:val="1495pt"/>
                <w:color w:val="auto"/>
              </w:rPr>
              <w:t>эквивале</w:t>
            </w:r>
            <w:proofErr w:type="spellEnd"/>
          </w:p>
          <w:p w:rsidR="00182BFC" w:rsidRPr="002523EB" w:rsidRDefault="00182BFC" w:rsidP="00182BFC">
            <w:pPr>
              <w:pStyle w:val="140"/>
              <w:shd w:val="clear" w:color="auto" w:fill="auto"/>
              <w:spacing w:before="0" w:line="245" w:lineRule="exact"/>
              <w:ind w:left="240" w:firstLine="0"/>
            </w:pPr>
            <w:proofErr w:type="spellStart"/>
            <w:proofErr w:type="gramStart"/>
            <w:r w:rsidRPr="002523EB">
              <w:rPr>
                <w:rStyle w:val="1495pt"/>
                <w:color w:val="auto"/>
              </w:rPr>
              <w:t>нте</w:t>
            </w:r>
            <w:proofErr w:type="spellEnd"/>
            <w:r w:rsidRPr="002523EB">
              <w:rPr>
                <w:rStyle w:val="1495pt"/>
                <w:color w:val="auto"/>
              </w:rPr>
              <w:t>)</w:t>
            </w:r>
            <w:proofErr w:type="gramEnd"/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2523EB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код</w:t>
            </w:r>
          </w:p>
          <w:p w:rsidR="00182BFC" w:rsidRPr="002523EB" w:rsidRDefault="00182BFC" w:rsidP="00182BFC">
            <w:pPr>
              <w:pStyle w:val="140"/>
              <w:shd w:val="clear" w:color="auto" w:fill="auto"/>
              <w:spacing w:before="0" w:line="242" w:lineRule="exact"/>
              <w:ind w:left="160" w:firstLine="0"/>
            </w:pPr>
            <w:r w:rsidRPr="002523EB">
              <w:rPr>
                <w:rStyle w:val="1495pt"/>
                <w:color w:val="auto"/>
              </w:rPr>
              <w:t>валют</w:t>
            </w:r>
          </w:p>
          <w:p w:rsidR="00182BFC" w:rsidRPr="002523EB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</w:pPr>
            <w:proofErr w:type="spellStart"/>
            <w:r w:rsidRPr="002523EB">
              <w:rPr>
                <w:rStyle w:val="1495pt"/>
                <w:color w:val="auto"/>
              </w:rPr>
              <w:t>поОКВ</w:t>
            </w:r>
            <w:proofErr w:type="spellEnd"/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в рублях (</w:t>
            </w:r>
            <w:proofErr w:type="spellStart"/>
            <w:proofErr w:type="gramStart"/>
            <w:r w:rsidRPr="002523EB">
              <w:rPr>
                <w:rStyle w:val="1495pt"/>
                <w:color w:val="auto"/>
              </w:rPr>
              <w:t>рублево</w:t>
            </w:r>
            <w:proofErr w:type="spellEnd"/>
            <w:r w:rsidRPr="002523EB">
              <w:rPr>
                <w:rStyle w:val="1495pt"/>
                <w:color w:val="auto"/>
              </w:rPr>
              <w:t xml:space="preserve"> м</w:t>
            </w:r>
            <w:proofErr w:type="gramEnd"/>
          </w:p>
          <w:p w:rsidR="00182BFC" w:rsidRPr="002523EB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proofErr w:type="spellStart"/>
            <w:r w:rsidRPr="002523EB">
              <w:rPr>
                <w:rStyle w:val="1495pt"/>
                <w:color w:val="auto"/>
              </w:rPr>
              <w:t>эквивале</w:t>
            </w:r>
            <w:proofErr w:type="spellEnd"/>
          </w:p>
          <w:p w:rsidR="00182BFC" w:rsidRPr="002523EB" w:rsidRDefault="00182BFC" w:rsidP="00182BFC">
            <w:pPr>
              <w:pStyle w:val="140"/>
              <w:shd w:val="clear" w:color="auto" w:fill="auto"/>
              <w:spacing w:before="0" w:line="245" w:lineRule="exact"/>
              <w:ind w:left="240" w:firstLine="0"/>
            </w:pPr>
            <w:proofErr w:type="spellStart"/>
            <w:proofErr w:type="gramStart"/>
            <w:r w:rsidRPr="002523EB">
              <w:rPr>
                <w:rStyle w:val="1495pt"/>
                <w:color w:val="auto"/>
              </w:rPr>
              <w:t>нте</w:t>
            </w:r>
            <w:proofErr w:type="spellEnd"/>
            <w:r w:rsidRPr="002523EB">
              <w:rPr>
                <w:rStyle w:val="1495pt"/>
                <w:color w:val="auto"/>
              </w:rPr>
              <w:t>)</w:t>
            </w:r>
            <w:proofErr w:type="gramEnd"/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2523EB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код</w:t>
            </w:r>
          </w:p>
          <w:p w:rsidR="00182BFC" w:rsidRPr="002523EB" w:rsidRDefault="00182BFC" w:rsidP="00182BFC">
            <w:pPr>
              <w:pStyle w:val="140"/>
              <w:shd w:val="clear" w:color="auto" w:fill="auto"/>
              <w:spacing w:before="0" w:line="242" w:lineRule="exact"/>
              <w:ind w:left="160" w:firstLine="0"/>
            </w:pPr>
            <w:r w:rsidRPr="002523EB">
              <w:rPr>
                <w:rStyle w:val="1495pt"/>
                <w:color w:val="auto"/>
              </w:rPr>
              <w:t>валют</w:t>
            </w:r>
          </w:p>
          <w:p w:rsidR="00182BFC" w:rsidRPr="002523EB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</w:pPr>
            <w:proofErr w:type="spellStart"/>
            <w:r w:rsidRPr="002523EB">
              <w:rPr>
                <w:rStyle w:val="1495pt"/>
                <w:color w:val="auto"/>
              </w:rPr>
              <w:t>поОКВ</w:t>
            </w:r>
            <w:proofErr w:type="spellEnd"/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в рублях (</w:t>
            </w:r>
            <w:proofErr w:type="spellStart"/>
            <w:proofErr w:type="gramStart"/>
            <w:r w:rsidRPr="002523EB">
              <w:rPr>
                <w:rStyle w:val="1495pt"/>
                <w:color w:val="auto"/>
              </w:rPr>
              <w:t>рублево</w:t>
            </w:r>
            <w:proofErr w:type="spellEnd"/>
            <w:r w:rsidRPr="002523EB">
              <w:rPr>
                <w:rStyle w:val="1495pt"/>
                <w:color w:val="auto"/>
              </w:rPr>
              <w:t xml:space="preserve"> м</w:t>
            </w:r>
            <w:proofErr w:type="gramEnd"/>
          </w:p>
          <w:p w:rsidR="00182BFC" w:rsidRPr="002523EB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proofErr w:type="spellStart"/>
            <w:r w:rsidRPr="002523EB">
              <w:rPr>
                <w:rStyle w:val="1495pt"/>
                <w:color w:val="auto"/>
              </w:rPr>
              <w:t>эквивале</w:t>
            </w:r>
            <w:proofErr w:type="spellEnd"/>
          </w:p>
          <w:p w:rsidR="00182BFC" w:rsidRPr="002523EB" w:rsidRDefault="00182BFC" w:rsidP="00182BFC">
            <w:pPr>
              <w:pStyle w:val="140"/>
              <w:shd w:val="clear" w:color="auto" w:fill="auto"/>
              <w:spacing w:before="0" w:line="245" w:lineRule="exact"/>
              <w:ind w:left="240" w:firstLine="0"/>
            </w:pPr>
            <w:proofErr w:type="spellStart"/>
            <w:proofErr w:type="gramStart"/>
            <w:r w:rsidRPr="002523EB">
              <w:rPr>
                <w:rStyle w:val="1495pt"/>
                <w:color w:val="auto"/>
              </w:rPr>
              <w:t>нте</w:t>
            </w:r>
            <w:proofErr w:type="spellEnd"/>
            <w:r w:rsidRPr="002523EB">
              <w:rPr>
                <w:rStyle w:val="1495pt"/>
                <w:color w:val="auto"/>
              </w:rPr>
              <w:t>)</w:t>
            </w:r>
            <w:proofErr w:type="gramEnd"/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2523EB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код валют по ОКБ</w:t>
            </w:r>
          </w:p>
        </w:tc>
      </w:tr>
      <w:tr w:rsidR="002523EB" w:rsidRPr="002523EB" w:rsidTr="00182BFC">
        <w:trPr>
          <w:trHeight w:hRule="exact" w:val="250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200" w:lineRule="exact"/>
              <w:ind w:firstLine="0"/>
              <w:jc w:val="center"/>
            </w:pPr>
            <w:r w:rsidRPr="002523EB">
              <w:rPr>
                <w:rStyle w:val="1410pt"/>
                <w:color w:val="auto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200" w:lineRule="exact"/>
              <w:ind w:firstLine="0"/>
              <w:jc w:val="center"/>
            </w:pPr>
            <w:r w:rsidRPr="002523EB">
              <w:rPr>
                <w:rStyle w:val="1410pt"/>
                <w:color w:val="auto"/>
              </w:rPr>
              <w:t>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2523EB">
              <w:rPr>
                <w:rStyle w:val="14ArialNarrow65pt"/>
                <w:b/>
                <w:bCs/>
                <w:color w:val="auto"/>
              </w:rPr>
              <w:t>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1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1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1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1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1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1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16</w:t>
            </w:r>
          </w:p>
        </w:tc>
      </w:tr>
      <w:tr w:rsidR="002523EB" w:rsidRPr="002523EB" w:rsidTr="00182BFC">
        <w:trPr>
          <w:trHeight w:hRule="exact" w:val="250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</w:tr>
      <w:tr w:rsidR="002523EB" w:rsidRPr="002523EB" w:rsidTr="00182BFC">
        <w:trPr>
          <w:trHeight w:hRule="exact" w:val="250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</w:tr>
      <w:tr w:rsidR="002523EB" w:rsidRPr="002523EB" w:rsidTr="00182BFC">
        <w:trPr>
          <w:trHeight w:hRule="exact" w:val="250"/>
        </w:trPr>
        <w:tc>
          <w:tcPr>
            <w:tcW w:w="3317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right"/>
            </w:pPr>
            <w:r w:rsidRPr="002523EB">
              <w:rPr>
                <w:rStyle w:val="1495pt"/>
                <w:color w:val="auto"/>
              </w:rPr>
              <w:t>Итого по коду БК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2523EB">
              <w:rPr>
                <w:rStyle w:val="14ArialNarrow65pt"/>
                <w:b/>
                <w:bCs/>
                <w:color w:val="auto"/>
              </w:rPr>
              <w:t>X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2523EB">
              <w:rPr>
                <w:rStyle w:val="14ArialNarrow65pt"/>
                <w:b/>
                <w:bCs/>
                <w:color w:val="auto"/>
              </w:rPr>
              <w:t>X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2523EB">
              <w:rPr>
                <w:rStyle w:val="14ArialNarrow65pt"/>
                <w:b/>
                <w:bCs/>
                <w:color w:val="auto"/>
              </w:rPr>
              <w:t>X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2523EB">
              <w:rPr>
                <w:rStyle w:val="14ArialNarrow65pt"/>
                <w:b/>
                <w:bCs/>
                <w:color w:val="auto"/>
              </w:rPr>
              <w:t>X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2523EB">
              <w:rPr>
                <w:rStyle w:val="14ArialNarrow65pt"/>
                <w:b/>
                <w:bCs/>
                <w:color w:val="auto"/>
              </w:rPr>
              <w:t>X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2523EB">
              <w:rPr>
                <w:rStyle w:val="14ArialNarrow65pt"/>
                <w:b/>
                <w:bCs/>
                <w:color w:val="auto"/>
              </w:rPr>
              <w:t>X</w:t>
            </w:r>
          </w:p>
        </w:tc>
      </w:tr>
      <w:tr w:rsidR="002523EB" w:rsidRPr="002523EB" w:rsidTr="00182BFC">
        <w:trPr>
          <w:trHeight w:hRule="exact" w:val="269"/>
        </w:trPr>
        <w:tc>
          <w:tcPr>
            <w:tcW w:w="3317" w:type="dxa"/>
            <w:gridSpan w:val="2"/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4071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right"/>
            </w:pPr>
            <w:r w:rsidRPr="002523EB">
              <w:rPr>
                <w:rStyle w:val="1495pt"/>
                <w:color w:val="auto"/>
              </w:rPr>
              <w:t>Всего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2523EB">
              <w:rPr>
                <w:rStyle w:val="14ArialNarrow65pt"/>
                <w:b/>
                <w:bCs/>
                <w:color w:val="auto"/>
              </w:rPr>
              <w:t>X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2523EB">
              <w:rPr>
                <w:rStyle w:val="14ArialNarrow65pt"/>
                <w:b/>
                <w:bCs/>
                <w:color w:val="auto"/>
              </w:rPr>
              <w:t>X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2523EB">
              <w:rPr>
                <w:rStyle w:val="14ArialNarrow65pt"/>
                <w:b/>
                <w:bCs/>
                <w:color w:val="auto"/>
              </w:rPr>
              <w:t>X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2523EB">
              <w:rPr>
                <w:rStyle w:val="14ArialNarrow65pt"/>
                <w:b/>
                <w:bCs/>
                <w:color w:val="auto"/>
              </w:rPr>
              <w:t>X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2523EB">
              <w:rPr>
                <w:rStyle w:val="14ArialNarrow65pt"/>
                <w:b/>
                <w:bCs/>
                <w:color w:val="auto"/>
              </w:rPr>
              <w:t>X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2523EB">
              <w:rPr>
                <w:rStyle w:val="14ArialNarrow65pt"/>
                <w:b/>
                <w:bCs/>
                <w:color w:val="auto"/>
              </w:rPr>
              <w:t>X</w:t>
            </w:r>
          </w:p>
        </w:tc>
      </w:tr>
    </w:tbl>
    <w:p w:rsidR="00182BFC" w:rsidRPr="002523EB" w:rsidRDefault="00182BFC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182BFC" w:rsidRPr="002523EB" w:rsidRDefault="00182BFC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182BFC" w:rsidRPr="002523EB" w:rsidRDefault="00182BFC" w:rsidP="00182BFC">
      <w:pPr>
        <w:pStyle w:val="100"/>
        <w:shd w:val="clear" w:color="auto" w:fill="auto"/>
        <w:spacing w:before="0" w:after="0" w:line="190" w:lineRule="exact"/>
        <w:ind w:left="2740"/>
        <w:jc w:val="left"/>
        <w:rPr>
          <w:sz w:val="22"/>
          <w:szCs w:val="22"/>
        </w:rPr>
      </w:pPr>
      <w:r w:rsidRPr="002523EB">
        <w:rPr>
          <w:sz w:val="22"/>
          <w:szCs w:val="22"/>
        </w:rPr>
        <w:t>Раздел 5. СПРАВОЧН</w:t>
      </w:r>
      <w:proofErr w:type="gramStart"/>
      <w:r w:rsidRPr="002523EB">
        <w:rPr>
          <w:sz w:val="22"/>
          <w:szCs w:val="22"/>
        </w:rPr>
        <w:t>О-</w:t>
      </w:r>
      <w:proofErr w:type="gramEnd"/>
      <w:r w:rsidRPr="002523EB">
        <w:rPr>
          <w:sz w:val="22"/>
          <w:szCs w:val="22"/>
        </w:rPr>
        <w:t xml:space="preserve"> Бюджетные ассигнования на исполнение публичных нормативных обязательств</w:t>
      </w:r>
    </w:p>
    <w:p w:rsidR="00182BFC" w:rsidRPr="002523EB" w:rsidRDefault="00182BFC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01"/>
        <w:gridCol w:w="806"/>
        <w:gridCol w:w="797"/>
        <w:gridCol w:w="830"/>
        <w:gridCol w:w="802"/>
        <w:gridCol w:w="802"/>
        <w:gridCol w:w="821"/>
        <w:gridCol w:w="787"/>
        <w:gridCol w:w="816"/>
        <w:gridCol w:w="811"/>
        <w:gridCol w:w="802"/>
        <w:gridCol w:w="816"/>
        <w:gridCol w:w="797"/>
        <w:gridCol w:w="792"/>
        <w:gridCol w:w="802"/>
        <w:gridCol w:w="826"/>
      </w:tblGrid>
      <w:tr w:rsidR="002523EB" w:rsidRPr="002523EB" w:rsidTr="00182BFC">
        <w:trPr>
          <w:trHeight w:hRule="exact" w:val="274"/>
        </w:trPr>
        <w:tc>
          <w:tcPr>
            <w:tcW w:w="25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left="180" w:firstLine="0"/>
            </w:pPr>
            <w:r w:rsidRPr="002523EB">
              <w:rPr>
                <w:rStyle w:val="1495pt"/>
                <w:color w:val="auto"/>
              </w:rPr>
              <w:t>Наименование показателя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after="120" w:line="190" w:lineRule="exact"/>
              <w:ind w:left="240" w:firstLine="0"/>
            </w:pPr>
            <w:r w:rsidRPr="002523EB">
              <w:rPr>
                <w:rStyle w:val="1495pt"/>
                <w:color w:val="auto"/>
              </w:rPr>
              <w:t>Код</w:t>
            </w:r>
          </w:p>
          <w:p w:rsidR="00182BFC" w:rsidRPr="002523EB" w:rsidRDefault="00182BFC" w:rsidP="00182BFC">
            <w:pPr>
              <w:pStyle w:val="140"/>
              <w:shd w:val="clear" w:color="auto" w:fill="auto"/>
              <w:spacing w:before="120" w:line="190" w:lineRule="exact"/>
              <w:ind w:firstLine="0"/>
            </w:pPr>
            <w:r w:rsidRPr="002523EB">
              <w:rPr>
                <w:rStyle w:val="1495pt"/>
                <w:color w:val="auto"/>
              </w:rPr>
              <w:t>строки</w:t>
            </w:r>
          </w:p>
        </w:tc>
        <w:tc>
          <w:tcPr>
            <w:tcW w:w="323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24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Код по бюджетной классификации Российской Федерации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245" w:lineRule="exact"/>
              <w:ind w:left="260" w:firstLine="0"/>
            </w:pPr>
            <w:r w:rsidRPr="002523EB">
              <w:rPr>
                <w:rStyle w:val="1495pt"/>
                <w:color w:val="auto"/>
              </w:rPr>
              <w:t>Код</w:t>
            </w:r>
          </w:p>
          <w:p w:rsidR="00182BFC" w:rsidRPr="002523EB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proofErr w:type="spellStart"/>
            <w:r w:rsidRPr="002523EB">
              <w:rPr>
                <w:rStyle w:val="1495pt"/>
                <w:color w:val="auto"/>
              </w:rPr>
              <w:t>аналити</w:t>
            </w:r>
            <w:proofErr w:type="spellEnd"/>
          </w:p>
          <w:p w:rsidR="00182BFC" w:rsidRPr="002523EB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proofErr w:type="spellStart"/>
            <w:r w:rsidRPr="002523EB">
              <w:rPr>
                <w:rStyle w:val="1495pt"/>
                <w:color w:val="auto"/>
              </w:rPr>
              <w:t>ческого</w:t>
            </w:r>
            <w:proofErr w:type="spellEnd"/>
          </w:p>
          <w:p w:rsidR="00182BFC" w:rsidRPr="002523EB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proofErr w:type="spellStart"/>
            <w:r w:rsidRPr="002523EB">
              <w:rPr>
                <w:rStyle w:val="1495pt"/>
                <w:color w:val="auto"/>
              </w:rPr>
              <w:t>показате</w:t>
            </w:r>
            <w:proofErr w:type="spellEnd"/>
          </w:p>
          <w:p w:rsidR="00182BFC" w:rsidRPr="002523EB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ля</w:t>
            </w:r>
          </w:p>
          <w:p w:rsidR="00182BFC" w:rsidRPr="002523EB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</w:pPr>
            <w:r w:rsidRPr="002523EB">
              <w:rPr>
                <w:b w:val="0"/>
                <w:bCs w:val="0"/>
              </w:rPr>
              <w:t>&lt;****&gt;</w:t>
            </w:r>
          </w:p>
        </w:tc>
        <w:tc>
          <w:tcPr>
            <w:tcW w:w="724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Сумма</w:t>
            </w:r>
          </w:p>
        </w:tc>
      </w:tr>
      <w:tr w:rsidR="002523EB" w:rsidRPr="002523EB" w:rsidTr="00182BFC">
        <w:trPr>
          <w:trHeight w:hRule="exact" w:val="504"/>
        </w:trPr>
        <w:tc>
          <w:tcPr>
            <w:tcW w:w="25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/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/>
        </w:tc>
        <w:tc>
          <w:tcPr>
            <w:tcW w:w="3231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/>
        </w:tc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/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tabs>
                <w:tab w:val="left" w:leader="underscore" w:pos="696"/>
              </w:tabs>
              <w:spacing w:before="0" w:after="60" w:line="190" w:lineRule="exact"/>
              <w:ind w:firstLine="0"/>
              <w:jc w:val="both"/>
            </w:pPr>
            <w:proofErr w:type="gramStart"/>
            <w:r w:rsidRPr="002523EB">
              <w:rPr>
                <w:rStyle w:val="1495pt"/>
                <w:color w:val="auto"/>
              </w:rPr>
              <w:t>на 20</w:t>
            </w:r>
            <w:r w:rsidRPr="002523EB">
              <w:rPr>
                <w:rStyle w:val="1495pt"/>
                <w:color w:val="auto"/>
              </w:rPr>
              <w:tab/>
              <w:t>год (на текущий</w:t>
            </w:r>
            <w:proofErr w:type="gramEnd"/>
          </w:p>
          <w:p w:rsidR="00182BFC" w:rsidRPr="002523EB" w:rsidRDefault="00182BFC" w:rsidP="00182BFC">
            <w:pPr>
              <w:pStyle w:val="140"/>
              <w:shd w:val="clear" w:color="auto" w:fill="auto"/>
              <w:spacing w:before="6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финансовый год)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на 20 год (на первый год планового периода)</w:t>
            </w:r>
          </w:p>
        </w:tc>
        <w:tc>
          <w:tcPr>
            <w:tcW w:w="24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на 20 год (на второй год планового периода)</w:t>
            </w:r>
          </w:p>
        </w:tc>
      </w:tr>
      <w:tr w:rsidR="002523EB" w:rsidRPr="002523EB" w:rsidTr="00182BFC">
        <w:trPr>
          <w:trHeight w:hRule="exact" w:val="1243"/>
        </w:trPr>
        <w:tc>
          <w:tcPr>
            <w:tcW w:w="25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/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/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2523EB">
              <w:rPr>
                <w:rStyle w:val="1495pt"/>
                <w:color w:val="auto"/>
              </w:rPr>
              <w:t>раздел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after="120" w:line="190" w:lineRule="exact"/>
              <w:ind w:firstLine="0"/>
            </w:pPr>
            <w:proofErr w:type="spellStart"/>
            <w:r w:rsidRPr="002523EB">
              <w:rPr>
                <w:rStyle w:val="1495pt"/>
                <w:color w:val="auto"/>
              </w:rPr>
              <w:t>подразде</w:t>
            </w:r>
            <w:proofErr w:type="spellEnd"/>
          </w:p>
          <w:p w:rsidR="00182BFC" w:rsidRPr="002523EB" w:rsidRDefault="00182BFC" w:rsidP="00182BFC">
            <w:pPr>
              <w:pStyle w:val="140"/>
              <w:shd w:val="clear" w:color="auto" w:fill="auto"/>
              <w:spacing w:before="12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л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after="120" w:line="190" w:lineRule="exact"/>
              <w:ind w:firstLine="0"/>
            </w:pPr>
            <w:r w:rsidRPr="002523EB">
              <w:rPr>
                <w:rStyle w:val="1495pt"/>
                <w:color w:val="auto"/>
              </w:rPr>
              <w:t>целевая</w:t>
            </w:r>
          </w:p>
          <w:p w:rsidR="00182BFC" w:rsidRPr="002523EB" w:rsidRDefault="00182BFC" w:rsidP="00182BFC">
            <w:pPr>
              <w:pStyle w:val="140"/>
              <w:shd w:val="clear" w:color="auto" w:fill="auto"/>
              <w:spacing w:before="120" w:line="190" w:lineRule="exact"/>
              <w:ind w:left="160" w:firstLine="0"/>
            </w:pPr>
            <w:r w:rsidRPr="002523EB">
              <w:rPr>
                <w:rStyle w:val="1495pt"/>
                <w:color w:val="auto"/>
              </w:rPr>
              <w:t>статья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вид</w:t>
            </w:r>
          </w:p>
          <w:p w:rsidR="00182BFC" w:rsidRPr="002523EB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</w:pPr>
            <w:proofErr w:type="spellStart"/>
            <w:r w:rsidRPr="002523EB">
              <w:rPr>
                <w:rStyle w:val="1495pt"/>
                <w:color w:val="auto"/>
              </w:rPr>
              <w:t>расходо</w:t>
            </w:r>
            <w:proofErr w:type="spellEnd"/>
          </w:p>
          <w:p w:rsidR="00182BFC" w:rsidRPr="002523EB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в</w:t>
            </w:r>
          </w:p>
        </w:tc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/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в рублях (</w:t>
            </w:r>
            <w:proofErr w:type="spellStart"/>
            <w:proofErr w:type="gramStart"/>
            <w:r w:rsidRPr="002523EB">
              <w:rPr>
                <w:rStyle w:val="1495pt"/>
                <w:color w:val="auto"/>
              </w:rPr>
              <w:t>рублево</w:t>
            </w:r>
            <w:proofErr w:type="spellEnd"/>
            <w:r w:rsidRPr="002523EB">
              <w:rPr>
                <w:rStyle w:val="1495pt"/>
                <w:color w:val="auto"/>
              </w:rPr>
              <w:t xml:space="preserve"> м</w:t>
            </w:r>
            <w:proofErr w:type="gramEnd"/>
          </w:p>
          <w:p w:rsidR="00182BFC" w:rsidRPr="002523EB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proofErr w:type="spellStart"/>
            <w:r w:rsidRPr="002523EB">
              <w:rPr>
                <w:rStyle w:val="1495pt"/>
                <w:color w:val="auto"/>
              </w:rPr>
              <w:t>эквивале</w:t>
            </w:r>
            <w:proofErr w:type="spellEnd"/>
          </w:p>
          <w:p w:rsidR="00182BFC" w:rsidRPr="002523EB" w:rsidRDefault="00182BFC" w:rsidP="00182BFC">
            <w:pPr>
              <w:pStyle w:val="140"/>
              <w:shd w:val="clear" w:color="auto" w:fill="auto"/>
              <w:spacing w:before="0" w:line="245" w:lineRule="exact"/>
              <w:ind w:left="240" w:firstLine="0"/>
            </w:pPr>
            <w:proofErr w:type="spellStart"/>
            <w:proofErr w:type="gramStart"/>
            <w:r w:rsidRPr="002523EB">
              <w:rPr>
                <w:rStyle w:val="1495pt"/>
                <w:color w:val="auto"/>
              </w:rPr>
              <w:t>нте</w:t>
            </w:r>
            <w:proofErr w:type="spellEnd"/>
            <w:r w:rsidRPr="002523EB">
              <w:rPr>
                <w:rStyle w:val="1495pt"/>
                <w:color w:val="auto"/>
              </w:rPr>
              <w:t>)</w:t>
            </w:r>
            <w:proofErr w:type="gramEnd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2523EB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код валют по ОКБ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в рублях (</w:t>
            </w:r>
            <w:proofErr w:type="spellStart"/>
            <w:proofErr w:type="gramStart"/>
            <w:r w:rsidRPr="002523EB">
              <w:rPr>
                <w:rStyle w:val="1495pt"/>
                <w:color w:val="auto"/>
              </w:rPr>
              <w:t>рублево</w:t>
            </w:r>
            <w:proofErr w:type="spellEnd"/>
            <w:r w:rsidRPr="002523EB">
              <w:rPr>
                <w:rStyle w:val="1495pt"/>
                <w:color w:val="auto"/>
              </w:rPr>
              <w:t xml:space="preserve"> м</w:t>
            </w:r>
            <w:proofErr w:type="gramEnd"/>
          </w:p>
          <w:p w:rsidR="00182BFC" w:rsidRPr="002523EB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proofErr w:type="spellStart"/>
            <w:r w:rsidRPr="002523EB">
              <w:rPr>
                <w:rStyle w:val="1495pt"/>
                <w:color w:val="auto"/>
              </w:rPr>
              <w:t>эквивале</w:t>
            </w:r>
            <w:proofErr w:type="spellEnd"/>
          </w:p>
          <w:p w:rsidR="00182BFC" w:rsidRPr="002523EB" w:rsidRDefault="00182BFC" w:rsidP="00182BFC">
            <w:pPr>
              <w:pStyle w:val="140"/>
              <w:shd w:val="clear" w:color="auto" w:fill="auto"/>
              <w:spacing w:before="0" w:line="245" w:lineRule="exact"/>
              <w:ind w:left="240" w:firstLine="0"/>
            </w:pPr>
            <w:proofErr w:type="spellStart"/>
            <w:proofErr w:type="gramStart"/>
            <w:r w:rsidRPr="002523EB">
              <w:rPr>
                <w:rStyle w:val="1495pt"/>
                <w:color w:val="auto"/>
              </w:rPr>
              <w:t>нте</w:t>
            </w:r>
            <w:proofErr w:type="spellEnd"/>
            <w:r w:rsidRPr="002523EB">
              <w:rPr>
                <w:rStyle w:val="1495pt"/>
                <w:color w:val="auto"/>
              </w:rPr>
              <w:t>)</w:t>
            </w:r>
            <w:proofErr w:type="gramEnd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2523EB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код валют по ОКВ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в рублях (</w:t>
            </w:r>
            <w:proofErr w:type="spellStart"/>
            <w:proofErr w:type="gramStart"/>
            <w:r w:rsidRPr="002523EB">
              <w:rPr>
                <w:rStyle w:val="1495pt"/>
                <w:color w:val="auto"/>
              </w:rPr>
              <w:t>рублево</w:t>
            </w:r>
            <w:proofErr w:type="spellEnd"/>
            <w:r w:rsidRPr="002523EB">
              <w:rPr>
                <w:rStyle w:val="1495pt"/>
                <w:color w:val="auto"/>
              </w:rPr>
              <w:t xml:space="preserve"> </w:t>
            </w:r>
            <w:r w:rsidRPr="002523EB">
              <w:rPr>
                <w:rStyle w:val="1495pt"/>
                <w:color w:val="auto"/>
                <w:vertAlign w:val="superscript"/>
              </w:rPr>
              <w:t>м</w:t>
            </w:r>
            <w:proofErr w:type="gramEnd"/>
          </w:p>
          <w:p w:rsidR="00182BFC" w:rsidRPr="002523EB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proofErr w:type="spellStart"/>
            <w:r w:rsidRPr="002523EB">
              <w:rPr>
                <w:rStyle w:val="1495pt"/>
                <w:color w:val="auto"/>
              </w:rPr>
              <w:t>эквивале</w:t>
            </w:r>
            <w:proofErr w:type="spellEnd"/>
          </w:p>
          <w:p w:rsidR="00182BFC" w:rsidRPr="002523EB" w:rsidRDefault="00182BFC" w:rsidP="00182BFC">
            <w:pPr>
              <w:pStyle w:val="140"/>
              <w:shd w:val="clear" w:color="auto" w:fill="auto"/>
              <w:spacing w:before="0" w:line="245" w:lineRule="exact"/>
              <w:ind w:left="240" w:firstLine="0"/>
            </w:pPr>
            <w:proofErr w:type="spellStart"/>
            <w:proofErr w:type="gramStart"/>
            <w:r w:rsidRPr="002523EB">
              <w:rPr>
                <w:rStyle w:val="1495pt"/>
                <w:color w:val="auto"/>
              </w:rPr>
              <w:t>нте</w:t>
            </w:r>
            <w:proofErr w:type="spellEnd"/>
            <w:r w:rsidRPr="002523EB">
              <w:rPr>
                <w:rStyle w:val="1495pt"/>
                <w:color w:val="auto"/>
              </w:rPr>
              <w:t>)</w:t>
            </w:r>
            <w:proofErr w:type="gramEnd"/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2523EB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код валют по ОКВ</w:t>
            </w:r>
          </w:p>
        </w:tc>
      </w:tr>
      <w:tr w:rsidR="002523EB" w:rsidRPr="002523EB" w:rsidTr="00182BFC">
        <w:trPr>
          <w:trHeight w:hRule="exact" w:val="250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2523EB">
              <w:rPr>
                <w:b w:val="0"/>
                <w:bCs w:val="0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ArialNarrow95pt"/>
                <w:color w:val="auto"/>
              </w:rPr>
              <w:t>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1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1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1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1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1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1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16</w:t>
            </w:r>
          </w:p>
        </w:tc>
      </w:tr>
      <w:tr w:rsidR="002523EB" w:rsidRPr="002523EB" w:rsidTr="00182BFC">
        <w:trPr>
          <w:trHeight w:hRule="exact" w:val="245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</w:tr>
      <w:tr w:rsidR="002523EB" w:rsidRPr="002523EB" w:rsidTr="00182BFC">
        <w:trPr>
          <w:trHeight w:hRule="exact" w:val="245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</w:tr>
      <w:tr w:rsidR="002523EB" w:rsidRPr="002523EB" w:rsidTr="00182BFC">
        <w:trPr>
          <w:trHeight w:hRule="exact" w:val="250"/>
        </w:trPr>
        <w:tc>
          <w:tcPr>
            <w:tcW w:w="3307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right"/>
            </w:pPr>
            <w:r w:rsidRPr="002523EB">
              <w:rPr>
                <w:rStyle w:val="1495pt"/>
                <w:color w:val="auto"/>
              </w:rPr>
              <w:t>Итого по коду БК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2523EB">
              <w:rPr>
                <w:b w:val="0"/>
                <w:bCs w:val="0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2523EB">
              <w:rPr>
                <w:b w:val="0"/>
                <w:bCs w:val="0"/>
              </w:rPr>
              <w:t>X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2523EB">
              <w:rPr>
                <w:b w:val="0"/>
                <w:bCs w:val="0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2523EB">
              <w:rPr>
                <w:b w:val="0"/>
                <w:bCs w:val="0"/>
              </w:rPr>
              <w:t>X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2523EB">
              <w:rPr>
                <w:b w:val="0"/>
                <w:bCs w:val="0"/>
              </w:rPr>
              <w:t>X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2523EB">
              <w:rPr>
                <w:b w:val="0"/>
                <w:bCs w:val="0"/>
              </w:rPr>
              <w:t>X</w:t>
            </w:r>
          </w:p>
        </w:tc>
      </w:tr>
      <w:tr w:rsidR="002523EB" w:rsidRPr="002523EB" w:rsidTr="00182BFC">
        <w:trPr>
          <w:trHeight w:hRule="exact" w:val="269"/>
        </w:trPr>
        <w:tc>
          <w:tcPr>
            <w:tcW w:w="3307" w:type="dxa"/>
            <w:gridSpan w:val="2"/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4052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right"/>
            </w:pPr>
            <w:r w:rsidRPr="002523EB">
              <w:rPr>
                <w:rStyle w:val="1495pt"/>
                <w:color w:val="auto"/>
              </w:rPr>
              <w:t>Всего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2523EB">
              <w:rPr>
                <w:b w:val="0"/>
                <w:bCs w:val="0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right"/>
            </w:pPr>
            <w:r w:rsidRPr="002523EB">
              <w:rPr>
                <w:b w:val="0"/>
                <w:bCs w:val="0"/>
              </w:rPr>
              <w:t>X</w:t>
            </w:r>
            <w:proofErr w:type="gramStart"/>
            <w:r w:rsidRPr="002523EB">
              <w:rPr>
                <w:b w:val="0"/>
                <w:bCs w:val="0"/>
              </w:rPr>
              <w:t xml:space="preserve"> ;</w:t>
            </w:r>
            <w:proofErr w:type="gramEnd"/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2523EB">
              <w:rPr>
                <w:rStyle w:val="14Corbel"/>
                <w:b/>
                <w:bCs/>
                <w:color w:val="auto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2523EB">
              <w:rPr>
                <w:b w:val="0"/>
                <w:bCs w:val="0"/>
              </w:rPr>
              <w:t>X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2523EB">
              <w:rPr>
                <w:rStyle w:val="14Corbel"/>
                <w:b/>
                <w:bCs/>
                <w:color w:val="auto"/>
              </w:rPr>
              <w:t>X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х</w:t>
            </w:r>
          </w:p>
        </w:tc>
      </w:tr>
    </w:tbl>
    <w:p w:rsidR="00182BFC" w:rsidRPr="002523EB" w:rsidRDefault="00182BFC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182BFC" w:rsidRPr="002523EB" w:rsidRDefault="00182BFC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182BFC" w:rsidRPr="002523EB" w:rsidRDefault="00182BFC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182BFC" w:rsidRPr="002523EB" w:rsidRDefault="00182BFC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182BFC" w:rsidRPr="002523EB" w:rsidRDefault="00182BFC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2523EB">
        <w:rPr>
          <w:rFonts w:ascii="Times New Roman" w:hAnsi="Times New Roman" w:cs="Times New Roman"/>
        </w:rPr>
        <w:lastRenderedPageBreak/>
        <w:t>Раздел 6. СПРАВОЧНО: курс иностранной валюты к рублю Российской Федерации</w:t>
      </w:r>
    </w:p>
    <w:p w:rsidR="00182BFC" w:rsidRPr="002523EB" w:rsidRDefault="00182BFC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01"/>
        <w:gridCol w:w="806"/>
        <w:gridCol w:w="797"/>
        <w:gridCol w:w="830"/>
        <w:gridCol w:w="802"/>
        <w:gridCol w:w="802"/>
        <w:gridCol w:w="821"/>
        <w:gridCol w:w="787"/>
        <w:gridCol w:w="816"/>
        <w:gridCol w:w="811"/>
        <w:gridCol w:w="802"/>
        <w:gridCol w:w="816"/>
        <w:gridCol w:w="797"/>
        <w:gridCol w:w="792"/>
        <w:gridCol w:w="802"/>
        <w:gridCol w:w="826"/>
      </w:tblGrid>
      <w:tr w:rsidR="002523EB" w:rsidRPr="002523EB" w:rsidTr="00182BFC">
        <w:trPr>
          <w:trHeight w:hRule="exact" w:val="274"/>
        </w:trPr>
        <w:tc>
          <w:tcPr>
            <w:tcW w:w="25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left="180" w:firstLine="0"/>
            </w:pPr>
            <w:r w:rsidRPr="002523EB">
              <w:rPr>
                <w:rStyle w:val="1495pt"/>
                <w:color w:val="auto"/>
              </w:rPr>
              <w:t>Наименование показателя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after="120" w:line="190" w:lineRule="exact"/>
              <w:ind w:left="240" w:firstLine="0"/>
            </w:pPr>
            <w:r w:rsidRPr="002523EB">
              <w:rPr>
                <w:rStyle w:val="1495pt"/>
                <w:color w:val="auto"/>
              </w:rPr>
              <w:t>Код</w:t>
            </w:r>
          </w:p>
          <w:p w:rsidR="00182BFC" w:rsidRPr="002523EB" w:rsidRDefault="00182BFC" w:rsidP="00182BFC">
            <w:pPr>
              <w:pStyle w:val="140"/>
              <w:shd w:val="clear" w:color="auto" w:fill="auto"/>
              <w:spacing w:before="120" w:line="190" w:lineRule="exact"/>
              <w:ind w:firstLine="0"/>
            </w:pPr>
            <w:r w:rsidRPr="002523EB">
              <w:rPr>
                <w:rStyle w:val="1495pt"/>
                <w:color w:val="auto"/>
              </w:rPr>
              <w:t>строки</w:t>
            </w:r>
          </w:p>
        </w:tc>
        <w:tc>
          <w:tcPr>
            <w:tcW w:w="323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24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Код по бюджетной классификации Российской Федерации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245" w:lineRule="exact"/>
              <w:ind w:left="260" w:firstLine="0"/>
            </w:pPr>
            <w:r w:rsidRPr="002523EB">
              <w:rPr>
                <w:rStyle w:val="1495pt"/>
                <w:color w:val="auto"/>
              </w:rPr>
              <w:t>Код</w:t>
            </w:r>
          </w:p>
          <w:p w:rsidR="00182BFC" w:rsidRPr="002523EB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proofErr w:type="spellStart"/>
            <w:r w:rsidRPr="002523EB">
              <w:rPr>
                <w:rStyle w:val="1495pt"/>
                <w:color w:val="auto"/>
              </w:rPr>
              <w:t>аналити</w:t>
            </w:r>
            <w:proofErr w:type="spellEnd"/>
          </w:p>
          <w:p w:rsidR="00182BFC" w:rsidRPr="002523EB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proofErr w:type="spellStart"/>
            <w:r w:rsidRPr="002523EB">
              <w:rPr>
                <w:rStyle w:val="1495pt"/>
                <w:color w:val="auto"/>
              </w:rPr>
              <w:t>ческого</w:t>
            </w:r>
            <w:proofErr w:type="spellEnd"/>
          </w:p>
          <w:p w:rsidR="00182BFC" w:rsidRPr="002523EB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proofErr w:type="spellStart"/>
            <w:r w:rsidRPr="002523EB">
              <w:rPr>
                <w:rStyle w:val="1495pt"/>
                <w:color w:val="auto"/>
              </w:rPr>
              <w:t>показате</w:t>
            </w:r>
            <w:proofErr w:type="spellEnd"/>
          </w:p>
          <w:p w:rsidR="00182BFC" w:rsidRPr="002523EB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ля</w:t>
            </w:r>
          </w:p>
          <w:p w:rsidR="00182BFC" w:rsidRPr="002523EB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</w:pPr>
            <w:r w:rsidRPr="002523EB">
              <w:rPr>
                <w:b w:val="0"/>
                <w:bCs w:val="0"/>
              </w:rPr>
              <w:t>&lt;****&gt;</w:t>
            </w:r>
          </w:p>
        </w:tc>
        <w:tc>
          <w:tcPr>
            <w:tcW w:w="724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Сумма</w:t>
            </w:r>
          </w:p>
        </w:tc>
      </w:tr>
      <w:tr w:rsidR="002523EB" w:rsidRPr="002523EB" w:rsidTr="00182BFC">
        <w:trPr>
          <w:trHeight w:hRule="exact" w:val="504"/>
        </w:trPr>
        <w:tc>
          <w:tcPr>
            <w:tcW w:w="25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/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/>
        </w:tc>
        <w:tc>
          <w:tcPr>
            <w:tcW w:w="3231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/>
        </w:tc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/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tabs>
                <w:tab w:val="left" w:leader="underscore" w:pos="696"/>
              </w:tabs>
              <w:spacing w:before="0" w:after="60" w:line="190" w:lineRule="exact"/>
              <w:ind w:firstLine="0"/>
              <w:jc w:val="both"/>
            </w:pPr>
            <w:proofErr w:type="gramStart"/>
            <w:r w:rsidRPr="002523EB">
              <w:rPr>
                <w:rStyle w:val="1495pt"/>
                <w:color w:val="auto"/>
              </w:rPr>
              <w:t>на 20</w:t>
            </w:r>
            <w:r w:rsidRPr="002523EB">
              <w:rPr>
                <w:rStyle w:val="1495pt"/>
                <w:color w:val="auto"/>
              </w:rPr>
              <w:tab/>
              <w:t>год (на текущий</w:t>
            </w:r>
            <w:proofErr w:type="gramEnd"/>
          </w:p>
          <w:p w:rsidR="00182BFC" w:rsidRPr="002523EB" w:rsidRDefault="00182BFC" w:rsidP="00182BFC">
            <w:pPr>
              <w:pStyle w:val="140"/>
              <w:shd w:val="clear" w:color="auto" w:fill="auto"/>
              <w:spacing w:before="6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финансовый год)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на 20 год (на первый год планового периода)</w:t>
            </w:r>
          </w:p>
        </w:tc>
        <w:tc>
          <w:tcPr>
            <w:tcW w:w="24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на 20 год (на второй год планового периода)</w:t>
            </w:r>
          </w:p>
        </w:tc>
      </w:tr>
      <w:tr w:rsidR="002523EB" w:rsidRPr="002523EB" w:rsidTr="00182BFC">
        <w:trPr>
          <w:trHeight w:hRule="exact" w:val="1243"/>
        </w:trPr>
        <w:tc>
          <w:tcPr>
            <w:tcW w:w="25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/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/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2523EB">
              <w:rPr>
                <w:rStyle w:val="1495pt"/>
                <w:color w:val="auto"/>
              </w:rPr>
              <w:t>раздел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after="120" w:line="190" w:lineRule="exact"/>
              <w:ind w:firstLine="0"/>
            </w:pPr>
            <w:proofErr w:type="spellStart"/>
            <w:r w:rsidRPr="002523EB">
              <w:rPr>
                <w:rStyle w:val="1495pt"/>
                <w:color w:val="auto"/>
              </w:rPr>
              <w:t>подразде</w:t>
            </w:r>
            <w:proofErr w:type="spellEnd"/>
          </w:p>
          <w:p w:rsidR="00182BFC" w:rsidRPr="002523EB" w:rsidRDefault="00182BFC" w:rsidP="00182BFC">
            <w:pPr>
              <w:pStyle w:val="140"/>
              <w:shd w:val="clear" w:color="auto" w:fill="auto"/>
              <w:spacing w:before="12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л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after="120" w:line="190" w:lineRule="exact"/>
              <w:ind w:firstLine="0"/>
            </w:pPr>
            <w:r w:rsidRPr="002523EB">
              <w:rPr>
                <w:rStyle w:val="1495pt"/>
                <w:color w:val="auto"/>
              </w:rPr>
              <w:t>целевая</w:t>
            </w:r>
          </w:p>
          <w:p w:rsidR="00182BFC" w:rsidRPr="002523EB" w:rsidRDefault="00182BFC" w:rsidP="00182BFC">
            <w:pPr>
              <w:pStyle w:val="140"/>
              <w:shd w:val="clear" w:color="auto" w:fill="auto"/>
              <w:spacing w:before="120" w:line="190" w:lineRule="exact"/>
              <w:ind w:left="160" w:firstLine="0"/>
            </w:pPr>
            <w:r w:rsidRPr="002523EB">
              <w:rPr>
                <w:rStyle w:val="1495pt"/>
                <w:color w:val="auto"/>
              </w:rPr>
              <w:t>статья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•вид</w:t>
            </w:r>
          </w:p>
          <w:p w:rsidR="00182BFC" w:rsidRPr="002523EB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</w:pPr>
            <w:proofErr w:type="spellStart"/>
            <w:r w:rsidRPr="002523EB">
              <w:rPr>
                <w:rStyle w:val="1495pt"/>
                <w:color w:val="auto"/>
              </w:rPr>
              <w:t>расходо</w:t>
            </w:r>
            <w:proofErr w:type="spellEnd"/>
          </w:p>
          <w:p w:rsidR="00182BFC" w:rsidRPr="002523EB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в</w:t>
            </w:r>
          </w:p>
        </w:tc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/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в рублях (</w:t>
            </w:r>
            <w:proofErr w:type="spellStart"/>
            <w:proofErr w:type="gramStart"/>
            <w:r w:rsidRPr="002523EB">
              <w:rPr>
                <w:rStyle w:val="1495pt"/>
                <w:color w:val="auto"/>
              </w:rPr>
              <w:t>рублево</w:t>
            </w:r>
            <w:proofErr w:type="spellEnd"/>
            <w:r w:rsidRPr="002523EB">
              <w:rPr>
                <w:rStyle w:val="1495pt"/>
                <w:color w:val="auto"/>
              </w:rPr>
              <w:t xml:space="preserve"> м</w:t>
            </w:r>
            <w:proofErr w:type="gramEnd"/>
          </w:p>
          <w:p w:rsidR="00182BFC" w:rsidRPr="002523EB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proofErr w:type="spellStart"/>
            <w:r w:rsidRPr="002523EB">
              <w:rPr>
                <w:rStyle w:val="1495pt"/>
                <w:color w:val="auto"/>
              </w:rPr>
              <w:t>эквивале</w:t>
            </w:r>
            <w:proofErr w:type="spellEnd"/>
          </w:p>
          <w:p w:rsidR="00182BFC" w:rsidRPr="002523EB" w:rsidRDefault="00182BFC" w:rsidP="00182BFC">
            <w:pPr>
              <w:pStyle w:val="140"/>
              <w:shd w:val="clear" w:color="auto" w:fill="auto"/>
              <w:spacing w:before="0" w:line="245" w:lineRule="exact"/>
              <w:ind w:left="240" w:firstLine="0"/>
            </w:pPr>
            <w:proofErr w:type="spellStart"/>
            <w:proofErr w:type="gramStart"/>
            <w:r w:rsidRPr="002523EB">
              <w:rPr>
                <w:rStyle w:val="1495pt"/>
                <w:color w:val="auto"/>
              </w:rPr>
              <w:t>нте</w:t>
            </w:r>
            <w:proofErr w:type="spellEnd"/>
            <w:r w:rsidRPr="002523EB">
              <w:rPr>
                <w:rStyle w:val="1495pt"/>
                <w:color w:val="auto"/>
              </w:rPr>
              <w:t>)</w:t>
            </w:r>
            <w:proofErr w:type="gramEnd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2523EB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код валют по ОКБ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в рублях (</w:t>
            </w:r>
            <w:proofErr w:type="spellStart"/>
            <w:proofErr w:type="gramStart"/>
            <w:r w:rsidRPr="002523EB">
              <w:rPr>
                <w:rStyle w:val="1495pt"/>
                <w:color w:val="auto"/>
              </w:rPr>
              <w:t>рублево</w:t>
            </w:r>
            <w:proofErr w:type="spellEnd"/>
            <w:r w:rsidRPr="002523EB">
              <w:rPr>
                <w:rStyle w:val="1495pt"/>
                <w:color w:val="auto"/>
              </w:rPr>
              <w:t xml:space="preserve"> м</w:t>
            </w:r>
            <w:proofErr w:type="gramEnd"/>
          </w:p>
          <w:p w:rsidR="00182BFC" w:rsidRPr="002523EB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proofErr w:type="spellStart"/>
            <w:r w:rsidRPr="002523EB">
              <w:rPr>
                <w:rStyle w:val="1495pt"/>
                <w:color w:val="auto"/>
              </w:rPr>
              <w:t>эквивале</w:t>
            </w:r>
            <w:proofErr w:type="spellEnd"/>
          </w:p>
          <w:p w:rsidR="00182BFC" w:rsidRPr="002523EB" w:rsidRDefault="00182BFC" w:rsidP="00182BFC">
            <w:pPr>
              <w:pStyle w:val="140"/>
              <w:shd w:val="clear" w:color="auto" w:fill="auto"/>
              <w:spacing w:before="0" w:line="245" w:lineRule="exact"/>
              <w:ind w:left="240" w:firstLine="0"/>
            </w:pPr>
            <w:proofErr w:type="spellStart"/>
            <w:proofErr w:type="gramStart"/>
            <w:r w:rsidRPr="002523EB">
              <w:rPr>
                <w:rStyle w:val="1495pt"/>
                <w:color w:val="auto"/>
              </w:rPr>
              <w:t>нте</w:t>
            </w:r>
            <w:proofErr w:type="spellEnd"/>
            <w:r w:rsidRPr="002523EB">
              <w:rPr>
                <w:rStyle w:val="1495pt"/>
                <w:color w:val="auto"/>
              </w:rPr>
              <w:t>)</w:t>
            </w:r>
            <w:proofErr w:type="gramEnd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2523EB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код валют по ОКВ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в рублях (</w:t>
            </w:r>
            <w:proofErr w:type="spellStart"/>
            <w:proofErr w:type="gramStart"/>
            <w:r w:rsidRPr="002523EB">
              <w:rPr>
                <w:rStyle w:val="1495pt"/>
                <w:color w:val="auto"/>
              </w:rPr>
              <w:t>рублево</w:t>
            </w:r>
            <w:proofErr w:type="spellEnd"/>
            <w:r w:rsidRPr="002523EB">
              <w:rPr>
                <w:rStyle w:val="1495pt"/>
                <w:color w:val="auto"/>
              </w:rPr>
              <w:t xml:space="preserve"> </w:t>
            </w:r>
            <w:r w:rsidRPr="002523EB">
              <w:rPr>
                <w:rStyle w:val="1495pt"/>
                <w:color w:val="auto"/>
                <w:vertAlign w:val="superscript"/>
              </w:rPr>
              <w:t>м</w:t>
            </w:r>
            <w:proofErr w:type="gramEnd"/>
          </w:p>
          <w:p w:rsidR="00182BFC" w:rsidRPr="002523EB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proofErr w:type="spellStart"/>
            <w:r w:rsidRPr="002523EB">
              <w:rPr>
                <w:rStyle w:val="1495pt"/>
                <w:color w:val="auto"/>
              </w:rPr>
              <w:t>эквивале</w:t>
            </w:r>
            <w:proofErr w:type="spellEnd"/>
          </w:p>
          <w:p w:rsidR="00182BFC" w:rsidRPr="002523EB" w:rsidRDefault="00182BFC" w:rsidP="00182BFC">
            <w:pPr>
              <w:pStyle w:val="140"/>
              <w:shd w:val="clear" w:color="auto" w:fill="auto"/>
              <w:spacing w:before="0" w:line="245" w:lineRule="exact"/>
              <w:ind w:left="240" w:firstLine="0"/>
            </w:pPr>
            <w:proofErr w:type="spellStart"/>
            <w:proofErr w:type="gramStart"/>
            <w:r w:rsidRPr="002523EB">
              <w:rPr>
                <w:rStyle w:val="1495pt"/>
                <w:color w:val="auto"/>
              </w:rPr>
              <w:t>нте</w:t>
            </w:r>
            <w:proofErr w:type="spellEnd"/>
            <w:r w:rsidRPr="002523EB">
              <w:rPr>
                <w:rStyle w:val="1495pt"/>
                <w:color w:val="auto"/>
              </w:rPr>
              <w:t>)</w:t>
            </w:r>
            <w:proofErr w:type="gramEnd"/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2523EB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код валют по ОКВ</w:t>
            </w:r>
          </w:p>
        </w:tc>
      </w:tr>
      <w:tr w:rsidR="002523EB" w:rsidRPr="002523EB" w:rsidTr="00182BFC">
        <w:trPr>
          <w:trHeight w:hRule="exact" w:val="250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2523EB">
              <w:rPr>
                <w:b w:val="0"/>
                <w:bCs w:val="0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ArialNarrow95pt"/>
                <w:color w:val="auto"/>
              </w:rPr>
              <w:t>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1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1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1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1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1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1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16</w:t>
            </w:r>
          </w:p>
        </w:tc>
      </w:tr>
      <w:tr w:rsidR="002523EB" w:rsidRPr="002523EB" w:rsidTr="00182BFC">
        <w:trPr>
          <w:trHeight w:hRule="exact" w:val="245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</w:tr>
      <w:tr w:rsidR="002523EB" w:rsidRPr="002523EB" w:rsidTr="00182BFC">
        <w:trPr>
          <w:trHeight w:hRule="exact" w:val="245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</w:tr>
      <w:tr w:rsidR="002523EB" w:rsidRPr="002523EB" w:rsidTr="00182BFC">
        <w:trPr>
          <w:trHeight w:hRule="exact" w:val="250"/>
        </w:trPr>
        <w:tc>
          <w:tcPr>
            <w:tcW w:w="3307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right"/>
            </w:pPr>
            <w:r w:rsidRPr="002523EB">
              <w:rPr>
                <w:rStyle w:val="1495pt"/>
                <w:color w:val="auto"/>
              </w:rPr>
              <w:t>Итого по коду БК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2523EB">
              <w:rPr>
                <w:b w:val="0"/>
                <w:bCs w:val="0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2523EB">
              <w:rPr>
                <w:b w:val="0"/>
                <w:bCs w:val="0"/>
              </w:rPr>
              <w:t>X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2523EB">
              <w:rPr>
                <w:b w:val="0"/>
                <w:bCs w:val="0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2523EB">
              <w:rPr>
                <w:b w:val="0"/>
                <w:bCs w:val="0"/>
              </w:rPr>
              <w:t>X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2523EB">
              <w:rPr>
                <w:b w:val="0"/>
                <w:bCs w:val="0"/>
              </w:rPr>
              <w:t>X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2523EB">
              <w:rPr>
                <w:b w:val="0"/>
                <w:bCs w:val="0"/>
              </w:rPr>
              <w:t>X</w:t>
            </w:r>
          </w:p>
        </w:tc>
      </w:tr>
      <w:tr w:rsidR="002523EB" w:rsidRPr="002523EB" w:rsidTr="00182BFC">
        <w:trPr>
          <w:trHeight w:hRule="exact" w:val="269"/>
        </w:trPr>
        <w:tc>
          <w:tcPr>
            <w:tcW w:w="3307" w:type="dxa"/>
            <w:gridSpan w:val="2"/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4052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right"/>
            </w:pPr>
            <w:r w:rsidRPr="002523EB">
              <w:rPr>
                <w:rStyle w:val="1495pt"/>
                <w:color w:val="auto"/>
              </w:rPr>
              <w:t>Всего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2523EB">
              <w:rPr>
                <w:b w:val="0"/>
                <w:bCs w:val="0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2523EB">
              <w:rPr>
                <w:b w:val="0"/>
                <w:bCs w:val="0"/>
              </w:rPr>
              <w:t>X</w:t>
            </w:r>
            <w:proofErr w:type="gramStart"/>
            <w:r w:rsidRPr="002523EB">
              <w:rPr>
                <w:b w:val="0"/>
                <w:bCs w:val="0"/>
              </w:rPr>
              <w:t xml:space="preserve"> ;</w:t>
            </w:r>
            <w:proofErr w:type="gramEnd"/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2523EB">
              <w:rPr>
                <w:rStyle w:val="14Corbel"/>
                <w:b/>
                <w:bCs/>
                <w:color w:val="auto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2523EB">
              <w:rPr>
                <w:b w:val="0"/>
                <w:bCs w:val="0"/>
              </w:rPr>
              <w:t>X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2523EB">
              <w:rPr>
                <w:rStyle w:val="14Corbel"/>
                <w:b/>
                <w:bCs/>
                <w:color w:val="auto"/>
              </w:rPr>
              <w:t>X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х</w:t>
            </w:r>
          </w:p>
        </w:tc>
      </w:tr>
    </w:tbl>
    <w:p w:rsidR="00182BFC" w:rsidRPr="002523EB" w:rsidRDefault="00182BFC" w:rsidP="00182BFC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182BFC" w:rsidRPr="002523EB" w:rsidRDefault="00182BFC" w:rsidP="00182BFC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2523EB">
        <w:rPr>
          <w:b w:val="0"/>
          <w:sz w:val="18"/>
          <w:szCs w:val="18"/>
        </w:rPr>
        <w:t>Руководитель учреждения                        ____________________ _________               ______________________</w:t>
      </w:r>
    </w:p>
    <w:p w:rsidR="00182BFC" w:rsidRPr="002523EB" w:rsidRDefault="00182BFC" w:rsidP="00182BFC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2523EB">
        <w:rPr>
          <w:b w:val="0"/>
          <w:sz w:val="18"/>
          <w:szCs w:val="18"/>
        </w:rPr>
        <w:t>(уполномоченное лицо)                            (должность)                     (подпись)                 (фамилия, инициалы)</w:t>
      </w:r>
    </w:p>
    <w:p w:rsidR="00182BFC" w:rsidRPr="002523EB" w:rsidRDefault="00182BFC" w:rsidP="00182BFC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</w:p>
    <w:p w:rsidR="00182BFC" w:rsidRPr="002523EB" w:rsidRDefault="00182BFC" w:rsidP="00182BFC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2523EB">
        <w:rPr>
          <w:b w:val="0"/>
          <w:sz w:val="18"/>
          <w:szCs w:val="18"/>
        </w:rPr>
        <w:t>Исполнитель                                             ____________________ __________              ______________________</w:t>
      </w:r>
    </w:p>
    <w:p w:rsidR="00182BFC" w:rsidRPr="002523EB" w:rsidRDefault="00182BFC" w:rsidP="00182BFC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22"/>
          <w:szCs w:val="22"/>
        </w:rPr>
      </w:pPr>
      <w:r w:rsidRPr="002523EB">
        <w:rPr>
          <w:b w:val="0"/>
          <w:sz w:val="18"/>
          <w:szCs w:val="18"/>
        </w:rPr>
        <w:t xml:space="preserve">                                                                   (должность)                      (подпись)                 фамилия, инициалы</w:t>
      </w:r>
      <w:r w:rsidRPr="002523EB">
        <w:rPr>
          <w:b w:val="0"/>
          <w:sz w:val="22"/>
          <w:szCs w:val="22"/>
        </w:rPr>
        <w:t>)</w:t>
      </w:r>
    </w:p>
    <w:p w:rsidR="00182BFC" w:rsidRPr="002523EB" w:rsidRDefault="00182BFC" w:rsidP="00182BFC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22"/>
          <w:szCs w:val="22"/>
        </w:rPr>
      </w:pPr>
      <w:r w:rsidRPr="002523EB">
        <w:rPr>
          <w:b w:val="0"/>
          <w:sz w:val="22"/>
          <w:szCs w:val="22"/>
        </w:rPr>
        <w:t>«______» __________________20_____г.</w:t>
      </w:r>
    </w:p>
    <w:p w:rsidR="00D15F71" w:rsidRDefault="00D15F71" w:rsidP="00182BFC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22"/>
          <w:szCs w:val="22"/>
        </w:rPr>
      </w:pPr>
    </w:p>
    <w:p w:rsidR="00D15F71" w:rsidRDefault="00D15F71" w:rsidP="00182BFC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22"/>
          <w:szCs w:val="22"/>
        </w:rPr>
      </w:pPr>
    </w:p>
    <w:p w:rsidR="00182BFC" w:rsidRPr="002523EB" w:rsidRDefault="00182BFC" w:rsidP="00182BFC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22"/>
          <w:szCs w:val="22"/>
        </w:rPr>
      </w:pPr>
      <w:r w:rsidRPr="002523EB">
        <w:rPr>
          <w:b w:val="0"/>
          <w:sz w:val="22"/>
          <w:szCs w:val="22"/>
        </w:rPr>
        <w:t>СОГЛАСОВАНО:</w:t>
      </w:r>
    </w:p>
    <w:p w:rsidR="00182BFC" w:rsidRPr="002523EB" w:rsidRDefault="00182BFC" w:rsidP="00182BFC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22"/>
          <w:szCs w:val="22"/>
        </w:rPr>
      </w:pPr>
      <w:r w:rsidRPr="002523EB">
        <w:rPr>
          <w:b w:val="0"/>
          <w:sz w:val="22"/>
          <w:szCs w:val="22"/>
        </w:rPr>
        <w:t>___________________________________________________________________________</w:t>
      </w:r>
    </w:p>
    <w:p w:rsidR="00182BFC" w:rsidRPr="002523EB" w:rsidRDefault="00182BFC" w:rsidP="00182BFC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2523EB">
        <w:rPr>
          <w:b w:val="0"/>
          <w:sz w:val="18"/>
          <w:szCs w:val="18"/>
        </w:rPr>
        <w:t>(наименование должности лица распорядителя бюджетных средств, согласующего смету)</w:t>
      </w:r>
    </w:p>
    <w:p w:rsidR="00182BFC" w:rsidRPr="002523EB" w:rsidRDefault="00182BFC" w:rsidP="00182BFC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2523EB">
        <w:rPr>
          <w:b w:val="0"/>
          <w:sz w:val="18"/>
          <w:szCs w:val="18"/>
        </w:rPr>
        <w:t>______________________________________________________________________</w:t>
      </w:r>
    </w:p>
    <w:p w:rsidR="00182BFC" w:rsidRPr="002523EB" w:rsidRDefault="00182BFC" w:rsidP="00182BFC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2523EB">
        <w:rPr>
          <w:b w:val="0"/>
          <w:sz w:val="18"/>
          <w:szCs w:val="18"/>
        </w:rPr>
        <w:t>(наименование распорядителя бюджетных средств, согласующего смету)</w:t>
      </w:r>
    </w:p>
    <w:p w:rsidR="00182BFC" w:rsidRPr="002523EB" w:rsidRDefault="00182BFC" w:rsidP="00182BFC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2523EB">
        <w:rPr>
          <w:b w:val="0"/>
          <w:sz w:val="18"/>
          <w:szCs w:val="18"/>
        </w:rPr>
        <w:t>________________                   _______________________________</w:t>
      </w:r>
    </w:p>
    <w:p w:rsidR="00182BFC" w:rsidRPr="002523EB" w:rsidRDefault="00182BFC" w:rsidP="00182BFC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2523EB">
        <w:rPr>
          <w:b w:val="0"/>
          <w:sz w:val="18"/>
          <w:szCs w:val="18"/>
        </w:rPr>
        <w:t>(подпись)                                     (расшифровка подписи)</w:t>
      </w:r>
    </w:p>
    <w:p w:rsidR="00182BFC" w:rsidRPr="002523EB" w:rsidRDefault="00182BFC" w:rsidP="00182BFC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2523EB">
        <w:rPr>
          <w:b w:val="0"/>
          <w:sz w:val="18"/>
          <w:szCs w:val="18"/>
        </w:rPr>
        <w:t>«________» ___________________20__г.</w:t>
      </w:r>
    </w:p>
    <w:p w:rsidR="00182BFC" w:rsidRPr="002523EB" w:rsidRDefault="00182BFC" w:rsidP="00182BFC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22"/>
          <w:szCs w:val="22"/>
        </w:rPr>
      </w:pPr>
      <w:r w:rsidRPr="002523EB">
        <w:rPr>
          <w:b w:val="0"/>
          <w:sz w:val="22"/>
          <w:szCs w:val="22"/>
        </w:rPr>
        <w:t>_ _ _ _ _ _ _</w:t>
      </w:r>
    </w:p>
    <w:p w:rsidR="00182BFC" w:rsidRPr="002523EB" w:rsidRDefault="00182BFC" w:rsidP="00182BFC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2523EB">
        <w:rPr>
          <w:b w:val="0"/>
          <w:sz w:val="18"/>
          <w:szCs w:val="18"/>
        </w:rPr>
        <w:t>&lt;*&gt; в случае утверждения решения о бюджете на очередной финансовый год и плановый период</w:t>
      </w:r>
    </w:p>
    <w:p w:rsidR="00182BFC" w:rsidRPr="002523EB" w:rsidRDefault="00182BFC" w:rsidP="00182BFC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2523EB">
        <w:rPr>
          <w:b w:val="0"/>
          <w:sz w:val="18"/>
          <w:szCs w:val="18"/>
        </w:rPr>
        <w:t>&lt;**&gt; указывается дата подписания сметы, в случае утверждения сметы руководителем учреждения - дата утверждения сметы</w:t>
      </w:r>
    </w:p>
    <w:p w:rsidR="00182BFC" w:rsidRPr="002523EB" w:rsidRDefault="00182BFC" w:rsidP="00182BFC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2523EB">
        <w:rPr>
          <w:b w:val="0"/>
          <w:sz w:val="18"/>
          <w:szCs w:val="18"/>
        </w:rPr>
        <w:t>&lt;***&gt; расходы, осуществляемые в целях обеспечения выполнения функций учреждения, установленные статьей 70 Бюджетного кодекса Российской Федерации</w:t>
      </w:r>
    </w:p>
    <w:p w:rsidR="00182BFC" w:rsidRPr="002523EB" w:rsidRDefault="00182BFC" w:rsidP="00182BFC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2523EB">
        <w:rPr>
          <w:b w:val="0"/>
          <w:sz w:val="18"/>
          <w:szCs w:val="18"/>
        </w:rPr>
        <w:t>&lt;****&gt; указывается код классификации операций сектора государственного управления или код аналитического показателя в случае, если Порядком ведения сметы</w:t>
      </w:r>
    </w:p>
    <w:p w:rsidR="00182BFC" w:rsidRPr="002523EB" w:rsidRDefault="00182BFC" w:rsidP="00182BFC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2523EB">
        <w:rPr>
          <w:b w:val="0"/>
          <w:sz w:val="18"/>
          <w:szCs w:val="18"/>
        </w:rPr>
        <w:t>предусмотрена дополнительная детализация показателей сметы по кодам статьей (подстатей) соответствующих групп (статей) классификации операций сектора</w:t>
      </w:r>
    </w:p>
    <w:p w:rsidR="00182BFC" w:rsidRPr="002523EB" w:rsidRDefault="00182BFC" w:rsidP="00182BFC">
      <w:pPr>
        <w:pStyle w:val="60"/>
        <w:widowControl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2523EB">
        <w:rPr>
          <w:b w:val="0"/>
          <w:sz w:val="18"/>
          <w:szCs w:val="18"/>
        </w:rPr>
        <w:t>государственного управления (кодам аналитических показателей)</w:t>
      </w:r>
    </w:p>
    <w:p w:rsidR="00182BFC" w:rsidRPr="002523EB" w:rsidRDefault="00182BFC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sectPr w:rsidR="00182BFC" w:rsidRPr="002523EB" w:rsidSect="004D0C9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Bash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E0ECA"/>
    <w:multiLevelType w:val="hybridMultilevel"/>
    <w:tmpl w:val="72EA0158"/>
    <w:lvl w:ilvl="0" w:tplc="85D485B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33689A"/>
    <w:multiLevelType w:val="hybridMultilevel"/>
    <w:tmpl w:val="192E4EA4"/>
    <w:lvl w:ilvl="0" w:tplc="DEAC11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B771035"/>
    <w:multiLevelType w:val="hybridMultilevel"/>
    <w:tmpl w:val="E7DEE11C"/>
    <w:lvl w:ilvl="0" w:tplc="B3FC5A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C7941"/>
    <w:multiLevelType w:val="hybridMultilevel"/>
    <w:tmpl w:val="CBA400EA"/>
    <w:lvl w:ilvl="0" w:tplc="BDF85BB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C34397F"/>
    <w:multiLevelType w:val="hybridMultilevel"/>
    <w:tmpl w:val="2466DECE"/>
    <w:lvl w:ilvl="0" w:tplc="9838109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0CF6E6D"/>
    <w:multiLevelType w:val="hybridMultilevel"/>
    <w:tmpl w:val="C2665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145803"/>
    <w:multiLevelType w:val="hybridMultilevel"/>
    <w:tmpl w:val="6EB0C118"/>
    <w:lvl w:ilvl="0" w:tplc="85D485B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0741592"/>
    <w:multiLevelType w:val="hybridMultilevel"/>
    <w:tmpl w:val="2D1CE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123AAD"/>
    <w:multiLevelType w:val="hybridMultilevel"/>
    <w:tmpl w:val="404AE0B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160FE4"/>
    <w:multiLevelType w:val="hybridMultilevel"/>
    <w:tmpl w:val="E1507EB8"/>
    <w:lvl w:ilvl="0" w:tplc="8F24C0E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E0E02FE"/>
    <w:multiLevelType w:val="hybridMultilevel"/>
    <w:tmpl w:val="90161C9A"/>
    <w:lvl w:ilvl="0" w:tplc="C7EEA10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7B5084"/>
    <w:multiLevelType w:val="hybridMultilevel"/>
    <w:tmpl w:val="53AC3CF8"/>
    <w:lvl w:ilvl="0" w:tplc="92CAECF6">
      <w:start w:val="1"/>
      <w:numFmt w:val="upperRoman"/>
      <w:lvlText w:val="%1."/>
      <w:lvlJc w:val="left"/>
      <w:pPr>
        <w:ind w:left="16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0" w:hanging="360"/>
      </w:pPr>
    </w:lvl>
    <w:lvl w:ilvl="2" w:tplc="0419001B" w:tentative="1">
      <w:start w:val="1"/>
      <w:numFmt w:val="lowerRoman"/>
      <w:lvlText w:val="%3."/>
      <w:lvlJc w:val="right"/>
      <w:pPr>
        <w:ind w:left="2680" w:hanging="180"/>
      </w:pPr>
    </w:lvl>
    <w:lvl w:ilvl="3" w:tplc="0419000F" w:tentative="1">
      <w:start w:val="1"/>
      <w:numFmt w:val="decimal"/>
      <w:lvlText w:val="%4."/>
      <w:lvlJc w:val="left"/>
      <w:pPr>
        <w:ind w:left="3400" w:hanging="360"/>
      </w:pPr>
    </w:lvl>
    <w:lvl w:ilvl="4" w:tplc="04190019" w:tentative="1">
      <w:start w:val="1"/>
      <w:numFmt w:val="lowerLetter"/>
      <w:lvlText w:val="%5."/>
      <w:lvlJc w:val="left"/>
      <w:pPr>
        <w:ind w:left="4120" w:hanging="360"/>
      </w:pPr>
    </w:lvl>
    <w:lvl w:ilvl="5" w:tplc="0419001B" w:tentative="1">
      <w:start w:val="1"/>
      <w:numFmt w:val="lowerRoman"/>
      <w:lvlText w:val="%6."/>
      <w:lvlJc w:val="right"/>
      <w:pPr>
        <w:ind w:left="4840" w:hanging="180"/>
      </w:pPr>
    </w:lvl>
    <w:lvl w:ilvl="6" w:tplc="0419000F" w:tentative="1">
      <w:start w:val="1"/>
      <w:numFmt w:val="decimal"/>
      <w:lvlText w:val="%7."/>
      <w:lvlJc w:val="left"/>
      <w:pPr>
        <w:ind w:left="5560" w:hanging="360"/>
      </w:pPr>
    </w:lvl>
    <w:lvl w:ilvl="7" w:tplc="04190019" w:tentative="1">
      <w:start w:val="1"/>
      <w:numFmt w:val="lowerLetter"/>
      <w:lvlText w:val="%8."/>
      <w:lvlJc w:val="left"/>
      <w:pPr>
        <w:ind w:left="6280" w:hanging="360"/>
      </w:pPr>
    </w:lvl>
    <w:lvl w:ilvl="8" w:tplc="041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2">
    <w:nsid w:val="79546BF1"/>
    <w:multiLevelType w:val="hybridMultilevel"/>
    <w:tmpl w:val="4C280584"/>
    <w:lvl w:ilvl="0" w:tplc="DAD6C0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2"/>
  </w:num>
  <w:num w:numId="3">
    <w:abstractNumId w:val="5"/>
  </w:num>
  <w:num w:numId="4">
    <w:abstractNumId w:val="9"/>
  </w:num>
  <w:num w:numId="5">
    <w:abstractNumId w:val="8"/>
  </w:num>
  <w:num w:numId="6">
    <w:abstractNumId w:val="0"/>
  </w:num>
  <w:num w:numId="7">
    <w:abstractNumId w:val="3"/>
  </w:num>
  <w:num w:numId="8">
    <w:abstractNumId w:val="10"/>
  </w:num>
  <w:num w:numId="9">
    <w:abstractNumId w:val="11"/>
  </w:num>
  <w:num w:numId="10">
    <w:abstractNumId w:val="2"/>
  </w:num>
  <w:num w:numId="11">
    <w:abstractNumId w:val="6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B3F4C"/>
    <w:rsid w:val="000765C0"/>
    <w:rsid w:val="00097A8B"/>
    <w:rsid w:val="000B1AAA"/>
    <w:rsid w:val="000D0941"/>
    <w:rsid w:val="00110F23"/>
    <w:rsid w:val="001138BA"/>
    <w:rsid w:val="00182A1B"/>
    <w:rsid w:val="00182BFC"/>
    <w:rsid w:val="001D67B8"/>
    <w:rsid w:val="001F2F38"/>
    <w:rsid w:val="0022352C"/>
    <w:rsid w:val="002523EB"/>
    <w:rsid w:val="0028616A"/>
    <w:rsid w:val="00287EB0"/>
    <w:rsid w:val="002A69DF"/>
    <w:rsid w:val="002B1B64"/>
    <w:rsid w:val="002D73F8"/>
    <w:rsid w:val="002E0785"/>
    <w:rsid w:val="003163FA"/>
    <w:rsid w:val="0033639D"/>
    <w:rsid w:val="00357FAC"/>
    <w:rsid w:val="0039606C"/>
    <w:rsid w:val="003B0737"/>
    <w:rsid w:val="00417456"/>
    <w:rsid w:val="004452D1"/>
    <w:rsid w:val="004579D3"/>
    <w:rsid w:val="00466F94"/>
    <w:rsid w:val="004761FF"/>
    <w:rsid w:val="004C48B5"/>
    <w:rsid w:val="004D0C94"/>
    <w:rsid w:val="004E275D"/>
    <w:rsid w:val="004E6104"/>
    <w:rsid w:val="00510142"/>
    <w:rsid w:val="005366D9"/>
    <w:rsid w:val="0055356B"/>
    <w:rsid w:val="005C66C2"/>
    <w:rsid w:val="005D0ACF"/>
    <w:rsid w:val="005D1DB2"/>
    <w:rsid w:val="00637922"/>
    <w:rsid w:val="006503E7"/>
    <w:rsid w:val="006A6C12"/>
    <w:rsid w:val="006E0FDE"/>
    <w:rsid w:val="00706192"/>
    <w:rsid w:val="00706D67"/>
    <w:rsid w:val="007549B4"/>
    <w:rsid w:val="00754DE1"/>
    <w:rsid w:val="007844D3"/>
    <w:rsid w:val="007B5C94"/>
    <w:rsid w:val="007F41A5"/>
    <w:rsid w:val="00896758"/>
    <w:rsid w:val="008B6950"/>
    <w:rsid w:val="00913F19"/>
    <w:rsid w:val="00984FA4"/>
    <w:rsid w:val="009872ED"/>
    <w:rsid w:val="00994D33"/>
    <w:rsid w:val="00996468"/>
    <w:rsid w:val="009B710D"/>
    <w:rsid w:val="009D1B9C"/>
    <w:rsid w:val="00A66C70"/>
    <w:rsid w:val="00A92E87"/>
    <w:rsid w:val="00AC6AF2"/>
    <w:rsid w:val="00AE6135"/>
    <w:rsid w:val="00B22BD0"/>
    <w:rsid w:val="00B37828"/>
    <w:rsid w:val="00B437D6"/>
    <w:rsid w:val="00B44718"/>
    <w:rsid w:val="00B65B87"/>
    <w:rsid w:val="00B91629"/>
    <w:rsid w:val="00BB1D79"/>
    <w:rsid w:val="00BB6C76"/>
    <w:rsid w:val="00BD7E5B"/>
    <w:rsid w:val="00C02F47"/>
    <w:rsid w:val="00C44246"/>
    <w:rsid w:val="00C66583"/>
    <w:rsid w:val="00C7242E"/>
    <w:rsid w:val="00CA319C"/>
    <w:rsid w:val="00CA6928"/>
    <w:rsid w:val="00CD59BF"/>
    <w:rsid w:val="00CF21C5"/>
    <w:rsid w:val="00D14AFA"/>
    <w:rsid w:val="00D15F71"/>
    <w:rsid w:val="00D22D52"/>
    <w:rsid w:val="00D72805"/>
    <w:rsid w:val="00DE2E07"/>
    <w:rsid w:val="00DE5138"/>
    <w:rsid w:val="00E32B90"/>
    <w:rsid w:val="00E712CE"/>
    <w:rsid w:val="00E7170A"/>
    <w:rsid w:val="00E91C8A"/>
    <w:rsid w:val="00ED6113"/>
    <w:rsid w:val="00EE3112"/>
    <w:rsid w:val="00EF24D5"/>
    <w:rsid w:val="00F35A85"/>
    <w:rsid w:val="00F4497A"/>
    <w:rsid w:val="00F51FEE"/>
    <w:rsid w:val="00F6297C"/>
    <w:rsid w:val="00F92412"/>
    <w:rsid w:val="00F94162"/>
    <w:rsid w:val="00FB3F4C"/>
    <w:rsid w:val="00FC5C2F"/>
    <w:rsid w:val="00FE278A"/>
    <w:rsid w:val="00FE6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9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z-treecell-text">
    <w:name w:val="z-treecell-text"/>
    <w:basedOn w:val="a0"/>
    <w:rsid w:val="0028616A"/>
  </w:style>
  <w:style w:type="character" w:customStyle="1" w:styleId="z-tree-line">
    <w:name w:val="z-tree-line"/>
    <w:basedOn w:val="a0"/>
    <w:rsid w:val="0028616A"/>
  </w:style>
  <w:style w:type="character" w:customStyle="1" w:styleId="z-label">
    <w:name w:val="z-label"/>
    <w:basedOn w:val="a0"/>
    <w:rsid w:val="00A92E87"/>
  </w:style>
  <w:style w:type="paragraph" w:styleId="a3">
    <w:name w:val="List Paragraph"/>
    <w:basedOn w:val="a"/>
    <w:uiPriority w:val="34"/>
    <w:qFormat/>
    <w:rsid w:val="00510142"/>
    <w:pPr>
      <w:ind w:left="720"/>
      <w:contextualSpacing/>
    </w:pPr>
  </w:style>
  <w:style w:type="character" w:customStyle="1" w:styleId="8">
    <w:name w:val="Основной текст (8)_"/>
    <w:basedOn w:val="a0"/>
    <w:rsid w:val="00F941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80">
    <w:name w:val="Основной текст (8)"/>
    <w:basedOn w:val="8"/>
    <w:rsid w:val="00F941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D7280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D72805"/>
    <w:pPr>
      <w:widowControl w:val="0"/>
      <w:shd w:val="clear" w:color="auto" w:fill="FFFFFF"/>
      <w:spacing w:after="300" w:line="317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7">
    <w:name w:val="Основной текст (7)_"/>
    <w:basedOn w:val="a0"/>
    <w:link w:val="70"/>
    <w:rsid w:val="00E32B90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E32B9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77pt">
    <w:name w:val="Основной текст (7) + 7 pt;Полужирный;Курсив"/>
    <w:basedOn w:val="7"/>
    <w:rsid w:val="00E32B9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F9241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95pt">
    <w:name w:val="Основной текст (2) + 9;5 pt"/>
    <w:basedOn w:val="2"/>
    <w:rsid w:val="00F92412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Verdana6pt">
    <w:name w:val="Основной текст (2) + Verdana;6 pt;Полужирный"/>
    <w:basedOn w:val="2"/>
    <w:rsid w:val="00F92412"/>
    <w:rPr>
      <w:rFonts w:ascii="Verdana" w:eastAsia="Verdana" w:hAnsi="Verdana" w:cs="Verdana"/>
      <w:b/>
      <w:bCs/>
      <w:color w:val="000000"/>
      <w:spacing w:val="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F92412"/>
    <w:pPr>
      <w:widowControl w:val="0"/>
      <w:shd w:val="clear" w:color="auto" w:fill="FFFFFF"/>
      <w:spacing w:before="300" w:after="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Основной текст (10)_"/>
    <w:basedOn w:val="a0"/>
    <w:link w:val="100"/>
    <w:rsid w:val="00F92412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F92412"/>
    <w:pPr>
      <w:widowControl w:val="0"/>
      <w:shd w:val="clear" w:color="auto" w:fill="FFFFFF"/>
      <w:spacing w:before="420" w:after="300" w:line="0" w:lineRule="atLeast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2TrebuchetMS8pt">
    <w:name w:val="Основной текст (2) + Trebuchet MS;8 pt;Курсив"/>
    <w:basedOn w:val="2"/>
    <w:rsid w:val="00F92412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Impact55pt">
    <w:name w:val="Основной текст (2) + Impact;5;5 pt"/>
    <w:basedOn w:val="2"/>
    <w:rsid w:val="00F92412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2Impact6pt">
    <w:name w:val="Основной текст (2) + Impact;6 pt"/>
    <w:basedOn w:val="2"/>
    <w:rsid w:val="0039606C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27pt">
    <w:name w:val="Основной текст (2) + 7 pt;Полужирный"/>
    <w:basedOn w:val="2"/>
    <w:rsid w:val="003960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Impact55pt1pt">
    <w:name w:val="Основной текст (2) + Impact;5;5 pt;Интервал 1 pt"/>
    <w:basedOn w:val="2"/>
    <w:rsid w:val="0039606C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2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2Impact7pt">
    <w:name w:val="Основной текст (2) + Impact;7 pt"/>
    <w:basedOn w:val="2"/>
    <w:rsid w:val="0039606C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Полужирный"/>
    <w:basedOn w:val="2"/>
    <w:rsid w:val="003960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4 pt;Курсив"/>
    <w:basedOn w:val="2"/>
    <w:rsid w:val="0039606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12">
    <w:name w:val="Основной текст (12)_"/>
    <w:basedOn w:val="a0"/>
    <w:rsid w:val="0039606C"/>
    <w:rPr>
      <w:rFonts w:ascii="Impact" w:eastAsia="Impact" w:hAnsi="Impact" w:cs="Impact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7Impact6pt">
    <w:name w:val="Основной текст (7) + Impact;6 pt"/>
    <w:basedOn w:val="7"/>
    <w:rsid w:val="0039606C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120">
    <w:name w:val="Основной текст (12)"/>
    <w:basedOn w:val="12"/>
    <w:rsid w:val="0039606C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single"/>
      <w:lang w:val="ru-RU" w:eastAsia="ru-RU" w:bidi="ru-RU"/>
    </w:rPr>
  </w:style>
  <w:style w:type="table" w:styleId="a4">
    <w:name w:val="Table Grid"/>
    <w:basedOn w:val="a1"/>
    <w:uiPriority w:val="59"/>
    <w:rsid w:val="007B5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10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0F23"/>
    <w:rPr>
      <w:rFonts w:ascii="Tahoma" w:hAnsi="Tahoma" w:cs="Tahoma"/>
      <w:sz w:val="16"/>
      <w:szCs w:val="16"/>
    </w:rPr>
  </w:style>
  <w:style w:type="character" w:customStyle="1" w:styleId="14">
    <w:name w:val="Основной текст (14)_"/>
    <w:basedOn w:val="a0"/>
    <w:link w:val="140"/>
    <w:rsid w:val="00FC5C2F"/>
    <w:rPr>
      <w:rFonts w:ascii="Times New Roman" w:eastAsia="Times New Roman" w:hAnsi="Times New Roman" w:cs="Times New Roman"/>
      <w:b/>
      <w:bCs/>
      <w:sz w:val="14"/>
      <w:szCs w:val="14"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FC5C2F"/>
    <w:pPr>
      <w:widowControl w:val="0"/>
      <w:shd w:val="clear" w:color="auto" w:fill="FFFFFF"/>
      <w:spacing w:before="240" w:after="0" w:line="250" w:lineRule="exact"/>
      <w:ind w:hanging="180"/>
    </w:pPr>
    <w:rPr>
      <w:rFonts w:ascii="Times New Roman" w:eastAsia="Times New Roman" w:hAnsi="Times New Roman" w:cs="Times New Roman"/>
      <w:b/>
      <w:bCs/>
      <w:sz w:val="14"/>
      <w:szCs w:val="14"/>
    </w:rPr>
  </w:style>
  <w:style w:type="character" w:customStyle="1" w:styleId="14Impact6pt">
    <w:name w:val="Основной текст (14) + Impact;6 pt;Не полужирный"/>
    <w:basedOn w:val="14"/>
    <w:rsid w:val="00FC5C2F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1495pt">
    <w:name w:val="Основной текст (14) + 9;5 pt;Не полужирный"/>
    <w:basedOn w:val="14"/>
    <w:rsid w:val="00FC5C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14Arial10pt">
    <w:name w:val="Основной текст (14) + Arial;10 pt;Не полужирный"/>
    <w:basedOn w:val="14"/>
    <w:rsid w:val="00FC5C2F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411pt">
    <w:name w:val="Основной текст (14) + 11 pt;Не полужирный"/>
    <w:basedOn w:val="14"/>
    <w:rsid w:val="00FC5C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4105pt">
    <w:name w:val="Основной текст (14) + 10;5 pt;Не полужирный"/>
    <w:basedOn w:val="14"/>
    <w:rsid w:val="00C02F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485pt">
    <w:name w:val="Основной текст (14) + 8;5 pt;Не полужирный"/>
    <w:basedOn w:val="14"/>
    <w:rsid w:val="00C02F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14Garamond4pt">
    <w:name w:val="Основной текст (14) + Garamond;4 pt;Не полужирный"/>
    <w:basedOn w:val="14"/>
    <w:rsid w:val="00CA319C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14Impact6pt1pt">
    <w:name w:val="Основной текст (14) + Impact;6 pt;Не полужирный;Интервал 1 pt"/>
    <w:basedOn w:val="14"/>
    <w:rsid w:val="007F41A5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2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1411pt0">
    <w:name w:val="Основной текст (14) + 11 pt;Не полужирный;Курсив"/>
    <w:basedOn w:val="14"/>
    <w:rsid w:val="002E078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4ArialUnicodeMS4pt">
    <w:name w:val="Основной текст (14) + Arial Unicode MS;4 pt;Не полужирный;Курсив"/>
    <w:basedOn w:val="14"/>
    <w:rsid w:val="002E0785"/>
    <w:rPr>
      <w:rFonts w:ascii="Arial Unicode MS" w:eastAsia="Arial Unicode MS" w:hAnsi="Arial Unicode MS" w:cs="Arial Unicode MS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14Impact13pt">
    <w:name w:val="Основной текст (14) + Impact;13 pt;Не полужирный"/>
    <w:basedOn w:val="14"/>
    <w:rsid w:val="003B0737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4CourierNew65pt">
    <w:name w:val="Основной текст (14) + Courier New;6;5 pt"/>
    <w:basedOn w:val="14"/>
    <w:rsid w:val="003B0737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144pt">
    <w:name w:val="Основной текст (14) + 4 pt"/>
    <w:basedOn w:val="14"/>
    <w:rsid w:val="00E91C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14BookmanOldStyle55pt">
    <w:name w:val="Основной текст (14) + Bookman Old Style;5;5 pt"/>
    <w:basedOn w:val="14"/>
    <w:rsid w:val="00E91C8A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en-US" w:eastAsia="en-US" w:bidi="en-US"/>
    </w:rPr>
  </w:style>
  <w:style w:type="character" w:customStyle="1" w:styleId="14BookmanOldStyle55pt0">
    <w:name w:val="Основной текст (14) + Bookman Old Style;5;5 pt;Курсив"/>
    <w:basedOn w:val="14"/>
    <w:rsid w:val="00E91C8A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14105pt0">
    <w:name w:val="Основной текст (14) + 10;5 pt;Курсив"/>
    <w:basedOn w:val="14"/>
    <w:rsid w:val="00357FA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455pt">
    <w:name w:val="Основной текст (14) + 5;5 pt;Не полужирный"/>
    <w:basedOn w:val="14"/>
    <w:rsid w:val="004D0C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14Sylfaen">
    <w:name w:val="Основной текст (14) + Sylfaen;Не полужирный"/>
    <w:basedOn w:val="14"/>
    <w:rsid w:val="00BB1D79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14Tahoma4pt">
    <w:name w:val="Основной текст (14) + Tahoma;4 pt"/>
    <w:basedOn w:val="14"/>
    <w:rsid w:val="00BB1D79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14Tahoma65pt">
    <w:name w:val="Основной текст (14) + Tahoma;6;5 pt"/>
    <w:basedOn w:val="14"/>
    <w:rsid w:val="00BB1D79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a7">
    <w:name w:val="Подпись к таблице_"/>
    <w:basedOn w:val="a0"/>
    <w:link w:val="a8"/>
    <w:rsid w:val="00BB1D79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BB1D7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14Verdana65pt0pt">
    <w:name w:val="Основной текст (14) + Verdana;6;5 pt;Интервал 0 pt"/>
    <w:basedOn w:val="14"/>
    <w:rsid w:val="00BB1D79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-1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14Tahoma65pt0">
    <w:name w:val="Основной текст (14) + Tahoma;6;5 pt;Не полужирный"/>
    <w:basedOn w:val="14"/>
    <w:rsid w:val="00BB1D79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1495pt0">
    <w:name w:val="Основной текст (14) + 9;5 pt"/>
    <w:basedOn w:val="14"/>
    <w:rsid w:val="00BB1D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14105pt1pt">
    <w:name w:val="Основной текст (14) + 10;5 pt;Курсив;Интервал 1 pt"/>
    <w:basedOn w:val="14"/>
    <w:rsid w:val="00BB1D7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4CourierNew8pt">
    <w:name w:val="Основной текст (14) + Courier New;8 pt"/>
    <w:basedOn w:val="14"/>
    <w:rsid w:val="00182BFC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14ArialNarrow65pt">
    <w:name w:val="Основной текст (14) + Arial Narrow;6;5 pt"/>
    <w:basedOn w:val="14"/>
    <w:rsid w:val="00182BF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1410pt">
    <w:name w:val="Основной текст (14) + 10 pt;Не полужирный"/>
    <w:basedOn w:val="14"/>
    <w:rsid w:val="00182B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4ArialNarrow95pt">
    <w:name w:val="Основной текст (14) + Arial Narrow;9;5 pt;Не полужирный"/>
    <w:basedOn w:val="14"/>
    <w:rsid w:val="00182BF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14Corbel">
    <w:name w:val="Основной текст (14) + Corbel"/>
    <w:basedOn w:val="14"/>
    <w:rsid w:val="00182BFC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z-treecell-text">
    <w:name w:val="z-treecell-text"/>
    <w:basedOn w:val="a0"/>
    <w:rsid w:val="0028616A"/>
  </w:style>
  <w:style w:type="character" w:customStyle="1" w:styleId="z-tree-line">
    <w:name w:val="z-tree-line"/>
    <w:basedOn w:val="a0"/>
    <w:rsid w:val="0028616A"/>
  </w:style>
  <w:style w:type="character" w:customStyle="1" w:styleId="z-label">
    <w:name w:val="z-label"/>
    <w:basedOn w:val="a0"/>
    <w:rsid w:val="00A92E87"/>
  </w:style>
  <w:style w:type="paragraph" w:styleId="a3">
    <w:name w:val="List Paragraph"/>
    <w:basedOn w:val="a"/>
    <w:uiPriority w:val="34"/>
    <w:qFormat/>
    <w:rsid w:val="00510142"/>
    <w:pPr>
      <w:ind w:left="720"/>
      <w:contextualSpacing/>
    </w:pPr>
  </w:style>
  <w:style w:type="character" w:customStyle="1" w:styleId="8">
    <w:name w:val="Основной текст (8)_"/>
    <w:basedOn w:val="a0"/>
    <w:rsid w:val="00F941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80">
    <w:name w:val="Основной текст (8)"/>
    <w:basedOn w:val="8"/>
    <w:rsid w:val="00F941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D7280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D72805"/>
    <w:pPr>
      <w:widowControl w:val="0"/>
      <w:shd w:val="clear" w:color="auto" w:fill="FFFFFF"/>
      <w:spacing w:after="300" w:line="317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7">
    <w:name w:val="Основной текст (7)_"/>
    <w:basedOn w:val="a0"/>
    <w:link w:val="70"/>
    <w:rsid w:val="00E32B90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E32B9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77pt">
    <w:name w:val="Основной текст (7) + 7 pt;Полужирный;Курсив"/>
    <w:basedOn w:val="7"/>
    <w:rsid w:val="00E32B9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F9241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95pt">
    <w:name w:val="Основной текст (2) + 9;5 pt"/>
    <w:basedOn w:val="2"/>
    <w:rsid w:val="00F92412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Verdana6pt">
    <w:name w:val="Основной текст (2) + Verdana;6 pt;Полужирный"/>
    <w:basedOn w:val="2"/>
    <w:rsid w:val="00F92412"/>
    <w:rPr>
      <w:rFonts w:ascii="Verdana" w:eastAsia="Verdana" w:hAnsi="Verdana" w:cs="Verdana"/>
      <w:b/>
      <w:bCs/>
      <w:color w:val="000000"/>
      <w:spacing w:val="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F92412"/>
    <w:pPr>
      <w:widowControl w:val="0"/>
      <w:shd w:val="clear" w:color="auto" w:fill="FFFFFF"/>
      <w:spacing w:before="300" w:after="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Основной текст (10)_"/>
    <w:basedOn w:val="a0"/>
    <w:link w:val="100"/>
    <w:rsid w:val="00F92412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F92412"/>
    <w:pPr>
      <w:widowControl w:val="0"/>
      <w:shd w:val="clear" w:color="auto" w:fill="FFFFFF"/>
      <w:spacing w:before="420" w:after="300" w:line="0" w:lineRule="atLeast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2TrebuchetMS8pt">
    <w:name w:val="Основной текст (2) + Trebuchet MS;8 pt;Курсив"/>
    <w:basedOn w:val="2"/>
    <w:rsid w:val="00F92412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Impact55pt">
    <w:name w:val="Основной текст (2) + Impact;5;5 pt"/>
    <w:basedOn w:val="2"/>
    <w:rsid w:val="00F92412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2Impact6pt">
    <w:name w:val="Основной текст (2) + Impact;6 pt"/>
    <w:basedOn w:val="2"/>
    <w:rsid w:val="0039606C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27pt">
    <w:name w:val="Основной текст (2) + 7 pt;Полужирный"/>
    <w:basedOn w:val="2"/>
    <w:rsid w:val="003960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Impact55pt1pt">
    <w:name w:val="Основной текст (2) + Impact;5;5 pt;Интервал 1 pt"/>
    <w:basedOn w:val="2"/>
    <w:rsid w:val="0039606C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2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2Impact7pt">
    <w:name w:val="Основной текст (2) + Impact;7 pt"/>
    <w:basedOn w:val="2"/>
    <w:rsid w:val="0039606C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Полужирный"/>
    <w:basedOn w:val="2"/>
    <w:rsid w:val="003960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4 pt;Курсив"/>
    <w:basedOn w:val="2"/>
    <w:rsid w:val="0039606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12">
    <w:name w:val="Основной текст (12)_"/>
    <w:basedOn w:val="a0"/>
    <w:rsid w:val="0039606C"/>
    <w:rPr>
      <w:rFonts w:ascii="Impact" w:eastAsia="Impact" w:hAnsi="Impact" w:cs="Impact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7Impact6pt">
    <w:name w:val="Основной текст (7) + Impact;6 pt"/>
    <w:basedOn w:val="7"/>
    <w:rsid w:val="0039606C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120">
    <w:name w:val="Основной текст (12)"/>
    <w:basedOn w:val="12"/>
    <w:rsid w:val="0039606C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single"/>
      <w:lang w:val="ru-RU" w:eastAsia="ru-RU" w:bidi="ru-RU"/>
    </w:rPr>
  </w:style>
  <w:style w:type="table" w:styleId="a4">
    <w:name w:val="Table Grid"/>
    <w:basedOn w:val="a1"/>
    <w:uiPriority w:val="59"/>
    <w:rsid w:val="007B5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10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0F23"/>
    <w:rPr>
      <w:rFonts w:ascii="Tahoma" w:hAnsi="Tahoma" w:cs="Tahoma"/>
      <w:sz w:val="16"/>
      <w:szCs w:val="16"/>
    </w:rPr>
  </w:style>
  <w:style w:type="character" w:customStyle="1" w:styleId="14">
    <w:name w:val="Основной текст (14)_"/>
    <w:basedOn w:val="a0"/>
    <w:link w:val="140"/>
    <w:rsid w:val="00FC5C2F"/>
    <w:rPr>
      <w:rFonts w:ascii="Times New Roman" w:eastAsia="Times New Roman" w:hAnsi="Times New Roman" w:cs="Times New Roman"/>
      <w:b/>
      <w:bCs/>
      <w:sz w:val="14"/>
      <w:szCs w:val="14"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FC5C2F"/>
    <w:pPr>
      <w:widowControl w:val="0"/>
      <w:shd w:val="clear" w:color="auto" w:fill="FFFFFF"/>
      <w:spacing w:before="240" w:after="0" w:line="250" w:lineRule="exact"/>
      <w:ind w:hanging="180"/>
    </w:pPr>
    <w:rPr>
      <w:rFonts w:ascii="Times New Roman" w:eastAsia="Times New Roman" w:hAnsi="Times New Roman" w:cs="Times New Roman"/>
      <w:b/>
      <w:bCs/>
      <w:sz w:val="14"/>
      <w:szCs w:val="14"/>
    </w:rPr>
  </w:style>
  <w:style w:type="character" w:customStyle="1" w:styleId="14Impact6pt">
    <w:name w:val="Основной текст (14) + Impact;6 pt;Не полужирный"/>
    <w:basedOn w:val="14"/>
    <w:rsid w:val="00FC5C2F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1495pt">
    <w:name w:val="Основной текст (14) + 9;5 pt;Не полужирный"/>
    <w:basedOn w:val="14"/>
    <w:rsid w:val="00FC5C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14Arial10pt">
    <w:name w:val="Основной текст (14) + Arial;10 pt;Не полужирный"/>
    <w:basedOn w:val="14"/>
    <w:rsid w:val="00FC5C2F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411pt">
    <w:name w:val="Основной текст (14) + 11 pt;Не полужирный"/>
    <w:basedOn w:val="14"/>
    <w:rsid w:val="00FC5C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4105pt">
    <w:name w:val="Основной текст (14) + 10;5 pt;Не полужирный"/>
    <w:basedOn w:val="14"/>
    <w:rsid w:val="00C02F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485pt">
    <w:name w:val="Основной текст (14) + 8;5 pt;Не полужирный"/>
    <w:basedOn w:val="14"/>
    <w:rsid w:val="00C02F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14Garamond4pt">
    <w:name w:val="Основной текст (14) + Garamond;4 pt;Не полужирный"/>
    <w:basedOn w:val="14"/>
    <w:rsid w:val="00CA319C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14Impact6pt1pt">
    <w:name w:val="Основной текст (14) + Impact;6 pt;Не полужирный;Интервал 1 pt"/>
    <w:basedOn w:val="14"/>
    <w:rsid w:val="007F41A5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2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1411pt0">
    <w:name w:val="Основной текст (14) + 11 pt;Не полужирный;Курсив"/>
    <w:basedOn w:val="14"/>
    <w:rsid w:val="002E078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4ArialUnicodeMS4pt">
    <w:name w:val="Основной текст (14) + Arial Unicode MS;4 pt;Не полужирный;Курсив"/>
    <w:basedOn w:val="14"/>
    <w:rsid w:val="002E0785"/>
    <w:rPr>
      <w:rFonts w:ascii="Arial Unicode MS" w:eastAsia="Arial Unicode MS" w:hAnsi="Arial Unicode MS" w:cs="Arial Unicode MS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14Impact13pt">
    <w:name w:val="Основной текст (14) + Impact;13 pt;Не полужирный"/>
    <w:basedOn w:val="14"/>
    <w:rsid w:val="003B0737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4CourierNew65pt">
    <w:name w:val="Основной текст (14) + Courier New;6;5 pt"/>
    <w:basedOn w:val="14"/>
    <w:rsid w:val="003B0737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144pt">
    <w:name w:val="Основной текст (14) + 4 pt"/>
    <w:basedOn w:val="14"/>
    <w:rsid w:val="00E91C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14BookmanOldStyle55pt">
    <w:name w:val="Основной текст (14) + Bookman Old Style;5;5 pt"/>
    <w:basedOn w:val="14"/>
    <w:rsid w:val="00E91C8A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en-US" w:eastAsia="en-US" w:bidi="en-US"/>
    </w:rPr>
  </w:style>
  <w:style w:type="character" w:customStyle="1" w:styleId="14BookmanOldStyle55pt0">
    <w:name w:val="Основной текст (14) + Bookman Old Style;5;5 pt;Курсив"/>
    <w:basedOn w:val="14"/>
    <w:rsid w:val="00E91C8A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14105pt0">
    <w:name w:val="Основной текст (14) + 10;5 pt;Курсив"/>
    <w:basedOn w:val="14"/>
    <w:rsid w:val="00357FA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455pt">
    <w:name w:val="Основной текст (14) + 5;5 pt;Не полужирный"/>
    <w:basedOn w:val="14"/>
    <w:rsid w:val="004D0C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14Sylfaen">
    <w:name w:val="Основной текст (14) + Sylfaen;Не полужирный"/>
    <w:basedOn w:val="14"/>
    <w:rsid w:val="00BB1D79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14Tahoma4pt">
    <w:name w:val="Основной текст (14) + Tahoma;4 pt"/>
    <w:basedOn w:val="14"/>
    <w:rsid w:val="00BB1D79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14Tahoma65pt">
    <w:name w:val="Основной текст (14) + Tahoma;6;5 pt"/>
    <w:basedOn w:val="14"/>
    <w:rsid w:val="00BB1D79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a7">
    <w:name w:val="Подпись к таблице_"/>
    <w:basedOn w:val="a0"/>
    <w:link w:val="a8"/>
    <w:rsid w:val="00BB1D79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BB1D7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14Verdana65pt0pt">
    <w:name w:val="Основной текст (14) + Verdana;6;5 pt;Интервал 0 pt"/>
    <w:basedOn w:val="14"/>
    <w:rsid w:val="00BB1D79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-1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14Tahoma65pt0">
    <w:name w:val="Основной текст (14) + Tahoma;6;5 pt;Не полужирный"/>
    <w:basedOn w:val="14"/>
    <w:rsid w:val="00BB1D79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1495pt0">
    <w:name w:val="Основной текст (14) + 9;5 pt"/>
    <w:basedOn w:val="14"/>
    <w:rsid w:val="00BB1D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14105pt1pt">
    <w:name w:val="Основной текст (14) + 10;5 pt;Курсив;Интервал 1 pt"/>
    <w:basedOn w:val="14"/>
    <w:rsid w:val="00BB1D7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4CourierNew8pt">
    <w:name w:val="Основной текст (14) + Courier New;8 pt"/>
    <w:basedOn w:val="14"/>
    <w:rsid w:val="00182BFC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14ArialNarrow65pt">
    <w:name w:val="Основной текст (14) + Arial Narrow;6;5 pt"/>
    <w:basedOn w:val="14"/>
    <w:rsid w:val="00182BF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1410pt">
    <w:name w:val="Основной текст (14) + 10 pt;Не полужирный"/>
    <w:basedOn w:val="14"/>
    <w:rsid w:val="00182B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4ArialNarrow95pt">
    <w:name w:val="Основной текст (14) + Arial Narrow;9;5 pt;Не полужирный"/>
    <w:basedOn w:val="14"/>
    <w:rsid w:val="00182BF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14Corbel">
    <w:name w:val="Основной текст (14) + Corbel"/>
    <w:basedOn w:val="14"/>
    <w:rsid w:val="00182BFC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3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51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10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711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99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530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07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1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1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02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79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84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20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2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407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44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2927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8451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8110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6039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2264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9597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71730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5647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63659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9991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28623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433941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6239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6360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2058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4576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5975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840154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23971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416264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397631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649334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320485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396439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01997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84367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005749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17807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68909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108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923729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332336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4559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9623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11065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2117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1424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5194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68130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0301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73620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54894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6197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9028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6352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80774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502273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04851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746920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73589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9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50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15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95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62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0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680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207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196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0908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8814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0408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4688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9323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8524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90466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6022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3364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4832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4076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94379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55640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40311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53253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120374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65182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088925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512455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149306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2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7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58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86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639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33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59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4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2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16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031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573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960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0906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103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0110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5903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9631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7120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51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0923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1345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2952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E825E-C0C9-4703-A672-ECF3DBC41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7230</Words>
  <Characters>41214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1</cp:lastModifiedBy>
  <cp:revision>8</cp:revision>
  <cp:lastPrinted>2020-07-09T05:37:00Z</cp:lastPrinted>
  <dcterms:created xsi:type="dcterms:W3CDTF">2020-07-26T12:53:00Z</dcterms:created>
  <dcterms:modified xsi:type="dcterms:W3CDTF">2020-08-19T07:25:00Z</dcterms:modified>
</cp:coreProperties>
</file>